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DA24" w14:textId="77777777" w:rsidR="00B77F5F" w:rsidRPr="002C4BA5" w:rsidRDefault="00B77F5F" w:rsidP="00B77F5F">
      <w:pPr>
        <w:pStyle w:val="1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D327C3C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4D4C584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1AA29E0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81556CE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5B01446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F068970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8D35686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EAAF513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F889BB0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C99B35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F542C39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B317D18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98DB41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7204F24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D88DBBE" w14:textId="77777777" w:rsidR="00B77F5F" w:rsidRPr="00BC1B4C" w:rsidRDefault="00B77F5F" w:rsidP="00B77F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662BC53" w14:textId="77777777" w:rsidR="00B77F5F" w:rsidRPr="00826FA2" w:rsidRDefault="000E3727" w:rsidP="00B77F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B77F5F" w:rsidRPr="00826F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F8DC0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4DD12B" w14:textId="77777777" w:rsidR="00C37A56" w:rsidRPr="00826FA2" w:rsidRDefault="005305D2" w:rsidP="0085167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826FA2">
        <w:rPr>
          <w:rFonts w:ascii="Times New Roman" w:hAnsi="Times New Roman"/>
          <w:sz w:val="28"/>
          <w:szCs w:val="28"/>
        </w:rPr>
        <w:t>на закупку прав использования программного обеспечения</w:t>
      </w:r>
      <w:r w:rsidR="00001FF2" w:rsidRPr="00826FA2">
        <w:rPr>
          <w:rFonts w:ascii="Times New Roman" w:hAnsi="Times New Roman"/>
          <w:sz w:val="28"/>
          <w:szCs w:val="28"/>
        </w:rPr>
        <w:t xml:space="preserve"> (ПО)</w:t>
      </w:r>
    </w:p>
    <w:p w14:paraId="675E5754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492355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DD4A58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7A0356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DECD56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7846F1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465833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B295C3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282FC8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BDF29C" w14:textId="77777777" w:rsidR="00B77F5F" w:rsidRPr="00596AA9" w:rsidRDefault="00B77F5F" w:rsidP="00B77F5F">
      <w:pPr>
        <w:pStyle w:val="ConsPlusNormal"/>
        <w:ind w:firstLine="0"/>
        <w:jc w:val="center"/>
        <w:rPr>
          <w:rFonts w:ascii="Times New Roman" w:hAnsi="Times New Roman"/>
          <w:sz w:val="24"/>
        </w:rPr>
      </w:pPr>
    </w:p>
    <w:p w14:paraId="2411142E" w14:textId="77777777" w:rsidR="00B77F5F" w:rsidRPr="00596AA9" w:rsidRDefault="00B77F5F" w:rsidP="00B77F5F">
      <w:pPr>
        <w:pStyle w:val="ConsPlusNormal"/>
        <w:ind w:firstLine="0"/>
        <w:jc w:val="center"/>
        <w:rPr>
          <w:rFonts w:ascii="Times New Roman" w:hAnsi="Times New Roman"/>
          <w:sz w:val="24"/>
        </w:rPr>
      </w:pPr>
    </w:p>
    <w:p w14:paraId="3E3FE375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05C291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05FDF4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EC6C34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FFFCAE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8D675E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AC357EA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1092E2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DFD101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61D23A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CAE41E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79E4611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DF2B49E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3080550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5C0A7E7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F61A98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E66EC3F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D81FB1C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E8B534A" w14:textId="77777777" w:rsidR="006E0499" w:rsidRPr="00596AA9" w:rsidRDefault="006E0499" w:rsidP="00596AA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20709F0" w14:textId="2C2E1611" w:rsidR="00B77F5F" w:rsidRPr="00826FA2" w:rsidRDefault="00B77F5F" w:rsidP="00B77F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hAnsi="Times New Roman"/>
          <w:sz w:val="28"/>
          <w:szCs w:val="24"/>
        </w:rPr>
        <w:t>Москва, 20</w:t>
      </w:r>
      <w:r w:rsidR="00C01DCE" w:rsidRPr="00826FA2">
        <w:rPr>
          <w:rFonts w:ascii="Times New Roman" w:hAnsi="Times New Roman"/>
          <w:sz w:val="28"/>
          <w:szCs w:val="24"/>
        </w:rPr>
        <w:t>2</w:t>
      </w:r>
      <w:r w:rsidR="00670E43">
        <w:rPr>
          <w:rFonts w:ascii="Times New Roman" w:hAnsi="Times New Roman"/>
          <w:sz w:val="28"/>
          <w:szCs w:val="24"/>
        </w:rPr>
        <w:t>6</w:t>
      </w:r>
      <w:r w:rsidRPr="00826FA2">
        <w:rPr>
          <w:rFonts w:ascii="Times New Roman" w:hAnsi="Times New Roman"/>
          <w:sz w:val="28"/>
          <w:szCs w:val="28"/>
        </w:rPr>
        <w:br w:type="page"/>
      </w:r>
    </w:p>
    <w:p w14:paraId="5314FDAD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54A63E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357A94E8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5812"/>
      </w:tblGrid>
      <w:tr w:rsidR="00B77F5F" w:rsidRPr="00826FA2" w14:paraId="2F12ECCF" w14:textId="77777777" w:rsidTr="0095596F">
        <w:tc>
          <w:tcPr>
            <w:tcW w:w="709" w:type="dxa"/>
            <w:vAlign w:val="center"/>
          </w:tcPr>
          <w:p w14:paraId="3AAF4FD7" w14:textId="77777777" w:rsidR="00B77F5F" w:rsidRPr="00826FA2" w:rsidRDefault="00B77F5F" w:rsidP="00955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14:paraId="7296B07C" w14:textId="77777777" w:rsidR="00B77F5F" w:rsidRPr="00826FA2" w:rsidRDefault="00B77F5F" w:rsidP="00955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5812" w:type="dxa"/>
            <w:vAlign w:val="center"/>
          </w:tcPr>
          <w:p w14:paraId="19FD8CE5" w14:textId="77777777" w:rsidR="00B77F5F" w:rsidRPr="00826FA2" w:rsidRDefault="00B77F5F" w:rsidP="00955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EA126E" w:rsidRPr="00826FA2" w14:paraId="4BCAD13B" w14:textId="77777777" w:rsidTr="0095596F">
        <w:tc>
          <w:tcPr>
            <w:tcW w:w="709" w:type="dxa"/>
          </w:tcPr>
          <w:p w14:paraId="04137CD9" w14:textId="77777777" w:rsidR="00EA126E" w:rsidRPr="00826FA2" w:rsidRDefault="00EA126E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A9346B" w14:textId="77777777" w:rsidR="00EA126E" w:rsidRPr="00826FA2" w:rsidRDefault="00EA126E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C2543B" w:rsidRPr="00826FA2">
              <w:rPr>
                <w:rFonts w:ascii="Times New Roman" w:hAnsi="Times New Roman" w:cs="Times New Roman"/>
                <w:sz w:val="28"/>
                <w:szCs w:val="28"/>
              </w:rPr>
              <w:t>, Общество</w:t>
            </w:r>
          </w:p>
        </w:tc>
        <w:tc>
          <w:tcPr>
            <w:tcW w:w="5812" w:type="dxa"/>
          </w:tcPr>
          <w:p w14:paraId="484CF7CA" w14:textId="77777777" w:rsidR="00EA126E" w:rsidRPr="00826FA2" w:rsidRDefault="00E77443" w:rsidP="00BE0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очта России</w:t>
            </w:r>
            <w:r w:rsidR="000D4F87" w:rsidRPr="00826FA2">
              <w:rPr>
                <w:rFonts w:ascii="Times New Roman" w:hAnsi="Times New Roman" w:cs="Times New Roman"/>
                <w:sz w:val="28"/>
                <w:szCs w:val="28"/>
              </w:rPr>
              <w:t>, Лицензиат</w:t>
            </w:r>
            <w:r w:rsidR="006176F5" w:rsidRPr="00826F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6F5" w:rsidRPr="00826FA2">
              <w:t xml:space="preserve"> </w:t>
            </w:r>
            <w:r w:rsidR="006176F5" w:rsidRPr="00826FA2">
              <w:rPr>
                <w:rFonts w:ascii="Times New Roman" w:hAnsi="Times New Roman" w:cs="Times New Roman"/>
                <w:sz w:val="28"/>
                <w:szCs w:val="28"/>
              </w:rPr>
              <w:t>который приобретает право использования ПО</w:t>
            </w:r>
          </w:p>
        </w:tc>
      </w:tr>
      <w:tr w:rsidR="00EA126E" w:rsidRPr="00826FA2" w14:paraId="3EF871F4" w14:textId="77777777" w:rsidTr="0095596F">
        <w:tc>
          <w:tcPr>
            <w:tcW w:w="709" w:type="dxa"/>
          </w:tcPr>
          <w:p w14:paraId="3EC99DE6" w14:textId="77777777" w:rsidR="00EA126E" w:rsidRPr="00826FA2" w:rsidRDefault="00EA126E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BB55BF" w14:textId="77777777" w:rsidR="00EA126E" w:rsidRPr="00826FA2" w:rsidRDefault="00EA126E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812" w:type="dxa"/>
          </w:tcPr>
          <w:p w14:paraId="48D56E62" w14:textId="77777777" w:rsidR="00EA126E" w:rsidRPr="00826FA2" w:rsidRDefault="00FE3AB3" w:rsidP="00BE0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Лицензиар по договору, который организует право использования ПО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(Лицензиар)</w:t>
            </w:r>
          </w:p>
        </w:tc>
      </w:tr>
      <w:tr w:rsidR="00EA126E" w:rsidRPr="00826FA2" w14:paraId="1A036289" w14:textId="77777777" w:rsidTr="0095596F">
        <w:tc>
          <w:tcPr>
            <w:tcW w:w="709" w:type="dxa"/>
          </w:tcPr>
          <w:p w14:paraId="5C387B00" w14:textId="77777777" w:rsidR="00EA126E" w:rsidRPr="00826FA2" w:rsidRDefault="00EA126E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D39546" w14:textId="77777777" w:rsidR="00EA126E" w:rsidRPr="00826FA2" w:rsidRDefault="00EA126E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812" w:type="dxa"/>
          </w:tcPr>
          <w:p w14:paraId="39129C4F" w14:textId="77777777" w:rsidR="00EA126E" w:rsidRPr="00826FA2" w:rsidRDefault="000C2E19" w:rsidP="00BE0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r w:rsidR="005F2D3F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, 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="005F2D3F" w:rsidRPr="00826FA2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5F2D3F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</w:t>
            </w:r>
            <w:r w:rsidR="00472945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>Сервисом маршрутизации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. Без ограничения количества сотрудников.</w:t>
            </w:r>
          </w:p>
        </w:tc>
      </w:tr>
      <w:tr w:rsidR="00B77F5F" w:rsidRPr="00826FA2" w14:paraId="0FD1AEE3" w14:textId="77777777" w:rsidTr="0095596F">
        <w:tc>
          <w:tcPr>
            <w:tcW w:w="709" w:type="dxa"/>
          </w:tcPr>
          <w:p w14:paraId="0EE7E176" w14:textId="77777777" w:rsidR="00B77F5F" w:rsidRPr="00826FA2" w:rsidRDefault="00B77F5F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C12E7A" w14:textId="77777777" w:rsidR="00B77F5F" w:rsidRPr="00826FA2" w:rsidRDefault="00B42B5D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Активация права использования ПО </w:t>
            </w:r>
          </w:p>
        </w:tc>
        <w:tc>
          <w:tcPr>
            <w:tcW w:w="5812" w:type="dxa"/>
          </w:tcPr>
          <w:p w14:paraId="3E20EA84" w14:textId="77777777" w:rsidR="00B77F5F" w:rsidRPr="00826FA2" w:rsidRDefault="00BC6387" w:rsidP="000E3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>права использования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9068D" w:rsidRPr="00826FA2">
              <w:rPr>
                <w:rFonts w:ascii="Times New Roman" w:hAnsi="Times New Roman" w:cs="Times New Roman"/>
                <w:sz w:val="28"/>
                <w:szCs w:val="28"/>
              </w:rPr>
              <w:t>ервис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068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маршрутизации для автоматического построения маршрутов с учетом </w:t>
            </w:r>
            <w:r w:rsidR="00AC5C58" w:rsidRPr="00826FA2">
              <w:rPr>
                <w:rFonts w:ascii="Times New Roman" w:hAnsi="Times New Roman" w:cs="Times New Roman"/>
                <w:sz w:val="28"/>
                <w:szCs w:val="28"/>
              </w:rPr>
              <w:t>требований Приложения №</w:t>
            </w:r>
            <w:r w:rsidR="00C2543B" w:rsidRPr="00826F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5C58" w:rsidRPr="00826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727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им Техническим требованиям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="00C2543B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F61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вэб-интерфейс или </w:t>
            </w:r>
            <w:r w:rsidR="00424F61" w:rsidRPr="00826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AC5C58" w:rsidRPr="00826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957" w:rsidRPr="00826FA2" w14:paraId="1F4116FD" w14:textId="77777777" w:rsidTr="0095596F">
        <w:tc>
          <w:tcPr>
            <w:tcW w:w="709" w:type="dxa"/>
          </w:tcPr>
          <w:p w14:paraId="7A2EE146" w14:textId="77777777" w:rsidR="00B40957" w:rsidRPr="00826FA2" w:rsidRDefault="00B40957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853E13" w14:textId="77777777" w:rsidR="00B40957" w:rsidRPr="00826FA2" w:rsidRDefault="00B40957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5812" w:type="dxa"/>
          </w:tcPr>
          <w:p w14:paraId="59AB64A6" w14:textId="77777777" w:rsidR="00B40957" w:rsidRPr="00826FA2" w:rsidRDefault="00B40957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</w:tr>
      <w:tr w:rsidR="00E46070" w:rsidRPr="00826FA2" w14:paraId="2E650373" w14:textId="77777777" w:rsidTr="0095596F">
        <w:tc>
          <w:tcPr>
            <w:tcW w:w="709" w:type="dxa"/>
          </w:tcPr>
          <w:p w14:paraId="1F1BA3DB" w14:textId="77777777" w:rsidR="00E46070" w:rsidRPr="00826FA2" w:rsidDel="008000CD" w:rsidRDefault="00E46070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69C807" w14:textId="77777777" w:rsidR="00E46070" w:rsidRPr="00826FA2" w:rsidRDefault="00E46070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Сервис маршрутизации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>, «API Построения и оптимизации маршрутов» и «Интерфейс построения и оптимизации маршрутов»</w:t>
            </w:r>
          </w:p>
        </w:tc>
        <w:tc>
          <w:tcPr>
            <w:tcW w:w="5812" w:type="dxa"/>
          </w:tcPr>
          <w:p w14:paraId="2F2B6240" w14:textId="77777777" w:rsidR="00E46070" w:rsidRPr="00826FA2" w:rsidRDefault="00E46070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Программн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й комплекс, который позволяет выполнять задачи маршрутизации: из Заказов строить маршруты с учетом требований Приложения </w:t>
            </w:r>
            <w:r w:rsidR="00C2543B" w:rsidRPr="00826FA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43B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0E3727" w:rsidRPr="00826FA2">
              <w:rPr>
                <w:rFonts w:ascii="Times New Roman" w:hAnsi="Times New Roman" w:cs="Times New Roman"/>
                <w:sz w:val="28"/>
                <w:szCs w:val="28"/>
              </w:rPr>
              <w:t>настоящим Техническим требованиям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. Доступ к сервису 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маршрутизации 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через </w:t>
            </w:r>
            <w:r w:rsidRPr="00826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>вэб-интерфейс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Hlk65533178"/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Право использования ПО предоставляется </w:t>
            </w:r>
            <w:bookmarkEnd w:id="0"/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м Лицензиаром Заказчику Лицензиату за регулярное вознаграждение в размере Минимального платежа    </w:t>
            </w:r>
          </w:p>
        </w:tc>
      </w:tr>
      <w:tr w:rsidR="006678DC" w:rsidRPr="00826FA2" w14:paraId="0F1CBBD5" w14:textId="77777777" w:rsidTr="0095596F">
        <w:tc>
          <w:tcPr>
            <w:tcW w:w="709" w:type="dxa"/>
          </w:tcPr>
          <w:p w14:paraId="74422738" w14:textId="77777777" w:rsidR="006678DC" w:rsidRPr="00826FA2" w:rsidDel="008000CD" w:rsidRDefault="006678DC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E78462" w14:textId="77777777" w:rsidR="006678DC" w:rsidRPr="00826FA2" w:rsidRDefault="006678DC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Неисключительное право</w:t>
            </w:r>
          </w:p>
        </w:tc>
        <w:tc>
          <w:tcPr>
            <w:tcW w:w="5812" w:type="dxa"/>
          </w:tcPr>
          <w:p w14:paraId="54CE72F3" w14:textId="77777777" w:rsidR="006678DC" w:rsidRPr="00826FA2" w:rsidRDefault="006678DC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Право использования ПО </w:t>
            </w:r>
            <w:r w:rsidR="001C2BBE" w:rsidRPr="00826FA2">
              <w:rPr>
                <w:rFonts w:ascii="Times New Roman" w:hAnsi="Times New Roman" w:cs="Times New Roman"/>
                <w:sz w:val="28"/>
                <w:szCs w:val="28"/>
              </w:rPr>
              <w:t>без возможности доработки и модификации Заказчиком или треть</w:t>
            </w:r>
            <w:r w:rsidR="005C6664" w:rsidRPr="00826F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2BBE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ми лицами </w:t>
            </w:r>
          </w:p>
        </w:tc>
      </w:tr>
      <w:tr w:rsidR="0009068D" w:rsidRPr="00826FA2" w14:paraId="60867BB7" w14:textId="77777777" w:rsidTr="0095596F">
        <w:tc>
          <w:tcPr>
            <w:tcW w:w="709" w:type="dxa"/>
          </w:tcPr>
          <w:p w14:paraId="5C5E8EE7" w14:textId="77777777" w:rsidR="0009068D" w:rsidRPr="00826FA2" w:rsidRDefault="0009068D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9D1A6C" w14:textId="77777777" w:rsidR="0009068D" w:rsidRPr="00826FA2" w:rsidRDefault="0009068D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5812" w:type="dxa"/>
          </w:tcPr>
          <w:p w14:paraId="500B674B" w14:textId="77777777" w:rsidR="0009068D" w:rsidRPr="00826FA2" w:rsidRDefault="0009068D" w:rsidP="00BE0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ing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– интерфейс связи между информационными системами</w:t>
            </w:r>
          </w:p>
        </w:tc>
      </w:tr>
      <w:tr w:rsidR="0009068D" w:rsidRPr="00826FA2" w14:paraId="36D3DA4C" w14:textId="77777777" w:rsidTr="0095596F">
        <w:tc>
          <w:tcPr>
            <w:tcW w:w="709" w:type="dxa"/>
          </w:tcPr>
          <w:p w14:paraId="224502A9" w14:textId="77777777" w:rsidR="0009068D" w:rsidRPr="00826FA2" w:rsidRDefault="0009068D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83C571" w14:textId="77777777" w:rsidR="0009068D" w:rsidRPr="00826FA2" w:rsidRDefault="004706E1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</w:p>
        </w:tc>
        <w:tc>
          <w:tcPr>
            <w:tcW w:w="5812" w:type="dxa"/>
          </w:tcPr>
          <w:p w14:paraId="763A54CB" w14:textId="77777777" w:rsidR="0009068D" w:rsidRPr="00826FA2" w:rsidRDefault="004706E1" w:rsidP="00BE0A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Защищенный протокол передачи данных</w:t>
            </w:r>
          </w:p>
        </w:tc>
      </w:tr>
      <w:tr w:rsidR="0009068D" w:rsidRPr="00826FA2" w14:paraId="73D13797" w14:textId="77777777" w:rsidTr="0095596F">
        <w:tc>
          <w:tcPr>
            <w:tcW w:w="709" w:type="dxa"/>
          </w:tcPr>
          <w:p w14:paraId="786A5479" w14:textId="77777777" w:rsidR="0009068D" w:rsidRPr="00826FA2" w:rsidRDefault="0009068D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378F02" w14:textId="77777777" w:rsidR="0009068D" w:rsidRPr="00826FA2" w:rsidRDefault="00BE0A75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SLA</w:t>
            </w:r>
          </w:p>
        </w:tc>
        <w:tc>
          <w:tcPr>
            <w:tcW w:w="5812" w:type="dxa"/>
          </w:tcPr>
          <w:p w14:paraId="48760CAD" w14:textId="77777777" w:rsidR="0009068D" w:rsidRPr="00826FA2" w:rsidRDefault="00BE0A75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Service Level Agreement, согласованный уровень качества 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работы Сервиса </w:t>
            </w:r>
            <w:r w:rsidR="00B42B5D" w:rsidRPr="00826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изации</w:t>
            </w:r>
          </w:p>
        </w:tc>
      </w:tr>
      <w:tr w:rsidR="0009068D" w:rsidRPr="00826FA2" w14:paraId="2897923A" w14:textId="77777777" w:rsidTr="0095596F">
        <w:tc>
          <w:tcPr>
            <w:tcW w:w="709" w:type="dxa"/>
          </w:tcPr>
          <w:p w14:paraId="3C4E8787" w14:textId="77777777" w:rsidR="0009068D" w:rsidRPr="00826FA2" w:rsidRDefault="0009068D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B220A2" w14:textId="77777777" w:rsidR="0009068D" w:rsidRPr="00826FA2" w:rsidRDefault="00311C28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КСПД</w:t>
            </w:r>
          </w:p>
        </w:tc>
        <w:tc>
          <w:tcPr>
            <w:tcW w:w="5812" w:type="dxa"/>
          </w:tcPr>
          <w:p w14:paraId="6B9AB17A" w14:textId="77777777" w:rsidR="0009068D" w:rsidRPr="00826FA2" w:rsidRDefault="00311C28" w:rsidP="0031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Корпоративная сеть</w:t>
            </w:r>
            <w:r w:rsidR="001560AE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="001560AE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информационных систем Заказчика</w:t>
            </w:r>
          </w:p>
        </w:tc>
      </w:tr>
      <w:tr w:rsidR="00BE5C25" w:rsidRPr="00826FA2" w14:paraId="24A59711" w14:textId="77777777" w:rsidTr="0095596F">
        <w:tc>
          <w:tcPr>
            <w:tcW w:w="709" w:type="dxa"/>
          </w:tcPr>
          <w:p w14:paraId="59D18D1E" w14:textId="77777777" w:rsidR="00BE5C25" w:rsidRPr="00826FA2" w:rsidRDefault="00BE5C25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1F8DC4" w14:textId="77777777" w:rsidR="00BE5C25" w:rsidRPr="00826FA2" w:rsidRDefault="00A63870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API-ключ</w:t>
            </w:r>
          </w:p>
        </w:tc>
        <w:tc>
          <w:tcPr>
            <w:tcW w:w="5812" w:type="dxa"/>
          </w:tcPr>
          <w:p w14:paraId="708E782F" w14:textId="77777777" w:rsidR="00BE5C25" w:rsidRPr="00826FA2" w:rsidRDefault="00A63870" w:rsidP="0031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, выдаваемый Заказчику, позволяющий получить доступ к </w:t>
            </w:r>
            <w:r w:rsidR="00DA0107" w:rsidRPr="00826FA2">
              <w:rPr>
                <w:rFonts w:ascii="Times New Roman" w:hAnsi="Times New Roman" w:cs="Times New Roman"/>
                <w:sz w:val="28"/>
                <w:szCs w:val="28"/>
              </w:rPr>
              <w:t>Подписке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направления данных о Заказах для отображения в </w:t>
            </w:r>
            <w:r w:rsidR="00DA0107" w:rsidRPr="00826FA2">
              <w:rPr>
                <w:rFonts w:ascii="Times New Roman" w:hAnsi="Times New Roman" w:cs="Times New Roman"/>
                <w:sz w:val="28"/>
                <w:szCs w:val="28"/>
              </w:rPr>
              <w:t>Подписке</w:t>
            </w:r>
          </w:p>
        </w:tc>
      </w:tr>
      <w:tr w:rsidR="00670E43" w:rsidRPr="00826FA2" w14:paraId="2C3CCB42" w14:textId="77777777" w:rsidTr="0095596F">
        <w:tc>
          <w:tcPr>
            <w:tcW w:w="709" w:type="dxa"/>
          </w:tcPr>
          <w:p w14:paraId="7FA1218B" w14:textId="77777777" w:rsidR="00670E43" w:rsidRPr="00826FA2" w:rsidRDefault="00670E43" w:rsidP="00670E43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90BE71" w14:textId="7F114C69" w:rsidR="00670E43" w:rsidRPr="00670E43" w:rsidRDefault="00670E43" w:rsidP="00670E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B0CE8"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5812" w:type="dxa"/>
          </w:tcPr>
          <w:p w14:paraId="42E6D316" w14:textId="05A1FAC6" w:rsidR="00670E43" w:rsidRPr="004B0CE8" w:rsidRDefault="00670E43" w:rsidP="00670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0CE8">
              <w:rPr>
                <w:rFonts w:ascii="Times New Roman" w:hAnsi="Times New Roman" w:cs="Times New Roman"/>
                <w:sz w:val="28"/>
                <w:szCs w:val="24"/>
              </w:rPr>
              <w:t xml:space="preserve"> Заказчик осуществляет оплату Общей стоимости услуг по предоставлению ПО в объеме 380 единиц тарификации на расчетный счет Исполнителя в течении 45 (сорока пяти) рабочих дней с даты заключения договора, на основании счета и подписанного сторонами Акта. </w:t>
            </w:r>
          </w:p>
        </w:tc>
      </w:tr>
      <w:tr w:rsidR="00BE5C25" w:rsidRPr="00826FA2" w14:paraId="264F90D8" w14:textId="77777777" w:rsidTr="0095596F">
        <w:tc>
          <w:tcPr>
            <w:tcW w:w="709" w:type="dxa"/>
          </w:tcPr>
          <w:p w14:paraId="334E7BC5" w14:textId="77777777" w:rsidR="00BE5C25" w:rsidRPr="00826FA2" w:rsidRDefault="00BE5C25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4EEF168" w14:textId="77777777" w:rsidR="00BE5C25" w:rsidRPr="00826FA2" w:rsidRDefault="00BE5C25" w:rsidP="00090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Единица тарификации</w:t>
            </w:r>
          </w:p>
        </w:tc>
        <w:tc>
          <w:tcPr>
            <w:tcW w:w="5812" w:type="dxa"/>
          </w:tcPr>
          <w:p w14:paraId="3DB00F81" w14:textId="77777777" w:rsidR="00BE5C25" w:rsidRPr="00826FA2" w:rsidRDefault="006C25A4" w:rsidP="00177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5C25" w:rsidRPr="00826FA2">
              <w:rPr>
                <w:rFonts w:ascii="Times New Roman" w:hAnsi="Times New Roman" w:cs="Times New Roman"/>
                <w:sz w:val="28"/>
                <w:szCs w:val="28"/>
              </w:rPr>
              <w:t>ранспортное средство</w:t>
            </w:r>
            <w:r w:rsidR="00CB4358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A49" w:rsidRPr="00826FA2">
              <w:rPr>
                <w:rFonts w:ascii="Times New Roman" w:hAnsi="Times New Roman" w:cs="Times New Roman"/>
                <w:sz w:val="28"/>
                <w:szCs w:val="28"/>
              </w:rPr>
              <w:t>без привязки к номеру транспортного средства</w:t>
            </w:r>
            <w:r w:rsidR="00BE5C25" w:rsidRPr="00826FA2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177C1A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C1A" w:rsidRPr="00826F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5C25" w:rsidRPr="00826FA2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5C25" w:rsidRPr="00826FA2">
              <w:rPr>
                <w:rFonts w:ascii="Times New Roman" w:hAnsi="Times New Roman" w:cs="Times New Roman"/>
                <w:sz w:val="28"/>
                <w:szCs w:val="28"/>
              </w:rPr>
              <w:t>т доставку</w:t>
            </w:r>
            <w:r w:rsidR="008F6E17" w:rsidRPr="00826FA2">
              <w:rPr>
                <w:rFonts w:ascii="Times New Roman" w:hAnsi="Times New Roman" w:cs="Times New Roman"/>
                <w:sz w:val="28"/>
                <w:szCs w:val="28"/>
              </w:rPr>
              <w:t>\прием</w:t>
            </w:r>
            <w:r w:rsidR="00BE5C25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Заказов, информация о маршрутах по </w:t>
            </w:r>
            <w:r w:rsidR="008F6E17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ю </w:t>
            </w:r>
            <w:r w:rsidR="00BE5C25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Заказов которых анализируется 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сервисом маршрутизации</w:t>
            </w:r>
            <w:r w:rsidR="00C2543B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C25" w:rsidRPr="00826FA2">
              <w:rPr>
                <w:rFonts w:ascii="Times New Roman" w:hAnsi="Times New Roman" w:cs="Times New Roman"/>
                <w:sz w:val="28"/>
                <w:szCs w:val="28"/>
              </w:rPr>
              <w:t>и предоставляется в определённой последовательности. При этом количество Заказов, предусмотренных для одной Единицы тарификации, не ограничивается.</w:t>
            </w:r>
          </w:p>
        </w:tc>
      </w:tr>
      <w:tr w:rsidR="00BC6387" w:rsidRPr="00826FA2" w14:paraId="0E8974B5" w14:textId="77777777" w:rsidTr="0095596F">
        <w:tc>
          <w:tcPr>
            <w:tcW w:w="709" w:type="dxa"/>
          </w:tcPr>
          <w:p w14:paraId="55748529" w14:textId="77777777" w:rsidR="00BC6387" w:rsidRPr="00826FA2" w:rsidRDefault="00BC6387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2555CD" w14:textId="77777777" w:rsidR="00BC6387" w:rsidRPr="00826FA2" w:rsidRDefault="00BC6387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5812" w:type="dxa"/>
          </w:tcPr>
          <w:p w14:paraId="1D59867F" w14:textId="77777777" w:rsidR="00BC6387" w:rsidRPr="00826FA2" w:rsidRDefault="006B1625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6387" w:rsidRPr="00826FA2">
              <w:rPr>
                <w:rFonts w:ascii="Times New Roman" w:hAnsi="Times New Roman" w:cs="Times New Roman"/>
                <w:sz w:val="28"/>
                <w:szCs w:val="28"/>
              </w:rPr>
              <w:t>аказ на доставку</w:t>
            </w:r>
            <w:r w:rsidR="008F6E17" w:rsidRPr="00826FA2">
              <w:rPr>
                <w:rFonts w:ascii="Times New Roman" w:hAnsi="Times New Roman" w:cs="Times New Roman"/>
                <w:sz w:val="28"/>
                <w:szCs w:val="28"/>
              </w:rPr>
              <w:t>\прием</w:t>
            </w:r>
            <w:r w:rsidR="00BC6387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товара или почт</w:t>
            </w:r>
            <w:r w:rsidR="00C2543B" w:rsidRPr="00826FA2">
              <w:rPr>
                <w:rFonts w:ascii="Times New Roman" w:hAnsi="Times New Roman" w:cs="Times New Roman"/>
                <w:sz w:val="28"/>
                <w:szCs w:val="28"/>
              </w:rPr>
              <w:t>овых отправлений</w:t>
            </w:r>
            <w:r w:rsidR="007834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01F7E" w:rsidRPr="00826FA2" w14:paraId="571E357C" w14:textId="77777777" w:rsidTr="0095596F">
        <w:tc>
          <w:tcPr>
            <w:tcW w:w="709" w:type="dxa"/>
          </w:tcPr>
          <w:p w14:paraId="4A4EEA91" w14:textId="77777777" w:rsidR="00901F7E" w:rsidRPr="00826FA2" w:rsidRDefault="00901F7E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08999F6" w14:textId="77777777" w:rsidR="00901F7E" w:rsidRPr="00826FA2" w:rsidRDefault="00901F7E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АТП</w:t>
            </w:r>
          </w:p>
        </w:tc>
        <w:tc>
          <w:tcPr>
            <w:tcW w:w="5812" w:type="dxa"/>
          </w:tcPr>
          <w:p w14:paraId="49E451AD" w14:textId="77777777" w:rsidR="00901F7E" w:rsidRPr="00826FA2" w:rsidRDefault="000C7C61" w:rsidP="00F44B15">
            <w:pPr>
              <w:pStyle w:val="ConsPlusNormal"/>
              <w:tabs>
                <w:tab w:val="left" w:pos="33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ное </w:t>
            </w:r>
            <w:r w:rsidR="00B477B1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  <w:r w:rsidR="00B477B1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  <w:r w:rsidR="00783468">
              <w:rPr>
                <w:rFonts w:ascii="Times New Roman" w:hAnsi="Times New Roman" w:cs="Times New Roman"/>
                <w:sz w:val="28"/>
                <w:szCs w:val="28"/>
              </w:rPr>
              <w:t>, гараж</w:t>
            </w:r>
            <w:r w:rsidR="0050438B" w:rsidRPr="00826F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01F7E" w:rsidRPr="00826FA2" w14:paraId="53DC823E" w14:textId="77777777" w:rsidTr="0095596F">
        <w:tc>
          <w:tcPr>
            <w:tcW w:w="709" w:type="dxa"/>
          </w:tcPr>
          <w:p w14:paraId="3CF6B582" w14:textId="77777777" w:rsidR="00901F7E" w:rsidRPr="00826FA2" w:rsidRDefault="00901F7E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9DFF70" w14:textId="77777777" w:rsidR="00901F7E" w:rsidRPr="00826FA2" w:rsidRDefault="00901F7E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5812" w:type="dxa"/>
          </w:tcPr>
          <w:p w14:paraId="4B5D42E7" w14:textId="77777777" w:rsidR="00901F7E" w:rsidRPr="00826FA2" w:rsidRDefault="000C7C61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очный узел Заказчика </w:t>
            </w:r>
          </w:p>
        </w:tc>
      </w:tr>
      <w:tr w:rsidR="00901F7E" w:rsidRPr="00826FA2" w14:paraId="448B5142" w14:textId="77777777" w:rsidTr="0095596F">
        <w:tc>
          <w:tcPr>
            <w:tcW w:w="709" w:type="dxa"/>
          </w:tcPr>
          <w:p w14:paraId="4D7D54B2" w14:textId="77777777" w:rsidR="00901F7E" w:rsidRPr="00826FA2" w:rsidRDefault="00901F7E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271823" w14:textId="77777777" w:rsidR="00901F7E" w:rsidRPr="00826FA2" w:rsidRDefault="00901F7E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ОПС</w:t>
            </w:r>
          </w:p>
        </w:tc>
        <w:tc>
          <w:tcPr>
            <w:tcW w:w="5812" w:type="dxa"/>
          </w:tcPr>
          <w:p w14:paraId="62D5F0FF" w14:textId="77777777" w:rsidR="00901F7E" w:rsidRPr="00826FA2" w:rsidRDefault="000C7C61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Отделение почтовой связи Заказчика</w:t>
            </w:r>
          </w:p>
        </w:tc>
      </w:tr>
      <w:tr w:rsidR="00783468" w:rsidRPr="00826FA2" w14:paraId="25F17AF5" w14:textId="77777777" w:rsidTr="0095596F">
        <w:tc>
          <w:tcPr>
            <w:tcW w:w="709" w:type="dxa"/>
          </w:tcPr>
          <w:p w14:paraId="2FB93D06" w14:textId="77777777" w:rsidR="00783468" w:rsidRPr="00826FA2" w:rsidRDefault="00783468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66E62B" w14:textId="77777777" w:rsidR="00783468" w:rsidRPr="00826FA2" w:rsidRDefault="00783468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5812" w:type="dxa"/>
          </w:tcPr>
          <w:p w14:paraId="3698FB67" w14:textId="77777777" w:rsidR="00783468" w:rsidRPr="00826FA2" w:rsidRDefault="00CB7F63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очный\доставочный объект Заказчика</w:t>
            </w:r>
            <w:r w:rsidR="00783468">
              <w:rPr>
                <w:rFonts w:ascii="Times New Roman" w:hAnsi="Times New Roman" w:cs="Times New Roman"/>
                <w:sz w:val="28"/>
                <w:szCs w:val="28"/>
              </w:rPr>
              <w:t xml:space="preserve"> склад внешнего Клиента.</w:t>
            </w:r>
          </w:p>
        </w:tc>
      </w:tr>
      <w:tr w:rsidR="00783468" w:rsidRPr="00826FA2" w14:paraId="09B853DE" w14:textId="77777777" w:rsidTr="0095596F">
        <w:tc>
          <w:tcPr>
            <w:tcW w:w="709" w:type="dxa"/>
          </w:tcPr>
          <w:p w14:paraId="3C06C8FE" w14:textId="77777777" w:rsidR="00783468" w:rsidRPr="00826FA2" w:rsidRDefault="00783468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5996C1" w14:textId="77777777" w:rsidR="00783468" w:rsidRPr="00826FA2" w:rsidRDefault="00783468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5812" w:type="dxa"/>
          </w:tcPr>
          <w:p w14:paraId="66F96C30" w14:textId="77777777" w:rsidR="00783468" w:rsidRPr="00826FA2" w:rsidRDefault="00783468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Кл</w:t>
            </w:r>
            <w:r w:rsidR="00924A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 (СУ,</w:t>
            </w:r>
            <w:r w:rsidR="0072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С,</w:t>
            </w:r>
            <w:r w:rsidR="00EF63AE">
              <w:rPr>
                <w:rFonts w:ascii="Times New Roman" w:hAnsi="Times New Roman" w:cs="Times New Roman"/>
                <w:sz w:val="28"/>
                <w:szCs w:val="28"/>
              </w:rPr>
              <w:t xml:space="preserve"> и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е подразделение Заказчика), внешний Клиент (</w:t>
            </w:r>
            <w:r w:rsidRPr="00783468">
              <w:rPr>
                <w:rFonts w:ascii="Times New Roman" w:hAnsi="Times New Roman" w:cs="Times New Roman"/>
                <w:sz w:val="28"/>
                <w:szCs w:val="28"/>
              </w:rPr>
              <w:t>конечный потребитель логистиче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1F7E" w:rsidRPr="00826FA2" w14:paraId="4264469A" w14:textId="77777777" w:rsidTr="0095596F">
        <w:tc>
          <w:tcPr>
            <w:tcW w:w="709" w:type="dxa"/>
          </w:tcPr>
          <w:p w14:paraId="7F762ABC" w14:textId="77777777" w:rsidR="00901F7E" w:rsidRPr="00826FA2" w:rsidRDefault="00901F7E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526C40" w14:textId="77777777" w:rsidR="00901F7E" w:rsidRPr="00826FA2" w:rsidRDefault="00901F7E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5812" w:type="dxa"/>
          </w:tcPr>
          <w:p w14:paraId="3C0FBA21" w14:textId="77777777" w:rsidR="00901F7E" w:rsidRPr="00826FA2" w:rsidRDefault="000C7C61" w:rsidP="00C254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Заказчика</w:t>
            </w:r>
          </w:p>
        </w:tc>
      </w:tr>
      <w:tr w:rsidR="00E70B42" w:rsidRPr="00826FA2" w14:paraId="33C06863" w14:textId="77777777" w:rsidTr="0095596F">
        <w:tc>
          <w:tcPr>
            <w:tcW w:w="709" w:type="dxa"/>
          </w:tcPr>
          <w:p w14:paraId="1BF547C8" w14:textId="77777777" w:rsidR="00E70B42" w:rsidRPr="00826FA2" w:rsidRDefault="00E70B42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CF8239" w14:textId="77777777" w:rsidR="00E70B42" w:rsidRPr="00826FA2" w:rsidRDefault="00E70B42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812" w:type="dxa"/>
          </w:tcPr>
          <w:p w14:paraId="52C391E2" w14:textId="77777777" w:rsidR="00E70B42" w:rsidRPr="00826FA2" w:rsidRDefault="00E70B42" w:rsidP="00080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т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ранспор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</w:p>
        </w:tc>
      </w:tr>
      <w:tr w:rsidR="00477C35" w:rsidRPr="00826FA2" w14:paraId="288D414C" w14:textId="77777777" w:rsidTr="0095596F">
        <w:tc>
          <w:tcPr>
            <w:tcW w:w="709" w:type="dxa"/>
          </w:tcPr>
          <w:p w14:paraId="77717D45" w14:textId="77777777" w:rsidR="00477C35" w:rsidRPr="00826FA2" w:rsidRDefault="00477C35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DFC211" w14:textId="77777777" w:rsidR="00477C35" w:rsidRPr="00826FA2" w:rsidRDefault="00477C35" w:rsidP="00BC63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ПРР</w:t>
            </w:r>
          </w:p>
        </w:tc>
        <w:tc>
          <w:tcPr>
            <w:tcW w:w="5812" w:type="dxa"/>
          </w:tcPr>
          <w:p w14:paraId="3E24E5B6" w14:textId="77777777" w:rsidR="00477C35" w:rsidRPr="00826FA2" w:rsidRDefault="0008005C" w:rsidP="00080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7C61" w:rsidRPr="00826FA2">
              <w:rPr>
                <w:rFonts w:ascii="Times New Roman" w:hAnsi="Times New Roman" w:cs="Times New Roman"/>
                <w:sz w:val="28"/>
                <w:szCs w:val="28"/>
              </w:rPr>
              <w:t>огрузочно-разгрузочны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7C61" w:rsidRPr="00826FA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E304A" w:rsidRPr="00826FA2" w14:paraId="3F162599" w14:textId="77777777" w:rsidTr="0095596F">
        <w:tc>
          <w:tcPr>
            <w:tcW w:w="709" w:type="dxa"/>
          </w:tcPr>
          <w:p w14:paraId="4E0ED3B4" w14:textId="77777777" w:rsidR="00AE304A" w:rsidRPr="00826FA2" w:rsidRDefault="00AE304A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DC8B17" w14:textId="77777777" w:rsidR="00AE304A" w:rsidRPr="00826FA2" w:rsidRDefault="00AE304A" w:rsidP="00AE30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5812" w:type="dxa"/>
          </w:tcPr>
          <w:p w14:paraId="0CD0BE03" w14:textId="77777777" w:rsidR="00AE304A" w:rsidRPr="00826FA2" w:rsidRDefault="00AE304A" w:rsidP="00AE30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Лицензиат и Лицензиар</w:t>
            </w:r>
          </w:p>
        </w:tc>
      </w:tr>
      <w:tr w:rsidR="00AE304A" w:rsidRPr="00826FA2" w14:paraId="178ECAC3" w14:textId="77777777" w:rsidTr="0095596F">
        <w:tc>
          <w:tcPr>
            <w:tcW w:w="709" w:type="dxa"/>
          </w:tcPr>
          <w:p w14:paraId="4FAD3460" w14:textId="77777777" w:rsidR="00AE304A" w:rsidRPr="00826FA2" w:rsidRDefault="00AE304A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BF1FE4" w14:textId="77777777" w:rsidR="00AE304A" w:rsidRPr="00826FA2" w:rsidRDefault="00AE304A" w:rsidP="00AE30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Лицензиат, Общество</w:t>
            </w:r>
          </w:p>
        </w:tc>
        <w:tc>
          <w:tcPr>
            <w:tcW w:w="5812" w:type="dxa"/>
          </w:tcPr>
          <w:p w14:paraId="39373F93" w14:textId="77777777" w:rsidR="00AE304A" w:rsidRPr="00826FA2" w:rsidRDefault="00AE304A" w:rsidP="00AE30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АО «Почта России»</w:t>
            </w:r>
          </w:p>
        </w:tc>
      </w:tr>
      <w:tr w:rsidR="00AE304A" w:rsidRPr="00826FA2" w14:paraId="0440A86C" w14:textId="77777777" w:rsidTr="0095596F">
        <w:tc>
          <w:tcPr>
            <w:tcW w:w="709" w:type="dxa"/>
          </w:tcPr>
          <w:p w14:paraId="5C0564F1" w14:textId="77777777" w:rsidR="00AE304A" w:rsidRPr="00826FA2" w:rsidRDefault="00AE304A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FE640A" w14:textId="77777777" w:rsidR="00AE304A" w:rsidRPr="00826FA2" w:rsidRDefault="00AE304A" w:rsidP="00AE30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Лицензиар</w:t>
            </w:r>
          </w:p>
        </w:tc>
        <w:tc>
          <w:tcPr>
            <w:tcW w:w="5812" w:type="dxa"/>
          </w:tcPr>
          <w:p w14:paraId="1B50C274" w14:textId="77777777" w:rsidR="00AE304A" w:rsidRPr="00826FA2" w:rsidRDefault="00AE304A" w:rsidP="00AE30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Лицо, имеющее лицензию на осуществление конкретного вида деятельности или использование объекта интеллектуальной собственности и оказывающее услуги в соответствии с настоящими Техническими требованиями</w:t>
            </w:r>
          </w:p>
        </w:tc>
      </w:tr>
      <w:tr w:rsidR="00AE304A" w:rsidRPr="00826FA2" w14:paraId="378897D4" w14:textId="77777777" w:rsidTr="0095596F">
        <w:tc>
          <w:tcPr>
            <w:tcW w:w="709" w:type="dxa"/>
          </w:tcPr>
          <w:p w14:paraId="3F89E744" w14:textId="77777777" w:rsidR="00AE304A" w:rsidRPr="00826FA2" w:rsidRDefault="00AE304A" w:rsidP="00DB0677">
            <w:pPr>
              <w:pStyle w:val="ConsPlusNormal"/>
              <w:numPr>
                <w:ilvl w:val="0"/>
                <w:numId w:val="3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79DFBD" w14:textId="77777777" w:rsidR="00AE304A" w:rsidRPr="00826FA2" w:rsidRDefault="00AE304A" w:rsidP="00AE30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</w:tc>
        <w:tc>
          <w:tcPr>
            <w:tcW w:w="5812" w:type="dxa"/>
          </w:tcPr>
          <w:p w14:paraId="66892CCD" w14:textId="77777777" w:rsidR="00AE304A" w:rsidRPr="00826FA2" w:rsidRDefault="00AE304A" w:rsidP="00AE30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</w:t>
            </w:r>
          </w:p>
        </w:tc>
      </w:tr>
    </w:tbl>
    <w:p w14:paraId="0E357450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BBE1CD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25F53" w:rsidRPr="00826FA2">
        <w:rPr>
          <w:rFonts w:ascii="Times New Roman" w:hAnsi="Times New Roman" w:cs="Times New Roman"/>
          <w:b/>
          <w:sz w:val="28"/>
          <w:szCs w:val="28"/>
        </w:rPr>
        <w:t xml:space="preserve">ЗАКУПКИ </w:t>
      </w:r>
    </w:p>
    <w:p w14:paraId="49D24CEA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DD85E0" w14:textId="77777777" w:rsidR="001A27B3" w:rsidRPr="00826FA2" w:rsidRDefault="005305D2" w:rsidP="001A27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26FA2">
        <w:rPr>
          <w:rFonts w:ascii="Times New Roman" w:hAnsi="Times New Roman"/>
          <w:sz w:val="28"/>
          <w:szCs w:val="28"/>
        </w:rPr>
        <w:t>Закупка прав использования программного обеспечения</w:t>
      </w:r>
      <w:r w:rsidR="00A875D5" w:rsidRPr="00826FA2">
        <w:rPr>
          <w:rFonts w:ascii="Times New Roman" w:hAnsi="Times New Roman"/>
          <w:sz w:val="28"/>
          <w:szCs w:val="28"/>
        </w:rPr>
        <w:t xml:space="preserve"> (ПО)</w:t>
      </w:r>
      <w:r w:rsidR="00570D30">
        <w:rPr>
          <w:rFonts w:ascii="Times New Roman" w:hAnsi="Times New Roman"/>
          <w:sz w:val="28"/>
          <w:szCs w:val="28"/>
        </w:rPr>
        <w:t xml:space="preserve"> </w:t>
      </w:r>
      <w:r w:rsidR="00570D30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14593">
        <w:rPr>
          <w:rFonts w:ascii="Times New Roman" w:hAnsi="Times New Roman" w:cs="Times New Roman"/>
          <w:sz w:val="28"/>
          <w:szCs w:val="28"/>
        </w:rPr>
        <w:t>380</w:t>
      </w:r>
      <w:r w:rsidR="00570D30">
        <w:rPr>
          <w:rFonts w:ascii="Times New Roman" w:hAnsi="Times New Roman" w:cs="Times New Roman"/>
          <w:sz w:val="28"/>
          <w:szCs w:val="28"/>
        </w:rPr>
        <w:t xml:space="preserve"> </w:t>
      </w:r>
      <w:r w:rsidR="00570D30" w:rsidRPr="00826FA2">
        <w:rPr>
          <w:rFonts w:ascii="Times New Roman" w:hAnsi="Times New Roman" w:cs="Times New Roman"/>
          <w:sz w:val="28"/>
          <w:szCs w:val="28"/>
        </w:rPr>
        <w:t>единиц тарификации</w:t>
      </w:r>
      <w:r w:rsidR="001A27B3" w:rsidRPr="00826FA2">
        <w:rPr>
          <w:rFonts w:ascii="Times New Roman" w:hAnsi="Times New Roman"/>
          <w:sz w:val="28"/>
          <w:szCs w:val="28"/>
        </w:rPr>
        <w:t>.</w:t>
      </w:r>
    </w:p>
    <w:p w14:paraId="0465A630" w14:textId="77777777" w:rsidR="00B77F5F" w:rsidRPr="00826FA2" w:rsidRDefault="00B77F5F" w:rsidP="001A27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A541AC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4932CB" w:rsidRPr="00826FA2">
        <w:rPr>
          <w:rFonts w:ascii="Times New Roman" w:hAnsi="Times New Roman" w:cs="Times New Roman"/>
          <w:b/>
          <w:sz w:val="28"/>
          <w:szCs w:val="28"/>
        </w:rPr>
        <w:t>ПРЕДМЕТА ЗАКУПКИ</w:t>
      </w:r>
      <w:r w:rsidRPr="00826FA2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40D55334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E5C50F" w14:textId="77777777" w:rsidR="00337FC0" w:rsidRPr="00826FA2" w:rsidRDefault="00337FC0" w:rsidP="0095596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>Цель</w:t>
      </w:r>
      <w:r w:rsidR="00567B9B" w:rsidRPr="00826FA2">
        <w:rPr>
          <w:rFonts w:ascii="Times New Roman" w:hAnsi="Times New Roman" w:cs="Times New Roman"/>
          <w:sz w:val="28"/>
          <w:szCs w:val="28"/>
        </w:rPr>
        <w:t xml:space="preserve"> получения права </w:t>
      </w:r>
      <w:r w:rsidR="00C37A56" w:rsidRPr="00826FA2">
        <w:rPr>
          <w:rFonts w:ascii="Times New Roman" w:hAnsi="Times New Roman" w:cs="Times New Roman"/>
          <w:sz w:val="28"/>
          <w:szCs w:val="28"/>
        </w:rPr>
        <w:t xml:space="preserve">использования программного обеспечения (ПО) </w:t>
      </w:r>
      <w:r w:rsidR="00731C40" w:rsidRPr="00826FA2">
        <w:rPr>
          <w:rFonts w:ascii="Times New Roman" w:hAnsi="Times New Roman" w:cs="Times New Roman"/>
          <w:sz w:val="28"/>
          <w:szCs w:val="28"/>
        </w:rPr>
        <w:t>С</w:t>
      </w:r>
      <w:r w:rsidRPr="00826FA2">
        <w:rPr>
          <w:rFonts w:ascii="Times New Roman" w:hAnsi="Times New Roman" w:cs="Times New Roman"/>
          <w:sz w:val="28"/>
          <w:szCs w:val="28"/>
        </w:rPr>
        <w:t xml:space="preserve">ервиса маршрутизации – сокращение затрат </w:t>
      </w:r>
      <w:r w:rsidR="002E485F" w:rsidRPr="00826FA2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826FA2">
        <w:rPr>
          <w:rFonts w:ascii="Times New Roman" w:hAnsi="Times New Roman" w:cs="Times New Roman"/>
          <w:sz w:val="28"/>
          <w:szCs w:val="28"/>
        </w:rPr>
        <w:t>на собственный транспорт за счет построения оптимальных маршрутов</w:t>
      </w:r>
      <w:r w:rsidR="00E5414F" w:rsidRPr="00826FA2">
        <w:rPr>
          <w:rFonts w:ascii="Times New Roman" w:hAnsi="Times New Roman" w:cs="Times New Roman"/>
          <w:sz w:val="28"/>
          <w:szCs w:val="28"/>
        </w:rPr>
        <w:t>, с</w:t>
      </w:r>
      <w:r w:rsidRPr="00826FA2">
        <w:rPr>
          <w:rFonts w:ascii="Times New Roman" w:hAnsi="Times New Roman" w:cs="Times New Roman"/>
          <w:sz w:val="28"/>
          <w:szCs w:val="28"/>
        </w:rPr>
        <w:t>окращение времени маршрутизации</w:t>
      </w:r>
      <w:r w:rsidR="0009280C" w:rsidRPr="00826FA2">
        <w:rPr>
          <w:rFonts w:ascii="Times New Roman" w:hAnsi="Times New Roman" w:cs="Times New Roman"/>
          <w:sz w:val="28"/>
          <w:szCs w:val="28"/>
        </w:rPr>
        <w:t xml:space="preserve"> за счет автоматизации расчетов</w:t>
      </w:r>
      <w:r w:rsidR="00220616" w:rsidRPr="00826FA2">
        <w:rPr>
          <w:rFonts w:ascii="Times New Roman" w:hAnsi="Times New Roman" w:cs="Times New Roman"/>
          <w:sz w:val="28"/>
          <w:szCs w:val="28"/>
        </w:rPr>
        <w:t>, затрачиваемое сотрудниками Заказчика</w:t>
      </w:r>
      <w:r w:rsidR="00E5414F" w:rsidRPr="00826FA2">
        <w:rPr>
          <w:rFonts w:ascii="Times New Roman" w:hAnsi="Times New Roman" w:cs="Times New Roman"/>
          <w:sz w:val="28"/>
          <w:szCs w:val="28"/>
        </w:rPr>
        <w:t>, а также</w:t>
      </w:r>
      <w:r w:rsidRPr="00826FA2">
        <w:rPr>
          <w:rFonts w:ascii="Times New Roman" w:hAnsi="Times New Roman" w:cs="Times New Roman"/>
          <w:sz w:val="28"/>
          <w:szCs w:val="28"/>
        </w:rPr>
        <w:t xml:space="preserve"> </w:t>
      </w:r>
      <w:r w:rsidR="00E5414F" w:rsidRPr="00826FA2">
        <w:rPr>
          <w:rFonts w:ascii="Times New Roman" w:hAnsi="Times New Roman" w:cs="Times New Roman"/>
          <w:sz w:val="28"/>
          <w:szCs w:val="28"/>
        </w:rPr>
        <w:t>п</w:t>
      </w:r>
      <w:r w:rsidRPr="00826FA2">
        <w:rPr>
          <w:rFonts w:ascii="Times New Roman" w:hAnsi="Times New Roman" w:cs="Times New Roman"/>
          <w:sz w:val="28"/>
          <w:szCs w:val="28"/>
        </w:rPr>
        <w:t>овышение качества планирования</w:t>
      </w:r>
      <w:r w:rsidR="00220616" w:rsidRPr="00826FA2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Pr="00826FA2">
        <w:rPr>
          <w:rFonts w:ascii="Times New Roman" w:hAnsi="Times New Roman" w:cs="Times New Roman"/>
          <w:sz w:val="28"/>
          <w:szCs w:val="28"/>
        </w:rPr>
        <w:t>.</w:t>
      </w:r>
    </w:p>
    <w:p w14:paraId="53C5C21D" w14:textId="77777777" w:rsidR="00337FC0" w:rsidRPr="00826FA2" w:rsidRDefault="00337FC0" w:rsidP="0095596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Основная задача – построение маршрутов для транспортных средств </w:t>
      </w:r>
      <w:r w:rsidR="00220616" w:rsidRPr="00826FA2">
        <w:rPr>
          <w:rFonts w:ascii="Times New Roman" w:hAnsi="Times New Roman" w:cs="Times New Roman"/>
          <w:sz w:val="28"/>
          <w:szCs w:val="28"/>
        </w:rPr>
        <w:t>Заказчика</w:t>
      </w:r>
      <w:r w:rsidRPr="00826FA2">
        <w:rPr>
          <w:rFonts w:ascii="Times New Roman" w:hAnsi="Times New Roman" w:cs="Times New Roman"/>
          <w:sz w:val="28"/>
          <w:szCs w:val="28"/>
        </w:rPr>
        <w:t>, соответствующих требованиям Приложения №</w:t>
      </w:r>
      <w:r w:rsidR="00A70E01" w:rsidRPr="00826FA2">
        <w:rPr>
          <w:rFonts w:ascii="Times New Roman" w:hAnsi="Times New Roman" w:cs="Times New Roman"/>
          <w:sz w:val="28"/>
          <w:szCs w:val="28"/>
        </w:rPr>
        <w:t> </w:t>
      </w:r>
      <w:r w:rsidRPr="00826FA2">
        <w:rPr>
          <w:rFonts w:ascii="Times New Roman" w:hAnsi="Times New Roman" w:cs="Times New Roman"/>
          <w:sz w:val="28"/>
          <w:szCs w:val="28"/>
        </w:rPr>
        <w:t>1</w:t>
      </w:r>
      <w:r w:rsidR="00A70E01" w:rsidRPr="00826FA2">
        <w:rPr>
          <w:rFonts w:ascii="Times New Roman" w:hAnsi="Times New Roman" w:cs="Times New Roman"/>
          <w:sz w:val="28"/>
          <w:szCs w:val="28"/>
        </w:rPr>
        <w:t xml:space="preserve"> к </w:t>
      </w:r>
      <w:r w:rsidR="000E3727" w:rsidRPr="00826FA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F1ACE" w:rsidRPr="00826FA2">
        <w:rPr>
          <w:rFonts w:ascii="Times New Roman" w:hAnsi="Times New Roman" w:cs="Times New Roman"/>
          <w:sz w:val="28"/>
          <w:szCs w:val="28"/>
        </w:rPr>
        <w:t>ТТ</w:t>
      </w:r>
      <w:r w:rsidRPr="00826F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4C16D" w14:textId="77777777" w:rsidR="00640A06" w:rsidRPr="00826FA2" w:rsidRDefault="00337FC0" w:rsidP="0095596F">
      <w:pPr>
        <w:pStyle w:val="af6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сервису маршрутизации </w:t>
      </w:r>
      <w:r w:rsidR="00E5414F"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существляться двумя способами, организованными Исполнителем для Пользователя: </w:t>
      </w:r>
    </w:p>
    <w:p w14:paraId="056D6C36" w14:textId="77777777" w:rsidR="00640A06" w:rsidRPr="00826FA2" w:rsidRDefault="00640A06" w:rsidP="0095596F">
      <w:pPr>
        <w:pStyle w:val="af6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A2">
        <w:rPr>
          <w:lang w:eastAsia="ru-RU"/>
        </w:rPr>
        <w:t>●</w:t>
      </w:r>
      <w:r w:rsidR="00E5414F" w:rsidRPr="00826FA2">
        <w:rPr>
          <w:lang w:eastAsia="ru-RU"/>
        </w:rPr>
        <w:t xml:space="preserve"> </w:t>
      </w:r>
      <w:r w:rsidR="00337FC0"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</w:t>
      </w:r>
      <w:r w:rsidR="0028763B"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5414F"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5414F"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E5414F"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е</w:t>
      </w:r>
      <w:r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DCFF86" w14:textId="77777777" w:rsidR="00337FC0" w:rsidRPr="00826FA2" w:rsidRDefault="000B3851" w:rsidP="0095596F">
      <w:pPr>
        <w:pStyle w:val="af6"/>
        <w:tabs>
          <w:tab w:val="left" w:pos="993"/>
        </w:tabs>
        <w:ind w:left="0" w:firstLine="567"/>
        <w:jc w:val="both"/>
        <w:rPr>
          <w:lang w:eastAsia="ru-RU"/>
        </w:rPr>
      </w:pPr>
      <w:r w:rsidRPr="00826FA2">
        <w:rPr>
          <w:lang w:eastAsia="ru-RU"/>
        </w:rPr>
        <w:t xml:space="preserve">● </w:t>
      </w:r>
      <w:r w:rsidR="0028763B" w:rsidRPr="00826F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API</w:t>
      </w:r>
      <w:r w:rsidR="00E5414F" w:rsidRPr="00826FA2">
        <w:rPr>
          <w:lang w:eastAsia="ru-RU"/>
        </w:rPr>
        <w:t>.</w:t>
      </w:r>
    </w:p>
    <w:p w14:paraId="2643A274" w14:textId="77777777" w:rsidR="00C01DCE" w:rsidRPr="00826FA2" w:rsidRDefault="00C01DCE" w:rsidP="0095596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C0FC4" w14:textId="77777777" w:rsidR="00B77F5F" w:rsidRPr="00826FA2" w:rsidRDefault="00B77F5F" w:rsidP="00BC6C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B57A97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ТРЕБОВАНИЯ К СРОКУ И </w:t>
      </w:r>
      <w:r w:rsidR="00C16795" w:rsidRPr="00826FA2">
        <w:rPr>
          <w:rFonts w:ascii="Times New Roman" w:hAnsi="Times New Roman" w:cs="Times New Roman"/>
          <w:b/>
          <w:sz w:val="28"/>
          <w:szCs w:val="28"/>
        </w:rPr>
        <w:t xml:space="preserve">МЕСТУ ПРЕДОСТАВЛЕНИЯ </w:t>
      </w:r>
      <w:r w:rsidR="00731C40" w:rsidRPr="00826FA2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FA10D2" w:rsidRPr="00826F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31C40" w:rsidRPr="00826FA2">
        <w:rPr>
          <w:rFonts w:ascii="Times New Roman" w:hAnsi="Times New Roman" w:cs="Times New Roman"/>
          <w:b/>
          <w:sz w:val="28"/>
          <w:szCs w:val="28"/>
        </w:rPr>
        <w:t>ПО</w:t>
      </w:r>
    </w:p>
    <w:p w14:paraId="752CC905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28C0AC" w14:textId="77777777" w:rsidR="00B77F5F" w:rsidRPr="002C4BA5" w:rsidRDefault="00B77F5F" w:rsidP="001A27B3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A5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151169" w:rsidRPr="002C4BA5">
        <w:rPr>
          <w:rFonts w:ascii="Times New Roman" w:hAnsi="Times New Roman" w:cs="Times New Roman"/>
          <w:sz w:val="28"/>
          <w:szCs w:val="28"/>
        </w:rPr>
        <w:t>предоставления права использования ПО:</w:t>
      </w:r>
      <w:r w:rsidR="009A5C82" w:rsidRPr="002C4BA5">
        <w:rPr>
          <w:rFonts w:ascii="Times New Roman" w:hAnsi="Times New Roman" w:cs="Times New Roman"/>
          <w:sz w:val="28"/>
          <w:szCs w:val="28"/>
        </w:rPr>
        <w:t xml:space="preserve"> </w:t>
      </w:r>
      <w:r w:rsidR="00C5656F" w:rsidRPr="002C4BA5">
        <w:rPr>
          <w:rFonts w:ascii="Times New Roman" w:hAnsi="Times New Roman" w:cs="Times New Roman"/>
          <w:sz w:val="28"/>
          <w:szCs w:val="28"/>
        </w:rPr>
        <w:t xml:space="preserve">с даты заключения </w:t>
      </w:r>
      <w:r w:rsidR="00151169" w:rsidRPr="002C4BA5">
        <w:rPr>
          <w:rFonts w:ascii="Times New Roman" w:hAnsi="Times New Roman" w:cs="Times New Roman"/>
          <w:sz w:val="28"/>
          <w:szCs w:val="28"/>
        </w:rPr>
        <w:t>Д</w:t>
      </w:r>
      <w:r w:rsidR="009349C9" w:rsidRPr="002C4BA5">
        <w:rPr>
          <w:rFonts w:ascii="Times New Roman" w:hAnsi="Times New Roman" w:cs="Times New Roman"/>
          <w:sz w:val="28"/>
          <w:szCs w:val="28"/>
        </w:rPr>
        <w:t>оговора.</w:t>
      </w:r>
    </w:p>
    <w:p w14:paraId="00746A11" w14:textId="65C48A51" w:rsidR="00B77F5F" w:rsidRPr="002C4BA5" w:rsidRDefault="00B77F5F" w:rsidP="001A27B3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A5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151169" w:rsidRPr="002C4BA5">
        <w:rPr>
          <w:rFonts w:ascii="Times New Roman" w:hAnsi="Times New Roman" w:cs="Times New Roman"/>
          <w:sz w:val="28"/>
          <w:szCs w:val="28"/>
        </w:rPr>
        <w:t>предоставления права использования ПО</w:t>
      </w:r>
      <w:r w:rsidR="003667BC" w:rsidRPr="002C4BA5">
        <w:rPr>
          <w:rFonts w:ascii="Times New Roman" w:hAnsi="Times New Roman" w:cs="Times New Roman"/>
          <w:sz w:val="28"/>
          <w:szCs w:val="28"/>
        </w:rPr>
        <w:t xml:space="preserve">: </w:t>
      </w:r>
      <w:r w:rsidR="00570D30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1A27B3" w:rsidRPr="002C4BA5">
        <w:rPr>
          <w:rFonts w:ascii="Times New Roman" w:hAnsi="Times New Roman" w:cs="Times New Roman"/>
          <w:sz w:val="28"/>
          <w:szCs w:val="28"/>
        </w:rPr>
        <w:t>1</w:t>
      </w:r>
      <w:r w:rsidR="007558A3">
        <w:rPr>
          <w:rFonts w:ascii="Times New Roman" w:hAnsi="Times New Roman" w:cs="Times New Roman"/>
          <w:sz w:val="28"/>
          <w:szCs w:val="28"/>
        </w:rPr>
        <w:t>5</w:t>
      </w:r>
      <w:r w:rsidR="00C5656F" w:rsidRPr="002C4BA5">
        <w:rPr>
          <w:rFonts w:ascii="Times New Roman" w:hAnsi="Times New Roman" w:cs="Times New Roman"/>
          <w:sz w:val="28"/>
          <w:szCs w:val="28"/>
        </w:rPr>
        <w:t xml:space="preserve"> (</w:t>
      </w:r>
      <w:r w:rsidR="007558A3">
        <w:rPr>
          <w:rFonts w:ascii="Times New Roman" w:hAnsi="Times New Roman" w:cs="Times New Roman"/>
          <w:sz w:val="28"/>
          <w:szCs w:val="28"/>
        </w:rPr>
        <w:t>пятнадцать</w:t>
      </w:r>
      <w:r w:rsidR="001A27B3" w:rsidRPr="002C4BA5">
        <w:rPr>
          <w:rFonts w:ascii="Times New Roman" w:hAnsi="Times New Roman" w:cs="Times New Roman"/>
          <w:sz w:val="28"/>
          <w:szCs w:val="28"/>
        </w:rPr>
        <w:t>)</w:t>
      </w:r>
      <w:r w:rsidR="009349C9" w:rsidRPr="002C4BA5">
        <w:rPr>
          <w:rFonts w:ascii="Times New Roman" w:hAnsi="Times New Roman" w:cs="Times New Roman"/>
          <w:sz w:val="28"/>
          <w:szCs w:val="28"/>
        </w:rPr>
        <w:t xml:space="preserve"> </w:t>
      </w:r>
      <w:r w:rsidR="001A27B3" w:rsidRPr="002C4BA5">
        <w:rPr>
          <w:rFonts w:ascii="Times New Roman" w:hAnsi="Times New Roman" w:cs="Times New Roman"/>
          <w:sz w:val="28"/>
          <w:szCs w:val="28"/>
        </w:rPr>
        <w:t>месяцев</w:t>
      </w:r>
      <w:r w:rsidR="00433C43" w:rsidRPr="002C4BA5">
        <w:rPr>
          <w:rFonts w:ascii="Times New Roman" w:hAnsi="Times New Roman" w:cs="Times New Roman"/>
          <w:sz w:val="28"/>
          <w:szCs w:val="28"/>
        </w:rPr>
        <w:t xml:space="preserve"> </w:t>
      </w:r>
      <w:r w:rsidR="00C5656F" w:rsidRPr="002C4BA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A27B3" w:rsidRPr="002C4BA5">
        <w:rPr>
          <w:rFonts w:ascii="Times New Roman" w:hAnsi="Times New Roman" w:cs="Times New Roman"/>
          <w:sz w:val="28"/>
          <w:szCs w:val="28"/>
        </w:rPr>
        <w:t>предоставления права использования ПО</w:t>
      </w:r>
      <w:r w:rsidR="009349C9" w:rsidRPr="002C4BA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D15D104" w14:textId="77777777" w:rsidR="00553C9E" w:rsidRPr="00826FA2" w:rsidRDefault="00151169" w:rsidP="001A27B3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/>
          <w:sz w:val="28"/>
          <w:szCs w:val="28"/>
        </w:rPr>
        <w:t>Территория</w:t>
      </w:r>
      <w:r w:rsidR="00997FB1" w:rsidRPr="00826FA2">
        <w:rPr>
          <w:rFonts w:ascii="Times New Roman" w:hAnsi="Times New Roman"/>
          <w:sz w:val="28"/>
          <w:szCs w:val="28"/>
        </w:rPr>
        <w:t xml:space="preserve"> реализации права</w:t>
      </w:r>
      <w:r w:rsidR="009349C9" w:rsidRPr="00826FA2">
        <w:rPr>
          <w:rFonts w:ascii="Times New Roman" w:hAnsi="Times New Roman"/>
          <w:sz w:val="28"/>
          <w:szCs w:val="28"/>
        </w:rPr>
        <w:t>:</w:t>
      </w:r>
      <w:r w:rsidR="00553C9E" w:rsidRPr="00826FA2">
        <w:rPr>
          <w:rFonts w:ascii="Times New Roman" w:hAnsi="Times New Roman"/>
          <w:sz w:val="28"/>
          <w:szCs w:val="28"/>
        </w:rPr>
        <w:t xml:space="preserve"> </w:t>
      </w:r>
      <w:r w:rsidRPr="00826FA2">
        <w:rPr>
          <w:rFonts w:ascii="Times New Roman" w:hAnsi="Times New Roman"/>
          <w:sz w:val="28"/>
          <w:szCs w:val="28"/>
        </w:rPr>
        <w:t>Российская Федерация</w:t>
      </w:r>
      <w:r w:rsidR="00CE1B9E" w:rsidRPr="00826FA2">
        <w:rPr>
          <w:rFonts w:ascii="Times New Roman" w:hAnsi="Times New Roman"/>
          <w:sz w:val="28"/>
          <w:szCs w:val="28"/>
        </w:rPr>
        <w:t xml:space="preserve"> без привязки к конкретной локации. </w:t>
      </w:r>
    </w:p>
    <w:p w14:paraId="19003AD5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DDBB15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22242C" w:rsidRPr="00826FA2">
        <w:rPr>
          <w:rFonts w:ascii="Times New Roman" w:hAnsi="Times New Roman" w:cs="Times New Roman"/>
          <w:b/>
          <w:sz w:val="28"/>
          <w:szCs w:val="28"/>
        </w:rPr>
        <w:t>ПРЕДОСТАВЛЯЕМЫХ ПРАВ</w:t>
      </w:r>
      <w:r w:rsidR="00380344" w:rsidRPr="00826FA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2242C" w:rsidRPr="00826FA2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14:paraId="2D5EF194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668DF0" w14:textId="77777777" w:rsidR="00A137DC" w:rsidRPr="00826FA2" w:rsidRDefault="00A137DC" w:rsidP="0095596F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В </w:t>
      </w:r>
      <w:r w:rsidR="005B3536" w:rsidRPr="00826FA2">
        <w:rPr>
          <w:rFonts w:ascii="Times New Roman" w:hAnsi="Times New Roman" w:cs="Times New Roman"/>
          <w:sz w:val="28"/>
          <w:szCs w:val="28"/>
        </w:rPr>
        <w:t>право использования программного обеспечения Сервиса маршрутизации</w:t>
      </w:r>
      <w:r w:rsidR="005B3536" w:rsidRPr="00826FA2" w:rsidDel="005B3536">
        <w:rPr>
          <w:rFonts w:ascii="Times New Roman" w:hAnsi="Times New Roman" w:cs="Times New Roman"/>
          <w:sz w:val="28"/>
          <w:szCs w:val="28"/>
        </w:rPr>
        <w:t xml:space="preserve"> </w:t>
      </w:r>
      <w:r w:rsidRPr="00826FA2">
        <w:rPr>
          <w:rFonts w:ascii="Times New Roman" w:hAnsi="Times New Roman" w:cs="Times New Roman"/>
          <w:sz w:val="28"/>
          <w:szCs w:val="28"/>
        </w:rPr>
        <w:t>входит:</w:t>
      </w:r>
    </w:p>
    <w:p w14:paraId="2F5FFB7E" w14:textId="77777777" w:rsidR="00C36CC1" w:rsidRPr="00826FA2" w:rsidRDefault="00C36CC1" w:rsidP="0095596F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Предоставление круглосуточного доступа к сервису маршрутизации </w:t>
      </w:r>
      <w:r w:rsidR="0086386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43625">
        <w:rPr>
          <w:rFonts w:ascii="Times New Roman" w:hAnsi="Times New Roman" w:cs="Times New Roman"/>
          <w:sz w:val="28"/>
          <w:szCs w:val="28"/>
        </w:rPr>
        <w:t>380</w:t>
      </w:r>
      <w:r w:rsidR="0086386A">
        <w:rPr>
          <w:rFonts w:ascii="Times New Roman" w:hAnsi="Times New Roman" w:cs="Times New Roman"/>
          <w:sz w:val="28"/>
          <w:szCs w:val="28"/>
        </w:rPr>
        <w:t xml:space="preserve"> </w:t>
      </w:r>
      <w:r w:rsidR="0086386A" w:rsidRPr="00826FA2">
        <w:rPr>
          <w:rFonts w:ascii="Times New Roman" w:hAnsi="Times New Roman" w:cs="Times New Roman"/>
          <w:sz w:val="28"/>
          <w:szCs w:val="28"/>
        </w:rPr>
        <w:t xml:space="preserve">единиц тарификации </w:t>
      </w:r>
      <w:r w:rsidR="00DA3FA4" w:rsidRPr="00826FA2">
        <w:rPr>
          <w:rFonts w:ascii="Times New Roman" w:hAnsi="Times New Roman" w:cs="Times New Roman"/>
          <w:sz w:val="28"/>
          <w:szCs w:val="28"/>
        </w:rPr>
        <w:t xml:space="preserve">через личный кабинет в </w:t>
      </w:r>
      <w:r w:rsidR="00DA3FA4" w:rsidRPr="00826FA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A3FA4" w:rsidRPr="00826FA2">
        <w:rPr>
          <w:rFonts w:ascii="Times New Roman" w:hAnsi="Times New Roman" w:cs="Times New Roman"/>
          <w:sz w:val="28"/>
          <w:szCs w:val="28"/>
        </w:rPr>
        <w:t>-интерфейсе</w:t>
      </w:r>
      <w:r w:rsidR="00DA3FA4" w:rsidRPr="00826FA2" w:rsidDel="00DA3FA4">
        <w:rPr>
          <w:rFonts w:ascii="Times New Roman" w:hAnsi="Times New Roman" w:cs="Times New Roman"/>
          <w:sz w:val="28"/>
          <w:szCs w:val="28"/>
        </w:rPr>
        <w:t xml:space="preserve"> </w:t>
      </w:r>
      <w:r w:rsidRPr="00826FA2">
        <w:rPr>
          <w:rFonts w:ascii="Times New Roman" w:hAnsi="Times New Roman" w:cs="Times New Roman"/>
          <w:sz w:val="28"/>
          <w:szCs w:val="28"/>
        </w:rPr>
        <w:t xml:space="preserve">и </w:t>
      </w:r>
      <w:r w:rsidR="00DA3FA4" w:rsidRPr="00826FA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26FA2">
        <w:rPr>
          <w:rFonts w:ascii="Times New Roman" w:hAnsi="Times New Roman" w:cs="Times New Roman"/>
          <w:sz w:val="28"/>
          <w:szCs w:val="28"/>
        </w:rPr>
        <w:t>API с использованием протокола передачи данных HTTPS</w:t>
      </w:r>
      <w:r w:rsidR="00BF58D9" w:rsidRPr="00826FA2">
        <w:rPr>
          <w:rFonts w:ascii="Times New Roman" w:hAnsi="Times New Roman" w:cs="Times New Roman"/>
          <w:sz w:val="28"/>
          <w:szCs w:val="28"/>
        </w:rPr>
        <w:t>.</w:t>
      </w:r>
    </w:p>
    <w:p w14:paraId="103FD94F" w14:textId="77777777" w:rsidR="00A137DC" w:rsidRPr="00826FA2" w:rsidRDefault="00A137DC" w:rsidP="0095596F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>Оказание</w:t>
      </w:r>
      <w:r w:rsidR="00CE5B97" w:rsidRPr="00826FA2">
        <w:rPr>
          <w:rFonts w:ascii="Times New Roman" w:hAnsi="Times New Roman" w:cs="Times New Roman"/>
          <w:sz w:val="28"/>
          <w:szCs w:val="28"/>
        </w:rPr>
        <w:t xml:space="preserve"> круглосуточной</w:t>
      </w:r>
      <w:r w:rsidRPr="00826FA2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003304" w:rsidRPr="00826FA2">
        <w:rPr>
          <w:rFonts w:ascii="Times New Roman" w:hAnsi="Times New Roman" w:cs="Times New Roman"/>
          <w:sz w:val="28"/>
          <w:szCs w:val="28"/>
        </w:rPr>
        <w:t xml:space="preserve">и консультаций </w:t>
      </w:r>
      <w:r w:rsidR="00DA3FA4" w:rsidRPr="00826FA2">
        <w:rPr>
          <w:rFonts w:ascii="Times New Roman" w:hAnsi="Times New Roman" w:cs="Times New Roman"/>
          <w:sz w:val="28"/>
          <w:szCs w:val="28"/>
        </w:rPr>
        <w:t>П</w:t>
      </w:r>
      <w:r w:rsidRPr="00826FA2">
        <w:rPr>
          <w:rFonts w:ascii="Times New Roman" w:hAnsi="Times New Roman" w:cs="Times New Roman"/>
          <w:sz w:val="28"/>
          <w:szCs w:val="28"/>
        </w:rPr>
        <w:t>ользователей</w:t>
      </w:r>
      <w:r w:rsidR="00AA011A" w:rsidRPr="00826FA2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Pr="00826FA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219B3" w:rsidRPr="00826FA2">
        <w:rPr>
          <w:rFonts w:ascii="Times New Roman" w:hAnsi="Times New Roman" w:cs="Times New Roman"/>
          <w:sz w:val="28"/>
          <w:szCs w:val="28"/>
        </w:rPr>
        <w:t>электронную почту или систему принятия заявок с присвоением уникального номера каждому обращению</w:t>
      </w:r>
      <w:r w:rsidR="000C2E19" w:rsidRPr="00826FA2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5219B3" w:rsidRPr="00826FA2">
        <w:rPr>
          <w:rFonts w:ascii="Times New Roman" w:hAnsi="Times New Roman" w:cs="Times New Roman"/>
          <w:sz w:val="28"/>
          <w:szCs w:val="28"/>
        </w:rPr>
        <w:t>.</w:t>
      </w:r>
    </w:p>
    <w:p w14:paraId="7C805894" w14:textId="77777777" w:rsidR="00B77F5F" w:rsidRPr="00826FA2" w:rsidRDefault="00DD1513" w:rsidP="0095596F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6649BC" w:rsidRPr="00826FA2">
        <w:rPr>
          <w:rFonts w:ascii="Times New Roman" w:hAnsi="Times New Roman" w:cs="Times New Roman"/>
          <w:sz w:val="28"/>
          <w:szCs w:val="28"/>
        </w:rPr>
        <w:t>маршрутизации</w:t>
      </w:r>
      <w:r w:rsidRPr="00826FA2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003304" w:rsidRPr="00826FA2">
        <w:rPr>
          <w:rFonts w:ascii="Times New Roman" w:hAnsi="Times New Roman" w:cs="Times New Roman"/>
          <w:sz w:val="28"/>
          <w:szCs w:val="28"/>
        </w:rPr>
        <w:t>выполнять построение маршрутов</w:t>
      </w:r>
      <w:r w:rsidRPr="00826FA2">
        <w:rPr>
          <w:rFonts w:ascii="Times New Roman" w:hAnsi="Times New Roman" w:cs="Times New Roman"/>
          <w:sz w:val="28"/>
          <w:szCs w:val="28"/>
        </w:rPr>
        <w:t xml:space="preserve"> </w:t>
      </w:r>
      <w:r w:rsidR="006B79AC" w:rsidRPr="00826FA2">
        <w:rPr>
          <w:rFonts w:ascii="Times New Roman" w:hAnsi="Times New Roman" w:cs="Times New Roman"/>
          <w:sz w:val="28"/>
          <w:szCs w:val="28"/>
        </w:rPr>
        <w:t>в</w:t>
      </w:r>
      <w:r w:rsidRPr="00826FA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03304" w:rsidRPr="00826FA2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826FA2">
        <w:rPr>
          <w:rFonts w:ascii="Times New Roman" w:hAnsi="Times New Roman" w:cs="Times New Roman"/>
          <w:sz w:val="28"/>
          <w:szCs w:val="28"/>
        </w:rPr>
        <w:t>Приложени</w:t>
      </w:r>
      <w:r w:rsidR="00003304" w:rsidRPr="00826FA2">
        <w:rPr>
          <w:rFonts w:ascii="Times New Roman" w:hAnsi="Times New Roman" w:cs="Times New Roman"/>
          <w:sz w:val="28"/>
          <w:szCs w:val="28"/>
        </w:rPr>
        <w:t>я</w:t>
      </w:r>
      <w:r w:rsidRPr="00826FA2">
        <w:rPr>
          <w:rFonts w:ascii="Times New Roman" w:hAnsi="Times New Roman" w:cs="Times New Roman"/>
          <w:sz w:val="28"/>
          <w:szCs w:val="28"/>
        </w:rPr>
        <w:t xml:space="preserve"> №</w:t>
      </w:r>
      <w:r w:rsidR="00BF58D9" w:rsidRPr="00826FA2">
        <w:rPr>
          <w:rFonts w:ascii="Times New Roman" w:hAnsi="Times New Roman" w:cs="Times New Roman"/>
          <w:sz w:val="28"/>
          <w:szCs w:val="28"/>
        </w:rPr>
        <w:t> </w:t>
      </w:r>
      <w:r w:rsidRPr="00826FA2">
        <w:rPr>
          <w:rFonts w:ascii="Times New Roman" w:hAnsi="Times New Roman" w:cs="Times New Roman"/>
          <w:sz w:val="28"/>
          <w:szCs w:val="28"/>
        </w:rPr>
        <w:t>1</w:t>
      </w:r>
      <w:r w:rsidR="00BF58D9" w:rsidRPr="00826FA2">
        <w:rPr>
          <w:rFonts w:ascii="Times New Roman" w:hAnsi="Times New Roman" w:cs="Times New Roman"/>
          <w:sz w:val="28"/>
          <w:szCs w:val="28"/>
        </w:rPr>
        <w:t xml:space="preserve"> к </w:t>
      </w:r>
      <w:r w:rsidR="000E3727" w:rsidRPr="00826FA2">
        <w:rPr>
          <w:rFonts w:ascii="Times New Roman" w:hAnsi="Times New Roman" w:cs="Times New Roman"/>
          <w:sz w:val="28"/>
          <w:szCs w:val="28"/>
        </w:rPr>
        <w:t>настоящим Техническим требованиям</w:t>
      </w:r>
    </w:p>
    <w:p w14:paraId="62D31E66" w14:textId="77777777" w:rsidR="00F07264" w:rsidRPr="00826FA2" w:rsidRDefault="00F07264" w:rsidP="009559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4219FA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EB6D60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ТРЕБОВАНИЯ К ГАРАНТИЙНЫМ ОБЯЗАТЕЛЬСТВАМ </w:t>
      </w:r>
      <w:r w:rsidR="00346438" w:rsidRPr="00826F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CFE8BF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20BE61" w14:textId="77777777" w:rsidR="00B77F5F" w:rsidRPr="00826FA2" w:rsidRDefault="00C06037" w:rsidP="000E37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Гарантийные </w:t>
      </w:r>
      <w:r w:rsidR="000C2678" w:rsidRPr="00826FA2">
        <w:rPr>
          <w:rFonts w:ascii="Times New Roman" w:hAnsi="Times New Roman" w:cs="Times New Roman"/>
          <w:sz w:val="28"/>
          <w:szCs w:val="28"/>
        </w:rPr>
        <w:t>требования</w:t>
      </w:r>
      <w:r w:rsidRPr="00826FA2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E3464A8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065D92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E406A07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306D06" w14:textId="77777777" w:rsidR="00B77F5F" w:rsidRPr="00826FA2" w:rsidRDefault="00C60647" w:rsidP="00A162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Специальные требования не предусмотрены. </w:t>
      </w:r>
    </w:p>
    <w:p w14:paraId="74D38141" w14:textId="77777777" w:rsidR="00B77F5F" w:rsidRPr="00826FA2" w:rsidRDefault="00B77F5F" w:rsidP="00B77F5F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12810A" w14:textId="77777777" w:rsidR="00B77F5F" w:rsidRPr="00826FA2" w:rsidRDefault="00B77F5F" w:rsidP="00B77F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6DED4228" w14:textId="77777777" w:rsidR="00B77F5F" w:rsidRPr="00826FA2" w:rsidRDefault="00B77F5F" w:rsidP="00B77F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B77F5F" w:rsidRPr="00826FA2" w14:paraId="2F1E6E4A" w14:textId="77777777" w:rsidTr="00160E0C">
        <w:tc>
          <w:tcPr>
            <w:tcW w:w="1843" w:type="dxa"/>
          </w:tcPr>
          <w:p w14:paraId="420FFD87" w14:textId="77777777" w:rsidR="00B77F5F" w:rsidRPr="00826FA2" w:rsidRDefault="00B77F5F" w:rsidP="00160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Номер приложения</w:t>
            </w:r>
          </w:p>
        </w:tc>
        <w:tc>
          <w:tcPr>
            <w:tcW w:w="5386" w:type="dxa"/>
          </w:tcPr>
          <w:p w14:paraId="7A7E0DC3" w14:textId="77777777" w:rsidR="00B77F5F" w:rsidRPr="00826FA2" w:rsidRDefault="00B77F5F" w:rsidP="00160E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985" w:type="dxa"/>
          </w:tcPr>
          <w:p w14:paraId="50E2FD5B" w14:textId="77777777" w:rsidR="00B77F5F" w:rsidRPr="00826FA2" w:rsidRDefault="00B77F5F" w:rsidP="00160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</w:tr>
      <w:tr w:rsidR="00B77F5F" w:rsidRPr="00826FA2" w14:paraId="794342CC" w14:textId="77777777" w:rsidTr="00160E0C">
        <w:tc>
          <w:tcPr>
            <w:tcW w:w="1843" w:type="dxa"/>
            <w:vAlign w:val="center"/>
          </w:tcPr>
          <w:p w14:paraId="3D79EBBE" w14:textId="77777777" w:rsidR="00B77F5F" w:rsidRPr="00826FA2" w:rsidRDefault="00FC44F0" w:rsidP="00160E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0955B038" w14:textId="77777777" w:rsidR="00B77F5F" w:rsidRPr="00826FA2" w:rsidRDefault="00FC44F0" w:rsidP="00C37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Требования к сервису маршрутизации</w:t>
            </w:r>
          </w:p>
        </w:tc>
        <w:tc>
          <w:tcPr>
            <w:tcW w:w="1985" w:type="dxa"/>
          </w:tcPr>
          <w:p w14:paraId="3755FFCE" w14:textId="77777777" w:rsidR="00B77F5F" w:rsidRPr="00826FA2" w:rsidRDefault="005A3A02" w:rsidP="00160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4667875" w14:textId="77777777" w:rsidR="009C33CE" w:rsidRPr="00826FA2" w:rsidRDefault="009C33CE" w:rsidP="00B77F5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27ED29" w14:textId="77777777" w:rsidR="00900563" w:rsidRPr="00826FA2" w:rsidRDefault="00900563" w:rsidP="000E3727">
      <w:pPr>
        <w:jc w:val="center"/>
        <w:rPr>
          <w:rFonts w:ascii="Times New Roman" w:hAnsi="Times New Roman"/>
          <w:sz w:val="28"/>
          <w:szCs w:val="28"/>
        </w:rPr>
      </w:pPr>
    </w:p>
    <w:p w14:paraId="38C1EA67" w14:textId="77777777" w:rsidR="00FC3B3B" w:rsidRPr="00826FA2" w:rsidRDefault="00FC3B3B" w:rsidP="007A3709">
      <w:pPr>
        <w:jc w:val="right"/>
        <w:rPr>
          <w:rFonts w:ascii="Times New Roman" w:hAnsi="Times New Roman"/>
          <w:sz w:val="28"/>
          <w:szCs w:val="28"/>
        </w:rPr>
      </w:pPr>
    </w:p>
    <w:p w14:paraId="024A4737" w14:textId="77777777" w:rsidR="00FC3B3B" w:rsidRPr="00826FA2" w:rsidRDefault="00FC3B3B" w:rsidP="007A3709">
      <w:pPr>
        <w:jc w:val="right"/>
        <w:rPr>
          <w:rFonts w:ascii="Times New Roman" w:hAnsi="Times New Roman"/>
          <w:sz w:val="28"/>
          <w:szCs w:val="28"/>
        </w:rPr>
      </w:pPr>
    </w:p>
    <w:p w14:paraId="769ABBA1" w14:textId="77777777" w:rsidR="00FC3B3B" w:rsidRPr="00826FA2" w:rsidRDefault="00FC3B3B" w:rsidP="007A3709">
      <w:pPr>
        <w:jc w:val="right"/>
        <w:rPr>
          <w:rFonts w:ascii="Times New Roman" w:hAnsi="Times New Roman"/>
          <w:sz w:val="28"/>
          <w:szCs w:val="28"/>
        </w:rPr>
      </w:pPr>
    </w:p>
    <w:p w14:paraId="291D079A" w14:textId="77777777" w:rsidR="0095596F" w:rsidRPr="00826FA2" w:rsidRDefault="0095596F" w:rsidP="007A3709">
      <w:pPr>
        <w:jc w:val="right"/>
        <w:rPr>
          <w:rFonts w:ascii="Times New Roman" w:hAnsi="Times New Roman"/>
          <w:sz w:val="28"/>
          <w:szCs w:val="28"/>
        </w:rPr>
      </w:pPr>
    </w:p>
    <w:p w14:paraId="59B96FF1" w14:textId="77777777" w:rsidR="007E5D20" w:rsidRDefault="007E5D20" w:rsidP="00596AA9">
      <w:pPr>
        <w:ind w:firstLine="6237"/>
        <w:rPr>
          <w:rFonts w:ascii="Times New Roman" w:hAnsi="Times New Roman"/>
          <w:sz w:val="28"/>
          <w:szCs w:val="28"/>
        </w:rPr>
      </w:pPr>
    </w:p>
    <w:p w14:paraId="3A0857F4" w14:textId="77777777" w:rsidR="00B77F5F" w:rsidRPr="00826FA2" w:rsidRDefault="003E5DE6" w:rsidP="0095596F">
      <w:pPr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6EC4" w:rsidRPr="00826FA2">
        <w:rPr>
          <w:rFonts w:ascii="Times New Roman" w:hAnsi="Times New Roman"/>
          <w:sz w:val="28"/>
          <w:szCs w:val="28"/>
        </w:rPr>
        <w:t>риложение №1</w:t>
      </w:r>
    </w:p>
    <w:p w14:paraId="6D22F897" w14:textId="77777777" w:rsidR="00E546AD" w:rsidRPr="00826FA2" w:rsidRDefault="00E546AD" w:rsidP="00E546AD">
      <w:pPr>
        <w:jc w:val="center"/>
      </w:pPr>
    </w:p>
    <w:p w14:paraId="71A7A799" w14:textId="77777777" w:rsidR="00E546AD" w:rsidRPr="00826FA2" w:rsidRDefault="00E546AD" w:rsidP="00E546AD">
      <w:pPr>
        <w:jc w:val="center"/>
      </w:pPr>
    </w:p>
    <w:p w14:paraId="47D58467" w14:textId="77777777" w:rsidR="00E546AD" w:rsidRPr="00826FA2" w:rsidRDefault="00E546AD" w:rsidP="00E546AD">
      <w:pPr>
        <w:jc w:val="center"/>
      </w:pPr>
    </w:p>
    <w:p w14:paraId="65454BF1" w14:textId="77777777" w:rsidR="00E546AD" w:rsidRPr="00826FA2" w:rsidRDefault="00E546AD" w:rsidP="00E546AD">
      <w:pPr>
        <w:jc w:val="center"/>
      </w:pPr>
    </w:p>
    <w:p w14:paraId="2E7F454D" w14:textId="77777777" w:rsidR="00E546AD" w:rsidRPr="00826FA2" w:rsidRDefault="00E546AD" w:rsidP="00E546AD">
      <w:pPr>
        <w:jc w:val="center"/>
      </w:pPr>
    </w:p>
    <w:p w14:paraId="63927243" w14:textId="77777777" w:rsidR="00E546AD" w:rsidRPr="00826FA2" w:rsidRDefault="00E546AD" w:rsidP="00E546AD">
      <w:pPr>
        <w:jc w:val="center"/>
      </w:pPr>
    </w:p>
    <w:p w14:paraId="043665A3" w14:textId="77777777" w:rsidR="00E546AD" w:rsidRPr="00826FA2" w:rsidRDefault="00E546AD" w:rsidP="00E546AD">
      <w:pPr>
        <w:jc w:val="center"/>
      </w:pPr>
    </w:p>
    <w:p w14:paraId="35E5C3E8" w14:textId="77777777" w:rsidR="00E546AD" w:rsidRPr="00826FA2" w:rsidRDefault="00E546AD" w:rsidP="00E546AD">
      <w:pPr>
        <w:jc w:val="center"/>
      </w:pPr>
    </w:p>
    <w:p w14:paraId="4A995CC5" w14:textId="77777777" w:rsidR="00E546AD" w:rsidRPr="00826FA2" w:rsidRDefault="00E546AD" w:rsidP="00E546AD">
      <w:pPr>
        <w:jc w:val="center"/>
      </w:pPr>
    </w:p>
    <w:p w14:paraId="7888C1F6" w14:textId="77777777" w:rsidR="00E546AD" w:rsidRPr="00826FA2" w:rsidRDefault="00E546AD" w:rsidP="00E546AD">
      <w:pPr>
        <w:jc w:val="center"/>
      </w:pPr>
    </w:p>
    <w:p w14:paraId="3185F6C0" w14:textId="77777777" w:rsidR="00E546AD" w:rsidRPr="00826FA2" w:rsidRDefault="00E546AD" w:rsidP="00E546AD">
      <w:pPr>
        <w:jc w:val="center"/>
      </w:pPr>
    </w:p>
    <w:p w14:paraId="7B57EB4E" w14:textId="77777777" w:rsidR="00E546AD" w:rsidRPr="00826FA2" w:rsidRDefault="00E546AD" w:rsidP="00E546AD">
      <w:pPr>
        <w:jc w:val="center"/>
      </w:pPr>
    </w:p>
    <w:p w14:paraId="76EAFB14" w14:textId="77777777" w:rsidR="00E546AD" w:rsidRPr="00826FA2" w:rsidRDefault="00DF6EC4" w:rsidP="00E546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>Требования к сервису маршрутизации</w:t>
      </w:r>
    </w:p>
    <w:p w14:paraId="2FAF3643" w14:textId="77777777" w:rsidR="00E546AD" w:rsidRPr="00826FA2" w:rsidRDefault="00E546A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FA2">
        <w:rPr>
          <w:rFonts w:ascii="Times New Roman" w:hAnsi="Times New Roman"/>
          <w:b/>
          <w:sz w:val="28"/>
          <w:szCs w:val="28"/>
        </w:rPr>
        <w:br w:type="page"/>
      </w:r>
    </w:p>
    <w:p w14:paraId="6FC175E3" w14:textId="77777777" w:rsidR="00444E8D" w:rsidRPr="00826FA2" w:rsidRDefault="00414BC7" w:rsidP="00414BC7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26F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Сервис маршрутизации </w:t>
      </w:r>
      <w:r w:rsidR="000C2678" w:rsidRPr="00826FA2">
        <w:rPr>
          <w:rFonts w:ascii="Times New Roman" w:hAnsi="Times New Roman" w:cs="Times New Roman"/>
          <w:bCs/>
          <w:sz w:val="28"/>
          <w:szCs w:val="28"/>
        </w:rPr>
        <w:t>должен соответствовать всем требованиям</w:t>
      </w:r>
      <w:r w:rsidR="00444E8D" w:rsidRPr="00826F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D48597" w14:textId="77777777" w:rsidR="00874473" w:rsidRPr="00826FA2" w:rsidRDefault="00874473" w:rsidP="00414BC7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315E312" w14:textId="77777777" w:rsidR="00874473" w:rsidRPr="00826FA2" w:rsidRDefault="000E3727" w:rsidP="00414BC7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26FA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178CF" w:rsidRPr="00826FA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826FA2">
        <w:rPr>
          <w:rFonts w:ascii="Times New Roman" w:hAnsi="Times New Roman" w:cs="Times New Roman"/>
          <w:bCs/>
          <w:sz w:val="28"/>
          <w:szCs w:val="28"/>
        </w:rPr>
        <w:t>1.</w:t>
      </w:r>
    </w:p>
    <w:p w14:paraId="09B51511" w14:textId="77777777" w:rsidR="00874473" w:rsidRPr="00826FA2" w:rsidRDefault="00874473" w:rsidP="00414BC7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964"/>
        <w:gridCol w:w="3714"/>
        <w:gridCol w:w="5381"/>
      </w:tblGrid>
      <w:tr w:rsidR="00C956D4" w:rsidRPr="00826FA2" w14:paraId="325EB9FA" w14:textId="77777777" w:rsidTr="00596AA9">
        <w:trPr>
          <w:trHeight w:val="288"/>
        </w:trPr>
        <w:tc>
          <w:tcPr>
            <w:tcW w:w="964" w:type="dxa"/>
            <w:hideMark/>
          </w:tcPr>
          <w:p w14:paraId="02F5D365" w14:textId="77777777" w:rsidR="00C956D4" w:rsidRPr="00826FA2" w:rsidRDefault="00C956D4" w:rsidP="00D7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4" w:type="dxa"/>
            <w:hideMark/>
          </w:tcPr>
          <w:p w14:paraId="2BBB6F3B" w14:textId="77777777" w:rsidR="00C956D4" w:rsidRPr="00826FA2" w:rsidRDefault="00C956D4" w:rsidP="00C95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5381" w:type="dxa"/>
            <w:hideMark/>
          </w:tcPr>
          <w:p w14:paraId="50A70459" w14:textId="77777777" w:rsidR="00C956D4" w:rsidRPr="00826FA2" w:rsidRDefault="00C956D4" w:rsidP="00C95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5D1C11" w:rsidRPr="00826FA2" w14:paraId="41F095B4" w14:textId="77777777" w:rsidTr="00596AA9">
        <w:trPr>
          <w:trHeight w:val="1104"/>
        </w:trPr>
        <w:tc>
          <w:tcPr>
            <w:tcW w:w="964" w:type="dxa"/>
          </w:tcPr>
          <w:p w14:paraId="77117805" w14:textId="77777777" w:rsidR="005D1C11" w:rsidRPr="00826FA2" w:rsidRDefault="005D1C11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74364D9A" w14:textId="77777777" w:rsidR="005D1C11" w:rsidRPr="00826FA2" w:rsidRDefault="001B026A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ц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решать задачи повышения эффективности логистики, минимизации затрат и повышения качества сервиса.</w:t>
            </w:r>
          </w:p>
        </w:tc>
        <w:tc>
          <w:tcPr>
            <w:tcW w:w="5381" w:type="dxa"/>
          </w:tcPr>
          <w:p w14:paraId="624BFB76" w14:textId="77777777" w:rsidR="001B026A" w:rsidRPr="001B026A" w:rsidRDefault="001B026A" w:rsidP="00BE5C0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мизация общих затрат: Снижение совокупной стоимости логистических операций, включ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имость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ТС, фо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и штрафы.</w:t>
            </w:r>
          </w:p>
          <w:p w14:paraId="17FADB13" w14:textId="77777777" w:rsidR="001B026A" w:rsidRPr="001B026A" w:rsidRDefault="001B026A" w:rsidP="00BE5C0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эффективности использования ресурсов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аксимальная загрузка ТС по весу и объему, сокращение холостого пробега, оптимизация количества задействованных единиц транспорта.</w:t>
            </w:r>
          </w:p>
          <w:p w14:paraId="0DB32F63" w14:textId="77777777" w:rsidR="001B026A" w:rsidRPr="001B026A" w:rsidRDefault="001B026A" w:rsidP="00BE5C0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сервисных уровней (SLA): Обеспечение доставки в согласованные с клиент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кладами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менные окна, учет приоритетов и специальных требований.</w:t>
            </w:r>
          </w:p>
          <w:p w14:paraId="2E2DA762" w14:textId="77777777" w:rsidR="005D1C11" w:rsidRDefault="001B026A" w:rsidP="001B02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сть и гибкость: Возможность быстр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026A">
              <w:rPr>
                <w:rFonts w:ascii="Times New Roman" w:hAnsi="Times New Roman" w:cs="Times New Roman"/>
                <w:bCs/>
                <w:sz w:val="28"/>
                <w:szCs w:val="28"/>
              </w:rPr>
              <w:t>перепланирования в условиях изменяющейся операционной обстановки (пробки, новые заказы, изменения у клиентов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87B19D8" w14:textId="77777777" w:rsidR="001B026A" w:rsidRPr="005D1C11" w:rsidRDefault="001B026A" w:rsidP="001B02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: </w:t>
            </w:r>
          </w:p>
          <w:p w14:paraId="159B32A3" w14:textId="77777777" w:rsidR="005D1C11" w:rsidRPr="005D1C11" w:rsidRDefault="005D1C11" w:rsidP="00DB0677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Минимизации общего пробега/времени всех транспортных средств.</w:t>
            </w:r>
          </w:p>
          <w:p w14:paraId="7DF24F68" w14:textId="77777777" w:rsidR="005D1C11" w:rsidRPr="005D1C11" w:rsidRDefault="005D1C11" w:rsidP="00DB0677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Минимизации количества задействованных единиц транспорта.</w:t>
            </w:r>
          </w:p>
          <w:p w14:paraId="53DD51D3" w14:textId="77777777" w:rsidR="005D1C11" w:rsidRPr="005D1C11" w:rsidRDefault="005D1C11" w:rsidP="00DB0677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ого распределения заказов между машинами.</w:t>
            </w:r>
          </w:p>
          <w:p w14:paraId="6C98EE08" w14:textId="77777777" w:rsidR="005D1C11" w:rsidRPr="00826FA2" w:rsidRDefault="005D1C11" w:rsidP="00085E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1C11" w:rsidRPr="00826FA2" w14:paraId="696575B8" w14:textId="77777777" w:rsidTr="00596AA9">
        <w:trPr>
          <w:trHeight w:val="1104"/>
        </w:trPr>
        <w:tc>
          <w:tcPr>
            <w:tcW w:w="964" w:type="dxa"/>
          </w:tcPr>
          <w:p w14:paraId="45ABEA57" w14:textId="77777777" w:rsidR="005D1C11" w:rsidRPr="00826FA2" w:rsidRDefault="005D1C11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6F49DE2D" w14:textId="77777777" w:rsidR="005D1C11" w:rsidRPr="005D1C11" w:rsidRDefault="0071319E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е </w:t>
            </w:r>
            <w:r w:rsidR="005D1C11"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</w:t>
            </w:r>
          </w:p>
        </w:tc>
        <w:tc>
          <w:tcPr>
            <w:tcW w:w="5381" w:type="dxa"/>
          </w:tcPr>
          <w:p w14:paraId="7FDD44A0" w14:textId="77777777" w:rsidR="005D1C11" w:rsidRPr="005D1C11" w:rsidRDefault="005D1C11" w:rsidP="005D1C1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должна учитывать и поддерживать настройку:</w:t>
            </w:r>
          </w:p>
          <w:p w14:paraId="669EBE0F" w14:textId="77777777" w:rsidR="005D1C11" w:rsidRPr="005D1C11" w:rsidRDefault="00EE3DB0" w:rsidP="00DB0677">
            <w:pPr>
              <w:pStyle w:val="ConsPlusNormal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D1C11"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арк транспортных средств: Тип ТС, грузоподъемность, объем куз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D1C11"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2EE431A" w14:textId="77777777" w:rsidR="005D1C11" w:rsidRPr="005D1C11" w:rsidRDefault="005D1C11" w:rsidP="00596AA9">
            <w:pPr>
              <w:pStyle w:val="ConsPlusNormal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окна: Жесткие и гибкие временные окна для доставки/забора у клиентов.</w:t>
            </w:r>
          </w:p>
          <w:p w14:paraId="39912DBD" w14:textId="77777777" w:rsidR="005D1C11" w:rsidRDefault="005D1C11" w:rsidP="00596AA9">
            <w:pPr>
              <w:pStyle w:val="ConsPlusNormal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смены: Учет графика работы водителей и допустимой продолжительности смен</w:t>
            </w:r>
            <w:r w:rsidR="0093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лгоритмы продолжительности труда с учетом отдыха)</w:t>
            </w: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19477B7" w14:textId="77777777" w:rsidR="00FE7007" w:rsidRPr="005D1C11" w:rsidRDefault="00FE7007" w:rsidP="00596AA9">
            <w:pPr>
              <w:pStyle w:val="ConsPlusNormal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объемно-весовых характеристик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ес и объем/габариты заказа </w:t>
            </w:r>
          </w:p>
          <w:p w14:paraId="07C168F9" w14:textId="77777777" w:rsidR="005D1C11" w:rsidRDefault="005D1C11" w:rsidP="00596AA9">
            <w:pPr>
              <w:pStyle w:val="ConsPlusNormal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Совмещенные задачи: Возможность выполнения в одной поездке как доставки, так и забора груза (</w:t>
            </w:r>
            <w:proofErr w:type="spellStart"/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>Pickup</w:t>
            </w:r>
            <w:proofErr w:type="spellEnd"/>
            <w:r w:rsidRPr="005D1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 Delivery).</w:t>
            </w:r>
          </w:p>
          <w:p w14:paraId="21E4C27E" w14:textId="77777777" w:rsidR="0041359C" w:rsidRPr="0041359C" w:rsidRDefault="0041359C" w:rsidP="00596AA9">
            <w:pPr>
              <w:pStyle w:val="af6"/>
              <w:numPr>
                <w:ilvl w:val="0"/>
                <w:numId w:val="33"/>
              </w:numPr>
              <w:ind w:left="327" w:hanging="29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Мягкие" ограничения: Данные штрафы настраивают "мягкие" ограничения (</w:t>
            </w:r>
            <w:proofErr w:type="spellStart"/>
            <w:r w:rsidRPr="0041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oft</w:t>
            </w:r>
            <w:proofErr w:type="spellEnd"/>
            <w:r w:rsidRPr="0041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traints</w:t>
            </w:r>
            <w:proofErr w:type="spellEnd"/>
            <w:r w:rsidRPr="00413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 Алгоритм может их нарушить, если это приведет к более оптимальному общему решению.</w:t>
            </w:r>
            <w:r w:rsidR="009B41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применять «Жесткие» ограничения в случае недопустимых нарушений.</w:t>
            </w:r>
          </w:p>
          <w:p w14:paraId="600631CA" w14:textId="77777777" w:rsidR="009B4198" w:rsidRPr="009B4198" w:rsidRDefault="009B4198" w:rsidP="00596AA9">
            <w:pPr>
              <w:pStyle w:val="af6"/>
              <w:numPr>
                <w:ilvl w:val="0"/>
                <w:numId w:val="33"/>
              </w:numPr>
              <w:ind w:left="327" w:hanging="3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1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 влияют на целевую функцию оптимизации.</w:t>
            </w:r>
          </w:p>
          <w:p w14:paraId="68B1004D" w14:textId="77777777" w:rsidR="0041359C" w:rsidRPr="005D1C11" w:rsidRDefault="009B4198" w:rsidP="00596AA9">
            <w:pPr>
              <w:pStyle w:val="ConsPlusNormal"/>
              <w:numPr>
                <w:ilvl w:val="0"/>
                <w:numId w:val="33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ведением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>астройка значений позволяет гибко управлять приоритетами системы. Например, чтобы сделать ограничение практически жестким, ему следует присвоить очень высокое значение штраф</w:t>
            </w:r>
          </w:p>
        </w:tc>
      </w:tr>
      <w:tr w:rsidR="00A025AB" w:rsidRPr="00826FA2" w14:paraId="5C7C83EB" w14:textId="77777777" w:rsidTr="00596AA9">
        <w:trPr>
          <w:trHeight w:val="1104"/>
        </w:trPr>
        <w:tc>
          <w:tcPr>
            <w:tcW w:w="964" w:type="dxa"/>
          </w:tcPr>
          <w:p w14:paraId="7461F553" w14:textId="77777777" w:rsidR="00A025AB" w:rsidRPr="00826FA2" w:rsidRDefault="00A025AB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6D0D570D" w14:textId="77777777" w:rsidR="00A025AB" w:rsidRPr="00E51C9D" w:rsidRDefault="00A025AB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5381" w:type="dxa"/>
          </w:tcPr>
          <w:p w14:paraId="33D18F20" w14:textId="77777777" w:rsidR="00A025AB" w:rsidRDefault="00937E86" w:rsidP="00596AA9">
            <w:pPr>
              <w:pStyle w:val="ConsPlusNormal"/>
              <w:numPr>
                <w:ilvl w:val="0"/>
                <w:numId w:val="4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025AB"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ходные данные для построения маршрутов и 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</w:t>
            </w:r>
            <w:r w:rsidR="00A025AB"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н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A025AB"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A025AB"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96C8CC7" w14:textId="77777777" w:rsidR="00A025AB" w:rsidRDefault="00A025AB" w:rsidP="00596AA9">
            <w:pPr>
              <w:pStyle w:val="ConsPlusNormal"/>
              <w:numPr>
                <w:ilvl w:val="0"/>
                <w:numId w:val="4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рузка данных для планирования маршрутов через веб-интерфейс с возможностью загрузки Excel-файла или ручного ввода 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в интерфей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по интеграции с системами Заказчика</w:t>
            </w:r>
          </w:p>
          <w:p w14:paraId="24617314" w14:textId="77777777" w:rsidR="00A025AB" w:rsidRDefault="00CC13E5" w:rsidP="00596AA9">
            <w:pPr>
              <w:pStyle w:val="ConsPlusNormal"/>
              <w:numPr>
                <w:ilvl w:val="0"/>
                <w:numId w:val="4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ещение 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A025AB"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>ошиб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ках</w:t>
            </w:r>
            <w:r w:rsidR="00A025AB"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системы значков статуса и списка замечаний.</w:t>
            </w:r>
          </w:p>
          <w:p w14:paraId="4988965D" w14:textId="77777777" w:rsidR="00A025AB" w:rsidRDefault="00A025AB" w:rsidP="00596AA9">
            <w:pPr>
              <w:pStyle w:val="ConsPlusNormal"/>
              <w:numPr>
                <w:ilvl w:val="0"/>
                <w:numId w:val="4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настроек оптимизации (часовой пояс, учет </w:t>
            </w:r>
            <w:proofErr w:type="spellStart"/>
            <w:r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>геозон</w:t>
            </w:r>
            <w:proofErr w:type="spellEnd"/>
            <w:r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>, качество решения).</w:t>
            </w:r>
          </w:p>
          <w:p w14:paraId="17FD4E4C" w14:textId="77777777" w:rsidR="00A025AB" w:rsidRDefault="00A025AB" w:rsidP="00596AA9">
            <w:pPr>
              <w:pStyle w:val="ConsPlusNormal"/>
              <w:numPr>
                <w:ilvl w:val="0"/>
                <w:numId w:val="4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>Запуск планир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учной 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в интерфей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через команды интеграции с системой Заказчика</w:t>
            </w:r>
          </w:p>
          <w:p w14:paraId="6BB16B49" w14:textId="77777777" w:rsidR="00A025AB" w:rsidRPr="00A025AB" w:rsidRDefault="00A025AB" w:rsidP="00596AA9">
            <w:pPr>
              <w:pStyle w:val="ConsPlusNormal"/>
              <w:numPr>
                <w:ilvl w:val="0"/>
                <w:numId w:val="4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5AB">
              <w:rPr>
                <w:rFonts w:ascii="Times New Roman" w:hAnsi="Times New Roman" w:cs="Times New Roman"/>
                <w:bCs/>
                <w:sz w:val="28"/>
                <w:szCs w:val="28"/>
              </w:rPr>
              <w:t>- Валидация на наличие ошибок и предупреждений.</w:t>
            </w:r>
          </w:p>
          <w:p w14:paraId="106DB9C5" w14:textId="77777777" w:rsidR="00A025AB" w:rsidRPr="00031991" w:rsidRDefault="00A025AB" w:rsidP="00596AA9">
            <w:pPr>
              <w:pStyle w:val="ConsPlusNormal"/>
              <w:numPr>
                <w:ilvl w:val="0"/>
                <w:numId w:val="4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1991" w:rsidRPr="00826FA2" w14:paraId="087C39DF" w14:textId="77777777" w:rsidTr="00596AA9">
        <w:trPr>
          <w:trHeight w:val="1104"/>
        </w:trPr>
        <w:tc>
          <w:tcPr>
            <w:tcW w:w="964" w:type="dxa"/>
          </w:tcPr>
          <w:p w14:paraId="2FDDC7E8" w14:textId="77777777" w:rsidR="00031991" w:rsidRPr="00826FA2" w:rsidRDefault="00031991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6A4ADA95" w14:textId="77777777" w:rsidR="00031991" w:rsidRPr="00E51C9D" w:rsidRDefault="00247EE5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EE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ое геокодирование</w:t>
            </w:r>
          </w:p>
        </w:tc>
        <w:tc>
          <w:tcPr>
            <w:tcW w:w="5381" w:type="dxa"/>
          </w:tcPr>
          <w:p w14:paraId="54B07506" w14:textId="77777777" w:rsidR="00C1319A" w:rsidRDefault="00C1319A" w:rsidP="00C1319A">
            <w:pPr>
              <w:tabs>
                <w:tab w:val="left" w:pos="147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вис а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томатическ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определени</w:t>
            </w:r>
            <w:r w:rsidR="000C0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кодировани</w:t>
            </w:r>
            <w:r w:rsidR="000C0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адресам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  <w:proofErr w:type="gramEnd"/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пускается после загрузки Excel-файла с адресами. 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Адреса распределяются по группам ("С координатами", "Приблизительно", "Без координат") с цветными метками.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- Ручное: Возможность исправить координаты путем </w:t>
            </w:r>
            <w:r w:rsidR="000C0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мещения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ркера на карте или редактирования адреса в диалоговом окне.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- Скачивание результата: Выгрузка </w:t>
            </w:r>
            <w:proofErr w:type="spellStart"/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кодированных</w:t>
            </w:r>
            <w:proofErr w:type="spellEnd"/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дресов в Excel-файл для последующего использования</w:t>
            </w:r>
          </w:p>
          <w:p w14:paraId="10863A6E" w14:textId="77777777" w:rsidR="00C1319A" w:rsidRPr="00C1319A" w:rsidRDefault="00C1319A" w:rsidP="000C0D9E">
            <w:pPr>
              <w:tabs>
                <w:tab w:val="left" w:pos="147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 и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теграци</w:t>
            </w:r>
            <w:r w:rsidR="000C0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AP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истем</w:t>
            </w:r>
            <w:r w:rsidR="000C0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казчика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Геокодирова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ожет 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="000C0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я</w:t>
            </w:r>
            <w:r w:rsidRPr="00C1319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стороне интегрируемой систе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переда</w:t>
            </w:r>
            <w:r w:rsidR="000C0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тьс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маршрутизатор</w:t>
            </w:r>
          </w:p>
        </w:tc>
      </w:tr>
      <w:tr w:rsidR="00E51C9D" w:rsidRPr="00826FA2" w14:paraId="554862B0" w14:textId="77777777" w:rsidTr="00596AA9">
        <w:trPr>
          <w:trHeight w:val="1104"/>
        </w:trPr>
        <w:tc>
          <w:tcPr>
            <w:tcW w:w="964" w:type="dxa"/>
          </w:tcPr>
          <w:p w14:paraId="20C4E46C" w14:textId="77777777" w:rsidR="00E51C9D" w:rsidRPr="00826FA2" w:rsidRDefault="00E51C9D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3C7BD6DB" w14:textId="77777777" w:rsidR="00E51C9D" w:rsidRPr="00826FA2" w:rsidRDefault="00E51C9D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C9D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ая маршрутизация</w:t>
            </w:r>
          </w:p>
        </w:tc>
        <w:tc>
          <w:tcPr>
            <w:tcW w:w="5381" w:type="dxa"/>
          </w:tcPr>
          <w:p w14:paraId="75EE5E4E" w14:textId="77777777" w:rsidR="00E51C9D" w:rsidRPr="00E51C9D" w:rsidRDefault="00E51C9D" w:rsidP="00E51C9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C9D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должна поддерживать перепланирование маршрутов в реальном времени с учетом:</w:t>
            </w:r>
          </w:p>
          <w:p w14:paraId="54A4D2DE" w14:textId="77777777" w:rsidR="00E51C9D" w:rsidRPr="00E51C9D" w:rsidRDefault="00E51C9D" w:rsidP="00596AA9">
            <w:pPr>
              <w:pStyle w:val="ConsPlusNormal"/>
              <w:numPr>
                <w:ilvl w:val="0"/>
                <w:numId w:val="3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C9D">
              <w:rPr>
                <w:rFonts w:ascii="Times New Roman" w:hAnsi="Times New Roman" w:cs="Times New Roman"/>
                <w:bCs/>
                <w:sz w:val="28"/>
                <w:szCs w:val="28"/>
              </w:rPr>
              <w:t>Пробок и дорожной обстановки.</w:t>
            </w:r>
          </w:p>
          <w:p w14:paraId="523A644A" w14:textId="77777777" w:rsidR="00E51C9D" w:rsidRPr="00E51C9D" w:rsidRDefault="00E51C9D" w:rsidP="00596AA9">
            <w:pPr>
              <w:pStyle w:val="ConsPlusNormal"/>
              <w:numPr>
                <w:ilvl w:val="0"/>
                <w:numId w:val="3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C9D">
              <w:rPr>
                <w:rFonts w:ascii="Times New Roman" w:hAnsi="Times New Roman" w:cs="Times New Roman"/>
                <w:bCs/>
                <w:sz w:val="28"/>
                <w:szCs w:val="28"/>
              </w:rPr>
              <w:t>Новых поступивших заказов.</w:t>
            </w:r>
          </w:p>
          <w:p w14:paraId="25265C54" w14:textId="77777777" w:rsidR="00E51C9D" w:rsidRDefault="00E51C9D" w:rsidP="00596AA9">
            <w:pPr>
              <w:pStyle w:val="ConsPlusNormal"/>
              <w:numPr>
                <w:ilvl w:val="0"/>
                <w:numId w:val="3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C9D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условий у клиентов (перенос окна, отмена).</w:t>
            </w:r>
          </w:p>
          <w:p w14:paraId="4BB0B624" w14:textId="77777777" w:rsidR="00E51C9D" w:rsidRPr="00826FA2" w:rsidRDefault="00E51C9D" w:rsidP="00596AA9">
            <w:pPr>
              <w:pStyle w:val="ConsPlusNormal"/>
              <w:numPr>
                <w:ilvl w:val="0"/>
                <w:numId w:val="34"/>
              </w:numPr>
              <w:ind w:left="327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ного транспорта</w:t>
            </w:r>
          </w:p>
        </w:tc>
      </w:tr>
      <w:tr w:rsidR="00191A2B" w:rsidRPr="00826FA2" w14:paraId="011F1512" w14:textId="77777777" w:rsidTr="00596AA9">
        <w:trPr>
          <w:trHeight w:val="1104"/>
        </w:trPr>
        <w:tc>
          <w:tcPr>
            <w:tcW w:w="964" w:type="dxa"/>
          </w:tcPr>
          <w:p w14:paraId="54FECB15" w14:textId="77777777" w:rsidR="00191A2B" w:rsidRPr="00826FA2" w:rsidRDefault="00191A2B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4DC1D9F7" w14:textId="77777777" w:rsidR="00191A2B" w:rsidRPr="00826FA2" w:rsidRDefault="00191A2B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A2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штрафов в сервисе маршрутизации</w:t>
            </w:r>
          </w:p>
        </w:tc>
        <w:tc>
          <w:tcPr>
            <w:tcW w:w="5381" w:type="dxa"/>
          </w:tcPr>
          <w:p w14:paraId="20D3C3CE" w14:textId="77777777" w:rsidR="00191A2B" w:rsidRPr="002C4BA5" w:rsidRDefault="00191A2B" w:rsidP="00085E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A2B">
              <w:rPr>
                <w:rFonts w:ascii="Times New Roman" w:hAnsi="Times New Roman" w:cs="Times New Roman"/>
                <w:bCs/>
                <w:sz w:val="28"/>
                <w:szCs w:val="28"/>
              </w:rPr>
              <w:t>В системе маршрутизации необходимо реализовать механизм штрафов для оптимизации планирования маршрутов. Штрафы начисляются за нарушения и недостижение целевых показателей</w:t>
            </w:r>
            <w:r w:rsidR="0041359C" w:rsidRPr="002C4BA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14:paraId="770B7EF7" w14:textId="77777777" w:rsidR="0041359C" w:rsidRDefault="0041359C" w:rsidP="00085E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Виды штрафов и их парамет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ая, но не ограничивая):</w:t>
            </w:r>
          </w:p>
          <w:p w14:paraId="0F12AE5D" w14:textId="77777777" w:rsidR="0041359C" w:rsidRDefault="0041359C" w:rsidP="00596AA9">
            <w:pPr>
              <w:pStyle w:val="ConsPlusNormal"/>
              <w:numPr>
                <w:ilvl w:val="0"/>
                <w:numId w:val="37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За недоставку зак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ачисляется, если заказ не был включен ни в один марш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</w:p>
          <w:p w14:paraId="5AB7D729" w14:textId="77777777" w:rsidR="0041359C" w:rsidRPr="0041359C" w:rsidRDefault="0041359C" w:rsidP="00596AA9">
            <w:pPr>
              <w:pStyle w:val="ConsPlusNormal"/>
              <w:numPr>
                <w:ilvl w:val="0"/>
                <w:numId w:val="37"/>
              </w:numPr>
              <w:ind w:left="327" w:hanging="3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За нарушение временного ок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ачисляется за прибытие к точке раньше или позже заданного временного интерв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штраф за факт раннего прибытия, штраф за каждую минуту опоздания и т.д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9C634A2" w14:textId="77777777" w:rsidR="0041359C" w:rsidRPr="0041359C" w:rsidRDefault="0041359C" w:rsidP="00596AA9">
            <w:pPr>
              <w:pStyle w:val="ConsPlusNormal"/>
              <w:numPr>
                <w:ilvl w:val="0"/>
                <w:numId w:val="37"/>
              </w:numPr>
              <w:ind w:left="327" w:hanging="3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За нарушение срока доставки на скл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ачисляется за опоздание с доставкой заказа на скл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сированная сумма, 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раф за каждую минуту нарушения.)</w:t>
            </w:r>
          </w:p>
          <w:p w14:paraId="23DE048B" w14:textId="77777777" w:rsidR="0041359C" w:rsidRDefault="0041359C" w:rsidP="00596AA9">
            <w:pPr>
              <w:pStyle w:val="ConsPlusNormal"/>
              <w:numPr>
                <w:ilvl w:val="0"/>
                <w:numId w:val="37"/>
              </w:numPr>
              <w:ind w:left="327" w:hanging="3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За вероятные опоз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числяется за риск опоздания с учетом статистических отклон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</w:t>
            </w: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спользуются параметры штрафов за нарушение временного окна, умножаемые на вероятность опоздания)</w:t>
            </w:r>
          </w:p>
          <w:p w14:paraId="17610C3C" w14:textId="77777777" w:rsidR="0041359C" w:rsidRPr="0041359C" w:rsidRDefault="0041359C" w:rsidP="00596AA9">
            <w:pPr>
              <w:pStyle w:val="ConsPlusNormal"/>
              <w:numPr>
                <w:ilvl w:val="0"/>
                <w:numId w:val="37"/>
              </w:numPr>
              <w:ind w:left="327" w:hanging="3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59C">
              <w:rPr>
                <w:rFonts w:ascii="Times New Roman" w:hAnsi="Times New Roman" w:cs="Times New Roman"/>
                <w:bCs/>
                <w:sz w:val="28"/>
                <w:szCs w:val="28"/>
              </w:rPr>
              <w:t>За недостающий общий размер груза в точке</w:t>
            </w:r>
          </w:p>
        </w:tc>
      </w:tr>
      <w:tr w:rsidR="009B4198" w:rsidRPr="00826FA2" w14:paraId="38D93AE0" w14:textId="77777777" w:rsidTr="00596AA9">
        <w:trPr>
          <w:trHeight w:val="1104"/>
        </w:trPr>
        <w:tc>
          <w:tcPr>
            <w:tcW w:w="964" w:type="dxa"/>
          </w:tcPr>
          <w:p w14:paraId="2077FAA7" w14:textId="77777777" w:rsidR="009B4198" w:rsidRPr="00826FA2" w:rsidRDefault="009B4198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35D7AB77" w14:textId="77777777" w:rsidR="009B4198" w:rsidRPr="00826FA2" w:rsidRDefault="009B4198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>Время обработки запро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задачи планирования</w:t>
            </w:r>
          </w:p>
        </w:tc>
        <w:tc>
          <w:tcPr>
            <w:tcW w:w="5381" w:type="dxa"/>
          </w:tcPr>
          <w:p w14:paraId="2DD9CE8F" w14:textId="77777777" w:rsidR="009B4198" w:rsidRDefault="002A101C" w:rsidP="00596AA9">
            <w:pPr>
              <w:pStyle w:val="ConsPlusNormal"/>
              <w:ind w:left="18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р</w:t>
            </w:r>
            <w:r w:rsidR="009B4198"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>ешения задачи планирования</w:t>
            </w:r>
            <w:r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шрут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л</w:t>
            </w:r>
            <w:r w:rsidR="009B4198">
              <w:rPr>
                <w:rFonts w:ascii="Times New Roman" w:hAnsi="Times New Roman" w:cs="Times New Roman"/>
                <w:bCs/>
                <w:sz w:val="28"/>
                <w:szCs w:val="28"/>
              </w:rPr>
              <w:t>- во зак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запросе</w:t>
            </w:r>
            <w:r w:rsidR="009B419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9B4198"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D60956" w14:textId="77777777" w:rsidR="002A101C" w:rsidRDefault="002A101C" w:rsidP="00596AA9">
            <w:pPr>
              <w:pStyle w:val="ConsPlusNormal"/>
              <w:numPr>
                <w:ilvl w:val="0"/>
                <w:numId w:val="39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50: до 1 минуты</w:t>
            </w:r>
          </w:p>
          <w:p w14:paraId="0930E35D" w14:textId="77777777" w:rsidR="002A101C" w:rsidRDefault="002A101C" w:rsidP="00596AA9">
            <w:pPr>
              <w:pStyle w:val="ConsPlusNormal"/>
              <w:numPr>
                <w:ilvl w:val="0"/>
                <w:numId w:val="39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е 50 до 100: до 5 минут</w:t>
            </w:r>
          </w:p>
          <w:p w14:paraId="338F2653" w14:textId="77777777" w:rsidR="002A101C" w:rsidRDefault="002A101C" w:rsidP="00596AA9">
            <w:pPr>
              <w:pStyle w:val="ConsPlusNormal"/>
              <w:numPr>
                <w:ilvl w:val="0"/>
                <w:numId w:val="39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00 до 1 000: до 10 минут</w:t>
            </w:r>
          </w:p>
          <w:p w14:paraId="15BE1931" w14:textId="77777777" w:rsidR="009B4198" w:rsidRPr="00826FA2" w:rsidRDefault="002A101C" w:rsidP="00596AA9">
            <w:pPr>
              <w:pStyle w:val="ConsPlusNormal"/>
              <w:numPr>
                <w:ilvl w:val="0"/>
                <w:numId w:val="38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 000 до</w:t>
            </w:r>
            <w:r w:rsidR="009B4198"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4198"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="009B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B4198"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0</w:t>
            </w:r>
            <w:r w:rsidR="009B4198" w:rsidRPr="009B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ут</w:t>
            </w:r>
          </w:p>
        </w:tc>
      </w:tr>
      <w:tr w:rsidR="002A101C" w:rsidRPr="00826FA2" w14:paraId="2AAA628F" w14:textId="77777777" w:rsidTr="00596AA9">
        <w:trPr>
          <w:trHeight w:val="1104"/>
        </w:trPr>
        <w:tc>
          <w:tcPr>
            <w:tcW w:w="964" w:type="dxa"/>
          </w:tcPr>
          <w:p w14:paraId="00B4878F" w14:textId="77777777" w:rsidR="002A101C" w:rsidRDefault="002A101C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28C126CF" w14:textId="77777777" w:rsidR="002A101C" w:rsidRPr="00826FA2" w:rsidRDefault="00D04C69" w:rsidP="00C956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ет городского трафика при маршрутизации и текущей ситуации на дорогах при маршрутизации (перекрытия, ремонты, аварии, пробки, непроезжие ч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д</w:t>
            </w:r>
            <w:proofErr w:type="spellEnd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381" w:type="dxa"/>
          </w:tcPr>
          <w:p w14:paraId="14FA8CF9" w14:textId="77777777" w:rsidR="002A101C" w:rsidRDefault="000C0D9E" w:rsidP="00085E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A101C" w:rsidRPr="002A101C">
              <w:rPr>
                <w:rFonts w:ascii="Times New Roman" w:hAnsi="Times New Roman" w:cs="Times New Roman"/>
                <w:bCs/>
                <w:sz w:val="28"/>
                <w:szCs w:val="28"/>
              </w:rPr>
              <w:t>рогнозирование дорожной ситуации для повышения точности расчетов времени в пути и снижения количества опозданий</w:t>
            </w:r>
            <w:r w:rsidR="0084093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6AFEED28" w14:textId="77777777" w:rsidR="00840935" w:rsidRDefault="00840935" w:rsidP="00596AA9">
            <w:pPr>
              <w:pStyle w:val="ConsPlusNormal"/>
              <w:numPr>
                <w:ilvl w:val="0"/>
                <w:numId w:val="38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9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нозирование 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жной обстановки </w:t>
            </w:r>
            <w:r w:rsidRPr="008409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40935">
              <w:rPr>
                <w:rFonts w:ascii="Times New Roman" w:hAnsi="Times New Roman" w:cs="Times New Roman"/>
                <w:bCs/>
                <w:sz w:val="28"/>
                <w:szCs w:val="28"/>
              </w:rPr>
              <w:t>лгоритм должен автоматически прогнозировать дорожную ситуацию на</w:t>
            </w:r>
            <w:r w:rsidR="00835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у планирования </w:t>
            </w:r>
            <w:r w:rsidRPr="008409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исторической статистики </w:t>
            </w:r>
            <w:r w:rsidR="005E43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-2 месяца) </w:t>
            </w:r>
            <w:r w:rsidRPr="00840935">
              <w:rPr>
                <w:rFonts w:ascii="Times New Roman" w:hAnsi="Times New Roman" w:cs="Times New Roman"/>
                <w:bCs/>
                <w:sz w:val="28"/>
                <w:szCs w:val="28"/>
              </w:rPr>
              <w:t>реальных треков движения</w:t>
            </w:r>
            <w:r w:rsidR="00835F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0DCFEAB" w14:textId="77777777" w:rsidR="005E4327" w:rsidRDefault="005E4327" w:rsidP="00596AA9">
            <w:pPr>
              <w:pStyle w:val="ConsPlusNormal"/>
              <w:numPr>
                <w:ilvl w:val="0"/>
                <w:numId w:val="38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27">
              <w:rPr>
                <w:rFonts w:ascii="Times New Roman" w:hAnsi="Times New Roman" w:cs="Times New Roman"/>
                <w:bCs/>
                <w:sz w:val="28"/>
                <w:szCs w:val="28"/>
              </w:rPr>
              <w:t>Учет множества факто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</w:t>
            </w:r>
            <w:r w:rsidRPr="005E4327">
              <w:rPr>
                <w:rFonts w:ascii="Times New Roman" w:hAnsi="Times New Roman" w:cs="Times New Roman"/>
                <w:bCs/>
                <w:sz w:val="28"/>
                <w:szCs w:val="28"/>
              </w:rPr>
              <w:t>ри прогнозировании необходимо учитывать время суток, день недели, праздничные дни, прогноз погоды и направление движения</w:t>
            </w:r>
          </w:p>
          <w:p w14:paraId="4922D457" w14:textId="77777777" w:rsidR="005E4327" w:rsidRDefault="005E4327" w:rsidP="00596AA9">
            <w:pPr>
              <w:pStyle w:val="ConsPlusNormal"/>
              <w:numPr>
                <w:ilvl w:val="0"/>
                <w:numId w:val="38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27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5E4327">
              <w:rPr>
                <w:rFonts w:ascii="Times New Roman" w:hAnsi="Times New Roman" w:cs="Times New Roman"/>
                <w:bCs/>
                <w:sz w:val="28"/>
                <w:szCs w:val="28"/>
              </w:rPr>
              <w:t>Учет пробок должен быть функцией по умолчанию, не требующей отдельной активации для каждого расчета</w:t>
            </w:r>
          </w:p>
          <w:p w14:paraId="5838EEDC" w14:textId="77777777" w:rsidR="005E4327" w:rsidRDefault="005E4327" w:rsidP="00596AA9">
            <w:pPr>
              <w:pStyle w:val="ConsPlusNormal"/>
              <w:numPr>
                <w:ilvl w:val="0"/>
                <w:numId w:val="38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27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орожной ситуации должны обновляться ежедневно в режиме, близк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E4327">
              <w:rPr>
                <w:rFonts w:ascii="Times New Roman" w:hAnsi="Times New Roman" w:cs="Times New Roman"/>
                <w:bCs/>
                <w:sz w:val="28"/>
                <w:szCs w:val="28"/>
              </w:rPr>
              <w:t>м к реальному времени</w:t>
            </w:r>
          </w:p>
          <w:p w14:paraId="1B306549" w14:textId="77777777" w:rsidR="005E4327" w:rsidRPr="00826FA2" w:rsidRDefault="005E4327" w:rsidP="005E43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5E4327">
              <w:rPr>
                <w:rFonts w:ascii="Times New Roman" w:hAnsi="Times New Roman" w:cs="Times New Roman"/>
                <w:bCs/>
                <w:sz w:val="28"/>
                <w:szCs w:val="28"/>
              </w:rPr>
              <w:t>Ключевой результат: Система должна демонстрировать значительную вариативность в расчетах времени в пути в зависимости от времени выезда, корректно отражая часы пик и спада дорожной нагрузки</w:t>
            </w:r>
          </w:p>
        </w:tc>
      </w:tr>
      <w:tr w:rsidR="00E26185" w:rsidRPr="00826FA2" w14:paraId="2386CFB4" w14:textId="77777777" w:rsidTr="00596AA9">
        <w:trPr>
          <w:trHeight w:val="1104"/>
        </w:trPr>
        <w:tc>
          <w:tcPr>
            <w:tcW w:w="964" w:type="dxa"/>
          </w:tcPr>
          <w:p w14:paraId="6593D4E6" w14:textId="77777777" w:rsidR="00E26185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735B6A4C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185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нераспределенных зак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олучение списка не распределенных заказов с указанием причин</w:t>
            </w:r>
          </w:p>
        </w:tc>
        <w:tc>
          <w:tcPr>
            <w:tcW w:w="5381" w:type="dxa"/>
          </w:tcPr>
          <w:p w14:paraId="1509D149" w14:textId="77777777" w:rsidR="00E26185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185">
              <w:rPr>
                <w:rFonts w:ascii="Times New Roman" w:hAnsi="Times New Roman" w:cs="Times New Roman"/>
                <w:bCs/>
                <w:sz w:val="28"/>
                <w:szCs w:val="28"/>
              </w:rPr>
              <w:t>В системе маршрутизации должен быть реализован механизм обработки ситуаций, когда заказы не могут быть назначены ни одному транспортному средству.</w:t>
            </w:r>
          </w:p>
          <w:p w14:paraId="34AE91BF" w14:textId="77777777" w:rsidR="00752903" w:rsidRDefault="00752903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Для удобства пользователей, при работе через веб-интерфейс</w:t>
            </w:r>
            <w:r w:rsidR="000C0D9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а должна информировать об адресах, которые не удалось распознать, и требовать ввод дополнительных данных (широта, долгота) для корректного планирования</w:t>
            </w:r>
            <w:r w:rsidR="00A47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ередавать данные в систему Заказчика.</w:t>
            </w:r>
          </w:p>
          <w:p w14:paraId="281A1704" w14:textId="77777777" w:rsidR="00E26185" w:rsidRDefault="00E26185" w:rsidP="00596AA9">
            <w:pPr>
              <w:pStyle w:val="ConsPlusNormal"/>
              <w:numPr>
                <w:ilvl w:val="0"/>
                <w:numId w:val="52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18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и выявлять и классифицировать заказы, которые не были включены в маршруты, с указанием причин.</w:t>
            </w:r>
          </w:p>
          <w:p w14:paraId="0BF1CB00" w14:textId="77777777" w:rsidR="00E26185" w:rsidRDefault="00E26185" w:rsidP="00596AA9">
            <w:pPr>
              <w:pStyle w:val="ConsPlusNormal"/>
              <w:numPr>
                <w:ilvl w:val="0"/>
                <w:numId w:val="52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1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писка нераспределенных заказов с детализацией по причинам для последующего анализа и ручного вмешательства.</w:t>
            </w:r>
          </w:p>
          <w:p w14:paraId="56056A9B" w14:textId="77777777" w:rsidR="00752903" w:rsidRDefault="00752903" w:rsidP="00596AA9">
            <w:pPr>
              <w:pStyle w:val="ConsPlusNormal"/>
              <w:numPr>
                <w:ilvl w:val="0"/>
                <w:numId w:val="52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 способ исправления</w:t>
            </w:r>
          </w:p>
          <w:p w14:paraId="28D7B193" w14:textId="77777777" w:rsidR="00752903" w:rsidRDefault="00752903" w:rsidP="00752903">
            <w:pPr>
              <w:pStyle w:val="ConsPlusNormal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: </w:t>
            </w:r>
          </w:p>
          <w:p w14:paraId="75C41224" w14:textId="77777777" w:rsidR="00752903" w:rsidRDefault="00752903" w:rsidP="00DB0677">
            <w:pPr>
              <w:pStyle w:val="ConsPlusNormal"/>
              <w:numPr>
                <w:ilvl w:val="0"/>
                <w:numId w:val="42"/>
              </w:numPr>
              <w:ind w:left="3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Ошибки в координатах</w:t>
            </w:r>
            <w:r w:rsidR="0061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тображать </w:t>
            </w:r>
            <w:proofErr w:type="gramStart"/>
            <w:r w:rsidR="006178F2">
              <w:rPr>
                <w:rFonts w:ascii="Times New Roman" w:hAnsi="Times New Roman" w:cs="Times New Roman"/>
                <w:bCs/>
                <w:sz w:val="28"/>
                <w:szCs w:val="28"/>
              </w:rPr>
              <w:t>заказы</w:t>
            </w:r>
            <w:proofErr w:type="gramEnd"/>
            <w:r w:rsidR="0061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х не определились координат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DF8E2B0" w14:textId="77777777" w:rsidR="00752903" w:rsidRDefault="00752903" w:rsidP="00DB0677">
            <w:pPr>
              <w:pStyle w:val="ConsPlusNormal"/>
              <w:numPr>
                <w:ilvl w:val="0"/>
                <w:numId w:val="42"/>
              </w:numPr>
              <w:ind w:left="3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Превышение вместимости 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Вес, объем или количество единиц заказа превышают грузоподъемность любого доступного транспортного средства. Решение</w:t>
            </w:r>
            <w:proofErr w:type="gramStart"/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: Убедиться</w:t>
            </w:r>
            <w:proofErr w:type="gramEnd"/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, что заказ помещается хотя бы в одно ТС; при необходимости добавить автомобиль с подходящей вместимостью или разрешить несколько рейсов</w:t>
            </w:r>
          </w:p>
          <w:p w14:paraId="501D84A1" w14:textId="77777777" w:rsidR="00752903" w:rsidRPr="00246959" w:rsidRDefault="00752903" w:rsidP="00246959">
            <w:pPr>
              <w:pStyle w:val="ConsPlusNormal"/>
              <w:numPr>
                <w:ilvl w:val="0"/>
                <w:numId w:val="42"/>
              </w:numPr>
              <w:ind w:left="3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жестких временных о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</w:t>
            </w: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евозможно выполнить заказ без опоздания, если у него, смены курьера или склада</w:t>
            </w:r>
            <w:r w:rsidR="00E70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заданы жесткие окна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6959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</w:t>
            </w:r>
            <w:proofErr w:type="gramStart"/>
            <w:r w:rsidRPr="00246959">
              <w:rPr>
                <w:rFonts w:ascii="Times New Roman" w:hAnsi="Times New Roman" w:cs="Times New Roman"/>
                <w:bCs/>
                <w:sz w:val="28"/>
                <w:szCs w:val="28"/>
              </w:rPr>
              <w:t>: Сделать</w:t>
            </w:r>
            <w:proofErr w:type="gramEnd"/>
            <w:r w:rsidRPr="00246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на мягкими, расширить их или скорректировать график работы</w:t>
            </w:r>
          </w:p>
          <w:p w14:paraId="1775F6B9" w14:textId="77777777" w:rsidR="00752903" w:rsidRPr="00826FA2" w:rsidRDefault="00752903" w:rsidP="00DB0677">
            <w:pPr>
              <w:pStyle w:val="ConsPlusNormal"/>
              <w:numPr>
                <w:ilvl w:val="0"/>
                <w:numId w:val="42"/>
              </w:numPr>
              <w:ind w:left="3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903">
              <w:rPr>
                <w:rFonts w:ascii="Times New Roman" w:hAnsi="Times New Roman" w:cs="Times New Roman"/>
                <w:bCs/>
                <w:sz w:val="28"/>
                <w:szCs w:val="28"/>
              </w:rPr>
              <w:t>Несовместимость заказов и ТС</w:t>
            </w:r>
          </w:p>
        </w:tc>
      </w:tr>
      <w:tr w:rsidR="0050148B" w:rsidRPr="00826FA2" w14:paraId="200A0D6D" w14:textId="77777777" w:rsidTr="00596AA9">
        <w:trPr>
          <w:trHeight w:val="1104"/>
        </w:trPr>
        <w:tc>
          <w:tcPr>
            <w:tcW w:w="964" w:type="dxa"/>
          </w:tcPr>
          <w:p w14:paraId="05DB0496" w14:textId="77777777" w:rsidR="0050148B" w:rsidRDefault="0050148B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3E4B99F3" w14:textId="77777777" w:rsidR="0050148B" w:rsidRPr="00826FA2" w:rsidRDefault="0050148B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48B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решения на карте</w:t>
            </w:r>
          </w:p>
        </w:tc>
        <w:tc>
          <w:tcPr>
            <w:tcW w:w="5381" w:type="dxa"/>
          </w:tcPr>
          <w:p w14:paraId="755DE69A" w14:textId="77777777" w:rsidR="00BE5C00" w:rsidRDefault="0050148B" w:rsidP="00596AA9">
            <w:pPr>
              <w:pStyle w:val="ConsPlusNormal"/>
              <w:numPr>
                <w:ilvl w:val="0"/>
                <w:numId w:val="51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48B">
              <w:rPr>
                <w:rFonts w:ascii="Times New Roman" w:hAnsi="Times New Roman" w:cs="Times New Roman"/>
                <w:bCs/>
                <w:sz w:val="28"/>
                <w:szCs w:val="28"/>
              </w:rPr>
              <w:t>Отображение построенных маршрутов и нераспределенных заказов на географической карте</w:t>
            </w:r>
            <w:r w:rsidR="003C4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E648E4B" w14:textId="77777777" w:rsidR="003C44A4" w:rsidRDefault="00BE5C00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грация с сервисами дорожного графа и пробок (например, </w:t>
            </w:r>
            <w:proofErr w:type="spellStart"/>
            <w:r w:rsidRPr="00BE5C00">
              <w:rPr>
                <w:rFonts w:ascii="Times New Roman" w:hAnsi="Times New Roman" w:cs="Times New Roman"/>
                <w:bCs/>
                <w:sz w:val="28"/>
                <w:szCs w:val="28"/>
              </w:rPr>
              <w:t>Yandex.Maps</w:t>
            </w:r>
            <w:proofErr w:type="spellEnd"/>
            <w:r w:rsidRPr="00BE5C00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14:paraId="62B39FE5" w14:textId="77777777" w:rsidR="003C44A4" w:rsidRPr="00826FA2" w:rsidRDefault="003C44A4" w:rsidP="005902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орт результатов маршрута 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C4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xcel</w:t>
            </w:r>
          </w:p>
        </w:tc>
      </w:tr>
      <w:tr w:rsidR="003C44A4" w:rsidRPr="00826FA2" w14:paraId="25755AD7" w14:textId="77777777" w:rsidTr="00596AA9">
        <w:trPr>
          <w:trHeight w:val="1104"/>
        </w:trPr>
        <w:tc>
          <w:tcPr>
            <w:tcW w:w="964" w:type="dxa"/>
          </w:tcPr>
          <w:p w14:paraId="3CB1E464" w14:textId="77777777" w:rsidR="003C44A4" w:rsidRDefault="003C44A4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0F93A959" w14:textId="77777777" w:rsidR="003C44A4" w:rsidRPr="00826FA2" w:rsidRDefault="003C44A4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4A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списком ТС</w:t>
            </w:r>
          </w:p>
        </w:tc>
        <w:tc>
          <w:tcPr>
            <w:tcW w:w="5381" w:type="dxa"/>
          </w:tcPr>
          <w:p w14:paraId="2ED466B8" w14:textId="77777777" w:rsidR="003C44A4" w:rsidRPr="00826FA2" w:rsidRDefault="003C44A4" w:rsidP="0024695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4A4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справочника транспортных средств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C4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т параметров: грузоподъемность, габариты (для грузовиков), стоимость эксплуатации, рабочие смены и зоны доставки. Загрузка данных через Excel-шабл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по интеграции с система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зчика</w:t>
            </w:r>
          </w:p>
        </w:tc>
      </w:tr>
      <w:tr w:rsidR="003C44A4" w:rsidRPr="00826FA2" w14:paraId="7131AE39" w14:textId="77777777" w:rsidTr="00596AA9">
        <w:trPr>
          <w:trHeight w:val="1104"/>
        </w:trPr>
        <w:tc>
          <w:tcPr>
            <w:tcW w:w="964" w:type="dxa"/>
          </w:tcPr>
          <w:p w14:paraId="222AB436" w14:textId="77777777" w:rsidR="003C44A4" w:rsidRDefault="003C44A4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5B5047BE" w14:textId="77777777" w:rsidR="003C44A4" w:rsidRPr="00826FA2" w:rsidRDefault="00DC0430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</w:t>
            </w:r>
            <w:proofErr w:type="spell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геозона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Геозона</w:t>
            </w:r>
            <w:proofErr w:type="spellEnd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это область, ограниченная координатами.</w:t>
            </w:r>
          </w:p>
        </w:tc>
        <w:tc>
          <w:tcPr>
            <w:tcW w:w="5381" w:type="dxa"/>
          </w:tcPr>
          <w:p w14:paraId="31DD32D8" w14:textId="77777777" w:rsidR="003C44A4" w:rsidRDefault="00DC0430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</w:t>
            </w:r>
            <w:proofErr w:type="spell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геозон</w:t>
            </w:r>
            <w:proofErr w:type="spellEnd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воляет гибко управлять логистическими процессами, под конкретные операционные задачи и территориальные особ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DF454C0" w14:textId="77777777" w:rsidR="00DC0430" w:rsidRDefault="00DC0430" w:rsidP="00596AA9">
            <w:pPr>
              <w:pStyle w:val="ConsPlusNormal"/>
              <w:numPr>
                <w:ilvl w:val="0"/>
                <w:numId w:val="51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географических областей для наложения ограничений при планировании маршрутов с учетом характеристик ТС, условий доступа и особенностей местности</w:t>
            </w:r>
          </w:p>
          <w:p w14:paraId="7163F9C7" w14:textId="77777777" w:rsidR="00DC0430" w:rsidRDefault="00DC0430" w:rsidP="00596AA9">
            <w:pPr>
              <w:pStyle w:val="ConsPlusNormal"/>
              <w:numPr>
                <w:ilvl w:val="0"/>
                <w:numId w:val="51"/>
              </w:numPr>
              <w:ind w:left="32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вместимость: Заказы из несовместимых </w:t>
            </w:r>
            <w:proofErr w:type="spell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геозон</w:t>
            </w:r>
            <w:proofErr w:type="spellEnd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могут быть назначены на один рейс. Исключенные зоны</w:t>
            </w:r>
            <w:proofErr w:type="gram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: Запрет</w:t>
            </w:r>
            <w:proofErr w:type="gramEnd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оезд через определенные зоны (например, опасные участки) Игнорирование: Возможность отключить все ограничения </w:t>
            </w:r>
            <w:proofErr w:type="spell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геозон</w:t>
            </w:r>
            <w:proofErr w:type="spellEnd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конкретного планирования</w:t>
            </w:r>
          </w:p>
          <w:p w14:paraId="237231B1" w14:textId="77777777" w:rsidR="00DC0430" w:rsidRDefault="00DC0430" w:rsidP="00DB0677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С</w:t>
            </w:r>
            <w:r w:rsidR="00783468">
              <w:rPr>
                <w:rFonts w:ascii="Times New Roman" w:hAnsi="Times New Roman" w:cs="Times New Roman"/>
                <w:bCs/>
                <w:sz w:val="28"/>
                <w:szCs w:val="28"/>
              </w:rPr>
              <w:t>/гаражей</w:t>
            </w: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постоянными </w:t>
            </w:r>
            <w:proofErr w:type="spell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геозонами</w:t>
            </w:r>
            <w:proofErr w:type="spellEnd"/>
            <w:r w:rsidR="007834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EE92A71" w14:textId="77777777" w:rsidR="00DC0430" w:rsidRDefault="00DC0430" w:rsidP="00DB0677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Созда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ние</w:t>
            </w: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овместимы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н по разные стороны физических преград (реки, ЖД пути) для минимизации неэффективных пересечений</w:t>
            </w:r>
          </w:p>
          <w:p w14:paraId="020E1469" w14:textId="77777777" w:rsidR="00DC0430" w:rsidRPr="00826FA2" w:rsidRDefault="00DC0430" w:rsidP="00246959">
            <w:pPr>
              <w:pStyle w:val="ConsPlusNormal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ъезд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пределенные зоны для крупногабаритного транспорта с помощью тегов и 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еров </w:t>
            </w:r>
            <w:proofErr w:type="spellStart"/>
            <w:r w:rsidRPr="00DC0430">
              <w:rPr>
                <w:rFonts w:ascii="Times New Roman" w:hAnsi="Times New Roman" w:cs="Times New Roman"/>
                <w:bCs/>
                <w:sz w:val="28"/>
                <w:szCs w:val="28"/>
              </w:rPr>
              <w:t>геозон</w:t>
            </w:r>
            <w:proofErr w:type="spellEnd"/>
          </w:p>
        </w:tc>
      </w:tr>
      <w:tr w:rsidR="00CC13E5" w:rsidRPr="00826FA2" w14:paraId="2167C1BC" w14:textId="77777777" w:rsidTr="00596AA9">
        <w:trPr>
          <w:trHeight w:val="416"/>
        </w:trPr>
        <w:tc>
          <w:tcPr>
            <w:tcW w:w="964" w:type="dxa"/>
          </w:tcPr>
          <w:p w14:paraId="19F5B5C0" w14:textId="77777777" w:rsidR="00CC13E5" w:rsidRDefault="00CC13E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024A46AB" w14:textId="77777777" w:rsidR="00CC13E5" w:rsidRPr="00826FA2" w:rsidRDefault="00CC13E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олученным реш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нтерфейс </w:t>
            </w:r>
          </w:p>
        </w:tc>
        <w:tc>
          <w:tcPr>
            <w:tcW w:w="5381" w:type="dxa"/>
          </w:tcPr>
          <w:p w14:paraId="7685BF45" w14:textId="77777777" w:rsidR="00CC13E5" w:rsidRPr="00CC13E5" w:rsidRDefault="00CC13E5" w:rsidP="00596AA9">
            <w:pPr>
              <w:pStyle w:val="ConsPlusNormal"/>
              <w:numPr>
                <w:ilvl w:val="0"/>
                <w:numId w:val="47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t>Панель управления — общие действия с решением.</w:t>
            </w:r>
          </w:p>
          <w:p w14:paraId="0407C045" w14:textId="77777777" w:rsidR="00CC13E5" w:rsidRPr="00CC13E5" w:rsidRDefault="00CC13E5" w:rsidP="00596AA9">
            <w:pPr>
              <w:pStyle w:val="ConsPlusNormal"/>
              <w:numPr>
                <w:ilvl w:val="0"/>
                <w:numId w:val="46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ы — метрики маршрутов и итоговые показатели всего решения.</w:t>
            </w:r>
          </w:p>
          <w:p w14:paraId="3867C765" w14:textId="77777777" w:rsidR="00CC13E5" w:rsidRPr="00CC13E5" w:rsidRDefault="00CC13E5" w:rsidP="00596AA9">
            <w:pPr>
              <w:pStyle w:val="ConsPlusNormal"/>
              <w:numPr>
                <w:ilvl w:val="0"/>
                <w:numId w:val="45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азы и Нераспределенные заказы — заказы, которые входят в выбранный маршрут и которые не удалось включить в маршруты соответственно.</w:t>
            </w:r>
          </w:p>
          <w:p w14:paraId="00594D9B" w14:textId="77777777" w:rsidR="00CC13E5" w:rsidRDefault="00CC13E5" w:rsidP="00596AA9">
            <w:pPr>
              <w:pStyle w:val="ConsPlusNormal"/>
              <w:numPr>
                <w:ilvl w:val="0"/>
                <w:numId w:val="45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t>Карта — географическое представление построенных маршрутов и нераспределенных заказов.</w:t>
            </w:r>
            <w:r w:rsidR="00047404">
              <w:t xml:space="preserve"> </w:t>
            </w:r>
            <w:r w:rsidR="00047404" w:rsidRPr="00047404">
              <w:rPr>
                <w:rFonts w:ascii="Times New Roman" w:hAnsi="Times New Roman" w:cs="Times New Roman"/>
                <w:bCs/>
                <w:sz w:val="28"/>
                <w:szCs w:val="28"/>
              </w:rPr>
              <w:t>Визуализация/представление построенных маршрутов на карте с привязкой к улицам</w:t>
            </w:r>
            <w:r w:rsidR="000474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D02D399" w14:textId="77777777" w:rsidR="00CC13E5" w:rsidRDefault="00CC13E5" w:rsidP="00596AA9">
            <w:pPr>
              <w:pStyle w:val="ConsPlusNormal"/>
              <w:numPr>
                <w:ilvl w:val="0"/>
                <w:numId w:val="45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результатов планировани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07C9FCC" w14:textId="77777777" w:rsidR="00CC13E5" w:rsidRPr="00BC43A3" w:rsidRDefault="0016400E" w:rsidP="00596AA9">
            <w:pPr>
              <w:pStyle w:val="ConsPlusNormal"/>
              <w:numPr>
                <w:ilvl w:val="0"/>
                <w:numId w:val="45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13E5">
              <w:rPr>
                <w:rFonts w:ascii="Times New Roman" w:hAnsi="Times New Roman" w:cs="Times New Roman"/>
                <w:bCs/>
                <w:sz w:val="28"/>
                <w:szCs w:val="28"/>
              </w:rPr>
              <w:t>Экспорт решени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я в</w:t>
            </w:r>
            <w:r w:rsidR="00CC1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13E5" w:rsidRPr="00C1319A">
              <w:rPr>
                <w:rFonts w:ascii="Times New Roman" w:hAnsi="Times New Roman" w:cs="Times New Roman"/>
                <w:bCs/>
                <w:sz w:val="28"/>
                <w:szCs w:val="28"/>
              </w:rPr>
              <w:t>Excel-файл</w:t>
            </w:r>
            <w:r w:rsidR="00BC43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метриками: </w:t>
            </w:r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>Общие метрики решения (общее количество автомобилей</w:t>
            </w:r>
            <w:r w:rsidR="007834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>заказов, нераспределенных заказов</w:t>
            </w:r>
            <w:proofErr w:type="gramStart"/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>).Информация</w:t>
            </w:r>
            <w:proofErr w:type="gramEnd"/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автомобилях</w:t>
            </w:r>
            <w:r w:rsidR="007274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менах </w:t>
            </w:r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>курьер</w:t>
            </w:r>
            <w:r w:rsidR="007274BD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дентификаторы, временные окна смен).Утилизация ТС (загруженность по весу, объему, юнитам).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маршруте (время начала и окончания, пробег, общее время маршрута, время движения и ожидания на маршруте).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43A3" w:rsidRPr="00BC43A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нарушении временных окон (заказов, смен)</w:t>
            </w:r>
          </w:p>
          <w:p w14:paraId="780B5010" w14:textId="77777777" w:rsidR="00CC13E5" w:rsidRDefault="00CC13E5" w:rsidP="00596AA9">
            <w:pPr>
              <w:pStyle w:val="ConsPlusNormal"/>
              <w:numPr>
                <w:ilvl w:val="0"/>
                <w:numId w:val="45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аршрута по дорогам</w:t>
            </w:r>
            <w:r w:rsidR="008E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хематичн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8E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зуализация от точки до точки.</w:t>
            </w:r>
          </w:p>
          <w:p w14:paraId="650B78DC" w14:textId="77777777" w:rsidR="00CC13E5" w:rsidRDefault="00CC13E5" w:rsidP="00596AA9">
            <w:pPr>
              <w:pStyle w:val="ConsPlusNormal"/>
              <w:numPr>
                <w:ilvl w:val="0"/>
                <w:numId w:val="45"/>
              </w:numPr>
              <w:ind w:left="316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t>Значки на кар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очка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шрута (склад, гараж, отдых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8E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операции (выгрузка/получение груза) номер точки </w:t>
            </w:r>
            <w:r w:rsidRPr="00CC13E5">
              <w:rPr>
                <w:rFonts w:ascii="Times New Roman" w:hAnsi="Times New Roman" w:cs="Times New Roman"/>
                <w:bCs/>
                <w:sz w:val="28"/>
                <w:szCs w:val="28"/>
              </w:rPr>
              <w:t>в последовательности объезда пунктов маршрута</w:t>
            </w:r>
          </w:p>
          <w:p w14:paraId="0428844A" w14:textId="77777777" w:rsidR="005507F9" w:rsidRPr="00826FA2" w:rsidRDefault="005507F9" w:rsidP="00596AA9">
            <w:pPr>
              <w:pStyle w:val="ConsPlusNormal"/>
              <w:numPr>
                <w:ilvl w:val="0"/>
                <w:numId w:val="45"/>
              </w:numPr>
              <w:ind w:left="316" w:hanging="2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ссылки н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 маршрутизац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истему Заказчика по спланированным маршрутам для проверки и анализа результата в интерфейсе маршр</w:t>
            </w:r>
            <w:r w:rsidR="0024695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затора </w:t>
            </w:r>
          </w:p>
        </w:tc>
      </w:tr>
      <w:tr w:rsidR="00E26185" w:rsidRPr="00826FA2" w14:paraId="4BD0607A" w14:textId="77777777" w:rsidTr="00596AA9">
        <w:trPr>
          <w:trHeight w:val="1104"/>
        </w:trPr>
        <w:tc>
          <w:tcPr>
            <w:tcW w:w="964" w:type="dxa"/>
          </w:tcPr>
          <w:p w14:paraId="247FFB47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714" w:type="dxa"/>
            <w:hideMark/>
          </w:tcPr>
          <w:p w14:paraId="5CD78C30" w14:textId="77777777" w:rsidR="00E26185" w:rsidRPr="00826FA2" w:rsidRDefault="00BC43A3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 xml:space="preserve"> </w:t>
            </w:r>
            <w:r w:rsidR="00161F84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е</w:t>
            </w:r>
            <w:r w:rsidR="00161F84" w:rsidRPr="00161F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рибуты и параметры </w:t>
            </w:r>
            <w:proofErr w:type="gramStart"/>
            <w:r w:rsidR="00235BB9">
              <w:rPr>
                <w:rFonts w:ascii="Times New Roman" w:hAnsi="Times New Roman" w:cs="Times New Roman"/>
                <w:bCs/>
                <w:sz w:val="28"/>
                <w:szCs w:val="28"/>
              </w:rPr>
              <w:t>( но</w:t>
            </w:r>
            <w:proofErr w:type="gramEnd"/>
            <w:r w:rsidR="00235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ограничивая) </w:t>
            </w:r>
          </w:p>
        </w:tc>
        <w:tc>
          <w:tcPr>
            <w:tcW w:w="5381" w:type="dxa"/>
            <w:hideMark/>
          </w:tcPr>
          <w:p w14:paraId="5429EC85" w14:textId="77777777" w:rsidR="00EB18EE" w:rsidRPr="00EB18EE" w:rsidRDefault="00EB18EE" w:rsidP="00235BB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функция: Главный критерий оптимизации — минимизация общей стоимости всех маршрутов.</w:t>
            </w:r>
          </w:p>
          <w:p w14:paraId="67639769" w14:textId="77777777" w:rsidR="00BC43A3" w:rsidRDefault="00EB18EE" w:rsidP="00EB18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 работы: Сервис возвращает рассчитанные маршруты (последовательность точек для каждого ТС) и метрики для анализа (общее </w:t>
            </w: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стояние, время, количество опозданий и т.д.)</w:t>
            </w:r>
          </w:p>
          <w:p w14:paraId="72B482F7" w14:textId="77777777" w:rsidR="00EB18EE" w:rsidRPr="00EB18EE" w:rsidRDefault="00EB18EE" w:rsidP="00235BB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зовые атрибуты:</w:t>
            </w:r>
          </w:p>
          <w:p w14:paraId="1211262F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ое средство (ТС</w:t>
            </w:r>
            <w:proofErr w:type="gramStart"/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Грузоподъемность</w:t>
            </w:r>
            <w:proofErr w:type="gramEnd"/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г), объем кузова (м³), стоимость эксплуатации.</w:t>
            </w:r>
          </w:p>
          <w:p w14:paraId="36F294A5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Точки маршрута: Адрес, координаты, временное окно для посещения.</w:t>
            </w:r>
          </w:p>
          <w:p w14:paraId="133D40EE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Заказы: Вес, габариты (объем), тип операции (доставка/забор).</w:t>
            </w:r>
          </w:p>
          <w:p w14:paraId="2FF0ACC6" w14:textId="77777777" w:rsid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Сервисное время: Время, затрачиваемое на операции в точке (погрузка, разгрузка, оформление документов).</w:t>
            </w:r>
          </w:p>
          <w:p w14:paraId="3F20F841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Учет временных интервалов: Система учитывает временные окна заказов, графики работы складов, смены водителей и время работы гаражей.</w:t>
            </w:r>
          </w:p>
          <w:p w14:paraId="6EE0A4A9" w14:textId="77777777" w:rsid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Типы временных ограничений: Настройка строгости соблюдения временных окон: жесткое, мягкое (с штрафом) или игнорирование.</w:t>
            </w:r>
          </w:p>
          <w:p w14:paraId="3B19D970" w14:textId="77777777" w:rsidR="00EB18EE" w:rsidRPr="00EB18EE" w:rsidRDefault="00EB18EE" w:rsidP="00596AA9">
            <w:pPr>
              <w:pStyle w:val="ConsPlusNormal"/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зовые опции:</w:t>
            </w:r>
          </w:p>
          <w:p w14:paraId="69B762D8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Группировка заказов:</w:t>
            </w:r>
          </w:p>
          <w:p w14:paraId="3B57EB69" w14:textId="77777777" w:rsidR="00EB18EE" w:rsidRPr="00EB18EE" w:rsidRDefault="00EB18EE" w:rsidP="00596AA9">
            <w:pPr>
              <w:pStyle w:val="ConsPlusNormal"/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динение заказов по одному адресу в </w:t>
            </w:r>
            <w:proofErr w:type="spellStart"/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заказ</w:t>
            </w:r>
            <w:proofErr w:type="spellEnd"/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6EEE70C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требований по посещению группы заказов одним ТС.</w:t>
            </w:r>
          </w:p>
          <w:p w14:paraId="06229147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Учет территориальной близости и приоритета при группировке.</w:t>
            </w:r>
          </w:p>
          <w:p w14:paraId="772C0311" w14:textId="77777777" w:rsidR="00EB18EE" w:rsidRPr="00EB18EE" w:rsidRDefault="00EB18EE" w:rsidP="00596AA9">
            <w:pPr>
              <w:pStyle w:val="ConsPlusNormal"/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и распределения:</w:t>
            </w:r>
          </w:p>
          <w:p w14:paraId="6E7E9ECE" w14:textId="77777777" w:rsid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Равномерная загрузка: Распределение заказов между ТС для выравнивания их загрузки.</w:t>
            </w:r>
          </w:p>
          <w:p w14:paraId="0A9F39F4" w14:textId="77777777" w:rsidR="00EB18EE" w:rsidRPr="00EB18EE" w:rsidRDefault="00EB18EE" w:rsidP="00596AA9">
            <w:pPr>
              <w:pStyle w:val="ConsPlusNormal"/>
              <w:numPr>
                <w:ilvl w:val="0"/>
                <w:numId w:val="50"/>
              </w:numPr>
              <w:ind w:left="319" w:hanging="29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загрузка: задействование наименьшего транспортного ресурса и его скорейшее высвобождение</w:t>
            </w:r>
          </w:p>
          <w:p w14:paraId="197EF586" w14:textId="77777777" w:rsidR="00EB18EE" w:rsidRPr="00EB18EE" w:rsidRDefault="00EB18EE" w:rsidP="00DB0677">
            <w:pPr>
              <w:pStyle w:val="ConsPlusNormal"/>
              <w:numPr>
                <w:ilvl w:val="0"/>
                <w:numId w:val="50"/>
              </w:numPr>
              <w:ind w:left="358" w:hanging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Кучные маршруты: Построение маршрутов с концентрацией точек в определенной географической области.</w:t>
            </w:r>
          </w:p>
          <w:p w14:paraId="369DCBC7" w14:textId="77777777" w:rsidR="00EB18EE" w:rsidRPr="00EB18EE" w:rsidRDefault="00EB18EE" w:rsidP="00DB0677">
            <w:pPr>
              <w:pStyle w:val="ConsPlusNormal"/>
              <w:numPr>
                <w:ilvl w:val="0"/>
                <w:numId w:val="50"/>
              </w:numPr>
              <w:ind w:left="358" w:hanging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Сложные сценарии: Поддержка кросс-</w:t>
            </w:r>
            <w:proofErr w:type="spellStart"/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докинга</w:t>
            </w:r>
            <w:proofErr w:type="spellEnd"/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>, комбинированных маршрутов (например, доставка автомобилем с последующей пешей доставк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B1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ьером).</w:t>
            </w:r>
          </w:p>
          <w:p w14:paraId="5E9F70AD" w14:textId="77777777" w:rsidR="00EA6CE8" w:rsidRDefault="00E26185" w:rsidP="00BC43A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 распределении заказов необходимо учитывать даты и </w:t>
            </w:r>
            <w:proofErr w:type="spellStart"/>
            <w:r w:rsidR="00235BB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r w:rsidR="00235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ную обстановку (пробки, перекрытия, ремонты и </w:t>
            </w:r>
            <w:proofErr w:type="spellStart"/>
            <w:r w:rsidR="00235BB9">
              <w:rPr>
                <w:rFonts w:ascii="Times New Roman" w:hAnsi="Times New Roman" w:cs="Times New Roman"/>
                <w:bCs/>
                <w:sz w:val="28"/>
                <w:szCs w:val="28"/>
              </w:rPr>
              <w:t>т.д</w:t>
            </w:r>
            <w:proofErr w:type="spellEnd"/>
            <w:r w:rsidR="00235BB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5B27F75" w14:textId="77777777" w:rsidR="00EA6CE8" w:rsidRPr="00826FA2" w:rsidRDefault="00EA6CE8" w:rsidP="00235BB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C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965F1" w:rsidRPr="00826FA2" w14:paraId="744AAE03" w14:textId="77777777" w:rsidTr="00596AA9">
        <w:trPr>
          <w:trHeight w:val="2399"/>
        </w:trPr>
        <w:tc>
          <w:tcPr>
            <w:tcW w:w="964" w:type="dxa"/>
          </w:tcPr>
          <w:p w14:paraId="14121246" w14:textId="77777777" w:rsidR="005965F1" w:rsidRPr="00826FA2" w:rsidRDefault="005965F1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1453B4C4" w14:textId="77777777" w:rsidR="005965F1" w:rsidRPr="00826FA2" w:rsidRDefault="005965F1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ы доставки, базовые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 не ограничива</w:t>
            </w:r>
            <w:r w:rsidR="00297D38">
              <w:rPr>
                <w:rFonts w:ascii="Times New Roman" w:hAnsi="Times New Roman" w:cs="Times New Roman"/>
                <w:bCs/>
                <w:sz w:val="28"/>
                <w:szCs w:val="28"/>
              </w:rPr>
              <w:t>яс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</w:t>
            </w:r>
          </w:p>
        </w:tc>
        <w:tc>
          <w:tcPr>
            <w:tcW w:w="5381" w:type="dxa"/>
          </w:tcPr>
          <w:p w14:paraId="6A4A728E" w14:textId="77777777" w:rsidR="005965F1" w:rsidRDefault="004F27C7" w:rsidP="00596AA9">
            <w:pPr>
              <w:pStyle w:val="af6"/>
              <w:numPr>
                <w:ilvl w:val="0"/>
                <w:numId w:val="48"/>
              </w:numPr>
              <w:ind w:left="319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965F1" w:rsidRPr="00596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клада к клиенту - </w:t>
            </w:r>
            <w:r w:rsidR="00FE0B7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965F1" w:rsidRPr="005965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ямая доставка груза со склада конечному получателю.</w:t>
            </w:r>
          </w:p>
          <w:p w14:paraId="4519A9FF" w14:textId="77777777" w:rsidR="005965F1" w:rsidRDefault="005965F1" w:rsidP="00596AA9">
            <w:pPr>
              <w:pStyle w:val="af6"/>
              <w:numPr>
                <w:ilvl w:val="0"/>
                <w:numId w:val="48"/>
              </w:numPr>
              <w:ind w:left="319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65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обратным вывозом (доставка + забо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5965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 доставке товара клиенту одновременно забирается возвратная тара или товар на обратный путь.</w:t>
            </w:r>
          </w:p>
          <w:p w14:paraId="049B7182" w14:textId="77777777" w:rsidR="004677A0" w:rsidRDefault="004677A0" w:rsidP="00596AA9">
            <w:pPr>
              <w:pStyle w:val="af6"/>
              <w:numPr>
                <w:ilvl w:val="0"/>
                <w:numId w:val="48"/>
              </w:numPr>
              <w:ind w:left="319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борные грузы</w:t>
            </w:r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</w:t>
            </w: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мирование комплексного маршрута с несколькими точками погрузки/разгрузки</w:t>
            </w:r>
            <w:r w:rsidR="00FE0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A5E41D8" w14:textId="77777777" w:rsidR="004677A0" w:rsidRDefault="004677A0" w:rsidP="00596AA9">
            <w:pPr>
              <w:pStyle w:val="af6"/>
              <w:numPr>
                <w:ilvl w:val="0"/>
                <w:numId w:val="48"/>
              </w:numPr>
              <w:ind w:left="319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ьцевая маршрутизация</w:t>
            </w:r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р</w:t>
            </w: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гулярный объезд нескольких поставщиков/клиентов по графику</w:t>
            </w:r>
            <w:r w:rsidR="000D4A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В прямом и обратном порядке объезда при возращении на конечный пункт.</w:t>
            </w:r>
          </w:p>
          <w:p w14:paraId="6D10EF75" w14:textId="77777777" w:rsidR="004677A0" w:rsidRDefault="004677A0" w:rsidP="00596AA9">
            <w:pPr>
              <w:pStyle w:val="af6"/>
              <w:numPr>
                <w:ilvl w:val="0"/>
                <w:numId w:val="48"/>
              </w:numPr>
              <w:ind w:left="319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диальная</w:t>
            </w:r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тавка через распределительные центр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DBF3C3D" w14:textId="77777777" w:rsidR="004677A0" w:rsidRDefault="004677A0" w:rsidP="00596AA9">
            <w:pPr>
              <w:pStyle w:val="af6"/>
              <w:numPr>
                <w:ilvl w:val="0"/>
                <w:numId w:val="48"/>
              </w:numPr>
              <w:ind w:left="319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скадная доставка</w:t>
            </w:r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ование разных типов транспорта на различных участках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467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ра → Городской склад → Маленькие автомобили → Клиенты.)</w:t>
            </w:r>
          </w:p>
          <w:p w14:paraId="6C76B6D1" w14:textId="77777777" w:rsidR="004677A0" w:rsidRDefault="004677A0" w:rsidP="00DB0677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намическая маршрутизация: </w:t>
            </w:r>
            <w:r w:rsidR="00FE0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т н</w:t>
            </w:r>
            <w:r w:rsidRP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ых заказов</w:t>
            </w:r>
            <w:r w:rsid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E0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ожной ситуации</w:t>
            </w:r>
            <w:r w:rsid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E0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FE0B77" w:rsidRP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менени</w:t>
            </w:r>
            <w:r w:rsidR="00FE0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 условий</w:t>
            </w:r>
            <w:r w:rsidRP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 клиентов</w:t>
            </w:r>
            <w:r w:rsidR="00297D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215054C8" w14:textId="77777777" w:rsidR="00297D38" w:rsidRDefault="00297D38" w:rsidP="00DB0677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ршрутизация может включать несколько сценариев в одном маршруте для разных </w:t>
            </w:r>
            <w:r w:rsidR="00FE0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лиентов. </w:t>
            </w:r>
          </w:p>
          <w:p w14:paraId="21D14304" w14:textId="77777777" w:rsidR="00FE0B77" w:rsidRPr="00297D38" w:rsidRDefault="00FE0B77" w:rsidP="00297D3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ловия для определенных клиентов – для одного клиента может быть несколько складов с разными условиями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ций:  доставка</w:t>
            </w:r>
            <w:proofErr w:type="gramEnd"/>
            <w:r w:rsidR="00590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+ забор/только доставка/только забор, условия заезда на склады, складов может быть несколько:  до заезда к клиенту или после заезда к клиенту. Склад/ы могут быть основные </w:t>
            </w:r>
            <w:r w:rsidR="006C4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бязательное начало/окончание маршрута) или дополнительные (при потребности клиента)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404B96E" w14:textId="77777777" w:rsidR="005965F1" w:rsidRPr="00826FA2" w:rsidRDefault="005965F1" w:rsidP="00FE0B77">
            <w:pPr>
              <w:pStyle w:val="af6"/>
              <w:ind w:left="3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6185" w:rsidRPr="00826FA2" w14:paraId="453C9800" w14:textId="77777777" w:rsidTr="00596AA9">
        <w:trPr>
          <w:trHeight w:val="288"/>
        </w:trPr>
        <w:tc>
          <w:tcPr>
            <w:tcW w:w="964" w:type="dxa"/>
          </w:tcPr>
          <w:p w14:paraId="7002AF6F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32112964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02">
              <w:rPr>
                <w:rFonts w:ascii="Times New Roman" w:hAnsi="Times New Roman" w:cs="Times New Roman"/>
                <w:bCs/>
                <w:sz w:val="28"/>
                <w:szCs w:val="28"/>
              </w:rPr>
              <w:t>Гибкость и адаптивность</w:t>
            </w:r>
          </w:p>
        </w:tc>
        <w:tc>
          <w:tcPr>
            <w:tcW w:w="5381" w:type="dxa"/>
          </w:tcPr>
          <w:p w14:paraId="576DA2BD" w14:textId="77777777" w:rsidR="006C44F5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маршрутизации должна функционировать не по жестко заданным сценариям, а как гибкий инструмент, адаптирующийся к оперативной </w:t>
            </w:r>
            <w:r w:rsidR="006C44F5" w:rsidRPr="004F7E02">
              <w:rPr>
                <w:rFonts w:ascii="Times New Roman" w:hAnsi="Times New Roman" w:cs="Times New Roman"/>
                <w:bCs/>
                <w:sz w:val="28"/>
                <w:szCs w:val="28"/>
              </w:rPr>
              <w:t>обстановке</w:t>
            </w:r>
            <w:r w:rsidR="006C44F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ная комбинация сх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авки и условий, </w:t>
            </w:r>
            <w:r w:rsidRPr="004F7E02">
              <w:rPr>
                <w:rFonts w:ascii="Times New Roman" w:hAnsi="Times New Roman" w:cs="Times New Roman"/>
                <w:bCs/>
                <w:sz w:val="28"/>
                <w:szCs w:val="28"/>
              </w:rPr>
              <w:t>может быть оперативно модифициров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F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 сценариев и изменений:</w:t>
            </w:r>
          </w:p>
          <w:p w14:paraId="24091C75" w14:textId="77777777" w:rsidR="00E26185" w:rsidRDefault="00E26185" w:rsidP="00596AA9">
            <w:pPr>
              <w:pStyle w:val="ConsPlusNormal"/>
              <w:numPr>
                <w:ilvl w:val="0"/>
                <w:numId w:val="49"/>
              </w:numPr>
              <w:ind w:left="31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>с полным двусторонним грузооборотом</w:t>
            </w:r>
            <w:r w:rsidR="002A29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пределенными складами и клиентами. </w:t>
            </w:r>
          </w:p>
          <w:p w14:paraId="0C956848" w14:textId="77777777" w:rsidR="00E26185" w:rsidRDefault="00E26185" w:rsidP="00596AA9">
            <w:pPr>
              <w:pStyle w:val="ConsPlusNormal"/>
              <w:ind w:left="319" w:hanging="284"/>
            </w:pPr>
            <w:r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ривязки конкретных клиентов</w:t>
            </w:r>
            <w:r w:rsidR="000D4A0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2A297A">
              <w:rPr>
                <w:rFonts w:ascii="Times New Roman" w:hAnsi="Times New Roman" w:cs="Times New Roman"/>
                <w:bCs/>
                <w:sz w:val="28"/>
                <w:szCs w:val="28"/>
              </w:rPr>
              <w:t>иных точек</w:t>
            </w:r>
            <w:r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определенным складам для операций забора и</w:t>
            </w:r>
            <w:r w:rsidR="002A297A">
              <w:rPr>
                <w:rFonts w:ascii="Times New Roman" w:hAnsi="Times New Roman" w:cs="Times New Roman"/>
                <w:bCs/>
                <w:sz w:val="28"/>
                <w:szCs w:val="28"/>
              </w:rPr>
              <w:t>/или</w:t>
            </w:r>
            <w:r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грузки.</w:t>
            </w:r>
            <w:r>
              <w:t xml:space="preserve"> </w:t>
            </w:r>
          </w:p>
          <w:p w14:paraId="5ACE5956" w14:textId="77777777" w:rsidR="00E26185" w:rsidRDefault="00E26185" w:rsidP="00596AA9">
            <w:pPr>
              <w:pStyle w:val="ConsPlusNormal"/>
              <w:numPr>
                <w:ilvl w:val="0"/>
                <w:numId w:val="49"/>
              </w:numPr>
              <w:ind w:left="31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>Усложненный маршрут с повторным посещением склада для отдельного клиента</w:t>
            </w:r>
            <w:r w:rsidR="002A29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иных точек, с условиями «до» и/или после посещения </w:t>
            </w:r>
            <w:r w:rsidR="002A297A"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>клиента</w:t>
            </w:r>
            <w:r w:rsidR="002A297A">
              <w:rPr>
                <w:rFonts w:ascii="Times New Roman" w:hAnsi="Times New Roman" w:cs="Times New Roman"/>
                <w:bCs/>
                <w:sz w:val="28"/>
                <w:szCs w:val="28"/>
              </w:rPr>
              <w:t>/иных точек</w:t>
            </w:r>
            <w:r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9462783" w14:textId="77777777" w:rsidR="00E26185" w:rsidRDefault="00E26185" w:rsidP="00596AA9">
            <w:pPr>
              <w:pStyle w:val="ConsPlusNormal"/>
              <w:numPr>
                <w:ilvl w:val="0"/>
                <w:numId w:val="49"/>
              </w:numPr>
              <w:ind w:left="31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E08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 с разделением клиентов на две группы: для одной осуществляется доставка и забор (двусторонний поток), для второй — только доставка.</w:t>
            </w:r>
          </w:p>
          <w:p w14:paraId="53669C50" w14:textId="77777777" w:rsidR="002A297A" w:rsidRDefault="002A297A" w:rsidP="00596AA9">
            <w:pPr>
              <w:pStyle w:val="ConsPlusNormal"/>
              <w:numPr>
                <w:ilvl w:val="0"/>
                <w:numId w:val="49"/>
              </w:numPr>
              <w:ind w:left="31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бытие и убытие ТС из определенного гаража для конкретного маршрута или группы маршрутов. </w:t>
            </w:r>
          </w:p>
          <w:p w14:paraId="22878D18" w14:textId="77777777" w:rsidR="00E26185" w:rsidRPr="009A1C64" w:rsidRDefault="00E26185" w:rsidP="006C44F5">
            <w:pPr>
              <w:pStyle w:val="ConsPlusNormal"/>
              <w:ind w:left="720" w:firstLine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26185" w:rsidRPr="00826FA2" w14:paraId="69C7CD13" w14:textId="77777777" w:rsidTr="00596AA9">
        <w:trPr>
          <w:trHeight w:val="828"/>
        </w:trPr>
        <w:tc>
          <w:tcPr>
            <w:tcW w:w="964" w:type="dxa"/>
          </w:tcPr>
          <w:p w14:paraId="40A02060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5A06DDB0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разных </w:t>
            </w:r>
            <w:proofErr w:type="gramStart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ов </w:t>
            </w:r>
            <w:r w:rsidR="007274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авки</w:t>
            </w:r>
            <w:proofErr w:type="gramEnd"/>
          </w:p>
        </w:tc>
        <w:tc>
          <w:tcPr>
            <w:tcW w:w="5381" w:type="dxa"/>
            <w:hideMark/>
          </w:tcPr>
          <w:p w14:paraId="54738878" w14:textId="77777777" w:rsidR="00E26185" w:rsidRPr="006C44F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1. Учет специализации курьеров</w:t>
            </w: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истема должна учитывать тип курьера при назначении заказов:</w:t>
            </w:r>
          </w:p>
          <w:p w14:paraId="6F475422" w14:textId="77777777" w:rsidR="00E26185" w:rsidRPr="006C44F5" w:rsidRDefault="007274BD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ь легкового автомоби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овмещением п</w:t>
            </w:r>
            <w:r w:rsidR="00E26185"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е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="00E26185"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ь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14:paraId="1E7395D0" w14:textId="77777777" w:rsidR="00E26185" w:rsidRPr="006C44F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ь легкового автомобиля</w:t>
            </w:r>
          </w:p>
          <w:p w14:paraId="534710F9" w14:textId="77777777" w:rsidR="00E26185" w:rsidRPr="006C44F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ь грузового автомобиля</w:t>
            </w:r>
          </w:p>
          <w:p w14:paraId="6862F413" w14:textId="77777777" w:rsidR="00E26185" w:rsidRPr="006C44F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и другие</w:t>
            </w:r>
          </w:p>
          <w:p w14:paraId="373A7204" w14:textId="77777777" w:rsidR="00E26185" w:rsidRPr="006C44F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2. Комбинированные типы доставки</w:t>
            </w: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олжна быть возможность назначать одному курьеру заказы разных типов (например, пеший + легковой).</w:t>
            </w:r>
          </w:p>
          <w:p w14:paraId="5834D99F" w14:textId="77777777" w:rsidR="00E26185" w:rsidRPr="006C44F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Пример:</w:t>
            </w: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ля оптимизации маршрутов необходимо реализовать автоматическое применение пешей доставки при соблюдении условий:</w:t>
            </w:r>
          </w:p>
          <w:p w14:paraId="7E8D7E40" w14:textId="77777777" w:rsidR="00E26185" w:rsidRPr="006C44F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едующий заказ находится в радиусе 500 </w:t>
            </w: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ров </w:t>
            </w:r>
            <w:r w:rsidR="007274BD">
              <w:rPr>
                <w:rFonts w:ascii="Times New Roman" w:hAnsi="Times New Roman" w:cs="Times New Roman"/>
                <w:bCs/>
                <w:sz w:val="28"/>
                <w:szCs w:val="28"/>
              </w:rPr>
              <w:t>и/или</w:t>
            </w:r>
          </w:p>
          <w:p w14:paraId="1531671F" w14:textId="77777777" w:rsidR="00E26185" w:rsidRPr="006C44F5" w:rsidRDefault="007274BD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26185"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ремя в пути пешком до следующей точки не превышает 15 минут</w:t>
            </w:r>
          </w:p>
          <w:p w14:paraId="234DCC22" w14:textId="77777777" w:rsidR="00E26185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4F5">
              <w:rPr>
                <w:rFonts w:ascii="Times New Roman" w:hAnsi="Times New Roman" w:cs="Times New Roman"/>
                <w:bCs/>
                <w:sz w:val="28"/>
                <w:szCs w:val="28"/>
              </w:rPr>
              <w:t>Цель: исключить нерациональный холостой пробег автомобиля при доставке в соседние здания/дворы.</w:t>
            </w:r>
          </w:p>
          <w:p w14:paraId="7A9CECD8" w14:textId="77777777" w:rsidR="00D04C69" w:rsidRPr="006C44F5" w:rsidRDefault="00D04C69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этом система должна учитывать наземные, подземные, пешеходные переходы, иные для пешей доступности условия. </w:t>
            </w:r>
          </w:p>
          <w:p w14:paraId="71371905" w14:textId="77777777" w:rsidR="00E26185" w:rsidRPr="00826FA2" w:rsidRDefault="00E26185" w:rsidP="006C44F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6185" w:rsidRPr="00826FA2" w14:paraId="43015DDF" w14:textId="77777777" w:rsidTr="00596AA9">
        <w:trPr>
          <w:trHeight w:val="1380"/>
        </w:trPr>
        <w:tc>
          <w:tcPr>
            <w:tcW w:w="964" w:type="dxa"/>
          </w:tcPr>
          <w:p w14:paraId="31134046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4A958642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типов, нормативов курьерских заданий и на доп. операции выполняемые курьером</w:t>
            </w:r>
          </w:p>
        </w:tc>
        <w:tc>
          <w:tcPr>
            <w:tcW w:w="5381" w:type="dxa"/>
            <w:hideMark/>
          </w:tcPr>
          <w:p w14:paraId="654C8118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 каждого задания есть свой норматив выполнения. Нормативы необходимо учитывать при построении маршрутов, так же должна быть возможность учитывать сервисные нормативы на атрибуты задания в виде доп. операций/опций (от момента парковки до момента контакта с получателем)</w:t>
            </w:r>
          </w:p>
        </w:tc>
      </w:tr>
      <w:tr w:rsidR="00E26185" w:rsidRPr="00826FA2" w14:paraId="6EC97AEB" w14:textId="77777777" w:rsidTr="00596AA9">
        <w:trPr>
          <w:trHeight w:val="1104"/>
        </w:trPr>
        <w:tc>
          <w:tcPr>
            <w:tcW w:w="964" w:type="dxa"/>
          </w:tcPr>
          <w:p w14:paraId="267AF9EC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56D29844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выставления приоритетов </w:t>
            </w:r>
            <w:proofErr w:type="gramStart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авки, </w:t>
            </w:r>
            <w:r w:rsidR="00DB0677"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д.</w:t>
            </w:r>
          </w:p>
        </w:tc>
        <w:tc>
          <w:tcPr>
            <w:tcW w:w="5381" w:type="dxa"/>
            <w:hideMark/>
          </w:tcPr>
          <w:p w14:paraId="6828581F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задавать разные приоритеты, напри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ачала выполняются все задания по приоритетн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клиент</w:t>
            </w:r>
            <w:r w:rsidR="00DB0677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затем задания по остальным клиентам. </w:t>
            </w:r>
          </w:p>
        </w:tc>
      </w:tr>
      <w:tr w:rsidR="00E26185" w:rsidRPr="00826FA2" w14:paraId="5EADF494" w14:textId="77777777" w:rsidTr="00596AA9">
        <w:trPr>
          <w:trHeight w:val="288"/>
        </w:trPr>
        <w:tc>
          <w:tcPr>
            <w:tcW w:w="964" w:type="dxa"/>
          </w:tcPr>
          <w:p w14:paraId="427D8B86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655E5AC9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ование маршрутов с учетом </w:t>
            </w:r>
            <w:r w:rsidR="0010322B">
              <w:rPr>
                <w:rFonts w:ascii="Times New Roman" w:hAnsi="Times New Roman" w:cs="Times New Roman"/>
                <w:bCs/>
                <w:sz w:val="28"/>
                <w:szCs w:val="28"/>
              </w:rPr>
              <w:t>перерывов/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ов водителей </w:t>
            </w:r>
          </w:p>
        </w:tc>
        <w:tc>
          <w:tcPr>
            <w:tcW w:w="5381" w:type="dxa"/>
            <w:hideMark/>
          </w:tcPr>
          <w:p w14:paraId="6FCDB951" w14:textId="77777777" w:rsidR="00E26185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 Учитывать в маршрутах</w:t>
            </w:r>
            <w:r w:rsidR="001032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рывы/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обеды с разными настройками (на пунктах остановки или только в определенных заданных точках, с разными вариантам интервалов включения обедов в маршрут и количества перерывов на обед в зависимости от продолжительности маршрутов</w:t>
            </w:r>
            <w:r w:rsidR="001032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24B52A2" w14:textId="77777777" w:rsidR="0010322B" w:rsidRPr="00826FA2" w:rsidRDefault="0010322B" w:rsidP="005902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имер: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аршрутах до 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- 1 перерыв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олжительностью 45 минут,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>время наступлени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нее 3 часов работы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 не позднее 4,5 часов работы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упление перерыва</w:t>
            </w:r>
            <w:r w:rsidR="005377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становке 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gramStart"/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>точке</w:t>
            </w:r>
            <w:proofErr w:type="gramEnd"/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77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, 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а 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>погрузоразгрузочных работ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50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бо после погрузоразгрузочных работ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6185" w:rsidRPr="00826FA2" w14:paraId="174D2CE9" w14:textId="77777777" w:rsidTr="00596AA9">
        <w:trPr>
          <w:trHeight w:val="552"/>
        </w:trPr>
        <w:tc>
          <w:tcPr>
            <w:tcW w:w="964" w:type="dxa"/>
          </w:tcPr>
          <w:p w14:paraId="528CC8E7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7E041869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ет загрузки транспорта (вес \объем\количество грузовых мест)</w:t>
            </w:r>
          </w:p>
        </w:tc>
        <w:tc>
          <w:tcPr>
            <w:tcW w:w="5381" w:type="dxa"/>
            <w:hideMark/>
          </w:tcPr>
          <w:p w14:paraId="7E2973D2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рименить для каждого доступного ТС характеристики автомобиля - вес, объем, грузовые места и др.</w:t>
            </w:r>
          </w:p>
        </w:tc>
      </w:tr>
      <w:tr w:rsidR="00E26185" w:rsidRPr="00826FA2" w14:paraId="512C8342" w14:textId="77777777" w:rsidTr="00596AA9">
        <w:trPr>
          <w:trHeight w:val="288"/>
        </w:trPr>
        <w:tc>
          <w:tcPr>
            <w:tcW w:w="964" w:type="dxa"/>
          </w:tcPr>
          <w:p w14:paraId="06C0B699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2A29B7CB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ет ограничений по количеству доступных транспортных средств</w:t>
            </w:r>
          </w:p>
        </w:tc>
        <w:tc>
          <w:tcPr>
            <w:tcW w:w="5381" w:type="dxa"/>
            <w:hideMark/>
          </w:tcPr>
          <w:p w14:paraId="1D7CA0AB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 Возможность ограничений по количеству доступных транспортных средств</w:t>
            </w:r>
          </w:p>
        </w:tc>
      </w:tr>
      <w:tr w:rsidR="00E26185" w:rsidRPr="00826FA2" w14:paraId="491111BA" w14:textId="77777777" w:rsidTr="00596AA9">
        <w:trPr>
          <w:trHeight w:val="552"/>
        </w:trPr>
        <w:tc>
          <w:tcPr>
            <w:tcW w:w="964" w:type="dxa"/>
          </w:tcPr>
          <w:p w14:paraId="33B44B3A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26B6B827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ет времени работы пункта (график работы пункта)</w:t>
            </w:r>
          </w:p>
        </w:tc>
        <w:tc>
          <w:tcPr>
            <w:tcW w:w="5381" w:type="dxa"/>
            <w:hideMark/>
          </w:tcPr>
          <w:p w14:paraId="4AC37FF7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итывать не только интервалы доста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о и время работы всех пунктов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вующих в маршрутах (склады, АТП, СУ)</w:t>
            </w:r>
          </w:p>
        </w:tc>
      </w:tr>
      <w:tr w:rsidR="00E26185" w:rsidRPr="00826FA2" w14:paraId="17912B65" w14:textId="77777777" w:rsidTr="00596AA9">
        <w:trPr>
          <w:trHeight w:val="552"/>
        </w:trPr>
        <w:tc>
          <w:tcPr>
            <w:tcW w:w="964" w:type="dxa"/>
          </w:tcPr>
          <w:p w14:paraId="2EE1F519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2D848278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ет разного времени погрузочно-разгрузочных работ (ПРР) на пунктах</w:t>
            </w:r>
          </w:p>
        </w:tc>
        <w:tc>
          <w:tcPr>
            <w:tcW w:w="5381" w:type="dxa"/>
            <w:hideMark/>
          </w:tcPr>
          <w:p w14:paraId="4F8E0CE2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учитывать разное время ПРР на всех пунктах маршрута, в т.ч. учитывать время на парковку ТС</w:t>
            </w:r>
          </w:p>
        </w:tc>
      </w:tr>
      <w:tr w:rsidR="00E26185" w:rsidRPr="00826FA2" w14:paraId="6612DFF2" w14:textId="77777777" w:rsidTr="00596AA9">
        <w:trPr>
          <w:trHeight w:val="552"/>
        </w:trPr>
        <w:tc>
          <w:tcPr>
            <w:tcW w:w="964" w:type="dxa"/>
          </w:tcPr>
          <w:p w14:paraId="373A8DBF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5C5C99DF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задавать приоритеты на заказах (при прочих равных делать доставку до приоритетных пунктов в начале маршрута)</w:t>
            </w:r>
          </w:p>
        </w:tc>
        <w:tc>
          <w:tcPr>
            <w:tcW w:w="5381" w:type="dxa"/>
            <w:hideMark/>
          </w:tcPr>
          <w:p w14:paraId="6787F6C5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учитывать приоритет в заказах</w:t>
            </w:r>
          </w:p>
        </w:tc>
      </w:tr>
      <w:tr w:rsidR="00E26185" w:rsidRPr="00826FA2" w14:paraId="107F5D75" w14:textId="77777777" w:rsidTr="00596AA9">
        <w:trPr>
          <w:trHeight w:val="1104"/>
        </w:trPr>
        <w:tc>
          <w:tcPr>
            <w:tcW w:w="964" w:type="dxa"/>
          </w:tcPr>
          <w:p w14:paraId="7D2634D5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3DC5BB20" w14:textId="77777777" w:rsidR="00E26185" w:rsidRPr="005902F8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bCs/>
                <w:sz w:val="28"/>
                <w:szCs w:val="28"/>
              </w:rPr>
              <w:t>Отчёт о точках объезда, не попавших в маршрутизацию</w:t>
            </w:r>
          </w:p>
        </w:tc>
        <w:tc>
          <w:tcPr>
            <w:tcW w:w="5381" w:type="dxa"/>
            <w:hideMark/>
          </w:tcPr>
          <w:p w14:paraId="65A89C41" w14:textId="77777777" w:rsidR="00E26185" w:rsidRPr="005B00F6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ирование пользователя об </w:t>
            </w:r>
            <w:r w:rsidRPr="005B00F6">
              <w:rPr>
                <w:rFonts w:ascii="Times New Roman" w:hAnsi="Times New Roman" w:cs="Times New Roman"/>
                <w:bCs/>
                <w:sz w:val="28"/>
                <w:szCs w:val="28"/>
              </w:rPr>
              <w:t>адресах, которые система не смогла распознать и требуется ввод дополнительных данных (широта, долгота) при работе через вэб-интерфейс. Планирование невозможно без корректировки заказов или исключения не распознанных адресов</w:t>
            </w:r>
          </w:p>
        </w:tc>
      </w:tr>
      <w:tr w:rsidR="00E26185" w:rsidRPr="00826FA2" w14:paraId="50E204E8" w14:textId="77777777" w:rsidTr="00596AA9">
        <w:trPr>
          <w:trHeight w:val="552"/>
        </w:trPr>
        <w:tc>
          <w:tcPr>
            <w:tcW w:w="964" w:type="dxa"/>
          </w:tcPr>
          <w:p w14:paraId="0130FDF1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4F8AAF03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ость пользовательских настроек маршрутизации и понятная пользовательская навигация в сервисе маршрутизации, наличие полного видео обучающего материала в сервисе маршрутизации</w:t>
            </w:r>
          </w:p>
        </w:tc>
        <w:tc>
          <w:tcPr>
            <w:tcW w:w="5381" w:type="dxa"/>
            <w:hideMark/>
          </w:tcPr>
          <w:p w14:paraId="1668E33B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 Наличие обучающего материала в сервисе маршрутизации</w:t>
            </w:r>
          </w:p>
        </w:tc>
      </w:tr>
      <w:tr w:rsidR="00E26185" w:rsidRPr="00826FA2" w14:paraId="2A5E43AF" w14:textId="77777777" w:rsidTr="00596AA9">
        <w:trPr>
          <w:trHeight w:val="828"/>
        </w:trPr>
        <w:tc>
          <w:tcPr>
            <w:tcW w:w="964" w:type="dxa"/>
          </w:tcPr>
          <w:p w14:paraId="09E31426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67889D71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изуализация/представление построенных маршрутов на карте с привязкой к улицам</w:t>
            </w:r>
          </w:p>
        </w:tc>
        <w:tc>
          <w:tcPr>
            <w:tcW w:w="5381" w:type="dxa"/>
            <w:hideMark/>
          </w:tcPr>
          <w:p w14:paraId="7F0CD542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посмотреть и распечатать построенный маршрут на карте, с прокладкой маршрута по улицам и отображением последовательности движения. </w:t>
            </w:r>
          </w:p>
        </w:tc>
      </w:tr>
      <w:tr w:rsidR="00E26185" w:rsidRPr="00826FA2" w14:paraId="30A187D1" w14:textId="77777777" w:rsidTr="00596AA9">
        <w:trPr>
          <w:trHeight w:val="828"/>
        </w:trPr>
        <w:tc>
          <w:tcPr>
            <w:tcW w:w="964" w:type="dxa"/>
          </w:tcPr>
          <w:p w14:paraId="7D574A0A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18C06E0D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добавления новых точек в рассчитанный маршрут</w:t>
            </w:r>
          </w:p>
        </w:tc>
        <w:tc>
          <w:tcPr>
            <w:tcW w:w="5381" w:type="dxa"/>
            <w:hideMark/>
          </w:tcPr>
          <w:p w14:paraId="294AAB7C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добавить заказы в готовые маршруты, по рациональности (стоимости), принудительно в определенный маршрут</w:t>
            </w:r>
          </w:p>
        </w:tc>
      </w:tr>
      <w:tr w:rsidR="00E26185" w:rsidRPr="00826FA2" w14:paraId="314B5522" w14:textId="77777777" w:rsidTr="00596AA9">
        <w:trPr>
          <w:trHeight w:val="552"/>
        </w:trPr>
        <w:tc>
          <w:tcPr>
            <w:tcW w:w="964" w:type="dxa"/>
          </w:tcPr>
          <w:p w14:paraId="3FE4399D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318309F6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</w:t>
            </w:r>
            <w:proofErr w:type="spellStart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допланировать</w:t>
            </w:r>
            <w:proofErr w:type="spellEnd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з в ранее построенный маршрут</w:t>
            </w:r>
          </w:p>
        </w:tc>
        <w:tc>
          <w:tcPr>
            <w:tcW w:w="5381" w:type="dxa"/>
            <w:hideMark/>
          </w:tcPr>
          <w:p w14:paraId="0B21F89D" w14:textId="77777777" w:rsidR="00E26185" w:rsidRPr="00826FA2" w:rsidRDefault="005902F8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бор </w:t>
            </w:r>
            <w:r w:rsidR="00E26185"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более эффективного маршрута для </w:t>
            </w:r>
            <w:proofErr w:type="spellStart"/>
            <w:r w:rsidR="00E26185"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допланирования</w:t>
            </w:r>
            <w:proofErr w:type="spellEnd"/>
            <w:r w:rsidR="00E26185"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за, либо принудительное включение заказа в необходимый маршрут</w:t>
            </w:r>
          </w:p>
        </w:tc>
      </w:tr>
      <w:tr w:rsidR="00E26185" w:rsidRPr="00826FA2" w14:paraId="6EE2D28F" w14:textId="77777777" w:rsidTr="00596AA9">
        <w:trPr>
          <w:trHeight w:val="828"/>
        </w:trPr>
        <w:tc>
          <w:tcPr>
            <w:tcW w:w="964" w:type="dxa"/>
          </w:tcPr>
          <w:p w14:paraId="320DD8BD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584086E7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загружать все необходимые данные через Excel (Заказы и НСИ)</w:t>
            </w:r>
          </w:p>
        </w:tc>
        <w:tc>
          <w:tcPr>
            <w:tcW w:w="5381" w:type="dxa"/>
            <w:hideMark/>
          </w:tcPr>
          <w:p w14:paraId="3E842742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быстро заполнить шаблон заказов в формате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 обязательным соблюдением формата ячеек и прочих обязательных данных </w:t>
            </w:r>
          </w:p>
        </w:tc>
      </w:tr>
      <w:tr w:rsidR="00E26185" w:rsidRPr="00826FA2" w14:paraId="4B8D05A0" w14:textId="77777777" w:rsidTr="00596AA9">
        <w:trPr>
          <w:trHeight w:val="552"/>
        </w:trPr>
        <w:tc>
          <w:tcPr>
            <w:tcW w:w="964" w:type="dxa"/>
          </w:tcPr>
          <w:p w14:paraId="0EB4B203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451DCC85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задавать приоритеты на заказах (при прочих равных делать доставку до приоритетных пунктов в начале маршрута или конце маршрута)</w:t>
            </w:r>
          </w:p>
        </w:tc>
        <w:tc>
          <w:tcPr>
            <w:tcW w:w="5381" w:type="dxa"/>
            <w:hideMark/>
          </w:tcPr>
          <w:p w14:paraId="233BE355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учитывать приоритетные заказы для доставки или приема при равных условиях </w:t>
            </w:r>
          </w:p>
        </w:tc>
      </w:tr>
      <w:tr w:rsidR="00E26185" w:rsidRPr="00826FA2" w14:paraId="16298DF0" w14:textId="77777777" w:rsidTr="00596AA9">
        <w:trPr>
          <w:trHeight w:val="552"/>
        </w:trPr>
        <w:tc>
          <w:tcPr>
            <w:tcW w:w="964" w:type="dxa"/>
          </w:tcPr>
          <w:p w14:paraId="7C1DAB7B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19487E27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ланирования с началом и окончанием маршрута в АТП</w:t>
            </w:r>
            <w:r w:rsidR="000D4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араж)</w:t>
            </w:r>
          </w:p>
        </w:tc>
        <w:tc>
          <w:tcPr>
            <w:tcW w:w="5381" w:type="dxa"/>
            <w:hideMark/>
          </w:tcPr>
          <w:p w14:paraId="0D1C6A60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Добавление обязательных точек в маршруты, по которым нет заказов (Автотранспортное предприятие, заправку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4A08">
              <w:rPr>
                <w:rFonts w:ascii="Times New Roman" w:hAnsi="Times New Roman" w:cs="Times New Roman"/>
                <w:bCs/>
                <w:sz w:val="28"/>
                <w:szCs w:val="28"/>
              </w:rPr>
              <w:t>(гараж)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35F00">
              <w:rPr>
                <w:rFonts w:ascii="Times New Roman" w:hAnsi="Times New Roman" w:cs="Times New Roman"/>
                <w:bCs/>
                <w:sz w:val="28"/>
                <w:szCs w:val="28"/>
              </w:rPr>
              <w:t>склады</w:t>
            </w:r>
            <w:r w:rsidR="00A35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gramStart"/>
            <w:r w:rsidR="00A35810">
              <w:rPr>
                <w:rFonts w:ascii="Times New Roman" w:hAnsi="Times New Roman" w:cs="Times New Roman"/>
                <w:bCs/>
                <w:sz w:val="28"/>
                <w:szCs w:val="28"/>
              </w:rPr>
              <w:t>как  тех.</w:t>
            </w:r>
            <w:proofErr w:type="gramEnd"/>
            <w:r w:rsidR="00A35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ановки</w:t>
            </w:r>
            <w:r w:rsidR="00835F00">
              <w:rPr>
                <w:rFonts w:ascii="Times New Roman" w:hAnsi="Times New Roman" w:cs="Times New Roman"/>
                <w:bCs/>
                <w:sz w:val="28"/>
                <w:szCs w:val="28"/>
              </w:rPr>
              <w:t>, АЗС</w:t>
            </w:r>
            <w:r w:rsidR="00A35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A35810">
              <w:rPr>
                <w:rFonts w:ascii="Times New Roman" w:hAnsi="Times New Roman" w:cs="Times New Roman"/>
                <w:bCs/>
                <w:sz w:val="28"/>
                <w:szCs w:val="28"/>
              </w:rPr>
              <w:t>т.д</w:t>
            </w:r>
            <w:proofErr w:type="spellEnd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26185" w:rsidRPr="00826FA2" w14:paraId="0380F5F7" w14:textId="77777777" w:rsidTr="00596AA9">
        <w:trPr>
          <w:trHeight w:val="552"/>
        </w:trPr>
        <w:tc>
          <w:tcPr>
            <w:tcW w:w="964" w:type="dxa"/>
          </w:tcPr>
          <w:p w14:paraId="5336F858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7EE21EBB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ланировать маршруты с учетом стоимости (руб.\км и\или руб.\час) и различных штрафов</w:t>
            </w:r>
          </w:p>
        </w:tc>
        <w:tc>
          <w:tcPr>
            <w:tcW w:w="5381" w:type="dxa"/>
            <w:hideMark/>
          </w:tcPr>
          <w:p w14:paraId="43C1F92C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Оптимизация построения маршрутов по затратам, настраиваемый параметр</w:t>
            </w:r>
          </w:p>
        </w:tc>
      </w:tr>
      <w:tr w:rsidR="00E26185" w:rsidRPr="00826FA2" w14:paraId="20399680" w14:textId="77777777" w:rsidTr="00596AA9">
        <w:trPr>
          <w:trHeight w:val="828"/>
        </w:trPr>
        <w:tc>
          <w:tcPr>
            <w:tcW w:w="964" w:type="dxa"/>
          </w:tcPr>
          <w:p w14:paraId="0568A434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1A701D75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ометить на картах непроезжий участок, не используемый в маршрутизации</w:t>
            </w:r>
          </w:p>
        </w:tc>
        <w:tc>
          <w:tcPr>
            <w:tcW w:w="5381" w:type="dxa"/>
            <w:hideMark/>
          </w:tcPr>
          <w:p w14:paraId="5A26DEAE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самостоятельно пометить участок дороги, который не будет использоваться при маршрутизации. Планирование должно производиться в объезд этого участка. </w:t>
            </w:r>
          </w:p>
        </w:tc>
      </w:tr>
      <w:tr w:rsidR="00E26185" w:rsidRPr="00826FA2" w14:paraId="6A864A6F" w14:textId="77777777" w:rsidTr="00596AA9">
        <w:trPr>
          <w:trHeight w:val="828"/>
        </w:trPr>
        <w:tc>
          <w:tcPr>
            <w:tcW w:w="964" w:type="dxa"/>
          </w:tcPr>
          <w:p w14:paraId="5C4F6572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6CF3A20D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остроения маршрутов с несколькими точками загрузки</w:t>
            </w:r>
            <w:proofErr w:type="gramStart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, Учитывать</w:t>
            </w:r>
            <w:proofErr w:type="gramEnd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пускную способность каждого из складов</w:t>
            </w:r>
          </w:p>
        </w:tc>
        <w:tc>
          <w:tcPr>
            <w:tcW w:w="5381" w:type="dxa"/>
            <w:hideMark/>
          </w:tcPr>
          <w:p w14:paraId="599CAC2E" w14:textId="77777777" w:rsidR="00E26185" w:rsidRPr="00826FA2" w:rsidRDefault="005902F8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можность </w:t>
            </w:r>
            <w:r w:rsidR="00E26185"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итывать несколько складов погрузки/разгрузки и пропускной способности на этих складах. Привязка заказов к определенному складу погрузки или разгрузки</w:t>
            </w:r>
          </w:p>
        </w:tc>
      </w:tr>
      <w:tr w:rsidR="00E26185" w:rsidRPr="00826FA2" w14:paraId="66CB3109" w14:textId="77777777" w:rsidTr="00596AA9">
        <w:trPr>
          <w:trHeight w:val="552"/>
        </w:trPr>
        <w:tc>
          <w:tcPr>
            <w:tcW w:w="964" w:type="dxa"/>
          </w:tcPr>
          <w:p w14:paraId="3CE2697A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54F54F67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сохранения полученных маршрутов от маршрутизации для анализа разных вариантов маршрутизации</w:t>
            </w:r>
          </w:p>
        </w:tc>
        <w:tc>
          <w:tcPr>
            <w:tcW w:w="5381" w:type="dxa"/>
            <w:hideMark/>
          </w:tcPr>
          <w:p w14:paraId="61F3F357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сохранения в системе результатов маршрутизации для последующего анализа и выбора более оптимального маршрута</w:t>
            </w:r>
          </w:p>
        </w:tc>
      </w:tr>
      <w:tr w:rsidR="00E26185" w:rsidRPr="00826FA2" w14:paraId="48CFDC3D" w14:textId="77777777" w:rsidTr="00596AA9">
        <w:trPr>
          <w:trHeight w:val="828"/>
        </w:trPr>
        <w:tc>
          <w:tcPr>
            <w:tcW w:w="964" w:type="dxa"/>
          </w:tcPr>
          <w:p w14:paraId="1C251DB5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56F170C2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</w:t>
            </w:r>
            <w:r w:rsidR="00BE1DA4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изации транспорта в зависимости от грузоподъемности в различных городах.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ывать различные постоянные перекрытия движения, в т.ч. ночные ограничения на определенных улица/мостах при планировании маршрутов </w:t>
            </w:r>
          </w:p>
        </w:tc>
        <w:tc>
          <w:tcPr>
            <w:tcW w:w="5381" w:type="dxa"/>
            <w:hideMark/>
          </w:tcPr>
          <w:p w14:paraId="077FB1AD" w14:textId="77777777" w:rsidR="00E26185" w:rsidRPr="00826FA2" w:rsidRDefault="005902F8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ример</w:t>
            </w:r>
            <w:r w:rsidR="00E26185"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4E195C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маршрутизации транспорта: легковой</w:t>
            </w:r>
            <w:r w:rsidR="00BE1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рузоподъемность – до 500 кг)</w:t>
            </w:r>
            <w:r w:rsidR="004E1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езде, грузовой</w:t>
            </w:r>
            <w:r w:rsidR="00BE1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рузоподъемность – свыше 2 тонн)</w:t>
            </w:r>
            <w:r w:rsidR="004E1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 городах с населением от 500 тыс. человек.</w:t>
            </w:r>
          </w:p>
        </w:tc>
      </w:tr>
      <w:tr w:rsidR="00E26185" w:rsidRPr="00826FA2" w14:paraId="6F31A453" w14:textId="77777777" w:rsidTr="00596AA9">
        <w:trPr>
          <w:trHeight w:val="828"/>
        </w:trPr>
        <w:tc>
          <w:tcPr>
            <w:tcW w:w="964" w:type="dxa"/>
          </w:tcPr>
          <w:p w14:paraId="6940F84F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7C82DAF8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ия по принимаемым типам транспорта на точках</w:t>
            </w:r>
          </w:p>
        </w:tc>
        <w:tc>
          <w:tcPr>
            <w:tcW w:w="5381" w:type="dxa"/>
            <w:hideMark/>
          </w:tcPr>
          <w:p w14:paraId="431747FE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указывать тип и вид необходимого транспорта для заказов. Доступный список выбора транспорта (0,5т, 1т,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2т,</w:t>
            </w:r>
            <w:r w:rsidR="00590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т, …20т, </w:t>
            </w:r>
            <w:proofErr w:type="spellStart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гидроборт</w:t>
            </w:r>
            <w:proofErr w:type="spellEnd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</w:t>
            </w:r>
          </w:p>
        </w:tc>
      </w:tr>
      <w:tr w:rsidR="00E26185" w:rsidRPr="00826FA2" w14:paraId="61B83780" w14:textId="77777777" w:rsidTr="00596AA9">
        <w:trPr>
          <w:trHeight w:val="828"/>
        </w:trPr>
        <w:tc>
          <w:tcPr>
            <w:tcW w:w="964" w:type="dxa"/>
          </w:tcPr>
          <w:p w14:paraId="5E7A082D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0A98824A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ет количества окон на сортировочных узлах</w:t>
            </w:r>
          </w:p>
        </w:tc>
        <w:tc>
          <w:tcPr>
            <w:tcW w:w="5381" w:type="dxa"/>
            <w:hideMark/>
          </w:tcPr>
          <w:p w14:paraId="17CAFF7E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>Учитывать пропускную способность складов: по количеству окон погрузки, по объемно-весовым характеристиках, грузовым местам, заказам, времени на 1 ТС и другим параметрам ПРР</w:t>
            </w:r>
          </w:p>
        </w:tc>
      </w:tr>
      <w:tr w:rsidR="00E26185" w:rsidRPr="00826FA2" w14:paraId="6C167133" w14:textId="77777777" w:rsidTr="00596AA9">
        <w:trPr>
          <w:trHeight w:val="828"/>
        </w:trPr>
        <w:tc>
          <w:tcPr>
            <w:tcW w:w="964" w:type="dxa"/>
          </w:tcPr>
          <w:p w14:paraId="73360236" w14:textId="77777777" w:rsidR="00E26185" w:rsidRPr="00826FA2" w:rsidRDefault="00E26185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hideMark/>
          </w:tcPr>
          <w:p w14:paraId="79FFD437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ограничений по количеству доступных транспортных средств </w:t>
            </w:r>
          </w:p>
        </w:tc>
        <w:tc>
          <w:tcPr>
            <w:tcW w:w="5381" w:type="dxa"/>
            <w:hideMark/>
          </w:tcPr>
          <w:p w14:paraId="667D32E5" w14:textId="77777777" w:rsidR="00E26185" w:rsidRPr="00826FA2" w:rsidRDefault="00E2618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производить планирование и распределять заказы только для доступных машин с обязательным уведомлением </w:t>
            </w:r>
            <w:proofErr w:type="gramStart"/>
            <w:r w:rsidRPr="00826F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E1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ичии</w:t>
            </w:r>
            <w:proofErr w:type="gramEnd"/>
            <w:r w:rsidR="00BE1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распределенных заказов, и о причинах </w:t>
            </w:r>
            <w:proofErr w:type="spellStart"/>
            <w:r w:rsidR="00BE1DA4">
              <w:rPr>
                <w:rFonts w:ascii="Times New Roman" w:hAnsi="Times New Roman" w:cs="Times New Roman"/>
                <w:bCs/>
                <w:sz w:val="28"/>
                <w:szCs w:val="28"/>
              </w:rPr>
              <w:t>нераспределения</w:t>
            </w:r>
            <w:proofErr w:type="spellEnd"/>
            <w:r w:rsidR="00BE1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зов.</w:t>
            </w:r>
          </w:p>
        </w:tc>
      </w:tr>
      <w:tr w:rsidR="00235BB9" w:rsidRPr="00826FA2" w14:paraId="04B572A4" w14:textId="77777777" w:rsidTr="00596AA9">
        <w:trPr>
          <w:trHeight w:val="828"/>
        </w:trPr>
        <w:tc>
          <w:tcPr>
            <w:tcW w:w="964" w:type="dxa"/>
          </w:tcPr>
          <w:p w14:paraId="3401B4F4" w14:textId="77777777" w:rsidR="00235BB9" w:rsidRPr="00826FA2" w:rsidRDefault="00235BB9" w:rsidP="00DB06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14:paraId="4087BF32" w14:textId="77777777" w:rsidR="00235BB9" w:rsidRPr="00826FA2" w:rsidRDefault="00F349E5" w:rsidP="00E2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работоспособности интеграции</w:t>
            </w:r>
            <w:r w:rsidR="00235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1" w:type="dxa"/>
          </w:tcPr>
          <w:p w14:paraId="32BEB0BD" w14:textId="77777777" w:rsidR="00743698" w:rsidRDefault="006178F2" w:rsidP="0074369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е исполнителя с системами заказчика </w:t>
            </w:r>
            <w:r w:rsidR="00743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овывается по формату в </w:t>
            </w:r>
            <w:r w:rsidR="00743698" w:rsidRPr="00596AA9">
              <w:rPr>
                <w:rFonts w:ascii="Times New Roman" w:hAnsi="Times New Roman" w:cs="Times New Roman"/>
                <w:caps/>
                <w:sz w:val="28"/>
                <w:szCs w:val="28"/>
              </w:rPr>
              <w:t>Требования к API «Планирование множества ТС»</w:t>
            </w:r>
          </w:p>
          <w:p w14:paraId="588F18C0" w14:textId="77777777" w:rsidR="00235BB9" w:rsidRPr="00F349E5" w:rsidRDefault="00235BB9" w:rsidP="006178F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FFBBED7" w14:textId="77777777" w:rsidR="00F31469" w:rsidRPr="00826FA2" w:rsidRDefault="00F31469" w:rsidP="0095596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Start w:id="2" w:name="P55"/>
      <w:bookmarkStart w:id="3" w:name="P92"/>
      <w:bookmarkStart w:id="4" w:name="P126"/>
      <w:bookmarkEnd w:id="1"/>
      <w:bookmarkEnd w:id="2"/>
      <w:bookmarkEnd w:id="3"/>
      <w:bookmarkEnd w:id="4"/>
    </w:p>
    <w:p w14:paraId="37D51FF6" w14:textId="77777777" w:rsidR="002C4BA5" w:rsidRPr="00DB0971" w:rsidRDefault="002C4BA5" w:rsidP="002C4BA5">
      <w:pPr>
        <w:pStyle w:val="1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63802C0" w14:textId="77777777" w:rsidR="002C4BA5" w:rsidRPr="00596AA9" w:rsidRDefault="002C4BA5" w:rsidP="00596AA9">
      <w:pPr>
        <w:pStyle w:val="ConsPlusTitle"/>
        <w:jc w:val="center"/>
        <w:rPr>
          <w:rFonts w:ascii="Times New Roman" w:hAnsi="Times New Roman"/>
          <w:b w:val="0"/>
          <w:sz w:val="24"/>
        </w:rPr>
      </w:pPr>
    </w:p>
    <w:p w14:paraId="2DCE462F" w14:textId="77777777" w:rsidR="002C4BA5" w:rsidRPr="00BC1B4C" w:rsidRDefault="002C4BA5" w:rsidP="00596AA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674905" w14:textId="77777777" w:rsidR="002C4BA5" w:rsidRPr="00BC1B4C" w:rsidRDefault="002C4BA5" w:rsidP="002C4B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693DC0" w14:textId="77777777" w:rsidR="002C4BA5" w:rsidRPr="00BC1B4C" w:rsidRDefault="002C4BA5" w:rsidP="002C4B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672CF09" w14:textId="77777777" w:rsidR="002C4BA5" w:rsidRPr="00BC1B4C" w:rsidRDefault="002C4BA5" w:rsidP="002C4B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D7D4F67" w14:textId="77777777" w:rsidR="002C4BA5" w:rsidRPr="00BC1B4C" w:rsidRDefault="002C4BA5" w:rsidP="002C4B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B5C1907" w14:textId="77777777" w:rsidR="002C4BA5" w:rsidRPr="00BC1B4C" w:rsidRDefault="002C4BA5" w:rsidP="002C4B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7391010" w14:textId="77777777" w:rsidR="002C4BA5" w:rsidRPr="00BC1B4C" w:rsidRDefault="002C4BA5" w:rsidP="002C4B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32A0C94" w14:textId="77777777" w:rsidR="002C4BA5" w:rsidRPr="00BC1B4C" w:rsidRDefault="002C4BA5" w:rsidP="002C4BA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F3170A5" w14:textId="77777777" w:rsidR="002C4BA5" w:rsidRPr="00596AA9" w:rsidRDefault="002C4BA5" w:rsidP="00596AA9">
      <w:pPr>
        <w:pStyle w:val="ConsPlusNormal"/>
        <w:ind w:firstLine="0"/>
        <w:rPr>
          <w:rFonts w:ascii="Times New Roman" w:hAnsi="Times New Roman"/>
          <w:b/>
          <w:sz w:val="28"/>
        </w:rPr>
      </w:pPr>
    </w:p>
    <w:p w14:paraId="76BB2C7A" w14:textId="77777777" w:rsidR="002C4BA5" w:rsidRPr="00596AA9" w:rsidRDefault="002C4BA5" w:rsidP="00596AA9">
      <w:pPr>
        <w:pStyle w:val="ConsPlusNormal"/>
        <w:ind w:firstLine="567"/>
        <w:jc w:val="center"/>
        <w:rPr>
          <w:rFonts w:ascii="Times New Roman" w:hAnsi="Times New Roman"/>
          <w:b/>
          <w:caps/>
          <w:sz w:val="28"/>
        </w:rPr>
      </w:pPr>
    </w:p>
    <w:p w14:paraId="05A6298D" w14:textId="77777777" w:rsidR="00AD3694" w:rsidRPr="00596AA9" w:rsidRDefault="00AD3694" w:rsidP="00596AA9">
      <w:pPr>
        <w:pStyle w:val="ConsPlusNormal"/>
        <w:ind w:firstLine="567"/>
        <w:jc w:val="center"/>
        <w:rPr>
          <w:rFonts w:ascii="Times New Roman" w:hAnsi="Times New Roman"/>
          <w:b/>
          <w:caps/>
          <w:sz w:val="28"/>
        </w:rPr>
      </w:pPr>
    </w:p>
    <w:p w14:paraId="5294C8FC" w14:textId="77777777" w:rsidR="00AD3694" w:rsidRDefault="00AD3694" w:rsidP="002C4BA5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EF3F51" w14:textId="77777777" w:rsidR="002C4BA5" w:rsidRDefault="002C4BA5" w:rsidP="002C4BA5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5F01">
        <w:rPr>
          <w:rFonts w:ascii="Times New Roman" w:hAnsi="Times New Roman" w:cs="Times New Roman"/>
          <w:b/>
          <w:caps/>
          <w:sz w:val="28"/>
          <w:szCs w:val="28"/>
        </w:rPr>
        <w:t>Требования к API «Планирование множества ТС»</w:t>
      </w:r>
    </w:p>
    <w:p w14:paraId="655CE31C" w14:textId="77777777" w:rsidR="002C4BA5" w:rsidRPr="00A75F01" w:rsidRDefault="002C4BA5" w:rsidP="002C4BA5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7819D76" w14:textId="77777777" w:rsidR="002C4BA5" w:rsidRDefault="002C4BA5" w:rsidP="002C4BA5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4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 данных: </w:t>
      </w:r>
      <w:proofErr w:type="spellStart"/>
      <w:r w:rsidRPr="003414E7">
        <w:rPr>
          <w:rFonts w:ascii="Times New Roman" w:eastAsia="Times New Roman" w:hAnsi="Times New Roman"/>
          <w:sz w:val="28"/>
          <w:szCs w:val="28"/>
          <w:lang w:eastAsia="ru-RU"/>
        </w:rPr>
        <w:t>Json</w:t>
      </w:r>
      <w:proofErr w:type="spellEnd"/>
    </w:p>
    <w:p w14:paraId="02828E1D" w14:textId="77777777" w:rsidR="002C4BA5" w:rsidRDefault="002C4BA5" w:rsidP="002C4BA5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4E7">
        <w:rPr>
          <w:rFonts w:ascii="Times New Roman" w:eastAsia="Times New Roman" w:hAnsi="Times New Roman"/>
          <w:sz w:val="28"/>
          <w:szCs w:val="28"/>
          <w:lang w:eastAsia="ru-RU"/>
        </w:rPr>
        <w:t>Тип взаимодействия:</w:t>
      </w:r>
      <w:r w:rsidRPr="00596A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14E7">
        <w:rPr>
          <w:rFonts w:ascii="Times New Roman" w:eastAsia="Times New Roman" w:hAnsi="Times New Roman"/>
          <w:sz w:val="28"/>
          <w:szCs w:val="28"/>
          <w:lang w:eastAsia="ru-RU"/>
        </w:rPr>
        <w:t>Асинхронный</w:t>
      </w:r>
    </w:p>
    <w:p w14:paraId="6592A4A2" w14:textId="77777777" w:rsidR="002C4BA5" w:rsidRDefault="002C4BA5" w:rsidP="002C4BA5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4E7">
        <w:rPr>
          <w:rFonts w:ascii="Times New Roman" w:eastAsia="Times New Roman" w:hAnsi="Times New Roman"/>
          <w:sz w:val="28"/>
          <w:szCs w:val="28"/>
          <w:lang w:eastAsia="ru-RU"/>
        </w:rPr>
        <w:t>Протокол:</w:t>
      </w:r>
      <w:r w:rsidRPr="00596A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14E7">
        <w:rPr>
          <w:rFonts w:ascii="Times New Roman" w:eastAsia="Times New Roman" w:hAnsi="Times New Roman"/>
          <w:sz w:val="28"/>
          <w:szCs w:val="28"/>
          <w:lang w:eastAsia="ru-RU"/>
        </w:rPr>
        <w:t>HTTPS/TLS</w:t>
      </w:r>
    </w:p>
    <w:p w14:paraId="45C2BA3D" w14:textId="77777777" w:rsidR="002C4BA5" w:rsidRDefault="002C4BA5" w:rsidP="002C4BA5">
      <w:pPr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OS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прос на формирование задания на маршрутизацию):</w:t>
      </w:r>
    </w:p>
    <w:p w14:paraId="5A6F8967" w14:textId="77777777" w:rsidR="002C4BA5" w:rsidRDefault="002C4BA5" w:rsidP="002C4BA5">
      <w:pPr>
        <w:pStyle w:val="ConsPlusNormal"/>
        <w:keepNext/>
        <w:ind w:left="357" w:firstLine="0"/>
        <w:rPr>
          <w:rFonts w:ascii="Times New Roman" w:hAnsi="Times New Roman" w:cs="Times New Roman"/>
          <w:bCs/>
          <w:sz w:val="28"/>
          <w:szCs w:val="28"/>
        </w:rPr>
      </w:pPr>
      <w:r w:rsidRPr="00826FA2">
        <w:rPr>
          <w:rFonts w:ascii="Times New Roman" w:hAnsi="Times New Roman" w:cs="Times New Roman"/>
          <w:bCs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26F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рибуты запроса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2D0E" w14:textId="77777777" w:rsidR="002C4BA5" w:rsidRPr="000B2E79" w:rsidRDefault="002C4BA5" w:rsidP="002C4BA5">
      <w:pPr>
        <w:pStyle w:val="ConsPlusNormal"/>
        <w:keepNext/>
        <w:ind w:left="357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EEBFF" w:fill="auto"/>
        <w:tblLayout w:type="fixed"/>
        <w:tblLook w:val="0020" w:firstRow="1" w:lastRow="0" w:firstColumn="0" w:lastColumn="0" w:noHBand="0" w:noVBand="0"/>
      </w:tblPr>
      <w:tblGrid>
        <w:gridCol w:w="2689"/>
        <w:gridCol w:w="1275"/>
        <w:gridCol w:w="2127"/>
        <w:gridCol w:w="3254"/>
      </w:tblGrid>
      <w:tr w:rsidR="002C4BA5" w:rsidRPr="000B2E79" w14:paraId="26960AA8" w14:textId="77777777" w:rsidTr="00570D30">
        <w:trPr>
          <w:trHeight w:val="538"/>
          <w:tblHeader/>
        </w:trPr>
        <w:tc>
          <w:tcPr>
            <w:tcW w:w="1439" w:type="pct"/>
            <w:shd w:val="clear" w:color="DEEBFF" w:fill="auto"/>
          </w:tcPr>
          <w:p w14:paraId="3C88367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682" w:type="pct"/>
            <w:shd w:val="clear" w:color="DEEBFF" w:fill="auto"/>
          </w:tcPr>
          <w:p w14:paraId="509F79C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0B2E7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1138" w:type="pct"/>
            <w:shd w:val="clear" w:color="DEEBFF" w:fill="auto"/>
          </w:tcPr>
          <w:p w14:paraId="110ED63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Пример</w:t>
            </w:r>
            <w:proofErr w:type="spellEnd"/>
          </w:p>
        </w:tc>
        <w:tc>
          <w:tcPr>
            <w:tcW w:w="1741" w:type="pct"/>
            <w:shd w:val="clear" w:color="DEEBFF" w:fill="auto"/>
          </w:tcPr>
          <w:p w14:paraId="013D453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Комментарий</w:t>
            </w:r>
            <w:proofErr w:type="spellEnd"/>
          </w:p>
        </w:tc>
      </w:tr>
      <w:tr w:rsidR="002C4BA5" w:rsidRPr="000B2E79" w14:paraId="1FC561B8" w14:textId="77777777" w:rsidTr="00570D30">
        <w:trPr>
          <w:trHeight w:val="49"/>
        </w:trPr>
        <w:tc>
          <w:tcPr>
            <w:tcW w:w="5000" w:type="pct"/>
            <w:gridSpan w:val="4"/>
            <w:shd w:val="clear" w:color="DEEBFF" w:fill="auto"/>
          </w:tcPr>
          <w:p w14:paraId="65238C2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depots</w:t>
            </w:r>
            <w:r w:rsidRPr="00362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ссив скла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ТП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объект массива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му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л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2C4BA5" w:rsidRPr="000B2E79" w14:paraId="2C3E0E74" w14:textId="77777777" w:rsidTr="00570D30">
        <w:trPr>
          <w:trHeight w:val="94"/>
        </w:trPr>
        <w:tc>
          <w:tcPr>
            <w:tcW w:w="1439" w:type="pct"/>
            <w:shd w:val="clear" w:color="DEEBFF" w:fill="auto"/>
          </w:tcPr>
          <w:p w14:paraId="7242970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address</w:t>
            </w:r>
          </w:p>
        </w:tc>
        <w:tc>
          <w:tcPr>
            <w:tcW w:w="682" w:type="pct"/>
            <w:shd w:val="clear" w:color="DEEBFF" w:fill="auto"/>
          </w:tcPr>
          <w:p w14:paraId="7FA8B07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0585FB9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7994, МОСКВА, САМОТЕЧНЫЙ 3-Й ПЕР.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 19</w:t>
            </w:r>
            <w:proofErr w:type="gramEnd"/>
          </w:p>
        </w:tc>
        <w:tc>
          <w:tcPr>
            <w:tcW w:w="1741" w:type="pct"/>
            <w:shd w:val="clear" w:color="DEEBFF" w:fill="auto"/>
          </w:tcPr>
          <w:p w14:paraId="0011217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склада/АТП</w:t>
            </w:r>
          </w:p>
        </w:tc>
      </w:tr>
      <w:tr w:rsidR="002C4BA5" w:rsidRPr="000B2E79" w14:paraId="4FCE86AD" w14:textId="77777777" w:rsidTr="00570D30">
        <w:trPr>
          <w:trHeight w:val="554"/>
        </w:trPr>
        <w:tc>
          <w:tcPr>
            <w:tcW w:w="1439" w:type="pct"/>
            <w:shd w:val="clear" w:color="DEEBFF" w:fill="auto"/>
          </w:tcPr>
          <w:p w14:paraId="63BD366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lexible_start_tim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CDD191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79182AA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2F28EB1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нестрогого времени посещения склада в начале его временного окна.</w:t>
            </w:r>
          </w:p>
        </w:tc>
      </w:tr>
      <w:tr w:rsidR="002C4BA5" w:rsidRPr="000B2E79" w14:paraId="38D5D78D" w14:textId="77777777" w:rsidTr="00570D30">
        <w:trPr>
          <w:trHeight w:val="538"/>
        </w:trPr>
        <w:tc>
          <w:tcPr>
            <w:tcW w:w="1439" w:type="pct"/>
            <w:shd w:val="clear" w:color="DEEBFF" w:fill="auto"/>
          </w:tcPr>
          <w:p w14:paraId="411167B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rd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53C50BF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49698BF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1741" w:type="pct"/>
            <w:shd w:val="clear" w:color="DEEBFF" w:fill="auto"/>
          </w:tcPr>
          <w:p w14:paraId="712BCFF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строгого соблюдения временных окон работы склада</w:t>
            </w:r>
          </w:p>
        </w:tc>
      </w:tr>
      <w:tr w:rsidR="002C4BA5" w:rsidRPr="000B2E79" w14:paraId="36C222E3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EBB054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id</w:t>
            </w:r>
          </w:p>
        </w:tc>
        <w:tc>
          <w:tcPr>
            <w:tcW w:w="682" w:type="pct"/>
            <w:shd w:val="clear" w:color="DEEBFF" w:fill="auto"/>
          </w:tcPr>
          <w:p w14:paraId="67C6527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3E56081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</w:t>
            </w:r>
            <w:proofErr w:type="spellEnd"/>
          </w:p>
        </w:tc>
        <w:tc>
          <w:tcPr>
            <w:tcW w:w="1741" w:type="pct"/>
            <w:shd w:val="clear" w:color="DEEBFF" w:fill="auto"/>
          </w:tcPr>
          <w:p w14:paraId="0580BC3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дентификатор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а</w:t>
            </w:r>
            <w:proofErr w:type="spellEnd"/>
          </w:p>
        </w:tc>
      </w:tr>
      <w:tr w:rsidR="002C4BA5" w:rsidRPr="000B2E79" w14:paraId="690E09EA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50C1372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int.la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1F6EBBF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762D23C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.55</w:t>
            </w:r>
          </w:p>
        </w:tc>
        <w:tc>
          <w:tcPr>
            <w:tcW w:w="1741" w:type="pct"/>
            <w:shd w:val="clear" w:color="DEEBFF" w:fill="auto"/>
          </w:tcPr>
          <w:p w14:paraId="3CC1921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Широт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а</w:t>
            </w:r>
            <w:proofErr w:type="spellEnd"/>
          </w:p>
        </w:tc>
      </w:tr>
      <w:tr w:rsidR="002C4BA5" w:rsidRPr="000B2E79" w14:paraId="08446A8A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5A9F517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int.lon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2D060F7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5C8B0C2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.35</w:t>
            </w:r>
          </w:p>
        </w:tc>
        <w:tc>
          <w:tcPr>
            <w:tcW w:w="1741" w:type="pct"/>
            <w:shd w:val="clear" w:color="DEEBFF" w:fill="auto"/>
          </w:tcPr>
          <w:p w14:paraId="5D5E5DE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лгот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2C4BA5" w:rsidRPr="000B2E79" w14:paraId="18D62B18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43B7F5E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ref</w:t>
            </w:r>
          </w:p>
        </w:tc>
        <w:tc>
          <w:tcPr>
            <w:tcW w:w="682" w:type="pct"/>
            <w:shd w:val="clear" w:color="DEEBFF" w:fill="auto"/>
          </w:tcPr>
          <w:p w14:paraId="036109C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3CC15BA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1111</w:t>
            </w:r>
          </w:p>
        </w:tc>
        <w:tc>
          <w:tcPr>
            <w:tcW w:w="1741" w:type="pct"/>
            <w:shd w:val="clear" w:color="DEEBFF" w:fill="auto"/>
          </w:tcPr>
          <w:p w14:paraId="60E6FF1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а</w:t>
            </w:r>
            <w:proofErr w:type="spellEnd"/>
          </w:p>
        </w:tc>
      </w:tr>
      <w:tr w:rsidR="002C4BA5" w:rsidRPr="000B2E79" w14:paraId="428665BD" w14:textId="77777777" w:rsidTr="00570D30">
        <w:trPr>
          <w:trHeight w:val="784"/>
        </w:trPr>
        <w:tc>
          <w:tcPr>
            <w:tcW w:w="1439" w:type="pct"/>
            <w:shd w:val="clear" w:color="DEEBFF" w:fill="auto"/>
          </w:tcPr>
          <w:p w14:paraId="6B40019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rvice_duration_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118A282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7C33CE8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00</w:t>
            </w:r>
          </w:p>
        </w:tc>
        <w:tc>
          <w:tcPr>
            <w:tcW w:w="1741" w:type="pct"/>
            <w:shd w:val="clear" w:color="DEEBFF" w:fill="auto"/>
          </w:tcPr>
          <w:p w14:paraId="6A86701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обслуживания на складе в начале маршрута или на дополнительном ОПС</w:t>
            </w:r>
          </w:p>
        </w:tc>
      </w:tr>
      <w:tr w:rsidR="002C4BA5" w:rsidRPr="000B2E79" w14:paraId="4F675B3C" w14:textId="77777777" w:rsidTr="00570D30">
        <w:trPr>
          <w:trHeight w:val="282"/>
        </w:trPr>
        <w:tc>
          <w:tcPr>
            <w:tcW w:w="1439" w:type="pct"/>
            <w:shd w:val="clear" w:color="DEEBFF" w:fill="auto"/>
          </w:tcPr>
          <w:p w14:paraId="38F9DF8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.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nish_service_duration_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500E5A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6E78216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41" w:type="pct"/>
            <w:shd w:val="clear" w:color="DEEBFF" w:fill="auto"/>
          </w:tcPr>
          <w:p w14:paraId="11A7049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обслуживания на складе в конце маршрута</w:t>
            </w:r>
          </w:p>
        </w:tc>
      </w:tr>
      <w:tr w:rsidR="002C4BA5" w:rsidRPr="000B2E79" w14:paraId="10B84FEC" w14:textId="77777777" w:rsidTr="00570D30">
        <w:trPr>
          <w:trHeight w:val="140"/>
        </w:trPr>
        <w:tc>
          <w:tcPr>
            <w:tcW w:w="1439" w:type="pct"/>
            <w:shd w:val="clear" w:color="DEEBFF" w:fill="auto"/>
          </w:tcPr>
          <w:p w14:paraId="4B23F2D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3D2857C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4FBD660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-07-05T08:00:00.000+03:00/2022-07-05T23:00:00.000+03:00</w:t>
            </w:r>
          </w:p>
        </w:tc>
        <w:tc>
          <w:tcPr>
            <w:tcW w:w="1741" w:type="pct"/>
            <w:shd w:val="clear" w:color="DEEBFF" w:fill="auto"/>
          </w:tcPr>
          <w:p w14:paraId="300025D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ременно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кно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аботы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а</w:t>
            </w:r>
            <w:proofErr w:type="spellEnd"/>
          </w:p>
        </w:tc>
      </w:tr>
      <w:tr w:rsidR="002C4BA5" w:rsidRPr="000B2E79" w14:paraId="429E5757" w14:textId="77777777" w:rsidTr="00570D30">
        <w:trPr>
          <w:trHeight w:val="332"/>
        </w:trPr>
        <w:tc>
          <w:tcPr>
            <w:tcW w:w="5000" w:type="pct"/>
            <w:gridSpan w:val="4"/>
            <w:shd w:val="clear" w:color="DEEBFF" w:fill="auto"/>
          </w:tcPr>
          <w:p w14:paraId="09DEC7A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locations</w:t>
            </w:r>
            <w:r w:rsidRPr="00362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ссив локаций для маршрут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дин объект массива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й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ции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C4BA5" w:rsidRPr="000B2E79" w14:paraId="37C898A0" w14:textId="77777777" w:rsidTr="00570D30">
        <w:trPr>
          <w:trHeight w:val="538"/>
        </w:trPr>
        <w:tc>
          <w:tcPr>
            <w:tcW w:w="1439" w:type="pct"/>
            <w:shd w:val="clear" w:color="DEEBFF" w:fill="auto"/>
          </w:tcPr>
          <w:p w14:paraId="4F89803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id</w:t>
            </w:r>
          </w:p>
        </w:tc>
        <w:tc>
          <w:tcPr>
            <w:tcW w:w="682" w:type="pct"/>
            <w:shd w:val="clear" w:color="DEEBFF" w:fill="auto"/>
          </w:tcPr>
          <w:p w14:paraId="6909A9F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32CAEBC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XS127994-22-168_20230821_1</w:t>
            </w:r>
          </w:p>
        </w:tc>
        <w:tc>
          <w:tcPr>
            <w:tcW w:w="1741" w:type="pct"/>
            <w:shd w:val="clear" w:color="DEEBFF" w:fill="auto"/>
          </w:tcPr>
          <w:p w14:paraId="2DC348B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рядковый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писи</w:t>
            </w:r>
            <w:proofErr w:type="spellEnd"/>
          </w:p>
        </w:tc>
      </w:tr>
      <w:tr w:rsidR="002C4BA5" w:rsidRPr="000B2E79" w14:paraId="2A55EDC0" w14:textId="77777777" w:rsidTr="00570D30">
        <w:trPr>
          <w:trHeight w:val="554"/>
        </w:trPr>
        <w:tc>
          <w:tcPr>
            <w:tcW w:w="1439" w:type="pct"/>
            <w:shd w:val="clear" w:color="DEEBFF" w:fill="auto"/>
          </w:tcPr>
          <w:p w14:paraId="2594024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description</w:t>
            </w:r>
          </w:p>
        </w:tc>
        <w:tc>
          <w:tcPr>
            <w:tcW w:w="682" w:type="pct"/>
            <w:shd w:val="clear" w:color="DEEBFF" w:fill="auto"/>
          </w:tcPr>
          <w:p w14:paraId="3A29051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52B4F0E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оскв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Ярославско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шосс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14</w:t>
            </w:r>
          </w:p>
        </w:tc>
        <w:tc>
          <w:tcPr>
            <w:tcW w:w="1741" w:type="pct"/>
            <w:shd w:val="clear" w:color="DEEBFF" w:fill="auto"/>
          </w:tcPr>
          <w:p w14:paraId="028B054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дрес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локации</w:t>
            </w:r>
            <w:proofErr w:type="spellEnd"/>
          </w:p>
        </w:tc>
      </w:tr>
      <w:tr w:rsidR="002C4BA5" w:rsidRPr="000B2E79" w14:paraId="4D21F934" w14:textId="77777777" w:rsidTr="00570D30">
        <w:trPr>
          <w:trHeight w:val="744"/>
        </w:trPr>
        <w:tc>
          <w:tcPr>
            <w:tcW w:w="1439" w:type="pct"/>
            <w:shd w:val="clear" w:color="DEEBFF" w:fill="auto"/>
          </w:tcPr>
          <w:p w14:paraId="3D8EB5B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rd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26DF267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59D2B6E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03BEE34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жесткости временного окна доставки заказа</w:t>
            </w:r>
          </w:p>
        </w:tc>
      </w:tr>
      <w:tr w:rsidR="002C4BA5" w:rsidRPr="000B2E79" w14:paraId="5DEF3825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2B6214A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int.la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CBE756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61AAAF2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.866667</w:t>
            </w:r>
          </w:p>
        </w:tc>
        <w:tc>
          <w:tcPr>
            <w:tcW w:w="1741" w:type="pct"/>
            <w:shd w:val="clear" w:color="DEEBFF" w:fill="auto"/>
          </w:tcPr>
          <w:p w14:paraId="6C0D868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Широт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2C4BA5" w:rsidRPr="000B2E79" w14:paraId="1B475CD0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3D49BF6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int.lon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513FC13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15E3E75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.706631</w:t>
            </w:r>
          </w:p>
        </w:tc>
        <w:tc>
          <w:tcPr>
            <w:tcW w:w="1741" w:type="pct"/>
            <w:shd w:val="clear" w:color="DEEBFF" w:fill="auto"/>
          </w:tcPr>
          <w:p w14:paraId="632EF3A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лгот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</w:p>
        </w:tc>
      </w:tr>
      <w:tr w:rsidR="002C4BA5" w:rsidRPr="000B2E79" w14:paraId="6FA4DE24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1BC0620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hipment_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size.weight_kg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3E7E089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Number</w:t>
            </w:r>
          </w:p>
        </w:tc>
        <w:tc>
          <w:tcPr>
            <w:tcW w:w="1138" w:type="pct"/>
            <w:shd w:val="clear" w:color="DEEBFF" w:fill="auto"/>
          </w:tcPr>
          <w:p w14:paraId="041CD62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41" w:type="pct"/>
            <w:shd w:val="clear" w:color="DEEBFF" w:fill="auto"/>
          </w:tcPr>
          <w:p w14:paraId="6150B10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ес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каза</w:t>
            </w:r>
            <w:proofErr w:type="spellEnd"/>
          </w:p>
        </w:tc>
      </w:tr>
      <w:tr w:rsidR="002C4BA5" w:rsidRPr="000B2E79" w14:paraId="26616EB7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22EB018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hipment_size.volume.width_m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2CA6EBB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1AADAA7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04</w:t>
            </w:r>
          </w:p>
        </w:tc>
        <w:tc>
          <w:tcPr>
            <w:tcW w:w="1741" w:type="pct"/>
            <w:shd w:val="clear" w:color="DEEBFF" w:fill="auto"/>
          </w:tcPr>
          <w:p w14:paraId="1372638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абариты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м (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Ширин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2C4BA5" w:rsidRPr="000B2E79" w14:paraId="29DF1F20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2E1243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hipment_size.volume.depth_m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1236511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48D2427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454CAEE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абариты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м (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лубин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2C4BA5" w:rsidRPr="000B2E79" w14:paraId="44E78AFB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6FB9D97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hipment_size.volume.height_m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7D908C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6C32335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5CE7D51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абариты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м (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сот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2C4BA5" w:rsidRPr="000B2E79" w14:paraId="19F1F787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1CBAA0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window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7D46CF7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209305C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-07-05T06:00:00.000+03:00/2022-07-05T23:00:00.000+03:00</w:t>
            </w:r>
          </w:p>
        </w:tc>
        <w:tc>
          <w:tcPr>
            <w:tcW w:w="1741" w:type="pct"/>
            <w:shd w:val="clear" w:color="DEEBFF" w:fill="auto"/>
          </w:tcPr>
          <w:p w14:paraId="43511DD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е временное окно доставки заказа (до обеда, если есть обед)</w:t>
            </w:r>
          </w:p>
        </w:tc>
      </w:tr>
      <w:tr w:rsidR="002C4BA5" w:rsidRPr="000B2E79" w14:paraId="00031C1A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2B1C1A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window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285EBB5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5546081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-07-05T06:00:00.000+03:00/2022-07-05T23:00:00.000+03:00</w:t>
            </w:r>
          </w:p>
        </w:tc>
        <w:tc>
          <w:tcPr>
            <w:tcW w:w="1741" w:type="pct"/>
            <w:shd w:val="clear" w:color="DEEBFF" w:fill="auto"/>
          </w:tcPr>
          <w:p w14:paraId="7AB1547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е временное окно доставки заказа (после обеда, если есть обед)</w:t>
            </w:r>
          </w:p>
        </w:tc>
      </w:tr>
      <w:tr w:rsidR="002C4BA5" w:rsidRPr="000B2E79" w14:paraId="4FD36C02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259B91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window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rd_time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171E37D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7D51194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-07-05T06:00:00.000+03:00/2022-07-05T23:00:00.000+03:00</w:t>
            </w:r>
          </w:p>
        </w:tc>
        <w:tc>
          <w:tcPr>
            <w:tcW w:w="1741" w:type="pct"/>
            <w:shd w:val="clear" w:color="DEEBFF" w:fill="auto"/>
          </w:tcPr>
          <w:p w14:paraId="2B434C5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е жесткое временное окно доставки заказа (до обеда, если есть обед)</w:t>
            </w:r>
          </w:p>
        </w:tc>
      </w:tr>
      <w:tr w:rsidR="002C4BA5" w:rsidRPr="000B2E79" w14:paraId="3607575C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CE3657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window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rd_time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3AB9414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700B1F8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-07-05T06:00:00.000+03:00/2022-07-05T23:00:00.000+03:00</w:t>
            </w:r>
          </w:p>
        </w:tc>
        <w:tc>
          <w:tcPr>
            <w:tcW w:w="1741" w:type="pct"/>
            <w:shd w:val="clear" w:color="DEEBFF" w:fill="auto"/>
          </w:tcPr>
          <w:p w14:paraId="75C5883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е жесткое временное окно доставки заказа (после обеда, если есть обед)</w:t>
            </w:r>
          </w:p>
        </w:tc>
      </w:tr>
      <w:tr w:rsidR="002C4BA5" w:rsidRPr="000B2E79" w14:paraId="65D3384F" w14:textId="77777777" w:rsidTr="00570D30">
        <w:trPr>
          <w:trHeight w:val="316"/>
        </w:trPr>
        <w:tc>
          <w:tcPr>
            <w:tcW w:w="1439" w:type="pct"/>
            <w:shd w:val="clear" w:color="DEEBFF" w:fill="auto"/>
          </w:tcPr>
          <w:p w14:paraId="52AF32D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type</w:t>
            </w:r>
          </w:p>
        </w:tc>
        <w:tc>
          <w:tcPr>
            <w:tcW w:w="682" w:type="pct"/>
            <w:shd w:val="clear" w:color="DEEBFF" w:fill="auto"/>
          </w:tcPr>
          <w:p w14:paraId="263F75A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6B92071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ickup</w:t>
            </w:r>
          </w:p>
        </w:tc>
        <w:tc>
          <w:tcPr>
            <w:tcW w:w="1741" w:type="pct"/>
            <w:shd w:val="clear" w:color="DEEBFF" w:fill="auto"/>
          </w:tcPr>
          <w:p w14:paraId="5C272C1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</w:p>
        </w:tc>
      </w:tr>
      <w:tr w:rsidR="002C4BA5" w:rsidRPr="000B2E79" w14:paraId="088D8506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324134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_id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A03755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01B849A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11111</w:t>
            </w:r>
          </w:p>
        </w:tc>
        <w:tc>
          <w:tcPr>
            <w:tcW w:w="1741" w:type="pct"/>
            <w:shd w:val="clear" w:color="DEEBFF" w:fill="auto"/>
          </w:tcPr>
          <w:p w14:paraId="15EEE32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отправления заказа (Основной склад или Дополнительный склад))</w:t>
            </w:r>
          </w:p>
        </w:tc>
      </w:tr>
      <w:tr w:rsidR="002C4BA5" w:rsidRPr="000B2E79" w14:paraId="10EF9B40" w14:textId="77777777" w:rsidTr="00570D30">
        <w:trPr>
          <w:trHeight w:val="538"/>
        </w:trPr>
        <w:tc>
          <w:tcPr>
            <w:tcW w:w="1439" w:type="pct"/>
            <w:shd w:val="clear" w:color="DEEBFF" w:fill="auto"/>
          </w:tcPr>
          <w:p w14:paraId="3834FB9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ref</w:t>
            </w:r>
          </w:p>
        </w:tc>
        <w:tc>
          <w:tcPr>
            <w:tcW w:w="682" w:type="pct"/>
            <w:shd w:val="clear" w:color="DEEBFF" w:fill="auto"/>
          </w:tcPr>
          <w:p w14:paraId="63A4A37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3E204E1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XS142800-21-013_20220901</w:t>
            </w:r>
          </w:p>
        </w:tc>
        <w:tc>
          <w:tcPr>
            <w:tcW w:w="1741" w:type="pct"/>
            <w:shd w:val="clear" w:color="DEEBFF" w:fill="auto"/>
          </w:tcPr>
          <w:p w14:paraId="785FDEB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каза</w:t>
            </w:r>
            <w:proofErr w:type="spellEnd"/>
          </w:p>
        </w:tc>
      </w:tr>
      <w:tr w:rsidR="002C4BA5" w:rsidRPr="000B2E79" w14:paraId="352C0385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5323A37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title</w:t>
            </w:r>
          </w:p>
        </w:tc>
        <w:tc>
          <w:tcPr>
            <w:tcW w:w="682" w:type="pct"/>
            <w:shd w:val="clear" w:color="DEEBFF" w:fill="auto"/>
          </w:tcPr>
          <w:p w14:paraId="1942F56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38CE57B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7994</w:t>
            </w:r>
          </w:p>
        </w:tc>
        <w:tc>
          <w:tcPr>
            <w:tcW w:w="1741" w:type="pct"/>
            <w:shd w:val="clear" w:color="DEEBFF" w:fill="auto"/>
          </w:tcPr>
          <w:p w14:paraId="5F07469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лучателя</w:t>
            </w:r>
            <w:proofErr w:type="spellEnd"/>
          </w:p>
        </w:tc>
      </w:tr>
      <w:tr w:rsidR="002C4BA5" w:rsidRPr="000B2E79" w14:paraId="5E291457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48FD80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comments</w:t>
            </w:r>
          </w:p>
        </w:tc>
        <w:tc>
          <w:tcPr>
            <w:tcW w:w="682" w:type="pct"/>
            <w:shd w:val="clear" w:color="DEEBFF" w:fill="auto"/>
          </w:tcPr>
          <w:p w14:paraId="4D5FBF7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6D41FFB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ОПС к клиенту - забор</w:t>
            </w:r>
          </w:p>
        </w:tc>
        <w:tc>
          <w:tcPr>
            <w:tcW w:w="1741" w:type="pct"/>
            <w:shd w:val="clear" w:color="DEEBFF" w:fill="auto"/>
          </w:tcPr>
          <w:p w14:paraId="17FCF3F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нтарий для пояснения при ручном разборе маршрутов</w:t>
            </w:r>
          </w:p>
        </w:tc>
      </w:tr>
      <w:tr w:rsidR="002C4BA5" w:rsidRPr="000B2E79" w14:paraId="7972AFA0" w14:textId="77777777" w:rsidTr="00570D30">
        <w:trPr>
          <w:trHeight w:val="538"/>
        </w:trPr>
        <w:tc>
          <w:tcPr>
            <w:tcW w:w="5000" w:type="pct"/>
            <w:gridSpan w:val="4"/>
            <w:shd w:val="clear" w:color="DEEBFF" w:fill="auto"/>
          </w:tcPr>
          <w:p w14:paraId="68FE28D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vehicles</w:t>
            </w:r>
            <w:r w:rsidRPr="00362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ссив сведений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, доступных для маршрутизации. Один объект массива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 одному ТС</w:t>
            </w:r>
          </w:p>
        </w:tc>
      </w:tr>
      <w:tr w:rsidR="002C4BA5" w:rsidRPr="000B2E79" w14:paraId="6575C563" w14:textId="77777777" w:rsidTr="00570D30">
        <w:trPr>
          <w:trHeight w:val="538"/>
        </w:trPr>
        <w:tc>
          <w:tcPr>
            <w:tcW w:w="1439" w:type="pct"/>
            <w:shd w:val="clear" w:color="DEEBFF" w:fill="auto"/>
          </w:tcPr>
          <w:p w14:paraId="3FC88B4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id</w:t>
            </w:r>
          </w:p>
        </w:tc>
        <w:tc>
          <w:tcPr>
            <w:tcW w:w="682" w:type="pct"/>
            <w:shd w:val="clear" w:color="DEEBFF" w:fill="auto"/>
          </w:tcPr>
          <w:p w14:paraId="0B9504A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6EE15CC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56B128C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рядковый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писи</w:t>
            </w:r>
            <w:proofErr w:type="spellEnd"/>
          </w:p>
        </w:tc>
      </w:tr>
      <w:tr w:rsidR="002C4BA5" w:rsidRPr="000B2E79" w14:paraId="1B0F52A8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72224D2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ref</w:t>
            </w:r>
          </w:p>
        </w:tc>
        <w:tc>
          <w:tcPr>
            <w:tcW w:w="682" w:type="pct"/>
            <w:shd w:val="clear" w:color="DEEBFF" w:fill="auto"/>
          </w:tcPr>
          <w:p w14:paraId="28F73B2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2FA5C4A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O_0_75T_12/1</w:t>
            </w:r>
          </w:p>
        </w:tc>
        <w:tc>
          <w:tcPr>
            <w:tcW w:w="1741" w:type="pct"/>
            <w:shd w:val="clear" w:color="DEEBFF" w:fill="auto"/>
          </w:tcPr>
          <w:p w14:paraId="057600F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ТС</w:t>
            </w:r>
          </w:p>
        </w:tc>
      </w:tr>
      <w:tr w:rsidR="002C4BA5" w:rsidRPr="000B2E79" w14:paraId="6866C0A0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5E2AB7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pacity.weight_kg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53D96D3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573FC78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25</w:t>
            </w:r>
          </w:p>
        </w:tc>
        <w:tc>
          <w:tcPr>
            <w:tcW w:w="1741" w:type="pct"/>
            <w:shd w:val="clear" w:color="DEEBFF" w:fill="auto"/>
          </w:tcPr>
          <w:p w14:paraId="44D632C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рузоподъемность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ТС</w:t>
            </w:r>
          </w:p>
        </w:tc>
      </w:tr>
      <w:tr w:rsidR="002C4BA5" w:rsidRPr="000B2E79" w14:paraId="0C482856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48F8AD2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pacity.volume.width_m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071710F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1AF2101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741" w:type="pct"/>
            <w:shd w:val="clear" w:color="DEEBFF" w:fill="auto"/>
          </w:tcPr>
          <w:p w14:paraId="535F5B8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ина места для груза, м</w:t>
            </w:r>
          </w:p>
        </w:tc>
      </w:tr>
      <w:tr w:rsidR="002C4BA5" w:rsidRPr="000B2E79" w14:paraId="4BB2B306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4740253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pacity.volume.depth_m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02E15F4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1B107FD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6304D6D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бина места для груза, м</w:t>
            </w:r>
          </w:p>
        </w:tc>
      </w:tr>
      <w:tr w:rsidR="002C4BA5" w:rsidRPr="000B2E79" w14:paraId="60E74E28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218ABA8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pacity.volume.height_m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221D21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46856D0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07B5B4D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та места для груза, м</w:t>
            </w:r>
          </w:p>
        </w:tc>
      </w:tr>
      <w:tr w:rsidR="002C4BA5" w:rsidRPr="000B2E79" w14:paraId="7EA116B8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24AE3B4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cost.km</w:t>
            </w:r>
          </w:p>
        </w:tc>
        <w:tc>
          <w:tcPr>
            <w:tcW w:w="682" w:type="pct"/>
            <w:shd w:val="clear" w:color="DEEBFF" w:fill="auto"/>
          </w:tcPr>
          <w:p w14:paraId="4B242DF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46033DA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,881</w:t>
            </w:r>
          </w:p>
        </w:tc>
        <w:tc>
          <w:tcPr>
            <w:tcW w:w="1741" w:type="pct"/>
            <w:shd w:val="clear" w:color="DEEBFF" w:fill="auto"/>
          </w:tcPr>
          <w:p w14:paraId="05613E5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ки стоимости ТС для алгоритма (За км пути).</w:t>
            </w:r>
          </w:p>
        </w:tc>
      </w:tr>
      <w:tr w:rsidR="002C4BA5" w:rsidRPr="000B2E79" w14:paraId="0D4E6351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4F19AD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st.hour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3CEDA3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71973AB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30,715</w:t>
            </w:r>
          </w:p>
        </w:tc>
        <w:tc>
          <w:tcPr>
            <w:tcW w:w="1741" w:type="pct"/>
            <w:shd w:val="clear" w:color="DEEBFF" w:fill="auto"/>
          </w:tcPr>
          <w:p w14:paraId="51B44F2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ки стоимости ТС для алгоритма (За час работы).</w:t>
            </w:r>
          </w:p>
        </w:tc>
      </w:tr>
      <w:tr w:rsidR="002C4BA5" w:rsidRPr="000B2E79" w14:paraId="094EF852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344D87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st.fixed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5331365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21FF14D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371,022</w:t>
            </w:r>
          </w:p>
        </w:tc>
        <w:tc>
          <w:tcPr>
            <w:tcW w:w="1741" w:type="pct"/>
            <w:shd w:val="clear" w:color="DEEBFF" w:fill="auto"/>
          </w:tcPr>
          <w:p w14:paraId="51CEE5B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ки стоимости ТС для алгоритма (За факт использования ТС)</w:t>
            </w:r>
          </w:p>
        </w:tc>
      </w:tr>
      <w:tr w:rsidR="002C4BA5" w:rsidRPr="000B2E79" w14:paraId="6634A580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59911A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rt_a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C47A99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7441988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G_1</w:t>
            </w:r>
          </w:p>
        </w:tc>
        <w:tc>
          <w:tcPr>
            <w:tcW w:w="1741" w:type="pct"/>
            <w:shd w:val="clear" w:color="DEEBFF" w:fill="auto"/>
          </w:tcPr>
          <w:p w14:paraId="1384BC3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очк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чал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ршрута</w:t>
            </w:r>
            <w:proofErr w:type="spellEnd"/>
          </w:p>
        </w:tc>
      </w:tr>
      <w:tr w:rsidR="002C4BA5" w:rsidRPr="000B2E79" w14:paraId="0633C023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CBE097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nish_a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717D547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701E7BA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G_1</w:t>
            </w:r>
          </w:p>
        </w:tc>
        <w:tc>
          <w:tcPr>
            <w:tcW w:w="1741" w:type="pct"/>
            <w:shd w:val="clear" w:color="DEEBFF" w:fill="auto"/>
          </w:tcPr>
          <w:p w14:paraId="5C7B6DE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очк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вершения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ршрута</w:t>
            </w:r>
            <w:proofErr w:type="spellEnd"/>
          </w:p>
        </w:tc>
      </w:tr>
      <w:tr w:rsidR="002C4BA5" w:rsidRPr="000B2E79" w14:paraId="2FE8B947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A5EBF4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xed_planned_rout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FDDDCD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2D6E053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70CAD20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жесткой привязки машины к маршруту</w:t>
            </w:r>
          </w:p>
        </w:tc>
      </w:tr>
      <w:tr w:rsidR="002C4BA5" w:rsidRPr="000B2E79" w14:paraId="3E85E489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E18A52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x_run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28459C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0A75F3C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6A14E44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ксимально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оличество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ейсов</w:t>
            </w:r>
            <w:proofErr w:type="spellEnd"/>
          </w:p>
        </w:tc>
      </w:tr>
      <w:tr w:rsidR="002C4BA5" w:rsidRPr="000B2E79" w14:paraId="3C27F834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19D41D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sit_depot_at_star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78F2FE4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1D113C8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1741" w:type="pct"/>
            <w:shd w:val="clear" w:color="DEEBFF" w:fill="auto"/>
          </w:tcPr>
          <w:p w14:paraId="394C38B3" w14:textId="77777777" w:rsidR="002C4BA5" w:rsidRPr="000B2E79" w:rsidRDefault="00F349E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заезда на склад в начале маршрута</w:t>
            </w:r>
          </w:p>
        </w:tc>
      </w:tr>
      <w:tr w:rsidR="002C4BA5" w:rsidRPr="000B2E79" w14:paraId="535D5357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6469C02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turn_to_depo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7FE5DA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045BD1A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1741" w:type="pct"/>
            <w:shd w:val="clear" w:color="DEEBFF" w:fill="auto"/>
          </w:tcPr>
          <w:p w14:paraId="51876C94" w14:textId="77777777" w:rsidR="002C4BA5" w:rsidRPr="000B2E79" w:rsidRDefault="00F349E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возврата на склад в конце маршрута</w:t>
            </w:r>
          </w:p>
        </w:tc>
      </w:tr>
      <w:tr w:rsidR="002C4BA5" w:rsidRPr="000B2E79" w14:paraId="3A9641DB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E5307D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outing_mod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125FED9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052B703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riving</w:t>
            </w:r>
          </w:p>
        </w:tc>
        <w:tc>
          <w:tcPr>
            <w:tcW w:w="1741" w:type="pct"/>
            <w:shd w:val="clear" w:color="DEEBFF" w:fill="auto"/>
          </w:tcPr>
          <w:p w14:paraId="6E7C88B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мещения</w:t>
            </w:r>
            <w:proofErr w:type="spellEnd"/>
          </w:p>
        </w:tc>
      </w:tr>
      <w:tr w:rsidR="002C4BA5" w:rsidRPr="004E0914" w14:paraId="2BCF67F9" w14:textId="77777777" w:rsidTr="00570D30">
        <w:trPr>
          <w:trHeight w:val="49"/>
        </w:trPr>
        <w:tc>
          <w:tcPr>
            <w:tcW w:w="5000" w:type="pct"/>
            <w:gridSpan w:val="4"/>
            <w:shd w:val="clear" w:color="DEEBFF" w:fill="auto"/>
          </w:tcPr>
          <w:p w14:paraId="316932D2" w14:textId="77777777" w:rsidR="002C4BA5" w:rsidRPr="00362256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ehicles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[</w:t>
            </w:r>
            <w:proofErr w:type="gramEnd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]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hifts</w:t>
            </w:r>
            <w:r w:rsidRPr="004E09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в рабочих смен</w:t>
            </w:r>
          </w:p>
        </w:tc>
      </w:tr>
      <w:tr w:rsidR="002C4BA5" w:rsidRPr="000B2E79" w14:paraId="7793CDB8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4ED4927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shifts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rd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C031B3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2E3729B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15479E6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 жесткости временного окна рабочей смены</w:t>
            </w:r>
          </w:p>
        </w:tc>
      </w:tr>
      <w:tr w:rsidR="002C4BA5" w:rsidRPr="000B2E79" w14:paraId="4F7D4A7B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C480DE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shifts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id</w:t>
            </w:r>
          </w:p>
        </w:tc>
        <w:tc>
          <w:tcPr>
            <w:tcW w:w="682" w:type="pct"/>
            <w:shd w:val="clear" w:color="DEEBFF" w:fill="auto"/>
          </w:tcPr>
          <w:p w14:paraId="734AD6C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191F35A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5D598CD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дентификатор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мены</w:t>
            </w:r>
            <w:proofErr w:type="spellEnd"/>
          </w:p>
        </w:tc>
      </w:tr>
      <w:tr w:rsidR="002C4BA5" w:rsidRPr="000B2E79" w14:paraId="2492BB80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49F2ED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vehicle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shifts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_window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39D5E0D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5D1FDBB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-07-05T07:00:00.000+03:00/2022-07-05T20:00:00.000+03:00</w:t>
            </w:r>
          </w:p>
        </w:tc>
        <w:tc>
          <w:tcPr>
            <w:tcW w:w="1741" w:type="pct"/>
            <w:shd w:val="clear" w:color="DEEBFF" w:fill="auto"/>
          </w:tcPr>
          <w:p w14:paraId="2A3DEBF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ременно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кно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абочей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мены</w:t>
            </w:r>
            <w:proofErr w:type="spellEnd"/>
          </w:p>
        </w:tc>
      </w:tr>
      <w:tr w:rsidR="002C4BA5" w:rsidRPr="000B2E79" w14:paraId="6F23FBAD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2C2FE3A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shifts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rd_max_duration_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43C984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63AB31F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3200</w:t>
            </w:r>
          </w:p>
        </w:tc>
        <w:tc>
          <w:tcPr>
            <w:tcW w:w="1741" w:type="pct"/>
            <w:shd w:val="clear" w:color="DEEBFF" w:fill="auto"/>
          </w:tcPr>
          <w:p w14:paraId="39A7A2F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ксимальная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должительность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абочей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мены</w:t>
            </w:r>
            <w:proofErr w:type="spellEnd"/>
          </w:p>
        </w:tc>
      </w:tr>
      <w:tr w:rsidR="002C4BA5" w:rsidRPr="000B2E79" w14:paraId="69E00153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527B182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t_schedule.breaks.rest_duration_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575A773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449B89A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700</w:t>
            </w:r>
          </w:p>
        </w:tc>
        <w:tc>
          <w:tcPr>
            <w:tcW w:w="1741" w:type="pct"/>
            <w:shd w:val="clear" w:color="DEEBFF" w:fill="auto"/>
          </w:tcPr>
          <w:p w14:paraId="1DFC0F3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должительность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бед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екундах</w:t>
            </w:r>
            <w:proofErr w:type="spellEnd"/>
          </w:p>
        </w:tc>
      </w:tr>
      <w:tr w:rsidR="002C4BA5" w:rsidRPr="000B2E79" w14:paraId="7FEBFC0B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519FB94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t_schedule.breaks.work_time_range_till_res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7793906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73171D9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3:50-03:59</w:t>
            </w:r>
          </w:p>
        </w:tc>
        <w:tc>
          <w:tcPr>
            <w:tcW w:w="1741" w:type="pct"/>
            <w:shd w:val="clear" w:color="DEEBFF" w:fill="auto"/>
          </w:tcPr>
          <w:p w14:paraId="58D8601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й интервал, через который возможен обед</w:t>
            </w:r>
          </w:p>
        </w:tc>
      </w:tr>
      <w:tr w:rsidR="002C4BA5" w:rsidRPr="000B2E79" w14:paraId="3E9D95C3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B31251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t_schedule.breaks.penalty.early.minut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476896D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126F3B0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00</w:t>
            </w:r>
          </w:p>
        </w:tc>
        <w:tc>
          <w:tcPr>
            <w:tcW w:w="1741" w:type="pct"/>
            <w:shd w:val="clear" w:color="DEEBFF" w:fill="auto"/>
          </w:tcPr>
          <w:p w14:paraId="50393B1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 за минуту отклонения в меньшую сторону от Временного интервала, через который возможен обед</w:t>
            </w:r>
          </w:p>
        </w:tc>
      </w:tr>
      <w:tr w:rsidR="002C4BA5" w:rsidRPr="000B2E79" w14:paraId="51225861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E87259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t_schedule.breaks.penalty.late.minut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1BA043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383FD30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00</w:t>
            </w:r>
          </w:p>
        </w:tc>
        <w:tc>
          <w:tcPr>
            <w:tcW w:w="1741" w:type="pct"/>
            <w:shd w:val="clear" w:color="DEEBFF" w:fill="auto"/>
          </w:tcPr>
          <w:p w14:paraId="039047E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 за минуту отклонения в большую сторону от Временного интервала, через который возможен обед</w:t>
            </w:r>
          </w:p>
        </w:tc>
      </w:tr>
      <w:tr w:rsidR="002C4BA5" w:rsidRPr="000B2E79" w14:paraId="6061B742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2DA572A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rting_depot_id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3F2D573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49771F2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7994</w:t>
            </w:r>
          </w:p>
        </w:tc>
        <w:tc>
          <w:tcPr>
            <w:tcW w:w="1741" w:type="pct"/>
            <w:shd w:val="clear" w:color="DEEBFF" w:fill="auto"/>
          </w:tcPr>
          <w:p w14:paraId="79F252D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ы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ля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грузки</w:t>
            </w:r>
            <w:proofErr w:type="spellEnd"/>
          </w:p>
        </w:tc>
      </w:tr>
      <w:tr w:rsidR="002C4BA5" w:rsidRPr="000B2E79" w14:paraId="7F81F5EE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FC04A3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low_different_depots_in_rout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2EEB5D9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16726C9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1741" w:type="pct"/>
            <w:shd w:val="clear" w:color="DEEBFF" w:fill="auto"/>
          </w:tcPr>
          <w:p w14:paraId="3EBD4EB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посещения разных складов в одном маршруте</w:t>
            </w:r>
          </w:p>
        </w:tc>
      </w:tr>
      <w:tr w:rsidR="002C4BA5" w:rsidRPr="000B2E79" w14:paraId="6D3B196D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7C4ACC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iddle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depot_id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</w:p>
        </w:tc>
        <w:tc>
          <w:tcPr>
            <w:tcW w:w="682" w:type="pct"/>
            <w:shd w:val="clear" w:color="DEEBFF" w:fill="auto"/>
          </w:tcPr>
          <w:p w14:paraId="0F2588A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2DF7CB7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"129090","127030","127015"</w:t>
            </w:r>
          </w:p>
        </w:tc>
        <w:tc>
          <w:tcPr>
            <w:tcW w:w="1741" w:type="pct"/>
            <w:shd w:val="clear" w:color="DEEBFF" w:fill="auto"/>
          </w:tcPr>
          <w:p w14:paraId="1644ECB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межуточны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ы</w:t>
            </w:r>
            <w:proofErr w:type="spellEnd"/>
          </w:p>
        </w:tc>
      </w:tr>
      <w:tr w:rsidR="002C4BA5" w:rsidRPr="000B2E79" w14:paraId="76C82D9C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F4B53B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x_middle_depot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57D7B40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09233A6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741" w:type="pct"/>
            <w:shd w:val="clear" w:color="DEEBFF" w:fill="auto"/>
          </w:tcPr>
          <w:p w14:paraId="2783650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ксимально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оличество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межуточных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ов</w:t>
            </w:r>
            <w:proofErr w:type="spellEnd"/>
          </w:p>
        </w:tc>
      </w:tr>
      <w:tr w:rsidR="002C4BA5" w:rsidRPr="000B2E79" w14:paraId="286AB01C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88AB8F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ding_depot_id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7CE719A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48D0C70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7994</w:t>
            </w:r>
          </w:p>
        </w:tc>
        <w:tc>
          <w:tcPr>
            <w:tcW w:w="1741" w:type="pct"/>
            <w:shd w:val="clear" w:color="DEEBFF" w:fill="auto"/>
          </w:tcPr>
          <w:p w14:paraId="0C6F646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клады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ля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вершения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ршрута</w:t>
            </w:r>
            <w:proofErr w:type="spellEnd"/>
          </w:p>
        </w:tc>
      </w:tr>
      <w:tr w:rsidR="002C4BA5" w:rsidRPr="000B2E79" w14:paraId="471F97BF" w14:textId="77777777" w:rsidTr="00570D30">
        <w:trPr>
          <w:trHeight w:val="332"/>
        </w:trPr>
        <w:tc>
          <w:tcPr>
            <w:tcW w:w="5000" w:type="pct"/>
            <w:gridSpan w:val="4"/>
            <w:shd w:val="clear" w:color="DEEBFF" w:fill="auto"/>
          </w:tcPr>
          <w:p w14:paraId="1FF2F7F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ptions -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полнительны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пции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ршрутизации</w:t>
            </w:r>
            <w:proofErr w:type="spellEnd"/>
          </w:p>
        </w:tc>
      </w:tr>
      <w:tr w:rsidR="002C4BA5" w:rsidRPr="000B2E79" w14:paraId="12816C12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220D4C2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ime_zon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732E94B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5D0BD43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41" w:type="pct"/>
            <w:shd w:val="clear" w:color="DEEBFF" w:fill="auto"/>
          </w:tcPr>
          <w:p w14:paraId="29D95AE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овой пояс, сдвиг в часах</w:t>
            </w:r>
          </w:p>
        </w:tc>
      </w:tr>
      <w:tr w:rsidR="002C4BA5" w:rsidRPr="000B2E79" w14:paraId="46FB61CE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0A1BB6B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date</w:t>
            </w:r>
          </w:p>
        </w:tc>
        <w:tc>
          <w:tcPr>
            <w:tcW w:w="682" w:type="pct"/>
            <w:shd w:val="clear" w:color="DEEBFF" w:fill="auto"/>
          </w:tcPr>
          <w:p w14:paraId="643CA16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ата</w:t>
            </w:r>
            <w:proofErr w:type="spellEnd"/>
          </w:p>
        </w:tc>
        <w:tc>
          <w:tcPr>
            <w:tcW w:w="1138" w:type="pct"/>
            <w:shd w:val="clear" w:color="DEEBFF" w:fill="auto"/>
          </w:tcPr>
          <w:p w14:paraId="0509DFD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-07-05</w:t>
            </w:r>
          </w:p>
        </w:tc>
        <w:tc>
          <w:tcPr>
            <w:tcW w:w="1741" w:type="pct"/>
            <w:shd w:val="clear" w:color="DEEBFF" w:fill="auto"/>
          </w:tcPr>
          <w:p w14:paraId="66DCFDA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C4BA5" w:rsidRPr="000B2E79" w14:paraId="0BF343D9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4E404E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bsolute_tim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2A9C454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481A228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2DAAC92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пределяет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формат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аты-времени</w:t>
            </w:r>
            <w:proofErr w:type="spellEnd"/>
          </w:p>
        </w:tc>
      </w:tr>
      <w:tr w:rsidR="002C4BA5" w:rsidRPr="000B2E79" w14:paraId="1FC626A9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E7E802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void_toll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2607F57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1A61D6F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3681772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спользовать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латны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роги</w:t>
            </w:r>
            <w:proofErr w:type="spellEnd"/>
          </w:p>
        </w:tc>
      </w:tr>
      <w:tr w:rsidR="002C4BA5" w:rsidRPr="000B2E79" w14:paraId="5636DE37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FC5DA0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gnore_zone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344A97C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2CACDD6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7EB739F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итывать опции, связанные с зонами, в машинах и заказах</w:t>
            </w:r>
          </w:p>
        </w:tc>
      </w:tr>
      <w:tr w:rsidR="002C4BA5" w:rsidRPr="000B2E79" w14:paraId="7631AA3C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1F7D40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rge_multiorders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6B8CCCA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1395106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58A2BCC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озможности объединять заказы, имеющие одинаковые координаты и обслуживать их одним транспортным средством</w:t>
            </w:r>
          </w:p>
        </w:tc>
      </w:tr>
      <w:tr w:rsidR="002C4BA5" w:rsidRPr="000B2E79" w14:paraId="48D63CCB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6A5CAE9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nalty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multiorder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_extra_poin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00A3AFC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229A361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00</w:t>
            </w:r>
          </w:p>
        </w:tc>
        <w:tc>
          <w:tcPr>
            <w:tcW w:w="1741" w:type="pct"/>
            <w:shd w:val="clear" w:color="DEEBFF" w:fill="auto"/>
          </w:tcPr>
          <w:p w14:paraId="111AB67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траф </w:t>
            </w:r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точку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торую машины/курьеры приезжают больше одного раза</w:t>
            </w:r>
          </w:p>
        </w:tc>
      </w:tr>
      <w:tr w:rsidR="002C4BA5" w:rsidRPr="000B2E79" w14:paraId="338AF26B" w14:textId="77777777" w:rsidTr="00570D30">
        <w:trPr>
          <w:trHeight w:val="633"/>
        </w:trPr>
        <w:tc>
          <w:tcPr>
            <w:tcW w:w="1439" w:type="pct"/>
            <w:shd w:val="clear" w:color="DEEBFF" w:fill="auto"/>
          </w:tcPr>
          <w:p w14:paraId="5DE7263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nalty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multiorder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_extra_visi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07B2659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61EF7E7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00</w:t>
            </w:r>
          </w:p>
        </w:tc>
        <w:tc>
          <w:tcPr>
            <w:tcW w:w="1741" w:type="pct"/>
            <w:shd w:val="clear" w:color="DEEBFF" w:fill="auto"/>
          </w:tcPr>
          <w:p w14:paraId="3BD3485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траф за каждую лишнюю машину/курьера, которые приезжают в точки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заказов</w:t>
            </w:r>
            <w:proofErr w:type="spellEnd"/>
          </w:p>
        </w:tc>
      </w:tr>
      <w:tr w:rsidR="002C4BA5" w:rsidRPr="000B2E79" w14:paraId="63D464D5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7482D14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nalty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multiorder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_extra_vehicl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59A38BE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723AE12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999999</w:t>
            </w:r>
          </w:p>
        </w:tc>
        <w:tc>
          <w:tcPr>
            <w:tcW w:w="1741" w:type="pct"/>
            <w:shd w:val="clear" w:color="DEEBFF" w:fill="auto"/>
          </w:tcPr>
          <w:p w14:paraId="57DD676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траф за каждое лишнее посещение точек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заказов</w:t>
            </w:r>
            <w:proofErr w:type="spellEnd"/>
          </w:p>
        </w:tc>
      </w:tr>
      <w:tr w:rsidR="002C4BA5" w:rsidRPr="000B2E79" w14:paraId="7D16455A" w14:textId="77777777" w:rsidTr="00570D30">
        <w:trPr>
          <w:trHeight w:val="760"/>
        </w:trPr>
        <w:tc>
          <w:tcPr>
            <w:tcW w:w="1439" w:type="pct"/>
            <w:shd w:val="clear" w:color="DEEBFF" w:fill="auto"/>
          </w:tcPr>
          <w:p w14:paraId="662D22B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nalty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unused_depo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starting</w:t>
            </w:r>
          </w:p>
        </w:tc>
        <w:tc>
          <w:tcPr>
            <w:tcW w:w="682" w:type="pct"/>
            <w:shd w:val="clear" w:color="DEEBFF" w:fill="auto"/>
          </w:tcPr>
          <w:p w14:paraId="6C9A5A9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789239F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1741" w:type="pct"/>
            <w:shd w:val="clear" w:color="DEEBFF" w:fill="auto"/>
          </w:tcPr>
          <w:p w14:paraId="1CC6437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 за посещение склада без задачи</w:t>
            </w:r>
          </w:p>
        </w:tc>
      </w:tr>
      <w:tr w:rsidR="002C4BA5" w:rsidRPr="000B2E79" w14:paraId="698E4FB6" w14:textId="77777777" w:rsidTr="00570D30">
        <w:trPr>
          <w:trHeight w:val="744"/>
        </w:trPr>
        <w:tc>
          <w:tcPr>
            <w:tcW w:w="1439" w:type="pct"/>
            <w:shd w:val="clear" w:color="DEEBFF" w:fill="auto"/>
          </w:tcPr>
          <w:p w14:paraId="5A6F7ED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nalty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unused_depo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middle</w:t>
            </w:r>
          </w:p>
        </w:tc>
        <w:tc>
          <w:tcPr>
            <w:tcW w:w="682" w:type="pct"/>
            <w:shd w:val="clear" w:color="DEEBFF" w:fill="auto"/>
          </w:tcPr>
          <w:p w14:paraId="0261BC60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7A84602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1741" w:type="pct"/>
            <w:shd w:val="clear" w:color="DEEBFF" w:fill="auto"/>
          </w:tcPr>
          <w:p w14:paraId="436A8C1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 за посещение склада без задачи</w:t>
            </w:r>
          </w:p>
        </w:tc>
      </w:tr>
      <w:tr w:rsidR="002C4BA5" w:rsidRPr="000B2E79" w14:paraId="2A01AA5F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394D9C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nalty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unused_depo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ending</w:t>
            </w:r>
          </w:p>
        </w:tc>
        <w:tc>
          <w:tcPr>
            <w:tcW w:w="682" w:type="pct"/>
            <w:shd w:val="clear" w:color="DEEBFF" w:fill="auto"/>
          </w:tcPr>
          <w:p w14:paraId="507366E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763FB44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1741" w:type="pct"/>
            <w:shd w:val="clear" w:color="DEEBFF" w:fill="auto"/>
          </w:tcPr>
          <w:p w14:paraId="04F444D7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 за посещение склада без задачи</w:t>
            </w:r>
          </w:p>
        </w:tc>
      </w:tr>
      <w:tr w:rsidR="002C4BA5" w:rsidRPr="000B2E79" w14:paraId="77D9C078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1CF1D62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lver_mod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04B26A1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4B9DDEB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nconcurrent</w:t>
            </w:r>
          </w:p>
        </w:tc>
        <w:tc>
          <w:tcPr>
            <w:tcW w:w="1741" w:type="pct"/>
            <w:shd w:val="clear" w:color="DEEBFF" w:fill="auto"/>
          </w:tcPr>
          <w:p w14:paraId="0275AF7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стройк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лгоритма</w:t>
            </w:r>
            <w:proofErr w:type="spellEnd"/>
          </w:p>
        </w:tc>
      </w:tr>
      <w:tr w:rsidR="002C4BA5" w:rsidRPr="000B2E79" w14:paraId="54ECD720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77B9C40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minimize</w:t>
            </w:r>
          </w:p>
        </w:tc>
        <w:tc>
          <w:tcPr>
            <w:tcW w:w="682" w:type="pct"/>
            <w:shd w:val="clear" w:color="DEEBFF" w:fill="auto"/>
          </w:tcPr>
          <w:p w14:paraId="2CA29B8F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7536946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1741" w:type="pct"/>
            <w:shd w:val="clear" w:color="DEEBFF" w:fill="auto"/>
          </w:tcPr>
          <w:p w14:paraId="49E79931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C4BA5" w:rsidRPr="000B2E79" w14:paraId="3DC9CA40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1D05B6C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inimize_lateness_risk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7F42979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38BE296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1741" w:type="pct"/>
            <w:shd w:val="clear" w:color="DEEBFF" w:fill="auto"/>
          </w:tcPr>
          <w:p w14:paraId="72478BC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онстанта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"false"</w:t>
            </w:r>
          </w:p>
        </w:tc>
      </w:tr>
      <w:tr w:rsidR="002C4BA5" w:rsidRPr="000B2E79" w14:paraId="2906DF5D" w14:textId="77777777" w:rsidTr="00570D30">
        <w:trPr>
          <w:trHeight w:val="684"/>
        </w:trPr>
        <w:tc>
          <w:tcPr>
            <w:tcW w:w="1439" w:type="pct"/>
            <w:shd w:val="clear" w:color="DEEBFF" w:fill="auto"/>
          </w:tcPr>
          <w:p w14:paraId="0160D06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quality</w:t>
            </w:r>
          </w:p>
        </w:tc>
        <w:tc>
          <w:tcPr>
            <w:tcW w:w="682" w:type="pct"/>
            <w:shd w:val="clear" w:color="DEEBFF" w:fill="auto"/>
          </w:tcPr>
          <w:p w14:paraId="7A276FA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55F460D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rmal</w:t>
            </w:r>
          </w:p>
        </w:tc>
        <w:tc>
          <w:tcPr>
            <w:tcW w:w="1741" w:type="pct"/>
            <w:shd w:val="clear" w:color="DEEBFF" w:fill="auto"/>
          </w:tcPr>
          <w:p w14:paraId="1B35175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w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тладочный режим для разработки и проверки ограничений, небольшое время выполнения</w:t>
            </w:r>
          </w:p>
          <w:p w14:paraId="5ECE2825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rmal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азовое качество оптимизации, среднее 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емя выполнения</w:t>
            </w:r>
          </w:p>
          <w:p w14:paraId="25E6F9B8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igh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максимально возможное качество, большое время выполнения.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бязательно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л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2C4BA5" w:rsidRPr="000B2E79" w14:paraId="76074DEA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7B3AC4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outing_mode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12E41FA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549FA5B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riving</w:t>
            </w:r>
          </w:p>
        </w:tc>
        <w:tc>
          <w:tcPr>
            <w:tcW w:w="1741" w:type="pct"/>
            <w:shd w:val="clear" w:color="DEEBFF" w:fill="auto"/>
          </w:tcPr>
          <w:p w14:paraId="0BA5E322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ежим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ршрутизации</w:t>
            </w:r>
            <w:proofErr w:type="spellEnd"/>
          </w:p>
        </w:tc>
      </w:tr>
      <w:tr w:rsidR="002C4BA5" w:rsidRPr="000B2E79" w14:paraId="18F7D1D5" w14:textId="77777777" w:rsidTr="00570D30">
        <w:trPr>
          <w:trHeight w:val="332"/>
        </w:trPr>
        <w:tc>
          <w:tcPr>
            <w:tcW w:w="1439" w:type="pct"/>
            <w:shd w:val="clear" w:color="DEEBFF" w:fill="auto"/>
          </w:tcPr>
          <w:p w14:paraId="1144FD8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ask_count</w:t>
            </w:r>
            <w:proofErr w:type="spellEnd"/>
          </w:p>
        </w:tc>
        <w:tc>
          <w:tcPr>
            <w:tcW w:w="682" w:type="pct"/>
            <w:shd w:val="clear" w:color="DEEBFF" w:fill="auto"/>
          </w:tcPr>
          <w:p w14:paraId="1EBFC14C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shd w:val="clear" w:color="DEEBFF" w:fill="auto"/>
          </w:tcPr>
          <w:p w14:paraId="3D67477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41" w:type="pct"/>
            <w:shd w:val="clear" w:color="DEEBFF" w:fill="auto"/>
          </w:tcPr>
          <w:p w14:paraId="3E2E802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C4BA5" w:rsidRPr="007558A3" w14:paraId="1A04933B" w14:textId="77777777" w:rsidTr="00570D30">
        <w:trPr>
          <w:trHeight w:val="49"/>
        </w:trPr>
        <w:tc>
          <w:tcPr>
            <w:tcW w:w="5000" w:type="pct"/>
            <w:gridSpan w:val="4"/>
            <w:shd w:val="clear" w:color="DEEBFF" w:fill="auto"/>
          </w:tcPr>
          <w:p w14:paraId="7639948B" w14:textId="77777777" w:rsidR="002C4BA5" w:rsidRPr="004E0914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ptions[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]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proofErr w:type="spellStart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location_groups</w:t>
            </w:r>
            <w:proofErr w:type="spellEnd"/>
            <w:r w:rsidRPr="004E09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в</w:t>
            </w:r>
            <w:r w:rsidRPr="004E09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  <w:r w:rsidRPr="004E09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62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ов</w:t>
            </w:r>
          </w:p>
        </w:tc>
      </w:tr>
      <w:tr w:rsidR="002C4BA5" w:rsidRPr="000B2E79" w14:paraId="78836149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3C91064A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group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_id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</w:p>
        </w:tc>
        <w:tc>
          <w:tcPr>
            <w:tcW w:w="682" w:type="pct"/>
            <w:shd w:val="clear" w:color="DEEBFF" w:fill="auto"/>
          </w:tcPr>
          <w:p w14:paraId="22AB262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бъект</w:t>
            </w:r>
            <w:proofErr w:type="spellEnd"/>
          </w:p>
        </w:tc>
        <w:tc>
          <w:tcPr>
            <w:tcW w:w="1138" w:type="pct"/>
            <w:shd w:val="clear" w:color="DEEBFF" w:fill="auto"/>
          </w:tcPr>
          <w:p w14:paraId="1AE30414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"</w:t>
            </w:r>
            <w:proofErr w:type="spellStart"/>
            <w:proofErr w:type="gram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id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": ["BXS127994-22-038_20240628_1"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"BXS127994-22-038_20240628_2"]</w:t>
            </w:r>
          </w:p>
        </w:tc>
        <w:tc>
          <w:tcPr>
            <w:tcW w:w="1741" w:type="pct"/>
            <w:shd w:val="clear" w:color="DEEBFF" w:fill="auto"/>
          </w:tcPr>
          <w:p w14:paraId="1220344E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в идентификаторов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казов</w:t>
            </w:r>
            <w:proofErr w:type="spellEnd"/>
          </w:p>
        </w:tc>
      </w:tr>
      <w:tr w:rsidR="002C4BA5" w:rsidRPr="000B2E79" w14:paraId="25716CE8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63381C43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group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title</w:t>
            </w:r>
          </w:p>
        </w:tc>
        <w:tc>
          <w:tcPr>
            <w:tcW w:w="682" w:type="pct"/>
            <w:shd w:val="clear" w:color="DEEBFF" w:fill="auto"/>
          </w:tcPr>
          <w:p w14:paraId="7AA1222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shd w:val="clear" w:color="DEEBFF" w:fill="auto"/>
          </w:tcPr>
          <w:p w14:paraId="12A8675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XS127994-22-038_20240628</w:t>
            </w:r>
          </w:p>
        </w:tc>
        <w:tc>
          <w:tcPr>
            <w:tcW w:w="1741" w:type="pct"/>
            <w:shd w:val="clear" w:color="DEEBFF" w:fill="auto"/>
          </w:tcPr>
          <w:p w14:paraId="61917CE6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звание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руппы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казов</w:t>
            </w:r>
            <w:proofErr w:type="spellEnd"/>
          </w:p>
        </w:tc>
      </w:tr>
      <w:tr w:rsidR="002C4BA5" w:rsidRPr="000B2E79" w14:paraId="723BB124" w14:textId="77777777" w:rsidTr="00570D30">
        <w:trPr>
          <w:trHeight w:val="49"/>
        </w:trPr>
        <w:tc>
          <w:tcPr>
            <w:tcW w:w="1439" w:type="pct"/>
            <w:shd w:val="clear" w:color="DEEBFF" w:fill="auto"/>
          </w:tcPr>
          <w:p w14:paraId="0B6BC299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tions[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cation</w:t>
            </w:r>
            <w:proofErr w:type="gram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groups</w:t>
            </w:r>
            <w:proofErr w:type="spellEnd"/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solid</w:t>
            </w:r>
          </w:p>
        </w:tc>
        <w:tc>
          <w:tcPr>
            <w:tcW w:w="682" w:type="pct"/>
            <w:shd w:val="clear" w:color="DEEBFF" w:fill="auto"/>
          </w:tcPr>
          <w:p w14:paraId="4015118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138" w:type="pct"/>
            <w:shd w:val="clear" w:color="DEEBFF" w:fill="auto"/>
          </w:tcPr>
          <w:p w14:paraId="034ED08D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1741" w:type="pct"/>
            <w:shd w:val="clear" w:color="DEEBFF" w:fill="auto"/>
          </w:tcPr>
          <w:p w14:paraId="01A3568B" w14:textId="77777777" w:rsidR="002C4BA5" w:rsidRPr="000B2E79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 заказов определены как неразрывные</w:t>
            </w:r>
          </w:p>
        </w:tc>
      </w:tr>
    </w:tbl>
    <w:p w14:paraId="7707AE13" w14:textId="77777777" w:rsidR="002C4BA5" w:rsidRDefault="002C4BA5" w:rsidP="002C4BA5">
      <w:pPr>
        <w:pStyle w:val="ConsPlusNormal"/>
        <w:keepNext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 w:rsidRPr="00826FA2">
        <w:rPr>
          <w:rFonts w:ascii="Times New Roman" w:hAnsi="Times New Roman" w:cs="Times New Roman"/>
          <w:bCs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26F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рибуты ответа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89"/>
        <w:gridCol w:w="1275"/>
        <w:gridCol w:w="2127"/>
        <w:gridCol w:w="3254"/>
      </w:tblGrid>
      <w:tr w:rsidR="002C4BA5" w:rsidRPr="00C11B85" w14:paraId="6AA7B4F9" w14:textId="77777777" w:rsidTr="00570D30">
        <w:trPr>
          <w:trHeight w:val="446"/>
          <w:tblHeader/>
        </w:trPr>
        <w:tc>
          <w:tcPr>
            <w:tcW w:w="1439" w:type="pct"/>
            <w:hideMark/>
          </w:tcPr>
          <w:p w14:paraId="7CAE1399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682" w:type="pct"/>
            <w:hideMark/>
          </w:tcPr>
          <w:p w14:paraId="3D32C8CC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1138" w:type="pct"/>
            <w:hideMark/>
          </w:tcPr>
          <w:p w14:paraId="604E097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Пример</w:t>
            </w:r>
            <w:proofErr w:type="spellEnd"/>
          </w:p>
        </w:tc>
        <w:tc>
          <w:tcPr>
            <w:tcW w:w="1741" w:type="pct"/>
            <w:hideMark/>
          </w:tcPr>
          <w:p w14:paraId="2CCDB50E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2C4BA5" w:rsidRPr="00C11B85" w14:paraId="306D3C1B" w14:textId="77777777" w:rsidTr="00570D30">
        <w:trPr>
          <w:trHeight w:val="32"/>
        </w:trPr>
        <w:tc>
          <w:tcPr>
            <w:tcW w:w="1439" w:type="pct"/>
            <w:hideMark/>
          </w:tcPr>
          <w:p w14:paraId="3ED69AF6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45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682" w:type="pct"/>
            <w:hideMark/>
          </w:tcPr>
          <w:p w14:paraId="4A03956D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06884A12" w14:textId="77777777" w:rsidR="002C4BA5" w:rsidRPr="000B45A0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4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a4f3d12-9a2b1c0d-7e5d4c3b-6f7e8d9f</w:t>
            </w:r>
          </w:p>
        </w:tc>
        <w:tc>
          <w:tcPr>
            <w:tcW w:w="1741" w:type="pct"/>
            <w:hideMark/>
          </w:tcPr>
          <w:p w14:paraId="358E555A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альный номер задания на маршрутизацию</w:t>
            </w:r>
          </w:p>
        </w:tc>
      </w:tr>
    </w:tbl>
    <w:p w14:paraId="69A7AC8D" w14:textId="77777777" w:rsidR="002C4BA5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387C5" w14:textId="77777777" w:rsidR="002C4BA5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C75A6" w14:textId="77777777" w:rsidR="002C4BA5" w:rsidRDefault="002C4BA5" w:rsidP="002C4BA5">
      <w:pPr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/>
          <w:bCs/>
          <w:sz w:val="28"/>
          <w:szCs w:val="28"/>
          <w:lang w:val="en-US"/>
        </w:rPr>
        <w:t>GE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учение результатов маршрутизации):</w:t>
      </w:r>
    </w:p>
    <w:p w14:paraId="3CCA160E" w14:textId="77777777" w:rsidR="002C4BA5" w:rsidRDefault="002C4BA5" w:rsidP="002C4BA5">
      <w:pPr>
        <w:pStyle w:val="ConsPlusNormal"/>
        <w:keepNext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 w:rsidRPr="00826FA2">
        <w:rPr>
          <w:rFonts w:ascii="Times New Roman" w:hAnsi="Times New Roman" w:cs="Times New Roman"/>
          <w:bCs/>
          <w:sz w:val="28"/>
          <w:szCs w:val="28"/>
        </w:rPr>
        <w:t xml:space="preserve">Таблица № </w:t>
      </w:r>
      <w:r w:rsidRPr="004D08C8">
        <w:rPr>
          <w:rFonts w:ascii="Times New Roman" w:hAnsi="Times New Roman" w:cs="Times New Roman"/>
          <w:bCs/>
          <w:sz w:val="28"/>
          <w:szCs w:val="28"/>
        </w:rPr>
        <w:t>4</w:t>
      </w:r>
      <w:r w:rsidRPr="00826F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рибуты запроса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89"/>
        <w:gridCol w:w="1275"/>
        <w:gridCol w:w="2127"/>
        <w:gridCol w:w="3254"/>
      </w:tblGrid>
      <w:tr w:rsidR="002C4BA5" w:rsidRPr="00C11B85" w14:paraId="42716371" w14:textId="77777777" w:rsidTr="00570D30">
        <w:trPr>
          <w:trHeight w:val="446"/>
          <w:tblHeader/>
        </w:trPr>
        <w:tc>
          <w:tcPr>
            <w:tcW w:w="1439" w:type="pct"/>
            <w:hideMark/>
          </w:tcPr>
          <w:p w14:paraId="2FBCEC22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682" w:type="pct"/>
            <w:hideMark/>
          </w:tcPr>
          <w:p w14:paraId="7DBB8E0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1138" w:type="pct"/>
            <w:hideMark/>
          </w:tcPr>
          <w:p w14:paraId="1F4536F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Пример</w:t>
            </w:r>
            <w:proofErr w:type="spellEnd"/>
          </w:p>
        </w:tc>
        <w:tc>
          <w:tcPr>
            <w:tcW w:w="1741" w:type="pct"/>
            <w:hideMark/>
          </w:tcPr>
          <w:p w14:paraId="3D5A0B54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2C4BA5" w:rsidRPr="00C11B85" w14:paraId="017D5221" w14:textId="77777777" w:rsidTr="00570D30">
        <w:trPr>
          <w:trHeight w:val="32"/>
        </w:trPr>
        <w:tc>
          <w:tcPr>
            <w:tcW w:w="1439" w:type="pct"/>
            <w:hideMark/>
          </w:tcPr>
          <w:p w14:paraId="1300BC4C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45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682" w:type="pct"/>
            <w:hideMark/>
          </w:tcPr>
          <w:p w14:paraId="1E4465B6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40FEB023" w14:textId="77777777" w:rsidR="002C4BA5" w:rsidRPr="000B45A0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4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a4f3d12-9a2b1c0d-7e5d4c3b-6f7e8d9f</w:t>
            </w:r>
          </w:p>
        </w:tc>
        <w:tc>
          <w:tcPr>
            <w:tcW w:w="1741" w:type="pct"/>
            <w:hideMark/>
          </w:tcPr>
          <w:p w14:paraId="05B81153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альный номер задания на маршрутизацию</w:t>
            </w:r>
          </w:p>
        </w:tc>
      </w:tr>
    </w:tbl>
    <w:p w14:paraId="3FC47F93" w14:textId="77777777" w:rsidR="002C4BA5" w:rsidRDefault="002C4BA5" w:rsidP="002C4BA5">
      <w:pPr>
        <w:pStyle w:val="ConsPlusNormal"/>
        <w:keepNext/>
        <w:ind w:left="357" w:firstLine="0"/>
        <w:rPr>
          <w:rFonts w:ascii="Times New Roman" w:hAnsi="Times New Roman" w:cs="Times New Roman"/>
          <w:bCs/>
          <w:sz w:val="28"/>
          <w:szCs w:val="28"/>
        </w:rPr>
      </w:pPr>
    </w:p>
    <w:p w14:paraId="705EFE19" w14:textId="77777777" w:rsidR="002C4BA5" w:rsidRDefault="002C4BA5" w:rsidP="002C4BA5">
      <w:pPr>
        <w:pStyle w:val="ConsPlusNormal"/>
        <w:keepNext/>
        <w:ind w:left="357" w:firstLine="0"/>
        <w:rPr>
          <w:rFonts w:ascii="Times New Roman" w:hAnsi="Times New Roman" w:cs="Times New Roman"/>
          <w:bCs/>
          <w:sz w:val="28"/>
          <w:szCs w:val="28"/>
        </w:rPr>
      </w:pPr>
      <w:r w:rsidRPr="00826FA2">
        <w:rPr>
          <w:rFonts w:ascii="Times New Roman" w:hAnsi="Times New Roman" w:cs="Times New Roman"/>
          <w:bCs/>
          <w:sz w:val="28"/>
          <w:szCs w:val="28"/>
        </w:rPr>
        <w:t xml:space="preserve">Таблица № </w:t>
      </w:r>
      <w:r w:rsidRPr="004D08C8">
        <w:rPr>
          <w:rFonts w:ascii="Times New Roman" w:hAnsi="Times New Roman" w:cs="Times New Roman"/>
          <w:bCs/>
          <w:sz w:val="28"/>
          <w:szCs w:val="28"/>
        </w:rPr>
        <w:t>5</w:t>
      </w:r>
      <w:r w:rsidRPr="00826F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рибуты ответа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аршрутизации.</w:t>
      </w:r>
    </w:p>
    <w:p w14:paraId="0746E645" w14:textId="77777777" w:rsidR="002C4BA5" w:rsidRPr="000B2E79" w:rsidRDefault="002C4BA5" w:rsidP="002C4BA5">
      <w:pPr>
        <w:pStyle w:val="ConsPlusNormal"/>
        <w:keepNext/>
        <w:ind w:left="357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89"/>
        <w:gridCol w:w="1275"/>
        <w:gridCol w:w="2127"/>
        <w:gridCol w:w="3254"/>
      </w:tblGrid>
      <w:tr w:rsidR="002C4BA5" w:rsidRPr="00C11B85" w14:paraId="53DC19B0" w14:textId="77777777" w:rsidTr="00570D30">
        <w:trPr>
          <w:trHeight w:val="446"/>
          <w:tblHeader/>
        </w:trPr>
        <w:tc>
          <w:tcPr>
            <w:tcW w:w="1439" w:type="pct"/>
            <w:hideMark/>
          </w:tcPr>
          <w:p w14:paraId="45FC88CF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682" w:type="pct"/>
            <w:hideMark/>
          </w:tcPr>
          <w:p w14:paraId="0419395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1138" w:type="pct"/>
            <w:hideMark/>
          </w:tcPr>
          <w:p w14:paraId="56B913F8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Пример</w:t>
            </w:r>
            <w:proofErr w:type="spellEnd"/>
          </w:p>
        </w:tc>
        <w:tc>
          <w:tcPr>
            <w:tcW w:w="1741" w:type="pct"/>
            <w:hideMark/>
          </w:tcPr>
          <w:p w14:paraId="154003BD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2C4BA5" w:rsidRPr="00C11B85" w14:paraId="4AA03D62" w14:textId="77777777" w:rsidTr="00570D30">
        <w:trPr>
          <w:trHeight w:val="446"/>
          <w:tblHeader/>
        </w:trPr>
        <w:tc>
          <w:tcPr>
            <w:tcW w:w="5000" w:type="pct"/>
            <w:gridSpan w:val="4"/>
          </w:tcPr>
          <w:p w14:paraId="3DD25F56" w14:textId="77777777" w:rsidR="002C4BA5" w:rsidRPr="00D730C8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E41EF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atus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татус выполнения задания на маршрутизацию</w:t>
            </w:r>
          </w:p>
        </w:tc>
      </w:tr>
      <w:tr w:rsidR="002C4BA5" w:rsidRPr="00C11B85" w14:paraId="59D332FB" w14:textId="77777777" w:rsidTr="00570D30">
        <w:trPr>
          <w:trHeight w:val="32"/>
        </w:trPr>
        <w:tc>
          <w:tcPr>
            <w:tcW w:w="1439" w:type="pct"/>
            <w:hideMark/>
          </w:tcPr>
          <w:p w14:paraId="005FBBF6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tus</w:t>
            </w: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ncelled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14:paraId="73BA7A4C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hideMark/>
          </w:tcPr>
          <w:p w14:paraId="53F29CB6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1293958.382527</w:t>
            </w:r>
          </w:p>
        </w:tc>
        <w:tc>
          <w:tcPr>
            <w:tcW w:w="1741" w:type="pct"/>
            <w:hideMark/>
          </w:tcPr>
          <w:p w14:paraId="1D72D7F2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чи отменено пользователем или системой в связи с ошибкой или истечением времени ожидания.</w:t>
            </w:r>
          </w:p>
        </w:tc>
      </w:tr>
      <w:tr w:rsidR="002C4BA5" w:rsidRPr="00C11B85" w14:paraId="71011C08" w14:textId="77777777" w:rsidTr="00570D30">
        <w:trPr>
          <w:trHeight w:val="32"/>
        </w:trPr>
        <w:tc>
          <w:tcPr>
            <w:tcW w:w="1439" w:type="pct"/>
          </w:tcPr>
          <w:p w14:paraId="1657BFBF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tus</w:t>
            </w: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ted</w:t>
            </w:r>
            <w:proofErr w:type="spellEnd"/>
            <w:proofErr w:type="gramEnd"/>
          </w:p>
        </w:tc>
        <w:tc>
          <w:tcPr>
            <w:tcW w:w="682" w:type="pct"/>
          </w:tcPr>
          <w:p w14:paraId="3F63BFD4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</w:tcPr>
          <w:p w14:paraId="70C2FFC1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1293958.282527</w:t>
            </w:r>
          </w:p>
        </w:tc>
        <w:tc>
          <w:tcPr>
            <w:tcW w:w="1741" w:type="pct"/>
          </w:tcPr>
          <w:p w14:paraId="03DA83DB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чи закончено успешно или с ошибкой</w:t>
            </w:r>
          </w:p>
        </w:tc>
      </w:tr>
      <w:tr w:rsidR="002C4BA5" w:rsidRPr="00C11B85" w14:paraId="29B5E58F" w14:textId="77777777" w:rsidTr="00570D30">
        <w:trPr>
          <w:trHeight w:val="32"/>
        </w:trPr>
        <w:tc>
          <w:tcPr>
            <w:tcW w:w="1439" w:type="pct"/>
          </w:tcPr>
          <w:p w14:paraId="529D56F1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tus</w:t>
            </w: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stimate</w:t>
            </w:r>
            <w:proofErr w:type="spellEnd"/>
            <w:proofErr w:type="gramEnd"/>
          </w:p>
        </w:tc>
        <w:tc>
          <w:tcPr>
            <w:tcW w:w="682" w:type="pct"/>
          </w:tcPr>
          <w:p w14:paraId="791D3516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</w:tcPr>
          <w:p w14:paraId="708A8F84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1293958.282517</w:t>
            </w:r>
          </w:p>
        </w:tc>
        <w:tc>
          <w:tcPr>
            <w:tcW w:w="1741" w:type="pct"/>
          </w:tcPr>
          <w:p w14:paraId="0EB0A4FB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очное время решения задачи.</w:t>
            </w:r>
          </w:p>
        </w:tc>
      </w:tr>
      <w:tr w:rsidR="002C4BA5" w:rsidRPr="00C11B85" w14:paraId="4755E457" w14:textId="77777777" w:rsidTr="00570D30">
        <w:trPr>
          <w:trHeight w:val="32"/>
        </w:trPr>
        <w:tc>
          <w:tcPr>
            <w:tcW w:w="1439" w:type="pct"/>
          </w:tcPr>
          <w:p w14:paraId="42347784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tus</w:t>
            </w: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queued</w:t>
            </w:r>
            <w:proofErr w:type="spellEnd"/>
            <w:proofErr w:type="gramEnd"/>
          </w:p>
        </w:tc>
        <w:tc>
          <w:tcPr>
            <w:tcW w:w="682" w:type="pct"/>
          </w:tcPr>
          <w:p w14:paraId="71D9D140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</w:tcPr>
          <w:p w14:paraId="4C3D7D55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1293953.952326</w:t>
            </w:r>
          </w:p>
        </w:tc>
        <w:tc>
          <w:tcPr>
            <w:tcW w:w="1741" w:type="pct"/>
          </w:tcPr>
          <w:p w14:paraId="6DFE1419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поставлена в очередь на выполнение.</w:t>
            </w:r>
          </w:p>
        </w:tc>
      </w:tr>
      <w:tr w:rsidR="002C4BA5" w:rsidRPr="00C11B85" w14:paraId="174C59F8" w14:textId="77777777" w:rsidTr="00570D30">
        <w:trPr>
          <w:trHeight w:val="32"/>
        </w:trPr>
        <w:tc>
          <w:tcPr>
            <w:tcW w:w="1439" w:type="pct"/>
          </w:tcPr>
          <w:p w14:paraId="4525AEC1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tus</w:t>
            </w: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tarted</w:t>
            </w:r>
            <w:proofErr w:type="spellEnd"/>
            <w:proofErr w:type="gramEnd"/>
          </w:p>
        </w:tc>
        <w:tc>
          <w:tcPr>
            <w:tcW w:w="682" w:type="pct"/>
          </w:tcPr>
          <w:p w14:paraId="51ADF116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</w:tcPr>
          <w:p w14:paraId="1906C411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1293953.96304</w:t>
            </w:r>
          </w:p>
        </w:tc>
        <w:tc>
          <w:tcPr>
            <w:tcW w:w="1741" w:type="pct"/>
          </w:tcPr>
          <w:p w14:paraId="339C894F" w14:textId="77777777" w:rsidR="002C4BA5" w:rsidRPr="00A2574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сь выполнение задачи.</w:t>
            </w:r>
          </w:p>
        </w:tc>
      </w:tr>
      <w:tr w:rsidR="002C4BA5" w:rsidRPr="00C11B85" w14:paraId="72618075" w14:textId="77777777" w:rsidTr="00570D30">
        <w:trPr>
          <w:trHeight w:val="32"/>
        </w:trPr>
        <w:tc>
          <w:tcPr>
            <w:tcW w:w="5000" w:type="pct"/>
            <w:gridSpan w:val="4"/>
          </w:tcPr>
          <w:p w14:paraId="6724306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esult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результат маршрутизации</w:t>
            </w:r>
          </w:p>
        </w:tc>
      </w:tr>
      <w:tr w:rsidR="002C4BA5" w:rsidRPr="00C11B85" w14:paraId="48153292" w14:textId="77777777" w:rsidTr="00570D30">
        <w:trPr>
          <w:trHeight w:val="32"/>
        </w:trPr>
        <w:tc>
          <w:tcPr>
            <w:tcW w:w="5000" w:type="pct"/>
            <w:gridSpan w:val="4"/>
          </w:tcPr>
          <w:p w14:paraId="218A0CAE" w14:textId="77777777" w:rsidR="002C4BA5" w:rsidRPr="00E41EF1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esult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dropped</w:t>
            </w:r>
            <w:proofErr w:type="gramEnd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locations</w:t>
            </w:r>
            <w:r w:rsidRPr="00554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в</w:t>
            </w:r>
            <w:r w:rsidRPr="00554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554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авших в маршруты локаций назначения</w:t>
            </w:r>
          </w:p>
        </w:tc>
      </w:tr>
      <w:tr w:rsidR="002C4BA5" w:rsidRPr="00C11B85" w14:paraId="44FC2400" w14:textId="77777777" w:rsidTr="00570D30">
        <w:trPr>
          <w:trHeight w:val="32"/>
        </w:trPr>
        <w:tc>
          <w:tcPr>
            <w:tcW w:w="1439" w:type="pct"/>
          </w:tcPr>
          <w:p w14:paraId="7041F031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dropped</w:t>
            </w:r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locations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ef</w:t>
            </w:r>
          </w:p>
        </w:tc>
        <w:tc>
          <w:tcPr>
            <w:tcW w:w="682" w:type="pct"/>
          </w:tcPr>
          <w:p w14:paraId="2CA869E2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</w:tcPr>
          <w:p w14:paraId="53F2D419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XS443126-25-052_20251003</w:t>
            </w:r>
          </w:p>
        </w:tc>
        <w:tc>
          <w:tcPr>
            <w:tcW w:w="1741" w:type="pct"/>
          </w:tcPr>
          <w:p w14:paraId="25BFAA7C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дентификатор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явки</w:t>
            </w:r>
            <w:proofErr w:type="spellEnd"/>
          </w:p>
        </w:tc>
      </w:tr>
      <w:tr w:rsidR="002C4BA5" w:rsidRPr="00C11B85" w14:paraId="275102DD" w14:textId="77777777" w:rsidTr="00570D30">
        <w:trPr>
          <w:trHeight w:val="32"/>
        </w:trPr>
        <w:tc>
          <w:tcPr>
            <w:tcW w:w="1439" w:type="pct"/>
            <w:hideMark/>
          </w:tcPr>
          <w:p w14:paraId="17FDDC62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dropped</w:t>
            </w:r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locations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rop_reason</w:t>
            </w:r>
            <w:proofErr w:type="spellEnd"/>
          </w:p>
        </w:tc>
        <w:tc>
          <w:tcPr>
            <w:tcW w:w="682" w:type="pct"/>
            <w:hideMark/>
          </w:tcPr>
          <w:p w14:paraId="00FC60EA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6D1EA528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rder dropped because of `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rd_time_window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` violation</w:t>
            </w:r>
          </w:p>
        </w:tc>
        <w:tc>
          <w:tcPr>
            <w:tcW w:w="1741" w:type="pct"/>
            <w:hideMark/>
          </w:tcPr>
          <w:p w14:paraId="4BB2D98E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причины удаления точки из маршрута.</w:t>
            </w:r>
          </w:p>
        </w:tc>
      </w:tr>
      <w:tr w:rsidR="002C4BA5" w:rsidRPr="00C11B85" w14:paraId="55B34620" w14:textId="77777777" w:rsidTr="00570D30">
        <w:trPr>
          <w:trHeight w:val="1192"/>
        </w:trPr>
        <w:tc>
          <w:tcPr>
            <w:tcW w:w="1439" w:type="pct"/>
            <w:hideMark/>
          </w:tcPr>
          <w:p w14:paraId="69E7AFCD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options</w:t>
            </w:r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date</w:t>
            </w:r>
            <w:proofErr w:type="spellEnd"/>
          </w:p>
        </w:tc>
        <w:tc>
          <w:tcPr>
            <w:tcW w:w="682" w:type="pct"/>
            <w:hideMark/>
          </w:tcPr>
          <w:p w14:paraId="78502B4E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369A3564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5-10-03</w:t>
            </w:r>
          </w:p>
        </w:tc>
        <w:tc>
          <w:tcPr>
            <w:tcW w:w="1741" w:type="pct"/>
            <w:hideMark/>
          </w:tcPr>
          <w:p w14:paraId="54FF0017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ая дата для всех маршрутов (в формате</w:t>
            </w: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ГГ-ММ-ДД), </w:t>
            </w:r>
          </w:p>
        </w:tc>
      </w:tr>
      <w:tr w:rsidR="002C4BA5" w:rsidRPr="00C11B85" w14:paraId="6DE2C8FC" w14:textId="77777777" w:rsidTr="00570D30">
        <w:trPr>
          <w:trHeight w:val="32"/>
        </w:trPr>
        <w:tc>
          <w:tcPr>
            <w:tcW w:w="5000" w:type="pct"/>
            <w:gridSpan w:val="4"/>
          </w:tcPr>
          <w:p w14:paraId="5996164F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esult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outes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ассив получившихся маршрутов</w:t>
            </w:r>
          </w:p>
        </w:tc>
      </w:tr>
      <w:tr w:rsidR="002C4BA5" w:rsidRPr="00C11B85" w14:paraId="148534C2" w14:textId="77777777" w:rsidTr="00570D30">
        <w:trPr>
          <w:trHeight w:val="32"/>
        </w:trPr>
        <w:tc>
          <w:tcPr>
            <w:tcW w:w="1439" w:type="pct"/>
            <w:hideMark/>
          </w:tcPr>
          <w:p w14:paraId="30456827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hicle_id</w:t>
            </w:r>
            <w:proofErr w:type="spellEnd"/>
          </w:p>
        </w:tc>
        <w:tc>
          <w:tcPr>
            <w:tcW w:w="682" w:type="pct"/>
            <w:hideMark/>
          </w:tcPr>
          <w:p w14:paraId="71B97CB4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73F1EBBD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1" w:type="pct"/>
            <w:hideMark/>
          </w:tcPr>
          <w:p w14:paraId="22EDB6A9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дентификатор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ранспортного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ства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2C4BA5" w:rsidRPr="00C11B85" w14:paraId="6E47D3C8" w14:textId="77777777" w:rsidTr="00570D30">
        <w:trPr>
          <w:trHeight w:val="32"/>
        </w:trPr>
        <w:tc>
          <w:tcPr>
            <w:tcW w:w="5000" w:type="pct"/>
            <w:gridSpan w:val="4"/>
          </w:tcPr>
          <w:p w14:paraId="5545B544" w14:textId="77777777" w:rsidR="002C4BA5" w:rsidRPr="004E0914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esult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outes</w:t>
            </w:r>
            <w:proofErr w:type="gramEnd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[]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oute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ассив точек маршрута</w:t>
            </w:r>
          </w:p>
        </w:tc>
      </w:tr>
      <w:tr w:rsidR="002C4BA5" w:rsidRPr="00C11B85" w14:paraId="6EB83865" w14:textId="77777777" w:rsidTr="00570D30">
        <w:trPr>
          <w:trHeight w:val="32"/>
        </w:trPr>
        <w:tc>
          <w:tcPr>
            <w:tcW w:w="1439" w:type="pct"/>
            <w:hideMark/>
          </w:tcPr>
          <w:p w14:paraId="549496F1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ansit_distance_m</w:t>
            </w:r>
            <w:proofErr w:type="spellEnd"/>
          </w:p>
        </w:tc>
        <w:tc>
          <w:tcPr>
            <w:tcW w:w="682" w:type="pct"/>
            <w:hideMark/>
          </w:tcPr>
          <w:p w14:paraId="636F7BF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1138" w:type="pct"/>
            <w:hideMark/>
          </w:tcPr>
          <w:p w14:paraId="46F4439F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1" w:type="pct"/>
            <w:hideMark/>
          </w:tcPr>
          <w:p w14:paraId="23D2F2C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тояние до точки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урта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метрах.</w:t>
            </w:r>
          </w:p>
        </w:tc>
      </w:tr>
      <w:tr w:rsidR="002C4BA5" w:rsidRPr="00C11B85" w14:paraId="512F46CD" w14:textId="77777777" w:rsidTr="00570D30">
        <w:trPr>
          <w:trHeight w:val="32"/>
        </w:trPr>
        <w:tc>
          <w:tcPr>
            <w:tcW w:w="1439" w:type="pct"/>
            <w:hideMark/>
          </w:tcPr>
          <w:p w14:paraId="2C5869D0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rival_time_s</w:t>
            </w:r>
            <w:proofErr w:type="spellEnd"/>
          </w:p>
        </w:tc>
        <w:tc>
          <w:tcPr>
            <w:tcW w:w="682" w:type="pct"/>
            <w:hideMark/>
          </w:tcPr>
          <w:p w14:paraId="56E0126C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umber </w:t>
            </w:r>
          </w:p>
        </w:tc>
        <w:tc>
          <w:tcPr>
            <w:tcW w:w="1138" w:type="pct"/>
            <w:hideMark/>
          </w:tcPr>
          <w:p w14:paraId="6D2FAC79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639</w:t>
            </w:r>
          </w:p>
        </w:tc>
        <w:tc>
          <w:tcPr>
            <w:tcW w:w="1741" w:type="pct"/>
            <w:hideMark/>
          </w:tcPr>
          <w:p w14:paraId="58F885B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овое время прибытия в точку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урта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екундах. Считается от начала суток планирования.</w:t>
            </w: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2C4BA5" w:rsidRPr="00C11B85" w14:paraId="3FE25ACE" w14:textId="77777777" w:rsidTr="00570D30">
        <w:trPr>
          <w:trHeight w:val="32"/>
        </w:trPr>
        <w:tc>
          <w:tcPr>
            <w:tcW w:w="1439" w:type="pct"/>
            <w:hideMark/>
          </w:tcPr>
          <w:p w14:paraId="1DBC079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arture_time_s</w:t>
            </w:r>
            <w:proofErr w:type="spellEnd"/>
          </w:p>
        </w:tc>
        <w:tc>
          <w:tcPr>
            <w:tcW w:w="682" w:type="pct"/>
            <w:hideMark/>
          </w:tcPr>
          <w:p w14:paraId="517BA230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umber </w:t>
            </w:r>
          </w:p>
        </w:tc>
        <w:tc>
          <w:tcPr>
            <w:tcW w:w="1138" w:type="pct"/>
            <w:hideMark/>
          </w:tcPr>
          <w:p w14:paraId="0F09FB1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759</w:t>
            </w:r>
          </w:p>
        </w:tc>
        <w:tc>
          <w:tcPr>
            <w:tcW w:w="1741" w:type="pct"/>
            <w:hideMark/>
          </w:tcPr>
          <w:p w14:paraId="0CF220D6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овое время отправления из точки </w:t>
            </w: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шрута, в секундах. Считается от начала суток планирования.</w:t>
            </w:r>
          </w:p>
        </w:tc>
      </w:tr>
      <w:tr w:rsidR="002C4BA5" w:rsidRPr="007558A3" w14:paraId="5FDCDF0A" w14:textId="77777777" w:rsidTr="00570D30">
        <w:trPr>
          <w:trHeight w:val="32"/>
        </w:trPr>
        <w:tc>
          <w:tcPr>
            <w:tcW w:w="5000" w:type="pct"/>
            <w:gridSpan w:val="4"/>
          </w:tcPr>
          <w:p w14:paraId="69C258FD" w14:textId="77777777" w:rsidR="002C4BA5" w:rsidRPr="004E0914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result.routes</w:t>
            </w:r>
            <w:proofErr w:type="spellEnd"/>
            <w:proofErr w:type="gramEnd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[].route[].node</w:t>
            </w:r>
            <w:r w:rsidRPr="004E09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</w:t>
            </w:r>
            <w:r w:rsidRPr="004E09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а</w:t>
            </w:r>
          </w:p>
        </w:tc>
      </w:tr>
      <w:tr w:rsidR="002C4BA5" w:rsidRPr="00C11B85" w14:paraId="473BDED7" w14:textId="77777777" w:rsidTr="00570D30">
        <w:trPr>
          <w:trHeight w:val="32"/>
        </w:trPr>
        <w:tc>
          <w:tcPr>
            <w:tcW w:w="1439" w:type="pct"/>
            <w:hideMark/>
          </w:tcPr>
          <w:p w14:paraId="37656983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de.type</w:t>
            </w:r>
            <w:proofErr w:type="spellEnd"/>
          </w:p>
        </w:tc>
        <w:tc>
          <w:tcPr>
            <w:tcW w:w="682" w:type="pct"/>
            <w:hideMark/>
          </w:tcPr>
          <w:p w14:paraId="488D8920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78D275DA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ot</w:t>
            </w:r>
          </w:p>
        </w:tc>
        <w:tc>
          <w:tcPr>
            <w:tcW w:w="1741" w:type="pct"/>
            <w:hideMark/>
          </w:tcPr>
          <w:p w14:paraId="3D00153F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п элемента </w:t>
            </w:r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а(</w:t>
            </w:r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Р на остановке).</w:t>
            </w:r>
          </w:p>
        </w:tc>
      </w:tr>
      <w:tr w:rsidR="002C4BA5" w:rsidRPr="00351994" w14:paraId="6B5FCEB7" w14:textId="77777777" w:rsidTr="00570D30">
        <w:trPr>
          <w:trHeight w:val="32"/>
        </w:trPr>
        <w:tc>
          <w:tcPr>
            <w:tcW w:w="5000" w:type="pct"/>
            <w:gridSpan w:val="4"/>
          </w:tcPr>
          <w:p w14:paraId="5EE0A67C" w14:textId="77777777" w:rsidR="002C4BA5" w:rsidRPr="00351994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esult</w:t>
            </w:r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outes</w:t>
            </w:r>
            <w:proofErr w:type="gramEnd"/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[].</w:t>
            </w:r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oute</w:t>
            </w:r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[].</w:t>
            </w:r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node</w:t>
            </w:r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5199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alue</w:t>
            </w:r>
            <w:r w:rsidRPr="00351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  <w:r w:rsidRPr="00351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а</w:t>
            </w:r>
            <w:r w:rsidRPr="00351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я</w:t>
            </w:r>
          </w:p>
        </w:tc>
      </w:tr>
      <w:tr w:rsidR="002C4BA5" w:rsidRPr="00C11B85" w14:paraId="6810BAE3" w14:textId="77777777" w:rsidTr="00570D30">
        <w:trPr>
          <w:trHeight w:val="186"/>
        </w:trPr>
        <w:tc>
          <w:tcPr>
            <w:tcW w:w="1439" w:type="pct"/>
            <w:hideMark/>
          </w:tcPr>
          <w:p w14:paraId="558A435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node.value.id</w:t>
            </w:r>
          </w:p>
        </w:tc>
        <w:tc>
          <w:tcPr>
            <w:tcW w:w="682" w:type="pct"/>
            <w:hideMark/>
          </w:tcPr>
          <w:p w14:paraId="3446E415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1EA8D44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SP_119991_20251003_0004_159</w:t>
            </w:r>
          </w:p>
        </w:tc>
        <w:tc>
          <w:tcPr>
            <w:tcW w:w="1741" w:type="pct"/>
            <w:hideMark/>
          </w:tcPr>
          <w:p w14:paraId="4DE512D8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тор пункта назначения. Все идентификаторы в рамках задачи должны быть уникальными и иметь одинаковый тип: целое число или строка</w:t>
            </w:r>
          </w:p>
        </w:tc>
      </w:tr>
      <w:tr w:rsidR="002C4BA5" w:rsidRPr="00C11B85" w14:paraId="24B7FC68" w14:textId="77777777" w:rsidTr="00570D30">
        <w:trPr>
          <w:trHeight w:val="277"/>
        </w:trPr>
        <w:tc>
          <w:tcPr>
            <w:tcW w:w="1439" w:type="pct"/>
            <w:hideMark/>
          </w:tcPr>
          <w:p w14:paraId="64DE8F2C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de.value.ref</w:t>
            </w:r>
            <w:proofErr w:type="spellEnd"/>
          </w:p>
        </w:tc>
        <w:tc>
          <w:tcPr>
            <w:tcW w:w="682" w:type="pct"/>
            <w:hideMark/>
          </w:tcPr>
          <w:p w14:paraId="49277CBA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0AE8BB13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SP_119991_20251003_0004</w:t>
            </w:r>
          </w:p>
        </w:tc>
        <w:tc>
          <w:tcPr>
            <w:tcW w:w="1741" w:type="pct"/>
            <w:hideMark/>
          </w:tcPr>
          <w:p w14:paraId="1D5D70AA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дентификатор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явки</w:t>
            </w:r>
            <w:proofErr w:type="spellEnd"/>
          </w:p>
        </w:tc>
      </w:tr>
      <w:tr w:rsidR="002C4BA5" w:rsidRPr="00C11B85" w14:paraId="23008EA2" w14:textId="77777777" w:rsidTr="00570D30">
        <w:trPr>
          <w:trHeight w:val="277"/>
        </w:trPr>
        <w:tc>
          <w:tcPr>
            <w:tcW w:w="1439" w:type="pct"/>
            <w:hideMark/>
          </w:tcPr>
          <w:p w14:paraId="415AE2A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de.value.title</w:t>
            </w:r>
            <w:proofErr w:type="spellEnd"/>
          </w:p>
        </w:tc>
        <w:tc>
          <w:tcPr>
            <w:tcW w:w="682" w:type="pct"/>
            <w:hideMark/>
          </w:tcPr>
          <w:p w14:paraId="56B69F7F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3711C220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9991_BS_MOSFILM</w:t>
            </w:r>
          </w:p>
        </w:tc>
        <w:tc>
          <w:tcPr>
            <w:tcW w:w="1741" w:type="pct"/>
            <w:hideMark/>
          </w:tcPr>
          <w:p w14:paraId="3F510A2F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звание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ункта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значения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2C4BA5" w:rsidRPr="00C11B85" w14:paraId="661D9F26" w14:textId="77777777" w:rsidTr="00570D30">
        <w:trPr>
          <w:trHeight w:val="277"/>
        </w:trPr>
        <w:tc>
          <w:tcPr>
            <w:tcW w:w="1439" w:type="pct"/>
            <w:hideMark/>
          </w:tcPr>
          <w:p w14:paraId="676CA35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de.value.shipment_size.weight_kg</w:t>
            </w:r>
            <w:proofErr w:type="spellEnd"/>
          </w:p>
        </w:tc>
        <w:tc>
          <w:tcPr>
            <w:tcW w:w="682" w:type="pct"/>
            <w:hideMark/>
          </w:tcPr>
          <w:p w14:paraId="4DC3D757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umber </w:t>
            </w:r>
          </w:p>
        </w:tc>
        <w:tc>
          <w:tcPr>
            <w:tcW w:w="1138" w:type="pct"/>
            <w:hideMark/>
          </w:tcPr>
          <w:p w14:paraId="6D28F30E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741" w:type="pct"/>
            <w:hideMark/>
          </w:tcPr>
          <w:p w14:paraId="570140BE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ес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тправления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г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2C4BA5" w:rsidRPr="00C11B85" w14:paraId="6F501455" w14:textId="77777777" w:rsidTr="00570D30">
        <w:trPr>
          <w:trHeight w:val="277"/>
        </w:trPr>
        <w:tc>
          <w:tcPr>
            <w:tcW w:w="1439" w:type="pct"/>
            <w:hideMark/>
          </w:tcPr>
          <w:p w14:paraId="196F64C0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de.value.shipment_size.volume_cbm</w:t>
            </w:r>
            <w:proofErr w:type="spellEnd"/>
          </w:p>
        </w:tc>
        <w:tc>
          <w:tcPr>
            <w:tcW w:w="682" w:type="pct"/>
            <w:hideMark/>
          </w:tcPr>
          <w:p w14:paraId="6178DB76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umber </w:t>
            </w:r>
          </w:p>
        </w:tc>
        <w:tc>
          <w:tcPr>
            <w:tcW w:w="1138" w:type="pct"/>
            <w:hideMark/>
          </w:tcPr>
          <w:p w14:paraId="7488232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.002</w:t>
            </w:r>
          </w:p>
        </w:tc>
        <w:tc>
          <w:tcPr>
            <w:tcW w:w="1741" w:type="pct"/>
            <w:hideMark/>
          </w:tcPr>
          <w:p w14:paraId="25BA18A4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бъем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тправления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м3</w:t>
            </w:r>
          </w:p>
        </w:tc>
      </w:tr>
      <w:tr w:rsidR="002C4BA5" w:rsidRPr="00C11B85" w14:paraId="32809DF7" w14:textId="77777777" w:rsidTr="00570D30">
        <w:trPr>
          <w:trHeight w:val="277"/>
        </w:trPr>
        <w:tc>
          <w:tcPr>
            <w:tcW w:w="5000" w:type="pct"/>
            <w:gridSpan w:val="4"/>
          </w:tcPr>
          <w:p w14:paraId="6E28E907" w14:textId="77777777" w:rsidR="002C4BA5" w:rsidRPr="0055490C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esult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outes</w:t>
            </w:r>
            <w:proofErr w:type="gramEnd"/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[]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oute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[]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node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alue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icked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4E091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rders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ассив идентификаторов заказов с точкой назначения на остановке</w:t>
            </w:r>
          </w:p>
        </w:tc>
      </w:tr>
      <w:tr w:rsidR="002C4BA5" w:rsidRPr="00C11B85" w14:paraId="4D069EE6" w14:textId="77777777" w:rsidTr="00570D30">
        <w:trPr>
          <w:trHeight w:val="277"/>
        </w:trPr>
        <w:tc>
          <w:tcPr>
            <w:tcW w:w="1439" w:type="pct"/>
            <w:hideMark/>
          </w:tcPr>
          <w:p w14:paraId="0B38E047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ult.routes</w:t>
            </w:r>
            <w:proofErr w:type="spellEnd"/>
            <w:proofErr w:type="gram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.route[].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de.value.picked_orders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]</w:t>
            </w:r>
          </w:p>
        </w:tc>
        <w:tc>
          <w:tcPr>
            <w:tcW w:w="682" w:type="pct"/>
            <w:hideMark/>
          </w:tcPr>
          <w:p w14:paraId="2000CB94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  <w:hideMark/>
          </w:tcPr>
          <w:p w14:paraId="598EA0B1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SP_119991_20251003_0022_195</w:t>
            </w:r>
          </w:p>
        </w:tc>
        <w:tc>
          <w:tcPr>
            <w:tcW w:w="1741" w:type="pct"/>
            <w:hideMark/>
          </w:tcPr>
          <w:p w14:paraId="4FB77B6B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дентификатор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заявки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становке</w:t>
            </w:r>
            <w:proofErr w:type="spellEnd"/>
          </w:p>
        </w:tc>
      </w:tr>
      <w:tr w:rsidR="002C4BA5" w:rsidRPr="00C11B85" w14:paraId="05748209" w14:textId="77777777" w:rsidTr="00570D30">
        <w:trPr>
          <w:trHeight w:val="277"/>
        </w:trPr>
        <w:tc>
          <w:tcPr>
            <w:tcW w:w="1439" w:type="pct"/>
          </w:tcPr>
          <w:p w14:paraId="120AAE08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B45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682" w:type="pct"/>
          </w:tcPr>
          <w:p w14:paraId="3EC31F88" w14:textId="77777777" w:rsidR="002C4BA5" w:rsidRPr="00C11B85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1B8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1138" w:type="pct"/>
          </w:tcPr>
          <w:p w14:paraId="5E9D67D7" w14:textId="77777777" w:rsidR="002C4BA5" w:rsidRPr="000B45A0" w:rsidRDefault="002C4BA5" w:rsidP="00570D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4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a4f3d12-9a2b1c0d-7e5d4c3b-6f7e8d9f</w:t>
            </w:r>
          </w:p>
        </w:tc>
        <w:tc>
          <w:tcPr>
            <w:tcW w:w="1741" w:type="pct"/>
          </w:tcPr>
          <w:p w14:paraId="57A58F3A" w14:textId="77777777" w:rsidR="002C4BA5" w:rsidRPr="000B45A0" w:rsidRDefault="002C4BA5" w:rsidP="00570D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альный номер задания на маршрутизацию</w:t>
            </w:r>
          </w:p>
        </w:tc>
      </w:tr>
    </w:tbl>
    <w:p w14:paraId="61AD3E34" w14:textId="77777777" w:rsidR="002C4BA5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382DCD" w14:textId="77777777" w:rsidR="002C4BA5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меры исходящего и входящего сообщений представлены в Приложении 1 и Приложении 2, соответственно.</w:t>
      </w:r>
    </w:p>
    <w:p w14:paraId="5C41F44D" w14:textId="77777777" w:rsidR="002C4BA5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хема интеграционного взаимодействия представлена в Приложении 3.</w:t>
      </w:r>
    </w:p>
    <w:p w14:paraId="69461E37" w14:textId="77777777" w:rsidR="002C4BA5" w:rsidRPr="000B45A0" w:rsidRDefault="002C4BA5" w:rsidP="002C4B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20191" w14:textId="77777777" w:rsidR="002C4BA5" w:rsidRPr="00826FA2" w:rsidRDefault="002C4BA5" w:rsidP="002C4BA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ПРЕДОСТАВЛЕНИЯ ПРАВ НА ПО</w:t>
      </w:r>
    </w:p>
    <w:p w14:paraId="6202EC7E" w14:textId="77777777" w:rsidR="002C4BA5" w:rsidRPr="00826FA2" w:rsidRDefault="002C4BA5" w:rsidP="002C4B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378F4B" w14:textId="77777777" w:rsidR="002C4BA5" w:rsidRPr="00826FA2" w:rsidRDefault="002C4BA5" w:rsidP="002C4BA5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предоставления права</w:t>
      </w:r>
    </w:p>
    <w:p w14:paraId="5F80EAD7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E1597" w14:textId="77777777" w:rsidR="002C4BA5" w:rsidRPr="00826FA2" w:rsidRDefault="002C4BA5" w:rsidP="002C4BA5">
      <w:pPr>
        <w:pStyle w:val="ConsPlusNormal"/>
        <w:numPr>
          <w:ilvl w:val="2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>Коэффициент доступности сервиса маршрутизации должен составлять не ниже 99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6FA2">
        <w:rPr>
          <w:rFonts w:ascii="Times New Roman" w:hAnsi="Times New Roman" w:cs="Times New Roman"/>
          <w:sz w:val="28"/>
          <w:szCs w:val="28"/>
        </w:rPr>
        <w:t xml:space="preserve">7%, что означает незапланированный простой сервиса суммарно не более чем 26,28 часов из 8 760 ч в год (0,03%). </w:t>
      </w:r>
    </w:p>
    <w:p w14:paraId="6A4F39BD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6F979" w14:textId="77777777" w:rsidR="002C4BA5" w:rsidRPr="00826FA2" w:rsidRDefault="002C4BA5" w:rsidP="002C4BA5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 Условия доступности Сервиса</w:t>
      </w:r>
    </w:p>
    <w:p w14:paraId="157D93CA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9B778A" w14:textId="77777777" w:rsidR="002C4BA5" w:rsidRPr="00826FA2" w:rsidRDefault="002C4BA5" w:rsidP="002C4BA5">
      <w:pPr>
        <w:pStyle w:val="ConsPlusNormal"/>
        <w:numPr>
          <w:ilvl w:val="2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Исполнитель гарантирует предоставление круглосуточного доступа к сервису маршрутизации в режиме 24\7 через личный кабинет в </w:t>
      </w:r>
      <w:r w:rsidRPr="00826FA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6FA2">
        <w:rPr>
          <w:rFonts w:ascii="Times New Roman" w:hAnsi="Times New Roman" w:cs="Times New Roman"/>
          <w:sz w:val="28"/>
          <w:szCs w:val="28"/>
        </w:rPr>
        <w:t>-интерфейсе</w:t>
      </w:r>
      <w:r w:rsidRPr="00826FA2" w:rsidDel="00DA3FA4">
        <w:rPr>
          <w:rFonts w:ascii="Times New Roman" w:hAnsi="Times New Roman" w:cs="Times New Roman"/>
          <w:sz w:val="28"/>
          <w:szCs w:val="28"/>
        </w:rPr>
        <w:t xml:space="preserve"> </w:t>
      </w:r>
      <w:r w:rsidRPr="00826FA2">
        <w:rPr>
          <w:rFonts w:ascii="Times New Roman" w:hAnsi="Times New Roman" w:cs="Times New Roman"/>
          <w:sz w:val="28"/>
          <w:szCs w:val="28"/>
        </w:rPr>
        <w:t>и через API</w:t>
      </w:r>
      <w:r w:rsidR="00F349E5">
        <w:rPr>
          <w:rFonts w:ascii="Times New Roman" w:hAnsi="Times New Roman" w:cs="Times New Roman"/>
          <w:sz w:val="28"/>
          <w:szCs w:val="28"/>
        </w:rPr>
        <w:t>.</w:t>
      </w:r>
    </w:p>
    <w:p w14:paraId="2045A3BB" w14:textId="77777777" w:rsidR="002C4BA5" w:rsidRPr="00826FA2" w:rsidRDefault="002C4BA5" w:rsidP="002C4BA5">
      <w:pPr>
        <w:pStyle w:val="ConsPlusNormal"/>
        <w:numPr>
          <w:ilvl w:val="2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Доступ к сервису маршрутизации предоставляется в течение одного рабочего дня с даты подписания Договора. Лицензиар активирует </w:t>
      </w:r>
      <w:r w:rsidRPr="00826FA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26FA2">
        <w:rPr>
          <w:rFonts w:ascii="Times New Roman" w:hAnsi="Times New Roman" w:cs="Times New Roman"/>
          <w:sz w:val="28"/>
          <w:szCs w:val="28"/>
        </w:rPr>
        <w:t>-ключ для доступа к сервису маршрутизации Лицензиату.</w:t>
      </w:r>
    </w:p>
    <w:p w14:paraId="2AA6F20F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A0FAF8" w14:textId="77777777" w:rsidR="002C4BA5" w:rsidRPr="00826FA2" w:rsidRDefault="002C4BA5" w:rsidP="002C4BA5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</w:p>
    <w:p w14:paraId="77C8EDE8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BDA1C" w14:textId="77777777" w:rsidR="002C4BA5" w:rsidRPr="00826FA2" w:rsidRDefault="002C4BA5" w:rsidP="002C4BA5">
      <w:pPr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</w:t>
      </w:r>
    </w:p>
    <w:p w14:paraId="48CB55B0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Заказчика (данные про заказы и про спланированные маршруты), хранимая на сервисе Исполнителя, должна быть </w:t>
      </w:r>
      <w:proofErr w:type="gramStart"/>
      <w:r w:rsidRPr="00826FA2">
        <w:rPr>
          <w:rFonts w:ascii="Times New Roman" w:eastAsia="Times New Roman" w:hAnsi="Times New Roman"/>
          <w:bCs/>
          <w:sz w:val="28"/>
          <w:szCs w:val="28"/>
          <w:lang w:eastAsia="ru-RU"/>
        </w:rPr>
        <w:t>логически  отделена</w:t>
      </w:r>
      <w:proofErr w:type="gramEnd"/>
      <w:r w:rsidRPr="00826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данных других клиентов Исполнителя. </w:t>
      </w:r>
    </w:p>
    <w:p w14:paraId="3BA321F8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Cs/>
          <w:sz w:val="28"/>
          <w:szCs w:val="28"/>
          <w:lang w:eastAsia="ru-RU"/>
        </w:rPr>
        <w:t>Все выявленные Заказчиком уязвимости и несоответствия требованиям информационной безопасности должны быть устранены Исполнителем в рамках исполнения договора, за свой счет.</w:t>
      </w:r>
    </w:p>
    <w:p w14:paraId="7C5B098C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осуществляет контроль доступа к данным Заказчика.</w:t>
      </w:r>
    </w:p>
    <w:p w14:paraId="4B8A33A0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обязан сообщить Заказчику о факте утечки данных, принадлежащих Заказчику, если таковой факт имел место быть.</w:t>
      </w:r>
    </w:p>
    <w:p w14:paraId="0FEB4D08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должен удалить все копии хранимых и обрабатываемых данных Заказчика после передачи полной копии всех данных Заказчику после окончания срока действия Договора в сроки и на условиях, которые будут определены в Договоре, либо по письменному запросу Заказчика.</w:t>
      </w:r>
    </w:p>
    <w:p w14:paraId="50F6DF75" w14:textId="77777777" w:rsidR="002C4BA5" w:rsidRPr="00826FA2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76425" w14:textId="77777777" w:rsidR="002C4BA5" w:rsidRPr="00826FA2" w:rsidRDefault="002C4BA5" w:rsidP="002C4BA5">
      <w:pPr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FA2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аутентификации и авторизации</w:t>
      </w:r>
    </w:p>
    <w:p w14:paraId="2CF9B4B6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Сервис маршрутизации должен обеспечить реализацию механизмов аутентификации и авторизации.</w:t>
      </w:r>
    </w:p>
    <w:p w14:paraId="029678B9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ы авторизации должны поддерживать возможность разделения доступа к данным и функциям внутри Сервиса маршрутизации.</w:t>
      </w:r>
    </w:p>
    <w:p w14:paraId="61A1F313" w14:textId="77777777" w:rsidR="002C4BA5" w:rsidRPr="00826FA2" w:rsidRDefault="002C4BA5" w:rsidP="002C4BA5">
      <w:pPr>
        <w:widowControl w:val="0"/>
        <w:numPr>
          <w:ilvl w:val="3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Процесс аутентификации и авторизации должен быть устойчив к сетевым угрозам (пассивному и активному прослушиванию сети, подбору паролей).</w:t>
      </w:r>
    </w:p>
    <w:p w14:paraId="1CF6FDA4" w14:textId="77777777" w:rsidR="002C4BA5" w:rsidRPr="00826FA2" w:rsidRDefault="002C4BA5" w:rsidP="002C4BA5">
      <w:pPr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ответствие требованиям парольной политики.</w:t>
      </w:r>
    </w:p>
    <w:p w14:paraId="4A6D4FF9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а аутентификации должна соответствовать требованиям: </w:t>
      </w:r>
    </w:p>
    <w:p w14:paraId="5EA1E3AA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прописные, так и строчные латинские буквы.</w:t>
      </w:r>
    </w:p>
    <w:p w14:paraId="03A7D34B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Цифры.</w:t>
      </w:r>
    </w:p>
    <w:p w14:paraId="58619240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Знаки пунктуации допускаются `</w:t>
      </w:r>
      <w:proofErr w:type="gramStart"/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`!@</w:t>
      </w:r>
      <w:proofErr w:type="gramEnd"/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 xml:space="preserve">#$%^&amp;*()-_=+[]{};:"|,.&lt;&gt;/?. </w:t>
      </w:r>
    </w:p>
    <w:p w14:paraId="32348F52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Не допускаются только ~ и '.</w:t>
      </w:r>
    </w:p>
    <w:p w14:paraId="256B101C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Реализовано хранение и передача паролей только в зашифрованном виде. При хранении и передаче должны использоваться стойкие криптографические алгоритмы или алгоритмы хеширования</w:t>
      </w:r>
    </w:p>
    <w:p w14:paraId="1755DB6A" w14:textId="77777777" w:rsidR="002C4BA5" w:rsidRPr="00826FA2" w:rsidRDefault="002C4BA5" w:rsidP="002C4BA5">
      <w:pPr>
        <w:tabs>
          <w:tab w:val="left" w:pos="1134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F31CC" w14:textId="77777777" w:rsidR="002C4BA5" w:rsidRPr="00826FA2" w:rsidRDefault="002C4BA5" w:rsidP="002C4BA5">
      <w:pPr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сетевому взаимодействию</w:t>
      </w:r>
    </w:p>
    <w:p w14:paraId="4EB6331A" w14:textId="77777777" w:rsidR="002C4BA5" w:rsidRPr="00826FA2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D35E09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Сетевой обмен информацией между Сервисом маршрутизации и компонентами информационных систем АО «Почта России» должен осуществляться с использованием защищенных стандартов и протоколов, таких как:</w:t>
      </w:r>
    </w:p>
    <w:p w14:paraId="4DCB6732" w14:textId="77777777" w:rsidR="002C4BA5" w:rsidRPr="00826FA2" w:rsidRDefault="002C4BA5" w:rsidP="002C4BA5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val="en-US" w:eastAsia="ru-RU"/>
        </w:rPr>
        <w:t>HTTPS/</w:t>
      </w: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TLS;</w:t>
      </w:r>
    </w:p>
    <w:p w14:paraId="0F42C089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Продуктивная среда Сервиса маршрутизации должна быть разделена со средой разработки и тестовой средой на физическом / виртуальном и логическом уровне. Например, тестовая среда Сервиса должна представлять собой отдельную копию Сервиса, не взаимодействующую с какими-либо продуктивными средами Сервиса.</w:t>
      </w:r>
    </w:p>
    <w:p w14:paraId="0EE0F34E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Запрещен доступ из сети Интернет к компонентам Сервиса, использующим для взаимодействия с пользователями следующие протоколы: SMB/SAMBA/CIFS, NFS, NETBIOS, протоколы доступа к СУБД (MYSQL, MSSQL, ORACLE и др.), протоколы удаленного управления (SSH, SNMP, RDP и др.).</w:t>
      </w:r>
    </w:p>
    <w:p w14:paraId="66E2BF44" w14:textId="77777777" w:rsidR="002C4BA5" w:rsidRPr="00826FA2" w:rsidRDefault="002C4BA5" w:rsidP="002C4BA5">
      <w:pPr>
        <w:tabs>
          <w:tab w:val="left" w:pos="1134"/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D07BEE" w14:textId="77777777" w:rsidR="002C4BA5" w:rsidRPr="00826FA2" w:rsidRDefault="002C4BA5" w:rsidP="002C4BA5">
      <w:pPr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аудиту</w:t>
      </w:r>
    </w:p>
    <w:p w14:paraId="102F2657" w14:textId="77777777" w:rsidR="002C4BA5" w:rsidRPr="00826FA2" w:rsidRDefault="002C4BA5" w:rsidP="002C4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E9904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Для Сервиса маршрутизации и его компонент (включая уровни ОС, СУБД и Приложения) должен быть включен механизм протоколирования событий.</w:t>
      </w:r>
    </w:p>
    <w:p w14:paraId="25A11E40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Механизм протоколирования событий должен быть способен сопоставить каждое подлежащее аудиту событие с источником события с возможным определением IP-адреса источника.</w:t>
      </w:r>
    </w:p>
    <w:p w14:paraId="31123107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Журналы аудита не должны содержать данных конфиденциального характера (например, пароли пользователей).</w:t>
      </w:r>
    </w:p>
    <w:p w14:paraId="21EFA0BA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Журналы аудита должны быть защищены от изменений.</w:t>
      </w:r>
    </w:p>
    <w:p w14:paraId="00F5C87B" w14:textId="77777777" w:rsidR="002C4BA5" w:rsidRPr="00826FA2" w:rsidRDefault="002C4BA5" w:rsidP="002C4BA5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8C00B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Срок хранения журналов аудита в архивном доступе должен составлять не менее одного года, после чего они могут быть удалены.</w:t>
      </w:r>
    </w:p>
    <w:p w14:paraId="008C4A08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В Сервисе маршрутизации как минимум должны протоколироваться следующие события:</w:t>
      </w:r>
    </w:p>
    <w:p w14:paraId="2100C071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Работа пользователей с данными, в том числе создание, чтение, изменение или удаление данных.</w:t>
      </w:r>
    </w:p>
    <w:p w14:paraId="34E376FC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ытия аутентификации пользователей и администраторов в Сервисе маршрутизации (включая неуспешные), выход (окончание сессии) из Системы, если технически применимо.</w:t>
      </w:r>
    </w:p>
    <w:p w14:paraId="15586EEA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Действия привилегированных пользователей по настройке и изменению конфигурации Сервиса маршрутизации, в том числе изменение настроек Сервиса маршрутизации, настроек аудита, создание / удаление пользователей / ролей / групп пользователей, изменение привилегий пользователей / ролей / групп пользователей, установка / удаление компонент Сервиса маршрутизации.</w:t>
      </w:r>
    </w:p>
    <w:p w14:paraId="7CA3BC2B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Доступ к записям журнала протоколирования событий в случае решения инцидентов по информационной безопасности.</w:t>
      </w:r>
    </w:p>
    <w:p w14:paraId="3076A5CF" w14:textId="77777777" w:rsidR="002C4BA5" w:rsidRPr="00826FA2" w:rsidRDefault="002C4BA5" w:rsidP="002C4BA5">
      <w:pPr>
        <w:numPr>
          <w:ilvl w:val="3"/>
          <w:numId w:val="31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й операции должна протоколироваться следующая информация, которая предоставляется в рамках решения инцидента по информационной безопасности по запросу Заказчика:</w:t>
      </w:r>
    </w:p>
    <w:p w14:paraId="52C3D2E2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Результат операции (успешно / неуспешно).</w:t>
      </w:r>
    </w:p>
    <w:p w14:paraId="3D7E1C64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Идентификатор источника операции (идентификатор пользователя, логин пользователя, IP-адрес, идентификатор хоста и т.д.).</w:t>
      </w:r>
    </w:p>
    <w:p w14:paraId="2A13FE92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Идентификатор объекта, над которым была выполнена операция.</w:t>
      </w:r>
    </w:p>
    <w:p w14:paraId="5C1A0380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Название и тип выполненной операции (например, аутентификация, чтение, запись, удаление, установление соединения и др.).</w:t>
      </w:r>
    </w:p>
    <w:p w14:paraId="6D0524E2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Значение параметра до и после операции, если действие Пользователей или Администраторов сервиса маршрутизации предполагает изменение данных, конфигурации или состояния компонента Сервиса маршрутизации.</w:t>
      </w:r>
    </w:p>
    <w:p w14:paraId="7964D4B4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Дата и время выполнения операции, включая указание часового пояса.</w:t>
      </w:r>
    </w:p>
    <w:p w14:paraId="2C40FF18" w14:textId="77777777" w:rsidR="002C4BA5" w:rsidRPr="00826FA2" w:rsidRDefault="002C4BA5" w:rsidP="002C4BA5">
      <w:pPr>
        <w:pStyle w:val="ConsPlusNormal"/>
        <w:numPr>
          <w:ilvl w:val="2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/>
          <w:sz w:val="28"/>
          <w:szCs w:val="28"/>
        </w:rPr>
        <w:t xml:space="preserve">  </w:t>
      </w:r>
      <w:r w:rsidRPr="00826FA2">
        <w:rPr>
          <w:rFonts w:ascii="Times New Roman" w:hAnsi="Times New Roman" w:cs="Times New Roman"/>
          <w:b/>
          <w:sz w:val="28"/>
          <w:szCs w:val="28"/>
        </w:rPr>
        <w:t>Список рекомендуемых криптографических алгоритмов</w:t>
      </w:r>
    </w:p>
    <w:p w14:paraId="5486FF61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lang w:eastAsia="ru-RU"/>
        </w:rPr>
      </w:pPr>
      <w:r w:rsidRPr="00826FA2">
        <w:rPr>
          <w:lang w:eastAsia="ru-RU"/>
        </w:rPr>
        <w:t>Симметричные алгоритмы шифрования:</w:t>
      </w:r>
    </w:p>
    <w:p w14:paraId="5A0006E6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AES (согласно FIPS 197).</w:t>
      </w:r>
    </w:p>
    <w:p w14:paraId="4E159D84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lang w:eastAsia="ru-RU"/>
        </w:rPr>
      </w:pPr>
      <w:r w:rsidRPr="00826FA2">
        <w:rPr>
          <w:lang w:eastAsia="ru-RU"/>
        </w:rPr>
        <w:t>ГОСТ Р 34.12-2015.</w:t>
      </w:r>
    </w:p>
    <w:p w14:paraId="2E48A360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Асимметричные алгоритмы шифрования и ЭП:</w:t>
      </w:r>
    </w:p>
    <w:p w14:paraId="33B06C39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Согласно ГОСТ Р 34.10-2012.</w:t>
      </w:r>
    </w:p>
    <w:p w14:paraId="12349217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RSA (реализация согласно ISO/IEC 14888-2:2008, FIPS 186-4 и IEEE P1363).</w:t>
      </w:r>
    </w:p>
    <w:p w14:paraId="05D5257F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ECDSA (реализация согласно ISO/IEC 14888-3, IEEE P1363, FIPS 186-4 и ANSI X9.62-2005).</w:t>
      </w:r>
    </w:p>
    <w:p w14:paraId="5D0C21E5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DSA (согласно FIPS 186-4).</w:t>
      </w:r>
    </w:p>
    <w:p w14:paraId="357D4734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ElGamal</w:t>
      </w:r>
      <w:proofErr w:type="spellEnd"/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2156C8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Алгоритмы обмена ключевым материалом:</w:t>
      </w:r>
    </w:p>
    <w:p w14:paraId="740AF5AB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Diffie-Hellman</w:t>
      </w:r>
      <w:proofErr w:type="spellEnd"/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F981B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Реализация согласно Рекомендациям по стандартизации ТК-026.</w:t>
      </w:r>
    </w:p>
    <w:p w14:paraId="30FB2EBC" w14:textId="77777777" w:rsidR="002C4BA5" w:rsidRPr="00826FA2" w:rsidRDefault="002C4BA5" w:rsidP="002C4BA5">
      <w:pPr>
        <w:numPr>
          <w:ilvl w:val="4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Алгоритмы хеширования (требуется использовать соль – модификатор входных данных хеш-функции):</w:t>
      </w:r>
    </w:p>
    <w:p w14:paraId="2F3C9D7E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Согласно ГОСТ Р 34.11-2012;</w:t>
      </w:r>
    </w:p>
    <w:p w14:paraId="4372B148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HA-2 (SHA-224, SHA-256, SHA-384 </w:t>
      </w: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6FA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HA-512);</w:t>
      </w:r>
    </w:p>
    <w:p w14:paraId="2207EE13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SHA-3 (согласно FIPS 202).</w:t>
      </w:r>
    </w:p>
    <w:p w14:paraId="25451D5B" w14:textId="77777777" w:rsidR="002C4BA5" w:rsidRPr="00826FA2" w:rsidRDefault="002C4BA5" w:rsidP="002C4BA5">
      <w:pPr>
        <w:numPr>
          <w:ilvl w:val="5"/>
          <w:numId w:val="3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26FA2">
        <w:rPr>
          <w:rFonts w:ascii="Times New Roman" w:eastAsia="Times New Roman" w:hAnsi="Times New Roman"/>
          <w:sz w:val="28"/>
          <w:szCs w:val="28"/>
          <w:lang w:eastAsia="ru-RU"/>
        </w:rPr>
        <w:t>Стрибог (реализация согласно ГОСТ Р 34.11-2012).</w:t>
      </w:r>
    </w:p>
    <w:p w14:paraId="6783E65A" w14:textId="77777777" w:rsidR="002C4BA5" w:rsidRPr="00826FA2" w:rsidRDefault="002C4BA5" w:rsidP="002C4BA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8F0AC" w14:textId="77777777" w:rsidR="002C4BA5" w:rsidRPr="00826FA2" w:rsidRDefault="002C4BA5" w:rsidP="002C4BA5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 Требования к конфиденциальности</w:t>
      </w:r>
    </w:p>
    <w:p w14:paraId="1FA5D87E" w14:textId="77777777" w:rsidR="002C4BA5" w:rsidRPr="00826FA2" w:rsidRDefault="002C4BA5" w:rsidP="002C4BA5">
      <w:pPr>
        <w:pStyle w:val="ConsPlusNormal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 xml:space="preserve">Требования к конфиденциальности будут определены в Договоре. </w:t>
      </w:r>
    </w:p>
    <w:p w14:paraId="386F23BA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A7B20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124B52" w14:textId="77777777" w:rsidR="002C4BA5" w:rsidRPr="00826FA2" w:rsidRDefault="002C4BA5" w:rsidP="002C4BA5">
      <w:pPr>
        <w:pStyle w:val="ConsPlusNormal"/>
        <w:keepNext/>
        <w:widowControl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A2">
        <w:rPr>
          <w:rFonts w:ascii="Times New Roman" w:hAnsi="Times New Roman" w:cs="Times New Roman"/>
          <w:b/>
          <w:sz w:val="28"/>
          <w:szCs w:val="28"/>
        </w:rPr>
        <w:t xml:space="preserve"> Требования по передаче заказчику закупки технических и иных документов </w:t>
      </w:r>
    </w:p>
    <w:p w14:paraId="7BE07AAD" w14:textId="77777777" w:rsidR="002C4BA5" w:rsidRPr="00826FA2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F42A5" w14:textId="77777777" w:rsidR="002C4BA5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A2">
        <w:rPr>
          <w:rFonts w:ascii="Times New Roman" w:hAnsi="Times New Roman" w:cs="Times New Roman"/>
          <w:sz w:val="28"/>
          <w:szCs w:val="28"/>
        </w:rPr>
        <w:t>Исполнитель должен предоставить Заказчику инструкции пользователей и описание решения в электронном виде, переданные на электронную почту tms-R00@russianpost.ru.</w:t>
      </w:r>
    </w:p>
    <w:p w14:paraId="433CA143" w14:textId="77777777" w:rsidR="002C4BA5" w:rsidRDefault="002C4BA5" w:rsidP="002C4BA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361C8" w14:textId="77777777" w:rsidR="002C4BA5" w:rsidRDefault="002C4BA5" w:rsidP="002C4BA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4CAF25A" w14:textId="77777777" w:rsidR="002C4BA5" w:rsidRDefault="002C4BA5" w:rsidP="002C4BA5">
      <w:pPr>
        <w:tabs>
          <w:tab w:val="left" w:pos="1134"/>
        </w:tabs>
        <w:spacing w:after="160" w:line="259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. Пример исходящего сообщения с заявками для маршрутизации</w:t>
      </w:r>
    </w:p>
    <w:p w14:paraId="78C01F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{</w:t>
      </w:r>
    </w:p>
    <w:p w14:paraId="7D7693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[</w:t>
      </w:r>
    </w:p>
    <w:p w14:paraId="48F6E2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250CB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addr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57, АРХАНГЕЛЬСК, ЛЕНИНГРАДСКИЙ ПР-КТ, Д. 277",</w:t>
      </w:r>
    </w:p>
    <w:p w14:paraId="30ABC6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8F829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35B30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57",</w:t>
      </w:r>
    </w:p>
    <w:p w14:paraId="0C7153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295DB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0452,</w:t>
      </w:r>
    </w:p>
    <w:p w14:paraId="7A1B93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445</w:t>
      </w:r>
    </w:p>
    <w:p w14:paraId="0EF8D4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F38C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C609C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516784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B64FC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2956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18DED4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8756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E12FE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</w:t>
      </w:r>
    </w:p>
    <w:p w14:paraId="19B9A408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}</w:t>
      </w:r>
    </w:p>
    <w:p w14:paraId="01D677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]</w:t>
      </w:r>
    </w:p>
    <w:p w14:paraId="1BA918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1259E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B3B1E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addr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2, АРХАНГЕЛЬСК, ЛЕНИНГРАДСКИЙ ПР-КТ, Д. 3",</w:t>
      </w:r>
    </w:p>
    <w:p w14:paraId="05FAC9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1113C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D3B43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2",</w:t>
      </w:r>
    </w:p>
    <w:p w14:paraId="359C5C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AA700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865,</w:t>
      </w:r>
    </w:p>
    <w:p w14:paraId="03C466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826</w:t>
      </w:r>
    </w:p>
    <w:p w14:paraId="208D56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3A48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BF499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71B564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6DAFF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A7DDB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9:00:00.000+03:00"</w:t>
      </w:r>
    </w:p>
    <w:p w14:paraId="3965A3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B2D45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62D5CA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D67C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57320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address": "163000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 5",</w:t>
      </w:r>
    </w:p>
    <w:p w14:paraId="6CA92AB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0D884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D6B69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0",</w:t>
      </w:r>
    </w:p>
    <w:p w14:paraId="1CBCAE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D7B3B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8,</w:t>
      </w:r>
    </w:p>
    <w:p w14:paraId="4BB2CD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383</w:t>
      </w:r>
    </w:p>
    <w:p w14:paraId="2570EC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1E51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сн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E2599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437E05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54A16A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F8176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4BBEB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9:00:00.000+03:00"</w:t>
      </w:r>
    </w:p>
    <w:p w14:paraId="2836A367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}</w:t>
      </w:r>
    </w:p>
    <w:p w14:paraId="53277C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]</w:t>
      </w:r>
    </w:p>
    <w:p w14:paraId="2CD7DC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0330E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1BFB2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addr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59, АРХАНГЕЛЬСК, ПАРТИЗАНСКАЯ УЛ, Д. 40",</w:t>
      </w:r>
    </w:p>
    <w:p w14:paraId="6221FC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CD130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02BB0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59",</w:t>
      </w:r>
    </w:p>
    <w:p w14:paraId="7715FD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1BDB2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9741,</w:t>
      </w:r>
    </w:p>
    <w:p w14:paraId="056AE9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79</w:t>
      </w:r>
    </w:p>
    <w:p w14:paraId="719F21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DA7A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88D01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347DD6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AA627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34B04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21:00:00.000+03:00"</w:t>
      </w:r>
    </w:p>
    <w:p w14:paraId="600A11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D3D2F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2F433E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C724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FDE4C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address": "163045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ГАГАРИНА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 3",</w:t>
      </w:r>
    </w:p>
    <w:p w14:paraId="5E1DAA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2B5A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13C55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45",</w:t>
      </w:r>
    </w:p>
    <w:p w14:paraId="22AC61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A1E23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6563,</w:t>
      </w:r>
    </w:p>
    <w:p w14:paraId="0149FB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623</w:t>
      </w:r>
    </w:p>
    <w:p w14:paraId="0E3F95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84EE1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3536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257024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A3138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D4D3E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21:00:00.000+03:00"</w:t>
      </w:r>
    </w:p>
    <w:p w14:paraId="075AFD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BB7A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5B4916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DF2D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5D377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address": "163046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75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 1",</w:t>
      </w:r>
    </w:p>
    <w:p w14:paraId="6CA3DB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52E76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28114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46",</w:t>
      </w:r>
    </w:p>
    <w:p w14:paraId="6CEC01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50C35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365,</w:t>
      </w:r>
    </w:p>
    <w:p w14:paraId="30745C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765</w:t>
      </w:r>
    </w:p>
    <w:p w14:paraId="7AFC6A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A146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62BA6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539C8E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81D05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C6846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21:00:00.000+03:00"</w:t>
      </w:r>
    </w:p>
    <w:p w14:paraId="57678D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AB11D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37C0B5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EFAB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A110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address": "163001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УВОРОВА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 11",</w:t>
      </w:r>
    </w:p>
    <w:p w14:paraId="350F83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F2A76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AFFC8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1",</w:t>
      </w:r>
    </w:p>
    <w:p w14:paraId="11ABB5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34CC0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914,</w:t>
      </w:r>
    </w:p>
    <w:p w14:paraId="328F80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914</w:t>
      </w:r>
    </w:p>
    <w:p w14:paraId="4639F5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891AC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791E5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431CBB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04C63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D9516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21:00:00.000+03:00"</w:t>
      </w:r>
    </w:p>
    <w:p w14:paraId="6B9028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47240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7E248D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589E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1B98A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address": "163060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РИЦКОГО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49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 1",</w:t>
      </w:r>
    </w:p>
    <w:p w14:paraId="760157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C73E4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4FFED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60",</w:t>
      </w:r>
    </w:p>
    <w:p w14:paraId="1957BA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592D2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74,</w:t>
      </w:r>
    </w:p>
    <w:p w14:paraId="7CABBA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578</w:t>
      </w:r>
    </w:p>
    <w:p w14:paraId="632888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03E9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кла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22ED4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79A260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55311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ED23E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21:00:00.000+03:00"</w:t>
      </w:r>
    </w:p>
    <w:p w14:paraId="22C6C5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E93A0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408823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1CAB6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  <w:t>],</w:t>
      </w:r>
    </w:p>
    <w:p w14:paraId="18C6E6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ocations": [</w:t>
      </w:r>
    </w:p>
    <w:p w14:paraId="2178F1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E46B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036_20251027_1",</w:t>
      </w:r>
    </w:p>
    <w:p w14:paraId="50F840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description": "163000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163000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БЛ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АЯ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Г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ПЛ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ЛЕНИНА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4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ЛЕНИНА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4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ЛЕНИНА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4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ЛЕНИНА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,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. 4",</w:t>
      </w:r>
    </w:p>
    <w:p w14:paraId="5EDDCD0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E0E94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61,</w:t>
      </w:r>
    </w:p>
    <w:p w14:paraId="105D22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24</w:t>
      </w:r>
    </w:p>
    <w:p w14:paraId="600AD7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EBA3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CD9B9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7B6F6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112D6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AB1B0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DD9D0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83187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F1B39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27570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720F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8DA8D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368F3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7C6040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00:00.000+03:00"</w:t>
      </w:r>
    </w:p>
    <w:p w14:paraId="13991D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1A98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B6C4A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00:00.000+03:00",</w:t>
      </w:r>
    </w:p>
    <w:p w14:paraId="44841D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15:00.000+03:00"</w:t>
      </w:r>
    </w:p>
    <w:p w14:paraId="1B752D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94E4C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BE053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7EF45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15801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36_20251027",</w:t>
      </w:r>
    </w:p>
    <w:p w14:paraId="183510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08755",</w:t>
      </w:r>
    </w:p>
    <w:p w14:paraId="46B4A8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BA657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77FEC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1A025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053_20251027_2",</w:t>
      </w:r>
    </w:p>
    <w:p w14:paraId="57BFA1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ТРОИЦКИЙ, Д. 95, К. 1, ТРОИЦКИЙ, Д. 95, К. 1, ТРОИЦКИЙ, Д. 95, К. 1",</w:t>
      </w:r>
    </w:p>
    <w:p w14:paraId="6DB560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2409A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067,</w:t>
      </w:r>
    </w:p>
    <w:p w14:paraId="6378B6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51</w:t>
      </w:r>
    </w:p>
    <w:p w14:paraId="291080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159C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D2868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24C0C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A8A59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893EE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E308B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75325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BC6E7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A068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E5CD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71012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E9743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7BF66A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45:00.000+03:00/2025-10-27T16:15:00.000+03:00"</w:t>
      </w:r>
    </w:p>
    <w:p w14:paraId="375DCE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4D974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55666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EAB0C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30E02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53_20251027",</w:t>
      </w:r>
    </w:p>
    <w:p w14:paraId="6B8B4A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93",</w:t>
      </w:r>
    </w:p>
    <w:p w14:paraId="59AA5B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7962F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7A735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4AE11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062_20251027_3",</w:t>
      </w:r>
    </w:p>
    <w:p w14:paraId="64E6EA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65, ТРОИЦКИЙ, Д. 65, ТРОИЦКИЙ, Д. 65, ТРОИЦКИЙ, Д. 65",</w:t>
      </w:r>
    </w:p>
    <w:p w14:paraId="09BB9C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D6928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55,</w:t>
      </w:r>
    </w:p>
    <w:p w14:paraId="464BEB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541</w:t>
      </w:r>
    </w:p>
    <w:p w14:paraId="69923F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9572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25E4B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68D79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C686D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D504D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CAA3E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A306C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EB744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7D07D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75F1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BD167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B833F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1:00:00.000+03:00",</w:t>
      </w:r>
    </w:p>
    <w:p w14:paraId="453546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1:15:00.000+03:00"</w:t>
      </w:r>
    </w:p>
    <w:p w14:paraId="27D1AD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F5EA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22CB0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76D9A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2C3BF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62_20251027",</w:t>
      </w:r>
    </w:p>
    <w:p w14:paraId="3A9B3B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69",</w:t>
      </w:r>
    </w:p>
    <w:p w14:paraId="703F2B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2840D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F0572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EFD3A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072_20251027_4",</w:t>
      </w:r>
    </w:p>
    <w:p w14:paraId="03BECE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Л В.И.ЛЕНИНА, Д. 4, В.И.ЛЕНИНА, Д. 4, В.И.ЛЕНИНА, Д. 4, В.И.ЛЕНИНА, Д. 4",</w:t>
      </w:r>
    </w:p>
    <w:p w14:paraId="49F6EF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152CD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61,</w:t>
      </w:r>
    </w:p>
    <w:p w14:paraId="00A07A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24</w:t>
      </w:r>
    </w:p>
    <w:p w14:paraId="279537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73F9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642CA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B6572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DE384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C54B3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888A6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D7211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C184D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601E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9038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4E5B9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BF88A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3:00:00.000+03:00",</w:t>
      </w:r>
    </w:p>
    <w:p w14:paraId="08EBF0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3:00:00.000+03:00"</w:t>
      </w:r>
    </w:p>
    <w:p w14:paraId="5E6BA6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E071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76ED0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5143B2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2D36D1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B1204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D366E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C4CAE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4CCBF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72_20251027",</w:t>
      </w:r>
    </w:p>
    <w:p w14:paraId="3DECAF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82",</w:t>
      </w:r>
    </w:p>
    <w:p w14:paraId="3C078D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8D52B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4FB74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DBFD4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093_20251027_5",</w:t>
      </w:r>
    </w:p>
    <w:p w14:paraId="734EAA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ЧУМБАРОВА-ЛУЧИНСКОГО, Д. 37, ЧУМБАРОВА-ЛУЧИНСКОГО, Д. 37",</w:t>
      </w:r>
    </w:p>
    <w:p w14:paraId="2BFFCA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F091F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13,</w:t>
      </w:r>
    </w:p>
    <w:p w14:paraId="6C0524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68</w:t>
      </w:r>
    </w:p>
    <w:p w14:paraId="1C629E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5531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54F8C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7BE23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460E0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3856D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0B371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F15B6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EF800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B3DCE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1A6C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9C475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0E56C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7C7EC9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27051D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3C24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5234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2CA944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74ABF5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01E6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7F9A5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F621C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1FE67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93_20251027",</w:t>
      </w:r>
    </w:p>
    <w:p w14:paraId="67D695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506",</w:t>
      </w:r>
    </w:p>
    <w:p w14:paraId="2E338D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AC45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9B2D5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CB9C5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02_20251027_6",</w:t>
      </w:r>
    </w:p>
    <w:p w14:paraId="0DE7D9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МОРСКАЯ, Д. 11, ПОМОРСКАЯ, Д. 11, ПОМОРСКАЯ, Д. 11, ПОМОРСКАЯ, Д. 11",</w:t>
      </w:r>
    </w:p>
    <w:p w14:paraId="128411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FB19F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09,</w:t>
      </w:r>
    </w:p>
    <w:p w14:paraId="0C494D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57</w:t>
      </w:r>
    </w:p>
    <w:p w14:paraId="7320CB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28BF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24001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C9405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59D28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9157D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87D1D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2D41F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ED23C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266CB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8FE8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7E6EE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16755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3:00:00.000+03:00",</w:t>
      </w:r>
    </w:p>
    <w:p w14:paraId="345383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3:00:00.000+03:00"</w:t>
      </w:r>
    </w:p>
    <w:p w14:paraId="02E599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4F15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DEC57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0EEF9A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19011F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B18A8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C0CBB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F890E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80019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02_20251027",</w:t>
      </w:r>
    </w:p>
    <w:p w14:paraId="36D4B6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66",</w:t>
      </w:r>
    </w:p>
    <w:p w14:paraId="1965D8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33316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A01C9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1AA4D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05_20251027_7",</w:t>
      </w:r>
    </w:p>
    <w:p w14:paraId="7D7B3A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МОРСКАЯ, Д. 11, ПОМОРСКАЯ, Д. 11, ПОМОРСКАЯ, Д. 11, ПОМОРСКАЯ, Д. 11",</w:t>
      </w:r>
    </w:p>
    <w:p w14:paraId="7B8ED1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0F9F3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09,</w:t>
      </w:r>
    </w:p>
    <w:p w14:paraId="7FFC49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57</w:t>
      </w:r>
    </w:p>
    <w:p w14:paraId="0CA185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92E0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CAFB2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B60F9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24F90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16CBC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39484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3AEF5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A1705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02A45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A9CD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D4976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5254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2F8C09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2A6232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30B2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B4936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32B6CB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299D44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1665D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F291A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6E4AD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DEEAF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05_20251027",</w:t>
      </w:r>
    </w:p>
    <w:p w14:paraId="18CEE4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71",</w:t>
      </w:r>
    </w:p>
    <w:p w14:paraId="541BA6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3BFA6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A572D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D6BB6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08_20251027_8",</w:t>
      </w:r>
    </w:p>
    <w:p w14:paraId="584A6F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63, ТРОИЦКИЙ, Д. 63, ТРОИЦКИЙ, Д. 63, ТРОИЦКИЙ, Д. 63",</w:t>
      </w:r>
    </w:p>
    <w:p w14:paraId="3A91EA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AE03E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11,</w:t>
      </w:r>
    </w:p>
    <w:p w14:paraId="57C3CF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12</w:t>
      </w:r>
    </w:p>
    <w:p w14:paraId="0E0955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168D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7401B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15EA0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63985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7BD37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11045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84317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0EC1A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CCB02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18BA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6B4D9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3110D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503E22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7ABA04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4ADE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C4DF7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661AFE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3492E0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BE12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DAE9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046DA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93FDA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08_20251027",</w:t>
      </w:r>
    </w:p>
    <w:p w14:paraId="11B0BD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514",</w:t>
      </w:r>
    </w:p>
    <w:p w14:paraId="446677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9F0A5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00AF4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F415F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10_20251027_9",</w:t>
      </w:r>
    </w:p>
    <w:p w14:paraId="59FB93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7, ПОПОВА, Д. 17, ПОПОВА, Д. 17, ПОПОВА, Д. 17",</w:t>
      </w:r>
    </w:p>
    <w:p w14:paraId="235058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C69D0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704,</w:t>
      </w:r>
    </w:p>
    <w:p w14:paraId="626C2B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166</w:t>
      </w:r>
    </w:p>
    <w:p w14:paraId="6ACD96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15A3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52483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4E20A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EC12E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42A43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477EC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7A8CE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2181A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C2E1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C5819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ADD5F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9A996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1A09FF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0C92F6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F422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CD6A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2F732B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70546F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2596D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BBFC0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63F5F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83B81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10_20251027",</w:t>
      </w:r>
    </w:p>
    <w:p w14:paraId="5DD793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501",</w:t>
      </w:r>
    </w:p>
    <w:p w14:paraId="323830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09FDD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009A6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D52A5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16_20251027_10",</w:t>
      </w:r>
    </w:p>
    <w:p w14:paraId="36B17F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0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НАБ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СЕВЕРНОЙ ДВИНЫ, Д. 71, СЕВЕРНОЙ ДВИНЫ, Д. 71, СЕВЕРНОЙ ДВИНЫ, Д. 71",</w:t>
      </w:r>
    </w:p>
    <w:p w14:paraId="528585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76058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45,</w:t>
      </w:r>
    </w:p>
    <w:p w14:paraId="764017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5</w:t>
      </w:r>
    </w:p>
    <w:p w14:paraId="13C4D6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5B95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193DF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0ED08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068CC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F6AA7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9A4BA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FA17C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13D16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F8DFF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8E2A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9F613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4439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14523A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15:00.000+03:00"</w:t>
      </w:r>
    </w:p>
    <w:p w14:paraId="318AFD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C1C1D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DA259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85D1B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70005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16_20251027",</w:t>
      </w:r>
    </w:p>
    <w:p w14:paraId="46D82A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46",</w:t>
      </w:r>
    </w:p>
    <w:p w14:paraId="6DE7F2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65B53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88E28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0A792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62_20251027_11",</w:t>
      </w:r>
    </w:p>
    <w:p w14:paraId="67A358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45, ПОМОРСКАЯ, Д. 45, ПОМОРСКАЯ, Д. 45, ПОМОРСКАЯ, Д. 45",</w:t>
      </w:r>
    </w:p>
    <w:p w14:paraId="0075D5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391FC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5,</w:t>
      </w:r>
    </w:p>
    <w:p w14:paraId="529081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83</w:t>
      </w:r>
    </w:p>
    <w:p w14:paraId="0CB20C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8754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3C58E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CEF4C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35877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3DF89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1ADC3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21F38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2C8AF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80438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FF07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6BCC0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230DF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77FF54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15:00.000+03:00"</w:t>
      </w:r>
    </w:p>
    <w:p w14:paraId="196B53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7A07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581B6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C42F8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03239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62_20251027",</w:t>
      </w:r>
    </w:p>
    <w:p w14:paraId="21CC21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50",</w:t>
      </w:r>
    </w:p>
    <w:p w14:paraId="2F32BF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8F811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FBB91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9D945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63_20251027_12",</w:t>
      </w:r>
    </w:p>
    <w:p w14:paraId="6F40A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5. ОБЛ АРХАНГЕЛЬСКАЯ, Г АРХАНГЕЛЬСК, УЛ РОЗИНГА, Д. 10, РОЗИНГА, Д. 10, РОЗИНГА, Д. 10, РОЗИНГА, Д. 10",</w:t>
      </w:r>
    </w:p>
    <w:p w14:paraId="1D4CBD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41C2B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77,</w:t>
      </w:r>
    </w:p>
    <w:p w14:paraId="67B765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59</w:t>
      </w:r>
    </w:p>
    <w:p w14:paraId="01C172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60E2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0DD39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1FDDD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32F49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83166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A302D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552AC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FA66F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F1395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60D8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750F1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4562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1:00:00.000+03:00/2025-10-27T13:00:00.000+03:00",</w:t>
      </w:r>
    </w:p>
    <w:p w14:paraId="6BD8E3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45:00.000+03:00/2025-10-27T13:00:00.000+03:00"</w:t>
      </w:r>
    </w:p>
    <w:p w14:paraId="7A9174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218E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75458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59D8D7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6EC7A0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7382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95A7E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FA23D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E1083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63_20251027",</w:t>
      </w:r>
    </w:p>
    <w:p w14:paraId="6A8E64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54",</w:t>
      </w:r>
    </w:p>
    <w:p w14:paraId="73B571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2C6D5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0FD73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63388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68_20251027_13",</w:t>
      </w:r>
    </w:p>
    <w:p w14:paraId="41F900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44, ПОМОРСКАЯ, Д. 44, ПОМОРСКАЯ, Д. 44, ПОМОРСКАЯ, Д. 44",</w:t>
      </w:r>
    </w:p>
    <w:p w14:paraId="08A52F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41882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12,</w:t>
      </w:r>
    </w:p>
    <w:p w14:paraId="7B46A0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321</w:t>
      </w:r>
    </w:p>
    <w:p w14:paraId="5F7D03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F71F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882BF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AEC7E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DC3C9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B079F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E715C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DF3C9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C9239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0AD52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34B2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4A906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6CEE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24FE11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42048B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5AF6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3BA6F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72631C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5F4553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9171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3C399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1E1A3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84352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68_20251027",</w:t>
      </w:r>
    </w:p>
    <w:p w14:paraId="19D371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61",</w:t>
      </w:r>
    </w:p>
    <w:p w14:paraId="5FB061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C96D4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15243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BF46F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72_20251027_14",</w:t>
      </w:r>
    </w:p>
    <w:p w14:paraId="0B6A22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26. ОБЛ АРХАНГЕЛЬСКАЯ, Г АРХАНГЕЛЬСК, УЛ ПОБЕДЫ, Д. 68, ПОБЕДЫ, Д. 68, ПОБЕДЫ, Д. 68, ПОБЕДЫ, Д. 68",</w:t>
      </w:r>
    </w:p>
    <w:p w14:paraId="01AF65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0D40C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6823,</w:t>
      </w:r>
    </w:p>
    <w:p w14:paraId="21E8B4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45</w:t>
      </w:r>
    </w:p>
    <w:p w14:paraId="776CEA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6361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07A269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CB0FA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C828D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77AF9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3BEF4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FB3FE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729B7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7705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1A70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45865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E3456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28E396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3E04C6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4FC9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802C8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6DC8B4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47AEA7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25C3C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789EF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1B190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404D2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72_20251027",</w:t>
      </w:r>
    </w:p>
    <w:p w14:paraId="181752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512",</w:t>
      </w:r>
    </w:p>
    <w:p w14:paraId="51BFDF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8FA8F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F5740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14ABB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76_20251027_15",</w:t>
      </w:r>
    </w:p>
    <w:p w14:paraId="0B18CA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71. ОБЛ АРХАНГЕЛЬСКАЯ, Г АРХАНГЕЛЬСК, УЛ ТИММЕ Я., Д. 17, К. 2, Я., Д. 17, К. 2, Я., Д. 17, К. 2, Я., Д. 17, К. 2",</w:t>
      </w:r>
    </w:p>
    <w:p w14:paraId="5120EB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709CF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903,</w:t>
      </w:r>
    </w:p>
    <w:p w14:paraId="4E7BA0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866</w:t>
      </w:r>
    </w:p>
    <w:p w14:paraId="77C284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6299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D9AB8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3A8A5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7DEB9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6846B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12832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E3287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3889B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D0A9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F25F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A3DA4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CD18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0C27E6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71B35C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F600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084EBD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6658DF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7A81A6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AEA01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E4C9B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BF2C7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BDDBC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76_20251027",</w:t>
      </w:r>
    </w:p>
    <w:p w14:paraId="3483D3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74",</w:t>
      </w:r>
    </w:p>
    <w:p w14:paraId="405D7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C5804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7AE4C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4A928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81_20251027_16",</w:t>
      </w:r>
    </w:p>
    <w:p w14:paraId="587643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45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ПРОЕЗД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К.С. БАДИГИНА, Д. 19, К.С. БАДИГИНА, Д. 19, К.С. БАДИГИНА, Д. 19",</w:t>
      </w:r>
    </w:p>
    <w:p w14:paraId="4C00A0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F14DC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12,</w:t>
      </w:r>
    </w:p>
    <w:p w14:paraId="6E6AC6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739</w:t>
      </w:r>
    </w:p>
    <w:p w14:paraId="1158CA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4D89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79A45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467B9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A548E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8F7B9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2A65B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30A5F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FF08F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AB7F4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2591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250E0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3C150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2A3A8C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23292A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619C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4C9F7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4:00:00.000+03:00",</w:t>
      </w:r>
    </w:p>
    <w:p w14:paraId="732455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4:15:00.000+03:00"</w:t>
      </w:r>
    </w:p>
    <w:p w14:paraId="53EC17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34E31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9DCA7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117C7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8475E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81_20251027",</w:t>
      </w:r>
    </w:p>
    <w:p w14:paraId="25002A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47",</w:t>
      </w:r>
    </w:p>
    <w:p w14:paraId="125F52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DE505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61C5B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8E73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83_20251027_17",</w:t>
      </w:r>
    </w:p>
    <w:p w14:paraId="28B254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2, ПАВЛА УСОВА, Д. 12, УСОВА, Д. 12, УСОВА, Д. 12, УСОВА, Д. 12",</w:t>
      </w:r>
    </w:p>
    <w:p w14:paraId="5C5C26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63C8E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19,</w:t>
      </w:r>
    </w:p>
    <w:p w14:paraId="6C34AF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695</w:t>
      </w:r>
    </w:p>
    <w:p w14:paraId="3C2D6A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5CBC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1B26D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510AF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C2F63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1050F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A3849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C66B1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AB609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972B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6B8E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74F8A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1851A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0A5C30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0DCE50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FFFF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E0A0D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62AD13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24D2B9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1D51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D0DC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5A482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340D0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83_20251027",</w:t>
      </w:r>
    </w:p>
    <w:p w14:paraId="588D08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81",</w:t>
      </w:r>
    </w:p>
    <w:p w14:paraId="3584B8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F99C1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896C1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A7A3B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185_20251027_18",</w:t>
      </w:r>
    </w:p>
    <w:p w14:paraId="5E5763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2. ОБЛ АРХАНГЕЛЬСКАЯ, Г АРХАНГЕЛЬСК, УЛ ПАПАНИНА, Д. 21, ПАПАНИНА, Д. 21, ПАПАНИНА, Д. 21, ПАПАНИНА, Д. 21, ПАПАНИНА, Д. 21",</w:t>
      </w:r>
    </w:p>
    <w:p w14:paraId="5980CF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D9CCE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1672,</w:t>
      </w:r>
    </w:p>
    <w:p w14:paraId="43BA54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192</w:t>
      </w:r>
    </w:p>
    <w:p w14:paraId="5E3FF1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2FD0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36592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AA009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88D26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A098D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B8B30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5D573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8CCD9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5C5FE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CE09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64398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A3E88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1:00:00.000+03:00/2025-10-27T13:00:00.000+03:00",</w:t>
      </w:r>
    </w:p>
    <w:p w14:paraId="5C12BE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45:00.000+03:00/2025-10-27T13:00:00.000+03:00"</w:t>
      </w:r>
    </w:p>
    <w:p w14:paraId="561848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A069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F75C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1CA624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2CC895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62951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A3A4A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93775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FA7FE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85_20251027",</w:t>
      </w:r>
    </w:p>
    <w:p w14:paraId="1AD28F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68",</w:t>
      </w:r>
    </w:p>
    <w:p w14:paraId="1AC60A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A8941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EAA19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E99EF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234_20251027_19",</w:t>
      </w:r>
    </w:p>
    <w:p w14:paraId="127769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4, ПОПОВА, Д. 14, ПОПОВА, Д. 14, ПОПОВА, Д. 14",</w:t>
      </w:r>
    </w:p>
    <w:p w14:paraId="0A0519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0B1C7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671,</w:t>
      </w:r>
    </w:p>
    <w:p w14:paraId="3F4C04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54</w:t>
      </w:r>
    </w:p>
    <w:p w14:paraId="62483A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0613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C36A8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7E1EB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10BF4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29CDC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6B76F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64EE5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BC6E4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3103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4F53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D3D9C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F97AD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2:00:00.000+03:00/2025-10-27T18:00:00.000+03:00",</w:t>
      </w:r>
    </w:p>
    <w:p w14:paraId="08F39B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1:45:00.000+03:00/2025-10-27T18:00:00.000+03:00"</w:t>
      </w:r>
    </w:p>
    <w:p w14:paraId="04B239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46051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E2C27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EFE19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524AC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34_20251027",</w:t>
      </w:r>
    </w:p>
    <w:p w14:paraId="5AF4A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37",</w:t>
      </w:r>
    </w:p>
    <w:p w14:paraId="76C30E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3FF54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55A9B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003E3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238_20251027_20",</w:t>
      </w:r>
    </w:p>
    <w:p w14:paraId="1040AC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ЛИБКНЕХТА, Д. 2, ЛИБКНЕХТА, Д. 2, ЛИБКНЕХТА, Д. 2, ЛИБКНЕХТА, Д. 2",</w:t>
      </w:r>
    </w:p>
    <w:p w14:paraId="1C32CE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428F9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08,</w:t>
      </w:r>
    </w:p>
    <w:p w14:paraId="12E5D3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705</w:t>
      </w:r>
    </w:p>
    <w:p w14:paraId="15E59B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8213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D3254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ED0BA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885A5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A33BC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DC971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40250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7CF27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13AE7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C608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72E81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E1CBC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0:00:00.000+03:00",</w:t>
      </w:r>
    </w:p>
    <w:p w14:paraId="2F7C7C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0:15:00.000+03:00"</w:t>
      </w:r>
    </w:p>
    <w:p w14:paraId="55C2D2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E169D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4925C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E0590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6979C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38_20251027",</w:t>
      </w:r>
    </w:p>
    <w:p w14:paraId="615A4C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79",</w:t>
      </w:r>
    </w:p>
    <w:p w14:paraId="60312C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98745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57FAB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DD80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241_20251027_21",</w:t>
      </w:r>
    </w:p>
    <w:p w14:paraId="62D443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2, ПАВЛА УСОВА, Д. 12, УСОВА, Д. 12, УСОВА, Д. 12, УСОВА, Д. 12",</w:t>
      </w:r>
    </w:p>
    <w:p w14:paraId="041B6E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B798E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19,</w:t>
      </w:r>
    </w:p>
    <w:p w14:paraId="71641E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695</w:t>
      </w:r>
    </w:p>
    <w:p w14:paraId="28E58F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C644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64876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4F9FD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570D4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49024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8CB2F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5E249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51B6A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7C314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04F1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2C3CF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F946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4217C4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24D411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AB6C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9709E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607360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45462B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0E36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C3F25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D9C90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A72FD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41_20251027",</w:t>
      </w:r>
    </w:p>
    <w:p w14:paraId="3873C4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89",</w:t>
      </w:r>
    </w:p>
    <w:p w14:paraId="4C52F5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59192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C9FD1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A429E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244_20251027_22",</w:t>
      </w:r>
    </w:p>
    <w:p w14:paraId="68C908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4, ПОПОВА, Д. 14, ПОПОВА, Д. 14, ПОПОВА, Д. 14",</w:t>
      </w:r>
    </w:p>
    <w:p w14:paraId="03496E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30D96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671,</w:t>
      </w:r>
    </w:p>
    <w:p w14:paraId="2B48C0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54</w:t>
      </w:r>
    </w:p>
    <w:p w14:paraId="210378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3CCF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0E487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A3E76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94B13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0415D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6AB07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A4C9E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867E3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493FA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0062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5C8AE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EE954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6:00:00.000+03:00",</w:t>
      </w:r>
    </w:p>
    <w:p w14:paraId="086690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6:15:00.000+03:00"</w:t>
      </w:r>
    </w:p>
    <w:p w14:paraId="61C4D3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6FB8A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B00C5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792A4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FC787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44_20251027",</w:t>
      </w:r>
    </w:p>
    <w:p w14:paraId="74B1E8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32",</w:t>
      </w:r>
    </w:p>
    <w:p w14:paraId="682476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9E459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84BA8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98FC8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3-245_20251027_23",</w:t>
      </w:r>
    </w:p>
    <w:p w14:paraId="1C0CBF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ЛИБКНЕХТА, Д. 3, ЛИБКНЕХТА, Д. 3, ЛИБКНЕХТА, Д. 3, ЛИБКНЕХТА, Д. 3",</w:t>
      </w:r>
    </w:p>
    <w:p w14:paraId="302716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6A595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27,</w:t>
      </w:r>
    </w:p>
    <w:p w14:paraId="797087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87</w:t>
      </w:r>
    </w:p>
    <w:p w14:paraId="6D12E1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4EAA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CE8E6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DD522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48B04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43501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08249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13ADE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A6F46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9EAD9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B008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95010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F98A3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1:00:00.000+03:00",</w:t>
      </w:r>
    </w:p>
    <w:p w14:paraId="0DC660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1:15:00.000+03:00"</w:t>
      </w:r>
    </w:p>
    <w:p w14:paraId="0E7ECA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2DCC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512FF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4EBBF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31F5B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45_20251027",</w:t>
      </w:r>
    </w:p>
    <w:p w14:paraId="44F43C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97",</w:t>
      </w:r>
    </w:p>
    <w:p w14:paraId="68C44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CF484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B9D37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9594A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038_20251027_24",</w:t>
      </w:r>
    </w:p>
    <w:p w14:paraId="318261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26. ОБЛ АРХАНГЕЛЬСКАЯ, Г АРХАНГЕЛЬСК, УЛ ПОБЕДЫ, Д. 68, ПОБЕДЫ, Д. 68, ПОБЕДЫ, Д. 68, ПОБЕДЫ, Д. 68",</w:t>
      </w:r>
    </w:p>
    <w:p w14:paraId="71F0B1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9D841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6823,</w:t>
      </w:r>
    </w:p>
    <w:p w14:paraId="38518B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45</w:t>
      </w:r>
    </w:p>
    <w:p w14:paraId="2B53E0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E815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19354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C16D7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364C9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CA168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7410C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582B9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31DB0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149A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759F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5651E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4F28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2ECFC6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15:00.000+03:00"</w:t>
      </w:r>
    </w:p>
    <w:p w14:paraId="740B80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85E73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A8D0F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09023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4B1F0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38_20251027",</w:t>
      </w:r>
    </w:p>
    <w:p w14:paraId="19675B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53",</w:t>
      </w:r>
    </w:p>
    <w:p w14:paraId="2D3C4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CB1D7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DAB0B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5EF3F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043_20251027_25",</w:t>
      </w:r>
    </w:p>
    <w:p w14:paraId="3670C2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9. ОБЛ АРХАНГЕЛЬСКАЯ, Г АРХАНГЕЛЬСК, ПР-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КОВСКИЙ/УЛИЦА ПРОКОПИЯ ГАЛУШИНА, Д. 48/17",</w:t>
      </w:r>
    </w:p>
    <w:p w14:paraId="1ED7B1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3B380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161,</w:t>
      </w:r>
    </w:p>
    <w:p w14:paraId="2864FB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1772</w:t>
      </w:r>
    </w:p>
    <w:p w14:paraId="450019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DD81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FB96B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756A6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2374B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E57E0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C5F16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6FFDB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0961B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9AE58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7710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2C4A3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AF67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6:00:00.000+03:00/2025-10-27T17:00:00.000+03:00",</w:t>
      </w:r>
    </w:p>
    <w:p w14:paraId="703055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5:45:00.000+03:00/2025-10-27T17:15:00.000+03:00"</w:t>
      </w:r>
    </w:p>
    <w:p w14:paraId="0946AC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747C5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75FCF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1AF0A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3260A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43_20251027",</w:t>
      </w:r>
    </w:p>
    <w:p w14:paraId="256088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78",</w:t>
      </w:r>
    </w:p>
    <w:p w14:paraId="034E88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6DD0C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937DC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F0DA3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044_20251027_26",</w:t>
      </w:r>
    </w:p>
    <w:p w14:paraId="1945EC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16. ОБЛ АРХАНГЕЛЬСКАЯ, Г АРХАНГЕЛЬСК, ПР-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ЛЕНИНГРАДСКИЙ, Д. 382, К. 1, СТР. 1, ЛЕНИНГРАДСКИЙ, Д. 382, К. 1, СТР. 1",</w:t>
      </w:r>
    </w:p>
    <w:p w14:paraId="2A7F2D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C12F6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48294,</w:t>
      </w:r>
    </w:p>
    <w:p w14:paraId="2E8D5F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73817</w:t>
      </w:r>
    </w:p>
    <w:p w14:paraId="00835A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40FF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A9166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7041E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4185C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59B12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91A03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60C70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6439D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AF4DB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A3CD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D062F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4F6E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6F551D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2F46F1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A02E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F16AA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33A3CC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2DFA42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4D6C3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E1CC7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122CC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F024A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44_20251027",</w:t>
      </w:r>
    </w:p>
    <w:p w14:paraId="65E770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39",</w:t>
      </w:r>
    </w:p>
    <w:p w14:paraId="7ACF58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F8180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61F52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AA656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063_20251027_27",</w:t>
      </w:r>
    </w:p>
    <w:p w14:paraId="7A5DD5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0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НАБ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СЕВЕРНОЙ ДВИНЫ, Д. 71, СЕВЕРНОЙ ДВИНЫ, Д. 71, СЕВЕРНОЙ ДВИНЫ, Д. 71",</w:t>
      </w:r>
    </w:p>
    <w:p w14:paraId="7CD7BB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B4B84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45,</w:t>
      </w:r>
    </w:p>
    <w:p w14:paraId="1B2720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5</w:t>
      </w:r>
    </w:p>
    <w:p w14:paraId="470969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227F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98D4C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CADC5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1773A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60629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5682E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8DAFF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48B66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2F083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E70E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E243A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EF110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4104C8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6F91D8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25C4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0140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5003C9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3C4E9C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ECBAC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A629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F86B2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D84AF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63_20251027",</w:t>
      </w:r>
    </w:p>
    <w:p w14:paraId="565307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517",</w:t>
      </w:r>
    </w:p>
    <w:p w14:paraId="4A4F2E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AB857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D09F8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290F0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065_20251027_28",</w:t>
      </w:r>
    </w:p>
    <w:p w14:paraId="7D623A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0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ГАЙДАРА, Д. 4, К. 1, ГАЙДАРА, Д. 4, К. 1, ГАЙДАРА, Д. 4, К. 1, ГАЙДАРА, Д. 4, К. 1",</w:t>
      </w:r>
    </w:p>
    <w:p w14:paraId="3C65D1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9120D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297,</w:t>
      </w:r>
    </w:p>
    <w:p w14:paraId="34908A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01</w:t>
      </w:r>
    </w:p>
    <w:p w14:paraId="28242C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DBFD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8A09D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4B62A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B98D3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0FDAC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ECBBE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952D2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96419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03CD3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8081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4F9FF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5D3DD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00:00.000+03:00",</w:t>
      </w:r>
    </w:p>
    <w:p w14:paraId="3BE494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15:00.000+03:00"</w:t>
      </w:r>
    </w:p>
    <w:p w14:paraId="4B30ED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F155A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130DC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A81E2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3E2D8D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65_20251027",</w:t>
      </w:r>
    </w:p>
    <w:p w14:paraId="40A5E5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56",</w:t>
      </w:r>
    </w:p>
    <w:p w14:paraId="3759D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D7DBE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C05E4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91BD2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082_20251027_29",</w:t>
      </w:r>
    </w:p>
    <w:p w14:paraId="3B56F8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6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ШАБАЛИНА А.О., Д. 15, К. 1, ШАБАЛИНА А.О., Д. 15, К. 1, ШАБАЛИНА А.О., Д. 15, К. 1",</w:t>
      </w:r>
    </w:p>
    <w:p w14:paraId="129B1D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3BD75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1,</w:t>
      </w:r>
    </w:p>
    <w:p w14:paraId="764D5B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84</w:t>
      </w:r>
    </w:p>
    <w:p w14:paraId="10AB57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4B3F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9C091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BA358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49173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B0332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4AA3E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2360C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E814F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1C9BC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4D22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11EDD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8292B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1:00:00.000+03:00",</w:t>
      </w:r>
    </w:p>
    <w:p w14:paraId="1E7F47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1:15:00.000+03:00"</w:t>
      </w:r>
    </w:p>
    <w:p w14:paraId="13F722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EA7C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0B211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A44A6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6AA6A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82_20251027",</w:t>
      </w:r>
    </w:p>
    <w:p w14:paraId="72CFD8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85",</w:t>
      </w:r>
    </w:p>
    <w:p w14:paraId="2AB239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2657A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A2A1F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D01BB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07_20251027_30",</w:t>
      </w:r>
    </w:p>
    <w:p w14:paraId="6684F3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0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НАБ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СЕВЕРНОЙ ДВИНЫ, Д. 55, СЕВЕРНОЙ ДВИНЫ, Д. 55, СЕВЕРНОЙ ДВИНЫ, Д. 55",</w:t>
      </w:r>
    </w:p>
    <w:p w14:paraId="158708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8697F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0246B8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6E105C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B6FC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B0638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BA1C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6D782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4ACA8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ED906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6E5DE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B8675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049D7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E7A9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14BA9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E9FB8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3076BD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565A5D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B337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D555C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7EC976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11C4D6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75B68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8D72C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1E4DA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38CC6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07_20251027",</w:t>
      </w:r>
    </w:p>
    <w:p w14:paraId="1AB8A5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84",</w:t>
      </w:r>
    </w:p>
    <w:p w14:paraId="38BF6C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2B8B9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3A22A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F4968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11_20251027_31",</w:t>
      </w:r>
    </w:p>
    <w:p w14:paraId="5E3821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0, УСОВА, Д. 10, УСОВА, Д. 10, УСОВА, Д. 10",</w:t>
      </w:r>
    </w:p>
    <w:p w14:paraId="2A7A2C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BF80B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54,</w:t>
      </w:r>
    </w:p>
    <w:p w14:paraId="65EA33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592</w:t>
      </w:r>
    </w:p>
    <w:p w14:paraId="64D063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8077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07AC9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19B08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3B4D9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BFE87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EB13A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017A1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596B9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24E33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2AFD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540F2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7B581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5:00:00.000+03:00",</w:t>
      </w:r>
    </w:p>
    <w:p w14:paraId="7944B5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2:45:00.000+03:00/2025-10-27T15:15:00.000+03:00"</w:t>
      </w:r>
    </w:p>
    <w:p w14:paraId="5C065A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ABED4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5FC75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1384A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78425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11_20251027",</w:t>
      </w:r>
    </w:p>
    <w:p w14:paraId="13AB13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494",</w:t>
      </w:r>
    </w:p>
    <w:p w14:paraId="25068A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6FF13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2A496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F37DE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26_20251027_32",</w:t>
      </w:r>
    </w:p>
    <w:p w14:paraId="1D5FA8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, МАРКСА, Д. 15, МАРКСА, Д. 15, МАРКСА, Д. 15",</w:t>
      </w:r>
    </w:p>
    <w:p w14:paraId="79CD12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B4E54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171F41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252A6C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9B8B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53E92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C78D4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28D79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870FD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1BF46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1F914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B8E77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38728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1FC8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55D0C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DC211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39310D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29E5C4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AB17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4C1A7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043FFF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262E06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EC672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E2C4E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4CC1A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51FB6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26_20251027",</w:t>
      </w:r>
    </w:p>
    <w:p w14:paraId="3CA719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745",</w:t>
      </w:r>
    </w:p>
    <w:p w14:paraId="718033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E4820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01066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034C2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37_20251027_33",</w:t>
      </w:r>
    </w:p>
    <w:p w14:paraId="631D31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7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ДАЧНАЯ, Д. 68, СТР. 7, ДАЧНАЯ, Д. 68, СТР. 7, ДАЧНАЯ, Д. 68, СТР. 7",</w:t>
      </w:r>
    </w:p>
    <w:p w14:paraId="71F18C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AA83D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013,</w:t>
      </w:r>
    </w:p>
    <w:p w14:paraId="0357D4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9942</w:t>
      </w:r>
    </w:p>
    <w:p w14:paraId="5B90D1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C225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C1D89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43123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C2080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5E0E7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027A8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C7A60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DE04C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0EB39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1298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36F1B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875CE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3A922D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14E4A7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F7E6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5B37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5:00:00.000+03:00",</w:t>
      </w:r>
    </w:p>
    <w:p w14:paraId="155F94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5:15:00.000+03:00"</w:t>
      </w:r>
    </w:p>
    <w:p w14:paraId="0EDF61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A9AAC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ADE4B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CFD76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2B86F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37_20251027",</w:t>
      </w:r>
    </w:p>
    <w:p w14:paraId="28ACDB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844",</w:t>
      </w:r>
    </w:p>
    <w:p w14:paraId="0A757B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80C17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2F437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E0082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37_20251027_34",</w:t>
      </w:r>
    </w:p>
    <w:p w14:paraId="04A9E9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7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ДАЧНАЯ, Д. 68, СТР. 7, ДАЧНАЯ, Д. 68, СТР. 7, ДАЧНАЯ, Д. 68, СТР. 7",</w:t>
      </w:r>
    </w:p>
    <w:p w14:paraId="057D0A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8FCC3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013,</w:t>
      </w:r>
    </w:p>
    <w:p w14:paraId="03F467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9942</w:t>
      </w:r>
    </w:p>
    <w:p w14:paraId="522FEF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07B3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7368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46D71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5A752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F214C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B6DBD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F94F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67BC1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4C721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5A3C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EDA3A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4F64C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27F3E5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52CB0C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B412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24D4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5:00:00.000+03:00",</w:t>
      </w:r>
    </w:p>
    <w:p w14:paraId="5CFE44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5:15:00.000+03:00"</w:t>
      </w:r>
    </w:p>
    <w:p w14:paraId="218C95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9512C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A3120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9B5A8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090FF0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37_20251027",</w:t>
      </w:r>
    </w:p>
    <w:p w14:paraId="43896E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44",</w:t>
      </w:r>
    </w:p>
    <w:p w14:paraId="0A632F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1A2418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5D19B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53DBA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40_20251027_35",</w:t>
      </w:r>
    </w:p>
    <w:p w14:paraId="2C162E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2, МОСТОВАЯ, Д. 1, К. 2, МОСТОВАЯ, Д. 1, К. 2",</w:t>
      </w:r>
    </w:p>
    <w:p w14:paraId="6A0898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6D067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0062,</w:t>
      </w:r>
    </w:p>
    <w:p w14:paraId="641BDD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356</w:t>
      </w:r>
    </w:p>
    <w:p w14:paraId="1C2031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1C33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6FBD1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5AD9F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0BDE0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F6D58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0F192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EA0CF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A414D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649F2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DE24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E370A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9D2F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193E83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0E3E94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CE39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F9135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70B4D7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64C10D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2597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62783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4ECDA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D7CF8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0_20251027",</w:t>
      </w:r>
    </w:p>
    <w:p w14:paraId="3E5B01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842",</w:t>
      </w:r>
    </w:p>
    <w:p w14:paraId="444B8F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1D685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DD132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D9A91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40_20251027_36",</w:t>
      </w:r>
    </w:p>
    <w:p w14:paraId="4DC6DD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2, МОСТОВАЯ, Д. 1, К. 2, МОСТОВАЯ, Д. 1, К. 2",</w:t>
      </w:r>
    </w:p>
    <w:p w14:paraId="612B32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12F57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0062,</w:t>
      </w:r>
    </w:p>
    <w:p w14:paraId="204F2E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356</w:t>
      </w:r>
    </w:p>
    <w:p w14:paraId="18AEF1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6412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2162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7BF99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C7894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8DDA5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A1229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5DE94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6E2B0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1A1DE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E1D1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71CF5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CFF2D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5483A9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59FE28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6741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23E46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6A1A12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05556D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57ED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D365B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95BDC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9",</w:t>
      </w:r>
    </w:p>
    <w:p w14:paraId="44333C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0_20251027",</w:t>
      </w:r>
    </w:p>
    <w:p w14:paraId="7CA9CC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42",</w:t>
      </w:r>
    </w:p>
    <w:p w14:paraId="190D6B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32F3F6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43B5B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423E5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41_20251027_37",</w:t>
      </w:r>
    </w:p>
    <w:p w14:paraId="702136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3, МОСТОВАЯ, Д. 1, К. 3, МОСТОВАЯ, Д. 1, К. 3",</w:t>
      </w:r>
    </w:p>
    <w:p w14:paraId="4537CA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84DFE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9852,</w:t>
      </w:r>
    </w:p>
    <w:p w14:paraId="331DE9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98</w:t>
      </w:r>
    </w:p>
    <w:p w14:paraId="1D8C3C1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E90C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29BF5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42232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EF2A0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D13A1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52A4E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3071D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311CC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CF077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2228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972E5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D873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65D579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499E6E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1281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6FEA1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717C21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422ADA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0FE5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9F6D1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CC898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692DC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1_20251027",</w:t>
      </w:r>
    </w:p>
    <w:p w14:paraId="2B2D9F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838",</w:t>
      </w:r>
    </w:p>
    <w:p w14:paraId="10559B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F2A44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3A2ED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C81D4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41_20251027_38",</w:t>
      </w:r>
    </w:p>
    <w:p w14:paraId="0BC53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3, МОСТОВАЯ, Д. 1, К. 3, МОСТОВАЯ, Д. 1, К. 3",</w:t>
      </w:r>
    </w:p>
    <w:p w14:paraId="279C22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BF57D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9852,</w:t>
      </w:r>
    </w:p>
    <w:p w14:paraId="03E30E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98</w:t>
      </w:r>
    </w:p>
    <w:p w14:paraId="38B2BD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271A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32C30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14A34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6C4D6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85DEC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639D6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3F37F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F6E13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EE3D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B2E1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B83E6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E407E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0B42D0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1D5872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3D88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AF21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4D9732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3C80E7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84F36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1F776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D804C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9",</w:t>
      </w:r>
    </w:p>
    <w:p w14:paraId="5DF6DC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1_20251027",</w:t>
      </w:r>
    </w:p>
    <w:p w14:paraId="62657F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38",</w:t>
      </w:r>
    </w:p>
    <w:p w14:paraId="6ACD87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69C652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847DF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8672B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54_20251027_39",</w:t>
      </w:r>
    </w:p>
    <w:p w14:paraId="28FB6B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30, СЕВЕРНОЙ ДВИНЫ, Д. 30",</w:t>
      </w:r>
    </w:p>
    <w:p w14:paraId="5055A7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10B28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12,</w:t>
      </w:r>
    </w:p>
    <w:p w14:paraId="240B0B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944</w:t>
      </w:r>
    </w:p>
    <w:p w14:paraId="56BE62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CBC9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050C03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F49B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AECE7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D796E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69F06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DD988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D560D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95C95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DA0D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B566A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D46BC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2DBA2B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00:00.000+03:00"</w:t>
      </w:r>
    </w:p>
    <w:p w14:paraId="5A26A5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ACFB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23F6A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00:00.000+03:00",</w:t>
      </w:r>
    </w:p>
    <w:p w14:paraId="35F881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15:00.000+03:00"</w:t>
      </w:r>
    </w:p>
    <w:p w14:paraId="199FC0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A6A0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3707B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D39E5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117A8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54_20251027",</w:t>
      </w:r>
    </w:p>
    <w:p w14:paraId="73A954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0938",</w:t>
      </w:r>
    </w:p>
    <w:p w14:paraId="4214FC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A172B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5EEF1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ABF32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55_20251027_40",</w:t>
      </w:r>
    </w:p>
    <w:p w14:paraId="73EFB1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/УЛИЦА КАРЛА МАРКСА, Д. 67/8, ТРОИЦКИЙ/УЛИЦА КАРЛА МАРКСА, Д. 67/8",</w:t>
      </w:r>
    </w:p>
    <w:p w14:paraId="4D759B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3D5AA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69,</w:t>
      </w:r>
    </w:p>
    <w:p w14:paraId="270B41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35</w:t>
      </w:r>
    </w:p>
    <w:p w14:paraId="75CE72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0E0D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23725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897A2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C328D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A74AB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8D519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22E02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A2E43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BDF39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C0B8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57641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4B186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398084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45:00.000+03:00/2025-10-27T15:15:00.000+03:00"</w:t>
      </w:r>
    </w:p>
    <w:p w14:paraId="125BC9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55D4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5D6A6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6C9AF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24BC3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55_20251027",</w:t>
      </w:r>
    </w:p>
    <w:p w14:paraId="3FA48F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1135",</w:t>
      </w:r>
    </w:p>
    <w:p w14:paraId="2726F7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CFB0F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68366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A050A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59_20251027_41",</w:t>
      </w:r>
    </w:p>
    <w:p w14:paraId="0E6DCC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5. ОБЛ АРХАНГЕЛЬСКАЯ, Г АРХАНГЕЛЬСК, УЛ ГАГАРИНА, Д. 43, ГАГАРИНА, Д. 43",</w:t>
      </w:r>
    </w:p>
    <w:p w14:paraId="254DAF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05CCA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617,</w:t>
      </w:r>
    </w:p>
    <w:p w14:paraId="72E175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632</w:t>
      </w:r>
    </w:p>
    <w:p w14:paraId="4E69AC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FE1C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DA871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225D7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0C443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45ADC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CBE6E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09603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6068F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4ACB9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5FEA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7BE06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00891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00:00.000+03:00",</w:t>
      </w:r>
    </w:p>
    <w:p w14:paraId="13C4E3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15:00.000+03:00"</w:t>
      </w:r>
    </w:p>
    <w:p w14:paraId="034F19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8DF6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D46ED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524F8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65CB7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59_20251027",</w:t>
      </w:r>
    </w:p>
    <w:p w14:paraId="3DFAC9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1237",</w:t>
      </w:r>
    </w:p>
    <w:p w14:paraId="592384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2A454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55CED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8FD5F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60_20251027_42",</w:t>
      </w:r>
    </w:p>
    <w:p w14:paraId="3B33B9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ОКТЯБРЯТ, Д. 33, СТР. 1, ОКТЯБРЯТ, Д. 33, СТР. 1, ОКТЯБРЯТ, Д. 33, СТР. 1",</w:t>
      </w:r>
    </w:p>
    <w:p w14:paraId="4A4E3C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67F56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32,</w:t>
      </w:r>
    </w:p>
    <w:p w14:paraId="4E29E2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991</w:t>
      </w:r>
    </w:p>
    <w:p w14:paraId="37D20E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944E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48BD70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3C419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51AEE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52F06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8281F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64F9C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73E1A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478ED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31F2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D25CC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E1683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70C1DB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57FD03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7FCC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E405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03A721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3DB3A4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FB17C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70306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A2BDC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FBCB0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60_20251027",</w:t>
      </w:r>
    </w:p>
    <w:p w14:paraId="64C2B9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1235",</w:t>
      </w:r>
    </w:p>
    <w:p w14:paraId="1D5928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066AD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E2268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91839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83_20251027_43",</w:t>
      </w:r>
    </w:p>
    <w:p w14:paraId="0167B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0. ОБЛ АРХАНГЕЛЬСКАЯ, Г АРХАНГЕЛЬСК, УЛ ШАБАЛИНА А.О., Д. 3",</w:t>
      </w:r>
    </w:p>
    <w:p w14:paraId="029E31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9CE7D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29,</w:t>
      </w:r>
    </w:p>
    <w:p w14:paraId="51A9C3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115</w:t>
      </w:r>
    </w:p>
    <w:p w14:paraId="78C002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21BA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DF77F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AE69C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C1A08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DD3D0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2039D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FC392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CDB87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FA0C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CEAF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7362F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4CC0F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037371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7ED66A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B08A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AB5B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4DE5D3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04EFBA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E3FA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40390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7C12F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950DB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3_20251027",</w:t>
      </w:r>
    </w:p>
    <w:p w14:paraId="0E148E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2952",</w:t>
      </w:r>
    </w:p>
    <w:p w14:paraId="45BB99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8FF6B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9D86C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EBAAA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83_20251027_44",</w:t>
      </w:r>
    </w:p>
    <w:p w14:paraId="6A356E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0. ОБЛ АРХАНГЕЛЬСКАЯ, Г АРХАНГЕЛЬСК, УЛ ШАБАЛИНА А.О., Д. 3",</w:t>
      </w:r>
    </w:p>
    <w:p w14:paraId="1EE1D9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94FA0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29,</w:t>
      </w:r>
    </w:p>
    <w:p w14:paraId="5EC99E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115</w:t>
      </w:r>
    </w:p>
    <w:p w14:paraId="77DF1E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95AB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E1DA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89650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997BD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D429E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FB925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CED78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D3001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5C2B4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8BAD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E94F5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910D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0EB59C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68325B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DDBD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BAD55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53C1B0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48956C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6ED9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2A201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C1571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60",</w:t>
      </w:r>
    </w:p>
    <w:p w14:paraId="5DAB33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3_20251027",</w:t>
      </w:r>
    </w:p>
    <w:p w14:paraId="0BF348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52",</w:t>
      </w:r>
    </w:p>
    <w:p w14:paraId="0F3C2A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123279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55F4D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43589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87_20251027_45",</w:t>
      </w:r>
    </w:p>
    <w:p w14:paraId="34EE7E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3C6B21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4FC51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0EC98C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65270F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7E50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6DD2A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DBD8E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C161E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7A442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399AB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94338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2D21A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14DFC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DFA0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9115D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A335E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6FB797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713957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CBF8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F000B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0FB368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70C769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D2120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AEE45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1EBB2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A377B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7_20251027",</w:t>
      </w:r>
    </w:p>
    <w:p w14:paraId="1D802E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2984",</w:t>
      </w:r>
    </w:p>
    <w:p w14:paraId="59756B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8B713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27369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0B514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87_20251027_46",</w:t>
      </w:r>
    </w:p>
    <w:p w14:paraId="4DDF6D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0F89F7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ADA0C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5A25D7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78C8B3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9CD3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6062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1AE35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347CA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44240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CB2F4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848A1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5589C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368E2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CD6C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8D99F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C93A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15D19A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252571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7278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A911A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3BB56B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39F8F8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F67C4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AED5E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F4FFE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2AEB89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7_20251027",</w:t>
      </w:r>
    </w:p>
    <w:p w14:paraId="290B7C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84",</w:t>
      </w:r>
    </w:p>
    <w:p w14:paraId="38A55F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3B41C1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4B892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7D3AC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88_20251027_47",</w:t>
      </w:r>
    </w:p>
    <w:p w14:paraId="2E8556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КОТЛАССКАЯ, Д. 26",</w:t>
      </w:r>
    </w:p>
    <w:p w14:paraId="4C5BAC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404E3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084,</w:t>
      </w:r>
    </w:p>
    <w:p w14:paraId="7A8FC7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106</w:t>
      </w:r>
    </w:p>
    <w:p w14:paraId="78E92A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0C61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A08FC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D082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B25BD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1D21C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4A0E0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AD12E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5FD06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F308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8CA1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21F63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32B9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69FF72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07CF90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E13A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8222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6A7055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728E7F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ADE3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D0FD3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3261C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812C8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8_20251027",</w:t>
      </w:r>
    </w:p>
    <w:p w14:paraId="03AB69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2981",</w:t>
      </w:r>
    </w:p>
    <w:p w14:paraId="61ECDD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6FFE7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26C43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E5F5B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88_20251027_48",</w:t>
      </w:r>
    </w:p>
    <w:p w14:paraId="2B52D9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КОТЛАССКАЯ, Д. 26",</w:t>
      </w:r>
    </w:p>
    <w:p w14:paraId="2467B1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90985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084,</w:t>
      </w:r>
    </w:p>
    <w:p w14:paraId="3D4AD8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106</w:t>
      </w:r>
    </w:p>
    <w:p w14:paraId="7B5B9D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BE29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588F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67A6C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1AC9C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604BA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E70A5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29AC6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6CA4F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A6988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A18AB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9535F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E7173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716B94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4733E5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0976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F070F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2CF471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38C258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2B7C5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F1B12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CA05A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6EB67F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8_20251027",</w:t>
      </w:r>
    </w:p>
    <w:p w14:paraId="6A514D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81",</w:t>
      </w:r>
    </w:p>
    <w:p w14:paraId="4C1583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70518C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37877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F7ACF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3_20251027_49",</w:t>
      </w:r>
    </w:p>
    <w:p w14:paraId="65850A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3C0313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D1A95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5FF5AC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6EDD7A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B242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EB83C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CE9AE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BE736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0160B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8C60A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0952C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5E387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C52A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0CA9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FD63B0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A416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2:00:00.000+03:00/2025-10-27T16:00:00.000+03:00",</w:t>
      </w:r>
    </w:p>
    <w:p w14:paraId="49F095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1:45:00.000+03:00/2025-10-27T16:15:00.000+03:00"</w:t>
      </w:r>
    </w:p>
    <w:p w14:paraId="2DA9CF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93FF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C80E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3E2CC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ECC3A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3_20251027",</w:t>
      </w:r>
    </w:p>
    <w:p w14:paraId="3BF948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01",</w:t>
      </w:r>
    </w:p>
    <w:p w14:paraId="655E67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1B0E6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A795D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D01E5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3_20251027_50",</w:t>
      </w:r>
    </w:p>
    <w:p w14:paraId="1CD052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7F0B10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67FA2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499131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621758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A224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55E5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9644D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809DB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D38E3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A71FF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266FD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4113F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4B296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25288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34ABB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50C43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2:00:00.000+03:00/2025-10-27T16:00:00.000+03:00",</w:t>
      </w:r>
    </w:p>
    <w:p w14:paraId="227B4B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1:45:00.000+03:00/2025-10-27T16:15:00.000+03:00"</w:t>
      </w:r>
    </w:p>
    <w:p w14:paraId="6F1BD3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8351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DC773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7B22A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190915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3_20251027",</w:t>
      </w:r>
    </w:p>
    <w:p w14:paraId="0C7A8F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01",</w:t>
      </w:r>
    </w:p>
    <w:p w14:paraId="54DE6A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73AD3D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82CFF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1629F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4_20251027_51",</w:t>
      </w:r>
    </w:p>
    <w:p w14:paraId="4FA030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4F663A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FEA59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7C8803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08EDE2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0DD7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31D3E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3F74C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150BA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11697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AB83D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91BEB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F2C60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480D6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BFCD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24432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D5477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5:00:00.000+03:00",</w:t>
      </w:r>
    </w:p>
    <w:p w14:paraId="5C7B7A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2:45:00.000+03:00/2025-10-27T15:15:00.000+03:00"</w:t>
      </w:r>
    </w:p>
    <w:p w14:paraId="0807E0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2E44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F4AB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37415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756E8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4_20251027",</w:t>
      </w:r>
    </w:p>
    <w:p w14:paraId="7C181E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04",</w:t>
      </w:r>
    </w:p>
    <w:p w14:paraId="4468A3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D4401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50A3F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53F8F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4_20251027_52",</w:t>
      </w:r>
    </w:p>
    <w:p w14:paraId="526AE8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6A77A5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B0741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3063DD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02450B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E6C2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BDFF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C00E1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8E202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18600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CC564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BA30D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94492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6A70B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5EDB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F25A2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DF78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5:00:00.000+03:00",</w:t>
      </w:r>
    </w:p>
    <w:p w14:paraId="55267C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2:45:00.000+03:00/2025-10-27T15:15:00.000+03:00"</w:t>
      </w:r>
    </w:p>
    <w:p w14:paraId="4092E9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17EB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3AE5B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2FD21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040C3C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4_20251027",</w:t>
      </w:r>
    </w:p>
    <w:p w14:paraId="647B95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04",</w:t>
      </w:r>
    </w:p>
    <w:p w14:paraId="742198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47D4D4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AF538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C8F34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6_20251027_53",</w:t>
      </w:r>
    </w:p>
    <w:p w14:paraId="5CD864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112, К. 3",</w:t>
      </w:r>
    </w:p>
    <w:p w14:paraId="7499E2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E9D1D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266,</w:t>
      </w:r>
    </w:p>
    <w:p w14:paraId="7C947A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759</w:t>
      </w:r>
    </w:p>
    <w:p w14:paraId="6724E4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6A0D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88CF6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2D48B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EFB8A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2F493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BD0F0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99F2E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AC533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A4A85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E1BC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A0269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8CF0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6EEBA6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00:00.000+03:00"</w:t>
      </w:r>
    </w:p>
    <w:p w14:paraId="615864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0C56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F55E0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00:00.000+03:00",</w:t>
      </w:r>
    </w:p>
    <w:p w14:paraId="2C96E1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15:00.000+03:00"</w:t>
      </w:r>
    </w:p>
    <w:p w14:paraId="33576A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BA3B5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26698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4F0B2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0FAF7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6_20251027",</w:t>
      </w:r>
    </w:p>
    <w:p w14:paraId="56F921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43",</w:t>
      </w:r>
    </w:p>
    <w:p w14:paraId="2E85A2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7AE71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A37C1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8009D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7_20251027_54",</w:t>
      </w:r>
    </w:p>
    <w:p w14:paraId="3AA2D2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13613C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46B21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6CFB5B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020394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5A67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D3568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4F3A2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1A9C8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97009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A38FA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6F485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DABA4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E142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8CF5D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6510D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E7916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366B79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542C9F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F32F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27EDF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3847E1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38B08A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7C0A7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4F071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72FD20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09A34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7_20251027",</w:t>
      </w:r>
    </w:p>
    <w:p w14:paraId="36D2B0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13",</w:t>
      </w:r>
    </w:p>
    <w:p w14:paraId="4BD740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BD2B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D05EC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75A37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7_20251027_55",</w:t>
      </w:r>
    </w:p>
    <w:p w14:paraId="0B1FAB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58FF6C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9ED96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0AB4E2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586910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993FE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3451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391F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B6E3F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F8A64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B4A5B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E93D3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81BE3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0ED57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323E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EA41D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90502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703264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583F23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53CD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05D4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4DA92E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6E5DED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45B46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CBD48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4A330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1",</w:t>
      </w:r>
    </w:p>
    <w:p w14:paraId="637ACD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7_20251027",</w:t>
      </w:r>
    </w:p>
    <w:p w14:paraId="793B49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13",</w:t>
      </w:r>
    </w:p>
    <w:p w14:paraId="727FA1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2554F2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6DCD4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0C7F5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8_20251027_56",</w:t>
      </w:r>
    </w:p>
    <w:p w14:paraId="322587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64C1D9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BBEC8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6129F5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21B477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6C30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87F28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135E7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C01AA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708F1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D2A08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0858E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EC377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BCB87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2B15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1F2E6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E7CCC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44CFDC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75423A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C28F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AFEAC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07259B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48C5DC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9AA2B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05446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C1574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E1413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8_20251027",</w:t>
      </w:r>
    </w:p>
    <w:p w14:paraId="4338A6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16",</w:t>
      </w:r>
    </w:p>
    <w:p w14:paraId="6F4E53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AF440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74BA7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C647C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198_20251027_57",</w:t>
      </w:r>
    </w:p>
    <w:p w14:paraId="26131A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45EBD2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2E8EF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3D3D39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70D940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7C98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ECD6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7FF6C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CEA33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FBF7B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FF1A5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46735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66B49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E438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49A3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61CCA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994B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48E624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400819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BA29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DC9FF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396E24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517018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5FAA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52509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8E261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1",</w:t>
      </w:r>
    </w:p>
    <w:p w14:paraId="0FCDFF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8_20251027",</w:t>
      </w:r>
    </w:p>
    <w:p w14:paraId="6CDF67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16",</w:t>
      </w:r>
    </w:p>
    <w:p w14:paraId="519A71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2CFA96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47EF1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5039E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0_20251027_58",</w:t>
      </w:r>
    </w:p>
    <w:p w14:paraId="66F4EB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5D03FB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CC838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2822EA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5E9C8E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1941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EEE26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14B4E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10DFC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097E4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E1DB6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4F457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CC1D3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2E2B5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4D0F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D4E37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CBDC1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66B441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2C3E15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D2D1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6C6E5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175E9B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237661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F7A07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78D46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1D503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3E679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0_20251027",</w:t>
      </w:r>
    </w:p>
    <w:p w14:paraId="7BE18B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32",</w:t>
      </w:r>
    </w:p>
    <w:p w14:paraId="16BE76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3E032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B0C68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61C9D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0_20251027_59",</w:t>
      </w:r>
    </w:p>
    <w:p w14:paraId="22CD06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2E9135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3B6C9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6663D1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1E6D06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9B17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DE76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63DF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A836C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EEDF8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A5E63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21DE8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06F11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00EE3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33AC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76085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CFDAA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5A7C80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756077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D885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D75B3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0770EC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122758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71E4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E68F3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B48C8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223520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0_20251027",</w:t>
      </w:r>
    </w:p>
    <w:p w14:paraId="6B2200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32",</w:t>
      </w:r>
    </w:p>
    <w:p w14:paraId="127727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0038BA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B6657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0267D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1_20251027_60",</w:t>
      </w:r>
    </w:p>
    <w:p w14:paraId="1FACF9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0. ОБЛ АРХАНГЕЛЬСКАЯ, Г АРХАНГЕЛЬСК, УЛ ШАБАЛИНА А.О., Д. 15, К. 1",</w:t>
      </w:r>
    </w:p>
    <w:p w14:paraId="49E6AF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1F948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1,</w:t>
      </w:r>
    </w:p>
    <w:p w14:paraId="434D48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84</w:t>
      </w:r>
    </w:p>
    <w:p w14:paraId="06E9F2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0F00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29CD1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514FF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1A592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80307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7561F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E0ABE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D433E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7B46F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35D5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C5F72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4C204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323EBF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2C5116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D656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2C40C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161AFF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24D39E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6554B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B6FC1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9588C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5254E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1_20251027",</w:t>
      </w:r>
    </w:p>
    <w:p w14:paraId="234266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45",</w:t>
      </w:r>
    </w:p>
    <w:p w14:paraId="456759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8D3BE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E4206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5FE8B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1_20251027_61",</w:t>
      </w:r>
    </w:p>
    <w:p w14:paraId="312DFA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0. ОБЛ АРХАНГЕЛЬСКАЯ, Г АРХАНГЕЛЬСК, УЛ ШАБАЛИНА А.О., Д. 15, К. 1",</w:t>
      </w:r>
    </w:p>
    <w:p w14:paraId="4BF24F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9E12F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1,</w:t>
      </w:r>
    </w:p>
    <w:p w14:paraId="3EE182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84</w:t>
      </w:r>
    </w:p>
    <w:p w14:paraId="6C482D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16D6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2390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27BDB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4A8F2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07909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E6E8D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22AE6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2C9EC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70A3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2C3A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6BE1E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B1C9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0D85E1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64169B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6745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ED6D1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7239A8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28F7FE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F70C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C9A6D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B5DB0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60",</w:t>
      </w:r>
    </w:p>
    <w:p w14:paraId="2436C1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1_20251027",</w:t>
      </w:r>
    </w:p>
    <w:p w14:paraId="63A943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45",</w:t>
      </w:r>
    </w:p>
    <w:p w14:paraId="6F89D2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155692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5500A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ABC5A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4_20251027_62",</w:t>
      </w:r>
    </w:p>
    <w:p w14:paraId="06F096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56CEDC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8DEAD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71BF9C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5EEEFE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A543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C07FE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9C370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9B7E7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F4590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AB7DD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AB437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EC755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037A2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615C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F357B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D3CE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45B5A6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45:00.000+03:00/2025-10-27T15:15:00.000+03:00"</w:t>
      </w:r>
    </w:p>
    <w:p w14:paraId="64B4C4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E4EB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A1EFF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2428F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E87CF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4_20251027",</w:t>
      </w:r>
    </w:p>
    <w:p w14:paraId="1B24F6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056",</w:t>
      </w:r>
    </w:p>
    <w:p w14:paraId="740F7D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15194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1C8FD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6B078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4_20251027_63",</w:t>
      </w:r>
    </w:p>
    <w:p w14:paraId="0B0C92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7C6330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436D6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46DE81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611FDC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499B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CDB0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609CD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10AE6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A3A74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FA299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DB51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7D09D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37AA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9A3F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389B1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6A89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061F9C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45:00.000+03:00/2025-10-27T15:15:00.000+03:00"</w:t>
      </w:r>
    </w:p>
    <w:p w14:paraId="05C8EA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E7DF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583A2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608C4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1971AB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4_20251027",</w:t>
      </w:r>
    </w:p>
    <w:p w14:paraId="38DCC4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56",</w:t>
      </w:r>
    </w:p>
    <w:p w14:paraId="085E53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25C0CE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0CF98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71142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5_20251027_64",</w:t>
      </w:r>
    </w:p>
    <w:p w14:paraId="1C385F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ВЫУЧЕЙСКОГО, Д. 18",</w:t>
      </w:r>
    </w:p>
    <w:p w14:paraId="39C71E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6F02A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62,</w:t>
      </w:r>
    </w:p>
    <w:p w14:paraId="669F8E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074</w:t>
      </w:r>
    </w:p>
    <w:p w14:paraId="121C00E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5A3B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B97A1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3275E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85BD9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6AC05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0558E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D388D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D919C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286A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77C0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82DEA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487F8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4F4D50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15:00.000+03:00"</w:t>
      </w:r>
    </w:p>
    <w:p w14:paraId="6407D7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BE82C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51080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51C9B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581F6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5_20251027",</w:t>
      </w:r>
    </w:p>
    <w:p w14:paraId="25CB85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114",</w:t>
      </w:r>
    </w:p>
    <w:p w14:paraId="0BCDB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DFDCE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CD8A0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D81D0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09_20251027_65",</w:t>
      </w:r>
    </w:p>
    <w:p w14:paraId="582E18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ЛИБКНЕХТА, Д. 2",</w:t>
      </w:r>
    </w:p>
    <w:p w14:paraId="7B67B5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49C03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08,</w:t>
      </w:r>
    </w:p>
    <w:p w14:paraId="00443F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705</w:t>
      </w:r>
    </w:p>
    <w:p w14:paraId="554445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2BF8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CE83D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48D62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F1219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45B7F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53824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5E7AB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3B4CD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30FF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BF55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B3104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276B5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6:00:00.000+03:00/2025-10-27T17:00:00.000+03:00",</w:t>
      </w:r>
    </w:p>
    <w:p w14:paraId="4F2E41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5:45:00.000+03:00/2025-10-27T17:15:00.000+03:00"</w:t>
      </w:r>
    </w:p>
    <w:p w14:paraId="3C95B3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60800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C0E7D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2FF1D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0146F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9_20251027",</w:t>
      </w:r>
    </w:p>
    <w:p w14:paraId="1B0017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171",</w:t>
      </w:r>
    </w:p>
    <w:p w14:paraId="6DA399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84D1C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159D9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EF7F8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12_20251027_66",</w:t>
      </w:r>
    </w:p>
    <w:p w14:paraId="39FE89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74EA26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5D521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6C7C7D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7EE454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83E8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76AAE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2A2A1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40C22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081C1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CF2DB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BE868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E0196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E0487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BFD7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0C86C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40223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5117CB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18EA82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AF74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122CC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4F13D2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467DAD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E801B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9FB1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0784D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23566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12_20251027",</w:t>
      </w:r>
    </w:p>
    <w:p w14:paraId="45AEF9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173",</w:t>
      </w:r>
    </w:p>
    <w:p w14:paraId="64A909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3E49E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49C4D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B4E2B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12_20251027_67",</w:t>
      </w:r>
    </w:p>
    <w:p w14:paraId="30EADE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3D5B3A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FD096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302374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5B4B3C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55AA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73DC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4E9F2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E08C6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1A2F1B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31F98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E35C7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031F5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7A9BD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E4C7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4C4B1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8ED12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59F044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7174CA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9864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95143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3DA0DF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5FA2D8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6200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BB795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CEEBD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1DDDDA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12_20251027",</w:t>
      </w:r>
    </w:p>
    <w:p w14:paraId="63235D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173",</w:t>
      </w:r>
    </w:p>
    <w:p w14:paraId="5EB4CD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593F80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4244C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FA17A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13_20251027_68",</w:t>
      </w:r>
    </w:p>
    <w:p w14:paraId="60DAF5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ВЫУЧЕЙСКОГО, Д. 18",</w:t>
      </w:r>
    </w:p>
    <w:p w14:paraId="4B087D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FD2B0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62,</w:t>
      </w:r>
    </w:p>
    <w:p w14:paraId="70DB56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074</w:t>
      </w:r>
    </w:p>
    <w:p w14:paraId="299858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4994E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855FD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5EC2C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06808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2285D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1A15E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6AC6C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FC73B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93526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1A91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14F61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D4E40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3:00:00.000+03:00",</w:t>
      </w:r>
    </w:p>
    <w:p w14:paraId="6DFEDF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3:00:00.000+03:00"</w:t>
      </w:r>
    </w:p>
    <w:p w14:paraId="65C742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543D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2C68D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56411C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1AE067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DE1AB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579EB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14ABB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AFC69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13_20251027",</w:t>
      </w:r>
    </w:p>
    <w:p w14:paraId="205E67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177",</w:t>
      </w:r>
    </w:p>
    <w:p w14:paraId="60C611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29A193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69C25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F49DD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23_20251027_69",</w:t>
      </w:r>
    </w:p>
    <w:p w14:paraId="6FB6CD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4",</w:t>
      </w:r>
    </w:p>
    <w:p w14:paraId="530701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ECB7D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06,</w:t>
      </w:r>
    </w:p>
    <w:p w14:paraId="6FA37D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565</w:t>
      </w:r>
    </w:p>
    <w:p w14:paraId="6E0AAA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4CD3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064D5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76169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F23AB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68357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7BDDD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9D4DC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613C3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F4762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8A47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3EB6F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A20F3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1:00:00.000+03:00",</w:t>
      </w:r>
    </w:p>
    <w:p w14:paraId="7D29DD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1:15:00.000+03:00"</w:t>
      </w:r>
    </w:p>
    <w:p w14:paraId="4A2432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9BAC3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CE4BC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E1396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0729D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23_20251027",</w:t>
      </w:r>
    </w:p>
    <w:p w14:paraId="081F24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453",</w:t>
      </w:r>
    </w:p>
    <w:p w14:paraId="2DC7BD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2B44B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9BD20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7A52F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26_20251027_70",</w:t>
      </w:r>
    </w:p>
    <w:p w14:paraId="072EDB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36",</w:t>
      </w:r>
    </w:p>
    <w:p w14:paraId="2BA66D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ABAF8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09,</w:t>
      </w:r>
    </w:p>
    <w:p w14:paraId="61E52A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43</w:t>
      </w:r>
    </w:p>
    <w:p w14:paraId="2F8DE1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183B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9BD4A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DE899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F4E60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CD682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C5A46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E57B3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59C40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6592F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8FEF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AF677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C564B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1:00:00.000+03:00",</w:t>
      </w:r>
    </w:p>
    <w:p w14:paraId="659097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1:15:00.000+03:00"</w:t>
      </w:r>
    </w:p>
    <w:p w14:paraId="770798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97B7B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1466C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5B00F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E4C9A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26_20251027",</w:t>
      </w:r>
    </w:p>
    <w:p w14:paraId="3BD861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463",</w:t>
      </w:r>
    </w:p>
    <w:p w14:paraId="77282C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B2FA2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D8955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8968B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4-226_20251027_71",</w:t>
      </w:r>
    </w:p>
    <w:p w14:paraId="3266FF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36",</w:t>
      </w:r>
    </w:p>
    <w:p w14:paraId="3457CD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77BCF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09,</w:t>
      </w:r>
    </w:p>
    <w:p w14:paraId="53C323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43</w:t>
      </w:r>
    </w:p>
    <w:p w14:paraId="002E2B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3FD2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862A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B0B3C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92254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52080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ADE6E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24BED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5D3FC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899B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280C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D6FCE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56398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1:00:00.000+03:00",</w:t>
      </w:r>
    </w:p>
    <w:p w14:paraId="78DF08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1:15:00.000+03:00"</w:t>
      </w:r>
    </w:p>
    <w:p w14:paraId="1F5201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822B4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69F2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99011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670D39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26_20251027",</w:t>
      </w:r>
    </w:p>
    <w:p w14:paraId="016D1D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63",</w:t>
      </w:r>
    </w:p>
    <w:p w14:paraId="5203D6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783E5B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B430F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6C85E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1_20251027_72",</w:t>
      </w:r>
    </w:p>
    <w:p w14:paraId="6FD2EB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5. ОБЛ АРХАНГЕЛЬСКАЯ, Г АРХАНГЕЛЬСК, Ш ТАЛАЖСКОЕ, Д. 19",</w:t>
      </w:r>
    </w:p>
    <w:p w14:paraId="0994E1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F9FE3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7691,</w:t>
      </w:r>
    </w:p>
    <w:p w14:paraId="23E4D0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7722</w:t>
      </w:r>
    </w:p>
    <w:p w14:paraId="1C2FBF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C072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8019E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3442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CE55A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5CE4A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612B4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69A9F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4E4A7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30311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C790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E07D7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D509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00:00.000+03:00",</w:t>
      </w:r>
    </w:p>
    <w:p w14:paraId="40DDE8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15:00.000+03:00"</w:t>
      </w:r>
    </w:p>
    <w:p w14:paraId="1C371A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8FF25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F56B9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D0B73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B505D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1_20251027",</w:t>
      </w:r>
    </w:p>
    <w:p w14:paraId="1520B5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489",</w:t>
      </w:r>
    </w:p>
    <w:p w14:paraId="22DCBE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98940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176F3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B6916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1_20251027_73",</w:t>
      </w:r>
    </w:p>
    <w:p w14:paraId="09A23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5. ОБЛ АРХАНГЕЛЬСКАЯ, Г АРХАНГЕЛЬСК, Ш ТАЛАЖСКОЕ, Д. 19",</w:t>
      </w:r>
    </w:p>
    <w:p w14:paraId="2EF7DF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653A6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7691,</w:t>
      </w:r>
    </w:p>
    <w:p w14:paraId="021CFE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7722</w:t>
      </w:r>
    </w:p>
    <w:p w14:paraId="2D68B2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A60D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15B87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F6F9D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7EBF3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1DCC6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DB0B1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E87C5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9B97E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2D96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EF9A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207ED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53CC8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00:00.000+03:00",</w:t>
      </w:r>
    </w:p>
    <w:p w14:paraId="57F6A6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15:00.000+03:00"</w:t>
      </w:r>
    </w:p>
    <w:p w14:paraId="2C6B4A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B0DDD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E0901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A8AA0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5",</w:t>
      </w:r>
    </w:p>
    <w:p w14:paraId="4344DF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1_20251027",</w:t>
      </w:r>
    </w:p>
    <w:p w14:paraId="4443F8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89",</w:t>
      </w:r>
    </w:p>
    <w:p w14:paraId="7E911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1FA883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EC8E0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B4AE8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2_20251027_74",</w:t>
      </w:r>
    </w:p>
    <w:p w14:paraId="23BF4A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ЛИБКНЕХТА, Д. 17",</w:t>
      </w:r>
    </w:p>
    <w:p w14:paraId="7C8ECA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D08700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6,</w:t>
      </w:r>
    </w:p>
    <w:p w14:paraId="17BF63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12</w:t>
      </w:r>
    </w:p>
    <w:p w14:paraId="24549D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28AE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CC1E6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5AC44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CC435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E51DE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5C948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6004F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4EAFE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31EC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4FD9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667E8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5932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1:00:00.000+03:00",</w:t>
      </w:r>
    </w:p>
    <w:p w14:paraId="48023B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1:15:00.000+03:00"</w:t>
      </w:r>
    </w:p>
    <w:p w14:paraId="18B391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BE395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4E49F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1D3E8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995B1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2_20251027",</w:t>
      </w:r>
    </w:p>
    <w:p w14:paraId="2EBCA1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509",</w:t>
      </w:r>
    </w:p>
    <w:p w14:paraId="1592B4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8349E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5C3A8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E1E3B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3_20251027_75",</w:t>
      </w:r>
    </w:p>
    <w:p w14:paraId="78E7BB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94",</w:t>
      </w:r>
    </w:p>
    <w:p w14:paraId="6D0EFE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339BE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69,</w:t>
      </w:r>
    </w:p>
    <w:p w14:paraId="094520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84</w:t>
      </w:r>
    </w:p>
    <w:p w14:paraId="3BF41B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BFE5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2E45A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D7BB8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E7013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CA579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32607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506A2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A8D92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42DEB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B4DE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5C3B1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F79ED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538F7D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45:00.000+03:00/2025-10-27T17:15:00.000+03:00"</w:t>
      </w:r>
    </w:p>
    <w:p w14:paraId="42CE7B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6E76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BD43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5E5F6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22DC8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3_20251027",</w:t>
      </w:r>
    </w:p>
    <w:p w14:paraId="415F1A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475",</w:t>
      </w:r>
    </w:p>
    <w:p w14:paraId="788A1F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5DC36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C313A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78F3A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4_20251027_76",</w:t>
      </w:r>
    </w:p>
    <w:p w14:paraId="6CB51A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31, К. 1, СТР. 1",</w:t>
      </w:r>
    </w:p>
    <w:p w14:paraId="7ABD71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0ADA5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91,</w:t>
      </w:r>
    </w:p>
    <w:p w14:paraId="30BA7F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13</w:t>
      </w:r>
    </w:p>
    <w:p w14:paraId="7DBDD3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6A4A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6B32F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32281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DDAD7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F7A4E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226FC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CA849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F1089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7800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C13B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616C2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22421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3F2212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193A3C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2AC6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615B8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0A4415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71085C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8D2E1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D0F29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9CB09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D4318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4_20251027",</w:t>
      </w:r>
    </w:p>
    <w:p w14:paraId="620033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478",</w:t>
      </w:r>
    </w:p>
    <w:p w14:paraId="3CCF11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EE76A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EF551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43E10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4_20251027_77",</w:t>
      </w:r>
    </w:p>
    <w:p w14:paraId="3C1B64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31, К. 1, СТР. 1",</w:t>
      </w:r>
    </w:p>
    <w:p w14:paraId="01F51D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36A31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91,</w:t>
      </w:r>
    </w:p>
    <w:p w14:paraId="0C0870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13</w:t>
      </w:r>
    </w:p>
    <w:p w14:paraId="3ADE9C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3578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6422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38885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7823F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AC9E6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EA2DC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8E685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E9EDAE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F3F9C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7679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A0E5A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3AE55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020243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2BE41C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1AD2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4FD1C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3D2DD2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220157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8881E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90BC3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35CD9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3C1946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4_20251027",</w:t>
      </w:r>
    </w:p>
    <w:p w14:paraId="30BA3F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78",</w:t>
      </w:r>
    </w:p>
    <w:p w14:paraId="742608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723239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BD8B5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3B2AA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5_20251027_78",</w:t>
      </w:r>
    </w:p>
    <w:p w14:paraId="484B36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ВОСКРЕСЕНСКАЯ, Д. 12",</w:t>
      </w:r>
    </w:p>
    <w:p w14:paraId="08748D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A6D07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061,</w:t>
      </w:r>
    </w:p>
    <w:p w14:paraId="43C5ED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898</w:t>
      </w:r>
    </w:p>
    <w:p w14:paraId="1B2BA7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B8B3D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CD871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68774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59897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9FC61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23F2A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C4ED8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7C268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83855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3216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09EDF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9F0E3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195F1E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712448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0E01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C525E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2F0F59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7AFA82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7670C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7662C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5D22B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AD655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5_20251027",</w:t>
      </w:r>
    </w:p>
    <w:p w14:paraId="6BA154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524",</w:t>
      </w:r>
    </w:p>
    <w:p w14:paraId="27342C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78F03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48340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1A6031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6_20251027_79",</w:t>
      </w:r>
    </w:p>
    <w:p w14:paraId="776358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7",</w:t>
      </w:r>
    </w:p>
    <w:p w14:paraId="39523C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2FA76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704,</w:t>
      </w:r>
    </w:p>
    <w:p w14:paraId="7D9836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166</w:t>
      </w:r>
    </w:p>
    <w:p w14:paraId="536B87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4585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91EC0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BD997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5942D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0A965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DB3FB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CC687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751A3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1F7FA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5D28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DDFAA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8960D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4F87BE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15:00.000+03:00"</w:t>
      </w:r>
    </w:p>
    <w:p w14:paraId="25AD85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E53B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11598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48208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B8F56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6_20251027",</w:t>
      </w:r>
    </w:p>
    <w:p w14:paraId="54FD06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476",</w:t>
      </w:r>
    </w:p>
    <w:p w14:paraId="09FFE1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88393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AC939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4A12F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8_20251027_80",</w:t>
      </w:r>
    </w:p>
    <w:p w14:paraId="36A663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283602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AFA23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293225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03C414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61B5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37198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7ECD1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326AF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E36C9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6CE77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9C8E0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A6B8F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B772D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2670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BB92D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A2234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6D4BE1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15:00.000+03:00"</w:t>
      </w:r>
    </w:p>
    <w:p w14:paraId="131814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DE849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4C25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B3C1E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C6229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8_20251027",</w:t>
      </w:r>
    </w:p>
    <w:p w14:paraId="3CEFB3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526",</w:t>
      </w:r>
    </w:p>
    <w:p w14:paraId="52B6E1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4CEC81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83609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C23EC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9_20251027_81",</w:t>
      </w:r>
    </w:p>
    <w:p w14:paraId="49226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КАСАТКИНОЙ, Д. 9",</w:t>
      </w:r>
    </w:p>
    <w:p w14:paraId="489B38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5E2EC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14,</w:t>
      </w:r>
    </w:p>
    <w:p w14:paraId="6DAA24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164</w:t>
      </w:r>
    </w:p>
    <w:p w14:paraId="334F37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1309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261F3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2D51B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47A0A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8E229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76EBE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E9926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479A4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9C64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CC7D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30026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C781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7BB52E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70CF00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6605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4F4FC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4:00:00.000+03:00",</w:t>
      </w:r>
    </w:p>
    <w:p w14:paraId="758EDE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4:15:00.000+03:00"</w:t>
      </w:r>
    </w:p>
    <w:p w14:paraId="04F22A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961C3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689B6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C28FB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B36A7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9_20251027",</w:t>
      </w:r>
    </w:p>
    <w:p w14:paraId="4AC7D8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507",</w:t>
      </w:r>
    </w:p>
    <w:p w14:paraId="6FC474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EC1B0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79BB6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BC45E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09_20251027_82",</w:t>
      </w:r>
    </w:p>
    <w:p w14:paraId="775A45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КАСАТКИНОЙ, Д. 9",</w:t>
      </w:r>
    </w:p>
    <w:p w14:paraId="5D1F07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A6CF1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14,</w:t>
      </w:r>
    </w:p>
    <w:p w14:paraId="10884C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164</w:t>
      </w:r>
    </w:p>
    <w:p w14:paraId="57F1B5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DC35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10A21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CA835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C1A8F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1FA4D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A7F17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8B6A4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1CE08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81A34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6399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7F751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0F96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2F0E2B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4DA6EC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C1E9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51C52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4:00:00.000+03:00",</w:t>
      </w:r>
    </w:p>
    <w:p w14:paraId="2A8A2D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4:15:00.000+03:00"</w:t>
      </w:r>
    </w:p>
    <w:p w14:paraId="12133D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252B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7F5CE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BEF13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2",</w:t>
      </w:r>
    </w:p>
    <w:p w14:paraId="4DCDFC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9_20251027",</w:t>
      </w:r>
    </w:p>
    <w:p w14:paraId="726E43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507",</w:t>
      </w:r>
    </w:p>
    <w:p w14:paraId="0B1519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439072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78AB3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F1053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10_20251027_83",</w:t>
      </w:r>
    </w:p>
    <w:p w14:paraId="7069B9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57. ОБЛ АРХАНГЕЛЬСКАЯ, Г АРХАНГЕЛЬСК, УЛ ПАПАНИНА, Д. 19",</w:t>
      </w:r>
    </w:p>
    <w:p w14:paraId="22FD57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6C0591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1623,</w:t>
      </w:r>
    </w:p>
    <w:p w14:paraId="2CB120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104</w:t>
      </w:r>
    </w:p>
    <w:p w14:paraId="224961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2C06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7F36D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0ADBE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47749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F4CC9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FE7F2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03BF3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6F34E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F252A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D21F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B1391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8C481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45AEC7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5D3883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29D0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B3A0B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00:00.000+03:00",</w:t>
      </w:r>
    </w:p>
    <w:p w14:paraId="0CD144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15:00.000+03:00"</w:t>
      </w:r>
    </w:p>
    <w:p w14:paraId="532F32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AB7F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243BB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0B7869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56413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10_20251027",</w:t>
      </w:r>
    </w:p>
    <w:p w14:paraId="0B42BF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545",</w:t>
      </w:r>
    </w:p>
    <w:p w14:paraId="1AA6A4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5F7A3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840DD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B89BB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13_20251027_84",</w:t>
      </w:r>
    </w:p>
    <w:p w14:paraId="2DEF74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НАБ СЕВЕРНОЙ ДВИНЫ, Д. 17",</w:t>
      </w:r>
    </w:p>
    <w:p w14:paraId="5652D6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30C7E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919,</w:t>
      </w:r>
    </w:p>
    <w:p w14:paraId="5159AD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926</w:t>
      </w:r>
    </w:p>
    <w:p w14:paraId="787230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C0F1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80620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E1F3C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F73E1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B9BBD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0C007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1EA87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D57EA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D1E9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023A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0857E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4C9B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220223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471D79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C295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3FE65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00:00.000+03:00",</w:t>
      </w:r>
    </w:p>
    <w:p w14:paraId="618CFA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15:00.000+03:00"</w:t>
      </w:r>
    </w:p>
    <w:p w14:paraId="787598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25F51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DD0261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55122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4A78D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13_20251027",</w:t>
      </w:r>
    </w:p>
    <w:p w14:paraId="1AE2F7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603",</w:t>
      </w:r>
    </w:p>
    <w:p w14:paraId="103D60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DA95C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56127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B3578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13_20251027_85",</w:t>
      </w:r>
    </w:p>
    <w:p w14:paraId="4D624A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НАБ СЕВЕРНОЙ ДВИНЫ, Д. 17",</w:t>
      </w:r>
    </w:p>
    <w:p w14:paraId="4ED6B4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DC8DF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919,</w:t>
      </w:r>
    </w:p>
    <w:p w14:paraId="3E3BD3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926</w:t>
      </w:r>
    </w:p>
    <w:p w14:paraId="183E71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89E1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AF51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2CF89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ED28E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EC14E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8FB8C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55407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3A450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1B4AB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2D47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31546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23B2A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52DFE9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730D29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F6D8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ACF0D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00:00.000+03:00",</w:t>
      </w:r>
    </w:p>
    <w:p w14:paraId="045291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6:15:00.000+03:00"</w:t>
      </w:r>
    </w:p>
    <w:p w14:paraId="6E927B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9AD1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26015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B290C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2",</w:t>
      </w:r>
    </w:p>
    <w:p w14:paraId="70BF88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13_20251027",</w:t>
      </w:r>
    </w:p>
    <w:p w14:paraId="7EDF42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603",</w:t>
      </w:r>
    </w:p>
    <w:p w14:paraId="56093B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3B41FE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DD64B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1140D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20_20251027_86",</w:t>
      </w:r>
    </w:p>
    <w:p w14:paraId="09629E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ЧУМБАРОВА-ЛУЧИНСКОГО, Д. 47",</w:t>
      </w:r>
    </w:p>
    <w:p w14:paraId="276C7D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827B5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98,</w:t>
      </w:r>
    </w:p>
    <w:p w14:paraId="765B95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237</w:t>
      </w:r>
    </w:p>
    <w:p w14:paraId="32887D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3D0E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652EE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69B97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A0A21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1A882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8A86A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001EF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54057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07BDD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DEDD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2D71A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12B16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0D105C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47CAF2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C60D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1375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00:00.000+03:00",</w:t>
      </w:r>
    </w:p>
    <w:p w14:paraId="1191AF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5:15:00.000+03:00"</w:t>
      </w:r>
    </w:p>
    <w:p w14:paraId="1D138A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1AC57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BAA77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5C2FC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44FD6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0_20251027",</w:t>
      </w:r>
    </w:p>
    <w:p w14:paraId="15F456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653",</w:t>
      </w:r>
    </w:p>
    <w:p w14:paraId="59A46C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3ED54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2D070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1840C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21_20251027_87",</w:t>
      </w:r>
    </w:p>
    <w:p w14:paraId="21F224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10",</w:t>
      </w:r>
    </w:p>
    <w:p w14:paraId="617B2B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D41F6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195,</w:t>
      </w:r>
    </w:p>
    <w:p w14:paraId="76A5A3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405</w:t>
      </w:r>
    </w:p>
    <w:p w14:paraId="4B7603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7814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EAD1C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229AC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3CA23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CC690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88FB4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C191F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AC82C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6400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81ED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A8EE7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4153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1:00:00.000+03:00/2025-10-27T13:00:00.000+03:00",</w:t>
      </w:r>
    </w:p>
    <w:p w14:paraId="601C08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45:00.000+03:00/2025-10-27T13:15:00.000+03:00"</w:t>
      </w:r>
    </w:p>
    <w:p w14:paraId="2E77E9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38AC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E4445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C2E20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0A096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1_20251027",</w:t>
      </w:r>
    </w:p>
    <w:p w14:paraId="3BB6BC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3711",</w:t>
      </w:r>
    </w:p>
    <w:p w14:paraId="6C5AB3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EB517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46601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485B2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25_20251027_88",</w:t>
      </w:r>
    </w:p>
    <w:p w14:paraId="6D40D3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2. ОБЛ АРХАНГЕЛЬСКАЯ, Г АРХАНГЕЛЬСК, УЛ ПАПАНИНА, Д. 21",</w:t>
      </w:r>
    </w:p>
    <w:p w14:paraId="6B0EB0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D988E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1672,</w:t>
      </w:r>
    </w:p>
    <w:p w14:paraId="50A1BC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192</w:t>
      </w:r>
    </w:p>
    <w:p w14:paraId="67C459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B357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526A6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6BF703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93FD0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02DDF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AF211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39D05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9E3DA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53550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4FD7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715EC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2554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1:00:00.000+03:00/2025-10-27T13:00:00.000+03:00",</w:t>
      </w:r>
    </w:p>
    <w:p w14:paraId="061D3B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45:00.000+03:00/2025-10-27T13:00:00.000+03:00"</w:t>
      </w:r>
    </w:p>
    <w:p w14:paraId="2A8BA5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45CB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28C0B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019DC8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1D1C1A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A2DEF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F4376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A1D03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62B1E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5_20251027",</w:t>
      </w:r>
    </w:p>
    <w:p w14:paraId="4F4FBB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4141",</w:t>
      </w:r>
    </w:p>
    <w:p w14:paraId="40C9B8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5B126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482CB6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663A6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27_20251027_89",</w:t>
      </w:r>
    </w:p>
    <w:p w14:paraId="67EBB2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ВЫУЧЕЙСКОГО, Д. 18",</w:t>
      </w:r>
    </w:p>
    <w:p w14:paraId="5834F0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1ECD1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62,</w:t>
      </w:r>
    </w:p>
    <w:p w14:paraId="753EED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074</w:t>
      </w:r>
    </w:p>
    <w:p w14:paraId="0A3C91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A4BC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ADF43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23415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338C8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45FC7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972BA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17ADD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17D82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0ADE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01B8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80861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8B8B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78714E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2DD9DC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9E34F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6BE4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062C56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6E0C00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6E72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12476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EDF13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EF263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7_20251027",</w:t>
      </w:r>
    </w:p>
    <w:p w14:paraId="63D3A8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4058",</w:t>
      </w:r>
    </w:p>
    <w:p w14:paraId="4A02E9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CD409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D88D0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4C1B4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31_20251027_90",</w:t>
      </w:r>
    </w:p>
    <w:p w14:paraId="3646F7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НОВГОРОДСКИЙ, Д. 160",</w:t>
      </w:r>
    </w:p>
    <w:p w14:paraId="5BA368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26F13D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553,</w:t>
      </w:r>
    </w:p>
    <w:p w14:paraId="0FD067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14</w:t>
      </w:r>
    </w:p>
    <w:p w14:paraId="491EC4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6C2F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D70280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2BD2B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5E4070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92C69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7DD53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0E0F0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0824B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19375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21BD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66455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22C03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00:00.000+03:00",</w:t>
      </w:r>
    </w:p>
    <w:p w14:paraId="2D8EB4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15:00.000+03:00"</w:t>
      </w:r>
    </w:p>
    <w:p w14:paraId="56AC36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C021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0C6BE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39862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7FAE9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31_20251027",</w:t>
      </w:r>
    </w:p>
    <w:p w14:paraId="6FCBAB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4151",</w:t>
      </w:r>
    </w:p>
    <w:p w14:paraId="7378AF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7EEB0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AF433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56781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31_20251027_91",</w:t>
      </w:r>
    </w:p>
    <w:p w14:paraId="0ECCA0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НОВГОРОДСКИЙ, Д. 160",</w:t>
      </w:r>
    </w:p>
    <w:p w14:paraId="5B44ED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7E5EA4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553,</w:t>
      </w:r>
    </w:p>
    <w:p w14:paraId="0FE1FA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14</w:t>
      </w:r>
    </w:p>
    <w:p w14:paraId="6B4F96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416A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39910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208AB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1A8D2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48E1F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B61EE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6F8A6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C0CE0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05A1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0E6F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8DBFF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E0C1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00:00.000+03:00",</w:t>
      </w:r>
    </w:p>
    <w:p w14:paraId="4B6FB5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5:15:00.000+03:00"</w:t>
      </w:r>
    </w:p>
    <w:p w14:paraId="178506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57A0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DBB61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48A265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190AD3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31_20251027",</w:t>
      </w:r>
    </w:p>
    <w:p w14:paraId="4F4E75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4151",</w:t>
      </w:r>
    </w:p>
    <w:p w14:paraId="0FF803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38B621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E3FFD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7EA1C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32_20251027_92",</w:t>
      </w:r>
    </w:p>
    <w:p w14:paraId="2B4AEB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ЛИБКНЕХТА, Д. 3, К. 1",</w:t>
      </w:r>
    </w:p>
    <w:p w14:paraId="744385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D5B30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18,</w:t>
      </w:r>
    </w:p>
    <w:p w14:paraId="0E523A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84</w:t>
      </w:r>
    </w:p>
    <w:p w14:paraId="038908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231C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D1A81E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CF541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7EEC2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DA91C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BAD4B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23BB9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84C3F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37B8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B36C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251A8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1B224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4A1D18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15:00.000+03:00"</w:t>
      </w:r>
    </w:p>
    <w:p w14:paraId="59337F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BFB4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07910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F6824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9417B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32_20251027",</w:t>
      </w:r>
    </w:p>
    <w:p w14:paraId="002F24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4312",</w:t>
      </w:r>
    </w:p>
    <w:p w14:paraId="2B9BE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7BE93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51CDC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F4AA9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53_20251027_93",</w:t>
      </w:r>
    </w:p>
    <w:p w14:paraId="2E45EC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ПР-КТ ЛОМОНОСОВА, Д. 152",</w:t>
      </w:r>
    </w:p>
    <w:p w14:paraId="4B81D7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F241F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8,</w:t>
      </w:r>
    </w:p>
    <w:p w14:paraId="37C951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33</w:t>
      </w:r>
    </w:p>
    <w:p w14:paraId="413B2D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5D67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85EAF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386BE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359D7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8B724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4F60E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E8AC2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C4B96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DA7B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B282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D4F9A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F959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0:00:00.000+03:00",</w:t>
      </w:r>
    </w:p>
    <w:p w14:paraId="35F477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0:15:00.000+03:00"</w:t>
      </w:r>
    </w:p>
    <w:p w14:paraId="7E8F0E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13B0F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1C8D7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0F946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6180A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3_20251027",</w:t>
      </w:r>
    </w:p>
    <w:p w14:paraId="0350D8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5948",</w:t>
      </w:r>
    </w:p>
    <w:p w14:paraId="4F94A2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423A5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6918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87196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54_20251027_94",</w:t>
      </w:r>
    </w:p>
    <w:p w14:paraId="089A85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ПР-КТ ЛОМОНОСОВА, Д. 152",</w:t>
      </w:r>
    </w:p>
    <w:p w14:paraId="2B08FA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27CEB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8,</w:t>
      </w:r>
    </w:p>
    <w:p w14:paraId="5D5E23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33</w:t>
      </w:r>
    </w:p>
    <w:p w14:paraId="7F88BC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B2DB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7A809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4793B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9E662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65155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95A4F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8A5B2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7BA27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B80E2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8D55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B21F8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14B4F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7:00:00.000+03:00",</w:t>
      </w:r>
    </w:p>
    <w:p w14:paraId="4141C1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7:15:00.000+03:00"</w:t>
      </w:r>
    </w:p>
    <w:p w14:paraId="12B928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459F4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9FEE3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26D6C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AF870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4_20251027",</w:t>
      </w:r>
    </w:p>
    <w:p w14:paraId="5800C5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6103",</w:t>
      </w:r>
    </w:p>
    <w:p w14:paraId="30A69C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2D230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54A75A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3562F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57_20251027_95",</w:t>
      </w:r>
    </w:p>
    <w:p w14:paraId="0C776F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5CFB8F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9AEC4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00B8F2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5244BE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5CB5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9A638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8D83B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A6700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C7C32E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3B97D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E15DF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82E48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2AD3C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F3A6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0405C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020C4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040CBE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77F2F1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3924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13444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7:00:00.000+03:00",</w:t>
      </w:r>
    </w:p>
    <w:p w14:paraId="3D225D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7:15:00.000+03:00"</w:t>
      </w:r>
    </w:p>
    <w:p w14:paraId="6A79BB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B20500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1ABFB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DEADB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603F0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7_20251027",</w:t>
      </w:r>
    </w:p>
    <w:p w14:paraId="102416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6111",</w:t>
      </w:r>
    </w:p>
    <w:p w14:paraId="537370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EBE01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2A4CEB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3E0A5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57_20251027_96",</w:t>
      </w:r>
    </w:p>
    <w:p w14:paraId="3C3C46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6F5B18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4B5E6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2145EB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127091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7DCF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C849F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6EE3F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D0CF6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554EC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5F1E3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BB956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04475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D57E1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7F68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5E4FB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9EE9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,</w:t>
      </w:r>
    </w:p>
    <w:p w14:paraId="378331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12:00:00.000+03:00"</w:t>
      </w:r>
    </w:p>
    <w:p w14:paraId="3F1B5E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FA59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A52A2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7:00:00.000+03:00",</w:t>
      </w:r>
    </w:p>
    <w:p w14:paraId="4F3969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00:00.000+03:00/2025-10-27T17:15:00.000+03:00"</w:t>
      </w:r>
    </w:p>
    <w:p w14:paraId="68A35C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E1FD1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5B5B8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76C4B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00A3B0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7_20251027",</w:t>
      </w:r>
    </w:p>
    <w:p w14:paraId="22BE2D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111",</w:t>
      </w:r>
    </w:p>
    <w:p w14:paraId="74F3A1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419510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EAAFB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508BAE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59_20251027_97",</w:t>
      </w:r>
    </w:p>
    <w:p w14:paraId="19B672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074660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1EDB4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072BAA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313D60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B612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5E5F8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278B1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B3CCE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6C59F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6784F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091862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59D478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71FF4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E4AA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2751D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20A97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3B75C5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15:00.000+03:00"</w:t>
      </w:r>
    </w:p>
    <w:p w14:paraId="30233A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28F61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190FD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26C43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E73C8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9_20251027",</w:t>
      </w:r>
    </w:p>
    <w:p w14:paraId="1ADED8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6113",</w:t>
      </w:r>
    </w:p>
    <w:p w14:paraId="722BFF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1CF4CA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616FD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6B13EE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64_20251027_98",</w:t>
      </w:r>
    </w:p>
    <w:p w14:paraId="76B656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4C2EC4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92AFF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41A9D2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2AEC7F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F3EE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20426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43AA9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298583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2020E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3FD95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25C31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5D4A3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9A55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D70E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56610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9387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31D01E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182265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A0F3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BAB64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493870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153192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9D6B8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D5E78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1C409F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64475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64_20251027",</w:t>
      </w:r>
    </w:p>
    <w:p w14:paraId="3B6936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6994",</w:t>
      </w:r>
    </w:p>
    <w:p w14:paraId="4E563F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DCF35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715359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5A120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64_20251027_99",</w:t>
      </w:r>
    </w:p>
    <w:p w14:paraId="316486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787785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C57C4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6E188D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3EF94E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54C0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77F3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FC12F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13AAD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31578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9B896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9635F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4600F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423F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95E3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D458B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001C9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3:00:00.000+03:00",</w:t>
      </w:r>
    </w:p>
    <w:p w14:paraId="7F9A5B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3:00:00.000+03:00"</w:t>
      </w:r>
    </w:p>
    <w:p w14:paraId="5FBB00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1B22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FFAE0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1680AB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614A1C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33336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EBDF5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87D7A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70DB8A1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64_20251027",</w:t>
      </w:r>
    </w:p>
    <w:p w14:paraId="314C98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994",</w:t>
      </w:r>
    </w:p>
    <w:p w14:paraId="627D77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Из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О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. 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ПС доставка Клиенту"</w:t>
      </w:r>
    </w:p>
    <w:p w14:paraId="024B58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F7DB9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54CAC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79_20251027_100",</w:t>
      </w:r>
    </w:p>
    <w:p w14:paraId="5986B8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81",</w:t>
      </w:r>
    </w:p>
    <w:p w14:paraId="2067ED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E0F8F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32,</w:t>
      </w:r>
    </w:p>
    <w:p w14:paraId="46033A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862</w:t>
      </w:r>
    </w:p>
    <w:p w14:paraId="04D66A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BAB4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5AE0F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19629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8D31C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60A64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7BBA0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403BF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ED419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9E73B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D169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ACBC5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66799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7:00:00.000+03:00",</w:t>
      </w:r>
    </w:p>
    <w:p w14:paraId="0F8441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7:15:00.000+03:00"</w:t>
      </w:r>
    </w:p>
    <w:p w14:paraId="5FE16B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F251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C3BB8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A143F0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5C1E1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79_20251027",</w:t>
      </w:r>
    </w:p>
    <w:p w14:paraId="6A0255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8339",</w:t>
      </w:r>
    </w:p>
    <w:p w14:paraId="76A5E2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4F5A7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6F399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EE287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80_20251027_101",</w:t>
      </w:r>
    </w:p>
    <w:p w14:paraId="2377C9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63",</w:t>
      </w:r>
    </w:p>
    <w:p w14:paraId="457914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5108E2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11,</w:t>
      </w:r>
    </w:p>
    <w:p w14:paraId="5CDDEA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12</w:t>
      </w:r>
    </w:p>
    <w:p w14:paraId="4882C4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A9ED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11532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54444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6F825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8B8E2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7D0B7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D194F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EFC5A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215D6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C328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BF9FD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07B47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,</w:t>
      </w:r>
    </w:p>
    <w:p w14:paraId="14771A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2:00:00.000+03:00"</w:t>
      </w:r>
    </w:p>
    <w:p w14:paraId="384B9F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341C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229E4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6C405E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15:00.000+03:00"</w:t>
      </w:r>
    </w:p>
    <w:p w14:paraId="7C79C8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71879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0F22D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5D9BF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D893E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0_20251027",</w:t>
      </w:r>
    </w:p>
    <w:p w14:paraId="35384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8461",</w:t>
      </w:r>
    </w:p>
    <w:p w14:paraId="4A8949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0FD36F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D595C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283346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83_20251027_102",</w:t>
      </w:r>
    </w:p>
    <w:p w14:paraId="5222AA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170252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4F1C48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0B1B67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356F2A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ACC9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3B193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E78AF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6E138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94EF2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4A74F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1AD6F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358FB7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7D41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4937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0E35C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D57F8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09:00:00.000+03:00",</w:t>
      </w:r>
    </w:p>
    <w:p w14:paraId="62EF63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8:00:00.000+03:00/2025-10-27T09:15:00.000+03:00"</w:t>
      </w:r>
    </w:p>
    <w:p w14:paraId="14C524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A28A4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4442A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361F03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EC618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3_20251027",</w:t>
      </w:r>
    </w:p>
    <w:p w14:paraId="709DC8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8590",</w:t>
      </w:r>
    </w:p>
    <w:p w14:paraId="7014B6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65A8F0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1D2DFF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8AE71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84_20251027_103",</w:t>
      </w:r>
    </w:p>
    <w:p w14:paraId="274977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48846A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B08CB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3B6CBB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556B2F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01AD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757D7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FF37A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AB45B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42B69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086E0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16602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177BE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C8A9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2DDA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43385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A087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6:00:00.000+03:00",</w:t>
      </w:r>
    </w:p>
    <w:p w14:paraId="047084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3:45:00.000+03:00/2025-10-27T16:15:00.000+03:00"</w:t>
      </w:r>
    </w:p>
    <w:p w14:paraId="6B9EBB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7B22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5F922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21B0D1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77227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4_20251027",</w:t>
      </w:r>
    </w:p>
    <w:p w14:paraId="1153A8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8686",</w:t>
      </w:r>
    </w:p>
    <w:p w14:paraId="517ADB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14671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677EA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3162A7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87_20251027_104",</w:t>
      </w:r>
    </w:p>
    <w:p w14:paraId="30D36F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ГАЙДАРА, Д. 4, К. 1",</w:t>
      </w:r>
    </w:p>
    <w:p w14:paraId="3A71EB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3F6DA2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297,</w:t>
      </w:r>
    </w:p>
    <w:p w14:paraId="6BF477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01</w:t>
      </w:r>
    </w:p>
    <w:p w14:paraId="1CABE9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1FE2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4429B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A414B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05ED16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386CA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5177C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11676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5C81A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8BE4F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06DF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AAEA9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9B445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2:00:00.000+03:00",</w:t>
      </w:r>
    </w:p>
    <w:p w14:paraId="73D2BD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2:00:00.000+03:00"</w:t>
      </w:r>
    </w:p>
    <w:p w14:paraId="76A9FE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942E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C762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,</w:t>
      </w:r>
    </w:p>
    <w:p w14:paraId="310FFA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8:00:00.000+03:00"</w:t>
      </w:r>
    </w:p>
    <w:p w14:paraId="4CFE5A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D0C7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87468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54DCA7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01644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7_20251027",</w:t>
      </w:r>
    </w:p>
    <w:p w14:paraId="613D1A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19743",</w:t>
      </w:r>
    </w:p>
    <w:p w14:paraId="004015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357FEA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07486B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004F7A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91_20251027_105",</w:t>
      </w:r>
    </w:p>
    <w:p w14:paraId="04133C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3",</w:t>
      </w:r>
    </w:p>
    <w:p w14:paraId="70FF2F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08DC6A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143,</w:t>
      </w:r>
    </w:p>
    <w:p w14:paraId="0AF9CD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3</w:t>
      </w:r>
    </w:p>
    <w:p w14:paraId="2C450D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1D6F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44520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B0D8A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317BBF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37871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EAC2C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E4212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7C88D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3DAD5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44FC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A85AE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574E4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,</w:t>
      </w:r>
    </w:p>
    <w:p w14:paraId="506360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00:00.000+03:00/2025-10-27T13:00:00.000+03:00"</w:t>
      </w:r>
    </w:p>
    <w:p w14:paraId="0F80B9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4A9F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1E11E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00:00.000+03:00",</w:t>
      </w:r>
    </w:p>
    <w:p w14:paraId="744F0E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4:00:00.000+03:00/2025-10-27T17:15:00.000+03:00"</w:t>
      </w:r>
    </w:p>
    <w:p w14:paraId="17FC29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FC3D1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35D5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6A44BE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A593B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91_20251027",</w:t>
      </w:r>
    </w:p>
    <w:p w14:paraId="7C4F8C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20516",</w:t>
      </w:r>
    </w:p>
    <w:p w14:paraId="12DE8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7D655E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,</w:t>
      </w:r>
    </w:p>
    <w:p w14:paraId="34FA01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{</w:t>
      </w:r>
    </w:p>
    <w:p w14:paraId="760734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163000-25-098_20251027_106",</w:t>
      </w:r>
    </w:p>
    <w:p w14:paraId="0D7038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5. ОБЛ АРХАНГЕЛЬСКАЯ, Г АРХАНГЕЛЬСК, ПР-КТ МОСКОВСКИЙ, Д. 39",</w:t>
      </w:r>
    </w:p>
    <w:p w14:paraId="252F0F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point": {</w:t>
      </w:r>
    </w:p>
    <w:p w14:paraId="196C68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43,</w:t>
      </w:r>
    </w:p>
    <w:p w14:paraId="6EEC26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0737</w:t>
      </w:r>
    </w:p>
    <w:p w14:paraId="748172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08DC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FF7D10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11B0B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583E8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06F339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51AB3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C5862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5D8AE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49E49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705E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CE280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8654B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10:00:00.000+03:00/2025-10-27T16:00:00.000+03:00",</w:t>
      </w:r>
    </w:p>
    <w:p w14:paraId="20FC5A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9:45:00.000+03:00/2025-10-27T16:15:00.000+03:00"</w:t>
      </w:r>
    </w:p>
    <w:p w14:paraId="0C2EB6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71559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90746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,</w:t>
      </w:r>
    </w:p>
    <w:p w14:paraId="772F69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0E13B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98_20251027",</w:t>
      </w:r>
    </w:p>
    <w:p w14:paraId="0BA466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it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BXS000021316",</w:t>
      </w:r>
    </w:p>
    <w:p w14:paraId="3D03D0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comm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Из ОПС доставка Клиенту"</w:t>
      </w:r>
    </w:p>
    <w:p w14:paraId="566DBC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},</w:t>
      </w:r>
    </w:p>
    <w:p w14:paraId="4ADEF8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6F998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ATP_UFPS_ARHANGL_OBL",</w:t>
      </w:r>
    </w:p>
    <w:p w14:paraId="105C03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descrip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7, АРХАНГЕЛЬСК, УЛ. ОКТЯБРЯТ, Д.29",</w:t>
      </w:r>
    </w:p>
    <w:p w14:paraId="34F384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D3AC5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2B3CF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573959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4E3025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2A82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1E51C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D7B28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6:00:00.000+03:00/2025-10-27T23:00:00.000+03:00"</w:t>
      </w:r>
    </w:p>
    <w:p w14:paraId="08BEA3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488A5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9426A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,</w:t>
      </w:r>
    </w:p>
    <w:p w14:paraId="63F60D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716750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ТП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</w:p>
    <w:p w14:paraId="238084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45788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D0FCD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ehicles": [</w:t>
      </w:r>
    </w:p>
    <w:p w14:paraId="6249FA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B221A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1,</w:t>
      </w:r>
    </w:p>
    <w:p w14:paraId="766583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5T_1_7/1",</w:t>
      </w:r>
    </w:p>
    <w:p w14:paraId="2F64A2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42CCC2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0,</w:t>
      </w:r>
    </w:p>
    <w:p w14:paraId="443D9B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A8761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.7,</w:t>
      </w:r>
    </w:p>
    <w:p w14:paraId="06A8BD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287B28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AD9B61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D2AAB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8F3DB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7E3FF2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7652E3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64EB28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2C8B41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5089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2DC851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8F891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04FA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113F3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56259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91FDF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6DBFF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50D905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B08E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06978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692FF1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6F61E5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19BF68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05C8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BDE44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8F921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288EC4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81C8D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4A5AE7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1C5E25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2D27D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4013D0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320B6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FB71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512E44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70D08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A0329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64C32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42A9B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51940D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E8C3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7AA82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365FB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A7126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41E745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605E2A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179AF9A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2F67E6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3FEFEE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72972C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2C9849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94596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DB5B1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2E6A1C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C531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0888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2,</w:t>
      </w:r>
    </w:p>
    <w:p w14:paraId="1956C1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5T_1_7/2",</w:t>
      </w:r>
    </w:p>
    <w:p w14:paraId="30536A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0B170D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0,</w:t>
      </w:r>
    </w:p>
    <w:p w14:paraId="0E5C46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519A3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.7,</w:t>
      </w:r>
    </w:p>
    <w:p w14:paraId="4392EE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6CE6D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85AF8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06DD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70720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3BD448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59EA25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06A505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03DBC6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5D54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147743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3E6243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D69B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607E5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80777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190E7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F1DB8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623DCA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77DEE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52351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26F7AC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06A62A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2FB669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3EE75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E21CD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E27C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08CE70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2C639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39A15E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7EC55E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4C86C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47FF4B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280AB3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9C28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2AD32D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02848D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22A66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FA734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C9E43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0E87926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080E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A3152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13A69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8EAC9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4252B1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796BB1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338B1E3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7B1340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2C98C0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7B0F2F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10AA34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CACE8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0699D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2ECB7D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9D87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95CB4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3,</w:t>
      </w:r>
    </w:p>
    <w:p w14:paraId="2490BA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5T_1_7/3",</w:t>
      </w:r>
    </w:p>
    <w:p w14:paraId="5F4D74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396A83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0,</w:t>
      </w:r>
    </w:p>
    <w:p w14:paraId="463239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FC766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.7,</w:t>
      </w:r>
    </w:p>
    <w:p w14:paraId="6FA7EA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7E85A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7EA5C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EDB4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1FBD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12BC16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54AA7F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2BDCE2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53F287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4DF7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3C1A49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578BF7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FB073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F54D1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3FDE1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DC0AF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420B1A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654C2E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AB83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CE84A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266F02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0BC311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5576DF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6E46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D91D2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E572D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116A94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C2046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6E3040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4C259C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9E626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6D58F0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081AE0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2694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051E29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12682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D7B53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F3706A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D0683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2DED52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9336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E8C5B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9A0DB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B1B69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65A7A30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6B2550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1194EB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191EEB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524434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1D9729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4B1BBC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2248F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FA4F0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05A50F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582B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98BC5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4,</w:t>
      </w:r>
    </w:p>
    <w:p w14:paraId="6216FF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4",</w:t>
      </w:r>
    </w:p>
    <w:p w14:paraId="27462A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49DBE2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138D42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D4D9D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,</w:t>
      </w:r>
    </w:p>
    <w:p w14:paraId="158DAC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72427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410C4E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022540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FD55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04CC80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3478DF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1C26E2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1AD3B9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76D3C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4AD11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3E8198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CC158A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073BE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36CF7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65A08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71215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3BCD7B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4F943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9A927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69667B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1BA3FC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7D2849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D9116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22535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91C0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4AA30E0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C5EED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10C18D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6C5DE6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95BD5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0311ED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61E1242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3455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13CB252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35C56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87056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ACB3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47E61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1F623D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D3EA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AD385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FAD8A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FA08A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0CF08C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034180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02EE04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002339D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626E07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321CC0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140968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7EEF81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5AF7C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2859F2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C9A7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2D6E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5,</w:t>
      </w:r>
    </w:p>
    <w:p w14:paraId="560204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5",</w:t>
      </w:r>
    </w:p>
    <w:p w14:paraId="267EE6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6D4B14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745D4A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A0BD3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,</w:t>
      </w:r>
    </w:p>
    <w:p w14:paraId="72CDCD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C5C9C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67DB2D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E7DFE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A48A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1D6F0C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483DC0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041803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284B34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28B9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D6D085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5AE629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AD223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AB94F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23B47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722B5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99393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2D9777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E096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107847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68723C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0182F2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17A22C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8A79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26FFE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D911B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12D63F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4270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4FE764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7B0162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F3EF6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2D9491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37AF46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3383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055894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323D53B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5C0765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3895E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80394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3C6F91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3560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DB6E0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BCDC0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F71BD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3991A9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243123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0C323B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7E30CC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311500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0DB01E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387EF5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99482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17197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0DBB91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D270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733AA5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6,</w:t>
      </w:r>
    </w:p>
    <w:p w14:paraId="141B51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6",</w:t>
      </w:r>
    </w:p>
    <w:p w14:paraId="77176E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590905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4A37E2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CFFD4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,</w:t>
      </w:r>
    </w:p>
    <w:p w14:paraId="5D9845E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5BEF6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9F8EF3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FD79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292F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271AE0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4D33B2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535B45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6F7CD2B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AC72E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CBFBE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2F997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47D1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A35201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31DA1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2C493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A4D15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2A4889D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BDDF4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CE847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060BDC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102491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65FC3F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151E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A2EB1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C5FB1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0E2FAF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6725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4E2116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66679E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039B6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31137B3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36AE5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F7A2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252DB2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6531F1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7F8E2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221A7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035923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3237EA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19ED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BB560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84812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FFA53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5152D2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715F92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7A82A4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00E0BD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48CABE9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24FE60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4DBF61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217B4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26870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1BB2A6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A15E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BD33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7,</w:t>
      </w:r>
    </w:p>
    <w:p w14:paraId="616B05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7",</w:t>
      </w:r>
    </w:p>
    <w:p w14:paraId="61CF8F2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72B358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6562B2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676EA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,</w:t>
      </w:r>
    </w:p>
    <w:p w14:paraId="6B1746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6F0A6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0941B4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8AE1F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01EA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638BCC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05329B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018A47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30E536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6930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328805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2748D8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9418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C845F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D5253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A5A46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46065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51243E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687D0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349F6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5794003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63D988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2B4883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7DA54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DF662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03355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2C5AFF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FC23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18E27B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43A382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2CFF2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2EA492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A88A1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A05E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315C5E0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3F8FE3D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E24C3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362D8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22A8B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6542B6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4FFF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70989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3FFD3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86E3D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284722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4BF2D2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3D832B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6C1C6F0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19DB7D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14747A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538016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EAD8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38751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495F765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4D02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7779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8,</w:t>
      </w:r>
    </w:p>
    <w:p w14:paraId="516F82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8",</w:t>
      </w:r>
    </w:p>
    <w:p w14:paraId="3DE648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468279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16698B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A113A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,</w:t>
      </w:r>
    </w:p>
    <w:p w14:paraId="31FEF9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DBE2B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23A1824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0EA3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ACAF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4DDD53A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3EDED7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05F4AB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16580A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922E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6510F4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567510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40B00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51DE6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72417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EA1CC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041DD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19CFDE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A6CA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7A85D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7111F0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58350E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06729F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66670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3020D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0DAA3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2EB902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A9223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235A0B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5087FD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C2558D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0FCE37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5454B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61FE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1076D9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3A9237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72A4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71839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6E92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37FB77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2E4E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C91FB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77B34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CA763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7C8F5A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228792B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461340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6BA3406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70EA4FB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6800DE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04533F9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8BC27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5548A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0749EE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50B3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4FD0BF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9,</w:t>
      </w:r>
    </w:p>
    <w:p w14:paraId="3ABFCF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7T_5/9",</w:t>
      </w:r>
    </w:p>
    <w:p w14:paraId="6B7FAF8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1C7CEA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00,</w:t>
      </w:r>
    </w:p>
    <w:p w14:paraId="7F3BA1C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DBA6B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3BE7C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DB997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73EF50E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EFF6A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9882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60C8FB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1960B24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2DA4E35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29B1DF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DA6D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019B5D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06643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E304E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E44D5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1BD4C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62446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8A3A0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4859112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F2DC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F021F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1F8214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5C5F4B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4ED0BE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2136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A39DA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882AD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3854D22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90FC87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5D8B29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3EC2B4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E82B0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06CCB8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6C7F68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49A9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5509DAD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61E5F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4D02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36D69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831F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6C4EC2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9436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4EA42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A0DACC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9AA7A1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2C1B248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2855AD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79FF52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52FD1E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537A00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0A669C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1D8B59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60708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6EAC4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078AA6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1EC78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0D8BD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10,</w:t>
      </w:r>
    </w:p>
    <w:p w14:paraId="25E56B6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7T_5/10",</w:t>
      </w:r>
    </w:p>
    <w:p w14:paraId="6D5742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4793F6F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00,</w:t>
      </w:r>
    </w:p>
    <w:p w14:paraId="127765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9775FC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3A1E60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5017B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</w:t>
      </w:r>
    </w:p>
    <w:p w14:paraId="14E1F3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B3EF1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BE5F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3A5B7AC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,</w:t>
      </w:r>
    </w:p>
    <w:p w14:paraId="6282AB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4A0C03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</w:t>
      </w:r>
    </w:p>
    <w:p w14:paraId="4A01D1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DE98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0943E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022F89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B7E0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D1B61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E79BDA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F6CA2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5AE80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2274E89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A0BDA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D68EB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492D056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,</w:t>
      </w:r>
    </w:p>
    <w:p w14:paraId="5F35FA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</w:t>
      </w:r>
    </w:p>
    <w:p w14:paraId="34D2C4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4D613A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BD5D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2B395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7E7171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1906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1817E3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,</w:t>
      </w:r>
    </w:p>
    <w:p w14:paraId="678935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5D1DB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2ED9C5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37A67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F045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51AC2D7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55A2C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F5F13F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D8DF0B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57FA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4F334F2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7189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4BE76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9C668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B9DAC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7AF7E3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12EE5B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5D39F8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13FC31C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4D0EAA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46B8C9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3A1396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C758F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50ECF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</w:t>
      </w:r>
    </w:p>
    <w:p w14:paraId="044415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2FB62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10AC6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ptions": {</w:t>
      </w:r>
    </w:p>
    <w:p w14:paraId="5565E0F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40746D0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ate": "2025-10-27",</w:t>
      </w:r>
    </w:p>
    <w:p w14:paraId="4D8669D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bsolut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9783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voi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ll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94CF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gnor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2F4D9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erg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ultiorder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6479C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olver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nonconcurrent",</w:t>
      </w:r>
    </w:p>
    <w:p w14:paraId="145CCD4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73BDC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},</w:t>
      </w:r>
    </w:p>
    <w:p w14:paraId="5E8EE3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nused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AB1AD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rting": 1000,</w:t>
      </w:r>
    </w:p>
    <w:p w14:paraId="7D69369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ddle": 1000,</w:t>
      </w:r>
    </w:p>
    <w:p w14:paraId="4860C1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nding": 1000</w:t>
      </w:r>
    </w:p>
    <w:p w14:paraId="42E3D36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32E8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0E19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imize": "cost",</w:t>
      </w:r>
    </w:p>
    <w:p w14:paraId="44E94A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nimize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4DA6CC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quality": "normal",</w:t>
      </w:r>
    </w:p>
    <w:p w14:paraId="0A8CEFC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BD88AE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ask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unt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D567E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roup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A4BCDC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922FB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E28883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3",</w:t>
      </w:r>
    </w:p>
    <w:p w14:paraId="73FFB3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4"</w:t>
      </w:r>
    </w:p>
    <w:p w14:paraId="3386BA9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2B144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37_20251027",</w:t>
      </w:r>
    </w:p>
    <w:p w14:paraId="759B7A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68A8AD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0CA20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1B014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B0C4A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5",</w:t>
      </w:r>
    </w:p>
    <w:p w14:paraId="4182A8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6"</w:t>
      </w:r>
    </w:p>
    <w:p w14:paraId="4C908C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05E0C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40_20251027",</w:t>
      </w:r>
    </w:p>
    <w:p w14:paraId="1320397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5648CF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46F8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C858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BE65D7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7",</w:t>
      </w:r>
    </w:p>
    <w:p w14:paraId="6F9C4BE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8"</w:t>
      </w:r>
    </w:p>
    <w:p w14:paraId="5A1A086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3C07B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41_20251027",</w:t>
      </w:r>
    </w:p>
    <w:p w14:paraId="7A4DFC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1CD878F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A4B6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4E8FE4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96F65F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3",</w:t>
      </w:r>
    </w:p>
    <w:p w14:paraId="01A7D1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4"</w:t>
      </w:r>
    </w:p>
    <w:p w14:paraId="1E10B5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219005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3_20251027",</w:t>
      </w:r>
    </w:p>
    <w:p w14:paraId="142DA4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360195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C117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BA46D3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DFE1D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5",</w:t>
      </w:r>
    </w:p>
    <w:p w14:paraId="58C4B7F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6"</w:t>
      </w:r>
    </w:p>
    <w:p w14:paraId="0DD20A7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DE971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7_20251027",</w:t>
      </w:r>
    </w:p>
    <w:p w14:paraId="0FB2DF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5C3293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44BD6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22D7A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EB82D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7",</w:t>
      </w:r>
    </w:p>
    <w:p w14:paraId="0AB8A5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8"</w:t>
      </w:r>
    </w:p>
    <w:p w14:paraId="68B24E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B89FC9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8_20251027",</w:t>
      </w:r>
    </w:p>
    <w:p w14:paraId="17ABEC5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3995D9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D39F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58C25B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C8F42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49",</w:t>
      </w:r>
    </w:p>
    <w:p w14:paraId="4EE8E0B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50"</w:t>
      </w:r>
    </w:p>
    <w:p w14:paraId="5702196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695A2D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3_20251027",</w:t>
      </w:r>
    </w:p>
    <w:p w14:paraId="3594055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0A9CC2A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E44C6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54973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F39D3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1",</w:t>
      </w:r>
    </w:p>
    <w:p w14:paraId="2873AA0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2"</w:t>
      </w:r>
    </w:p>
    <w:p w14:paraId="784E57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07E14F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4_20251027",</w:t>
      </w:r>
    </w:p>
    <w:p w14:paraId="2FF6620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1A1C7A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8E51D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E697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83E71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4",</w:t>
      </w:r>
    </w:p>
    <w:p w14:paraId="4EA613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5"</w:t>
      </w:r>
    </w:p>
    <w:p w14:paraId="544DA7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22435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7_20251027",</w:t>
      </w:r>
    </w:p>
    <w:p w14:paraId="02155AE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084DBF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BCC68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A17EC8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2D94E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6",</w:t>
      </w:r>
    </w:p>
    <w:p w14:paraId="359B91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7"</w:t>
      </w:r>
    </w:p>
    <w:p w14:paraId="2C1ECC0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485718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8_20251027",</w:t>
      </w:r>
    </w:p>
    <w:p w14:paraId="7E61D54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0A3F37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343F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777A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BA0EF9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8",</w:t>
      </w:r>
    </w:p>
    <w:p w14:paraId="2813F9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9"</w:t>
      </w:r>
    </w:p>
    <w:p w14:paraId="214DE91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4F3CCD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0_20251027",</w:t>
      </w:r>
    </w:p>
    <w:p w14:paraId="5806BB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15563A2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020F3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20F50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09236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0",</w:t>
      </w:r>
    </w:p>
    <w:p w14:paraId="14482B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1"</w:t>
      </w:r>
    </w:p>
    <w:p w14:paraId="2FB1A8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DA0B2D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1_20251027",</w:t>
      </w:r>
    </w:p>
    <w:p w14:paraId="28F8B7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68ACE5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F6399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0CE7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A0B54B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2",</w:t>
      </w:r>
    </w:p>
    <w:p w14:paraId="2FBEFD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3"</w:t>
      </w:r>
    </w:p>
    <w:p w14:paraId="4D222A7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2C354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4_20251027",</w:t>
      </w:r>
    </w:p>
    <w:p w14:paraId="0A869FC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69ABCAB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8D98C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92A647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A5C9A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6",</w:t>
      </w:r>
    </w:p>
    <w:p w14:paraId="1D9ECFC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7"</w:t>
      </w:r>
    </w:p>
    <w:p w14:paraId="7094D0A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814FFE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12_20251027",</w:t>
      </w:r>
    </w:p>
    <w:p w14:paraId="78A99F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1E502B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991D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10EC2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E5A98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0",</w:t>
      </w:r>
    </w:p>
    <w:p w14:paraId="64A31D3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1"</w:t>
      </w:r>
    </w:p>
    <w:p w14:paraId="60A400E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EC2CE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26_20251027",</w:t>
      </w:r>
    </w:p>
    <w:p w14:paraId="6267641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3376EBD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4287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469F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B5A54A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2",</w:t>
      </w:r>
    </w:p>
    <w:p w14:paraId="436EFC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3"</w:t>
      </w:r>
    </w:p>
    <w:p w14:paraId="13C9BB4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D2239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1_20251027",</w:t>
      </w:r>
    </w:p>
    <w:p w14:paraId="650E8C5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7A2A964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D531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C8F17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EE4E96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6",</w:t>
      </w:r>
    </w:p>
    <w:p w14:paraId="1EDA051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7"</w:t>
      </w:r>
    </w:p>
    <w:p w14:paraId="2D01BE1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6E71C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4_20251027",</w:t>
      </w:r>
    </w:p>
    <w:p w14:paraId="5B4E7B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6CF34C4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C1AB4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D40C2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DE3BDD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1",</w:t>
      </w:r>
    </w:p>
    <w:p w14:paraId="14F7A4E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2"</w:t>
      </w:r>
    </w:p>
    <w:p w14:paraId="7B7CD3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ED75D8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9_20251027",</w:t>
      </w:r>
    </w:p>
    <w:p w14:paraId="272C0B7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5FBFAA3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F1FAB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C2C063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FF632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4",</w:t>
      </w:r>
    </w:p>
    <w:p w14:paraId="030615B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5"</w:t>
      </w:r>
    </w:p>
    <w:p w14:paraId="1B7BF42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D51905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13_20251027",</w:t>
      </w:r>
    </w:p>
    <w:p w14:paraId="3D1B889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6452DB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B1DF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C69D1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984302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0",</w:t>
      </w:r>
    </w:p>
    <w:p w14:paraId="1F380AA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1"</w:t>
      </w:r>
    </w:p>
    <w:p w14:paraId="43FCA0C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DAFAC8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31_20251027",</w:t>
      </w:r>
    </w:p>
    <w:p w14:paraId="677BB6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101065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075E0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5AFCA4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3EED59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5",</w:t>
      </w:r>
    </w:p>
    <w:p w14:paraId="4C83C6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6"</w:t>
      </w:r>
    </w:p>
    <w:p w14:paraId="766CEB5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B8CA9B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57_20251027",</w:t>
      </w:r>
    </w:p>
    <w:p w14:paraId="6E58A8B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</w:t>
      </w:r>
    </w:p>
    <w:p w14:paraId="5A4DC5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8E847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A7D31F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FF264B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8",</w:t>
      </w:r>
    </w:p>
    <w:p w14:paraId="210F6D3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9"</w:t>
      </w:r>
    </w:p>
    <w:p w14:paraId="67DEC16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7AEA37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64_20251027",</w:t>
      </w:r>
    </w:p>
    <w:p w14:paraId="31C239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sol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true</w:t>
      </w:r>
      <w:proofErr w:type="spellEnd"/>
    </w:p>
    <w:p w14:paraId="033781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</w:t>
      </w:r>
    </w:p>
    <w:p w14:paraId="036AC0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]</w:t>
      </w:r>
    </w:p>
    <w:p w14:paraId="3169AD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  <w:t>}</w:t>
      </w:r>
    </w:p>
    <w:p w14:paraId="3E20B5A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}</w:t>
      </w:r>
    </w:p>
    <w:p w14:paraId="07E5FF35" w14:textId="77777777" w:rsidR="002C4BA5" w:rsidRDefault="002C4BA5" w:rsidP="002C4BA5">
      <w:pPr>
        <w:spacing w:after="160" w:line="259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br w:type="page"/>
      </w:r>
    </w:p>
    <w:p w14:paraId="1D7C5824" w14:textId="77777777" w:rsidR="002C4BA5" w:rsidRPr="004A5305" w:rsidRDefault="002C4BA5" w:rsidP="002C4BA5">
      <w:pPr>
        <w:tabs>
          <w:tab w:val="left" w:pos="1134"/>
        </w:tabs>
        <w:spacing w:after="160" w:line="259" w:lineRule="auto"/>
        <w:ind w:firstLine="567"/>
        <w:jc w:val="both"/>
        <w:rPr>
          <w:rStyle w:val="HTML3"/>
          <w:rFonts w:ascii="Times New Roman" w:eastAsia="Consolas" w:hAnsi="Times New Roman" w:cs="Times New Roman"/>
          <w:b/>
          <w:bCs/>
          <w:sz w:val="28"/>
          <w:szCs w:val="28"/>
          <w:lang w:eastAsia="zh-CN" w:bidi="ar"/>
        </w:rPr>
      </w:pPr>
      <w:r w:rsidRPr="004A5305">
        <w:rPr>
          <w:rStyle w:val="HTML3"/>
          <w:rFonts w:ascii="Times New Roman" w:eastAsia="Consolas" w:hAnsi="Times New Roman" w:cs="Times New Roman"/>
          <w:b/>
          <w:bCs/>
          <w:sz w:val="28"/>
          <w:szCs w:val="28"/>
          <w:lang w:eastAsia="zh-CN" w:bidi="ar"/>
        </w:rPr>
        <w:lastRenderedPageBreak/>
        <w:t>Приложение</w:t>
      </w:r>
      <w:r>
        <w:rPr>
          <w:rStyle w:val="HTML3"/>
          <w:rFonts w:ascii="Times New Roman" w:eastAsia="Consolas" w:hAnsi="Times New Roman" w:cs="Times New Roman"/>
          <w:b/>
          <w:bCs/>
          <w:sz w:val="28"/>
          <w:szCs w:val="28"/>
          <w:lang w:eastAsia="zh-CN" w:bidi="ar"/>
        </w:rPr>
        <w:t xml:space="preserve"> </w:t>
      </w:r>
      <w:r w:rsidRPr="004A5305">
        <w:rPr>
          <w:rStyle w:val="HTML3"/>
          <w:rFonts w:ascii="Times New Roman" w:eastAsia="Consolas" w:hAnsi="Times New Roman" w:cs="Times New Roman"/>
          <w:b/>
          <w:bCs/>
          <w:sz w:val="28"/>
          <w:szCs w:val="28"/>
          <w:lang w:eastAsia="zh-CN" w:bidi="ar"/>
        </w:rPr>
        <w:t>2</w:t>
      </w:r>
      <w:r>
        <w:rPr>
          <w:rStyle w:val="HTML3"/>
          <w:rFonts w:ascii="Times New Roman" w:eastAsia="Consolas" w:hAnsi="Times New Roman" w:cs="Times New Roman"/>
          <w:b/>
          <w:bCs/>
          <w:sz w:val="28"/>
          <w:szCs w:val="28"/>
          <w:lang w:eastAsia="zh-CN" w:bidi="ar"/>
        </w:rPr>
        <w:t>. Пример входящего сообщения с результатами маршрутизации</w:t>
      </w:r>
    </w:p>
    <w:p w14:paraId="464E2648" w14:textId="77777777" w:rsidR="002C4BA5" w:rsidRPr="00DF12FC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{</w:t>
      </w:r>
    </w:p>
    <w:p w14:paraId="3F1F83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F12FC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f4eedeb-155afbfc-27c0de1d-af16626c",</w:t>
      </w:r>
    </w:p>
    <w:p w14:paraId="370E56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tus": {</w:t>
      </w:r>
    </w:p>
    <w:p w14:paraId="3C1F59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queued": 1761289391.117803,</w:t>
      </w:r>
    </w:p>
    <w:p w14:paraId="19ACED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y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ad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61289867.482305,</w:t>
      </w:r>
    </w:p>
    <w:p w14:paraId="1A255B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rted": 1761289391.208404,</w:t>
      </w:r>
    </w:p>
    <w:p w14:paraId="262DB2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tri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ownload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61289391.930166,</w:t>
      </w:r>
    </w:p>
    <w:p w14:paraId="42353E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lculated": 1761289881.683622,</w:t>
      </w:r>
    </w:p>
    <w:p w14:paraId="0FB54F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y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nin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61289414.65607,</w:t>
      </w:r>
    </w:p>
    <w:p w14:paraId="39A85B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pleted": 1761289882.746381</w:t>
      </w:r>
    </w:p>
    <w:p w14:paraId="0AD9B2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AF7F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y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eratio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3C9D2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0996F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f0570d4a-e2dffa9a-3fe03e8-11e3a45e",</w:t>
      </w:r>
    </w:p>
    <w:p w14:paraId="196939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luster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h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</w:p>
    <w:p w14:paraId="74D213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A3727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10213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ssage": "Task successfully completed",</w:t>
      </w:r>
    </w:p>
    <w:p w14:paraId="77A176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tri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tist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84036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iving": {</w:t>
      </w:r>
    </w:p>
    <w:p w14:paraId="228714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quest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out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uto",</w:t>
      </w:r>
    </w:p>
    <w:p w14:paraId="332C87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out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main",</w:t>
      </w:r>
    </w:p>
    <w:p w14:paraId="4E4C3D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616,</w:t>
      </w:r>
    </w:p>
    <w:p w14:paraId="5DF135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eodesic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90AA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l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</w:t>
      </w:r>
    </w:p>
    <w:p w14:paraId="0DDD63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2FC5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C105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sult": {</w:t>
      </w:r>
    </w:p>
    <w:p w14:paraId="27FEC6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t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41868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6609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cost_with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085A7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27D2C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71290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E3F81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549B3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7658D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guaranteed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DE5C0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2102D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1A32A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walking_courier_restriction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B9553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AC11C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7D10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walking_ed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1EE93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8912A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41DDB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walking_edge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86B42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5D56D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7C8E6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14F0A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0464D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1E73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F4418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close_location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259CB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9E213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10749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close_location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F9B48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349AA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C191B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A30CD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D371C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55DD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1E0C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arking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6D358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50689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6C8AB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arking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B667E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61E02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626C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2EC2B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9528C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DFB3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F87B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arking_walking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5B01F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0B3B9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9EE8F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arking_walking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FF8AD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2120D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AB36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85C43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6A358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79FA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8DF5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close_location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60B2A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579E7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B74A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close_location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29EC5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00328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34E1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BCB58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3092A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1B8AD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4DE8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76A75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20B9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4742F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min_stop_custom_properti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85F7C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23FC4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645A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E320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stop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35427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E7ECB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51E7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E3B8E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min_stop_weigh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DC439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BE360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FA03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E5B14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mall_order_part_before_bi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73BB2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84C36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C404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0E1C5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min_stop_un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0539F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32B68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5D2C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92DC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unused_depo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2482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4B0B6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A4813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unused_start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A235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84D0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08ED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9319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unused_middle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A3EB1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21F33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1A05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B63B0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unused_end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A6C25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</w:t>
      </w:r>
    </w:p>
    <w:p w14:paraId="11F581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26698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50514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000</w:t>
      </w:r>
    </w:p>
    <w:p w14:paraId="2EDD8A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0837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A5569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ime_between_vis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9C47D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21AD4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A5420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time_between_visi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87D41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8440A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640A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F699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time_between_visi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46E4C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67FA1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7598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F5E1A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822DF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E5E7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E85E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optional_tag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F811E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76F3F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EB75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F5F7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soft_depot_expiring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72953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76E52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59E6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9F99D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driving_projection_walkin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809BD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8BCAA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D833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93971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_after_star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BD28E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7B900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62A2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5F789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soft_depot_ready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465D7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1FC75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3DF4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CC7F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global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C395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E8BEE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94012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global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A22C3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410225</w:t>
      </w:r>
    </w:p>
    <w:p w14:paraId="02ADF2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4EFD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F6660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global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58AC4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62909</w:t>
      </w:r>
    </w:p>
    <w:p w14:paraId="07A3D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471F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78FA3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_proxim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C85FB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6.511507936507937</w:t>
      </w:r>
    </w:p>
    <w:p w14:paraId="4B1637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E6A86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7B705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36AAF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EC3A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77C7A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D799E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DC636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19AA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B957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_group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06D26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66846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53E6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2AD09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zon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36043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F017B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F316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6A11D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unfeasibil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E0312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6D97A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2B6C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dropped_break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CFDDE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25221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CF83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B0042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dropped_break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3F528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F2FF6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103D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00BB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dropped_break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B7176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AD243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F84AA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F8BBF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F2CC4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7DB1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1589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D3847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329B8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29186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delivery_deadlin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3F4B0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D2857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FC1A6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delivery_deadlin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32F2E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411AC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23DA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80BC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delivery_deadlin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4DDBF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A0A2E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3AEAF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F84CC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4A791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8FD8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739C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658D6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91DED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C28F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B5D5F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835A3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D6B2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8B68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63A2A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0822E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D31EC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F4FC1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1C1B2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EF4C4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F2069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9823D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85FC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4413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BDDF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02912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2BA8A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95425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C3A5B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D127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3E741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_over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9D0B5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6D9E1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F9D14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_overtim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3140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49742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D222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89CD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_overtime_shif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A9F47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B8328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B7F6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98206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C4BEB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9B1A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_overtime_shif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466CC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6CAAD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72FF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ECC5C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_overtime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0FCCC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D3D8F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DC3AF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7347C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3A7F7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CB8D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FB7C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time_window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EF692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46333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CCE3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lat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B4DA4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CBBAD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F606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754D3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at_window_begi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C5446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830F1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A001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D660B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at_window_begi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ED6E7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570D0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EEDB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D660F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earl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F6EFA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F8DB4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61F4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ADBC9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at_window_begin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CC456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34198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7459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89F8D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lat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BFC50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99EED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067F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1669C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time_window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88C39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68886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AD0E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1743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earl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77A00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E6D3E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06E6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D5AA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ailed_time_window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70A18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94BF3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BE67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8D41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lat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610C7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CC16C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6BB0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567CE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earl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A589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32259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7DDC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1FA3F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870B4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6C7EF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location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F29C9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120DA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6EF9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06375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2AF1E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387A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8C863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AAC2D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A6D23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02F7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4D4C1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location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10A3E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10BFC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3CF8D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81B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7251F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62E7D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8133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79E70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45B50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E2C36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location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12F3F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CA0C2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4C4E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07649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location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4EC02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D3A76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6ED66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C7796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2CD58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D626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49828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depo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C66DB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10ECB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F95D8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2B13E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4A8DC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140E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588C7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B680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FDFE7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C9CA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6680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2589E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CCA24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DCEF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3EC76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depo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18B7A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EEC09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034F7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B0988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7C6A4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A95B1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depot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BD238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AD4F1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3C06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7BF14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depo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939E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226D2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6682E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5C46F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C01EE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2E4F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AF5D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shif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A905F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FACDE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5D58B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C4E8A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C15D6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D0D8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2FCBE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522C1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16549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C747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90D51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F065B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1FC2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4420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DB078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shif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614FD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E5D11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3662D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1F10D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79CA7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FE011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2192F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B2F37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5DF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81C1B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time_window_shift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95495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D07F4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545FD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914A8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8A180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C72C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1F7C9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work_duration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A0250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5E510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FC8B6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1FC5D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98C5C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B816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93ED1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work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9FB65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C756C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E1CC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4768C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min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2F506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D0E5B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D5C4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5D8B3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max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55E09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38D49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E410C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09001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F8AA5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F8D3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work_duration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8E75E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F2322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E352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E286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_work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55A13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BBC5B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4073C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4A585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CF0F5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30986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F77F4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7F041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70D4E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48662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278A7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CD6C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8DAB7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_split_orders_percent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9CD96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F116D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AA1C7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_orders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B7E8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15716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062D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91A9E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D4EC4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C439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FDF03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empty_ancho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99DAA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0AFD8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1214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1B0DB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D68B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9BA06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A2D5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1DF24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88072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2B801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163A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7DC24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36FEB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B155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91B30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329E8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D6C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FD26B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_drop_percent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6849F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8F330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4938F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_penalty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BF4AC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48DF2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9164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8BCB7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ACA9A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9C93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6E588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kip_intermediate_loc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EC4D0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F84D3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BC8B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3E89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min_stop_volu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33495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3697E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35D5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93C61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balanced_grou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C816A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BF060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B7BD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6FB4B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185CE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54B12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C05A9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03374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252802.58060556465</w:t>
      </w:r>
    </w:p>
    <w:p w14:paraId="41025F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2613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BDAB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proximity",</w:t>
      </w:r>
    </w:p>
    <w:p w14:paraId="2576EB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2.9566352201257866</w:t>
      </w:r>
    </w:p>
    <w:p w14:paraId="5E3323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ED2E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82709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C9197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44188.46522094926</w:t>
      </w:r>
    </w:p>
    <w:p w14:paraId="78785F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CE31A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F7175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EA7B2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7DA3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8E644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mile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4E0D2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009AC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2CF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D4F38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optional_zone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325A4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624F7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24AA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B907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iler_rolling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7056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1B8FE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FD4A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iler_rolling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02534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E4B73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FA465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0C711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6FF735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D75B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5DE30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mpty_run_before_ful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7E6CB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C207A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1A75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0B4D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_location_group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3B36A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5195F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71E9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_location_groups_extra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21897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2</w:t>
      </w:r>
    </w:p>
    <w:p w14:paraId="74811F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ABBB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F3890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_location_groups_extra_poi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8113D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</w:t>
      </w:r>
    </w:p>
    <w:p w14:paraId="187D3F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04D9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08FD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_location_groups_extra_vis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CED4A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4</w:t>
      </w:r>
    </w:p>
    <w:p w14:paraId="2655CF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0230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01164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63B7B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EB1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A980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multiorde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1C2E9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D96B6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9F532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_extra_vis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E9DBC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4</w:t>
      </w:r>
    </w:p>
    <w:p w14:paraId="1461AA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C814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3D94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_extra_poi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0843A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</w:t>
      </w:r>
    </w:p>
    <w:p w14:paraId="1BCC60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A8BE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6ADA8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_extra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F2151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2</w:t>
      </w:r>
    </w:p>
    <w:p w14:paraId="4C331C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E045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9D38C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3CEB0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5058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46F07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st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2896A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1CCD65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ECD21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E78C5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000</w:t>
      </w:r>
    </w:p>
    <w:p w14:paraId="2A488B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C170C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B375C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000</w:t>
      </w:r>
    </w:p>
    <w:p w14:paraId="75DC7A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6182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5E737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23C84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6BCA3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DC8B8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duration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86124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1BE6A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11E7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6E5F4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ECF02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9B6E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wor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3D7CE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76023</w:t>
      </w:r>
    </w:p>
    <w:p w14:paraId="7910DF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5AC7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B6A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B52D3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56</w:t>
      </w:r>
    </w:p>
    <w:p w14:paraId="4387C6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C440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5FE6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B4208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9840</w:t>
      </w:r>
    </w:p>
    <w:p w14:paraId="5F5BB2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E251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46F56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E5B5F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6127</w:t>
      </w:r>
    </w:p>
    <w:p w14:paraId="627A7B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F031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C9860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res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CB34A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7200</w:t>
      </w:r>
    </w:p>
    <w:p w14:paraId="152EC9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EF01A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C225F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83223</w:t>
      </w:r>
    </w:p>
    <w:p w14:paraId="6DBE06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0C70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E4CB4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iler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FBC6A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0A5825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91A9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9236E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wal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F4F44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F150E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E661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232D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10744.73659</w:t>
      </w:r>
    </w:p>
    <w:p w14:paraId="637A71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65D9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D68E1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fixed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B9D12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1962594.912</w:t>
      </w:r>
    </w:p>
    <w:p w14:paraId="53CA55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3C85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0EA9F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ru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3F8B9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7EC4B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24CC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1CC83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locatio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DE74F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DE065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A638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C447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nsport_work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008CF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D0791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6A90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nsport_work_tonne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1355A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13.450985</w:t>
      </w:r>
    </w:p>
    <w:p w14:paraId="66E2C9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4C92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5991E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nsport_work_unit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E3CD7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F1CB0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A5CD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5D317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nsport_work_order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E494B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2690.197</w:t>
      </w:r>
    </w:p>
    <w:p w14:paraId="1CE99D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4BBC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98EFA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D2E92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C435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36B9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66C03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8BF65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9AE3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_distance_to_garag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E1643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49631</w:t>
      </w:r>
    </w:p>
    <w:p w14:paraId="773884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4CBF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16A3F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_distance_from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41322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0505</w:t>
      </w:r>
    </w:p>
    <w:p w14:paraId="3D107B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6DAD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92A4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_distance_from_starting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2B60C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6577</w:t>
      </w:r>
    </w:p>
    <w:p w14:paraId="2D1873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22EA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899B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624B6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57702</w:t>
      </w:r>
    </w:p>
    <w:p w14:paraId="496E91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C826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68B80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_distance_to_attraction_poin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0DB5B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A4F46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5D11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38396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non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A340A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160454</w:t>
      </w:r>
    </w:p>
    <w:p w14:paraId="198391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77048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98F32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59083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42412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ft_total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6DBC6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ubcos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85F27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57F7C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6E41C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8149B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A6FE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67387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ft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91E6B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2F02D2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A44E1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F7CB8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4ECB65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093E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BCD4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e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C3EE7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441CC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B61F8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87AB0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75C8D2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52BC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5147C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nsit_distance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E080C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5E76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929D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iler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8B0CD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51B57E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B828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605D1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3E37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218156</w:t>
      </w:r>
    </w:p>
    <w:p w14:paraId="35D88B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7ADC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7868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_walking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1546C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0</w:t>
      </w:r>
    </w:p>
    <w:p w14:paraId="3ED402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73E6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76EA8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3547.652872000001</w:t>
      </w:r>
    </w:p>
    <w:p w14:paraId="3B45FC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E620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57DB1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1976887.301462</w:t>
      </w:r>
    </w:p>
    <w:p w14:paraId="01FC2C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253AD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F2C47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1979887.301462</w:t>
      </w:r>
    </w:p>
    <w:p w14:paraId="00CC6D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8722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3FF5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ame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bjective_minimu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4C989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2601884.321432531</w:t>
      </w:r>
    </w:p>
    <w:p w14:paraId="62AB7F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83FD4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D404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],</w:t>
      </w:r>
    </w:p>
    <w:p w14:paraId="27C18E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77F80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fter_star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8095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ssign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6,</w:t>
      </w:r>
    </w:p>
    <w:p w14:paraId="3CEF68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balanc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rou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9A33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extra_poi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01C053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extra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4A54D2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extra_vis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3327EC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B155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26A6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BCA2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9FC8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CB2D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AB2A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7D4D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17A7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8A51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6C42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327F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mpt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_before_ful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57E6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4435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B8AF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357F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77F2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9519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ED05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E939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4AA8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23EA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D5A9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E095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CAF9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C3D3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8D53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D33B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9217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B94A9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2FDA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DE06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B466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C897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697B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B74B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D7C9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4740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7E47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.511507936507937,</w:t>
      </w:r>
    </w:p>
    <w:p w14:paraId="0B85CC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6FC7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401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D86E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09C4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nes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BE47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roup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DA0E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505,</w:t>
      </w:r>
    </w:p>
    <w:p w14:paraId="646D7E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starting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577,</w:t>
      </w:r>
    </w:p>
    <w:p w14:paraId="579647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attraction_poin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4D40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garag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631,</w:t>
      </w:r>
    </w:p>
    <w:p w14:paraId="1DC028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rcent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E81C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orders_percent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68BD1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ehicle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CE9D4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xtra_poi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217FEA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xtra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435014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xtra_vis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722BD3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numb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rout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165695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bjectiv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imu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01884.321432531,</w:t>
      </w:r>
    </w:p>
    <w:p w14:paraId="12BAEF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peration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r_secon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377.55078125,</w:t>
      </w:r>
    </w:p>
    <w:p w14:paraId="28845B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ptim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e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039682,</w:t>
      </w:r>
    </w:p>
    <w:p w14:paraId="78B133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10E0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8E1B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C6B7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7D2B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8079B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051.74,</w:t>
      </w:r>
    </w:p>
    <w:p w14:paraId="66EE8A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ximity": 2.9566352201257866,</w:t>
      </w:r>
    </w:p>
    <w:p w14:paraId="683815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AA16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3F0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f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DC86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f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tal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2184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ki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ntermediate_loc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DB15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mal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_part_before_bi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E39D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26B0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4E06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64DA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200F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F17D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7B4F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AC17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0130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76887.301462,</w:t>
      </w:r>
    </w:p>
    <w:p w14:paraId="08B519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_with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79887.301462,</w:t>
      </w:r>
    </w:p>
    <w:p w14:paraId="26AD21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AE72D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iving_projection_walkin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BC2E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62DF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744.73659,</w:t>
      </w:r>
    </w:p>
    <w:p w14:paraId="7B1E37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3223,</w:t>
      </w:r>
    </w:p>
    <w:p w14:paraId="513523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A7BE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3F71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0E288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ancho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D91D3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702,</w:t>
      </w:r>
    </w:p>
    <w:p w14:paraId="3E7042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B2C8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CD292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4161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between_visi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4A9E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between_visi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C28A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3916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C1204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30F1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9E88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ixed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62594.912,</w:t>
      </w:r>
    </w:p>
    <w:p w14:paraId="26F9B5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0225,</w:t>
      </w:r>
    </w:p>
    <w:p w14:paraId="54B262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909,</w:t>
      </w:r>
    </w:p>
    <w:p w14:paraId="5A7E85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CB66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uaranteed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0,</w:t>
      </w:r>
    </w:p>
    <w:p w14:paraId="101BE2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D8C8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901A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466E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_probabil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0CE5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C97E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41107F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le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10716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custom_properti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E8F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un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F426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volu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7E4A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weigh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FF81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ultiorde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42484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on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0454,</w:t>
      </w:r>
    </w:p>
    <w:p w14:paraId="27EC84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tag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90FA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zone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F235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EF14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E232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B6A1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6338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0,</w:t>
      </w:r>
    </w:p>
    <w:p w14:paraId="7D8B2E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babl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93B2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2802.58060556465,</w:t>
      </w:r>
    </w:p>
    <w:p w14:paraId="404337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188.46522094926,</w:t>
      </w:r>
    </w:p>
    <w:p w14:paraId="6DAEBB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6B68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s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200,</w:t>
      </w:r>
    </w:p>
    <w:p w14:paraId="2A9CAE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ED16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ed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6,</w:t>
      </w:r>
    </w:p>
    <w:p w14:paraId="3D7A5C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840,</w:t>
      </w:r>
    </w:p>
    <w:p w14:paraId="1A3D70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expiring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2031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ready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1978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21C9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,</w:t>
      </w:r>
    </w:p>
    <w:p w14:paraId="0F3B18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between_vis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185B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7D6D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CD0E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B7AD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74C9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47.652872000001,</w:t>
      </w:r>
    </w:p>
    <w:p w14:paraId="19730C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8156,</w:t>
      </w:r>
    </w:p>
    <w:p w14:paraId="6DA0F8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127,</w:t>
      </w:r>
    </w:p>
    <w:p w14:paraId="53789A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BE3F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order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90.197,</w:t>
      </w:r>
    </w:p>
    <w:p w14:paraId="2189A0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tonne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.450985,</w:t>
      </w:r>
    </w:p>
    <w:p w14:paraId="37DE0B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unit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C704E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88A3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3FB7A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que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,</w:t>
      </w:r>
    </w:p>
    <w:p w14:paraId="01A25C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depo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0,</w:t>
      </w:r>
    </w:p>
    <w:p w14:paraId="4CC50D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end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3E935D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middle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6828D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start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7047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,</w:t>
      </w:r>
    </w:p>
    <w:p w14:paraId="7377C9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courier_restriction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882B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EE56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890D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D7AD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2FDA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break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10D13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6023,</w:t>
      </w:r>
    </w:p>
    <w:p w14:paraId="450AE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06BD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8F5D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5DF1F1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C1E8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0B74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9389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0E65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49E8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_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asks_summar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95CA3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F06C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ptions": {</w:t>
      </w:r>
    </w:p>
    <w:p w14:paraId="0F75B9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bsolu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25867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ver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jection_walking_par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8EAE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voi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ll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0D846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radius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15AF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during_post_optimization_onl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EF536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itic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_probabil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,</w:t>
      </w:r>
    </w:p>
    <w:p w14:paraId="604678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ate": "2025-10-27",</w:t>
      </w:r>
    </w:p>
    <w:p w14:paraId="0A9BED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faul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eed_km_h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,</w:t>
      </w:r>
    </w:p>
    <w:p w14:paraId="1AF724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ggressive_time_adjustm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6414B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tenuation_coeffici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1F47C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_opt_mov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B50C6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arrange_locatio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4C9B5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mov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93C9A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ehicle_optimiza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510FF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ta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l_sigma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1,</w:t>
      </w:r>
    </w:p>
    <w:p w14:paraId="481AED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st_edges_factor_on_postoptimization_onl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C10FE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shif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30315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5EE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or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rge_multi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B9F8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facto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1A57F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versin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llbac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52ABF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gno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s_for_unus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3F723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gno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B1918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mmutable": false,</w:t>
      </w:r>
    </w:p>
    <w:p w14:paraId="2CDB1D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hen_read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D0CEA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rou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37ECD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2A82F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94502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77164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3",</w:t>
      </w:r>
    </w:p>
    <w:p w14:paraId="24226D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4"</w:t>
      </w:r>
    </w:p>
    <w:p w14:paraId="57DB9E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F4D27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DF54F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76EB8A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37_20251027"</w:t>
      </w:r>
    </w:p>
    <w:p w14:paraId="4538B4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6A32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42C0F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495DAB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97804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5",</w:t>
      </w:r>
    </w:p>
    <w:p w14:paraId="7C467A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6"</w:t>
      </w:r>
    </w:p>
    <w:p w14:paraId="36D3E6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A5068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79BD17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663799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40_20251027"</w:t>
      </w:r>
    </w:p>
    <w:p w14:paraId="7E075C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B6E8E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564D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8F0E1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C0666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7",</w:t>
      </w:r>
    </w:p>
    <w:p w14:paraId="4C9AE9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8"</w:t>
      </w:r>
    </w:p>
    <w:p w14:paraId="6E027F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0D169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2CB6C7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7B0A75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41_20251027"</w:t>
      </w:r>
    </w:p>
    <w:p w14:paraId="5B5521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04F6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56F34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6641D2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647DB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3",</w:t>
      </w:r>
    </w:p>
    <w:p w14:paraId="0DC146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4"</w:t>
      </w:r>
    </w:p>
    <w:p w14:paraId="4ACB5F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725E8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045CF6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7D6CD7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3_20251027"</w:t>
      </w:r>
    </w:p>
    <w:p w14:paraId="5393F8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AD7C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8F43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632034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5797B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5",</w:t>
      </w:r>
    </w:p>
    <w:p w14:paraId="008151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6"</w:t>
      </w:r>
    </w:p>
    <w:p w14:paraId="7C2739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7D40E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D42F7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3D1469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7_20251027"</w:t>
      </w:r>
    </w:p>
    <w:p w14:paraId="532435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32BE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B646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3BC40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8003C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7",</w:t>
      </w:r>
    </w:p>
    <w:p w14:paraId="7C1D45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8"</w:t>
      </w:r>
    </w:p>
    <w:p w14:paraId="09F876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BD9DE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104C26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545E11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8_20251027"</w:t>
      </w:r>
    </w:p>
    <w:p w14:paraId="37C6D1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5A65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EB36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518CDB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3C390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49",</w:t>
      </w:r>
    </w:p>
    <w:p w14:paraId="208C24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50"</w:t>
      </w:r>
    </w:p>
    <w:p w14:paraId="3B64B2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129B6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83CF6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35B7C6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3_20251027"</w:t>
      </w:r>
    </w:p>
    <w:p w14:paraId="664B14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5E7D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90CA1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24ACB8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11C77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1",</w:t>
      </w:r>
    </w:p>
    <w:p w14:paraId="0C12E2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2"</w:t>
      </w:r>
    </w:p>
    <w:p w14:paraId="4B7F03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2C192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37251A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581A1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4_20251027"</w:t>
      </w:r>
    </w:p>
    <w:p w14:paraId="79256C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D0A7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EB986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2E65C2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0DB2C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4",</w:t>
      </w:r>
    </w:p>
    <w:p w14:paraId="4336F8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5"</w:t>
      </w:r>
    </w:p>
    <w:p w14:paraId="2EFB20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1BEF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11C78E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FA920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7_20251027"</w:t>
      </w:r>
    </w:p>
    <w:p w14:paraId="065323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74BB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F53DB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6F2B62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E7F45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6",</w:t>
      </w:r>
    </w:p>
    <w:p w14:paraId="23999E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7"</w:t>
      </w:r>
    </w:p>
    <w:p w14:paraId="575544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D4388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22E40E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21A3D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8_20251027"</w:t>
      </w:r>
    </w:p>
    <w:p w14:paraId="63B15B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13E0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9CAD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0CB1E4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FA367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8",</w:t>
      </w:r>
    </w:p>
    <w:p w14:paraId="5ABE3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9"</w:t>
      </w:r>
    </w:p>
    <w:p w14:paraId="4EEC52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B1CCD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7B0FF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E55D2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0_20251027"</w:t>
      </w:r>
    </w:p>
    <w:p w14:paraId="2D86C8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B8E9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EEFB2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6C8C7C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4828E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0",</w:t>
      </w:r>
    </w:p>
    <w:p w14:paraId="7F9231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1"</w:t>
      </w:r>
    </w:p>
    <w:p w14:paraId="266F61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A0735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21930B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131F3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1_20251027"</w:t>
      </w:r>
    </w:p>
    <w:p w14:paraId="1456A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5C10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5EC4A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04F009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7A915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2",</w:t>
      </w:r>
    </w:p>
    <w:p w14:paraId="7C9CF5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3"</w:t>
      </w:r>
    </w:p>
    <w:p w14:paraId="2C7A47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A09BE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12D65C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44B4D8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4_20251027"</w:t>
      </w:r>
    </w:p>
    <w:p w14:paraId="68E6A2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E599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D41D6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1D573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4CC42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6",</w:t>
      </w:r>
    </w:p>
    <w:p w14:paraId="6B25E3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7"</w:t>
      </w:r>
    </w:p>
    <w:p w14:paraId="27928F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C9850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3A4238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197087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12_20251027"</w:t>
      </w:r>
    </w:p>
    <w:p w14:paraId="0D1021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DF28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228DC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44AC72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6A8EF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0",</w:t>
      </w:r>
    </w:p>
    <w:p w14:paraId="39FE95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1"</w:t>
      </w:r>
    </w:p>
    <w:p w14:paraId="76C147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FDBD7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FE59C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6B234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26_20251027"</w:t>
      </w:r>
    </w:p>
    <w:p w14:paraId="7DA4E1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662C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FC855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637E0F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630B2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2",</w:t>
      </w:r>
    </w:p>
    <w:p w14:paraId="454BAD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3"</w:t>
      </w:r>
    </w:p>
    <w:p w14:paraId="035EC9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655F6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0AEC3E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435C3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1_20251027"</w:t>
      </w:r>
    </w:p>
    <w:p w14:paraId="3D9591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0ACB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28B2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07522B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660C1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6",</w:t>
      </w:r>
    </w:p>
    <w:p w14:paraId="78EBB7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7"</w:t>
      </w:r>
    </w:p>
    <w:p w14:paraId="05F9A9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5E386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14B4E9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7B76B7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4_20251027"</w:t>
      </w:r>
    </w:p>
    <w:p w14:paraId="147A93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6D19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D6EF9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45574B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0F8BE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1",</w:t>
      </w:r>
    </w:p>
    <w:p w14:paraId="21A1B9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2"</w:t>
      </w:r>
    </w:p>
    <w:p w14:paraId="544E67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EF429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7EFFD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CE023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9_20251027"</w:t>
      </w:r>
    </w:p>
    <w:p w14:paraId="2DB564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DF83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3CACF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468ECF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FC235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4",</w:t>
      </w:r>
    </w:p>
    <w:p w14:paraId="0884BF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5"</w:t>
      </w:r>
    </w:p>
    <w:p w14:paraId="67B9C9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D67BD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FD174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517E06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13_20251027"</w:t>
      </w:r>
    </w:p>
    <w:p w14:paraId="6ADA94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712D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E953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303AA3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4A424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0",</w:t>
      </w:r>
    </w:p>
    <w:p w14:paraId="38110B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1"</w:t>
      </w:r>
    </w:p>
    <w:p w14:paraId="00FA52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E494E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7D66FE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732DE1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31_20251027"</w:t>
      </w:r>
    </w:p>
    <w:p w14:paraId="4232BA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338A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64A5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B2905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FB59D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5",</w:t>
      </w:r>
    </w:p>
    <w:p w14:paraId="455E5B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6"</w:t>
      </w:r>
    </w:p>
    <w:p w14:paraId="4FF54A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02F48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00EE04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46215B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57_20251027"</w:t>
      </w:r>
    </w:p>
    <w:p w14:paraId="08BC4A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7371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9D831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75F297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6B7D8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8",</w:t>
      </w:r>
    </w:p>
    <w:p w14:paraId="060774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9"</w:t>
      </w:r>
    </w:p>
    <w:p w14:paraId="670646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6BD3F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54361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14FF25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64_20251027"</w:t>
      </w:r>
    </w:p>
    <w:p w14:paraId="1B589C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7DB0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DF524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location",</w:t>
      </w:r>
    </w:p>
    <w:p w14:paraId="007611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nu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it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C8AF7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load_range_day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0A4AAC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DD943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orders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2F168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er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ulti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23A98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er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ultiorders_of_different_cli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D0A99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imize": "cost",</w:t>
      </w:r>
    </w:p>
    <w:p w14:paraId="7AB7C9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nimiz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7B989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adius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3D2D8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enaliz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AC004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36700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1926E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995BE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rc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</w:t>
      </w:r>
    </w:p>
    <w:p w14:paraId="30C18C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438D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6978E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F534C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rc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</w:t>
      </w:r>
    </w:p>
    <w:p w14:paraId="499F37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2187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n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D588E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nding": 1000,</w:t>
      </w:r>
    </w:p>
    <w:p w14:paraId="39520E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ddle": 1000,</w:t>
      </w:r>
    </w:p>
    <w:p w14:paraId="1C01A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rting": 1000</w:t>
      </w:r>
    </w:p>
    <w:p w14:paraId="06D8E4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BF97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33CA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o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miza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BFD5E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ilit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pha_nea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22739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ximit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cto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E1EE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n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8C58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n_drop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E3D40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EE1B4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move_gradient_coeffici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E74E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olv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nonconcurrent",</w:t>
      </w:r>
    </w:p>
    <w:p w14:paraId="5BAA34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olv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limit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B9A81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emperature": 50000,</w:t>
      </w:r>
    </w:p>
    <w:p w14:paraId="617460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hre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8A56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0C867B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ehic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move_gradient_coeffici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1,</w:t>
      </w:r>
    </w:p>
    <w:p w14:paraId="1E3299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n_multi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6384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l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n_postoptimization_onl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8D3D6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</w:t>
      </w:r>
    </w:p>
    <w:p w14:paraId="41D127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F3CF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7762A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fter_star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42C5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ssign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6,</w:t>
      </w:r>
    </w:p>
    <w:p w14:paraId="3B8FBE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balanc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rou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882D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extra_poi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475922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extra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417CD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extra_vis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6DCD3D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5CB09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41C2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D801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BAD6B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0A78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C8BC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F02E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3308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C9F5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E3DF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0979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mpt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_before_ful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8007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AB67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BEC7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E794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292A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3ED3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39E2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AFB2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60E3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10D6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EF32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070D9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623E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F1CD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5E2F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5DD9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7ECB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C45EC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17E3D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FC56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8AD2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B2D8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3A8B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0FD6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9995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0A5A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2B72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.511507936507937,</w:t>
      </w:r>
    </w:p>
    <w:p w14:paraId="78D214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E6DDA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6DBA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8D87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A289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nes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838C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roup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A9B0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505,</w:t>
      </w:r>
    </w:p>
    <w:p w14:paraId="32F256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starting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577,</w:t>
      </w:r>
    </w:p>
    <w:p w14:paraId="15FFFF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attraction_poin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0537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garag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631,</w:t>
      </w:r>
    </w:p>
    <w:p w14:paraId="7839EB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rcent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0B1F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orders_percent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B41D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ehicle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2C987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xtra_poi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187083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xtra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2F7BB9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xtra_vis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388AAE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numb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rout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3B53ED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bjectiv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imu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01884.321432531,</w:t>
      </w:r>
    </w:p>
    <w:p w14:paraId="1DC3E6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peration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r_secon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377.55078125,</w:t>
      </w:r>
    </w:p>
    <w:p w14:paraId="7F8131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ptim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e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039682,</w:t>
      </w:r>
    </w:p>
    <w:p w14:paraId="1A673B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591B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72BE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F46B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D773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D8371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051.74,</w:t>
      </w:r>
    </w:p>
    <w:p w14:paraId="169C40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ximity": 2.9566352201257866,</w:t>
      </w:r>
    </w:p>
    <w:p w14:paraId="036614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21EF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F57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f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5FC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f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tal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85E2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ki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ntermediate_loc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3E1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mal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_part_before_bi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7CC6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D8A8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DC2E5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F968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22B5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59128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CD824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EFF5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B8D9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76887.301462,</w:t>
      </w:r>
    </w:p>
    <w:p w14:paraId="288C8E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_with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79887.301462,</w:t>
      </w:r>
    </w:p>
    <w:p w14:paraId="333CAE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11F9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iving_projection_walkin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9E6C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C126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744.73659,</w:t>
      </w:r>
    </w:p>
    <w:p w14:paraId="53002B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3223,</w:t>
      </w:r>
    </w:p>
    <w:p w14:paraId="489AEE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B942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4895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9933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ancho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5FDC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702,</w:t>
      </w:r>
    </w:p>
    <w:p w14:paraId="4B888E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E0BF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28B0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F85A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between_visi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C4A6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between_visi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4051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7BEB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0E7E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238E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2F48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ixed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62594.912,</w:t>
      </w:r>
    </w:p>
    <w:p w14:paraId="02FB7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0225,</w:t>
      </w:r>
    </w:p>
    <w:p w14:paraId="051CD9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909,</w:t>
      </w:r>
    </w:p>
    <w:p w14:paraId="3EC2A3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10E8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uaranteed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0,</w:t>
      </w:r>
    </w:p>
    <w:p w14:paraId="3FB995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A352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DAFF3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2447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_probabil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E766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C45A1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06426D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le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72F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custom_properti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CAF3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un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E296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volu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B276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weigh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6F18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ultiorde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15F4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on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0454,</w:t>
      </w:r>
    </w:p>
    <w:p w14:paraId="18627D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tag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866F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zone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7CD3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CC544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EFC7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BE8A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3CE78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0,</w:t>
      </w:r>
    </w:p>
    <w:p w14:paraId="42EA51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babl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5217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2802.58060556465,</w:t>
      </w:r>
    </w:p>
    <w:p w14:paraId="1266AD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188.46522094926,</w:t>
      </w:r>
    </w:p>
    <w:p w14:paraId="08214F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F15F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s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200,</w:t>
      </w:r>
    </w:p>
    <w:p w14:paraId="46DADD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6350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ed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6,</w:t>
      </w:r>
    </w:p>
    <w:p w14:paraId="5E2284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840,</w:t>
      </w:r>
    </w:p>
    <w:p w14:paraId="6D47EE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expiring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B9004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ready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0115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9AE8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,</w:t>
      </w:r>
    </w:p>
    <w:p w14:paraId="1CC4A2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between_vis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AA0E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CEE8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8FDE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B63CD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CF45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47.652872000001,</w:t>
      </w:r>
    </w:p>
    <w:p w14:paraId="30A060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8156,</w:t>
      </w:r>
    </w:p>
    <w:p w14:paraId="139278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127,</w:t>
      </w:r>
    </w:p>
    <w:p w14:paraId="752EE1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9081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order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90.197,</w:t>
      </w:r>
    </w:p>
    <w:p w14:paraId="1CD7D3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tonne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.450985,</w:t>
      </w:r>
    </w:p>
    <w:p w14:paraId="1ECA60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unit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E57A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8BE7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4123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que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,</w:t>
      </w:r>
    </w:p>
    <w:p w14:paraId="79F867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depo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0,</w:t>
      </w:r>
    </w:p>
    <w:p w14:paraId="49B639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end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6ED401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middle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5511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start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96C0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,</w:t>
      </w:r>
    </w:p>
    <w:p w14:paraId="6A5C23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courier_restriction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D3D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886D1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181E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5564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DEF99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break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4BE6C7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6023,</w:t>
      </w:r>
    </w:p>
    <w:p w14:paraId="6F7CA0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27E4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47384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3EBED1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986B2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892B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49EA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C002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31D48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584AA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91E0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40668F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9211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ptions": {</w:t>
      </w:r>
    </w:p>
    <w:p w14:paraId="33AE46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bsolu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FE40C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ver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jection_walking_par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C9F7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voi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ll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3BA7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_groups_radius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9EB6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os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during_post_optimization_onl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BD313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itic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_probabil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,</w:t>
      </w:r>
    </w:p>
    <w:p w14:paraId="7BAC14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ate": "2025-10-27",</w:t>
      </w:r>
    </w:p>
    <w:p w14:paraId="139238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faul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eed_km_h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,</w:t>
      </w:r>
    </w:p>
    <w:p w14:paraId="6B8642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ggressive_time_adjustm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8BABD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tenuation_coeffici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EFA24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_opt_mov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D44DE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arrange_locatio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21A3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mov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376DC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a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ehicle_optimiza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1EBF4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ta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l_sigma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1,</w:t>
      </w:r>
    </w:p>
    <w:p w14:paraId="241221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st_edges_factor_on_postoptimization_onl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69999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shif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DA0FA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3AAF7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or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rge_multi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0EE70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facto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6AB8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versin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llbac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7229D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gno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s_for_unus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037F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gno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F5215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mmutable": false,</w:t>
      </w:r>
    </w:p>
    <w:p w14:paraId="1B1594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hen_read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ED69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rou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FE8DC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35796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23330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0CC71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3",</w:t>
      </w:r>
    </w:p>
    <w:p w14:paraId="4E3235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4"</w:t>
      </w:r>
    </w:p>
    <w:p w14:paraId="7728D0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D802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40D2D5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7352C5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37_20251027"</w:t>
      </w:r>
    </w:p>
    <w:p w14:paraId="497A8E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B127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365D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0BD1C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20662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5",</w:t>
      </w:r>
    </w:p>
    <w:p w14:paraId="09F31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6"</w:t>
      </w:r>
    </w:p>
    <w:p w14:paraId="4D46AE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B9069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E3DED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8CDB1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40_20251027"</w:t>
      </w:r>
    </w:p>
    <w:p w14:paraId="560E20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F74F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8B0BF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7FA41D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610B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7",</w:t>
      </w:r>
    </w:p>
    <w:p w14:paraId="5B2975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8"</w:t>
      </w:r>
    </w:p>
    <w:p w14:paraId="609DB5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D3D56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53B62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62339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41_20251027"</w:t>
      </w:r>
    </w:p>
    <w:p w14:paraId="6FF548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DC06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EAB7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59728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304E5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3",</w:t>
      </w:r>
    </w:p>
    <w:p w14:paraId="4DF31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4"</w:t>
      </w:r>
    </w:p>
    <w:p w14:paraId="0269BA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D19F1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74813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32935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3_20251027"</w:t>
      </w:r>
    </w:p>
    <w:p w14:paraId="5EF8A6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0E2C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EC3BB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25FD4F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1E0DE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5",</w:t>
      </w:r>
    </w:p>
    <w:p w14:paraId="2AB3D4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6"</w:t>
      </w:r>
    </w:p>
    <w:p w14:paraId="4FEBC6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33C86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3EEE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5F8951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7_20251027"</w:t>
      </w:r>
    </w:p>
    <w:p w14:paraId="321A89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1188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EAD19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71CAFA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2EC15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7",</w:t>
      </w:r>
    </w:p>
    <w:p w14:paraId="060AF6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8"</w:t>
      </w:r>
    </w:p>
    <w:p w14:paraId="6DAD31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85BBA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1FC2F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2A7D7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88_20251027"</w:t>
      </w:r>
    </w:p>
    <w:p w14:paraId="1C0CE2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63BF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EAB3D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1A6FC5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CEE52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49",</w:t>
      </w:r>
    </w:p>
    <w:p w14:paraId="6DE9AC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50"</w:t>
      </w:r>
    </w:p>
    <w:p w14:paraId="389143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7E223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797E88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656A1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3_20251027"</w:t>
      </w:r>
    </w:p>
    <w:p w14:paraId="446FD3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0B89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2A5AA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289509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8A5ED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1",</w:t>
      </w:r>
    </w:p>
    <w:p w14:paraId="10895A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2"</w:t>
      </w:r>
    </w:p>
    <w:p w14:paraId="0073EB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A1047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D9A86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C35FC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4_20251027"</w:t>
      </w:r>
    </w:p>
    <w:p w14:paraId="0E31DB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C893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EDE79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07EED8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0F8AE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4",</w:t>
      </w:r>
    </w:p>
    <w:p w14:paraId="0F5283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5"</w:t>
      </w:r>
    </w:p>
    <w:p w14:paraId="6B9954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446F5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14C42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45AE28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7_20251027"</w:t>
      </w:r>
    </w:p>
    <w:p w14:paraId="45442A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1319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EBD88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781F94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E90C9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6",</w:t>
      </w:r>
    </w:p>
    <w:p w14:paraId="4388FC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7"</w:t>
      </w:r>
    </w:p>
    <w:p w14:paraId="794C8C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8B6F2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D9336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439378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198_20251027"</w:t>
      </w:r>
    </w:p>
    <w:p w14:paraId="0B8694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0627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832B6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6C9C89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C43A8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8",</w:t>
      </w:r>
    </w:p>
    <w:p w14:paraId="5AA7B1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9"</w:t>
      </w:r>
    </w:p>
    <w:p w14:paraId="6E4F67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747B0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144757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FFB76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0_20251027"</w:t>
      </w:r>
    </w:p>
    <w:p w14:paraId="3CF30B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30086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257B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770362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7E641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0",</w:t>
      </w:r>
    </w:p>
    <w:p w14:paraId="37643C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1"</w:t>
      </w:r>
    </w:p>
    <w:p w14:paraId="1B7B95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F2DA8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45AE61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4DEDAF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1_20251027"</w:t>
      </w:r>
    </w:p>
    <w:p w14:paraId="327A8A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289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A60D0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3F3CE5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E3D36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2",</w:t>
      </w:r>
    </w:p>
    <w:p w14:paraId="2D6335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3"</w:t>
      </w:r>
    </w:p>
    <w:p w14:paraId="51F77F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ED8BA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7B82FF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6B8043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04_20251027"</w:t>
      </w:r>
    </w:p>
    <w:p w14:paraId="32978C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E69C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084F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65DA28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D56AE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6",</w:t>
      </w:r>
    </w:p>
    <w:p w14:paraId="01821B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7"</w:t>
      </w:r>
    </w:p>
    <w:p w14:paraId="775F66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1E514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C4F9D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454725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12_20251027"</w:t>
      </w:r>
    </w:p>
    <w:p w14:paraId="5585D0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9056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155DB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55C194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E7972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0",</w:t>
      </w:r>
    </w:p>
    <w:p w14:paraId="14193A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1"</w:t>
      </w:r>
    </w:p>
    <w:p w14:paraId="26EFFC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FC2BD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4CF3C1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3E5937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4-226_20251027"</w:t>
      </w:r>
    </w:p>
    <w:p w14:paraId="7FA4B2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5EA7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65AAB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5F6746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804CD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2",</w:t>
      </w:r>
    </w:p>
    <w:p w14:paraId="0B3BAB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3"</w:t>
      </w:r>
    </w:p>
    <w:p w14:paraId="0B1C87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0958A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3FE49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D6822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1_20251027"</w:t>
      </w:r>
    </w:p>
    <w:p w14:paraId="0F0EFA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B224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92CEC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7B6A6E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D1447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6",</w:t>
      </w:r>
    </w:p>
    <w:p w14:paraId="4E0F45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7"</w:t>
      </w:r>
    </w:p>
    <w:p w14:paraId="3ADF28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E2AF2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709639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4E36C7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4_20251027"</w:t>
      </w:r>
    </w:p>
    <w:p w14:paraId="269048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4794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D144E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4F13F7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C1A9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1",</w:t>
      </w:r>
    </w:p>
    <w:p w14:paraId="326269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2"</w:t>
      </w:r>
    </w:p>
    <w:p w14:paraId="047BC6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B6C4B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2491EA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CDBDB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09_20251027"</w:t>
      </w:r>
    </w:p>
    <w:p w14:paraId="698461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A36B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6602F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03024A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9E282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4",</w:t>
      </w:r>
    </w:p>
    <w:p w14:paraId="51AA7A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5"</w:t>
      </w:r>
    </w:p>
    <w:p w14:paraId="143BE6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91807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09D1FF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583AB3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13_20251027"</w:t>
      </w:r>
    </w:p>
    <w:p w14:paraId="5EFAF5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A2DD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2006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3AAEDA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0F68F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0",</w:t>
      </w:r>
    </w:p>
    <w:p w14:paraId="6DF1D6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1"</w:t>
      </w:r>
    </w:p>
    <w:p w14:paraId="71BC0E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692B9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55ED04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00E562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31_20251027"</w:t>
      </w:r>
    </w:p>
    <w:p w14:paraId="7B1327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EABD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07622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5F252A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FDA1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5",</w:t>
      </w:r>
    </w:p>
    <w:p w14:paraId="5BEED2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6"</w:t>
      </w:r>
    </w:p>
    <w:p w14:paraId="74084F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DE305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094803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2AC1CB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57_20251027"</w:t>
      </w:r>
    </w:p>
    <w:p w14:paraId="67999A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CFF7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4A5D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pendent": false,</w:t>
      </w:r>
    </w:p>
    <w:p w14:paraId="2AFB77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C32A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8",</w:t>
      </w:r>
    </w:p>
    <w:p w14:paraId="0D3688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9"</w:t>
      </w:r>
    </w:p>
    <w:p w14:paraId="001127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D3512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ordered": false,</w:t>
      </w:r>
    </w:p>
    <w:p w14:paraId="6809FD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olid": true,</w:t>
      </w:r>
    </w:p>
    <w:p w14:paraId="62571C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163000-25-064_20251027"</w:t>
      </w:r>
    </w:p>
    <w:p w14:paraId="42DF4F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BFC5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B1F04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c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location",</w:t>
      </w:r>
    </w:p>
    <w:p w14:paraId="1FF490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nu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it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44C13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load_range_day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75A5F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C4ADA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orders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EB53B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er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ulti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9A65D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er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ultiorders_of_different_clien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E5714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imize": "cost",</w:t>
      </w:r>
    </w:p>
    <w:p w14:paraId="5DBCC9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nimiz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E80AC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ord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adius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9539E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enaliz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00AC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CF28F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06C06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B3A4D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rc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</w:t>
      </w:r>
    </w:p>
    <w:p w14:paraId="66C0DF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5B30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percentag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677C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E1277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rc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</w:t>
      </w:r>
    </w:p>
    <w:p w14:paraId="6587DD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5139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n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F04A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nding": 1000,</w:t>
      </w:r>
    </w:p>
    <w:p w14:paraId="7FFF1C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ddle": 1000,</w:t>
      </w:r>
    </w:p>
    <w:p w14:paraId="78EA2E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rting": 1000</w:t>
      </w:r>
    </w:p>
    <w:p w14:paraId="4B0B25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ACC7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78D5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o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mizati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6977F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ilit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etri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pha_nea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D0750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ximit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cto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C98B3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an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27A5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n_drop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FD52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160C4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move_gradient_coeffici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62F3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olv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nonconcurrent",</w:t>
      </w:r>
    </w:p>
    <w:p w14:paraId="07123E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olv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limit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1F068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emperature": 50000,</w:t>
      </w:r>
    </w:p>
    <w:p w14:paraId="5EE41A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hre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6FC97F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203501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ehic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move_gradient_coefficie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1,</w:t>
      </w:r>
    </w:p>
    <w:p w14:paraId="2C8ED3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n_multi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E4DB9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l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n_postoptimization_onl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D111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</w:t>
      </w:r>
    </w:p>
    <w:p w14:paraId="1DA3C9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721A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outes": [</w:t>
      </w:r>
    </w:p>
    <w:p w14:paraId="476345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66F3E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4C495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fter_star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BA0F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E33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886A1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EB61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3FA38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4FEC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3B1D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volume_m3": 0,</w:t>
      </w:r>
    </w:p>
    <w:p w14:paraId="00F612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B247F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4C5B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5855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D0E0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93417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785E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ADAC6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F854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D411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B56F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93F5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4C41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8834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5B6A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1E4E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A775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44DD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FD32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8161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810F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8328A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087D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C4F0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37F3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9134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AA365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8649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B281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281E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42900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.6602,</w:t>
      </w:r>
    </w:p>
    <w:p w14:paraId="1411BD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A853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A960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F281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5BB8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nes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C28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318,</w:t>
      </w:r>
    </w:p>
    <w:p w14:paraId="13CC9B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starting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318,</w:t>
      </w:r>
    </w:p>
    <w:p w14:paraId="2B6880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attraction_poin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1F58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garag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024,</w:t>
      </w:r>
    </w:p>
    <w:p w14:paraId="449EAC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o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t_location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BXS163000-23-172_20251027_14",</w:t>
      </w:r>
    </w:p>
    <w:p w14:paraId="165175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bjectiv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imu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-5225219.004098844,</w:t>
      </w:r>
    </w:p>
    <w:p w14:paraId="4E15A7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CBEC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2AB9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0874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5F50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AB94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92.33,</w:t>
      </w:r>
    </w:p>
    <w:p w14:paraId="367660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ximity": 7.369461538461538,</w:t>
      </w:r>
    </w:p>
    <w:p w14:paraId="7658EF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ki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ntermediate_loc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DE06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A25C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BCB39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6DF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7BBB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D3F0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BAFC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6588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6564.39356,</w:t>
      </w:r>
    </w:p>
    <w:p w14:paraId="3B4290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_with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7564.39356,</w:t>
      </w:r>
    </w:p>
    <w:p w14:paraId="03B4AC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55966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iving_projection_walkin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1B33F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495CE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33.8004,</w:t>
      </w:r>
    </w:p>
    <w:p w14:paraId="2228BF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880,</w:t>
      </w:r>
    </w:p>
    <w:p w14:paraId="10422E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ED65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5592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DF0E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ancho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3F19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874,</w:t>
      </w:r>
    </w:p>
    <w:p w14:paraId="57BBBC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35A6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4D0C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D4E3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1D4B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F313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42EF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EB00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ixed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4198.304,</w:t>
      </w:r>
    </w:p>
    <w:p w14:paraId="0F7C4A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3301,</w:t>
      </w:r>
    </w:p>
    <w:p w14:paraId="2E39BF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246,</w:t>
      </w:r>
    </w:p>
    <w:p w14:paraId="786390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B1D1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uaranteed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26BA47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3516F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4035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4814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_probabil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4624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E876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A1208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le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D48F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custom_properti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A3E0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un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E6A7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volu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ACCA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weigh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DAC9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on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306,</w:t>
      </w:r>
    </w:p>
    <w:p w14:paraId="5C718D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tag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B6116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zone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69E77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5962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22B0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D1F0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13CE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5CF6EB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babl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B5D3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955.692307692305,</w:t>
      </w:r>
    </w:p>
    <w:p w14:paraId="656CEC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7.384615384615,</w:t>
      </w:r>
    </w:p>
    <w:p w14:paraId="1EB750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876B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s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3A9A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5815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ed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,</w:t>
      </w:r>
    </w:p>
    <w:p w14:paraId="382E6D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00,</w:t>
      </w:r>
    </w:p>
    <w:p w14:paraId="68332B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expiring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0CD5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ready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620D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9D80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6612B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D1A0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D1403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3E7F1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3B75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32.2891600000002,</w:t>
      </w:r>
    </w:p>
    <w:p w14:paraId="7804E8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180,</w:t>
      </w:r>
    </w:p>
    <w:p w14:paraId="6F64E6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780,</w:t>
      </w:r>
    </w:p>
    <w:p w14:paraId="0CF371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5889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order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5.897,</w:t>
      </w:r>
    </w:p>
    <w:p w14:paraId="49B27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tonne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379485,</w:t>
      </w:r>
    </w:p>
    <w:p w14:paraId="5FC7EF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unit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4923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E41D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505B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que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7BD65D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D30F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depo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6101DC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end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F6484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middle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E3F7D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start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CB1A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m3": 0.12,</w:t>
      </w:r>
    </w:p>
    <w:p w14:paraId="4EB96E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D2BE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courier_restriction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D13C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0CF2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CF16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DABA2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C84E5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,</w:t>
      </w:r>
    </w:p>
    <w:p w14:paraId="616C29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break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D7BB6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880,</w:t>
      </w:r>
    </w:p>
    <w:p w14:paraId="5E2333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7E48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AF1B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ACC9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CADE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m3": 0.12,</w:t>
      </w:r>
    </w:p>
    <w:p w14:paraId="16D3A6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870967741935485,</w:t>
      </w:r>
    </w:p>
    <w:p w14:paraId="50B52E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,</w:t>
      </w:r>
    </w:p>
    <w:p w14:paraId="51B554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3333333333333337,</w:t>
      </w:r>
    </w:p>
    <w:p w14:paraId="348375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3009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DB61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6337B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01BEF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ACDD9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2123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oute": [</w:t>
      </w:r>
    </w:p>
    <w:p w14:paraId="00557D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CE8A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960,</w:t>
      </w:r>
    </w:p>
    <w:p w14:paraId="1099CB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960,</w:t>
      </w:r>
    </w:p>
    <w:p w14:paraId="773151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A065A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0CE2C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20A0F9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A9CB6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49066B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7, АРХАНГЕЛЬСК, УЛ. ОКТЯБРЯТ, Д.29",</w:t>
      </w:r>
    </w:p>
    <w:p w14:paraId="1665C7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ATP_UFPS_ARHANGL_OBL",</w:t>
      </w:r>
    </w:p>
    <w:p w14:paraId="59A319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11306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1E379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EC0A7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FE909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A1DF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0D64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BC58A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146954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27E7F1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24D2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07AF99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6B33C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13A0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6D128F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7C1AD9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1937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3B6615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657C2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DB4C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960,</w:t>
      </w:r>
    </w:p>
    <w:p w14:paraId="1B1E87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48CA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C8B71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C8465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2BB5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DCD14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915,</w:t>
      </w:r>
    </w:p>
    <w:p w14:paraId="2F8910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815,</w:t>
      </w:r>
    </w:p>
    <w:p w14:paraId="384F82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D41A6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3AA618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10F81B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195620F0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183A45DF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0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5",</w:t>
      </w:r>
    </w:p>
    <w:p w14:paraId="0E9735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59F435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8AF73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4DFFD1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0",</w:t>
      </w:r>
    </w:p>
    <w:p w14:paraId="6A2332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5068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ED788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D93B6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6C49B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F8508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9747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FA344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59157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C7B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F3C1A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FC98F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82D8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70B184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653129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A0878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FA47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984BE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238_20251027_20",</w:t>
      </w:r>
    </w:p>
    <w:p w14:paraId="147CBE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3_20251027_69",</w:t>
      </w:r>
    </w:p>
    <w:p w14:paraId="10A578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082_20251027_29",</w:t>
      </w:r>
    </w:p>
    <w:p w14:paraId="3715B9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76_20251027_15",</w:t>
      </w:r>
    </w:p>
    <w:p w14:paraId="577F66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72_20251027_14",</w:t>
      </w:r>
    </w:p>
    <w:p w14:paraId="4D9C5B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038_20251027_24"</w:t>
      </w:r>
    </w:p>
    <w:p w14:paraId="0264A4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A0F3E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5E4FA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8,</w:t>
      </w:r>
    </w:p>
    <w:p w14:paraId="1C5A79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383</w:t>
      </w:r>
    </w:p>
    <w:p w14:paraId="55EE52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DA2C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F0A4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Осн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8E33F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110A7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46EB27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464B70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572A6E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1EB64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7D80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915,</w:t>
      </w:r>
    </w:p>
    <w:p w14:paraId="7FC0B4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8,</w:t>
      </w:r>
    </w:p>
    <w:p w14:paraId="1EE2AD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55,</w:t>
      </w:r>
    </w:p>
    <w:p w14:paraId="7937FD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3FF10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252D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6027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973,</w:t>
      </w:r>
    </w:p>
    <w:p w14:paraId="0FC625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573,</w:t>
      </w:r>
    </w:p>
    <w:p w14:paraId="3F952B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8C1BD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58</w:t>
      </w:r>
    </w:p>
    <w:p w14:paraId="1B8A9C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A02D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F037B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3A549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70FB3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15:00",</w:t>
      </w:r>
    </w:p>
    <w:p w14:paraId="605B68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00:00",</w:t>
      </w:r>
    </w:p>
    <w:p w14:paraId="2DD510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1D5DF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4F0BE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2BEFE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4262F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0803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67BA6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B574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C4E49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26A0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8D092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00. ОБЛ АРХАНГЕЛЬСКАЯ, Г АРХАНГЕЛЬСК, УЛ КАРЛА ЛИБКНЕХТА, Д. 2, ЛИБКНЕХТА, Д. 2, ЛИБКНЕХТА, Д. 2, ЛИБКНЕХТА, Д. 2",</w:t>
      </w:r>
    </w:p>
    <w:p w14:paraId="548AB4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15:00",</w:t>
      </w:r>
    </w:p>
    <w:p w14:paraId="684CA1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238_20251027_20",</w:t>
      </w:r>
    </w:p>
    <w:p w14:paraId="5EE043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C96B5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CCEB2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0A470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F6CE3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F7085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AC775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0FB76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A0291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A3D9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BE5A5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3FA62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08,</w:t>
      </w:r>
    </w:p>
    <w:p w14:paraId="57AF31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705</w:t>
      </w:r>
    </w:p>
    <w:p w14:paraId="77122D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718E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38_20251027",</w:t>
      </w:r>
    </w:p>
    <w:p w14:paraId="127CE1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BE07E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E6833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98E6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AE260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9A5EA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D2436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1557C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7A86E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39832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0E1DC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3E762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EB4D0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9D01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75208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12BFE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C6AF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443D2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00:00",</w:t>
      </w:r>
    </w:p>
    <w:p w14:paraId="58ED12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79",</w:t>
      </w:r>
    </w:p>
    <w:p w14:paraId="19EF07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01ED0E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E4B79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7719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14ED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1E698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4.70514678955078,</w:t>
      </w:r>
    </w:p>
    <w:p w14:paraId="56695E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3689C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7F5702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8.61073255538941</w:t>
      </w:r>
    </w:p>
    <w:p w14:paraId="48034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EB64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973,</w:t>
      </w:r>
    </w:p>
    <w:p w14:paraId="7E798F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7B83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3,</w:t>
      </w:r>
    </w:p>
    <w:p w14:paraId="555E2F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8,</w:t>
      </w:r>
    </w:p>
    <w:p w14:paraId="193E31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1FFAF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F08A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EFB1D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422,</w:t>
      </w:r>
    </w:p>
    <w:p w14:paraId="12B0B7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722,</w:t>
      </w:r>
    </w:p>
    <w:p w14:paraId="20803D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2C623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07</w:t>
      </w:r>
    </w:p>
    <w:p w14:paraId="36458C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368A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6D4D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451C6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0287A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15:00",</w:t>
      </w:r>
    </w:p>
    <w:p w14:paraId="0BFA0C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00:00",</w:t>
      </w:r>
    </w:p>
    <w:p w14:paraId="12B551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103F8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6173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5A1CB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B028C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BD486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34B10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C1AC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E004C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C897C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18BAF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4",</w:t>
      </w:r>
    </w:p>
    <w:p w14:paraId="16CA3C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15:00",</w:t>
      </w:r>
    </w:p>
    <w:p w14:paraId="6785F7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23_20251027_69",</w:t>
      </w:r>
    </w:p>
    <w:p w14:paraId="197DC7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94A43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0FFB5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CEB19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23687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0F627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E584C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C8CE2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3D4EC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8913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7B072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71F76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06,</w:t>
      </w:r>
    </w:p>
    <w:p w14:paraId="2D03B9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565</w:t>
      </w:r>
    </w:p>
    <w:p w14:paraId="02FE20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1EEC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23_20251027",</w:t>
      </w:r>
    </w:p>
    <w:p w14:paraId="3F7438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89A60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57E44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187B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4443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BE1D1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1394B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E0705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E6BB4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4F001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6854D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306F1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C5ADE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07B6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3E5FE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9622A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0195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5CF23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00:00",</w:t>
      </w:r>
    </w:p>
    <w:p w14:paraId="3683BE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53",</w:t>
      </w:r>
    </w:p>
    <w:p w14:paraId="773789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89D47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4DEBB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D599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7295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422,</w:t>
      </w:r>
    </w:p>
    <w:p w14:paraId="66DECA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C060A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24,</w:t>
      </w:r>
    </w:p>
    <w:p w14:paraId="5EC824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49,</w:t>
      </w:r>
    </w:p>
    <w:p w14:paraId="3F2246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0E5FB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F5C4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7FCD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171,</w:t>
      </w:r>
    </w:p>
    <w:p w14:paraId="0E0206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71,</w:t>
      </w:r>
    </w:p>
    <w:p w14:paraId="7EB837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C3CA5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56</w:t>
      </w:r>
    </w:p>
    <w:p w14:paraId="3DB1FE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8890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2342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DB60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AD233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15:00",</w:t>
      </w:r>
    </w:p>
    <w:p w14:paraId="5CFDA7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00:00",</w:t>
      </w:r>
    </w:p>
    <w:p w14:paraId="09FDBC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64543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A2D5F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9ADA8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61F37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6915D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1B7F4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2DCC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D156B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9CD91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E5CF2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description": "163000, АРХАНГЕЛЬСК, 16306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ШАБАЛИНА А.О., Д. 15, К. 1, ШАБАЛИНА А.О., Д. 15, К. 1, ШАБАЛИНА А.О., Д. 15, К. 1",</w:t>
      </w:r>
    </w:p>
    <w:p w14:paraId="4ED3C9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15:00",</w:t>
      </w:r>
    </w:p>
    <w:p w14:paraId="2DF363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082_20251027_29",</w:t>
      </w:r>
    </w:p>
    <w:p w14:paraId="6D494E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649E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F292E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9E770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0EDC7A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B6554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9699F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421A2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5478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A9CF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8347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8604A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1,</w:t>
      </w:r>
    </w:p>
    <w:p w14:paraId="610794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84</w:t>
      </w:r>
    </w:p>
    <w:p w14:paraId="7AC676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ACDD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82_20251027",</w:t>
      </w:r>
    </w:p>
    <w:p w14:paraId="44BBF6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9DE71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5C79F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6313D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A023F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35953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4D25D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5550A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A6FC7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D4E02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4B2E5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E27B5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472A3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F212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DCF0C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B1081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4FE0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A5E98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00:00",</w:t>
      </w:r>
    </w:p>
    <w:p w14:paraId="0A0CCB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85",</w:t>
      </w:r>
    </w:p>
    <w:p w14:paraId="27E03C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075A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D3815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B8AE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F073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171,</w:t>
      </w:r>
    </w:p>
    <w:p w14:paraId="029DCB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7A9EA3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10,</w:t>
      </w:r>
    </w:p>
    <w:p w14:paraId="32E8A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9,</w:t>
      </w:r>
    </w:p>
    <w:p w14:paraId="219E47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0245E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484D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CA4F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42,</w:t>
      </w:r>
    </w:p>
    <w:p w14:paraId="2A5AA0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642,</w:t>
      </w:r>
    </w:p>
    <w:p w14:paraId="71BDC5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85017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27</w:t>
      </w:r>
    </w:p>
    <w:p w14:paraId="53ACDC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8B3F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FCA7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0A3BB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4549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C6709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37D102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84EE1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217C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0B020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FD59E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258F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90A00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B805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1B4AA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B0BEE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3B835A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71. ОБЛ АРХАНГЕЛЬСКАЯ, Г АРХАНГЕЛЬСК, УЛ ТИММЕ Я., Д. 17, К. 2, Я., Д. 17, К. 2, Я., Д. 17, К. 2, Я., Д. 17, К. 2",</w:t>
      </w:r>
    </w:p>
    <w:p w14:paraId="0CEFF6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76_20251027_15",</w:t>
      </w:r>
    </w:p>
    <w:p w14:paraId="6CC8DA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0778F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5C633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FA217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874FA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AB75E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7B890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E82F3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0BC4A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7E45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143E0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417DC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903,</w:t>
      </w:r>
    </w:p>
    <w:p w14:paraId="227AB6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866</w:t>
      </w:r>
    </w:p>
    <w:p w14:paraId="58BC7A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C6AF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76_20251027",</w:t>
      </w:r>
    </w:p>
    <w:p w14:paraId="4E5208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C1A6B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C9844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8453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7A64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D5E95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0A4E1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077BF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CF3E0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2F445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010A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69EEF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F9FDB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A8ED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5BE37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D5121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7EC0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AB03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CA3D7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49843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06EF1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3B33EB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E747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0A200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51FD24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776685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31A60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5FC77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74",</w:t>
      </w:r>
    </w:p>
    <w:p w14:paraId="117917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D89EC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F4931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5FE57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7621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42,</w:t>
      </w:r>
    </w:p>
    <w:p w14:paraId="23EEFD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227DB3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21,</w:t>
      </w:r>
    </w:p>
    <w:p w14:paraId="4B6626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1,</w:t>
      </w:r>
    </w:p>
    <w:p w14:paraId="28D6E4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6FBAA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BA4E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9519D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268,</w:t>
      </w:r>
    </w:p>
    <w:p w14:paraId="4B1D6B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468,</w:t>
      </w:r>
    </w:p>
    <w:p w14:paraId="42AD04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28C35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53</w:t>
      </w:r>
    </w:p>
    <w:p w14:paraId="57ED5C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08FE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C282B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C2BEE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C793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619A5A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,</w:t>
      </w:r>
    </w:p>
    <w:p w14:paraId="7994CF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CF78C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E853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ED71E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DA9A5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04F6B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1EC8C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E2CB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99284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4FBE4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E776DF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26. ОБЛ АРХАНГЕЛЬСКАЯ, Г АРХАНГЕЛЬСК, УЛ ПОБЕДЫ, Д. 68, ПОБЕДЫ, Д. 68, ПОБЕДЫ, Д. 68, ПОБЕДЫ, Д. 68",</w:t>
      </w:r>
    </w:p>
    <w:p w14:paraId="36C339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72_20251027_14",</w:t>
      </w:r>
    </w:p>
    <w:p w14:paraId="7A8020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0654D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94C7B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63DC8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B3D8D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36E2E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50091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1CBD4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398EA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752D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63CA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D4E5B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6823,</w:t>
      </w:r>
    </w:p>
    <w:p w14:paraId="022BA0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45</w:t>
      </w:r>
    </w:p>
    <w:p w14:paraId="5EA6D8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DEBD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72_20251027",</w:t>
      </w:r>
    </w:p>
    <w:p w14:paraId="191E57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BFF88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5351D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BAA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FFB0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F22D6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68AAD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137CD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4D771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82FCB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CAF9F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893B2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54414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CB9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18D38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1B494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C0E9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EC461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ED9B2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0A057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5243BC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0B9742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E2B4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2654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018FF0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09F7EE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91C3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E081F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512",</w:t>
      </w:r>
    </w:p>
    <w:p w14:paraId="189C0C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59C4E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86E2E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EEDE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D4E0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268,</w:t>
      </w:r>
    </w:p>
    <w:p w14:paraId="3CAD36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5C0508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258,</w:t>
      </w:r>
    </w:p>
    <w:p w14:paraId="482CF5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6,</w:t>
      </w:r>
    </w:p>
    <w:p w14:paraId="7FDAD9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9D024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0DDE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2D86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268,</w:t>
      </w:r>
    </w:p>
    <w:p w14:paraId="598558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468,</w:t>
      </w:r>
    </w:p>
    <w:p w14:paraId="6BAA29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A0D6B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653</w:t>
      </w:r>
    </w:p>
    <w:p w14:paraId="6FD83F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1870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28EF1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0D362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863F4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7DB5C9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41EFFB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E97F0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F401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CEF3E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12A6E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ED52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28DAB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0010B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32527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3651B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8D2F35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26. ОБЛ АРХАНГЕЛЬСКАЯ, Г АРХАНГЕЛЬСК, УЛ ПОБЕДЫ, Д. 68, ПОБЕДЫ, Д. 68, ПОБЕДЫ, Д. 68, ПОБЕДЫ, Д. 68",</w:t>
      </w:r>
    </w:p>
    <w:p w14:paraId="1FCF08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648729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038_20251027_24",</w:t>
      </w:r>
    </w:p>
    <w:p w14:paraId="305A0E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9E3B8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03665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1DF9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AEC97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7105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7E22E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B0D9A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3EB96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0253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43939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25034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6823,</w:t>
      </w:r>
    </w:p>
    <w:p w14:paraId="0A0CF3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45</w:t>
      </w:r>
    </w:p>
    <w:p w14:paraId="2DE539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E1AD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38_20251027",</w:t>
      </w:r>
    </w:p>
    <w:p w14:paraId="65CC24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39CB0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0D3948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994B9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94BB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9E333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C3C63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3BDA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CBAE9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9A69E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80D2B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C5D2D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DB1EC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D864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1A4A9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51A63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6A99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49EFF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42CAD6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53",</w:t>
      </w:r>
    </w:p>
    <w:p w14:paraId="7A8FA5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0,</w:t>
      </w:r>
    </w:p>
    <w:p w14:paraId="73E028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97F13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B2048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94AC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268,</w:t>
      </w:r>
    </w:p>
    <w:p w14:paraId="22AD32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696FCF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7085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B2F9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11F51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9519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7FF37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099,</w:t>
      </w:r>
    </w:p>
    <w:p w14:paraId="24F3F1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999,</w:t>
      </w:r>
    </w:p>
    <w:p w14:paraId="3D8721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40C57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6881D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580221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64DDBB3F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29655AC5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0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5",</w:t>
      </w:r>
    </w:p>
    <w:p w14:paraId="30580D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4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5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5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5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5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5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3CFF9B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504D5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158547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0",</w:t>
      </w:r>
    </w:p>
    <w:p w14:paraId="350C3F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1FDCF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10F32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F1ADF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4F332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D7D9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3CF8E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2C8B0F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D9BB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5087C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191A0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D463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10E7AD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23065C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60E7A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707D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A9D19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8,</w:t>
      </w:r>
    </w:p>
    <w:p w14:paraId="57F22E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383</w:t>
      </w:r>
    </w:p>
    <w:p w14:paraId="00DD64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7453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1A893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Осн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B2543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F9E7C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0E155E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64DC7A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79478D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FDE5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6320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099,</w:t>
      </w:r>
    </w:p>
    <w:p w14:paraId="28DD32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80,</w:t>
      </w:r>
    </w:p>
    <w:p w14:paraId="48EEEF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31,</w:t>
      </w:r>
    </w:p>
    <w:p w14:paraId="116A69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A63A7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C0E40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9DAAB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840,</w:t>
      </w:r>
    </w:p>
    <w:p w14:paraId="04FA2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840,</w:t>
      </w:r>
    </w:p>
    <w:p w14:paraId="0BD016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90B38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E796F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23B0A3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A8EE1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667DCE22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5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5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5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": "163007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5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5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.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КТЯБРЯТ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>.29",</w:t>
      </w:r>
    </w:p>
    <w:p w14:paraId="0359DF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6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29DCE9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AF222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6208B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99142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4A14B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D514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901E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2F248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33D6C7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51C2B1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2D4D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260DF9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11E09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6F67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64F188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2118C5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4AB6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234BA9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8A05A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AF06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840,</w:t>
      </w:r>
    </w:p>
    <w:p w14:paraId="17A493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86,</w:t>
      </w:r>
    </w:p>
    <w:p w14:paraId="1FB2FC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41,</w:t>
      </w:r>
    </w:p>
    <w:p w14:paraId="308C03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66B33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99BE3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C69AC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D03B3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1FFAD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": {</w:t>
      </w:r>
    </w:p>
    <w:p w14:paraId="28A3BA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nd": {</w:t>
      </w:r>
    </w:p>
    <w:p w14:paraId="2C2CB2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840,</w:t>
      </w:r>
    </w:p>
    <w:p w14:paraId="49B626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840,</w:t>
      </w:r>
    </w:p>
    <w:p w14:paraId="6C0167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CE247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FE3D0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1BDAC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2486B227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7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.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КТЯБРЯТ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29",</w:t>
      </w:r>
    </w:p>
    <w:p w14:paraId="5E6D48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7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21928B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DF9CA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2D3B3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EAAB3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5AAF5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A13D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B018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C9C6B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67CAC4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68DE45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0D65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4704CA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C9CA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6170D4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409C6A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B1BF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7D1153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C641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D4E5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8754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AF70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D8DF7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6BD4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25BE31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rt": {</w:t>
      </w:r>
    </w:p>
    <w:p w14:paraId="0C7152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960,</w:t>
      </w:r>
    </w:p>
    <w:p w14:paraId="728373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960,</w:t>
      </w:r>
    </w:p>
    <w:p w14:paraId="37FE18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9F8F3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EB01D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567DA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0C31041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7, АРХАНГЕЛЬСК, УЛ. ОКТЯБРЯТ, Д.29",</w:t>
      </w:r>
    </w:p>
    <w:p w14:paraId="4F76CC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1B83FB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1468C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A8E2D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B61F0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7566C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9896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0FDD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6A1C3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76DE80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50F579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38C3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40B66A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11CED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3DC1BA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4C10D4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AC5F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3BDA10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7B2BA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B5C7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B389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89E05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147CA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A3E55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64F7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ehic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</w:t>
      </w:r>
    </w:p>
    <w:p w14:paraId="607174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B8BB5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C9D1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E7576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fter_star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3CF1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1940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CE30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3897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A29E5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4D7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EACD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volume_m3": 0,</w:t>
      </w:r>
    </w:p>
    <w:p w14:paraId="5CE76A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F34F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53708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3AFA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B984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158A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6521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B77B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F917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0128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6CD3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FF7A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1D27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87D73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D09A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C113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102F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01BA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577C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5681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3BD07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CD2F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967E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6E89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ABFE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61F4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F240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B04F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1E513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1D46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2248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.492277777777778,</w:t>
      </w:r>
    </w:p>
    <w:p w14:paraId="203650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B8BD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057C3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E7D9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8A7E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nes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3168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04,</w:t>
      </w:r>
    </w:p>
    <w:p w14:paraId="048AB6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starting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44,</w:t>
      </w:r>
    </w:p>
    <w:p w14:paraId="5890E8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attraction_poin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39CB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garag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99,</w:t>
      </w:r>
    </w:p>
    <w:p w14:paraId="26305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o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t_location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BXS163000-24-160_20251027_42",</w:t>
      </w:r>
    </w:p>
    <w:p w14:paraId="276687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bjectiv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imu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-65065266.81548853,</w:t>
      </w:r>
    </w:p>
    <w:p w14:paraId="2360E9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E299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2F05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5E09C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DA4A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7A9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003.59,</w:t>
      </w:r>
    </w:p>
    <w:p w14:paraId="59FE47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ximity": 1.429372340425532,</w:t>
      </w:r>
    </w:p>
    <w:p w14:paraId="0B02BF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ki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ntermediate_loc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7959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6B99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DB9D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2ABC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7CB8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ADC4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15A62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8BB1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9646.6777693332,</w:t>
      </w:r>
    </w:p>
    <w:p w14:paraId="511E98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_with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60646.6777693332,</w:t>
      </w:r>
    </w:p>
    <w:p w14:paraId="1DDB3C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B4F7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iving_projection_walkin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8A73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82CE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86.682913333334,</w:t>
      </w:r>
    </w:p>
    <w:p w14:paraId="1E33AE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526,</w:t>
      </w:r>
    </w:p>
    <w:p w14:paraId="3FC434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286F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420C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E941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ancho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71D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504,</w:t>
      </w:r>
    </w:p>
    <w:p w14:paraId="657580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E1D8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2E3F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38FB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825A7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9BF6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58A6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4F404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ixed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4198.304,</w:t>
      </w:r>
    </w:p>
    <w:p w14:paraId="605C6D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9722,</w:t>
      </w:r>
    </w:p>
    <w:p w14:paraId="54F4B9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165,</w:t>
      </w:r>
    </w:p>
    <w:p w14:paraId="4B8C02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4F45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uaranteed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5D3277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1AFF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B9AF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8D17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_probabil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BA88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1149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2C47C1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le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D997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custom_properti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19953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un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2043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volu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C46D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weigh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9741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on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484,</w:t>
      </w:r>
    </w:p>
    <w:p w14:paraId="61C3E5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tag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34B60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zone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D4BE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9460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4C4B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0956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3A0F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5D66D2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babl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A190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33.63829787234,</w:t>
      </w:r>
    </w:p>
    <w:p w14:paraId="6D2F9B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736.63829787234,</w:t>
      </w:r>
    </w:p>
    <w:p w14:paraId="566733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298F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s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657728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6A74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ed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6,</w:t>
      </w:r>
    </w:p>
    <w:p w14:paraId="39F6C4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860,</w:t>
      </w:r>
    </w:p>
    <w:p w14:paraId="4AD95A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expiring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7CDA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ready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3C959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8E20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,</w:t>
      </w:r>
    </w:p>
    <w:p w14:paraId="4D8621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CD2A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D69C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E4419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5874F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61.6908560000002,</w:t>
      </w:r>
    </w:p>
    <w:p w14:paraId="731243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988,</w:t>
      </w:r>
    </w:p>
    <w:p w14:paraId="1EAC41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30,</w:t>
      </w:r>
    </w:p>
    <w:p w14:paraId="516AFF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0EB58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order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67.101,</w:t>
      </w:r>
    </w:p>
    <w:p w14:paraId="2FA6DE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tonne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.335505,</w:t>
      </w:r>
    </w:p>
    <w:p w14:paraId="2FAE24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unit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C3C6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9813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26A3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que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,</w:t>
      </w:r>
    </w:p>
    <w:p w14:paraId="2D6733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237C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depo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4B7F24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end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79C58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middle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0855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start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B732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m3": 1.3200000000000008,</w:t>
      </w:r>
    </w:p>
    <w:p w14:paraId="551EEB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,</w:t>
      </w:r>
    </w:p>
    <w:p w14:paraId="1E4864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courier_restriction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A310F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31F6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D993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05D7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1932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0,</w:t>
      </w:r>
    </w:p>
    <w:p w14:paraId="40B3F5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break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2E7B4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926,</w:t>
      </w:r>
    </w:p>
    <w:p w14:paraId="1DF3F0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6DAA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1FCB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C5E6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3878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m3": 1.0600000000000006,</w:t>
      </w:r>
    </w:p>
    <w:p w14:paraId="3A728F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.19354838709679,</w:t>
      </w:r>
    </w:p>
    <w:p w14:paraId="57EA92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5,</w:t>
      </w:r>
    </w:p>
    <w:p w14:paraId="5D0E8E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.444444444444444,</w:t>
      </w:r>
    </w:p>
    <w:p w14:paraId="128A12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E1E3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DC64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0EAD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265F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C3A30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5A30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oute": [</w:t>
      </w:r>
    </w:p>
    <w:p w14:paraId="320F77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6655E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160,</w:t>
      </w:r>
    </w:p>
    <w:p w14:paraId="49EAF0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160,</w:t>
      </w:r>
    </w:p>
    <w:p w14:paraId="552474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2864F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5AE57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2C6C7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799B4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3EB428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7, АРХАНГЕЛЬСК, УЛ. ОКТЯБРЯТ, Д.29",</w:t>
      </w:r>
    </w:p>
    <w:p w14:paraId="2087B1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ATP_UFPS_ARHANGL_OBL",</w:t>
      </w:r>
    </w:p>
    <w:p w14:paraId="109E71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97996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9795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A51A0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87A1F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16A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6B9D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E81D7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562D73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28C316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372A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6253E1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71002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49CA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45EE16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59F1E5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0BA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499308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8BEC7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0110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160,</w:t>
      </w:r>
    </w:p>
    <w:p w14:paraId="55D36D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220F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B039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79264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38EB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0B3DE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474,</w:t>
      </w:r>
    </w:p>
    <w:p w14:paraId="2F6F51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374,</w:t>
      </w:r>
    </w:p>
    <w:p w14:paraId="5C842A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56F6E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2EE001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62B43F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37E28473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07FFFD42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8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0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9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5",</w:t>
      </w:r>
    </w:p>
    <w:p w14:paraId="02A379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0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54757F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ABB2A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395001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0",</w:t>
      </w:r>
    </w:p>
    <w:p w14:paraId="4D623D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CB7B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55273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71E4A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01A48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B6248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72C7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251F8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DACA2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D5D7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0C037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3928B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74F4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23D21D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EB002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15770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8183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DAE21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83_20251027_102",</w:t>
      </w:r>
    </w:p>
    <w:p w14:paraId="7C4799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3_20251027_93",</w:t>
      </w:r>
    </w:p>
    <w:p w14:paraId="61E4C5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4_20251027_94",</w:t>
      </w:r>
    </w:p>
    <w:p w14:paraId="208768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62_20251027_11",</w:t>
      </w:r>
    </w:p>
    <w:p w14:paraId="05B39B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02_20251027_6",</w:t>
      </w:r>
    </w:p>
    <w:p w14:paraId="5655D7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05_20251027_7",</w:t>
      </w:r>
    </w:p>
    <w:p w14:paraId="362A10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20_20251027_86",</w:t>
      </w:r>
    </w:p>
    <w:p w14:paraId="06B4F7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2_20251027_74",</w:t>
      </w:r>
    </w:p>
    <w:p w14:paraId="678668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5_20251027_78",</w:t>
      </w:r>
    </w:p>
    <w:p w14:paraId="2A6F28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0",</w:t>
      </w:r>
    </w:p>
    <w:p w14:paraId="056E16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6",</w:t>
      </w:r>
    </w:p>
    <w:p w14:paraId="6B700A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8",</w:t>
      </w:r>
    </w:p>
    <w:p w14:paraId="444FD8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26_20251027_32",</w:t>
      </w:r>
    </w:p>
    <w:p w14:paraId="4622EE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6",</w:t>
      </w:r>
    </w:p>
    <w:p w14:paraId="452101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0",</w:t>
      </w:r>
    </w:p>
    <w:p w14:paraId="1E34C6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68_20251027_13",</w:t>
      </w:r>
    </w:p>
    <w:p w14:paraId="69C207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07_20251027_30",</w:t>
      </w:r>
    </w:p>
    <w:p w14:paraId="53A9EA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8_20251027_80",</w:t>
      </w:r>
    </w:p>
    <w:p w14:paraId="38877E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9_20251027_97",</w:t>
      </w:r>
    </w:p>
    <w:p w14:paraId="411D37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91_20251027_105",</w:t>
      </w:r>
    </w:p>
    <w:p w14:paraId="18F51D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21_20251027_87",</w:t>
      </w:r>
    </w:p>
    <w:p w14:paraId="0E77FB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5_20251027_64",</w:t>
      </w:r>
    </w:p>
    <w:p w14:paraId="2BEDC5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3_20251027_68",</w:t>
      </w:r>
    </w:p>
    <w:p w14:paraId="5BB3FD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27_20251027_89",</w:t>
      </w:r>
    </w:p>
    <w:p w14:paraId="231BFF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54_20251027_39",</w:t>
      </w:r>
    </w:p>
    <w:p w14:paraId="041E33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4",</w:t>
      </w:r>
    </w:p>
    <w:p w14:paraId="15B4DD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1",</w:t>
      </w:r>
    </w:p>
    <w:p w14:paraId="56A7A4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98_20251027_106",</w:t>
      </w:r>
    </w:p>
    <w:p w14:paraId="7861D7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60_20251027_42",</w:t>
      </w:r>
    </w:p>
    <w:p w14:paraId="5C8E53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83_20251027_17",</w:t>
      </w:r>
    </w:p>
    <w:p w14:paraId="5B35D3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241_20251027_21",</w:t>
      </w:r>
    </w:p>
    <w:p w14:paraId="3AFFEF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3",</w:t>
      </w:r>
    </w:p>
    <w:p w14:paraId="0784A0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7",</w:t>
      </w:r>
    </w:p>
    <w:p w14:paraId="060374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1",</w:t>
      </w:r>
    </w:p>
    <w:p w14:paraId="4D8B3C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49",</w:t>
      </w:r>
    </w:p>
    <w:p w14:paraId="71AA64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5",</w:t>
      </w:r>
    </w:p>
    <w:p w14:paraId="30E795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2",</w:t>
      </w:r>
    </w:p>
    <w:p w14:paraId="3F6F9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093_20251027_5",</w:t>
      </w:r>
    </w:p>
    <w:p w14:paraId="37A41D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84_20251027_103",</w:t>
      </w:r>
    </w:p>
    <w:p w14:paraId="2E1EC1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036_20251027_1",</w:t>
      </w:r>
    </w:p>
    <w:p w14:paraId="6D04A2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072_20251027_4",</w:t>
      </w:r>
    </w:p>
    <w:p w14:paraId="65EB82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3_20251027_75",</w:t>
      </w:r>
    </w:p>
    <w:p w14:paraId="16EB83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08_20251027_8",</w:t>
      </w:r>
    </w:p>
    <w:p w14:paraId="643007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80_20251027_101",</w:t>
      </w:r>
    </w:p>
    <w:p w14:paraId="21AD65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9_20251027_65",</w:t>
      </w:r>
    </w:p>
    <w:p w14:paraId="142BB9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8",</w:t>
      </w:r>
    </w:p>
    <w:p w14:paraId="6C6A92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5",</w:t>
      </w:r>
    </w:p>
    <w:p w14:paraId="4F93DA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79_20251027_100",</w:t>
      </w:r>
    </w:p>
    <w:p w14:paraId="76324E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63_20251027_12",</w:t>
      </w:r>
    </w:p>
    <w:p w14:paraId="02EBCB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0"</w:t>
      </w:r>
    </w:p>
    <w:p w14:paraId="2ADCC9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329CC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599F4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8,</w:t>
      </w:r>
    </w:p>
    <w:p w14:paraId="1E55F3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383</w:t>
      </w:r>
    </w:p>
    <w:p w14:paraId="626D3E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0AD7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F29E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Осн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CB1EC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0D5D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75EEFA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6C1C1E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0DD473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A5E22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6DB1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474,</w:t>
      </w:r>
    </w:p>
    <w:p w14:paraId="234968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8,</w:t>
      </w:r>
    </w:p>
    <w:p w14:paraId="5235D8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14,</w:t>
      </w:r>
    </w:p>
    <w:p w14:paraId="76D0FD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AA0CB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A85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5CB59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628,</w:t>
      </w:r>
    </w:p>
    <w:p w14:paraId="15347E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928,</w:t>
      </w:r>
    </w:p>
    <w:p w14:paraId="19F724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93445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4</w:t>
      </w:r>
    </w:p>
    <w:p w14:paraId="255D96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25EE4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7A67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BE54E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6F69A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09:15:00",</w:t>
      </w:r>
    </w:p>
    <w:p w14:paraId="1DA255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09:00:00",</w:t>
      </w:r>
    </w:p>
    <w:p w14:paraId="77A7D2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C540A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2DE9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F60ED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493F2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C6AB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B366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78D7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1F3BC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EA1FB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741D4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638012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09:15:00",</w:t>
      </w:r>
    </w:p>
    <w:p w14:paraId="434421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83_20251027_102",</w:t>
      </w:r>
    </w:p>
    <w:p w14:paraId="27B2F2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1BD7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223A9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D3591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B20D9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63A7D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CDC6D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F4EC7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4002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9A9D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9786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C08B2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44A4B5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7DDD9D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DF0A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3_20251027",</w:t>
      </w:r>
    </w:p>
    <w:p w14:paraId="3C95AC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4FECA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D9A3F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1887E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C69BB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F3812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53012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03E66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501B7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DEA71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61836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9FEAD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A5139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0B14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91A1E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A030E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4DC3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C5EF1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09:00:00",</w:t>
      </w:r>
    </w:p>
    <w:p w14:paraId="31578F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8590",</w:t>
      </w:r>
    </w:p>
    <w:p w14:paraId="07239C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C454E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9E664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B814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03D8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628,</w:t>
      </w:r>
    </w:p>
    <w:p w14:paraId="119EAE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A082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84,</w:t>
      </w:r>
    </w:p>
    <w:p w14:paraId="1BBE76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4,</w:t>
      </w:r>
    </w:p>
    <w:p w14:paraId="74D50D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C7A85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5BCA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820D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364,</w:t>
      </w:r>
    </w:p>
    <w:p w14:paraId="4F5173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000,</w:t>
      </w:r>
    </w:p>
    <w:p w14:paraId="02C85D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BB2F2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26</w:t>
      </w:r>
    </w:p>
    <w:p w14:paraId="7B206F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61D2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1E475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48D04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0E04E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15:00",</w:t>
      </w:r>
    </w:p>
    <w:p w14:paraId="283D87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00:00",</w:t>
      </w:r>
    </w:p>
    <w:p w14:paraId="5B782A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C095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59F7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875A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D99E4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3CDCF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9960F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CD1A5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1BFD8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7D19E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FC064A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ПР-КТ ЛОМОНОСОВА, Д. 152",</w:t>
      </w:r>
    </w:p>
    <w:p w14:paraId="12E15D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15:00",</w:t>
      </w:r>
    </w:p>
    <w:p w14:paraId="6ADCA3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53_20251027_93",</w:t>
      </w:r>
    </w:p>
    <w:p w14:paraId="2D73F9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548F7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B4A19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4D330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04F6F1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0AD55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4A539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1A84C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9A76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B79A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EC1D4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CEFA4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8,</w:t>
      </w:r>
    </w:p>
    <w:p w14:paraId="407A1C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33</w:t>
      </w:r>
    </w:p>
    <w:p w14:paraId="27A81A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FD85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3_20251027",</w:t>
      </w:r>
    </w:p>
    <w:p w14:paraId="76EAD8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A7705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31778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66BC5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8397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65B2D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2E045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0CF78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2597A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DB8C0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3B99E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2FEF3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9BFB3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5A38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23FD6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6106A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DFBE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8A082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0:00:00",</w:t>
      </w:r>
    </w:p>
    <w:p w14:paraId="20CD60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5948",</w:t>
      </w:r>
    </w:p>
    <w:p w14:paraId="01FDCF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117B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647E6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F73CB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4ACC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400,</w:t>
      </w:r>
    </w:p>
    <w:p w14:paraId="18A193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9A867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48,</w:t>
      </w:r>
    </w:p>
    <w:p w14:paraId="1C89B5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6,</w:t>
      </w:r>
    </w:p>
    <w:p w14:paraId="69F1DA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</w:t>
      </w:r>
    </w:p>
    <w:p w14:paraId="7E67AD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6C83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FF217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400,</w:t>
      </w:r>
    </w:p>
    <w:p w14:paraId="656F8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000,</w:t>
      </w:r>
    </w:p>
    <w:p w14:paraId="0269A7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A3A9B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6</w:t>
      </w:r>
    </w:p>
    <w:p w14:paraId="2564C3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A521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B0DFA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24D22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4393D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15:00",</w:t>
      </w:r>
    </w:p>
    <w:p w14:paraId="730A05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00:00",</w:t>
      </w:r>
    </w:p>
    <w:p w14:paraId="627E9C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E48E6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CEF4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7EF3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C47EB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E28E9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2850B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0ABC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7E5BE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3BA71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29EC3E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ПР-КТ ЛОМОНОСОВА, Д. 152",</w:t>
      </w:r>
    </w:p>
    <w:p w14:paraId="2FCE7C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15:00",</w:t>
      </w:r>
    </w:p>
    <w:p w14:paraId="1F8F6B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54_20251027_94",</w:t>
      </w:r>
    </w:p>
    <w:p w14:paraId="5C08C2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71211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B3586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F8549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75BB7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4A9A6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B550C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8C7D6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8285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B393E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E28C2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CA7AF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8,</w:t>
      </w:r>
    </w:p>
    <w:p w14:paraId="280692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33</w:t>
      </w:r>
    </w:p>
    <w:p w14:paraId="1F2E65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064E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4_20251027",</w:t>
      </w:r>
    </w:p>
    <w:p w14:paraId="5710FD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1E85C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A32A5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3FC30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CED9F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30092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80352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28242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A4809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89CC6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17AC4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DC9A2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B5BA6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0FFA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DFE9E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C16F0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20E2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39F51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00:00",</w:t>
      </w:r>
    </w:p>
    <w:p w14:paraId="11F80A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103",</w:t>
      </w:r>
    </w:p>
    <w:p w14:paraId="73BE3E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46AE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386FA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54A4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31AC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400,</w:t>
      </w:r>
    </w:p>
    <w:p w14:paraId="6ABEC6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3BF01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B070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E983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15DF7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E66F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F409E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179,</w:t>
      </w:r>
    </w:p>
    <w:p w14:paraId="0D19B3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779,</w:t>
      </w:r>
    </w:p>
    <w:p w14:paraId="2E076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C87D6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05</w:t>
      </w:r>
    </w:p>
    <w:p w14:paraId="323F2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14BF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01333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B9C1D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F2B36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15:00",</w:t>
      </w:r>
    </w:p>
    <w:p w14:paraId="07CE70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5BCD5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084915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C2FB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12F61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1C25C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855E9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2F67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615F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39F7C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87C38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093396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45, ПОМОРСКАЯ, Д. 45, ПОМОРСКАЯ, Д. 45, ПОМОРСКАЯ, Д. 45",</w:t>
      </w:r>
    </w:p>
    <w:p w14:paraId="0B0D90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15:00",</w:t>
      </w:r>
    </w:p>
    <w:p w14:paraId="227E18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162_20251027_11",</w:t>
      </w:r>
    </w:p>
    <w:p w14:paraId="5A786A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88FA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AA201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4157F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7CD5B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C35E0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9DFB0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59251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944F5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9C27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90D5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95DAF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5,</w:t>
      </w:r>
    </w:p>
    <w:p w14:paraId="0A1E13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83</w:t>
      </w:r>
    </w:p>
    <w:p w14:paraId="3EE59B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98E9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62_20251027",</w:t>
      </w:r>
    </w:p>
    <w:p w14:paraId="4A3E6A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7788F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730B1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18CD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8559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2CDF9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2DBDC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7A24A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805AC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CB184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13C09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7513B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252DD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0C37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FACEE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83507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5FE6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B1C1C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708397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50",</w:t>
      </w:r>
    </w:p>
    <w:p w14:paraId="035C72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0CA713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0AA0D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D73E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97EB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179,</w:t>
      </w:r>
    </w:p>
    <w:p w14:paraId="113AAA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12A154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59,</w:t>
      </w:r>
    </w:p>
    <w:p w14:paraId="52216C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9,</w:t>
      </w:r>
    </w:p>
    <w:p w14:paraId="673A40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0C687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45C3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E7C18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854,</w:t>
      </w:r>
    </w:p>
    <w:p w14:paraId="59D129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054,</w:t>
      </w:r>
    </w:p>
    <w:p w14:paraId="48388F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CDB01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80</w:t>
      </w:r>
    </w:p>
    <w:p w14:paraId="38DF1B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3308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EC99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1BCD6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47D91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,</w:t>
      </w:r>
    </w:p>
    <w:p w14:paraId="604CE4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,</w:t>
      </w:r>
    </w:p>
    <w:p w14:paraId="00D622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20724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21A7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12B0A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B4766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D3129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1DA5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591A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358D9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2A31C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6879C4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МОРСКАЯ, Д. 11, ПОМОРСКАЯ, Д. 11, ПОМОРСКАЯ, Д. 11, ПОМОРСКАЯ, Д. 11",</w:t>
      </w:r>
    </w:p>
    <w:p w14:paraId="0B833F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02_20251027_6",</w:t>
      </w:r>
    </w:p>
    <w:p w14:paraId="452B37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60209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72167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77FF9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3830B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55FA6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17C80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04DA6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DEBC0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324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BAC9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4DD3E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09,</w:t>
      </w:r>
    </w:p>
    <w:p w14:paraId="46B2A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57</w:t>
      </w:r>
    </w:p>
    <w:p w14:paraId="4F17FC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3E78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02_20251027",</w:t>
      </w:r>
    </w:p>
    <w:p w14:paraId="059A8F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5858D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F81ED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7FC6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F76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587A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E7290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C16BE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FA0B1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2C38F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35566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E3CEF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2C02C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6F71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B4F7C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36415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A204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F8C74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A5AC9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8021A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,</w:t>
      </w:r>
    </w:p>
    <w:p w14:paraId="63B186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</w:t>
      </w:r>
    </w:p>
    <w:p w14:paraId="2C87C1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29AA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C6D9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0319CF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1037EB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4BE8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71354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66",</w:t>
      </w:r>
    </w:p>
    <w:p w14:paraId="5B8C82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878BF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B6003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D6045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5D27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854,</w:t>
      </w:r>
    </w:p>
    <w:p w14:paraId="1DBC9D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67E24D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3,</w:t>
      </w:r>
    </w:p>
    <w:p w14:paraId="6FB678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5,</w:t>
      </w:r>
    </w:p>
    <w:p w14:paraId="463CB4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1E2EB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9622A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5F3F3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854,</w:t>
      </w:r>
    </w:p>
    <w:p w14:paraId="5AE02A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054,</w:t>
      </w:r>
    </w:p>
    <w:p w14:paraId="64B90A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9E27C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80</w:t>
      </w:r>
    </w:p>
    <w:p w14:paraId="70C4A2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AA25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4723D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DAD16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43EB0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240F38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76ECBC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3045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CF1F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CE5AA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1B7C2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19F36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40201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0C56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05BEF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20AAC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E7E7F2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МОРСКАЯ, Д. 11, ПОМОРСКАЯ, Д. 11, ПОМОРСКАЯ, Д. 11, ПОМОРСКАЯ, Д. 11",</w:t>
      </w:r>
    </w:p>
    <w:p w14:paraId="35E17A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05_20251027_7",</w:t>
      </w:r>
    </w:p>
    <w:p w14:paraId="262EE1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F873B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205F5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99AEF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7E4BC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D2FCB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D8F6E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28E03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D2852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E8A0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D5844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E4655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09,</w:t>
      </w:r>
    </w:p>
    <w:p w14:paraId="6B444C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57</w:t>
      </w:r>
    </w:p>
    <w:p w14:paraId="364289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AC20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05_20251027",</w:t>
      </w:r>
    </w:p>
    <w:p w14:paraId="337381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1420F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0E6427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35B7D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F97D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95B0E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55AD5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8C253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20B84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EEC41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88E0F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CEB0B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02F6D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8473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2532E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C37BB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314F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BB7B7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21A06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B719E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50E619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267E8C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E74C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77240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0515F4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3658F0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FE4D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2EC86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71",</w:t>
      </w:r>
    </w:p>
    <w:p w14:paraId="16EE79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0,</w:t>
      </w:r>
    </w:p>
    <w:p w14:paraId="55C9B5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6392F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ADC86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1B98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854,</w:t>
      </w:r>
    </w:p>
    <w:p w14:paraId="02C82D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547CAA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B2FB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78CE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397F9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856B8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1DF22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173,</w:t>
      </w:r>
    </w:p>
    <w:p w14:paraId="183DBA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473,</w:t>
      </w:r>
    </w:p>
    <w:p w14:paraId="132369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09B42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99</w:t>
      </w:r>
    </w:p>
    <w:p w14:paraId="6F5260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5DEB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C2DA5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E3A6A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21617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64A00F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6B6F26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2133B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D21C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5A668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C11C2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04F19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5A2C7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BF21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F74F6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52D05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B33C5D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ЧУМБАРОВА-ЛУЧИНСКОГО, Д. 47",</w:t>
      </w:r>
    </w:p>
    <w:p w14:paraId="7C3A53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20_20251027_86",</w:t>
      </w:r>
    </w:p>
    <w:p w14:paraId="6495BF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FDD05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D3716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5793B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6FCDB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D79AB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FC47A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F9133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744C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AB34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F949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88AED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98,</w:t>
      </w:r>
    </w:p>
    <w:p w14:paraId="74D64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237</w:t>
      </w:r>
    </w:p>
    <w:p w14:paraId="5C3A10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95C3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0_20251027",</w:t>
      </w:r>
    </w:p>
    <w:p w14:paraId="1E7DAA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60DB1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661EB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9965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CAE8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B500E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94B1A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13ED4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2690C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31FEA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A6309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482B5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5770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9035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E5605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52C31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656E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D5837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C4C02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B11F5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7B11D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75F1D3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39D5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AC4BD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08AD87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042BFB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66A79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DC899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653",</w:t>
      </w:r>
    </w:p>
    <w:p w14:paraId="73C54E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365EE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87A61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9EE4D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228E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173,</w:t>
      </w:r>
    </w:p>
    <w:p w14:paraId="36B5B1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7365D6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5,</w:t>
      </w:r>
    </w:p>
    <w:p w14:paraId="24E3F1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9,</w:t>
      </w:r>
    </w:p>
    <w:p w14:paraId="57A185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A992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C345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4AE9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556,</w:t>
      </w:r>
    </w:p>
    <w:p w14:paraId="41F60F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856,</w:t>
      </w:r>
    </w:p>
    <w:p w14:paraId="17D041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B6683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82</w:t>
      </w:r>
    </w:p>
    <w:p w14:paraId="16C39C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4C79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5EEE0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8267E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7D236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15:00",</w:t>
      </w:r>
    </w:p>
    <w:p w14:paraId="068C29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00:00",</w:t>
      </w:r>
    </w:p>
    <w:p w14:paraId="4A19C4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99AAF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4A05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8C006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9D315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EB21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480E3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B2E8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D88DF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6E1B0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B2D4F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00. ОБЛ АРХАНГЕЛЬСКАЯ, Г АРХАНГЕЛЬСК, УЛ КАРЛА ЛИБКНЕХТА, Д. 17",</w:t>
      </w:r>
    </w:p>
    <w:p w14:paraId="24481B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15:00",</w:t>
      </w:r>
    </w:p>
    <w:p w14:paraId="7D40F3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02_20251027_74",</w:t>
      </w:r>
    </w:p>
    <w:p w14:paraId="3FDD30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89B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58E9B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ADEE0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34C9B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CF5C7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BF26E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E892D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F9462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A659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ABAE8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F6A17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6,</w:t>
      </w:r>
    </w:p>
    <w:p w14:paraId="040844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12</w:t>
      </w:r>
    </w:p>
    <w:p w14:paraId="4C2C9E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C211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2_20251027",</w:t>
      </w:r>
    </w:p>
    <w:p w14:paraId="3E2126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8D796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1BFDE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C02E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D422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83191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09701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C0F71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77529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4BC8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00788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C08C6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7A6FE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80D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6688A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39295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762C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5868A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1:00:00",</w:t>
      </w:r>
    </w:p>
    <w:p w14:paraId="0576A5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509",</w:t>
      </w:r>
    </w:p>
    <w:p w14:paraId="33BD63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3A257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60838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6649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257D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556,</w:t>
      </w:r>
    </w:p>
    <w:p w14:paraId="304CFA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1436FB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1,</w:t>
      </w:r>
    </w:p>
    <w:p w14:paraId="1C558C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3,</w:t>
      </w:r>
    </w:p>
    <w:p w14:paraId="190A5D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DBC13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4D93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212E4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974,</w:t>
      </w:r>
    </w:p>
    <w:p w14:paraId="29DCCD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274,</w:t>
      </w:r>
    </w:p>
    <w:p w14:paraId="16CDD1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0F01C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00</w:t>
      </w:r>
    </w:p>
    <w:p w14:paraId="466F18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02FB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0657E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0B8CC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C8CD9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42756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C78F2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70D9F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BD62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C6A38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20076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6C2F0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F98AD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4B13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E4346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5E39C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7EECF5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ВОСКРЕСЕНСКАЯ, Д. 12",</w:t>
      </w:r>
    </w:p>
    <w:p w14:paraId="4F953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05_20251027_78",</w:t>
      </w:r>
    </w:p>
    <w:p w14:paraId="2AC668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8B017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67FBA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D1B89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047F3E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09EA1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0A0F8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A7A5F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3BE2F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3FC5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398B9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5201A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061,</w:t>
      </w:r>
    </w:p>
    <w:p w14:paraId="5BA27C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898</w:t>
      </w:r>
    </w:p>
    <w:p w14:paraId="039796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7E4F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5_20251027",</w:t>
      </w:r>
    </w:p>
    <w:p w14:paraId="2DB85F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531F0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7DD99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5800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A17FF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5A8F2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D7C4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3CC74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A853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587F1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B56B6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892F9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987CD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E769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DCC39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ED43D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4497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56660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37E7E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D72A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78C0E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4306CA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831C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EF040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01F9F4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6D2448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409DC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96D7B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524",</w:t>
      </w:r>
    </w:p>
    <w:p w14:paraId="683A77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60619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30474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CFF36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CC3D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974,</w:t>
      </w:r>
    </w:p>
    <w:p w14:paraId="5767A8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,</w:t>
      </w:r>
    </w:p>
    <w:p w14:paraId="3EA546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6,</w:t>
      </w:r>
    </w:p>
    <w:p w14:paraId="658D39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8,</w:t>
      </w:r>
    </w:p>
    <w:p w14:paraId="75D41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5635D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F808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978CC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447,</w:t>
      </w:r>
    </w:p>
    <w:p w14:paraId="0A413F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567,</w:t>
      </w:r>
    </w:p>
    <w:p w14:paraId="043088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50396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05B138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7ABFB0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26E00271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7ACA6F68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1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46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. 75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1",</w:t>
      </w:r>
    </w:p>
    <w:p w14:paraId="4320D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2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101A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AD435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2A04FE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46",</w:t>
      </w:r>
    </w:p>
    <w:p w14:paraId="1CAB3E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09597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D22B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AEB92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A6D0B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471A0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6190D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1B1C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D134B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284DC0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EBEB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AC495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62B52C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67CB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37F908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67D3E1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6812E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E2A3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594D6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1_20251027_91",</w:t>
      </w:r>
    </w:p>
    <w:p w14:paraId="19F8A4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4_20251027_77",</w:t>
      </w:r>
    </w:p>
    <w:p w14:paraId="72CB16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0_20251027_59",</w:t>
      </w:r>
    </w:p>
    <w:p w14:paraId="741D4E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12_20251027_67",</w:t>
      </w:r>
    </w:p>
    <w:p w14:paraId="2368B6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26_20251027_71",</w:t>
      </w:r>
    </w:p>
    <w:p w14:paraId="031E06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8_20251027_48",</w:t>
      </w:r>
    </w:p>
    <w:p w14:paraId="31DC7E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4_20251027_52",</w:t>
      </w:r>
    </w:p>
    <w:p w14:paraId="72F23A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3_20251027_50",</w:t>
      </w:r>
    </w:p>
    <w:p w14:paraId="51AFE6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57_20251027_96",</w:t>
      </w:r>
    </w:p>
    <w:p w14:paraId="6431A2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4_20251027_63",</w:t>
      </w:r>
    </w:p>
    <w:p w14:paraId="5F43AE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64_20251027_99",</w:t>
      </w:r>
    </w:p>
    <w:p w14:paraId="428DD0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7_20251027_46"</w:t>
      </w:r>
    </w:p>
    <w:p w14:paraId="559476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B9B8F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9E176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365,</w:t>
      </w:r>
    </w:p>
    <w:p w14:paraId="3982EE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765</w:t>
      </w:r>
    </w:p>
    <w:p w14:paraId="6F0BA3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8EAC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6B0F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п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E2BF1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6D52A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2ABB4A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6E2334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</w:t>
      </w:r>
    </w:p>
    <w:p w14:paraId="57A7CA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B1356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E752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447,</w:t>
      </w:r>
    </w:p>
    <w:p w14:paraId="384502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25,</w:t>
      </w:r>
    </w:p>
    <w:p w14:paraId="4A802F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3,</w:t>
      </w:r>
    </w:p>
    <w:p w14:paraId="32B38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BF9A5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4D20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0F1BF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716,</w:t>
      </w:r>
    </w:p>
    <w:p w14:paraId="35582A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16,</w:t>
      </w:r>
    </w:p>
    <w:p w14:paraId="12697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286BA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9</w:t>
      </w:r>
    </w:p>
    <w:p w14:paraId="35BA96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2DC3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0BAE5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D016B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A73EE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6C86AB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05794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9E16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F321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5AEC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330A3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BFC4E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94EBE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F21C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F2E6B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2EDE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5C1E5F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НОВГОРОДСКИЙ, Д. 160",</w:t>
      </w:r>
    </w:p>
    <w:p w14:paraId="1430DC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318F7F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31_20251027_91",</w:t>
      </w:r>
    </w:p>
    <w:p w14:paraId="69113A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50002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C6F82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CF1B5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FD620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4AD80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F399F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0B489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90775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4112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17723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289D6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553,</w:t>
      </w:r>
    </w:p>
    <w:p w14:paraId="0CF554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14</w:t>
      </w:r>
    </w:p>
    <w:p w14:paraId="3AA613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551E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31_20251027",</w:t>
      </w:r>
    </w:p>
    <w:p w14:paraId="2C8912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1978A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9C93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ACE98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ADE9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4D815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0BDD6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DE431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65B66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B8868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249D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6BA7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B8786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3703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E9E3C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7732F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DF9A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52F3A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5FDFCD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4151",</w:t>
      </w:r>
    </w:p>
    <w:p w14:paraId="27DE19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79BE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F8C24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E5F7E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90B1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716,</w:t>
      </w:r>
    </w:p>
    <w:p w14:paraId="29E42D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31B992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3,</w:t>
      </w:r>
    </w:p>
    <w:p w14:paraId="3726CF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9,</w:t>
      </w:r>
    </w:p>
    <w:p w14:paraId="66E4FD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9CEBF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9BA1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C9CA1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716,</w:t>
      </w:r>
    </w:p>
    <w:p w14:paraId="4FE20C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16,</w:t>
      </w:r>
    </w:p>
    <w:p w14:paraId="2DF460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32147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42</w:t>
      </w:r>
    </w:p>
    <w:p w14:paraId="7EC27A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D268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40472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9A1EC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3F361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2AF9CE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4C7116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98B0D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824C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FB326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6CEAB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19565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B6F34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4373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6929C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187CD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1E381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НОВГОРОДСКИЙ, Д. 160",</w:t>
      </w:r>
    </w:p>
    <w:p w14:paraId="2FE898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0921BF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31_20251027_90",</w:t>
      </w:r>
    </w:p>
    <w:p w14:paraId="6EAC0A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91BBF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87ED9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56919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C134F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BDC69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1D8F0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A9445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3C1B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EDF3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C9568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AE40C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553,</w:t>
      </w:r>
    </w:p>
    <w:p w14:paraId="49B89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14</w:t>
      </w:r>
    </w:p>
    <w:p w14:paraId="49064C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B3D5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31_20251027",</w:t>
      </w:r>
    </w:p>
    <w:p w14:paraId="3B0BC7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DDEB3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39C0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3D52E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461BE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4CB48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5B8A8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828D7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1EF05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9AAE2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BB90F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5992A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002D4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9BDB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136D9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045C6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DCFE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0E2B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06B436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4151",</w:t>
      </w:r>
    </w:p>
    <w:p w14:paraId="4AA79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A8DEB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18115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02ED6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F37B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716,</w:t>
      </w:r>
    </w:p>
    <w:p w14:paraId="3AD774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768E56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9FF2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C14E5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8C6EC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59A4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40217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7,</w:t>
      </w:r>
    </w:p>
    <w:p w14:paraId="3F5C26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397,</w:t>
      </w:r>
    </w:p>
    <w:p w14:paraId="4D501C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56D2E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23</w:t>
      </w:r>
    </w:p>
    <w:p w14:paraId="18960D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8907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6FE4D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4EDEA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65592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7BF0F5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65FB33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0FDAD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F457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ED6DF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453A1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75EB4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750A2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8241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F2154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CA7B5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8F5E5F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31, К. 1, СТР. 1",</w:t>
      </w:r>
    </w:p>
    <w:p w14:paraId="2C8512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04_20251027_76",</w:t>
      </w:r>
    </w:p>
    <w:p w14:paraId="082088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31644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84813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02685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0DF09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7842C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49EFE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29E29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89C22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EB9C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CD3C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99FFF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91,</w:t>
      </w:r>
    </w:p>
    <w:p w14:paraId="1A0A0C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13</w:t>
      </w:r>
    </w:p>
    <w:p w14:paraId="0E998F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2CA7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4_20251027",</w:t>
      </w:r>
    </w:p>
    <w:p w14:paraId="3033B7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B1A03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FFC5A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2281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C10B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DD4F5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DC850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8B2F1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3EAE7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5C4C0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820F8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3E75B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DA623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9CF0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4D306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EA90B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36EA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3BFC2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E94DD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FF6B2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062377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199F40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7687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377D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46E01E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1EF7F5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97FBA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42B39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78",</w:t>
      </w:r>
    </w:p>
    <w:p w14:paraId="29440B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28C97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6A33B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F395E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EAE4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7,</w:t>
      </w:r>
    </w:p>
    <w:p w14:paraId="5C56D0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,</w:t>
      </w:r>
    </w:p>
    <w:p w14:paraId="0980F9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6,</w:t>
      </w:r>
    </w:p>
    <w:p w14:paraId="33F274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1,</w:t>
      </w:r>
    </w:p>
    <w:p w14:paraId="776000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8FB19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0B27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AE681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7,</w:t>
      </w:r>
    </w:p>
    <w:p w14:paraId="47F1D3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397,</w:t>
      </w:r>
    </w:p>
    <w:p w14:paraId="235242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5C675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30</w:t>
      </w:r>
    </w:p>
    <w:p w14:paraId="49961D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F17A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0FA90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78F6E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48025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731862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098283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EF1CC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3753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E80CD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E4C5A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2ED2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93BC6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4C87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3ECE7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282D0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3F75F66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31, К. 1, СТР. 1",</w:t>
      </w:r>
    </w:p>
    <w:p w14:paraId="2B7B4E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04_20251027_77",</w:t>
      </w:r>
    </w:p>
    <w:p w14:paraId="34821F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F0D3F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A4BA4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2F900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599BF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64380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6A504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3A367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EB900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61D8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6AC26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54AFA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91,</w:t>
      </w:r>
    </w:p>
    <w:p w14:paraId="087688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13</w:t>
      </w:r>
    </w:p>
    <w:p w14:paraId="4660A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0726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4_20251027",</w:t>
      </w:r>
    </w:p>
    <w:p w14:paraId="5B63A0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80C61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E02C2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AD982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576BF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7AEA1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170A5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98B0F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6EEAF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DCD7E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F6CB0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67B80E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B2153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9587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B7AE7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50948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1FC4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DD428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F1F98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A214B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A4D31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6E68FC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A927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624E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267191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6DF333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60A8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CC9F7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78",</w:t>
      </w:r>
    </w:p>
    <w:p w14:paraId="6B3A7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D1F42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354C6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5652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A05F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7,</w:t>
      </w:r>
    </w:p>
    <w:p w14:paraId="0B7F00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,</w:t>
      </w:r>
    </w:p>
    <w:p w14:paraId="223DBC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78A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0B702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7E8A8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92E8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5E564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2C3FF1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16,</w:t>
      </w:r>
    </w:p>
    <w:p w14:paraId="2C30EF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C4FE3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49</w:t>
      </w:r>
    </w:p>
    <w:p w14:paraId="4FE0F3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E28D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58F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04615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BA242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1AD1A9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786E64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E0B59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8400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719E0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6C3CD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09D63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0EDDD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680F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3260D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5F210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3280875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07D5D7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200_20251027_59",</w:t>
      </w:r>
    </w:p>
    <w:p w14:paraId="31B97A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3A98B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A5172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1A3A9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E985D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635B1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4F7CF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1EEAB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26DF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5866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C5297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7889E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6F2C9D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1D978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730F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0_20251027",</w:t>
      </w:r>
    </w:p>
    <w:p w14:paraId="2E397E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EC658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4C9E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6300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1B69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BB653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CB9F5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50B3C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B0B02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070C0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09FF6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3C8D0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9FA62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B3DA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FCE63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BBDCE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9FDC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EEA52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E7278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8DAB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6DE899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0F65B8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5818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AA10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195745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4406F3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9BA0D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1B48B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32",</w:t>
      </w:r>
    </w:p>
    <w:p w14:paraId="165857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22F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6AF24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828F6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9610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35FC66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,</w:t>
      </w:r>
    </w:p>
    <w:p w14:paraId="2EEB0D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7,</w:t>
      </w:r>
    </w:p>
    <w:p w14:paraId="0A662B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9,</w:t>
      </w:r>
    </w:p>
    <w:p w14:paraId="0CA397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AE97A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1A90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82A3F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27D616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16,</w:t>
      </w:r>
    </w:p>
    <w:p w14:paraId="5B2D6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717FD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42</w:t>
      </w:r>
    </w:p>
    <w:p w14:paraId="6E60CF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0B09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98844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BB9C5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0E67D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35592A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38CEBF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E9828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687F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9E757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B14B6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4B390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7C628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1D68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B45F8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64F11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25FEB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54CBA2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200_20251027_58",</w:t>
      </w:r>
    </w:p>
    <w:p w14:paraId="232723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F9A4A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D1DD0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BE445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F4DE4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A421D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58569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A33C1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E9619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5513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DDA44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972BC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11A385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494635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8434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0_20251027",</w:t>
      </w:r>
    </w:p>
    <w:p w14:paraId="5BCE03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97206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66DA0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B5EF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CB137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5BE04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5B445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FE242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60B35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700C8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42881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106FD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44ABF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9533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0E9B0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02DAD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5B8C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A1F2D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92D6C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EB62E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7E148B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753E02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FC30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3CD4F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266617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35AECD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DFF71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BBBD7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32",</w:t>
      </w:r>
    </w:p>
    <w:p w14:paraId="1033E5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1F1A8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EDBE5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4F921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938D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7BB56A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,</w:t>
      </w:r>
    </w:p>
    <w:p w14:paraId="79C041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94C9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F41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42EE6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5CDE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3BF39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6A1512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16,</w:t>
      </w:r>
    </w:p>
    <w:p w14:paraId="4565DC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FD92E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042</w:t>
      </w:r>
    </w:p>
    <w:p w14:paraId="79DA3D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6A66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0E483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98832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9046A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596FD8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,</w:t>
      </w:r>
    </w:p>
    <w:p w14:paraId="32CBEB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41A7D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4459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417DA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3776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D22D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E29BF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A67B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7EB6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D4ED7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4BE429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, МАРКСА, Д. 15, МАРКСА, Д. 15, МАРКСА, Д. 15",</w:t>
      </w:r>
    </w:p>
    <w:p w14:paraId="320E5E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26_20251027_32",</w:t>
      </w:r>
    </w:p>
    <w:p w14:paraId="6C50CE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11F5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2FBAC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C098F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5E4F1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B1029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625A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ECDC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767F0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87BA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6FEB1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3FAF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5E7DF4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2111C1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3A41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26_20251027",</w:t>
      </w:r>
    </w:p>
    <w:p w14:paraId="72F141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C7404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9DC3F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17E8A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838E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802C7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DB5B2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E8995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F39FE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EE2D0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E649E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51702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ED9AD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D468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2B879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A077B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2715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263C4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86BA2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437F3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5197B7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447328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E8D8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FCCA0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784507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0B4F97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6D2A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1F46D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745",</w:t>
      </w:r>
    </w:p>
    <w:p w14:paraId="190C3E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05D4B2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BCB00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D1FA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740B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35FCB5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,</w:t>
      </w:r>
    </w:p>
    <w:p w14:paraId="3AC2A8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CEC1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DAA4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4F31F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FA35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2E6F1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20C590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16,</w:t>
      </w:r>
    </w:p>
    <w:p w14:paraId="564E7F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C7E07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342</w:t>
      </w:r>
    </w:p>
    <w:p w14:paraId="29DF59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6632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3A119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66DAB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86616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0F8552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,</w:t>
      </w:r>
    </w:p>
    <w:p w14:paraId="08C349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6D5E9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6E06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2FBC6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00279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A0E21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B187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5428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BB2BC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307A0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6A9041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2D0FDA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212_20251027_66",</w:t>
      </w:r>
    </w:p>
    <w:p w14:paraId="54397F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E896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1E8E4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E97CB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06323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64B6F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6F1AB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046BD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4EF77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C528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3ACBC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4CF4C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4FAF38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100A3F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21E4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12_20251027",</w:t>
      </w:r>
    </w:p>
    <w:p w14:paraId="5354BD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4E4CD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8A3C9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0E7424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A960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4D4B2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ED08B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182A8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C8320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D9316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EC253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0128B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27510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122B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42007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BBED9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AAF3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3E9E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D58EF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7E3B1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6515D4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1176D0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22C2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E93BF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151997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11CE7E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D7D5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81F05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173",</w:t>
      </w:r>
    </w:p>
    <w:p w14:paraId="491942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0,</w:t>
      </w:r>
    </w:p>
    <w:p w14:paraId="69065E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45702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8F62D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49AD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1082C5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,</w:t>
      </w:r>
    </w:p>
    <w:p w14:paraId="03DB6C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D805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52D7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21275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2FE2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D081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5A01D6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16,</w:t>
      </w:r>
    </w:p>
    <w:p w14:paraId="137F84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E0FD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49</w:t>
      </w:r>
    </w:p>
    <w:p w14:paraId="61D859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ED69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60468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2282A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9F023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5C8F2D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,</w:t>
      </w:r>
    </w:p>
    <w:p w14:paraId="7BE1FF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80F89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265B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9722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20928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45D9B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63392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84B2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4C618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E9434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46AF3E2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КАРЛА МАРКСА, Д. 15",</w:t>
      </w:r>
    </w:p>
    <w:p w14:paraId="4BF08A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212_20251027_67",</w:t>
      </w:r>
    </w:p>
    <w:p w14:paraId="65EFE8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FBD58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DFD41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7D4E2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D0BB8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5AAC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409B7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3C980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44446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5938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BD515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8A184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78,</w:t>
      </w:r>
    </w:p>
    <w:p w14:paraId="4755A1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356</w:t>
      </w:r>
    </w:p>
    <w:p w14:paraId="3B2E07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DBD5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12_20251027",</w:t>
      </w:r>
    </w:p>
    <w:p w14:paraId="5FA0C4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5AA07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EA86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0,</w:t>
      </w:r>
    </w:p>
    <w:p w14:paraId="7E2D60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D356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FAACD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6A65F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7A8DC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42001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AF8A7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047E8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1A6FE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E75C7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77D08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2B881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B3BD8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FD79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42169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0E60B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4565E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7072DC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0175F8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DB6D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E0C18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6104E1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1358CF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1136B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0FF5A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173",</w:t>
      </w:r>
    </w:p>
    <w:p w14:paraId="0F3D97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0,</w:t>
      </w:r>
    </w:p>
    <w:p w14:paraId="48DBFD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AA24E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FB0DE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5488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516,</w:t>
      </w:r>
    </w:p>
    <w:p w14:paraId="2916B1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,</w:t>
      </w:r>
    </w:p>
    <w:p w14:paraId="66B042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FD46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77D7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596D5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7F31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A142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39,</w:t>
      </w:r>
    </w:p>
    <w:p w14:paraId="5D90E4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339,</w:t>
      </w:r>
    </w:p>
    <w:p w14:paraId="1A888B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36CE3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965</w:t>
      </w:r>
    </w:p>
    <w:p w14:paraId="035EC9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6931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A84D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FC26F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1457C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51BAA8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00ECF5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D86F0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CB8E1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BC18A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ADCB1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F8178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4FB57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456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7587C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8ADDD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109C4A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36",</w:t>
      </w:r>
    </w:p>
    <w:p w14:paraId="7ECB4B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580F38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26_20251027_70",</w:t>
      </w:r>
    </w:p>
    <w:p w14:paraId="5AFF8F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9361A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BAF52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003FB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3D2A9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3B685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C22FF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5C313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C495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ACC5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E22E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CA869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09,</w:t>
      </w:r>
    </w:p>
    <w:p w14:paraId="73D1AC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43</w:t>
      </w:r>
    </w:p>
    <w:p w14:paraId="4DC32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66B2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26_20251027",</w:t>
      </w:r>
    </w:p>
    <w:p w14:paraId="48C942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C02BE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044A6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4A6AF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97AA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A644E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52570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85F87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3EA2B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9A301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D8806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668D3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E9284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F661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81150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B5895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7830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DF2BD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0452D3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63",</w:t>
      </w:r>
    </w:p>
    <w:p w14:paraId="788EBB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6AC6E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025B5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1BB74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7316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D2E09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7.13983154296876,</w:t>
      </w:r>
    </w:p>
    <w:p w14:paraId="2A31A4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D9369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2B3AD4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.473255202174187</w:t>
      </w:r>
    </w:p>
    <w:p w14:paraId="0AE9FD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9D41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39,</w:t>
      </w:r>
    </w:p>
    <w:p w14:paraId="24F20E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,</w:t>
      </w:r>
    </w:p>
    <w:p w14:paraId="752E59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97,</w:t>
      </w:r>
    </w:p>
    <w:p w14:paraId="0E3A3E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3,</w:t>
      </w:r>
    </w:p>
    <w:p w14:paraId="6B6EB0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06BE0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997E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9EF3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39,</w:t>
      </w:r>
    </w:p>
    <w:p w14:paraId="390241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339,</w:t>
      </w:r>
    </w:p>
    <w:p w14:paraId="269754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69CB7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72</w:t>
      </w:r>
    </w:p>
    <w:p w14:paraId="1530F0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8FA4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E9FEA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7E2F6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908F7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381372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5D112F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75715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D0EE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46A86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5A3F6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E2EF6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AA10C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65F5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969B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DD81A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266C201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36",</w:t>
      </w:r>
    </w:p>
    <w:p w14:paraId="1D1700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167FA2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26_20251027_71",</w:t>
      </w:r>
    </w:p>
    <w:p w14:paraId="398771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C28EB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8CF41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20CA5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A33D3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1464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FDF2B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F8F8C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105D6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F8B6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B7C67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E918C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09,</w:t>
      </w:r>
    </w:p>
    <w:p w14:paraId="70D9B8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43</w:t>
      </w:r>
    </w:p>
    <w:p w14:paraId="6B8B89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22AA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26_20251027",</w:t>
      </w:r>
    </w:p>
    <w:p w14:paraId="43E0B8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F1CE6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D14D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2962D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4BC6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41100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B5DAB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3970B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49BAC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33964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C47F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C57FA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640D5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4472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CDDC5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300CB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7F88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B268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325AAF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63",</w:t>
      </w:r>
    </w:p>
    <w:p w14:paraId="5BFB25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CEC92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ABE33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C732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E2FC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7F83D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7.13983154296876,</w:t>
      </w:r>
    </w:p>
    <w:p w14:paraId="195EF6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B1C20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311B56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.473255202174187</w:t>
      </w:r>
    </w:p>
    <w:p w14:paraId="00D788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ADB5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39,</w:t>
      </w:r>
    </w:p>
    <w:p w14:paraId="0E06DD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,</w:t>
      </w:r>
    </w:p>
    <w:p w14:paraId="38601A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F41C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F74B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E135D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FD41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9B3EC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414,</w:t>
      </w:r>
    </w:p>
    <w:p w14:paraId="0680FC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014,</w:t>
      </w:r>
    </w:p>
    <w:p w14:paraId="1D7195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975F3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640</w:t>
      </w:r>
    </w:p>
    <w:p w14:paraId="2D1739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F53E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69DC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54E5D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A60F2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444250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3F12D6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0C1CC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BE64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41978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02F5F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6C8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23E12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5781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1FCBD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7EDD4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9ECA3E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ПОМОРСКАЯ, Д. 44, ПОМОРСКАЯ, Д. 44, ПОМОРСКАЯ, Д. 44, ПОМОРСКАЯ, Д. 44",</w:t>
      </w:r>
    </w:p>
    <w:p w14:paraId="3658C3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68_20251027_13",</w:t>
      </w:r>
    </w:p>
    <w:p w14:paraId="064017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3C315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E1F1C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A8F06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BE90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63B23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5BC6F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90D9F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AB24E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7057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1CC10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C97E0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12,</w:t>
      </w:r>
    </w:p>
    <w:p w14:paraId="398408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321</w:t>
      </w:r>
    </w:p>
    <w:p w14:paraId="19384F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42CF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68_20251027",</w:t>
      </w:r>
    </w:p>
    <w:p w14:paraId="3E19DD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165AC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49ED9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0007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37E2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C08AC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3CEC2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E1AE3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897C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D84B2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6CF8B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31745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EC776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096C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59919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D64F8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A5C7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3DD26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609AB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C07DA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245B1D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5678DE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FA67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24F20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508E8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065580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34A6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3F6ED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61",</w:t>
      </w:r>
    </w:p>
    <w:p w14:paraId="02F323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4ABF8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45961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F2C0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BD0E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414,</w:t>
      </w:r>
    </w:p>
    <w:p w14:paraId="39EDB4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,</w:t>
      </w:r>
    </w:p>
    <w:p w14:paraId="6F41C1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0,</w:t>
      </w:r>
    </w:p>
    <w:p w14:paraId="489641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5,</w:t>
      </w:r>
    </w:p>
    <w:p w14:paraId="4754A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5A31D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BDD9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43E2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367,</w:t>
      </w:r>
    </w:p>
    <w:p w14:paraId="3249FE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267,</w:t>
      </w:r>
    </w:p>
    <w:p w14:paraId="5BB22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DDBF3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293</w:t>
      </w:r>
    </w:p>
    <w:p w14:paraId="5A2359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9315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5702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60B9B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664B0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FCF80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76756A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1738D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1215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5C182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BA64E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60E92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812A5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5589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27D5B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E3754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BB7B00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00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НАБ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СЕВЕРНОЙ ДВИНЫ, Д. 55, СЕВЕРНОЙ ДВИНЫ, Д. 55, СЕВЕРНОЙ ДВИНЫ, Д. 55",</w:t>
      </w:r>
    </w:p>
    <w:p w14:paraId="10E91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07_20251027_30",</w:t>
      </w:r>
    </w:p>
    <w:p w14:paraId="5A4562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2E98E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50DAE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8F6E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3A414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8B86C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6297E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0E2B7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4A440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4079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08EE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5BD55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6B773E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58AF70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8222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07_20251027",</w:t>
      </w:r>
    </w:p>
    <w:p w14:paraId="645FE1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D6444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AA907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A15D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89C1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DD770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D12EE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A5D91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2ABF7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A37DB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F5A4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9B756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987B1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BE07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62173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C5091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DCA8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385C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A3F01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E3A38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A9422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6FF25A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7A25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C0DA3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4250E9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3514F6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03951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1F83C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84",</w:t>
      </w:r>
    </w:p>
    <w:p w14:paraId="1B263F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54EF3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0D10A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E8EC8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BAF4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367,</w:t>
      </w:r>
    </w:p>
    <w:p w14:paraId="5D543E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,</w:t>
      </w:r>
    </w:p>
    <w:p w14:paraId="03F1C3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10,</w:t>
      </w:r>
    </w:p>
    <w:p w14:paraId="6CDF48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3,</w:t>
      </w:r>
    </w:p>
    <w:p w14:paraId="4CE3BE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803B9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E33A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54A19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367,</w:t>
      </w:r>
    </w:p>
    <w:p w14:paraId="26B59B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267,</w:t>
      </w:r>
    </w:p>
    <w:p w14:paraId="201CA0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54EBD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593</w:t>
      </w:r>
    </w:p>
    <w:p w14:paraId="38D2B2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1823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71CE7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AF69D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1FBE6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77CF9A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726729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AABD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E28F9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F720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7A59E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BB4E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7BBB5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4071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E4DA6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3FBD5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F33CA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20E80D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016A64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08_20251027_80",</w:t>
      </w:r>
    </w:p>
    <w:p w14:paraId="69941B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1E83A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50906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63DED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0D866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8E7E4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32D1A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46684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BEF0D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DAD6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258D0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44953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5C23EE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6979DA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C850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8_20251027",</w:t>
      </w:r>
    </w:p>
    <w:p w14:paraId="59CC17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5BCBF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4FC00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2BCF5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2C4B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C6684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4014C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0D101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D28AC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C73ED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66F78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D66FA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2AEEE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EF08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C2E43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5ECCC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682B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F681D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683C90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526",</w:t>
      </w:r>
    </w:p>
    <w:p w14:paraId="7684F0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51C04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EE475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D766D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488B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367,</w:t>
      </w:r>
    </w:p>
    <w:p w14:paraId="712DF9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,</w:t>
      </w:r>
    </w:p>
    <w:p w14:paraId="0BCCE9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289C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F61E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3FBB3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1BF0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F7F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367,</w:t>
      </w:r>
    </w:p>
    <w:p w14:paraId="10D786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267,</w:t>
      </w:r>
    </w:p>
    <w:p w14:paraId="3753F5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AF465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893</w:t>
      </w:r>
    </w:p>
    <w:p w14:paraId="7CDE24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1D60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F10DB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4C298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8557A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525A8C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76C81F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668CA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32DF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3C471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23646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4337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8A917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F7C5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16908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576E1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CBA7E8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699505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14F5F8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59_20251027_97",</w:t>
      </w:r>
    </w:p>
    <w:p w14:paraId="3B52F6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C914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52742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E363A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16A1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F4A85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8F048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513AD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EF908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B4D4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E4047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2F21A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7CF578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701F55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146F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9_20251027",</w:t>
      </w:r>
    </w:p>
    <w:p w14:paraId="14084E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DCA0C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B3B7D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45D6E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5AE2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CAED3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A0556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9D2B0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2BCA6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A46B0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4FD38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15E21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3342B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7E91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9A0E3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C3BAD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68B8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46DCA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630210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113",</w:t>
      </w:r>
    </w:p>
    <w:p w14:paraId="6152D0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4104F6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66A48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7051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F66A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367,</w:t>
      </w:r>
    </w:p>
    <w:p w14:paraId="716301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,</w:t>
      </w:r>
    </w:p>
    <w:p w14:paraId="7E361C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E59F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02602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D4400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4E260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BA2A0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428,</w:t>
      </w:r>
    </w:p>
    <w:p w14:paraId="790303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728,</w:t>
      </w:r>
    </w:p>
    <w:p w14:paraId="03A91F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A1A58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354</w:t>
      </w:r>
    </w:p>
    <w:p w14:paraId="2FC7A0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77C4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5C303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57BDF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C48FA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76BB3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6BA9A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FC586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B475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11F5F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BADDC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F504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DA908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AE77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81D45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5F359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3B0723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3",</w:t>
      </w:r>
    </w:p>
    <w:p w14:paraId="731B10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91_20251027_105",</w:t>
      </w:r>
    </w:p>
    <w:p w14:paraId="705430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DE14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ACE16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F454B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06904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7E17A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0301C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0BE7B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9F4B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1C54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1D657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6E8C8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143,</w:t>
      </w:r>
    </w:p>
    <w:p w14:paraId="6B6A97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3</w:t>
      </w:r>
    </w:p>
    <w:p w14:paraId="7352B2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A5A8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91_20251027",</w:t>
      </w:r>
    </w:p>
    <w:p w14:paraId="5C3932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95C11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C0C55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445A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5120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85A3C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8DE57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4CD13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A605F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E2AFE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28044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6DC7D8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6D0DF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0922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78DC2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47CD0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64F6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34761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464B4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67BE9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AB755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06539F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25E6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0E0E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5458A8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6838AA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0F891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ADFAB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20516",</w:t>
      </w:r>
    </w:p>
    <w:p w14:paraId="31B9B8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CF82D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7F818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3CAC2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96B2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428,</w:t>
      </w:r>
    </w:p>
    <w:p w14:paraId="144DAE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,</w:t>
      </w:r>
    </w:p>
    <w:p w14:paraId="0324DE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2,</w:t>
      </w:r>
    </w:p>
    <w:p w14:paraId="387F3B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1,</w:t>
      </w:r>
    </w:p>
    <w:p w14:paraId="041602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B72BE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F02D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81E46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890,</w:t>
      </w:r>
    </w:p>
    <w:p w14:paraId="2C7109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190,</w:t>
      </w:r>
    </w:p>
    <w:p w14:paraId="079006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B462C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816</w:t>
      </w:r>
    </w:p>
    <w:p w14:paraId="0E2E67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47B5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AFEBC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9A24B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24990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45:00-13:15:00",</w:t>
      </w:r>
    </w:p>
    <w:p w14:paraId="6B2777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00:00-13:00:00",</w:t>
      </w:r>
    </w:p>
    <w:p w14:paraId="641D2F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EA1A3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F98B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56032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688C0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5E2C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2E2B8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CD50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5A4B9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B5B33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4E525D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10",</w:t>
      </w:r>
    </w:p>
    <w:p w14:paraId="15EA13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45:00-13:15:00",</w:t>
      </w:r>
    </w:p>
    <w:p w14:paraId="4FEBD6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21_20251027_87",</w:t>
      </w:r>
    </w:p>
    <w:p w14:paraId="259DBC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F510A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30686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C5F96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A19DD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D64F9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5C30E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7129D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02A72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75F5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35CF6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064EE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195,</w:t>
      </w:r>
    </w:p>
    <w:p w14:paraId="5B1260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405</w:t>
      </w:r>
    </w:p>
    <w:p w14:paraId="6AFCEB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ED3B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1_20251027",</w:t>
      </w:r>
    </w:p>
    <w:p w14:paraId="3EFF70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88479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D46D3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3E74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3FB23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47BD7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E0546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B5D0A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B58AB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3BE38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3912D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380B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D19D3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E11C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10A61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65D51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17A5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310D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00:00-13:00:00",</w:t>
      </w:r>
    </w:p>
    <w:p w14:paraId="1FCC95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711",</w:t>
      </w:r>
    </w:p>
    <w:p w14:paraId="069D0E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2461E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70599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CEE57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B23E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890,</w:t>
      </w:r>
    </w:p>
    <w:p w14:paraId="570D15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,</w:t>
      </w:r>
    </w:p>
    <w:p w14:paraId="2BFB96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7,</w:t>
      </w:r>
    </w:p>
    <w:p w14:paraId="6DDB6D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,</w:t>
      </w:r>
    </w:p>
    <w:p w14:paraId="1606A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79B82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E705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D88B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355,</w:t>
      </w:r>
    </w:p>
    <w:p w14:paraId="5E624D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55,</w:t>
      </w:r>
    </w:p>
    <w:p w14:paraId="7C356D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8AF61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281</w:t>
      </w:r>
    </w:p>
    <w:p w14:paraId="6B457B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9386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DA180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7D3FA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A454F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15:00",</w:t>
      </w:r>
    </w:p>
    <w:p w14:paraId="1FF6EE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5F3528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57044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0376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2E6B2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74FE9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FB922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C742B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A37F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E693B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62E9B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4FDE74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ВЫУЧЕЙСКОГО, Д. 18",</w:t>
      </w:r>
    </w:p>
    <w:p w14:paraId="5B9F89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lastRenderedPageBreak/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15:00",</w:t>
      </w:r>
    </w:p>
    <w:p w14:paraId="1258CE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05_20251027_64",</w:t>
      </w:r>
    </w:p>
    <w:p w14:paraId="740063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DEBB3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64704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D7C9D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0BC5C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33FD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6A125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F2930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A37F4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9B63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557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400BA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62,</w:t>
      </w:r>
    </w:p>
    <w:p w14:paraId="0B1140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074</w:t>
      </w:r>
    </w:p>
    <w:p w14:paraId="2FED76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E96A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5_20251027",</w:t>
      </w:r>
    </w:p>
    <w:p w14:paraId="6CB4AA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A0655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0021E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642C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1409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DB2B8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C49F8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CD1DC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A0C62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8302C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B15E0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1473F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549A6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9821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84F29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FE4ED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75FF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D166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6D5CCB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114",</w:t>
      </w:r>
    </w:p>
    <w:p w14:paraId="1C07E4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5DF15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A591B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774BE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ADD8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C47D2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1.9652557373047,</w:t>
      </w:r>
    </w:p>
    <w:p w14:paraId="7A6C2A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B3A0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602C51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2.580859325826168</w:t>
      </w:r>
    </w:p>
    <w:p w14:paraId="1F4B1F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FCDA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355,</w:t>
      </w:r>
    </w:p>
    <w:p w14:paraId="4257B2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,</w:t>
      </w:r>
    </w:p>
    <w:p w14:paraId="39547E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8,</w:t>
      </w:r>
    </w:p>
    <w:p w14:paraId="798F29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5,</w:t>
      </w:r>
    </w:p>
    <w:p w14:paraId="043AAB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9C379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091D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AA8B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355,</w:t>
      </w:r>
    </w:p>
    <w:p w14:paraId="14AEDD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55,</w:t>
      </w:r>
    </w:p>
    <w:p w14:paraId="13853F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9E74F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581</w:t>
      </w:r>
    </w:p>
    <w:p w14:paraId="39D9CC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867B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94092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D41CE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09E20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,</w:t>
      </w:r>
    </w:p>
    <w:p w14:paraId="3D4E3B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,</w:t>
      </w:r>
    </w:p>
    <w:p w14:paraId="7D4E8C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97697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A458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E7E6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786C0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8AE9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72F12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EA71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41A7C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71DE1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071BEF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ВЫУЧЕЙСКОГО, Д. 18",</w:t>
      </w:r>
    </w:p>
    <w:p w14:paraId="56B77F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213_20251027_68",</w:t>
      </w:r>
    </w:p>
    <w:p w14:paraId="58AD56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CCAEE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019D9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AB08F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28193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FF756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EC4E8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32A15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88FF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2BA51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0E4FC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BA6AF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62,</w:t>
      </w:r>
    </w:p>
    <w:p w14:paraId="04B807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074</w:t>
      </w:r>
    </w:p>
    <w:p w14:paraId="22F8B2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E2C2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13_20251027",</w:t>
      </w:r>
    </w:p>
    <w:p w14:paraId="4B597C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30A6F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259E2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D4F7D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909F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03A7C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EC02B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D4F0C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C9BA5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A2566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7D5DB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251A6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16576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78F0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6BF4C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3D373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092E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4ACE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1EE6A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2889E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,</w:t>
      </w:r>
    </w:p>
    <w:p w14:paraId="2E365C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</w:t>
      </w:r>
    </w:p>
    <w:p w14:paraId="769735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EC6E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646E0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6831EB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5E238F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546BA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576A6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177",</w:t>
      </w:r>
    </w:p>
    <w:p w14:paraId="43CDF0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E89C7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6A4D2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1912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F71E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355,</w:t>
      </w:r>
    </w:p>
    <w:p w14:paraId="3B46F0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,</w:t>
      </w:r>
    </w:p>
    <w:p w14:paraId="2B8119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AAD0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1560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513E5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59A5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53A1B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355,</w:t>
      </w:r>
    </w:p>
    <w:p w14:paraId="6133B9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55,</w:t>
      </w:r>
    </w:p>
    <w:p w14:paraId="1860E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955F6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881</w:t>
      </w:r>
    </w:p>
    <w:p w14:paraId="51D6C7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BEEF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00CA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05EE5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3875E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4B3D4D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9E5C2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E52F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56DD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F8A29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27062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C8541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F2581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CF092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42B3F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A26F2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33FD5F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ВЫУЧЕЙСКОГО, Д. 18",</w:t>
      </w:r>
    </w:p>
    <w:p w14:paraId="63010C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27_20251027_89",</w:t>
      </w:r>
    </w:p>
    <w:p w14:paraId="3A3FB5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92AE5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DAE81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A9975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C4884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50A2C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2598F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0DB59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FD16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66EC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08EC4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00FA1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62,</w:t>
      </w:r>
    </w:p>
    <w:p w14:paraId="32BAB3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074</w:t>
      </w:r>
    </w:p>
    <w:p w14:paraId="3F844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BDC6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7_20251027",</w:t>
      </w:r>
    </w:p>
    <w:p w14:paraId="1B857C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B0893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31FCF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6628B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7C9B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073F4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B6E37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E5069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DF788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C4A19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1D3F6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BA15C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85B48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F287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34AA9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2581D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7870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C73B2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D9B8D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38176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8B320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2AE5F0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4776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AA841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43DA02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1D9E61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0191B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E5331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4058",</w:t>
      </w:r>
    </w:p>
    <w:p w14:paraId="189029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6DA58E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348E1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DF22B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8425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355,</w:t>
      </w:r>
    </w:p>
    <w:p w14:paraId="5EA0D4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,</w:t>
      </w:r>
    </w:p>
    <w:p w14:paraId="5B0A19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6E0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00881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16C5B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FC3C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AF23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315.9,</w:t>
      </w:r>
    </w:p>
    <w:p w14:paraId="68F055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6915.9,</w:t>
      </w:r>
    </w:p>
    <w:p w14:paraId="670A6E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64E27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reak",</w:t>
      </w:r>
    </w:p>
    <w:p w14:paraId="4F45B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16E1D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86DA6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6196FD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89025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0CDE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01C58A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124BEE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122F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B1B7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76E5C3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155.9,</w:t>
      </w:r>
    </w:p>
    <w:p w14:paraId="678E2D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:00-04:30:00"</w:t>
      </w:r>
    </w:p>
    <w:p w14:paraId="546487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FB5B3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BF32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9.43,</w:t>
      </w:r>
    </w:p>
    <w:p w14:paraId="09F615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.9,</w:t>
      </w:r>
    </w:p>
    <w:p w14:paraId="40AAD3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472A3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EA0D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0C04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007,</w:t>
      </w:r>
    </w:p>
    <w:p w14:paraId="6A240C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607,</w:t>
      </w:r>
    </w:p>
    <w:p w14:paraId="03FF44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2F540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33</w:t>
      </w:r>
    </w:p>
    <w:p w14:paraId="45A5CA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48CE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25DA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F38E1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43F7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31409B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,</w:t>
      </w:r>
    </w:p>
    <w:p w14:paraId="16A4D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C555D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E96E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3948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793D0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CB783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74B55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0177A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FB6E7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6DE69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D87627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30, СЕВЕРНОЙ ДВИНЫ, Д. 30",</w:t>
      </w:r>
    </w:p>
    <w:p w14:paraId="3DD937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54_20251027_39",</w:t>
      </w:r>
    </w:p>
    <w:p w14:paraId="512BC7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9F2D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0B178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377D1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6BDE1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D8DE6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7CCA3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09A2A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56365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44F2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D2210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EE9CE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12,</w:t>
      </w:r>
    </w:p>
    <w:p w14:paraId="0A9C22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944</w:t>
      </w:r>
    </w:p>
    <w:p w14:paraId="22D65B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71CB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54_20251027",</w:t>
      </w:r>
    </w:p>
    <w:p w14:paraId="6CA1DC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89858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797A4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835C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8511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50348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9FD60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8651F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A84B8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0A334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01132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EBF36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89114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D72D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9EDD0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3694E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F3D1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9B9A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35C3D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4A5D9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00:00",</w:t>
      </w:r>
    </w:p>
    <w:p w14:paraId="4996C2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</w:t>
      </w:r>
    </w:p>
    <w:p w14:paraId="37AC78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A80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0542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24C7D2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</w:t>
      </w:r>
    </w:p>
    <w:p w14:paraId="20EF9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29057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68570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938",</w:t>
      </w:r>
    </w:p>
    <w:p w14:paraId="184053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6CF0C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01B44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1DCD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6D7C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007,</w:t>
      </w:r>
    </w:p>
    <w:p w14:paraId="065AB8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,</w:t>
      </w:r>
    </w:p>
    <w:p w14:paraId="61590E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8.57,</w:t>
      </w:r>
    </w:p>
    <w:p w14:paraId="308302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1.1,</w:t>
      </w:r>
    </w:p>
    <w:p w14:paraId="2CFE6D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7CDA8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B97B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B443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991,</w:t>
      </w:r>
    </w:p>
    <w:p w14:paraId="0B8002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111,</w:t>
      </w:r>
    </w:p>
    <w:p w14:paraId="48F3C8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B52F6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48BD22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9:00:00",</w:t>
      </w:r>
    </w:p>
    <w:p w14:paraId="1AEB20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9:00:00",</w:t>
      </w:r>
    </w:p>
    <w:p w14:paraId="4949C4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E00AC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ddress": "163002, АРХАНГЕЛЬСК, ЛЕНИНГРАДСКИЙ ПР-КТ, Д. 3",</w:t>
      </w:r>
    </w:p>
    <w:p w14:paraId="6AEDAC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0A74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B238E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9:00:00",</w:t>
      </w:r>
    </w:p>
    <w:p w14:paraId="3E1A67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2",</w:t>
      </w:r>
    </w:p>
    <w:p w14:paraId="1610A6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7D6A5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A614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E7BF6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4B6C7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302BF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B7ED1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30E8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E6726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263FA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219B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B569E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751C54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EA26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63C399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61D220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540EC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C2B1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60D6F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3_20251027_85",</w:t>
      </w:r>
    </w:p>
    <w:p w14:paraId="2C765A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9_20251027_82"</w:t>
      </w:r>
    </w:p>
    <w:p w14:paraId="537E2C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A8B3A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A3FE2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865,</w:t>
      </w:r>
    </w:p>
    <w:p w14:paraId="3FDDCB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826</w:t>
      </w:r>
    </w:p>
    <w:p w14:paraId="3AD418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C693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1985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п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4341F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EB9BB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2667DA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9:00:00",</w:t>
      </w:r>
    </w:p>
    <w:p w14:paraId="793398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</w:t>
      </w:r>
    </w:p>
    <w:p w14:paraId="4B5D59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72F48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F0E6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991,</w:t>
      </w:r>
    </w:p>
    <w:p w14:paraId="73C6A1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11,</w:t>
      </w:r>
    </w:p>
    <w:p w14:paraId="261C40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4,</w:t>
      </w:r>
    </w:p>
    <w:p w14:paraId="24EA94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6426B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20AE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9D85B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537,</w:t>
      </w:r>
    </w:p>
    <w:p w14:paraId="7C48ED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837,</w:t>
      </w:r>
    </w:p>
    <w:p w14:paraId="14BAD5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E98B2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6</w:t>
      </w:r>
    </w:p>
    <w:p w14:paraId="2317A2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BEF5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4DD41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7309E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F4C94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37F74A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,</w:t>
      </w:r>
    </w:p>
    <w:p w14:paraId="25046C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5C92A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823F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CDBBD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50ED1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7F4C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2ACCE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716B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C474F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6BDDB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2",</w:t>
      </w:r>
    </w:p>
    <w:p w14:paraId="4C8CBAE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НАБ СЕВЕРНОЙ ДВИНЫ, Д. 17",</w:t>
      </w:r>
    </w:p>
    <w:p w14:paraId="4DEA62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13_20251027_85",</w:t>
      </w:r>
    </w:p>
    <w:p w14:paraId="33E0A9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CC645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D6C48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E32C9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D626C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3FB04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FE06C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FACF1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BBD1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6F00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5639F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9F3FB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919,</w:t>
      </w:r>
    </w:p>
    <w:p w14:paraId="00097E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926</w:t>
      </w:r>
    </w:p>
    <w:p w14:paraId="073C1A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D7A9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13_20251027",</w:t>
      </w:r>
    </w:p>
    <w:p w14:paraId="179FAD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3D4E5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7F2F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493E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000E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2D76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C37FE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B30E1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D4D71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F11A1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26AA1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FD3A8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5F2B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8E54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E48D6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B643E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B3F7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3697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76447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D15A4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224A07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0D0A0A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51F5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4367E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799F20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</w:t>
      </w:r>
    </w:p>
    <w:p w14:paraId="689D9E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C6AC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DD483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603",</w:t>
      </w:r>
    </w:p>
    <w:p w14:paraId="1CCBF0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D40E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0306F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D3CC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5831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537,</w:t>
      </w:r>
    </w:p>
    <w:p w14:paraId="157529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,</w:t>
      </w:r>
    </w:p>
    <w:p w14:paraId="4ACB09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07,</w:t>
      </w:r>
    </w:p>
    <w:p w14:paraId="6A38C2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6,</w:t>
      </w:r>
    </w:p>
    <w:p w14:paraId="1E85CA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DAD9A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0913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2B8A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537,</w:t>
      </w:r>
    </w:p>
    <w:p w14:paraId="745DAE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837,</w:t>
      </w:r>
    </w:p>
    <w:p w14:paraId="48F8B7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89178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463</w:t>
      </w:r>
    </w:p>
    <w:p w14:paraId="4FC8D0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E8C8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E65FC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98D86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57BCB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593B4A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,</w:t>
      </w:r>
    </w:p>
    <w:p w14:paraId="52B003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580CF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A19B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E8AA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3F2C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4E99E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17395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3D53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DC223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BD4BA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AF80E9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НАБ СЕВЕРНОЙ ДВИНЫ, Д. 17",</w:t>
      </w:r>
    </w:p>
    <w:p w14:paraId="3953BA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13_20251027_84",</w:t>
      </w:r>
    </w:p>
    <w:p w14:paraId="5C36DF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02178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F1B4C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555DE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A3CFD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0DE50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BD4D4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EE4F7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EAE3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226B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97228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B8FED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919,</w:t>
      </w:r>
    </w:p>
    <w:p w14:paraId="0B8736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4926</w:t>
      </w:r>
    </w:p>
    <w:p w14:paraId="5D37B1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B191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13_20251027",</w:t>
      </w:r>
    </w:p>
    <w:p w14:paraId="032ED6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6E58E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F8B7D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56C00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53D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ADFC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524CE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00989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F75B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48E7B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9296B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650E58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25403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C2186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D3AE9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81658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5081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78D88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BB0C4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765FD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3EA9DD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1597C2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103B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B80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3D4B83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</w:t>
      </w:r>
    </w:p>
    <w:p w14:paraId="1501EC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E23E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39426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603",</w:t>
      </w:r>
    </w:p>
    <w:p w14:paraId="759F26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59146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1461F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A2BB6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182F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537,</w:t>
      </w:r>
    </w:p>
    <w:p w14:paraId="6CDB6E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,</w:t>
      </w:r>
    </w:p>
    <w:p w14:paraId="392DA9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CAE6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EE97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53173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38F3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4F011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389,</w:t>
      </w:r>
    </w:p>
    <w:p w14:paraId="78DECE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689,</w:t>
      </w:r>
    </w:p>
    <w:p w14:paraId="16B53F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250FC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78</w:t>
      </w:r>
    </w:p>
    <w:p w14:paraId="37E117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4968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83724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68661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C49F5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15:00",</w:t>
      </w:r>
    </w:p>
    <w:p w14:paraId="2C5746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00:00",</w:t>
      </w:r>
    </w:p>
    <w:p w14:paraId="2B34D8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55517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81BF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8A3E8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2ACC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BF6D1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6BE11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B21D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011C6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4ECA4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2",</w:t>
      </w:r>
    </w:p>
    <w:p w14:paraId="5573BC9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КАСАТКИНОЙ, Д. 9",</w:t>
      </w:r>
    </w:p>
    <w:p w14:paraId="541748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09_20251027_82",</w:t>
      </w:r>
    </w:p>
    <w:p w14:paraId="1C388C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080BB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5AD8B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DCBE1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19C3E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2081A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BEEA3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CF50D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0013F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DE8A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67285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27161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14,</w:t>
      </w:r>
    </w:p>
    <w:p w14:paraId="52C296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164</w:t>
      </w:r>
    </w:p>
    <w:p w14:paraId="0E1929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62BE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9_20251027",</w:t>
      </w:r>
    </w:p>
    <w:p w14:paraId="45409B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AA68D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7DE3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8692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9F32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970AA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25351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16F6B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A6B8C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B0260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5378A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6EC766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2B7C9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ABF7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336E4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BEAAF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50C1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61A24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40980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9A88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127B0D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15C866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1A1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3E00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15:00",</w:t>
      </w:r>
    </w:p>
    <w:p w14:paraId="1AA4E6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00:00"</w:t>
      </w:r>
    </w:p>
    <w:p w14:paraId="432C37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25A63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0988D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507",</w:t>
      </w:r>
    </w:p>
    <w:p w14:paraId="676607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38A7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87C33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FC8F2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1E51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51B90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7.8150939941406,</w:t>
      </w:r>
    </w:p>
    <w:p w14:paraId="3D7A77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E5165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33BB74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.26761656999588</w:t>
      </w:r>
    </w:p>
    <w:p w14:paraId="396731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DA91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389,</w:t>
      </w:r>
    </w:p>
    <w:p w14:paraId="4A04A0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,</w:t>
      </w:r>
    </w:p>
    <w:p w14:paraId="2E90CE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96,</w:t>
      </w:r>
    </w:p>
    <w:p w14:paraId="0460AF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2,</w:t>
      </w:r>
    </w:p>
    <w:p w14:paraId="0C4BBF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10E79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61C3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9E45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389,</w:t>
      </w:r>
    </w:p>
    <w:p w14:paraId="7AD0DF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689,</w:t>
      </w:r>
    </w:p>
    <w:p w14:paraId="3A212A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5588A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315</w:t>
      </w:r>
    </w:p>
    <w:p w14:paraId="50B8AC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CAC6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91C27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82915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B2E34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15:00",</w:t>
      </w:r>
    </w:p>
    <w:p w14:paraId="069B02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00:00",</w:t>
      </w:r>
    </w:p>
    <w:p w14:paraId="03C6CB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C7FE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1251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CA4D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2F94F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699C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BADB2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1B353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783FF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DFBAB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AED90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КАСАТКИНОЙ, Д. 9",</w:t>
      </w:r>
    </w:p>
    <w:p w14:paraId="76BE25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09_20251027_81",</w:t>
      </w:r>
    </w:p>
    <w:p w14:paraId="77A48F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F1F3A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C10CB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B4A83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4ADF2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03D4C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AA04A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24C01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8D292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47DC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CD590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8105B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14,</w:t>
      </w:r>
    </w:p>
    <w:p w14:paraId="46A3CE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164</w:t>
      </w:r>
    </w:p>
    <w:p w14:paraId="152FDC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33FF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9_20251027",</w:t>
      </w:r>
    </w:p>
    <w:p w14:paraId="2DD123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B5A7A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913D1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85B74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904D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5EBB8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F135F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552C5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36652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77753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7C200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89E67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FF9F7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9536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E6852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3273C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35969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838DF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8EEAB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2D29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4AAB0A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1EC471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45E4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14D8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15:00",</w:t>
      </w:r>
    </w:p>
    <w:p w14:paraId="35C08A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00:00"</w:t>
      </w:r>
    </w:p>
    <w:p w14:paraId="3689E7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37B98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79214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507",</w:t>
      </w:r>
    </w:p>
    <w:p w14:paraId="5A1F2E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953EC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3AF7A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E0951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92B2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4C790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7.8150939941406,</w:t>
      </w:r>
    </w:p>
    <w:p w14:paraId="170CA2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D282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58E3BD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.26761656999588</w:t>
      </w:r>
    </w:p>
    <w:p w14:paraId="33D9D5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D208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389,</w:t>
      </w:r>
    </w:p>
    <w:p w14:paraId="0290F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,</w:t>
      </w:r>
    </w:p>
    <w:p w14:paraId="0D9DFE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4488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38E7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B0FD0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8B7A5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4DF1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932,</w:t>
      </w:r>
    </w:p>
    <w:p w14:paraId="614472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232,</w:t>
      </w:r>
    </w:p>
    <w:p w14:paraId="19DCAF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238CC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858</w:t>
      </w:r>
    </w:p>
    <w:p w14:paraId="180665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78A5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78043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E98A7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14F93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6:15:00",</w:t>
      </w:r>
    </w:p>
    <w:p w14:paraId="14E5BC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6:00:00",</w:t>
      </w:r>
    </w:p>
    <w:p w14:paraId="4C81EC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F5D31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323F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3C6E8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0CBA9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27A6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C38ED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EF8A4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3C87D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D8769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EF62D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5. ОБЛ АРХАНГЕЛЬСКАЯ, Г АРХАНГЕЛЬСК, ПР-КТ МОСКОВСКИЙ, Д. 39",</w:t>
      </w:r>
    </w:p>
    <w:p w14:paraId="65448F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6:15:00",</w:t>
      </w:r>
    </w:p>
    <w:p w14:paraId="124DD9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98_20251027_106",</w:t>
      </w:r>
    </w:p>
    <w:p w14:paraId="4F938E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ADD8E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0A639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3EF92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8CBD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F0EBA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30456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88479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D2E81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1F4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408A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F2128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43,</w:t>
      </w:r>
    </w:p>
    <w:p w14:paraId="062494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0737</w:t>
      </w:r>
    </w:p>
    <w:p w14:paraId="446D7A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0FCD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98_20251027",</w:t>
      </w:r>
    </w:p>
    <w:p w14:paraId="74503C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5274E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FEC82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4727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BFC1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26C94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A8A79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D752B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3179C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BE917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82864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0AB93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150D2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ACE0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7288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9144C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C9AC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5F0ED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6:00:00",</w:t>
      </w:r>
    </w:p>
    <w:p w14:paraId="36CA18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21316",</w:t>
      </w:r>
    </w:p>
    <w:p w14:paraId="022BE9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9A53C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31E3D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A345C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CD5B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932,</w:t>
      </w:r>
    </w:p>
    <w:p w14:paraId="323221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,</w:t>
      </w:r>
    </w:p>
    <w:p w14:paraId="484007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46,</w:t>
      </w:r>
    </w:p>
    <w:p w14:paraId="5B5D81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3,</w:t>
      </w:r>
    </w:p>
    <w:p w14:paraId="2D49A4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D334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17DD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590B7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476,</w:t>
      </w:r>
    </w:p>
    <w:p w14:paraId="0BE7E0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776,</w:t>
      </w:r>
    </w:p>
    <w:p w14:paraId="598E3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FAFA4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402</w:t>
      </w:r>
    </w:p>
    <w:p w14:paraId="504B13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4711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0776F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0FCB7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A2B84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127BC5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315602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BA1E1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C4DA8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A4653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6EBF8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59CBE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95359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A765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9DF94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1485A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FB98B1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ОКТЯБРЯТ, Д. 33, СТР. 1, ОКТЯБРЯТ, Д. 33, СТР. 1, ОКТЯБРЯТ, Д. 33, СТР. 1",</w:t>
      </w:r>
    </w:p>
    <w:p w14:paraId="4C1A5B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60_20251027_42",</w:t>
      </w:r>
    </w:p>
    <w:p w14:paraId="2A29D6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0E02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E9569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4F543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0341C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A3529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4728C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98D06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2376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4A56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D7CB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9A1AD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32,</w:t>
      </w:r>
    </w:p>
    <w:p w14:paraId="5A8F33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991</w:t>
      </w:r>
    </w:p>
    <w:p w14:paraId="42C748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34AA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60_20251027",</w:t>
      </w:r>
    </w:p>
    <w:p w14:paraId="698CD1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A520C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8C90C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DFDC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E1871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AC275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115F8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2E051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290C3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6AF60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10F04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82D9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92A56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3D63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61995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E9BF5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218E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26F9B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EA2A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16A63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297A97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5F1303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8AB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00F35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0288EC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59E5DF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2B200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1D785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1235",</w:t>
      </w:r>
    </w:p>
    <w:p w14:paraId="2439FA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F479C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9509F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F8A2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7DDD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476,</w:t>
      </w:r>
    </w:p>
    <w:p w14:paraId="649C57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,</w:t>
      </w:r>
    </w:p>
    <w:p w14:paraId="5CE7F9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43,</w:t>
      </w:r>
    </w:p>
    <w:p w14:paraId="4A50CC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4,</w:t>
      </w:r>
    </w:p>
    <w:p w14:paraId="18C837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41092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D4F8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74C8A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919,</w:t>
      </w:r>
    </w:p>
    <w:p w14:paraId="4E6B37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519,</w:t>
      </w:r>
    </w:p>
    <w:p w14:paraId="0244EC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931CA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845</w:t>
      </w:r>
    </w:p>
    <w:p w14:paraId="764024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B303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FA0C3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571A8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44BF2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40A4C8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0CB2F9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91A71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8F78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8FDE7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FB6B7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FA1EC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1F1E5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80C1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3EED5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C7529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5D7C3E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2, ПАВЛА УСОВА, Д. 12, УСОВА, Д. 12, УСОВА, Д. 12, УСОВА, Д. 12",</w:t>
      </w:r>
    </w:p>
    <w:p w14:paraId="7183EA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83_20251027_17",</w:t>
      </w:r>
    </w:p>
    <w:p w14:paraId="6CC38D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19BC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754EA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FB44C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02DDE5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B581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F3894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8B480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FB5D6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EA4F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0ECC5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66BEE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19,</w:t>
      </w:r>
    </w:p>
    <w:p w14:paraId="55AABA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695</w:t>
      </w:r>
    </w:p>
    <w:p w14:paraId="11C8BF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5E58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83_20251027",</w:t>
      </w:r>
    </w:p>
    <w:p w14:paraId="077863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0895C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0B33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731A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DA44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1917F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5D7EC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79299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E15B4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1B7D0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3B858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22EEB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CFECA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BB7E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4E63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FCF6D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B98D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06C63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92F5F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98205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C0AF6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1BA781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21EB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4532D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261823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070818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C9E08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5B26C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81",</w:t>
      </w:r>
    </w:p>
    <w:p w14:paraId="18FC89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B3FC9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92DA4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6FE33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0F25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919,</w:t>
      </w:r>
    </w:p>
    <w:p w14:paraId="0D3142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,</w:t>
      </w:r>
    </w:p>
    <w:p w14:paraId="35DDE3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92,</w:t>
      </w:r>
    </w:p>
    <w:p w14:paraId="1C5E7B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3,</w:t>
      </w:r>
    </w:p>
    <w:p w14:paraId="6FA429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7D7C8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3FED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B7D2B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919,</w:t>
      </w:r>
    </w:p>
    <w:p w14:paraId="4C0A28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519,</w:t>
      </w:r>
    </w:p>
    <w:p w14:paraId="3CC9C3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34EEA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145</w:t>
      </w:r>
    </w:p>
    <w:p w14:paraId="25986E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C2D9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52438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98B06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57C06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022033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287453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1B437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D0B6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6F793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2CFD3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9FF0C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87DBE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AF525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9B159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3B7A6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77ABC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2, ПАВЛА УСОВА, Д. 12, УСОВА, Д. 12, УСОВА, Д. 12, УСОВА, Д. 12",</w:t>
      </w:r>
    </w:p>
    <w:p w14:paraId="6A9623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241_20251027_21",</w:t>
      </w:r>
    </w:p>
    <w:p w14:paraId="1CD302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6212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1AD6E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56C4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5F72C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66311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1AE95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1B5B9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395A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D7E7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8E59C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BB507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19,</w:t>
      </w:r>
    </w:p>
    <w:p w14:paraId="5AFFC1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695</w:t>
      </w:r>
    </w:p>
    <w:p w14:paraId="20A9C1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6F99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41_20251027",</w:t>
      </w:r>
    </w:p>
    <w:p w14:paraId="737196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7B058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332B0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AA255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B841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7B22E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9AE46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DE5CF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4540E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7ADAC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CB4EA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3871B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14928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AF18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E43A4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4001A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30AC9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FE843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C6102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0AD55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74C4C9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3C6753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0BF0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2302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4628BF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245578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DF3D9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EFEA0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89",</w:t>
      </w:r>
    </w:p>
    <w:p w14:paraId="595EE2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81A96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EFD50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6F38A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22F8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919,</w:t>
      </w:r>
    </w:p>
    <w:p w14:paraId="70B1C8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,</w:t>
      </w:r>
    </w:p>
    <w:p w14:paraId="6F70E8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93EE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1F95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5A50B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7B725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81972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896,</w:t>
      </w:r>
    </w:p>
    <w:p w14:paraId="63562B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16,</w:t>
      </w:r>
    </w:p>
    <w:p w14:paraId="7BD608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D2422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4E4FA9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61220D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725CE1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0505D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ddress": "163060, АРХАНГЕЛЬСК, УРИЦКОГО УЛ, Д. 49, К. 1",</w:t>
      </w:r>
    </w:p>
    <w:p w14:paraId="562E4E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9545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E9F48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3F9A2A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60",</w:t>
      </w:r>
    </w:p>
    <w:p w14:paraId="1866E0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DB571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DDB5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884F7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02717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6BCBD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1B6F0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4329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59AE2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20220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93A7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99C15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03F04E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1176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79EE80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DCA28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904C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E441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8C2A1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83_20251027_44",</w:t>
      </w:r>
    </w:p>
    <w:p w14:paraId="5DBD7B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201_20251027_61"</w:t>
      </w:r>
    </w:p>
    <w:p w14:paraId="492DB0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8D124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A8495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74,</w:t>
      </w:r>
    </w:p>
    <w:p w14:paraId="1B5765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578</w:t>
      </w:r>
    </w:p>
    <w:p w14:paraId="02E16F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8B07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9B644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п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06505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E8CCB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1A70AF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6FFD6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</w:t>
      </w:r>
    </w:p>
    <w:p w14:paraId="676FFA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DE5A1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7FD6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896,</w:t>
      </w:r>
    </w:p>
    <w:p w14:paraId="2C4796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95,</w:t>
      </w:r>
    </w:p>
    <w:p w14:paraId="5171CB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7,</w:t>
      </w:r>
    </w:p>
    <w:p w14:paraId="15981B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76AAE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B7A7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AA857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112,</w:t>
      </w:r>
    </w:p>
    <w:p w14:paraId="273BAB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412,</w:t>
      </w:r>
    </w:p>
    <w:p w14:paraId="3729A1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3348D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6</w:t>
      </w:r>
    </w:p>
    <w:p w14:paraId="2233D9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3407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9096C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9A719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A882E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7561BA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414D6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0F0F4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DF1D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75A7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4B87C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48949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1D82A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EFB0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25C96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4FD3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60",</w:t>
      </w:r>
    </w:p>
    <w:p w14:paraId="41A795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60. ОБЛ АРХАНГЕЛЬСКАЯ, Г АРХАНГЕЛЬСК, УЛ ШАБАЛИНА А.О., Д. 3",</w:t>
      </w:r>
    </w:p>
    <w:p w14:paraId="5526E3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83_20251027_44",</w:t>
      </w:r>
    </w:p>
    <w:p w14:paraId="4FF629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1AF0A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3318B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ECAAB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00335E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DB92F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46876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68FEC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A7C33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C1B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716F3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68389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29,</w:t>
      </w:r>
    </w:p>
    <w:p w14:paraId="4F410B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115</w:t>
      </w:r>
    </w:p>
    <w:p w14:paraId="0D5256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BB35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3_20251027",</w:t>
      </w:r>
    </w:p>
    <w:p w14:paraId="6B1316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661AC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1521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1A624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D006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0A559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274F8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C66A8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9627E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2A617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8E7D0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02801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9CFE1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7117B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4CAD6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482D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75B8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E4523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D5CF0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189D4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FA50A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199DBB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3211B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82F71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0F2361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5B4EDF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EAB3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5E78F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52",</w:t>
      </w:r>
    </w:p>
    <w:p w14:paraId="4F8A1A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217D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FD103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77DB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21B1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112,</w:t>
      </w:r>
    </w:p>
    <w:p w14:paraId="049366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,</w:t>
      </w:r>
    </w:p>
    <w:p w14:paraId="25C63C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5,</w:t>
      </w:r>
    </w:p>
    <w:p w14:paraId="411684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6,</w:t>
      </w:r>
    </w:p>
    <w:p w14:paraId="17F84D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BCEF9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3A76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D6C6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112,</w:t>
      </w:r>
    </w:p>
    <w:p w14:paraId="419542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412,</w:t>
      </w:r>
    </w:p>
    <w:p w14:paraId="161C39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3E2DE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038</w:t>
      </w:r>
    </w:p>
    <w:p w14:paraId="4173D5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C9AA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A9E18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E2010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F1917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50ACB6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0CD422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12CFA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5954C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B99B5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2C24E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35C44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5CE1B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09CB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C2FC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45D54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B7F8D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60. ОБЛ АРХАНГЕЛЬСКАЯ, Г АРХАНГЕЛЬСК, УЛ ШАБАЛИНА А.О., Д. 3",</w:t>
      </w:r>
    </w:p>
    <w:p w14:paraId="1762D5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83_20251027_43",</w:t>
      </w:r>
    </w:p>
    <w:p w14:paraId="459F2C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7F84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4FFEB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8ED01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75986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086EE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370A6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3A72B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F318C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E471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8D8E3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39FD4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29,</w:t>
      </w:r>
    </w:p>
    <w:p w14:paraId="25AF9D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6115</w:t>
      </w:r>
    </w:p>
    <w:p w14:paraId="5D35A7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78C5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3_20251027",</w:t>
      </w:r>
    </w:p>
    <w:p w14:paraId="2A41AB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4524A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3EDC6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F285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0291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F98EC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8B9D5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C3F2A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E4C26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A750E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7C0A3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43CA1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4FBAD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2E1F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26C57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16A88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125E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EC625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2ABD0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45EE8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81C9E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1CF3EA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46E16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E640A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7EFD0D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4D0D88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B3F88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F717F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52",</w:t>
      </w:r>
    </w:p>
    <w:p w14:paraId="703D60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DB0CF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316AC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7F34C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CB4B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112,</w:t>
      </w:r>
    </w:p>
    <w:p w14:paraId="712805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,</w:t>
      </w:r>
    </w:p>
    <w:p w14:paraId="275DC2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EC9A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A02CE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8BACD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6EEA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7247B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526,</w:t>
      </w:r>
    </w:p>
    <w:p w14:paraId="5DA167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826,</w:t>
      </w:r>
    </w:p>
    <w:p w14:paraId="141299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89DA5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452</w:t>
      </w:r>
    </w:p>
    <w:p w14:paraId="42D03B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9708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32B7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EBDEB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70AE9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089B03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3DF030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27A77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344A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41D51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BB38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6E1D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B5D70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AB8D8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049C7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971D0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E64A4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КОТЛАССКАЯ, Д. 26",</w:t>
      </w:r>
    </w:p>
    <w:p w14:paraId="061487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88_20251027_47",</w:t>
      </w:r>
    </w:p>
    <w:p w14:paraId="5C9D1B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22A2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65C06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37DC0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A3EEF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B685E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DEB8C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07BF9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31D6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F3F9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BB6ED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3BE5C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084,</w:t>
      </w:r>
    </w:p>
    <w:p w14:paraId="78F799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106</w:t>
      </w:r>
    </w:p>
    <w:p w14:paraId="4DBDD0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FF87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8_20251027",</w:t>
      </w:r>
    </w:p>
    <w:p w14:paraId="370FB3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05876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CD705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F975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02C15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64D23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86630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35AB1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94D32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19315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2995F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60EB6B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27DEC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F29F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DD958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630A7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923E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76B3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0C7FD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361D5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5B3C28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2DF4C5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5C4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E18A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6C8346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0328DC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18E00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FA63C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81",</w:t>
      </w:r>
    </w:p>
    <w:p w14:paraId="37677E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85E7B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BB4AA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CF34C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DA5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F7DD4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6.73077392578127,</w:t>
      </w:r>
    </w:p>
    <w:p w14:paraId="79552E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3D9E7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69A0F0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2.180751785635948</w:t>
      </w:r>
    </w:p>
    <w:p w14:paraId="5E247E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04A6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526,</w:t>
      </w:r>
    </w:p>
    <w:p w14:paraId="02688E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3,</w:t>
      </w:r>
    </w:p>
    <w:p w14:paraId="00204F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2,</w:t>
      </w:r>
    </w:p>
    <w:p w14:paraId="728EAD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4,</w:t>
      </w:r>
    </w:p>
    <w:p w14:paraId="66A467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C341F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AB5B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6DCAA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526,</w:t>
      </w:r>
    </w:p>
    <w:p w14:paraId="0A95D2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826,</w:t>
      </w:r>
    </w:p>
    <w:p w14:paraId="30C071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1C35B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59</w:t>
      </w:r>
    </w:p>
    <w:p w14:paraId="1E885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FA94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B1451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58D47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7FD50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3BFF2A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4710A8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528E6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201D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40D70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A15D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38DD0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27230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C317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46B2B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E70D5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49CC75D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КОТЛАССКАЯ, Д. 26",</w:t>
      </w:r>
    </w:p>
    <w:p w14:paraId="43D173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88_20251027_48",</w:t>
      </w:r>
    </w:p>
    <w:p w14:paraId="553C56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CC35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32354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D67EF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767E6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80AC0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F838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31CA4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CD485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052B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16CEF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B1B68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084,</w:t>
      </w:r>
    </w:p>
    <w:p w14:paraId="057608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106</w:t>
      </w:r>
    </w:p>
    <w:p w14:paraId="1C380D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7803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8_20251027",</w:t>
      </w:r>
    </w:p>
    <w:p w14:paraId="7025F6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B6306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FF2B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82798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230F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60CB8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113E3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2F9B5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0AEF2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297D4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5BE6C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6557A4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E5E34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1FFC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91918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2C3E5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4B3D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8ADB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7078E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7E4BC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D1D17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3014F6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3389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73D95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40AC30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28C050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4E447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4A46C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81",</w:t>
      </w:r>
    </w:p>
    <w:p w14:paraId="62DCA3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58AFF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0709B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0804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A3B8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CF7F6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6.73077392578127,</w:t>
      </w:r>
    </w:p>
    <w:p w14:paraId="1FBDAA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A5211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97CBE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2.180751785635948</w:t>
      </w:r>
    </w:p>
    <w:p w14:paraId="519ED4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524F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526,</w:t>
      </w:r>
    </w:p>
    <w:p w14:paraId="51D06D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3,</w:t>
      </w:r>
    </w:p>
    <w:p w14:paraId="440C12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34B9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BF66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4CA89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0D66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2111F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15E3C1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744,</w:t>
      </w:r>
    </w:p>
    <w:p w14:paraId="5D88F1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9B789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577</w:t>
      </w:r>
    </w:p>
    <w:p w14:paraId="412EDE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257F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FA905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231DE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E3BD2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45:00-15:15:00",</w:t>
      </w:r>
    </w:p>
    <w:p w14:paraId="37FA10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0F67A6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6644B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C220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25A92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7AAA5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A5AF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74BED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D463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CF16A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4878E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3F70850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5AAC40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45:00-15:15:00",</w:t>
      </w:r>
    </w:p>
    <w:p w14:paraId="1D39EC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94_20251027_52",</w:t>
      </w:r>
    </w:p>
    <w:p w14:paraId="5228AD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D8BB9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45E45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F9B9B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F9E03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C0902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0B85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A3781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E7B12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8F01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3295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6A24E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4B9819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251B8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7142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4_20251027",</w:t>
      </w:r>
    </w:p>
    <w:p w14:paraId="100E05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4EEFD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8766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7489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BAB3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A7C9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8FE49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E5F8E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2F0A9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59C13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F9A04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2B785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58DC1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3255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81723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ABFFD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7D97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1AEC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7EF1E6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04",</w:t>
      </w:r>
    </w:p>
    <w:p w14:paraId="2118C1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B645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49E3E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5C9C7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00E3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217E1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6.3611450195313,</w:t>
      </w:r>
    </w:p>
    <w:p w14:paraId="292C45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69C4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EA34B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1.723099648952485</w:t>
      </w:r>
    </w:p>
    <w:p w14:paraId="699227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F151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12D825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,</w:t>
      </w:r>
    </w:p>
    <w:p w14:paraId="091FD7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54,</w:t>
      </w:r>
    </w:p>
    <w:p w14:paraId="25977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8,</w:t>
      </w:r>
    </w:p>
    <w:p w14:paraId="3E7D6C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CAB4D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D32F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AC386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3A13D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744,</w:t>
      </w:r>
    </w:p>
    <w:p w14:paraId="25D6AC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7B71F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070</w:t>
      </w:r>
    </w:p>
    <w:p w14:paraId="073E92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7A13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45472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6CB02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52855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45:00-15:15:00",</w:t>
      </w:r>
    </w:p>
    <w:p w14:paraId="6754BF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394086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B6CF9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A534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DCD7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D3182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F5DD9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E770C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222A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1C234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265B0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23104B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4D8E3D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45:00-15:15:00",</w:t>
      </w:r>
    </w:p>
    <w:p w14:paraId="64EB04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94_20251027_51",</w:t>
      </w:r>
    </w:p>
    <w:p w14:paraId="270ABE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244DE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71CE1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9F4D2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031D9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37F77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C25E9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57A83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810B6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3543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A7AF0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959E0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280A2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29A83F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9D88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4_20251027",</w:t>
      </w:r>
    </w:p>
    <w:p w14:paraId="548223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FAADD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91098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CA7F0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C0E8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0B5F6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FB095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46701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EB9C2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769FC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809CE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B4A20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5D773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775B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F0D9B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8198E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6BFC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4C9D5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4E2219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04",</w:t>
      </w:r>
    </w:p>
    <w:p w14:paraId="0D29F9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E50A6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703DF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A917D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846C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5547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6.3611450195313,</w:t>
      </w:r>
    </w:p>
    <w:p w14:paraId="64709F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FB07B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07834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1.723099648952485</w:t>
      </w:r>
    </w:p>
    <w:p w14:paraId="5E79B3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EDC1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253158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,</w:t>
      </w:r>
    </w:p>
    <w:p w14:paraId="712E3D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E79B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32DD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75F5A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1A61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F1D27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1C8CCB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744,</w:t>
      </w:r>
    </w:p>
    <w:p w14:paraId="60699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F0EB7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877</w:t>
      </w:r>
    </w:p>
    <w:p w14:paraId="02AD5E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1235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59477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BBF7C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C10F4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45:00-16:15:00",</w:t>
      </w:r>
    </w:p>
    <w:p w14:paraId="418C8A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00:00-16:00:00",</w:t>
      </w:r>
    </w:p>
    <w:p w14:paraId="47B11B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06A02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DF18F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1A1F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03D05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0757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4BE89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B8DB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AD63E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8367E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4DAE220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2C5B56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45:00-16:15:00",</w:t>
      </w:r>
    </w:p>
    <w:p w14:paraId="4721D4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93_20251027_50",</w:t>
      </w:r>
    </w:p>
    <w:p w14:paraId="77D890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A2CD5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50EDA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5F127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F7C10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592E7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FB6E0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5BD1B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2C759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D07E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DA166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3E6C6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376828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31ECB8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6D2A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3_20251027",</w:t>
      </w:r>
    </w:p>
    <w:p w14:paraId="3413EE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BA91E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0395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E8D0A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DF81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0776E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0E858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C9C4D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366AE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52E30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80AA4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B4C79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FED6B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3E62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E54B9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35047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DD02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EB928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00:00-16:00:00",</w:t>
      </w:r>
    </w:p>
    <w:p w14:paraId="104198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01",</w:t>
      </w:r>
    </w:p>
    <w:p w14:paraId="3F7E2E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6D834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F6665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3FF9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4D79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1A34C6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,</w:t>
      </w:r>
    </w:p>
    <w:p w14:paraId="75A8BE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9C8E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220B4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BC62A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5339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FC176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5BE35C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744,</w:t>
      </w:r>
    </w:p>
    <w:p w14:paraId="3C676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5B5E3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370</w:t>
      </w:r>
    </w:p>
    <w:p w14:paraId="0DE6F8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DC13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5D66A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DC71D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AB924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45:00-16:15:00",</w:t>
      </w:r>
    </w:p>
    <w:p w14:paraId="5BBEA6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00:00-16:00:00",</w:t>
      </w:r>
    </w:p>
    <w:p w14:paraId="3C0571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7DD84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82BEA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7C4C7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33AC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06B58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12A0E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8983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78528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A7A0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6161FC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6. ОБЛ АРХАНГЕЛЬСКАЯ, Г АРХАНГЕЛЬСК, УЛ СВОБОДЫ, Д. 26",</w:t>
      </w:r>
    </w:p>
    <w:p w14:paraId="39CD2A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45:00-16:15:00",</w:t>
      </w:r>
    </w:p>
    <w:p w14:paraId="0EEAD0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93_20251027_49",</w:t>
      </w:r>
    </w:p>
    <w:p w14:paraId="613EDB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36E03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E8D5D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05A0A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95CED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D132C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3AB36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A6601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65E07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596B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17992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FEC80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14,</w:t>
      </w:r>
    </w:p>
    <w:p w14:paraId="4F0FA9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609</w:t>
      </w:r>
    </w:p>
    <w:p w14:paraId="26E4C8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F9CA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3_20251027",</w:t>
      </w:r>
    </w:p>
    <w:p w14:paraId="56C94E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3E024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8E048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F5A5B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7902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57232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8F856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A23E4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DF48A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96105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A1C74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0AABE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15A42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B471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B6689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7BD0F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F98D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C38E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00:00-16:00:00",</w:t>
      </w:r>
    </w:p>
    <w:p w14:paraId="433163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01",</w:t>
      </w:r>
    </w:p>
    <w:p w14:paraId="58C616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265C8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5BE7E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FE7E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3944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144,</w:t>
      </w:r>
    </w:p>
    <w:p w14:paraId="3502E9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,</w:t>
      </w:r>
    </w:p>
    <w:p w14:paraId="4BBC47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10713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7B9C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C33AB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5726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68CA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1E2315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594,</w:t>
      </w:r>
    </w:p>
    <w:p w14:paraId="430052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E5A2F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920</w:t>
      </w:r>
    </w:p>
    <w:p w14:paraId="64DB02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F24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9F52E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E1078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8F59C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15:00",</w:t>
      </w:r>
    </w:p>
    <w:p w14:paraId="21939E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00:00",</w:t>
      </w:r>
    </w:p>
    <w:p w14:paraId="373653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A2E2B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56B4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4CEC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F0EB6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8E42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6A3A6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44D0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E04D6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A95A7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A455C5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51F52C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57_20251027_95",</w:t>
      </w:r>
    </w:p>
    <w:p w14:paraId="45A9FD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643F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1E07D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C4D9E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8C4E9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52BF1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1D60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B53C7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818CD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96E9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754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0ADEA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0B0C7F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7981BF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9AC8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7_20251027",</w:t>
      </w:r>
    </w:p>
    <w:p w14:paraId="29FECD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F2A0E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B8233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FB57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688B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2BE1D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28548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E4C30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BE3EA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1B790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A1F72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37CA3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F9D88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9678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C8807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99D3A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CF53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FBF87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1B1FE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46CFD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543BDA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174AF1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1F53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9D24D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15:00",</w:t>
      </w:r>
    </w:p>
    <w:p w14:paraId="340573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00:00"</w:t>
      </w:r>
    </w:p>
    <w:p w14:paraId="5024BC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C4FBE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A475F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111",</w:t>
      </w:r>
    </w:p>
    <w:p w14:paraId="6F3285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04A87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62F0F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82B2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F8FC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20F7AF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,</w:t>
      </w:r>
    </w:p>
    <w:p w14:paraId="591177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6,</w:t>
      </w:r>
    </w:p>
    <w:p w14:paraId="0E33D4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0,</w:t>
      </w:r>
    </w:p>
    <w:p w14:paraId="757BBF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76E1E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8ADF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8AD2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06B4BF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594,</w:t>
      </w:r>
    </w:p>
    <w:p w14:paraId="5F20E3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BC1F8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727</w:t>
      </w:r>
    </w:p>
    <w:p w14:paraId="2B695A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C642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8045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9FE4C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BCBBC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15:00",</w:t>
      </w:r>
    </w:p>
    <w:p w14:paraId="51FDF2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00:00",</w:t>
      </w:r>
    </w:p>
    <w:p w14:paraId="164BB8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1EDA3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498EC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9AE3D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C850C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3D8B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F1BAB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9C5A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05B1D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275B1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5829021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384198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57_20251027_96",</w:t>
      </w:r>
    </w:p>
    <w:p w14:paraId="477B9B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0B86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134D1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24751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505E1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DA58A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2BC7F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477B7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FD1DA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B1B9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D2966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8536F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43E69E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015144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B91C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57_20251027",</w:t>
      </w:r>
    </w:p>
    <w:p w14:paraId="497D83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F1805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9929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9CA4C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EFED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F6D4E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F788C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EA739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061A2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C957D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DEBCE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A4F1F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881F4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820E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46524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73F40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8EC0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F8309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11C3D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36819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2BAF9F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0B9834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0FAE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9970D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15:00",</w:t>
      </w:r>
    </w:p>
    <w:p w14:paraId="52FE78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7:00:00"</w:t>
      </w:r>
    </w:p>
    <w:p w14:paraId="07671E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FF20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B97B6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111",</w:t>
      </w:r>
    </w:p>
    <w:p w14:paraId="3648A1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B743F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5ABEE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FFB5C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2089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60586B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,</w:t>
      </w:r>
    </w:p>
    <w:p w14:paraId="3B1426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09E9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A5F6D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A0264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D07F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1A506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02FA44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594,</w:t>
      </w:r>
    </w:p>
    <w:p w14:paraId="563492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9E3DE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727</w:t>
      </w:r>
    </w:p>
    <w:p w14:paraId="75CEB0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4A5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10BF9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37C22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C3791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5:15:00",</w:t>
      </w:r>
    </w:p>
    <w:p w14:paraId="2AD6D3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0E8D8D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77E50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F515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C5546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E7067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9467C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0249D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B7B8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E3AAE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C4921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7C844C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7A7C7C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5:15:00",</w:t>
      </w:r>
    </w:p>
    <w:p w14:paraId="14C032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04_20251027_63",</w:t>
      </w:r>
    </w:p>
    <w:p w14:paraId="2C6FA4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20168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B23A1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0EEA4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E3C5E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CFC27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07299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76484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6303A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5131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CE5A7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15B11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7DB9D2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5CC3E1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A171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4_20251027",</w:t>
      </w:r>
    </w:p>
    <w:p w14:paraId="09886D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1D46B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D3DFD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E24A9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F798E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56A84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26584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B89FE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7EA47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1D3D9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738CE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95829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62C86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2E23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6176A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B5643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7674C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0F198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6F74D6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56",</w:t>
      </w:r>
    </w:p>
    <w:p w14:paraId="704738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75927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2549A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2BADB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7775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2E306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8.2625122070313,</w:t>
      </w:r>
    </w:p>
    <w:p w14:paraId="6A8F01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B31E3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13EEC1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7.68087863922119</w:t>
      </w:r>
    </w:p>
    <w:p w14:paraId="498199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F13D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40CB14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,</w:t>
      </w:r>
    </w:p>
    <w:p w14:paraId="49F0F4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DAA3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CF40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2FB3D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7FFD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83B70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3B6A61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594,</w:t>
      </w:r>
    </w:p>
    <w:p w14:paraId="7B3E1D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8EE26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3220</w:t>
      </w:r>
    </w:p>
    <w:p w14:paraId="03493E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E7AB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1BE2C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7CE88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9534D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5:15:00",</w:t>
      </w:r>
    </w:p>
    <w:p w14:paraId="4BDAAE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1F6124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CD134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DC59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06473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8AD0A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767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8932B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0011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AB799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08A72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A6759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144",</w:t>
      </w:r>
    </w:p>
    <w:p w14:paraId="59EC91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5:15:00",</w:t>
      </w:r>
    </w:p>
    <w:p w14:paraId="63A8AD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04_20251027_62",</w:t>
      </w:r>
    </w:p>
    <w:p w14:paraId="590319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6EB69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0301D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0F12B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F23AF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70557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2F7C7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6A821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B2039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42EE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C67E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1E34D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966,</w:t>
      </w:r>
    </w:p>
    <w:p w14:paraId="782E85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563</w:t>
      </w:r>
    </w:p>
    <w:p w14:paraId="2BBCC4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C746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4_20251027",</w:t>
      </w:r>
    </w:p>
    <w:p w14:paraId="0EE4FD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1D6D7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A1EE9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EEF4D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7C2A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F7AEB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9963A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34BBF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BED98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4FBE4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E68E2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8B4D4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C5A72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E2AF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7789C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922C6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27BD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D9628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4489CA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56",</w:t>
      </w:r>
    </w:p>
    <w:p w14:paraId="752252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0C3B5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F0DD7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11250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A62A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FB9ED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8.2625122070313,</w:t>
      </w:r>
    </w:p>
    <w:p w14:paraId="7AE303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1FF49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69BBF1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7.68087863922119</w:t>
      </w:r>
    </w:p>
    <w:p w14:paraId="6A3398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6762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94,</w:t>
      </w:r>
    </w:p>
    <w:p w14:paraId="112D15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,</w:t>
      </w:r>
    </w:p>
    <w:p w14:paraId="09AE57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6A0F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DD15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F84C1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1026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DAFEB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841,</w:t>
      </w:r>
    </w:p>
    <w:p w14:paraId="00FC29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141,</w:t>
      </w:r>
    </w:p>
    <w:p w14:paraId="64E3B5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EC1C8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3767</w:t>
      </w:r>
    </w:p>
    <w:p w14:paraId="3B45D0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4BD6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7DFE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4A997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925E3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4DA091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23FAC2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60585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DFF5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6EAE1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BEC6C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11BA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B1C89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C388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86208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3E6BC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5D0205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ЧУМБАРОВА-ЛУЧИНСКОГО, Д. 37, ЧУМБАРОВА-ЛУЧИНСКОГО, Д. 37",</w:t>
      </w:r>
    </w:p>
    <w:p w14:paraId="4C757B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093_20251027_5",</w:t>
      </w:r>
    </w:p>
    <w:p w14:paraId="52158B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F99C6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965B1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D5C4E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94006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84BB1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ADD83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F155A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14F57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EBE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DBBB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FC132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13,</w:t>
      </w:r>
    </w:p>
    <w:p w14:paraId="41C199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68</w:t>
      </w:r>
    </w:p>
    <w:p w14:paraId="3B34F7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0CA5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93_20251027",</w:t>
      </w:r>
    </w:p>
    <w:p w14:paraId="524503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CB0BA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2E9DC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BBD6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17AD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4565D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052D3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47ACF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67342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EDAEC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FC2C4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DFA83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E9B52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AF54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C4927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D7125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C68F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486FF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A0726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F5FF1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7ECE1C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441DA3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109C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845F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0F71E5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1F6B6F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78EDE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F08D2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506",</w:t>
      </w:r>
    </w:p>
    <w:p w14:paraId="508049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47F35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F2D23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C0F6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B036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841,</w:t>
      </w:r>
    </w:p>
    <w:p w14:paraId="1D39AB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,</w:t>
      </w:r>
    </w:p>
    <w:p w14:paraId="4867C6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75,</w:t>
      </w:r>
    </w:p>
    <w:p w14:paraId="503A7D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7,</w:t>
      </w:r>
    </w:p>
    <w:p w14:paraId="6EE8A2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DB454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18CF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4CE77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333,</w:t>
      </w:r>
    </w:p>
    <w:p w14:paraId="5FD705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633,</w:t>
      </w:r>
    </w:p>
    <w:p w14:paraId="5703C6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6DD48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259</w:t>
      </w:r>
    </w:p>
    <w:p w14:paraId="322DA6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C6699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2994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13749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10658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6:15:00",</w:t>
      </w:r>
    </w:p>
    <w:p w14:paraId="2B6D51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1BDC92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7E10A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5C29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A11C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8CFC0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19ED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EB1C9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9064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F7316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D272B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2B79FC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55",</w:t>
      </w:r>
    </w:p>
    <w:p w14:paraId="397934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6:15:00",</w:t>
      </w:r>
    </w:p>
    <w:p w14:paraId="79E721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84_20251027_103",</w:t>
      </w:r>
    </w:p>
    <w:p w14:paraId="330C45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E099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B6163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2335E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7B75A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00FC0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75A71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3BD85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8BBA1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3F6B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90F7B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1EFF9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099,</w:t>
      </w:r>
    </w:p>
    <w:p w14:paraId="3E4E74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702</w:t>
      </w:r>
    </w:p>
    <w:p w14:paraId="62EA76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C986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4_20251027",</w:t>
      </w:r>
    </w:p>
    <w:p w14:paraId="692F04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BBF6F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A200D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ABDD1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174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A04C2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3A97A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7C435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D4B35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94827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02A09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7B0E8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8D3C4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357B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1E115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308BB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1F45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A7D8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3D2FB1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8686",</w:t>
      </w:r>
    </w:p>
    <w:p w14:paraId="69B18B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B472D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4A4C6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05CCB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2E811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333,</w:t>
      </w:r>
    </w:p>
    <w:p w14:paraId="6BF3C3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,</w:t>
      </w:r>
    </w:p>
    <w:p w14:paraId="01B1FF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1,</w:t>
      </w:r>
    </w:p>
    <w:p w14:paraId="24B4D4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2,</w:t>
      </w:r>
    </w:p>
    <w:p w14:paraId="48501B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4377F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1C95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3A417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989,</w:t>
      </w:r>
    </w:p>
    <w:p w14:paraId="4933D7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889,</w:t>
      </w:r>
    </w:p>
    <w:p w14:paraId="64CD9A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EAB76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915</w:t>
      </w:r>
    </w:p>
    <w:p w14:paraId="52DD0B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0CE0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179C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6DE26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37B46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4B478A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,</w:t>
      </w:r>
    </w:p>
    <w:p w14:paraId="129338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4D900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0031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67ADF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2E47C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29621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48BD8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402D7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C1FC2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986CE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3B399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description": "163000, АРХАНГЕЛЬСК, 16300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П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В.И.ЛЕНИНА, Д. 4, В.И.ЛЕНИНА, Д. 4, В.И.ЛЕНИНА, Д. 4, В.И.ЛЕНИНА, Д. 4",</w:t>
      </w:r>
    </w:p>
    <w:p w14:paraId="6C2762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036_20251027_1",</w:t>
      </w:r>
    </w:p>
    <w:p w14:paraId="3DF19E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96D83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966A0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13A45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37DA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575BD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1040B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3290F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4DEF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E4F9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43D37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B9351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61,</w:t>
      </w:r>
    </w:p>
    <w:p w14:paraId="4DA0D5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24</w:t>
      </w:r>
    </w:p>
    <w:p w14:paraId="2E2D38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E7C0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36_20251027",</w:t>
      </w:r>
    </w:p>
    <w:p w14:paraId="30CCD2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CC4F8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B7AA8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B0D6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307D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3D63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B2AC9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384E4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C4952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3FD38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45F6B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BB011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CA775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56B1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BD3AE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2CC9A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E512C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B167D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8D961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90A2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00:00",</w:t>
      </w:r>
    </w:p>
    <w:p w14:paraId="65C7B9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</w:t>
      </w:r>
    </w:p>
    <w:p w14:paraId="3A1E04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A001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165E1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0C876F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</w:t>
      </w:r>
    </w:p>
    <w:p w14:paraId="42DC59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A66C9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44A62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08755",</w:t>
      </w:r>
    </w:p>
    <w:p w14:paraId="64A9AF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CB38E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F5D3D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711DF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C153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ABD14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4.3131103515625,</w:t>
      </w:r>
    </w:p>
    <w:p w14:paraId="62C15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F6F6B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608173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.1753741204738619</w:t>
      </w:r>
    </w:p>
    <w:p w14:paraId="6139F3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72D76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989,</w:t>
      </w:r>
    </w:p>
    <w:p w14:paraId="7633DB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,</w:t>
      </w:r>
    </w:p>
    <w:p w14:paraId="3E79E5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18,</w:t>
      </w:r>
    </w:p>
    <w:p w14:paraId="656CB5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6,</w:t>
      </w:r>
    </w:p>
    <w:p w14:paraId="16741F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FDD7A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C1FE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48F4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989,</w:t>
      </w:r>
    </w:p>
    <w:p w14:paraId="40DCB3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889,</w:t>
      </w:r>
    </w:p>
    <w:p w14:paraId="6DE4E3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0EE5F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515</w:t>
      </w:r>
    </w:p>
    <w:p w14:paraId="53C9B8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AE55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7111F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6E4F7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8E89B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1EACFA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6D141A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73885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6431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4D428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A1DBE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2137D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0C3B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0A79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FE060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DE5C0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2139A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00. ОБЛ АРХАНГЕЛЬСКАЯ, Г АРХАНГЕЛЬСК, ПЛ В.И.ЛЕНИНА, Д. 4, В.И.ЛЕНИНА, Д. 4, В.И.ЛЕНИНА, Д. 4, В.И.ЛЕНИНА, Д. 4",</w:t>
      </w:r>
    </w:p>
    <w:p w14:paraId="051F7F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072_20251027_4",</w:t>
      </w:r>
    </w:p>
    <w:p w14:paraId="2474F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7DC3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EB883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79705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7BEBB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B2B7C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E4F8A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C8134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3CBEB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18B1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B52F3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84422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61,</w:t>
      </w:r>
    </w:p>
    <w:p w14:paraId="68E3D9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24</w:t>
      </w:r>
    </w:p>
    <w:p w14:paraId="0824AF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7FE9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72_20251027",</w:t>
      </w:r>
    </w:p>
    <w:p w14:paraId="003C31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03D66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E91CD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A8E3F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E3900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BD184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FD5F4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E11BA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93DDE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57CC0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DFFA8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3FD0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E4F5C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94EA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D05C1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0DA03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C934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FDF33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0BD74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F2BBF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,</w:t>
      </w:r>
    </w:p>
    <w:p w14:paraId="1C4FF9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3:00:00"</w:t>
      </w:r>
    </w:p>
    <w:p w14:paraId="4333E7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57C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9A96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5D8FE3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740E7B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AA0CD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602F6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82",</w:t>
      </w:r>
    </w:p>
    <w:p w14:paraId="2AC9AA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15A601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CA488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F1012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954F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908E9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4.3131103515625,</w:t>
      </w:r>
    </w:p>
    <w:p w14:paraId="25F55E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2FAF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2D5E41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.1753741204738619</w:t>
      </w:r>
    </w:p>
    <w:p w14:paraId="14104E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A971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989,</w:t>
      </w:r>
    </w:p>
    <w:p w14:paraId="0F7977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,</w:t>
      </w:r>
    </w:p>
    <w:p w14:paraId="41E171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DE4A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DC0F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73EF7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ABEF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013F2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022,</w:t>
      </w:r>
    </w:p>
    <w:p w14:paraId="683DFB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322,</w:t>
      </w:r>
    </w:p>
    <w:p w14:paraId="2CE4E5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44A7D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948</w:t>
      </w:r>
    </w:p>
    <w:p w14:paraId="18AFF9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1546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53BD1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2E729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92527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7:15:00",</w:t>
      </w:r>
    </w:p>
    <w:p w14:paraId="31700B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3288B1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1036F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E06B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B7DB9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151B1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0418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63268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6ED57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A3532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5DE8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4A8102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94",</w:t>
      </w:r>
    </w:p>
    <w:p w14:paraId="6E8064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7:15:00",</w:t>
      </w:r>
    </w:p>
    <w:p w14:paraId="4EAD0A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03_20251027_75",</w:t>
      </w:r>
    </w:p>
    <w:p w14:paraId="5F7E7C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28710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2998F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81988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69F3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55262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4985B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3EFA9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564F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368A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559CB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0E812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269,</w:t>
      </w:r>
    </w:p>
    <w:p w14:paraId="220870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84</w:t>
      </w:r>
    </w:p>
    <w:p w14:paraId="38CC31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8B23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3_20251027",</w:t>
      </w:r>
    </w:p>
    <w:p w14:paraId="50E9FD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BAF7C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64FF7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DFA1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4FA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43E22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EAD64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CF669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42837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5E694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9CC78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4348B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EE98C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B146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BEA49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61986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442B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E458A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1CD358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75",</w:t>
      </w:r>
    </w:p>
    <w:p w14:paraId="730003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2916D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0174B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8BEA8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5503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022,</w:t>
      </w:r>
    </w:p>
    <w:p w14:paraId="096EDB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,</w:t>
      </w:r>
    </w:p>
    <w:p w14:paraId="7CEC4C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23,</w:t>
      </w:r>
    </w:p>
    <w:p w14:paraId="103C36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3,</w:t>
      </w:r>
    </w:p>
    <w:p w14:paraId="70FD1A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8F9B5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ABAB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AD29D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391,</w:t>
      </w:r>
    </w:p>
    <w:p w14:paraId="7CDF4B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291,</w:t>
      </w:r>
    </w:p>
    <w:p w14:paraId="1D5675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8F1D8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617</w:t>
      </w:r>
    </w:p>
    <w:p w14:paraId="1113DA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C050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9D11D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66960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3A635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1A54F2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47DF39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99E73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ECEA6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8E843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17FA7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95591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ABA7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3832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CF430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F031B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544A978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63, ТРОИЦКИЙ, Д. 63, ТРОИЦКИЙ, Д. 63, ТРОИЦКИЙ, Д. 63",</w:t>
      </w:r>
    </w:p>
    <w:p w14:paraId="562631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08_20251027_8",</w:t>
      </w:r>
    </w:p>
    <w:p w14:paraId="124F15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EE565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17BC0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38B15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9C540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F4CDB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280DE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4E20B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EE71D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6C4A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C78B9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E74B6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11,</w:t>
      </w:r>
    </w:p>
    <w:p w14:paraId="4E8205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12</w:t>
      </w:r>
    </w:p>
    <w:p w14:paraId="6D2B50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A94B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08_20251027",</w:t>
      </w:r>
    </w:p>
    <w:p w14:paraId="46D265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08C54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294DE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1DF6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C7C71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D1E18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69BE9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65542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FD49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95ECF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55C80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8CB1A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2CF28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5EDD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26576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96D0F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EA4E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2C382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16AC7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861FF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128485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00F120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6C8A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8088D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4B1A51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4BC79F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43A82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3A61F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514",</w:t>
      </w:r>
    </w:p>
    <w:p w14:paraId="671C65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78143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50B10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7B9F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9CFE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2D5FD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3.2305908203125,</w:t>
      </w:r>
    </w:p>
    <w:p w14:paraId="366698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8E709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726AE3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8.30702006816864</w:t>
      </w:r>
    </w:p>
    <w:p w14:paraId="09AA55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AA5E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391,</w:t>
      </w:r>
    </w:p>
    <w:p w14:paraId="30FD39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,</w:t>
      </w:r>
    </w:p>
    <w:p w14:paraId="7D90FC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7,</w:t>
      </w:r>
    </w:p>
    <w:p w14:paraId="3E4184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9,</w:t>
      </w:r>
    </w:p>
    <w:p w14:paraId="727971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7F753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5A20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A0A3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391,</w:t>
      </w:r>
    </w:p>
    <w:p w14:paraId="2FBDDD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291,</w:t>
      </w:r>
    </w:p>
    <w:p w14:paraId="21E04F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5673F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917</w:t>
      </w:r>
    </w:p>
    <w:p w14:paraId="550348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F425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63F8E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F56A8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A99F8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2FEB10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67D9E0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C93E0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2B22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E7AF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051D1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DEB7C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E057D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A82D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F144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3D8CD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F5ECA4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63",</w:t>
      </w:r>
    </w:p>
    <w:p w14:paraId="328350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80_20251027_101",</w:t>
      </w:r>
    </w:p>
    <w:p w14:paraId="72B038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D8342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F9BAB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1FEF2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C9AFF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15531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C6ADB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A7940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89931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1EB5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D17C2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38C9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11,</w:t>
      </w:r>
    </w:p>
    <w:p w14:paraId="6369AC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12</w:t>
      </w:r>
    </w:p>
    <w:p w14:paraId="681B56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BDE40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0_20251027",</w:t>
      </w:r>
    </w:p>
    <w:p w14:paraId="1850FD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61FBA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A436B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78A03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C6D2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A7FB1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FD555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63CE5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94840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3D907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80CED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30BE9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B1262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46AD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17F0D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22525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1803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23D03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9C497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604BF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0F2CD2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459E1C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C25F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CAF2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78CFBE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54BA5D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8E9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5DEF1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8461",</w:t>
      </w:r>
    </w:p>
    <w:p w14:paraId="64D91E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7862CC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15442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8956B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576F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04C17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3.2305908203125,</w:t>
      </w:r>
    </w:p>
    <w:p w14:paraId="722BC7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48033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154D90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8.30702006816864</w:t>
      </w:r>
    </w:p>
    <w:p w14:paraId="5BAAC3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2267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391,</w:t>
      </w:r>
    </w:p>
    <w:p w14:paraId="5FEB1E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,</w:t>
      </w:r>
    </w:p>
    <w:p w14:paraId="59F2A1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2AD2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D247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B0C46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088E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0512B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536,</w:t>
      </w:r>
    </w:p>
    <w:p w14:paraId="4505B3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836,</w:t>
      </w:r>
    </w:p>
    <w:p w14:paraId="06C29C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2F5BC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462</w:t>
      </w:r>
    </w:p>
    <w:p w14:paraId="585ED1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9ECF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F8D88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3BA71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29CC9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5:45:00-17:15:00",</w:t>
      </w:r>
    </w:p>
    <w:p w14:paraId="33E9C6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:00:00-17:00:00",</w:t>
      </w:r>
    </w:p>
    <w:p w14:paraId="2A76C8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9E8CD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2F8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A432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641B2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16864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CDD05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634D1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35A07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FD975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486D6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00. ОБЛ АРХАНГЕЛЬСКАЯ, Г АРХАНГЕЛЬСК, УЛ КАРЛА ЛИБКНЕХТА, Д. 2",</w:t>
      </w:r>
    </w:p>
    <w:p w14:paraId="13E4F2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5:45:00-17:15:00",</w:t>
      </w:r>
    </w:p>
    <w:p w14:paraId="512B5C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09_20251027_65",</w:t>
      </w:r>
    </w:p>
    <w:p w14:paraId="07829E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90451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5C210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0F20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124BF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9E070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24F60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A4775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264B8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1149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B3383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24F47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08,</w:t>
      </w:r>
    </w:p>
    <w:p w14:paraId="667720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705</w:t>
      </w:r>
    </w:p>
    <w:p w14:paraId="03359C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C493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9_20251027",</w:t>
      </w:r>
    </w:p>
    <w:p w14:paraId="226569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79E4C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ED827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579BD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A752A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BEFA6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3E24F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C22C0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C3DD0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A6429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F9E50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770A8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80405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4F69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A83B9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A6679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83EFF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3EC17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:00:00-17:00:00",</w:t>
      </w:r>
    </w:p>
    <w:p w14:paraId="7349FB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171",</w:t>
      </w:r>
    </w:p>
    <w:p w14:paraId="78542C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02D38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1D459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A7C4F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09E8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536,</w:t>
      </w:r>
    </w:p>
    <w:p w14:paraId="2D20E7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,</w:t>
      </w:r>
    </w:p>
    <w:p w14:paraId="62696E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30,</w:t>
      </w:r>
    </w:p>
    <w:p w14:paraId="01C2F1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5,</w:t>
      </w:r>
    </w:p>
    <w:p w14:paraId="2EAC84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B5976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1928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A2CB3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5FFA63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713,</w:t>
      </w:r>
    </w:p>
    <w:p w14:paraId="23B741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85383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039</w:t>
      </w:r>
    </w:p>
    <w:p w14:paraId="46F5E7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B991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41D6B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7BD91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E7964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5216CA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4F5468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43B64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7FF2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7BDA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287EA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330ED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7186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D7E8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BF66D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7D441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4E8C38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10A1A3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64_20251027_98",</w:t>
      </w:r>
    </w:p>
    <w:p w14:paraId="24048B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7A35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45622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77F73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F6C4F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93E1B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EBD67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333E1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85585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FEE2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4427F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62D47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32242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30DCD2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89ED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64_20251027",</w:t>
      </w:r>
    </w:p>
    <w:p w14:paraId="2069B8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2CB33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8949B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0E82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B009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F69D1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98BF0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89F60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54A85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6DF6D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47345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53498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DCAF7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8059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CEC6A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4C54F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936D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D5DA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135CA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799CC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5240A4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14EA47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C4E2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E3002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42CBE0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227AF8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29668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F26FA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994",</w:t>
      </w:r>
    </w:p>
    <w:p w14:paraId="556252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80CCB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DD629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F6AE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9C56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5AF1B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1.81793212890627,</w:t>
      </w:r>
    </w:p>
    <w:p w14:paraId="49B293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2DBC1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238E1E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.5226753428578377</w:t>
      </w:r>
    </w:p>
    <w:p w14:paraId="1E3528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536D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339A3D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,</w:t>
      </w:r>
    </w:p>
    <w:p w14:paraId="3F40B7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10,</w:t>
      </w:r>
    </w:p>
    <w:p w14:paraId="30DC3D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7,</w:t>
      </w:r>
    </w:p>
    <w:p w14:paraId="0C2EAD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5B7C6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3AE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3850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57639C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713,</w:t>
      </w:r>
    </w:p>
    <w:p w14:paraId="236C21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63DB9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846</w:t>
      </w:r>
    </w:p>
    <w:p w14:paraId="090FEC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E6A6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58665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FF7CD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09878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044AE6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487F6A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B29C9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28C8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A5A9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E6815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A1324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B616B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54FB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E4FFA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D43FB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3422AE8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318DFE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64_20251027_99",</w:t>
      </w:r>
    </w:p>
    <w:p w14:paraId="2F7315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FFF1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1DCF4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489A0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ED7B7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49F5B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081C6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D9889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FF192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7B49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1B791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A5C3B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1F68D9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1466EB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72A6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64_20251027",</w:t>
      </w:r>
    </w:p>
    <w:p w14:paraId="086549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0BCD0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A7E0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16BB8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C8C95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849DE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4D6C8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EE73E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5B97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CE185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2CD02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DF091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11C8C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41D1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B1311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58145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4612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A3CC6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88D33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BF02C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07F068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2CE9F3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2A87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898AE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247757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115920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331B1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46717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6994",</w:t>
      </w:r>
    </w:p>
    <w:p w14:paraId="420A5C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2928D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B50F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D4470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960F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8D4B2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1.81793212890627,</w:t>
      </w:r>
    </w:p>
    <w:p w14:paraId="22C5D4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A6C87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508985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.5226753428578377</w:t>
      </w:r>
    </w:p>
    <w:p w14:paraId="46E126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91FD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69C6E7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,</w:t>
      </w:r>
    </w:p>
    <w:p w14:paraId="0EA83B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090C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39AB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C7F25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C1A7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42F0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171DB2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713,</w:t>
      </w:r>
    </w:p>
    <w:p w14:paraId="6942CB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27365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846</w:t>
      </w:r>
    </w:p>
    <w:p w14:paraId="6019BF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E067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9ECAA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76030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024AA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69C00B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0798DA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0E0628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44BE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15AA9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E3214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545D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9839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509E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4E103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74042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6",</w:t>
      </w:r>
    </w:p>
    <w:p w14:paraId="57563E7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22A67C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87_20251027_46",</w:t>
      </w:r>
    </w:p>
    <w:p w14:paraId="67F584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E4A7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F0820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5D49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78049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F9639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12F69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2F13F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2D80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A860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E89BE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55285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09E659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64FA26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A385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7_20251027",</w:t>
      </w:r>
    </w:p>
    <w:p w14:paraId="7B4504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1D6C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E638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910D7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2201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1A3E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7FADD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E1B6C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D183D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5F336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E85E7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21AE3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C8E67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2DF5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44171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DBF34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3EBB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0BCAE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184BC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C3586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3C7EC4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664CB7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343D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71C55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14F960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3E042F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1A7F1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2F409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84",</w:t>
      </w:r>
    </w:p>
    <w:p w14:paraId="4714F7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A7196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2B43C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783B8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4ADB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9D669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1.81793212890627,</w:t>
      </w:r>
    </w:p>
    <w:p w14:paraId="119FD7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1E0D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67EC4A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.5226753428578377</w:t>
      </w:r>
    </w:p>
    <w:p w14:paraId="6F04DA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4C66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160A50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,</w:t>
      </w:r>
    </w:p>
    <w:p w14:paraId="24CCD3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C780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AC49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C8D44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8858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ACAD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329AA5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713,</w:t>
      </w:r>
    </w:p>
    <w:p w14:paraId="71D9CD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BAF71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339</w:t>
      </w:r>
    </w:p>
    <w:p w14:paraId="24B0FF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423E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95EBD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2A4BA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49242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4A051F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41888C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E7994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3722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2B99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AA005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FEE0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7FD3D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2D92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449A1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7BE86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328A01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9. ОБЛ АРХАНГЕЛЬСКАЯ, Г АРХАНГЕЛЬСК, УЛ ПОМОРСКАЯ, Д. 32",</w:t>
      </w:r>
    </w:p>
    <w:p w14:paraId="1891B1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87_20251027_45",</w:t>
      </w:r>
    </w:p>
    <w:p w14:paraId="2843EE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12B91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F6C1E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1D211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2E83D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29BF7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470CE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6AF92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9B69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3DF9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D8983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F7C37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7,</w:t>
      </w:r>
    </w:p>
    <w:p w14:paraId="1B7513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071</w:t>
      </w:r>
    </w:p>
    <w:p w14:paraId="757BF9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2E68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87_20251027",</w:t>
      </w:r>
    </w:p>
    <w:p w14:paraId="7F6664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630C6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837D5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0FCD9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3CA0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3EE16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FE892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859BB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57A4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E828C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15115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EADC2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AFDB6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5884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8EB3D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3A55A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866D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3406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7DF8C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1D01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1BC7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064717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6D22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5C245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28E54B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7F8D8F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4D9C2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110A0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2984",</w:t>
      </w:r>
    </w:p>
    <w:p w14:paraId="55F5D8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36F37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CB316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D761D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5113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C7881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1.81793212890627,</w:t>
      </w:r>
    </w:p>
    <w:p w14:paraId="661CBF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7FAEF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70BAB2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.5226753428578377</w:t>
      </w:r>
    </w:p>
    <w:p w14:paraId="4566D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68EE9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113,</w:t>
      </w:r>
    </w:p>
    <w:p w14:paraId="038E58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,</w:t>
      </w:r>
    </w:p>
    <w:p w14:paraId="06D4F8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35BFF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6DE9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2A83F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A9EF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167DA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938,</w:t>
      </w:r>
    </w:p>
    <w:p w14:paraId="0842D9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238,</w:t>
      </w:r>
    </w:p>
    <w:p w14:paraId="07A943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39C7C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864</w:t>
      </w:r>
    </w:p>
    <w:p w14:paraId="2559EC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C589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3D54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9E8D3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3F964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15:00",</w:t>
      </w:r>
    </w:p>
    <w:p w14:paraId="418BEF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00:00",</w:t>
      </w:r>
    </w:p>
    <w:p w14:paraId="307FE3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5517E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5E1D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FAEFF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78A4C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FA851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74DB0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7C82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59F77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1BC08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59310F2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ЛОМОНОСОВА, Д. 81",</w:t>
      </w:r>
    </w:p>
    <w:p w14:paraId="05FE09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15:00",</w:t>
      </w:r>
    </w:p>
    <w:p w14:paraId="7DB8A7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79_20251027_100",</w:t>
      </w:r>
    </w:p>
    <w:p w14:paraId="2FF2EE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A7F3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72487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F7F64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53199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ACCA8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8677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4E886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8E01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D5C0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C3FC4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557FF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32,</w:t>
      </w:r>
    </w:p>
    <w:p w14:paraId="6BEBD3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862</w:t>
      </w:r>
    </w:p>
    <w:p w14:paraId="510E30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726C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79_20251027",</w:t>
      </w:r>
    </w:p>
    <w:p w14:paraId="48BD4B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0F7FC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490D2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D67E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C9AA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88B8D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CBE71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11938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FA017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C083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37CF1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B39B2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F8007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B425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31590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D5ECC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E481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14A38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7:00:00",</w:t>
      </w:r>
    </w:p>
    <w:p w14:paraId="675983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8339",</w:t>
      </w:r>
    </w:p>
    <w:p w14:paraId="70154E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C7B63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499D6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CC5C1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950B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5F467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8.3453369140625,</w:t>
      </w:r>
    </w:p>
    <w:p w14:paraId="7C2490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D633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3174E9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8.849726617336274</w:t>
      </w:r>
    </w:p>
    <w:p w14:paraId="6D31DC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E45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9938,</w:t>
      </w:r>
    </w:p>
    <w:p w14:paraId="4EAAD1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,</w:t>
      </w:r>
    </w:p>
    <w:p w14:paraId="0A3EC4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12,</w:t>
      </w:r>
    </w:p>
    <w:p w14:paraId="24F494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5,</w:t>
      </w:r>
    </w:p>
    <w:p w14:paraId="5601E5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1DE4D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4E0F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5C472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840,</w:t>
      </w:r>
    </w:p>
    <w:p w14:paraId="2C77B5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440,</w:t>
      </w:r>
    </w:p>
    <w:p w14:paraId="076A48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35E1C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66</w:t>
      </w:r>
    </w:p>
    <w:p w14:paraId="1C89F6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C998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E49E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89088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BCEBB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650696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48CDC0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869A3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A407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B129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98ADD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F50C5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8ADDD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2328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CE657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BC155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2F696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45. ОБЛ АРХАНГЕЛЬСКАЯ, Г АРХАНГЕЛЬСК, УЛ РОЗИНГА, Д. 10, РОЗИНГА, Д. 10, РОЗИНГА, Д. 10, РОЗИНГА, Д. 10",</w:t>
      </w:r>
    </w:p>
    <w:p w14:paraId="58EE1D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163_20251027_12",</w:t>
      </w:r>
    </w:p>
    <w:p w14:paraId="41E681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F513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EE9A7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4C428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44A67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56861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0644A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284F3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87E8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E25D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35C4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1B254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77,</w:t>
      </w:r>
    </w:p>
    <w:p w14:paraId="6157C7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59</w:t>
      </w:r>
    </w:p>
    <w:p w14:paraId="7F9E19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38CF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63_20251027",</w:t>
      </w:r>
    </w:p>
    <w:p w14:paraId="716F01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A9A58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E32E9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2E66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2AA9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4A81F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0CC4A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85DD5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2C4A5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D0FF6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85E42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321B8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FBF02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DE5B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67602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845EA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3C51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E0F1D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4EF53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C6B8B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45:00-13:00:00",</w:t>
      </w:r>
    </w:p>
    <w:p w14:paraId="74C8A0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00:00-13:00:00"</w:t>
      </w:r>
    </w:p>
    <w:p w14:paraId="4FCFF6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384F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3D82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09C963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0E01FA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CF211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D9EE1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54",</w:t>
      </w:r>
    </w:p>
    <w:p w14:paraId="033984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09C43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5DEA5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90CC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05A5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ABD61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06.1212158203125,</w:t>
      </w:r>
    </w:p>
    <w:p w14:paraId="7E63AA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08A26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5EF193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3.917590975761417</w:t>
      </w:r>
    </w:p>
    <w:p w14:paraId="74AC80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D27F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840,</w:t>
      </w:r>
    </w:p>
    <w:p w14:paraId="5E6444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,</w:t>
      </w:r>
    </w:p>
    <w:p w14:paraId="47A0B8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60,</w:t>
      </w:r>
    </w:p>
    <w:p w14:paraId="7BE5F4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2,</w:t>
      </w:r>
    </w:p>
    <w:p w14:paraId="3FE04D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B0255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38FF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E39F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920,</w:t>
      </w:r>
    </w:p>
    <w:p w14:paraId="2B5C37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220,</w:t>
      </w:r>
    </w:p>
    <w:p w14:paraId="0BC5A3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8227E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904</w:t>
      </w:r>
    </w:p>
    <w:p w14:paraId="1E6C09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A66E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8DCDF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C7546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A2607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0FFBE9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4E40D3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7FA5D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AE682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8326E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1CC60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8E9D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23B62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B3330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5D556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45CDB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60",</w:t>
      </w:r>
    </w:p>
    <w:p w14:paraId="496396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60. ОБЛ АРХАНГЕЛЬСКАЯ, Г АРХАНГЕЛЬСК, УЛ ШАБАЛИНА А.О., Д. 15, К. 1",</w:t>
      </w:r>
    </w:p>
    <w:p w14:paraId="0C905C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01_20251027_61",</w:t>
      </w:r>
    </w:p>
    <w:p w14:paraId="193F2B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64E2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4551D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0618F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9D2DC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958B1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A8E5C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26E4E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C138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A163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980D5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E7FDD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1,</w:t>
      </w:r>
    </w:p>
    <w:p w14:paraId="2A4FCE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84</w:t>
      </w:r>
    </w:p>
    <w:p w14:paraId="52BE81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6A52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1_20251027",</w:t>
      </w:r>
    </w:p>
    <w:p w14:paraId="16DE68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D48AC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1EF3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7591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617A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1A746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952BB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5EA1F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1CBEB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724FD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12818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A4781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44CB2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5C54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A215D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D0EE2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0237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321C1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110E1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F9833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1CF22C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1199BB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C63B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CDEE4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4DF1CE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5097A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4994E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86051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45",</w:t>
      </w:r>
    </w:p>
    <w:p w14:paraId="522198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EF92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ADF30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F56F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F96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920,</w:t>
      </w:r>
    </w:p>
    <w:p w14:paraId="0C35AF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,</w:t>
      </w:r>
    </w:p>
    <w:p w14:paraId="0299A7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62,</w:t>
      </w:r>
    </w:p>
    <w:p w14:paraId="5BBF6E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,</w:t>
      </w:r>
    </w:p>
    <w:p w14:paraId="5A1130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08C2F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0EE6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FB476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920,</w:t>
      </w:r>
    </w:p>
    <w:p w14:paraId="092C5B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220,</w:t>
      </w:r>
    </w:p>
    <w:p w14:paraId="05C0B3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CC50E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846</w:t>
      </w:r>
    </w:p>
    <w:p w14:paraId="3EB9FF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7AF4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81352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85BBA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2079D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193F0C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22C341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7A3E2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321A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E2AF0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05C22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9A36B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D5DFF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1C10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1AFD3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1458F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4B09A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60. ОБЛ АРХАНГЕЛЬСКАЯ, Г АРХАНГЕЛЬСК, УЛ ШАБАЛИНА А.О., Д. 15, К. 1",</w:t>
      </w:r>
    </w:p>
    <w:p w14:paraId="562B7F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201_20251027_60",</w:t>
      </w:r>
    </w:p>
    <w:p w14:paraId="5DCEB2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941C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61C71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C3E5A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F2057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6C7AB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511B7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3BD92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A9C71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B38B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FAFF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01CF1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101,</w:t>
      </w:r>
    </w:p>
    <w:p w14:paraId="016637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984</w:t>
      </w:r>
    </w:p>
    <w:p w14:paraId="49724B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C83A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201_20251027",</w:t>
      </w:r>
    </w:p>
    <w:p w14:paraId="5C7B4D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16A40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438D3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204C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92401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564EE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C115D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13FE9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BFE30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19174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42EB5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EE4A5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4A3F6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2898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D65E9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9B6FA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A43C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6B68B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405EC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246B8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3E1363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08CFD3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EFEA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F49C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78275E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196385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A0F86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0B11F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45",</w:t>
      </w:r>
    </w:p>
    <w:p w14:paraId="060CDB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646BC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2C96A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40555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A66C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920,</w:t>
      </w:r>
    </w:p>
    <w:p w14:paraId="2A9E2C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,</w:t>
      </w:r>
    </w:p>
    <w:p w14:paraId="11255E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9D1F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C00E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9E8ED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FE92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4403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802,</w:t>
      </w:r>
    </w:p>
    <w:p w14:paraId="384F4C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702,</w:t>
      </w:r>
    </w:p>
    <w:p w14:paraId="5526C2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AF539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3CA80F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1669FD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7B39756F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665B21BA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3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0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4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5",</w:t>
      </w:r>
    </w:p>
    <w:p w14:paraId="5129C6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5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6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4AC00F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51A4A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1C9FC0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0",</w:t>
      </w:r>
    </w:p>
    <w:p w14:paraId="379F8E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F2E6F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37D4A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89F26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C886F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37E0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FA994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37B124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D992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2D586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490D6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8F82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338B54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0336C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F49E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6A62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946D2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8,</w:t>
      </w:r>
    </w:p>
    <w:p w14:paraId="2CFA5F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383</w:t>
      </w:r>
    </w:p>
    <w:p w14:paraId="1C1EE5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5DDC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CF3C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Осн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04A54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E94F7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63DCE6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2C7BF2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2A0F89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0F48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55F6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802,</w:t>
      </w:r>
    </w:p>
    <w:p w14:paraId="26D624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10,</w:t>
      </w:r>
    </w:p>
    <w:p w14:paraId="0041A9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2,</w:t>
      </w:r>
    </w:p>
    <w:p w14:paraId="721CA6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0379A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3C95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F2D32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686,</w:t>
      </w:r>
    </w:p>
    <w:p w14:paraId="73EC1C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686,</w:t>
      </w:r>
    </w:p>
    <w:p w14:paraId="4402F6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0AE86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276B9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1FC75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E4170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6F7B8D41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": "163007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.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КТЯБРЯТ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>.29",</w:t>
      </w:r>
    </w:p>
    <w:p w14:paraId="71E6E0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6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7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7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7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7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7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17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413368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C4598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50902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5A68E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1C82A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70C5E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89EF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6C2AC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454D4B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41649B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C0AA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394F3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ED10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FF8E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410A45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4220BA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96C5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3F24AB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CD157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0E21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686,</w:t>
      </w:r>
    </w:p>
    <w:p w14:paraId="6718A1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86,</w:t>
      </w:r>
    </w:p>
    <w:p w14:paraId="37083B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84,</w:t>
      </w:r>
    </w:p>
    <w:p w14:paraId="51E7AD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FFEA9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7BF43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F89E1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79D85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10461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": {</w:t>
      </w:r>
    </w:p>
    <w:p w14:paraId="701EAD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nd": {</w:t>
      </w:r>
    </w:p>
    <w:p w14:paraId="63EDDE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686,</w:t>
      </w:r>
    </w:p>
    <w:p w14:paraId="378BBD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686,</w:t>
      </w:r>
    </w:p>
    <w:p w14:paraId="0700CC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4B0B5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A3528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453FB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54DBA8F6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7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7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7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7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7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.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КТЯБРЯТ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29",</w:t>
      </w:r>
    </w:p>
    <w:p w14:paraId="09EDBB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8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002C2D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9CDA4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30D4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94CAD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DB029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A3426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C08A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EA0FE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11609C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4272AB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38FC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593ACC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FC178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7C31AB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189C3C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C2DE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1AD4E3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41B98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BC02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C08A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8F66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D661B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2BCE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589C0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rt": {</w:t>
      </w:r>
    </w:p>
    <w:p w14:paraId="760E9F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160,</w:t>
      </w:r>
    </w:p>
    <w:p w14:paraId="2A1CBD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160,</w:t>
      </w:r>
    </w:p>
    <w:p w14:paraId="2B9CA7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3C2ED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824FB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DC805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1D7555D4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7, АРХАНГЕЛЬСК, УЛ. ОКТЯБРЯТ, Д.29",</w:t>
      </w:r>
    </w:p>
    <w:p w14:paraId="396A64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41A45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86478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7019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4866A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3B247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75FC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670C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24F1C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4006DA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61E767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77D0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60936E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01CB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46E632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083F3A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A1EC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6B050D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BDCCE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F7F6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A668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FB17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8BAB9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E6932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C8A1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ehic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</w:t>
      </w:r>
    </w:p>
    <w:p w14:paraId="0FE6E4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CDDC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F86C3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014B5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fter_star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83BC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E456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kg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D321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9C78F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units_per_hou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DDD3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_violation_vehicl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0C8D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9F07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volume_m3": 0,</w:t>
      </w:r>
    </w:p>
    <w:p w14:paraId="6FE908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ropp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9FF4C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2EC2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E4AC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ar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BC93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8040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143AE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ped_break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C885C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5C00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8A4A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E6AC3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EDAE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93C28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3D985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depo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AE021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63BE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49DEF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08BB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1C1C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location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D88AB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2FCE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81FD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810F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482F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_shifts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41B7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312D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AB936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7ED7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31B83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ail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duration_total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837A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r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FDCE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glob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.327363636363636,</w:t>
      </w:r>
    </w:p>
    <w:p w14:paraId="02D659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dg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2BFE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D0D6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4CB03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41D7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enes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_location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FED7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683,</w:t>
      </w:r>
    </w:p>
    <w:p w14:paraId="169E92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from_starting_depo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915,</w:t>
      </w:r>
    </w:p>
    <w:p w14:paraId="5C6B32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attraction_point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72C6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to_garag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808,</w:t>
      </w:r>
    </w:p>
    <w:p w14:paraId="294221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o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t_location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BXS163000-24-044_20251027_26",</w:t>
      </w:r>
    </w:p>
    <w:p w14:paraId="690878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bjectiv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imu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-33107629.85898008,</w:t>
      </w:r>
    </w:p>
    <w:p w14:paraId="050AAC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8CD1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3F03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A7067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4F5C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ver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ifts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8EAC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973.32,</w:t>
      </w:r>
    </w:p>
    <w:p w14:paraId="0C81E8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ximity": 4.61425,</w:t>
      </w:r>
    </w:p>
    <w:p w14:paraId="6EB0C1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ki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ntermediate_loc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0A5E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E5BF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E1A7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_window_begi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DB56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9791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A706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5C20A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lose_location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10AD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60676.2301326667,</w:t>
      </w:r>
    </w:p>
    <w:p w14:paraId="2AE8FF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ost_with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61676.2301326667,</w:t>
      </w:r>
    </w:p>
    <w:p w14:paraId="47B0AD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ustom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EF85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iving_projection_walking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EB66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rop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C637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624.253276666667,</w:t>
      </w:r>
    </w:p>
    <w:p w14:paraId="1E3C94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817,</w:t>
      </w:r>
    </w:p>
    <w:p w14:paraId="1517CC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0D4A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1F7AD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arl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B718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anchor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C2851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324,</w:t>
      </w:r>
    </w:p>
    <w:p w14:paraId="71BCB7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FDE4D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5593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delivery_deadlin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1A99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9253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91B9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C7389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68EC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ixed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4198.304,</w:t>
      </w:r>
    </w:p>
    <w:p w14:paraId="3F44F9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7202,</w:t>
      </w:r>
    </w:p>
    <w:p w14:paraId="542A8D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498,</w:t>
      </w:r>
    </w:p>
    <w:p w14:paraId="7F740D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lobal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4794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guaranteed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2F24ED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6BE87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60EC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6A44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ateness_risk_probabili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DC5B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ocatio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2AA8C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13CCAE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lea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E442A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custom_properti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1D80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unit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EC47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volu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B0F1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n_stop_weigh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1A3E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on_emp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4664,</w:t>
      </w:r>
    </w:p>
    <w:p w14:paraId="15EEDC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tag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910F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ptional_zone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1CE2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1A9B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C282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0C8E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king_walking_distanc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6CC1A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7F137C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babl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A653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3813.25,</w:t>
      </w:r>
    </w:p>
    <w:p w14:paraId="6CCD10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444.44230769231,</w:t>
      </w:r>
    </w:p>
    <w:p w14:paraId="1203FA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roxim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B996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es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13D5CB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BF956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ed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,</w:t>
      </w:r>
    </w:p>
    <w:p w14:paraId="776D39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880,</w:t>
      </w:r>
    </w:p>
    <w:p w14:paraId="3440BB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expiring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7834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oft_depot_ready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87A1B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866E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,</w:t>
      </w:r>
    </w:p>
    <w:p w14:paraId="333DE3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3D66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rolling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9546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C578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A3E0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53.672856,</w:t>
      </w:r>
    </w:p>
    <w:p w14:paraId="42F9F4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3988,</w:t>
      </w:r>
    </w:p>
    <w:p w14:paraId="0A235A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it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317,</w:t>
      </w:r>
    </w:p>
    <w:p w14:paraId="0940D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co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D523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order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47.199,</w:t>
      </w:r>
    </w:p>
    <w:p w14:paraId="66BD88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tonne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.735995,</w:t>
      </w:r>
    </w:p>
    <w:p w14:paraId="103BEF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port_work_unit_k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6D57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BC8C3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feasibility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043F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que_stop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,</w:t>
      </w:r>
    </w:p>
    <w:p w14:paraId="2E046A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8098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depo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0,</w:t>
      </w:r>
    </w:p>
    <w:p w14:paraId="325BC2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end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54D30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middle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47AC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used_starting_depo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ADA6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m3": 0.6800000000000003,</w:t>
      </w:r>
    </w:p>
    <w:p w14:paraId="3DEBFA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,</w:t>
      </w:r>
    </w:p>
    <w:p w14:paraId="2107EB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courier_restriction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EB7D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04856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334C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distance_exces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01F0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lking_edg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6895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0,</w:t>
      </w:r>
    </w:p>
    <w:p w14:paraId="452A89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_break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BEB0B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ork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217,</w:t>
      </w:r>
    </w:p>
    <w:p w14:paraId="532A2E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zones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5620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3213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28BB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nits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A32D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m3": 0.5600000000000002,</w:t>
      </w:r>
    </w:p>
    <w:p w14:paraId="2F0655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volume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.064516129032265,</w:t>
      </w:r>
    </w:p>
    <w:p w14:paraId="21194F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0,</w:t>
      </w:r>
    </w:p>
    <w:p w14:paraId="631A85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tiliz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eight_perc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.555555555555556,</w:t>
      </w:r>
    </w:p>
    <w:p w14:paraId="0B7943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270A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CEE1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5B4B6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0C3F1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vertime_shift_count_penalt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80880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2917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oute": [</w:t>
      </w:r>
    </w:p>
    <w:p w14:paraId="686B36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41E35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920,</w:t>
      </w:r>
    </w:p>
    <w:p w14:paraId="45FA9D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920,</w:t>
      </w:r>
    </w:p>
    <w:p w14:paraId="3A67C2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998E8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A0CA6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126CB3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F2F3A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01EF83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7, АРХАНГЕЛЬСК, УЛ. ОКТЯБРЯТ, Д.29",</w:t>
      </w:r>
    </w:p>
    <w:p w14:paraId="5C8BBB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ATP_UFPS_ARHANGL_OBL",</w:t>
      </w:r>
    </w:p>
    <w:p w14:paraId="77B4F5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440B2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10DBA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6CB3C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DDFA3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7A185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810E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40734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737F3E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738AE0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E290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5BCB7A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82146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8D2B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05C0EB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550434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4D6A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3DEA6F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CB42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1CF5F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920,</w:t>
      </w:r>
    </w:p>
    <w:p w14:paraId="4B93BE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EE3B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767F4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A2D78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779F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246F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234,</w:t>
      </w:r>
    </w:p>
    <w:p w14:paraId="4DDB3B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134,</w:t>
      </w:r>
    </w:p>
    <w:p w14:paraId="6E77E0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7F0C4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3AAB3D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56548D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04BF8D4A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439C1052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19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0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5",</w:t>
      </w:r>
    </w:p>
    <w:p w14:paraId="552AFB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0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6D07AB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A3F5F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4C3E9B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0",</w:t>
      </w:r>
    </w:p>
    <w:p w14:paraId="18E8B7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E260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1AA03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262A3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D2E09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A38E5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D444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5600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7B6017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7975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E8D7E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554150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B51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4F0EF9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0C7647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ADBE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6C10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0B889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81_20251027_16",</w:t>
      </w:r>
    </w:p>
    <w:p w14:paraId="127044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59_20251027_41",</w:t>
      </w:r>
    </w:p>
    <w:p w14:paraId="780A23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2",</w:t>
      </w:r>
    </w:p>
    <w:p w14:paraId="380E8B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10_20251027_9",</w:t>
      </w:r>
    </w:p>
    <w:p w14:paraId="211A2D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6_20251027_79",</w:t>
      </w:r>
    </w:p>
    <w:p w14:paraId="044324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062_20251027_3",</w:t>
      </w:r>
    </w:p>
    <w:p w14:paraId="1ED2D1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32_20251027_92",</w:t>
      </w:r>
    </w:p>
    <w:p w14:paraId="18C810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245_20251027_23",</w:t>
      </w:r>
    </w:p>
    <w:p w14:paraId="4E3196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16_20251027_10",</w:t>
      </w:r>
    </w:p>
    <w:p w14:paraId="5F799C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063_20251027_27",</w:t>
      </w:r>
    </w:p>
    <w:p w14:paraId="577CB1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044_20251027_26",</w:t>
      </w:r>
    </w:p>
    <w:p w14:paraId="65ABAF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3",</w:t>
      </w:r>
    </w:p>
    <w:p w14:paraId="067855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10_20251027_83",</w:t>
      </w:r>
    </w:p>
    <w:p w14:paraId="517AE2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11_20251027_31",</w:t>
      </w:r>
    </w:p>
    <w:p w14:paraId="725210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6",</w:t>
      </w:r>
    </w:p>
    <w:p w14:paraId="515DDF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4",</w:t>
      </w:r>
    </w:p>
    <w:p w14:paraId="195CBC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065_20251027_28",</w:t>
      </w:r>
    </w:p>
    <w:p w14:paraId="15C059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87_20251027_104",</w:t>
      </w:r>
    </w:p>
    <w:p w14:paraId="0F2EA7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6_20251027_53",</w:t>
      </w:r>
    </w:p>
    <w:p w14:paraId="0BEB32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55_20251027_40",</w:t>
      </w:r>
    </w:p>
    <w:p w14:paraId="58FBBC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234_20251027_19",</w:t>
      </w:r>
    </w:p>
    <w:p w14:paraId="4C8A89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244_20251027_22",</w:t>
      </w:r>
    </w:p>
    <w:p w14:paraId="79D6BF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053_20251027_2",</w:t>
      </w:r>
    </w:p>
    <w:p w14:paraId="3E6EBC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5",</w:t>
      </w:r>
    </w:p>
    <w:p w14:paraId="394A71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7",</w:t>
      </w:r>
    </w:p>
    <w:p w14:paraId="77F6DD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043_20251027_25",</w:t>
      </w:r>
    </w:p>
    <w:p w14:paraId="54A9A0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3-185_20251027_18",</w:t>
      </w:r>
    </w:p>
    <w:p w14:paraId="0A8F8E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25_20251027_88"</w:t>
      </w:r>
    </w:p>
    <w:p w14:paraId="4068D4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0B219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B8CFF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8,</w:t>
      </w:r>
    </w:p>
    <w:p w14:paraId="0B23D1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383</w:t>
      </w:r>
    </w:p>
    <w:p w14:paraId="7816DD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2AF7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693A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Осн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F0136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C9640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5B29A5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67CFD8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2BA072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49AB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3A99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234,</w:t>
      </w:r>
    </w:p>
    <w:p w14:paraId="0119DD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8,</w:t>
      </w:r>
    </w:p>
    <w:p w14:paraId="58628F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14,</w:t>
      </w:r>
    </w:p>
    <w:p w14:paraId="583A58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15BE3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4067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AD357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751,</w:t>
      </w:r>
    </w:p>
    <w:p w14:paraId="58C2AB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351,</w:t>
      </w:r>
    </w:p>
    <w:p w14:paraId="3F3B8E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AC71B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17</w:t>
      </w:r>
    </w:p>
    <w:p w14:paraId="736627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0D03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B4160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61CEA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E572D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01749C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7191D4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0289F3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4A7C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A361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3CF1B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B6332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78DE1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1DF5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D5459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7FE4C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1B67A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description": "163000, АРХАНГЕЛЬСК, 163045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ПРОЕЗД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К.С. БАДИГИНА, Д. 19, К.С. БАДИГИНА, Д. 19, К.С. БАДИГИНА, Д. 19",</w:t>
      </w:r>
    </w:p>
    <w:p w14:paraId="209142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181_20251027_16",</w:t>
      </w:r>
    </w:p>
    <w:p w14:paraId="7FA71A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8AF2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38B8A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B55F0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AFC98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76866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B2C36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A21C3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6327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F831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684BD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D5D62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12,</w:t>
      </w:r>
    </w:p>
    <w:p w14:paraId="028ED9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739</w:t>
      </w:r>
    </w:p>
    <w:p w14:paraId="3D3A58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6A49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81_20251027",</w:t>
      </w:r>
    </w:p>
    <w:p w14:paraId="428685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DC477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53104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74D0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7707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156FF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1883F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2FFF5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08BD2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F28CC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B43FA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9EC15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0EF5B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A097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0E276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AE71A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F0A2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A832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FAD43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4F173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,</w:t>
      </w:r>
    </w:p>
    <w:p w14:paraId="0DE80C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2:00:00"</w:t>
      </w:r>
    </w:p>
    <w:p w14:paraId="1A43BD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D830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7D942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15:00",</w:t>
      </w:r>
    </w:p>
    <w:p w14:paraId="34CA73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4:00:00"</w:t>
      </w:r>
    </w:p>
    <w:p w14:paraId="55B196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8E126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09F2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47",</w:t>
      </w:r>
    </w:p>
    <w:p w14:paraId="44F82C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FDA84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D18AF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714C5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F3B3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751,</w:t>
      </w:r>
    </w:p>
    <w:p w14:paraId="4A3C80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1937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,</w:t>
      </w:r>
    </w:p>
    <w:p w14:paraId="786BC8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7,</w:t>
      </w:r>
    </w:p>
    <w:p w14:paraId="5A0A4B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811AD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3364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3B0EA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423,</w:t>
      </w:r>
    </w:p>
    <w:p w14:paraId="351822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023,</w:t>
      </w:r>
    </w:p>
    <w:p w14:paraId="79E4BC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72B8F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89</w:t>
      </w:r>
    </w:p>
    <w:p w14:paraId="3D299D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7B5A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4E01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699BE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33C0A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61781D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580BD0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84ABC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2F74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A12D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567F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85C05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D5D1D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3C23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624C7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C028B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8AE28C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5. ОБЛ АРХАНГЕЛЬСКАЯ, Г АРХАНГЕЛЬСК, УЛ ГАГАРИНА, Д. 43, ГАГАРИНА, Д. 43",</w:t>
      </w:r>
    </w:p>
    <w:p w14:paraId="7C5F49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6E9309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59_20251027_41",</w:t>
      </w:r>
    </w:p>
    <w:p w14:paraId="19D378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0C1F9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CA09A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84F66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92BD3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1508F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AA015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A5C09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F29C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613B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A4617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E09C9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617,</w:t>
      </w:r>
    </w:p>
    <w:p w14:paraId="1892E4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5632</w:t>
      </w:r>
    </w:p>
    <w:p w14:paraId="564527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0D83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59_20251027",</w:t>
      </w:r>
    </w:p>
    <w:p w14:paraId="3F68B1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E66F0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E2AFF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875B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BC1C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49B1E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DFD11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0A5B0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F5ECA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29893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25386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961BC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5814A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229E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724FC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0F629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A451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D66D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4D3723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1237",</w:t>
      </w:r>
    </w:p>
    <w:p w14:paraId="5759EA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F74B4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2B3FC8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90983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150E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2423,</w:t>
      </w:r>
    </w:p>
    <w:p w14:paraId="7BC8F5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7743F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5,</w:t>
      </w:r>
    </w:p>
    <w:p w14:paraId="71BFBE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2,</w:t>
      </w:r>
    </w:p>
    <w:p w14:paraId="64070A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D351B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6097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9B2BA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410,</w:t>
      </w:r>
    </w:p>
    <w:p w14:paraId="289908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530,</w:t>
      </w:r>
    </w:p>
    <w:p w14:paraId="11DC67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F6F94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069CDF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4B361D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761CF4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FDCA2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ddress": "163045, АРХАНГЕЛЬСК, ГАГАРИНА УЛ, Д. 3",</w:t>
      </w:r>
    </w:p>
    <w:p w14:paraId="5E3FA9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4AE3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F8BF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6BCC3A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45",</w:t>
      </w:r>
    </w:p>
    <w:p w14:paraId="14DA2B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0D03A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F5D92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3BDC5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25C1F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33338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F0C07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7792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53D3B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191AE4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C1D4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20C73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52A723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06D4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2E19E7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32C022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003DB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0C87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EB9EA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5-001_20251027_73"</w:t>
      </w:r>
    </w:p>
    <w:p w14:paraId="5D557C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38690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C6106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6563,</w:t>
      </w:r>
    </w:p>
    <w:p w14:paraId="414B5A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623</w:t>
      </w:r>
    </w:p>
    <w:p w14:paraId="02C94C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963B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7A9A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п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77410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A9B99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1E4B8A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530C1C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</w:t>
      </w:r>
    </w:p>
    <w:p w14:paraId="12A94F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451B2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2B3C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410,</w:t>
      </w:r>
    </w:p>
    <w:p w14:paraId="0EC5B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33,</w:t>
      </w:r>
    </w:p>
    <w:p w14:paraId="528663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,</w:t>
      </w:r>
    </w:p>
    <w:p w14:paraId="08A96E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6F6BD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D493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02DD4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487,</w:t>
      </w:r>
    </w:p>
    <w:p w14:paraId="09348C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787,</w:t>
      </w:r>
    </w:p>
    <w:p w14:paraId="3FFABC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12A1A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53</w:t>
      </w:r>
    </w:p>
    <w:p w14:paraId="1757EC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09CB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9C687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03D97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5EAF4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11ADFB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5A8390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045547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988E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599AF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3F31E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0E920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A8A2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FD92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7EC1C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80A70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3837F2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5. ОБЛ АРХАНГЕЛЬСКАЯ, Г АРХАНГЕЛЬСК, Ш ТАЛАЖСКОЕ, Д. 19",</w:t>
      </w:r>
    </w:p>
    <w:p w14:paraId="56B30A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2DB668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01_20251027_72",</w:t>
      </w:r>
    </w:p>
    <w:p w14:paraId="49D411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7A5BB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C0E91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5F094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98CF4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F840E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82E16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B2214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58A90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C56A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3A16A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28C89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7691,</w:t>
      </w:r>
    </w:p>
    <w:p w14:paraId="748AAE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7722</w:t>
      </w:r>
    </w:p>
    <w:p w14:paraId="074DB4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B2043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1_20251027",</w:t>
      </w:r>
    </w:p>
    <w:p w14:paraId="2FCC33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7E8D5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A6145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0BC73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B305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6DFD4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3F00D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B3946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F6054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D9169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E9A53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191FA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8372C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AE0F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BA11C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ED957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F540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B6E5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249427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89",</w:t>
      </w:r>
    </w:p>
    <w:p w14:paraId="62BC84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53EF5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B64B6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B3C0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F4B3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487,</w:t>
      </w:r>
    </w:p>
    <w:p w14:paraId="61A377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5739A3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27,</w:t>
      </w:r>
    </w:p>
    <w:p w14:paraId="59477B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57,</w:t>
      </w:r>
    </w:p>
    <w:p w14:paraId="266B34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9C546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3EDC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924B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487,</w:t>
      </w:r>
    </w:p>
    <w:p w14:paraId="55729E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787,</w:t>
      </w:r>
    </w:p>
    <w:p w14:paraId="293AB3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BFCEC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57</w:t>
      </w:r>
    </w:p>
    <w:p w14:paraId="4111B8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EED4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84F8C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ECA50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27EBC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130032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09A24A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21FB3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535B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8E564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3595A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5EFD4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CB274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1C3F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7B6D4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BF5DD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45",</w:t>
      </w:r>
    </w:p>
    <w:p w14:paraId="323C386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45. ОБЛ АРХАНГЕЛЬСКАЯ, Г АРХАНГЕЛЬСК, Ш ТАЛАЖСКОЕ, Д. 19",</w:t>
      </w:r>
    </w:p>
    <w:p w14:paraId="4B4B80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2A9E24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01_20251027_73",</w:t>
      </w:r>
    </w:p>
    <w:p w14:paraId="0FE338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AF865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6603F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57807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8B61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C5D85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AE298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20B26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0CD85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8672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BE5BE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7CDED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7691,</w:t>
      </w:r>
    </w:p>
    <w:p w14:paraId="522E01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7722</w:t>
      </w:r>
    </w:p>
    <w:p w14:paraId="4A0717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1296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1_20251027",</w:t>
      </w:r>
    </w:p>
    <w:p w14:paraId="1D2C96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283DF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1D9A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2C983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D5A9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AD868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B36F4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65A2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B16AC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FF542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F14C8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B635B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DABE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246F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BDA20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A0EE9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1357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60659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6C9195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89",</w:t>
      </w:r>
    </w:p>
    <w:p w14:paraId="28154F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48BF5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84D5C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AE3F9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E25F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4487,</w:t>
      </w:r>
    </w:p>
    <w:p w14:paraId="7582B8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,</w:t>
      </w:r>
    </w:p>
    <w:p w14:paraId="32F2D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0112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92EDF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651B9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3AD0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35E1C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5980,</w:t>
      </w:r>
    </w:p>
    <w:p w14:paraId="5C78AF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120,</w:t>
      </w:r>
    </w:p>
    <w:p w14:paraId="1CE40B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392D2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62B4B5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49A8E8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6FEF8912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536A7BC9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1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59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2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ПАРТИЗА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40",</w:t>
      </w:r>
    </w:p>
    <w:p w14:paraId="371BBE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3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730D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EC757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206740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59",</w:t>
      </w:r>
    </w:p>
    <w:p w14:paraId="34334C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EFFE5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02DB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ABE88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A97A3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67854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1515B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415D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BA565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234642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6122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E8694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0BFCC7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B6FE6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0EED67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44BA9B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5FB4A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47547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25517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0_20251027_36",</w:t>
      </w:r>
    </w:p>
    <w:p w14:paraId="0583CE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41_20251027_38"</w:t>
      </w:r>
    </w:p>
    <w:p w14:paraId="2C8AF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AF76A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0B451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9741,</w:t>
      </w:r>
    </w:p>
    <w:p w14:paraId="10B5C7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79</w:t>
      </w:r>
    </w:p>
    <w:p w14:paraId="28B0A4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A84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343F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п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C6B81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364F8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03ACB3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21:00:00",</w:t>
      </w:r>
    </w:p>
    <w:p w14:paraId="136253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</w:t>
      </w:r>
    </w:p>
    <w:p w14:paraId="3E3BC7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72AF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BD4B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0,</w:t>
      </w:r>
    </w:p>
    <w:p w14:paraId="2117EE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840,</w:t>
      </w:r>
    </w:p>
    <w:p w14:paraId="2E222E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93,</w:t>
      </w:r>
    </w:p>
    <w:p w14:paraId="7059F8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</w:t>
      </w:r>
    </w:p>
    <w:p w14:paraId="46ACDD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BC24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D4A1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6,</w:t>
      </w:r>
    </w:p>
    <w:p w14:paraId="045013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996,</w:t>
      </w:r>
    </w:p>
    <w:p w14:paraId="0F093A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018AC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62</w:t>
      </w:r>
    </w:p>
    <w:p w14:paraId="7D9BFD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556B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1B3C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BDF1C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9506C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5D6EFE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,</w:t>
      </w:r>
    </w:p>
    <w:p w14:paraId="0638E9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05B34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F6D9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A14C4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9C53D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EDBD1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1FDB8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A992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D6197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40BD7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54A7D6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7, ПОПОВА, Д. 17, ПОПОВА, Д. 17, ПОПОВА, Д. 17",</w:t>
      </w:r>
    </w:p>
    <w:p w14:paraId="75B926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10_20251027_9",</w:t>
      </w:r>
    </w:p>
    <w:p w14:paraId="5B18B0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274A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74FBD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931DB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8BEE9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F0688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8BFB5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DA996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EF23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3C71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BCA88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3F56C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704,</w:t>
      </w:r>
    </w:p>
    <w:p w14:paraId="594600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166</w:t>
      </w:r>
    </w:p>
    <w:p w14:paraId="6DA066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7950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10_20251027",</w:t>
      </w:r>
    </w:p>
    <w:p w14:paraId="7201F3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FDF70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9FAC3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253C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8CB8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896C2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AB77F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CA804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4D3BB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9C22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8B99C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3AFA1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3D0BB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A49D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B3309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FF605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2ED3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B775E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D602D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DAB6B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443BD2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460840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9DCA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65F6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4FB673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258123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37A8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03D2D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501",</w:t>
      </w:r>
    </w:p>
    <w:p w14:paraId="460B75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09AAE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92A9E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0B7A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5C24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6,</w:t>
      </w:r>
    </w:p>
    <w:p w14:paraId="2BE607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32AB68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443,</w:t>
      </w:r>
    </w:p>
    <w:p w14:paraId="74CE50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76,</w:t>
      </w:r>
    </w:p>
    <w:p w14:paraId="29ECA3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64358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A66E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D6F8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6,</w:t>
      </w:r>
    </w:p>
    <w:p w14:paraId="60F4F7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996,</w:t>
      </w:r>
    </w:p>
    <w:p w14:paraId="30C62D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DBC2F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862</w:t>
      </w:r>
    </w:p>
    <w:p w14:paraId="77766C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1A58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ED157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00A61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94DDA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15:00",</w:t>
      </w:r>
    </w:p>
    <w:p w14:paraId="5AB337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873A9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8292A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485F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985A7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77C2F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23B8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0518D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3B1E7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B126B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CB61D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1A03AC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7",</w:t>
      </w:r>
    </w:p>
    <w:p w14:paraId="5AFC7B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15:00",</w:t>
      </w:r>
    </w:p>
    <w:p w14:paraId="230B69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06_20251027_79",</w:t>
      </w:r>
    </w:p>
    <w:p w14:paraId="07E91F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76A1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323EF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49714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02FB3F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BB0EB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D3E5E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CB1D5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D62EC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1EFB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969B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EE119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704,</w:t>
      </w:r>
    </w:p>
    <w:p w14:paraId="7C8D78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166</w:t>
      </w:r>
    </w:p>
    <w:p w14:paraId="5A66E9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294A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06_20251027",</w:t>
      </w:r>
    </w:p>
    <w:p w14:paraId="002A06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75022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8428C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C25F5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3EBA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C8751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E3FD7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24C35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0BCDA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81EE1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3C037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0245E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E5219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A726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D7CB6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47418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4CFCE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322F3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EE8E0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476",</w:t>
      </w:r>
    </w:p>
    <w:p w14:paraId="36F46C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59F49D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843BB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98AD0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78EE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7096,</w:t>
      </w:r>
    </w:p>
    <w:p w14:paraId="036F61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,</w:t>
      </w:r>
    </w:p>
    <w:p w14:paraId="62FF62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7E2B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658B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3A5EC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68B7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659F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181,</w:t>
      </w:r>
    </w:p>
    <w:p w14:paraId="28B029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781,</w:t>
      </w:r>
    </w:p>
    <w:p w14:paraId="093CBB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9E1BC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647</w:t>
      </w:r>
    </w:p>
    <w:p w14:paraId="63FD7A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3FD4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1C94B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26C2F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B78CC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143A01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105FC8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5A84B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46829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AFCE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41A72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AD44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332D8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B62D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7F720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EA7C0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48DBFEE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, Д. 65, ТРОИЦКИЙ, Д. 65, ТРОИЦКИЙ, Д. 65, ТРОИЦКИЙ, Д. 65",</w:t>
      </w:r>
    </w:p>
    <w:p w14:paraId="2D08FF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4D38FD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062_20251027_3",</w:t>
      </w:r>
    </w:p>
    <w:p w14:paraId="1E53C8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F3579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1772D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40688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9A620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533BE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D0E58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A7761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0F2DB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D75F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4767E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0D14A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55,</w:t>
      </w:r>
    </w:p>
    <w:p w14:paraId="5834FE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541</w:t>
      </w:r>
    </w:p>
    <w:p w14:paraId="040243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5EE54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62_20251027",</w:t>
      </w:r>
    </w:p>
    <w:p w14:paraId="033CCD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EAC68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73C73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534A5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BFA6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65BCB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AA99D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8048B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15884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F2A8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7246D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B8CC1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1D6D3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8F30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53CFE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FF47A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1BF3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84D81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4072ED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69",</w:t>
      </w:r>
    </w:p>
    <w:p w14:paraId="141708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29B8B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43CAB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79BD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76E6E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8181,</w:t>
      </w:r>
    </w:p>
    <w:p w14:paraId="428047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,</w:t>
      </w:r>
    </w:p>
    <w:p w14:paraId="4E4214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9,</w:t>
      </w:r>
    </w:p>
    <w:p w14:paraId="581805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5,</w:t>
      </w:r>
    </w:p>
    <w:p w14:paraId="2C9ACB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974DB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026D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F1DCA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37,</w:t>
      </w:r>
    </w:p>
    <w:p w14:paraId="24EFC2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337,</w:t>
      </w:r>
    </w:p>
    <w:p w14:paraId="1D07CB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F0983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203</w:t>
      </w:r>
    </w:p>
    <w:p w14:paraId="3B158A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7AFD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D6AF3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B1560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E1CE8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0607D8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760449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D78BB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C6FA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B8608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FF0A4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DE2EB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58017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E1F6B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67273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FD0B8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54C18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00. ОБЛ АРХАНГЕЛЬСКАЯ, Г АРХАНГЕЛЬСК, УЛ КАРЛА ЛИБКНЕХТА, Д. 3, К. 1",</w:t>
      </w:r>
    </w:p>
    <w:p w14:paraId="436351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15:00",</w:t>
      </w:r>
    </w:p>
    <w:p w14:paraId="5429F7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32_20251027_92",</w:t>
      </w:r>
    </w:p>
    <w:p w14:paraId="6908F3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649F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A520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8D9E5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A4C87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4E96E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A4EAE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78101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B22B9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25F5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46D0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4B73C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18,</w:t>
      </w:r>
    </w:p>
    <w:p w14:paraId="7492C5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84</w:t>
      </w:r>
    </w:p>
    <w:p w14:paraId="3DBA13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8CBA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32_20251027",</w:t>
      </w:r>
    </w:p>
    <w:p w14:paraId="7FE715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F271C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A85FB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1758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A274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E651B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7CC97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EED01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55C20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A64B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3C665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D3800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87840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4DC2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A2824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10505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A9FD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7C26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,</w:t>
      </w:r>
    </w:p>
    <w:p w14:paraId="01D45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4312",</w:t>
      </w:r>
    </w:p>
    <w:p w14:paraId="4AFA53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06947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1E9E6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53E87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D80D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037,</w:t>
      </w:r>
    </w:p>
    <w:p w14:paraId="3D9CF4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,</w:t>
      </w:r>
    </w:p>
    <w:p w14:paraId="49524F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12,</w:t>
      </w:r>
    </w:p>
    <w:p w14:paraId="75AF9A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6,</w:t>
      </w:r>
    </w:p>
    <w:p w14:paraId="6CD3D9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65B95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7B03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43051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362,</w:t>
      </w:r>
    </w:p>
    <w:p w14:paraId="5CA8F9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962,</w:t>
      </w:r>
    </w:p>
    <w:p w14:paraId="597AB4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36A51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828</w:t>
      </w:r>
    </w:p>
    <w:p w14:paraId="30C1FF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77F5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E0053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D9611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12646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447805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4B784B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104CA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DAE0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D078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AA512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9D3AA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8409D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1F6AA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EE91C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00132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90DFF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00. ОБЛ АРХАНГЕЛЬСКАЯ, Г АРХАНГЕЛЬСК, УЛ КАРЛА ЛИБКНЕХТА, Д. 3, ЛИБКНЕХТА, Д. 3, ЛИБКНЕХТА, Д. 3, ЛИБКНЕХТА, Д. 3",</w:t>
      </w:r>
    </w:p>
    <w:p w14:paraId="28FEB2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1:15:00",</w:t>
      </w:r>
    </w:p>
    <w:p w14:paraId="4E1A45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245_20251027_23",</w:t>
      </w:r>
    </w:p>
    <w:p w14:paraId="60DCF2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75D08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72E6E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B4200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E27BA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52EBF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D7A25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1FDB1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C90AF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A147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7348A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5AD56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727,</w:t>
      </w:r>
    </w:p>
    <w:p w14:paraId="45DB32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87</w:t>
      </w:r>
    </w:p>
    <w:p w14:paraId="052885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9996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45_20251027",</w:t>
      </w:r>
    </w:p>
    <w:p w14:paraId="653DB8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BDC48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CE147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96D87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9FE4F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C4E37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FA4DD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2C3F8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3100C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9B695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C8AF5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A07A5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25509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5A12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1741A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E2C51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45E5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591FE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1:00:00",</w:t>
      </w:r>
    </w:p>
    <w:p w14:paraId="2CED97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97",</w:t>
      </w:r>
    </w:p>
    <w:p w14:paraId="31D6F5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E9360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6EC9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E6037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C2B54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561B0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18.5806579589844,</w:t>
      </w:r>
    </w:p>
    <w:p w14:paraId="4FCBE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BA776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26B7D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2.60113596916199</w:t>
      </w:r>
    </w:p>
    <w:p w14:paraId="30B948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1589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362,</w:t>
      </w:r>
    </w:p>
    <w:p w14:paraId="0837B4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,</w:t>
      </w:r>
    </w:p>
    <w:p w14:paraId="5C1C36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2,</w:t>
      </w:r>
    </w:p>
    <w:p w14:paraId="415D25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,</w:t>
      </w:r>
    </w:p>
    <w:p w14:paraId="2D7A82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FEDA5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EC0A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C5947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962,</w:t>
      </w:r>
    </w:p>
    <w:p w14:paraId="08225B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562,</w:t>
      </w:r>
    </w:p>
    <w:p w14:paraId="29158E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B1B36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reak",</w:t>
      </w:r>
    </w:p>
    <w:p w14:paraId="1E0AC9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ED0C5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A450D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561A44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48BE78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26C3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4028FD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F8736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1558C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FA4A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2213B2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042,</w:t>
      </w:r>
    </w:p>
    <w:p w14:paraId="68A72D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:00-04:30:00"</w:t>
      </w:r>
    </w:p>
    <w:p w14:paraId="708101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178D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8B9E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3DAF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68964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FDAB4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41B0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09C5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760,</w:t>
      </w:r>
    </w:p>
    <w:p w14:paraId="0CD917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960,</w:t>
      </w:r>
    </w:p>
    <w:p w14:paraId="7F5648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C2F17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226</w:t>
      </w:r>
    </w:p>
    <w:p w14:paraId="25B1C0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36FB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B4964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99BD9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B05A9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15:00",</w:t>
      </w:r>
    </w:p>
    <w:p w14:paraId="53476C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7612C8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9A579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C419B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C0508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82BF4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94335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747A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7D15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EBC47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8083F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F79B68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00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НАБ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СЕВЕРНОЙ ДВИНЫ, Д. 71, СЕВЕРНОЙ ДВИНЫ, Д. 71, СЕВЕРНОЙ ДВИНЫ, Д. 71",</w:t>
      </w:r>
    </w:p>
    <w:p w14:paraId="7B5CDB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15:00",</w:t>
      </w:r>
    </w:p>
    <w:p w14:paraId="345F56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116_20251027_10",</w:t>
      </w:r>
    </w:p>
    <w:p w14:paraId="489232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B95B6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9778D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A6D55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F7899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0995D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69429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D0D87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B11A2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A2B8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7CBA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3079A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45,</w:t>
      </w:r>
    </w:p>
    <w:p w14:paraId="55BCD4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5</w:t>
      </w:r>
    </w:p>
    <w:p w14:paraId="4831A2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2B2B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16_20251027",</w:t>
      </w:r>
    </w:p>
    <w:p w14:paraId="1A309F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66B53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6E6DFA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C2983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FAB1E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2B3DB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90553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C6B7A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25289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371BF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DCB8C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4CE92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3D3B9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704D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B4886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86A03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0AC4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61F5D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3C5A61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46",</w:t>
      </w:r>
    </w:p>
    <w:p w14:paraId="7257DA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F6B12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99F71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4D52F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80C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760,</w:t>
      </w:r>
    </w:p>
    <w:p w14:paraId="73A200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2903F2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59,</w:t>
      </w:r>
    </w:p>
    <w:p w14:paraId="177F26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8,</w:t>
      </w:r>
    </w:p>
    <w:p w14:paraId="03ED84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9F3DC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4FCF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FC603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760,</w:t>
      </w:r>
    </w:p>
    <w:p w14:paraId="5A813C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960,</w:t>
      </w:r>
    </w:p>
    <w:p w14:paraId="2AE90C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99ACF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826</w:t>
      </w:r>
    </w:p>
    <w:p w14:paraId="530FCD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5D1C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F09F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C2442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6274E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2CEBAE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,</w:t>
      </w:r>
    </w:p>
    <w:p w14:paraId="689A34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ED2E3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B7CC8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D2256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9525A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76B22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42151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D456F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BD604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C8931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648569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00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НАБ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СЕВЕРНОЙ ДВИНЫ, Д. 71, СЕВЕРНОЙ ДВИНЫ, Д. 71, СЕВЕРНОЙ ДВИНЫ, Д. 71",</w:t>
      </w:r>
    </w:p>
    <w:p w14:paraId="702FE0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063_20251027_27",</w:t>
      </w:r>
    </w:p>
    <w:p w14:paraId="77CD77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06940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0E498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CADEA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710FF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21C86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B70FB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87403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5C771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4873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9870B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CC379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245,</w:t>
      </w:r>
    </w:p>
    <w:p w14:paraId="221B4B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45</w:t>
      </w:r>
    </w:p>
    <w:p w14:paraId="0C1CEA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5D2A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63_20251027",</w:t>
      </w:r>
    </w:p>
    <w:p w14:paraId="2D2DE6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4DF85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E112D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1419FB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3CA04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1F3C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21684D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979F8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74B18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6EA93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01BB9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2A458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5E0DC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8985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CE30C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D6317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8234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71A58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8C518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5A43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0DD37B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053A3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3CB3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4D0C1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77AAA2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682C4A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24B4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935E3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517",</w:t>
      </w:r>
    </w:p>
    <w:p w14:paraId="33709A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0,</w:t>
      </w:r>
    </w:p>
    <w:p w14:paraId="01DB13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C83EA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D09D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3D67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760,</w:t>
      </w:r>
    </w:p>
    <w:p w14:paraId="07AB79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,</w:t>
      </w:r>
    </w:p>
    <w:p w14:paraId="584E88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DABF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E515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87BE4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F839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4B11A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908,</w:t>
      </w:r>
    </w:p>
    <w:p w14:paraId="196514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6028,</w:t>
      </w:r>
    </w:p>
    <w:p w14:paraId="55BE52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1745D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68404D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5DADC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384627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65F4E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ddress": "163057, АРХАНГЕЛЬСК, ЛЕНИНГРАДСКИЙ ПР-КТ, Д. 277",</w:t>
      </w:r>
    </w:p>
    <w:p w14:paraId="415B28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1B90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979BC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57",</w:t>
      </w:r>
    </w:p>
    <w:p w14:paraId="4E4D88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F768F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61FD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441A9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60A05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98EA2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FEBD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ED31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4936A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367266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DB72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6B3CC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7AAA81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4451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29FF21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3BA9DE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ED22B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D54A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49F81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37_20251027_34"</w:t>
      </w:r>
    </w:p>
    <w:p w14:paraId="463343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7B52A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C3A11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0452,</w:t>
      </w:r>
    </w:p>
    <w:p w14:paraId="1ABBD5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445</w:t>
      </w:r>
    </w:p>
    <w:p w14:paraId="32FB35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3B40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17D1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п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2CB5A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E5921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3C69E8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61230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2CE9A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AFB4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652FC9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45AA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CB17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0EDBDC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2394F1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40C35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35D66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</w:t>
      </w:r>
    </w:p>
    <w:p w14:paraId="311F2C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3F9FE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9E33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82BB4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91.5714111328125,</w:t>
      </w:r>
    </w:p>
    <w:p w14:paraId="6FB9B4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43E1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128E9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0.46859547495842</w:t>
      </w:r>
    </w:p>
    <w:p w14:paraId="59A108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CA0D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5908,</w:t>
      </w:r>
    </w:p>
    <w:p w14:paraId="0F6A74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722,</w:t>
      </w:r>
    </w:p>
    <w:p w14:paraId="02059F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48,</w:t>
      </w:r>
    </w:p>
    <w:p w14:paraId="2CC056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9D0EA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CA94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CAC06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6603,</w:t>
      </w:r>
    </w:p>
    <w:p w14:paraId="3E7A1A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203,</w:t>
      </w:r>
    </w:p>
    <w:p w14:paraId="6D5E37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291EB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069</w:t>
      </w:r>
    </w:p>
    <w:p w14:paraId="42F272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1944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66C8F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DBF20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84227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7CE2F8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,</w:t>
      </w:r>
    </w:p>
    <w:p w14:paraId="2A6AAB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93CD0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D11BD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CA74D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96545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D1605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0E823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A48D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7E787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383A0E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64A80E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16. ОБЛ АРХАНГЕЛЬСКАЯ, Г АРХАНГЕЛЬСК, ПР-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ЛЕНИНГРАДСКИЙ, Д. 382, К. 1, СТР. 1, ЛЕНИНГРАДСКИЙ, Д. 382, К. 1, СТР. 1",</w:t>
      </w:r>
    </w:p>
    <w:p w14:paraId="134070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044_20251027_26",</w:t>
      </w:r>
    </w:p>
    <w:p w14:paraId="2A3B8D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9BF91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5358A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20DD5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7B5AA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F5054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7B762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15A22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EED4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49C9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BC7A2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49F26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48294,</w:t>
      </w:r>
    </w:p>
    <w:p w14:paraId="58888B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73817</w:t>
      </w:r>
    </w:p>
    <w:p w14:paraId="095C90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2836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44_20251027",</w:t>
      </w:r>
    </w:p>
    <w:p w14:paraId="04B0BF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BB001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A3BF6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79CF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27C3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D756F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D4EE8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74445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1273B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926BC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E1BF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1EF6B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90D76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90F7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869E3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145FD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19EB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E7F2B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FAF82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3027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6156F0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5F5BAC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042E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A8BBE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6E21F5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27CCD9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8D127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ADB87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39",</w:t>
      </w:r>
    </w:p>
    <w:p w14:paraId="22D834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B639A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7270A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FD838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F098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D1090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0.0512084960938,</w:t>
      </w:r>
    </w:p>
    <w:p w14:paraId="4F93C5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30173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19BA8D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37.90547549724579</w:t>
      </w:r>
    </w:p>
    <w:p w14:paraId="24E30B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3FB7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6603,</w:t>
      </w:r>
    </w:p>
    <w:p w14:paraId="686BE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,</w:t>
      </w:r>
    </w:p>
    <w:p w14:paraId="0DE3F5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405,</w:t>
      </w:r>
    </w:p>
    <w:p w14:paraId="7D404E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5,</w:t>
      </w:r>
    </w:p>
    <w:p w14:paraId="2708D3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89BA6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50F9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B8E65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17,</w:t>
      </w:r>
    </w:p>
    <w:p w14:paraId="70CC84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617,</w:t>
      </w:r>
    </w:p>
    <w:p w14:paraId="70F102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8FD27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89</w:t>
      </w:r>
    </w:p>
    <w:p w14:paraId="52ECF8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0C11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200DA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5BB8E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76059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15:00",</w:t>
      </w:r>
    </w:p>
    <w:p w14:paraId="764CF5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0184FF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64660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4E323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8D552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ACF59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FB9D3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7005A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39291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8D676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69E51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42B9980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7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ДАЧНАЯ, Д. 68, СТР. 7, ДАЧНАЯ, Д. 68, СТР. 7, ДАЧНАЯ, Д. 68, СТР. 7",</w:t>
      </w:r>
    </w:p>
    <w:p w14:paraId="650B62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37_20251027_34",</w:t>
      </w:r>
    </w:p>
    <w:p w14:paraId="00D537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EC0F8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C0E51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C49AB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13A6C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972BA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16BEB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43DED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6BF8A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2B2D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C6A73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AE963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013,</w:t>
      </w:r>
    </w:p>
    <w:p w14:paraId="56A0D1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9942</w:t>
      </w:r>
    </w:p>
    <w:p w14:paraId="72A0D1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E95B6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37_20251027",</w:t>
      </w:r>
    </w:p>
    <w:p w14:paraId="707982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08034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17A2A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B5C8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6D9DD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F1F9C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ACE4F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7D8D0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3BEEF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EFEBD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DC28E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BE461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3893C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D6A5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FA465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0E2FE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F5522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00C61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5F6E7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1B58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014E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5DFA9D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7970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E083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15:00",</w:t>
      </w:r>
    </w:p>
    <w:p w14:paraId="3B312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</w:t>
      </w:r>
    </w:p>
    <w:p w14:paraId="66B09B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05927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75164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44",</w:t>
      </w:r>
    </w:p>
    <w:p w14:paraId="289645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F23E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35CBD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7D851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B4C9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17,</w:t>
      </w:r>
    </w:p>
    <w:p w14:paraId="6294A0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,</w:t>
      </w:r>
    </w:p>
    <w:p w14:paraId="7AE3D9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090,</w:t>
      </w:r>
    </w:p>
    <w:p w14:paraId="12290F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14,</w:t>
      </w:r>
    </w:p>
    <w:p w14:paraId="4C497D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A60E5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47C0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5A5AA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17,</w:t>
      </w:r>
    </w:p>
    <w:p w14:paraId="3F7913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617,</w:t>
      </w:r>
    </w:p>
    <w:p w14:paraId="23004F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DF916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483</w:t>
      </w:r>
    </w:p>
    <w:p w14:paraId="37ECF8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90D4A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DF31D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62BAF7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9BA39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15:00",</w:t>
      </w:r>
    </w:p>
    <w:p w14:paraId="382A5F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4CA7B7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92CA5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E373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C3E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78DBD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3A059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9A47B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28A5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07499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4224B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2A9960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7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ДАЧНАЯ, Д. 68, СТР. 7, ДАЧНАЯ, Д. 68, СТР. 7, ДАЧНАЯ, Д. 68, СТР. 7",</w:t>
      </w:r>
    </w:p>
    <w:p w14:paraId="6EEE08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37_20251027_33",</w:t>
      </w:r>
    </w:p>
    <w:p w14:paraId="3CC51A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08A2A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F8F6D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C5EAD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73205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51B12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AB295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201748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84BDF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BDA2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0B45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27D8B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2013,</w:t>
      </w:r>
    </w:p>
    <w:p w14:paraId="754CD7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9942</w:t>
      </w:r>
    </w:p>
    <w:p w14:paraId="1FE3F4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71B61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37_20251027",</w:t>
      </w:r>
    </w:p>
    <w:p w14:paraId="40728E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5E368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00264D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6908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0878F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B8743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F45DE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670C5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F4F8A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98E84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B7AD1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1CB3E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D27C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5A9F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1A88C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A2559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D692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3B5A0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9DA52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79B94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697F0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2DE7DA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BD17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3AB4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15:00",</w:t>
      </w:r>
    </w:p>
    <w:p w14:paraId="3629C0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</w:t>
      </w:r>
    </w:p>
    <w:p w14:paraId="7ABC5A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6E3EB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0BCDA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44",</w:t>
      </w:r>
    </w:p>
    <w:p w14:paraId="381C90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AE657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1A53A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ABF38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F0C6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8017,</w:t>
      </w:r>
    </w:p>
    <w:p w14:paraId="23F6A2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,</w:t>
      </w:r>
    </w:p>
    <w:p w14:paraId="47C4AB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EB34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04378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7745A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B7C0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56159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233,</w:t>
      </w:r>
    </w:p>
    <w:p w14:paraId="32BB08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533,</w:t>
      </w:r>
    </w:p>
    <w:p w14:paraId="4C3D88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F9FA6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399</w:t>
      </w:r>
    </w:p>
    <w:p w14:paraId="5ABFCA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C2F8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C502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510D4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1A46B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0BBD6A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,</w:t>
      </w:r>
    </w:p>
    <w:p w14:paraId="7CAD03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478B1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5474B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B224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CB7A5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C635D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B1798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34ED2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1E609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0FE7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C713D4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57. ОБЛ АРХАНГЕЛЬСКАЯ, Г АРХАНГЕЛЬСК, УЛ ПАПАНИНА, Д. 19",</w:t>
      </w:r>
    </w:p>
    <w:p w14:paraId="1F4923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10_20251027_83",</w:t>
      </w:r>
    </w:p>
    <w:p w14:paraId="53DF6F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DB9B0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7A2AE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70844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33258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D6EAF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4A4583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7DE95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11A78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FA056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52EEE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049209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1623,</w:t>
      </w:r>
    </w:p>
    <w:p w14:paraId="719058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104</w:t>
      </w:r>
    </w:p>
    <w:p w14:paraId="49B1F0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54A6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10_20251027",</w:t>
      </w:r>
    </w:p>
    <w:p w14:paraId="2C7153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2A3C9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0678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F1B41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3A97D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309F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C5CB6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BD5F3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9DA5A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8C9B2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CDC1B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31C2D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AFDFA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C8A7F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84C4D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24E4B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ABE9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E33FC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B74A8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57699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,</w:t>
      </w:r>
    </w:p>
    <w:p w14:paraId="21F29C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2:00:00"</w:t>
      </w:r>
    </w:p>
    <w:p w14:paraId="737BEF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B1C0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23F66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3551BB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</w:t>
      </w:r>
    </w:p>
    <w:p w14:paraId="1BA09A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4D2C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ABEAB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545",</w:t>
      </w:r>
    </w:p>
    <w:p w14:paraId="5FB59F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5B08E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15B8A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DE3C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B2A4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233,</w:t>
      </w:r>
    </w:p>
    <w:p w14:paraId="3F6B08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,</w:t>
      </w:r>
    </w:p>
    <w:p w14:paraId="083C7C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54,</w:t>
      </w:r>
    </w:p>
    <w:p w14:paraId="1373D7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6,</w:t>
      </w:r>
    </w:p>
    <w:p w14:paraId="5E1B98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3B86F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95B6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B826E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266,</w:t>
      </w:r>
    </w:p>
    <w:p w14:paraId="65D2EE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866,</w:t>
      </w:r>
    </w:p>
    <w:p w14:paraId="6806AA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2D35E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732</w:t>
      </w:r>
    </w:p>
    <w:p w14:paraId="61DD41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01910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CA6FC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D3ABE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19F5B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45:00-15:15:00",</w:t>
      </w:r>
    </w:p>
    <w:p w14:paraId="799881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6AADED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D8164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F17D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6607D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EB162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61FA4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6EF04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A85C2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888C2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1AAE4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40DCE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2. ОБЛ АРХАНГЕЛЬСКАЯ, Г АРХАНГЕЛЬСК, УЛ ПАВЛА УСОВА, Д. 10, УСОВА, Д. 10, УСОВА, Д. 10, УСОВА, Д. 10",</w:t>
      </w:r>
    </w:p>
    <w:p w14:paraId="50A9C5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45:00-15:15:00",</w:t>
      </w:r>
    </w:p>
    <w:p w14:paraId="1C1B95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11_20251027_31",</w:t>
      </w:r>
    </w:p>
    <w:p w14:paraId="69405F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59C70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D8F88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68146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87C23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D6334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1F0C2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C581C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B4207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387A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4CDDB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85D5E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554,</w:t>
      </w:r>
    </w:p>
    <w:p w14:paraId="111187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8592</w:t>
      </w:r>
    </w:p>
    <w:p w14:paraId="688E85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AC61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11_20251027",</w:t>
      </w:r>
    </w:p>
    <w:p w14:paraId="762EB2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89326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0363F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2A11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F319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D24CB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796AB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A4C5E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ECD9D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11E72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82573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FD9C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FAD23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46DF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9EE53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704DA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335B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3AAA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5:00:00",</w:t>
      </w:r>
    </w:p>
    <w:p w14:paraId="2EBEB5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94",</w:t>
      </w:r>
    </w:p>
    <w:p w14:paraId="653696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A3FBB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A09D8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6C371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EBF4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266,</w:t>
      </w:r>
    </w:p>
    <w:p w14:paraId="611759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,</w:t>
      </w:r>
    </w:p>
    <w:p w14:paraId="57D0B7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587,</w:t>
      </w:r>
    </w:p>
    <w:p w14:paraId="7D2042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33,</w:t>
      </w:r>
    </w:p>
    <w:p w14:paraId="599E1B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18005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76D77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D898F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799,</w:t>
      </w:r>
    </w:p>
    <w:p w14:paraId="314ED0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919,</w:t>
      </w:r>
    </w:p>
    <w:p w14:paraId="37995C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16B8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65A384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4D26C3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633499EC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7401EC1E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4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1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СУВОРОВА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6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7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11",</w:t>
      </w:r>
    </w:p>
    <w:p w14:paraId="08CC1E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8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59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0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1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2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3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4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5" w:author="Костарева Алена Александровна" w:date="2026-05-14T14:59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BFD7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FB4D7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07C40F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1",</w:t>
      </w:r>
    </w:p>
    <w:p w14:paraId="07A4A4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s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25A2A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a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2B5F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30A6E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22F48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B0C44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0A9A4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723FD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AC003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334E03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2D690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C75A6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18703F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43D8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36C60D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671104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2E986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DB68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3356C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8_20251027_57",</w:t>
      </w:r>
    </w:p>
    <w:p w14:paraId="23947B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XS163000-24-197_20251027_55"</w:t>
      </w:r>
    </w:p>
    <w:p w14:paraId="124869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EF55F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66AA0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914,</w:t>
      </w:r>
    </w:p>
    <w:p w14:paraId="63ACC4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2914</w:t>
      </w:r>
    </w:p>
    <w:p w14:paraId="760D37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0DBE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5831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п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87319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2A1D9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,</w:t>
      </w:r>
    </w:p>
    <w:p w14:paraId="7618A1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21:00:00",</w:t>
      </w:r>
    </w:p>
    <w:p w14:paraId="29ED14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</w:t>
      </w:r>
    </w:p>
    <w:p w14:paraId="07428B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EE048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449C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1799,</w:t>
      </w:r>
    </w:p>
    <w:p w14:paraId="6C462A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72,</w:t>
      </w:r>
    </w:p>
    <w:p w14:paraId="5AE9FB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33,</w:t>
      </w:r>
    </w:p>
    <w:p w14:paraId="5D50EE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4E12B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D443B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DB4C2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2A97EB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692,</w:t>
      </w:r>
    </w:p>
    <w:p w14:paraId="213DA5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54FF7E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3</w:t>
      </w:r>
    </w:p>
    <w:p w14:paraId="68AE11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E014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8948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8A45B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469FC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010239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4D7016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0230D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D033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D4598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20301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690A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0D092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C8850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48762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8DD9F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1",</w:t>
      </w:r>
    </w:p>
    <w:p w14:paraId="693A2CB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77D2DF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98_20251027_57",</w:t>
      </w:r>
    </w:p>
    <w:p w14:paraId="6FE145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389F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74921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B96B3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7F635A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18637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4FD9F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0EAC7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A0516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030D4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C4D81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4689C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2C3AAB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61E197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89A0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8_20251027",</w:t>
      </w:r>
    </w:p>
    <w:p w14:paraId="08D8EF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56F20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33438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5EA7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44E3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CD2DE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0A4D5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EA350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A4324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CDBD5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8A721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EAE8C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695FA6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75D6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4BE25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DB288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2E7C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35C69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B4970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B5F87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0AD052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74ECBF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8795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179BB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561D9F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496A21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8711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3B2E7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16",</w:t>
      </w:r>
    </w:p>
    <w:p w14:paraId="616B89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59590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5E398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6A9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FA34A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56640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,</w:t>
      </w:r>
    </w:p>
    <w:p w14:paraId="579121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99,</w:t>
      </w:r>
    </w:p>
    <w:p w14:paraId="75B4B4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3,</w:t>
      </w:r>
    </w:p>
    <w:p w14:paraId="308B7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1C976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CEA4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A8B9C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28F613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692,</w:t>
      </w:r>
    </w:p>
    <w:p w14:paraId="035F7D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152AA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258</w:t>
      </w:r>
    </w:p>
    <w:p w14:paraId="5B679B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CD26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94527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D0788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50883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529D32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739B10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EE595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992F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7C8AB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868C2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5FDFA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B78B8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1501C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96272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20C234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5681FF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169FB0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98_20251027_56",</w:t>
      </w:r>
    </w:p>
    <w:p w14:paraId="07461A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765EB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C0314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D2997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F96A6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1787F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6BB2D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5D397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698B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0A06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B807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F0EAB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30E8F5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7412D1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0016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8_20251027",</w:t>
      </w:r>
    </w:p>
    <w:p w14:paraId="4B74BB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84282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A8595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1CA23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2B509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63E74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50249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3CBD7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E04DB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B5BC0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9E572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2655B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56CA6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4E0D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16105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22E70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A593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D19BD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F93EC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8F6AB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2A0EE9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191EB4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0F9A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3B649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132481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7A804B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6E2E4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96096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16",</w:t>
      </w:r>
    </w:p>
    <w:p w14:paraId="396AA7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BBA0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B8F30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F3511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FD07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53246D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,</w:t>
      </w:r>
    </w:p>
    <w:p w14:paraId="377E20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A953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6F284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0D868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93051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DADB8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4C9B02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692,</w:t>
      </w:r>
    </w:p>
    <w:p w14:paraId="71C77B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CEB98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558</w:t>
      </w:r>
    </w:p>
    <w:p w14:paraId="45459A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A3D39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9E1AE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1EF33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0A98D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339440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5989AA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1632F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52946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B930A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F57C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EBBC3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44E6F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013CA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2508B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7049C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6F9418D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235484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97_20251027_54",</w:t>
      </w:r>
    </w:p>
    <w:p w14:paraId="7C6391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2D68E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C1DFE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5B7AA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209E6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0D909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1441A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CB52E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DCFF7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48BC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77EE7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A86B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0E4B0F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70A767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38A3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7_20251027",</w:t>
      </w:r>
    </w:p>
    <w:p w14:paraId="54F4E2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19AC1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38F191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679C0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7E9D6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0E806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04423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1111C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87BF1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5E660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2105E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8F821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23640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616F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2FA09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D51B8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2080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0E187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471534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39DD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291FEC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48CC00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4EAA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5E43A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5FA5F1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7C3E39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A257D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B510E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13",</w:t>
      </w:r>
    </w:p>
    <w:p w14:paraId="3FB1F1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87CD9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89ED1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FD48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C8A2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71590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5.9148559570313,</w:t>
      </w:r>
    </w:p>
    <w:p w14:paraId="41470E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DFDFC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73DE76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.688921570777893</w:t>
      </w:r>
    </w:p>
    <w:p w14:paraId="386202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FCE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5AD15D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,</w:t>
      </w:r>
    </w:p>
    <w:p w14:paraId="2CEDE4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D564B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2A091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4ED05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3FD5B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9B327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790DE4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692,</w:t>
      </w:r>
    </w:p>
    <w:p w14:paraId="250D06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FB096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73</w:t>
      </w:r>
    </w:p>
    <w:p w14:paraId="348F36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3A91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2E2B0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D8788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37F46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04B863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30DFE7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8CD75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D208B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490F6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84FCD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89423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61452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A244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02F56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30E16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1",</w:t>
      </w:r>
    </w:p>
    <w:p w14:paraId="4E746B4C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1. ОБЛ АРХАНГЕЛЬСКАЯ, Г АРХАНГЕЛЬСК, НАБ СЕВЕРНОЙ ДВИНЫ, Д. 120",</w:t>
      </w:r>
    </w:p>
    <w:p w14:paraId="634524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97_20251027_55",</w:t>
      </w:r>
    </w:p>
    <w:p w14:paraId="6EA901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4B369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1F655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23CA3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B5EA4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8E7AD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B04FF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9BB54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2B0F3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97928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821CA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36393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853,</w:t>
      </w:r>
    </w:p>
    <w:p w14:paraId="7E2CFB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79</w:t>
      </w:r>
    </w:p>
    <w:p w14:paraId="1EC1D2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A25C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7_20251027",</w:t>
      </w:r>
    </w:p>
    <w:p w14:paraId="4BC2DF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DF221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CE9C0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E7B15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2E89C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0C1AD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11720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1F5655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E2654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F76CB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B6B14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5F1A7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2BFA9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DD6BC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321D0A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F3453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623D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4E646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13934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9821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69424A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2F38E3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781A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E9B33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15:00",</w:t>
      </w:r>
    </w:p>
    <w:p w14:paraId="2320DA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</w:t>
      </w:r>
    </w:p>
    <w:p w14:paraId="3E713C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1E0E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1320A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13",</w:t>
      </w:r>
    </w:p>
    <w:p w14:paraId="67BC58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FAA79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A16DF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A82CC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F861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1BA2F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5.9148559570313,</w:t>
      </w:r>
    </w:p>
    <w:p w14:paraId="4EC7A6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C4D77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22EC0C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.688921570777893</w:t>
      </w:r>
    </w:p>
    <w:p w14:paraId="54A5C4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7A16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092,</w:t>
      </w:r>
    </w:p>
    <w:p w14:paraId="44BB26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,</w:t>
      </w:r>
    </w:p>
    <w:p w14:paraId="5AB420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B3E8A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9470E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6137C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A59A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252F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816,</w:t>
      </w:r>
    </w:p>
    <w:p w14:paraId="6D8C52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416,</w:t>
      </w:r>
    </w:p>
    <w:p w14:paraId="3B3B89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760BA6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982</w:t>
      </w:r>
    </w:p>
    <w:p w14:paraId="37F0D4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100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A65E7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275F0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1A2D1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6E5447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325AFE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67EC8C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8CC83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8ED38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F9472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CFC64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9A80F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F6BCB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572B8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D0F31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AF138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 xml:space="preserve">"description": "163000, АРХАНГЕЛЬСК, 163000. ОБЛ АРХАНГЕЛЬСКАЯ, Г АРХАНГЕЛЬСК, </w:t>
      </w:r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УЛ ,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ГАЙДАРА, Д. 4, К. 1, ГАЙДАРА, Д. 4, К. 1, ГАЙДАРА, Д. 4, К. 1, ГАЙДАРА, Д. 4, К. 1",</w:t>
      </w:r>
    </w:p>
    <w:p w14:paraId="031FB5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15:00",</w:t>
      </w:r>
    </w:p>
    <w:p w14:paraId="727D1E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065_20251027_28",</w:t>
      </w:r>
    </w:p>
    <w:p w14:paraId="450AE8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E7E25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586784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6531F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0DEE6A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E7850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8C060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746BA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F604B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4025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3E533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AF4A3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297,</w:t>
      </w:r>
    </w:p>
    <w:p w14:paraId="164404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01</w:t>
      </w:r>
    </w:p>
    <w:p w14:paraId="4A6D18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58D3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65_20251027",</w:t>
      </w:r>
    </w:p>
    <w:p w14:paraId="28AE45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40B0F3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F7EE9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2E25B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EF8F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159D5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E6C80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37862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C7575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123D8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74711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0C89C8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CD86D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DF60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58812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029A7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0DF8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7F6F7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5:00:00",</w:t>
      </w:r>
    </w:p>
    <w:p w14:paraId="088B17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56",</w:t>
      </w:r>
    </w:p>
    <w:p w14:paraId="5B1558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5CE35E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9A0E3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3BE9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6A10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D0586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5.9824829101563,</w:t>
      </w:r>
    </w:p>
    <w:p w14:paraId="681553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32A6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531C27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4.043688774108889</w:t>
      </w:r>
    </w:p>
    <w:p w14:paraId="7A1FF4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EB36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816,</w:t>
      </w:r>
    </w:p>
    <w:p w14:paraId="789811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,</w:t>
      </w:r>
    </w:p>
    <w:p w14:paraId="7CE7B6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40,</w:t>
      </w:r>
    </w:p>
    <w:p w14:paraId="6049B0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4,</w:t>
      </w:r>
    </w:p>
    <w:p w14:paraId="05FC0A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11D5D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8FEC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267E2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816,</w:t>
      </w:r>
    </w:p>
    <w:p w14:paraId="6668C3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416,</w:t>
      </w:r>
    </w:p>
    <w:p w14:paraId="5C3158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6C12A6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282</w:t>
      </w:r>
    </w:p>
    <w:p w14:paraId="229B98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2750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D406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A3800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17048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3BACE2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727B66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031186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514D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4194B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97DFB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114D3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70A59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32353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D37F9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76FEE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C29F8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escription": "163000, АРХАНГЕЛЬСК, 163000. ОБЛ АРХАНГЕЛЬСКАЯ, Г АРХАНГЕЛЬСК, УЛ ГАЙДАРА, Д. 4, К. 1",</w:t>
      </w:r>
    </w:p>
    <w:p w14:paraId="614197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5-087_20251027_104",</w:t>
      </w:r>
    </w:p>
    <w:p w14:paraId="2C57BC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E730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C3A7D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AE2DE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C80C8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38C30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43FBD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C506A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41C63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1D3E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E273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66E57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297,</w:t>
      </w:r>
    </w:p>
    <w:p w14:paraId="121E7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801</w:t>
      </w:r>
    </w:p>
    <w:p w14:paraId="351120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27B4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87_20251027",</w:t>
      </w:r>
    </w:p>
    <w:p w14:paraId="2740AA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6DEF3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6223D5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3C336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31F9D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EE681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5BF5EE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4D2CC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5F285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404A9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1EA2F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302E91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58C24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681D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13BB0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9EF53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6CD5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4A46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385AE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86BD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00:00",</w:t>
      </w:r>
    </w:p>
    <w:p w14:paraId="4E1172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</w:t>
      </w:r>
    </w:p>
    <w:p w14:paraId="0E6CF8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763B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3E429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031598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6E99B3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879D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29EEA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9743",</w:t>
      </w:r>
    </w:p>
    <w:p w14:paraId="259C16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01167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6B54D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79F7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2AE4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2816,</w:t>
      </w:r>
    </w:p>
    <w:p w14:paraId="169187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3,</w:t>
      </w:r>
    </w:p>
    <w:p w14:paraId="6805F8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81C44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F7383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0D85B2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126B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AD3C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449,</w:t>
      </w:r>
    </w:p>
    <w:p w14:paraId="5EEB6E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749,</w:t>
      </w:r>
    </w:p>
    <w:p w14:paraId="090B8A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1AD531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615</w:t>
      </w:r>
    </w:p>
    <w:p w14:paraId="7FD202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6B263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A060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7A0D6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05855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57D9F6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,</w:t>
      </w:r>
    </w:p>
    <w:p w14:paraId="5FDEE7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056CA2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39305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A5355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A0BC3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052B2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FA92C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80E21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13020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E57EE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E6E313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НАБ СЕВЕРНОЙ ДВИНЫ, Д. 112, К. 3",</w:t>
      </w:r>
    </w:p>
    <w:p w14:paraId="24629D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96_20251027_53",</w:t>
      </w:r>
    </w:p>
    <w:p w14:paraId="764C18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0571F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95CC3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6C6F2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5946AA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6F4BE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63E3C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CB327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FEE4C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4008E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45720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D8F77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266,</w:t>
      </w:r>
    </w:p>
    <w:p w14:paraId="03F20E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759</w:t>
      </w:r>
    </w:p>
    <w:p w14:paraId="7820CB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1CC4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96_20251027",</w:t>
      </w:r>
    </w:p>
    <w:p w14:paraId="73B0AE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C32C0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206BD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9B1E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FE66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EA5A4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3AC66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7D5F6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64CF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159A4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71674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36FC2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41916B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C667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106F87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1A949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7BDC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8D230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288BC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2A249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2:00:00",</w:t>
      </w:r>
    </w:p>
    <w:p w14:paraId="36F1A3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2:00:00"</w:t>
      </w:r>
    </w:p>
    <w:p w14:paraId="6F0930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A2AE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21B7F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15:00",</w:t>
      </w:r>
    </w:p>
    <w:p w14:paraId="03E5C7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00:00-16:00:00"</w:t>
      </w:r>
    </w:p>
    <w:p w14:paraId="21281D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B107D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2A06D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3043",</w:t>
      </w:r>
    </w:p>
    <w:p w14:paraId="3F8F6B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C1F30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3885A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173C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36D7B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449,</w:t>
      </w:r>
    </w:p>
    <w:p w14:paraId="7A3114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4,</w:t>
      </w:r>
    </w:p>
    <w:p w14:paraId="47EFEC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9,</w:t>
      </w:r>
    </w:p>
    <w:p w14:paraId="5A5595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3,</w:t>
      </w:r>
    </w:p>
    <w:p w14:paraId="20443F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54911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2C51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2346D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50,</w:t>
      </w:r>
    </w:p>
    <w:p w14:paraId="205766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550,</w:t>
      </w:r>
    </w:p>
    <w:p w14:paraId="53FCD1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50C24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3416</w:t>
      </w:r>
    </w:p>
    <w:p w14:paraId="5DDEC1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59F98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6AE70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D2120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3AED6B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5:15:00",</w:t>
      </w:r>
    </w:p>
    <w:p w14:paraId="4144AA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025CA1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69B60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DA23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87E86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8ED72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84955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06A37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F169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972C9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43BB9D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F8B2AB7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КТ ТРОИЦКИЙ/УЛИЦА КАРЛА МАРКСА, Д. 67/8, ТРОИЦКИЙ/УЛИЦА КАРЛА МАРКСА, Д. 67/8",</w:t>
      </w:r>
    </w:p>
    <w:p w14:paraId="68F258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5:15:00",</w:t>
      </w:r>
    </w:p>
    <w:p w14:paraId="3448F5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155_20251027_40",</w:t>
      </w:r>
    </w:p>
    <w:p w14:paraId="6DF84A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94DA4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2BA0F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6E3D1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CD640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27066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D0651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66B3E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B50CC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5CB50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3DF9A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42BA5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469,</w:t>
      </w:r>
    </w:p>
    <w:p w14:paraId="097B7C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635</w:t>
      </w:r>
    </w:p>
    <w:p w14:paraId="6150DB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F04D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55_20251027",</w:t>
      </w:r>
    </w:p>
    <w:p w14:paraId="1ED62D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99993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3C32E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1ED68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CB64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4CFF3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8BCB8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B07D2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61B8A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9A972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49F6A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2BBD1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2A7304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97491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7F579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F402C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F360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2CFB1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5:00:00",</w:t>
      </w:r>
    </w:p>
    <w:p w14:paraId="64CEA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1135",</w:t>
      </w:r>
    </w:p>
    <w:p w14:paraId="66F44B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4F7A4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B7927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1EF54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8755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3EB09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12.1248779296876,</w:t>
      </w:r>
    </w:p>
    <w:p w14:paraId="4AD83B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469F3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FA83B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6.22843861579895</w:t>
      </w:r>
    </w:p>
    <w:p w14:paraId="03FC85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9F8B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3950,</w:t>
      </w:r>
    </w:p>
    <w:p w14:paraId="48AAB9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,</w:t>
      </w:r>
    </w:p>
    <w:p w14:paraId="588820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29,</w:t>
      </w:r>
    </w:p>
    <w:p w14:paraId="795A40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1,</w:t>
      </w:r>
    </w:p>
    <w:p w14:paraId="167C60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C950E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4C06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8B233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746,</w:t>
      </w:r>
    </w:p>
    <w:p w14:paraId="577520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946,</w:t>
      </w:r>
    </w:p>
    <w:p w14:paraId="436159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8A468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212</w:t>
      </w:r>
    </w:p>
    <w:p w14:paraId="264714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FBE2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D297C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BA300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75DD8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45:00-18:00:00",</w:t>
      </w:r>
    </w:p>
    <w:p w14:paraId="764840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00:00-18:00:00",</w:t>
      </w:r>
    </w:p>
    <w:p w14:paraId="4CEBEF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23E2D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65F6E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60EC3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F7164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C284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FE389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72A02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1A2FC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4C346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28389D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4, ПОПОВА, Д. 14, ПОПОВА, Д. 14, ПОПОВА, Д. 14",</w:t>
      </w:r>
    </w:p>
    <w:p w14:paraId="6B4B13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45:00-18:00:00",</w:t>
      </w:r>
    </w:p>
    <w:p w14:paraId="3A44A4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234_20251027_19",</w:t>
      </w:r>
    </w:p>
    <w:p w14:paraId="7661DF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D16E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47847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5557A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B5596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D6FAF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0B4D8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4D3F2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20C1A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4E86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09C42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5B92F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671,</w:t>
      </w:r>
    </w:p>
    <w:p w14:paraId="5C5CDE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54</w:t>
      </w:r>
    </w:p>
    <w:p w14:paraId="71DB80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CDB24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34_20251027",</w:t>
      </w:r>
    </w:p>
    <w:p w14:paraId="4E04C4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7E00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7F5F4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1B17A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0BB8D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61DDA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25ADA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28B3D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2B31E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CA8E6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69951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2DF2A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67E67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5EAC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2D1A16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CD6E3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AD77A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79242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2:00:00-18:00:00",</w:t>
      </w:r>
    </w:p>
    <w:p w14:paraId="4108B2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37",</w:t>
      </w:r>
    </w:p>
    <w:p w14:paraId="05C1BF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74E97D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C8E4A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9C141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60BBC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746,</w:t>
      </w:r>
    </w:p>
    <w:p w14:paraId="4B44AD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,</w:t>
      </w:r>
    </w:p>
    <w:p w14:paraId="24B05B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63,</w:t>
      </w:r>
    </w:p>
    <w:p w14:paraId="1CA43D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6,</w:t>
      </w:r>
    </w:p>
    <w:p w14:paraId="63DD18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3EF12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ADD85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9513D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746,</w:t>
      </w:r>
    </w:p>
    <w:p w14:paraId="2CB5E9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5946,</w:t>
      </w:r>
    </w:p>
    <w:p w14:paraId="59D0C2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8CCCE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4812</w:t>
      </w:r>
    </w:p>
    <w:p w14:paraId="240850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F628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76F1B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C8AC4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2A1E0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6:15:00",</w:t>
      </w:r>
    </w:p>
    <w:p w14:paraId="672EAB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6:00:00",</w:t>
      </w:r>
    </w:p>
    <w:p w14:paraId="04866E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44ECD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30D4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24955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2642F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871F4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6ACD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D478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22A63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F4A47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5F94F119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УЛ ПОПОВА, Д. 14, ПОПОВА, Д. 14, ПОПОВА, Д. 14, ПОПОВА, Д. 14",</w:t>
      </w:r>
    </w:p>
    <w:p w14:paraId="6FF246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6:15:00",</w:t>
      </w:r>
    </w:p>
    <w:p w14:paraId="3C8AE8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244_20251027_22",</w:t>
      </w:r>
    </w:p>
    <w:p w14:paraId="37F3E7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0AB1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C42D9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B8CF4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97D6E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C0026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CC09E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47A92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D441E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5D93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5F571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40DA9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4671,</w:t>
      </w:r>
    </w:p>
    <w:p w14:paraId="2B27EA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54</w:t>
      </w:r>
    </w:p>
    <w:p w14:paraId="35551D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D6670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244_20251027",</w:t>
      </w:r>
    </w:p>
    <w:p w14:paraId="7DFAF0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EEF2A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8444F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4FB4D8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7ED74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BAAB2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E92EB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5693A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10364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A2EDD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2EF29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C256D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2EE86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AECE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43828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963B4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12B8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629C0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6:00:00",</w:t>
      </w:r>
    </w:p>
    <w:p w14:paraId="2ADCFC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32",</w:t>
      </w:r>
    </w:p>
    <w:p w14:paraId="7AD577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00,</w:t>
      </w:r>
    </w:p>
    <w:p w14:paraId="6A59F5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835F0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86807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0389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4B42F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2.1328125,</w:t>
      </w:r>
    </w:p>
    <w:p w14:paraId="3F9F06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2CAB0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4E4EC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.0981700383126736</w:t>
      </w:r>
    </w:p>
    <w:p w14:paraId="1D4F7A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D11C2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4746,</w:t>
      </w:r>
    </w:p>
    <w:p w14:paraId="7D6D7B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,</w:t>
      </w:r>
    </w:p>
    <w:p w14:paraId="6C2477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0012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D60F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61160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3A58F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7DFF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108,</w:t>
      </w:r>
    </w:p>
    <w:p w14:paraId="69B73D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408,</w:t>
      </w:r>
    </w:p>
    <w:p w14:paraId="35B8A6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7EB32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5274</w:t>
      </w:r>
    </w:p>
    <w:p w14:paraId="64F16C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CD957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8F63C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96E53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187B8E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6:15:00",</w:t>
      </w:r>
    </w:p>
    <w:p w14:paraId="570CC6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20393D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F0206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BC129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C6135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852B1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6BE5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147A5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4963E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2F9BB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01AC6B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E97F6D5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0. ОБЛ АРХАНГЕЛЬСКАЯ, Г АРХАНГЕЛЬСК, ПР-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ТРОИЦКИЙ, Д. 95, К. 1, ТРОИЦКИЙ, Д. 95, К. 1, ТРОИЦКИЙ, Д. 95, К. 1",</w:t>
      </w:r>
    </w:p>
    <w:p w14:paraId="36E53B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3:45:00-16:15:00",</w:t>
      </w:r>
    </w:p>
    <w:p w14:paraId="132E19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3-053_20251027_2",</w:t>
      </w:r>
    </w:p>
    <w:p w14:paraId="6AA2DC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4F1CA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AE807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28629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FF7E7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472FD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A6E2C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4F9FBD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E4672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FAD5C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8CC67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4BDB2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5067,</w:t>
      </w:r>
    </w:p>
    <w:p w14:paraId="3C6524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951</w:t>
      </w:r>
    </w:p>
    <w:p w14:paraId="0F3AB7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AA0D3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053_20251027",</w:t>
      </w:r>
    </w:p>
    <w:p w14:paraId="66EFD3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98F58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B4097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1343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6027B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84C11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9422D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AD345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6114A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0578C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9A656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7D45C8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926FE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1171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02EAA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193DA5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072E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7EDC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68D3AD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93",</w:t>
      </w:r>
    </w:p>
    <w:p w14:paraId="1BAC7C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32E3B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5FAB0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F92E7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D3E4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8FCE5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5.9566650390625,</w:t>
      </w:r>
    </w:p>
    <w:p w14:paraId="58EF3B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CD1ED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4C8515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10.24862304329872</w:t>
      </w:r>
    </w:p>
    <w:p w14:paraId="28A5A2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52E8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6108,</w:t>
      </w:r>
    </w:p>
    <w:p w14:paraId="08ADAB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,</w:t>
      </w:r>
    </w:p>
    <w:p w14:paraId="09AA47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2,</w:t>
      </w:r>
    </w:p>
    <w:p w14:paraId="647637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,</w:t>
      </w:r>
    </w:p>
    <w:p w14:paraId="264CD2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6C2D6F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15A8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7E200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517,</w:t>
      </w:r>
    </w:p>
    <w:p w14:paraId="24473C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117,</w:t>
      </w:r>
    </w:p>
    <w:p w14:paraId="5BE059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48D702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397</w:t>
      </w:r>
    </w:p>
    <w:p w14:paraId="7B78A7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ECDA6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282F4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44DE80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6E6F9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060A69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587A10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DD5CD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E3BF9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DE2B50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D4796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E6949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82BAB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57E3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CAFF1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4BF57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9",</w:t>
      </w:r>
    </w:p>
    <w:p w14:paraId="4B96BE16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2, МОСТОВАЯ, Д. 1, К. 2, МОСТОВАЯ, Д. 1, К. 2",</w:t>
      </w:r>
    </w:p>
    <w:p w14:paraId="710741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40_20251027_36",</w:t>
      </w:r>
    </w:p>
    <w:p w14:paraId="3E6AF6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8812C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E9159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925C3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8CDC0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850EC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5395CE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351EAF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52D8C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7EF4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48156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0E32E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0062,</w:t>
      </w:r>
    </w:p>
    <w:p w14:paraId="468E04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356</w:t>
      </w:r>
    </w:p>
    <w:p w14:paraId="514097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5FF7C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0_20251027",</w:t>
      </w:r>
    </w:p>
    <w:p w14:paraId="254FBE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F3923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E0558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2679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50FE8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E6607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1B3DC5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2BBC9E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7E2A77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E4A09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94B8B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23946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0A4EDB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E3CF2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5332B5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5B5EC1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D274A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6988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69AD7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D56CE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364C93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32D264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59DD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E9BF8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308899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037BE1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28313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9966C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42",</w:t>
      </w:r>
    </w:p>
    <w:p w14:paraId="5ACD3B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61FF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60878F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B9E00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780A0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C93F8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24.068603515625,</w:t>
      </w:r>
    </w:p>
    <w:p w14:paraId="03A011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ED58C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516E7D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5.40292024612427</w:t>
      </w:r>
    </w:p>
    <w:p w14:paraId="16DAF0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47C4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517,</w:t>
      </w:r>
    </w:p>
    <w:p w14:paraId="243D95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,</w:t>
      </w:r>
    </w:p>
    <w:p w14:paraId="69A27D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220,</w:t>
      </w:r>
    </w:p>
    <w:p w14:paraId="19AC2E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09,</w:t>
      </w:r>
    </w:p>
    <w:p w14:paraId="7D73A4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88ADD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256F9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DB368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517,</w:t>
      </w:r>
    </w:p>
    <w:p w14:paraId="26B767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117,</w:t>
      </w:r>
    </w:p>
    <w:p w14:paraId="64FF81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92AE5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6983</w:t>
      </w:r>
    </w:p>
    <w:p w14:paraId="3DAEC0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42D67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CE759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25169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28472D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4D9848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,</w:t>
      </w:r>
    </w:p>
    <w:p w14:paraId="66215A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28A21B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E1875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B6FF3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0D245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DCC5B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3D1E2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5E281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0DA138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7D10AA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373170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2, МОСТОВАЯ, Д. 1, К. 2, МОСТОВАЯ, Д. 1, К. 2",</w:t>
      </w:r>
    </w:p>
    <w:p w14:paraId="714790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40_20251027_35",</w:t>
      </w:r>
    </w:p>
    <w:p w14:paraId="617416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D8561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10B67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D90F9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6DC706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7595C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A2CE9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780446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71379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2500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8BE6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9157F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60062,</w:t>
      </w:r>
    </w:p>
    <w:p w14:paraId="58B63B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356</w:t>
      </w:r>
    </w:p>
    <w:p w14:paraId="6211C9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772F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0_20251027",</w:t>
      </w:r>
    </w:p>
    <w:p w14:paraId="7A61BD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2A0B45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3A3327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6EE9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5121E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32D59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DC511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C37E9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8175F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3C328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0FDEE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8A97A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8C84A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E5C9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87320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3BF85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636F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2C993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A236C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F5DC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45:00-13:00:00",</w:t>
      </w:r>
    </w:p>
    <w:p w14:paraId="021D1F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00:00-13:00:00"</w:t>
      </w:r>
    </w:p>
    <w:p w14:paraId="32612C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4F584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9DF29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15:00",</w:t>
      </w:r>
    </w:p>
    <w:p w14:paraId="3148BB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6:00:00"</w:t>
      </w:r>
    </w:p>
    <w:p w14:paraId="4E5B0F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67C1B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24545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42",</w:t>
      </w:r>
    </w:p>
    <w:p w14:paraId="2679A8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2448DC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A478F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6561E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E15A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06B2E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24.068603515625,</w:t>
      </w:r>
    </w:p>
    <w:p w14:paraId="7ADF6D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87C54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04B196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5.40292024612427</w:t>
      </w:r>
    </w:p>
    <w:p w14:paraId="2BE37D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150A0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7517,</w:t>
      </w:r>
    </w:p>
    <w:p w14:paraId="1D184B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8,</w:t>
      </w:r>
    </w:p>
    <w:p w14:paraId="481118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2D8DF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4F476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169C5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1CC8A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EEC96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293,</w:t>
      </w:r>
    </w:p>
    <w:p w14:paraId="15460F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593,</w:t>
      </w:r>
    </w:p>
    <w:p w14:paraId="3BD233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0A1C44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2173</w:t>
      </w:r>
    </w:p>
    <w:p w14:paraId="797825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14AB2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9B718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002D46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63F2A8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6F4549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5020CD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156820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6A83D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F5077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D1447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DF7E7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A8BBC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DC416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ДОП.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68D5F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8A25A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9",</w:t>
      </w:r>
    </w:p>
    <w:p w14:paraId="676B3EFA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3, МОСТОВАЯ, Д. 1, К. 3, МОСТОВАЯ, Д. 1, К. 3",</w:t>
      </w:r>
    </w:p>
    <w:p w14:paraId="185BD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41_20251027_38",</w:t>
      </w:r>
    </w:p>
    <w:p w14:paraId="177795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1A9B4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4690AA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6E5BA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63B7F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398DF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AB48A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B2383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7027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AB9B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38500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406D76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9852,</w:t>
      </w:r>
    </w:p>
    <w:p w14:paraId="42572D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98</w:t>
      </w:r>
    </w:p>
    <w:p w14:paraId="257226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3493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1_20251027",</w:t>
      </w:r>
    </w:p>
    <w:p w14:paraId="26FDC2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01189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BC7AC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6207D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8B31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20937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36B4A0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A84CB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6373E6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04E47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6193F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1194E2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17B721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8F53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0070F2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081348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D8EA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A98A1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C6DE0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E476B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74F2CB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217350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DC27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E587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4F9AF6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06EF10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4F1D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239DD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38",</w:t>
      </w:r>
    </w:p>
    <w:p w14:paraId="20FF3A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A6D39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4B4D4C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F6B45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502A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293,</w:t>
      </w:r>
    </w:p>
    <w:p w14:paraId="7B858D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,</w:t>
      </w:r>
    </w:p>
    <w:p w14:paraId="4D8B87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12,</w:t>
      </w:r>
    </w:p>
    <w:p w14:paraId="7CCB40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76,</w:t>
      </w:r>
    </w:p>
    <w:p w14:paraId="1C7158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435829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2AB6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9A184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293,</w:t>
      </w:r>
    </w:p>
    <w:p w14:paraId="14695B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593,</w:t>
      </w:r>
    </w:p>
    <w:p w14:paraId="28E9BB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9CC61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7459</w:t>
      </w:r>
    </w:p>
    <w:p w14:paraId="20B2C6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6399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9014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21A91F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0386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3E1209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54FBDC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D41AC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B7A3C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B8193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4F79E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A83CD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D63EE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DCDF1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10BBE4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132733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1E47C9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": "163000, АРХАНГЕЛЬСК, 163059. ОБЛ АРХАНГЕЛЬСКАЯ, Г АРХАНГЕЛЬСК, 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ТОВАЯ, Д. 1, К. 3, МОСТОВАЯ, Д. 1, К. 3, МОСТОВАЯ, Д. 1, К. 3",</w:t>
      </w:r>
    </w:p>
    <w:p w14:paraId="158C0B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4-141_20251027_37",</w:t>
      </w:r>
    </w:p>
    <w:p w14:paraId="389141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9339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5FFFE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8D3C5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1F4024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AB850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0BFF9C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8328C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635A0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6AA7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0A864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6713AB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9852,</w:t>
      </w:r>
    </w:p>
    <w:p w14:paraId="78980D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3198</w:t>
      </w:r>
    </w:p>
    <w:p w14:paraId="7C58B6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4DA1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141_20251027",</w:t>
      </w:r>
    </w:p>
    <w:p w14:paraId="27466B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39FA8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F0DEA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43DC40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3B349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00604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41E318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026BB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8F10C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2779F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22ADD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416F23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5FA34F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30C0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444854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5DB1B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BA27A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D8F45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3C6BE1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1B9BC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,</w:t>
      </w:r>
    </w:p>
    <w:p w14:paraId="1D8D4D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9:00:00-13:00:00"</w:t>
      </w:r>
    </w:p>
    <w:p w14:paraId="50E054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2795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EA0AF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,</w:t>
      </w:r>
    </w:p>
    <w:p w14:paraId="45879E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8:00:00"</w:t>
      </w:r>
    </w:p>
    <w:p w14:paraId="7ECE1B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FAE3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AE7D6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838",</w:t>
      </w:r>
    </w:p>
    <w:p w14:paraId="7B2D4A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39FE6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786505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69D96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69B93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8293,</w:t>
      </w:r>
    </w:p>
    <w:p w14:paraId="498540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9,</w:t>
      </w:r>
    </w:p>
    <w:p w14:paraId="18113B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81311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3E943D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80994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28A23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886E9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164,</w:t>
      </w:r>
    </w:p>
    <w:p w14:paraId="3AAF3A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464,</w:t>
      </w:r>
    </w:p>
    <w:p w14:paraId="6F6FD9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30FDAA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9330</w:t>
      </w:r>
    </w:p>
    <w:p w14:paraId="0E8840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C2ACF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168BD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1A3B6F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753A3F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5:45:00-17:15:00",</w:t>
      </w:r>
    </w:p>
    <w:p w14:paraId="56A911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:00:00-17:00:00",</w:t>
      </w:r>
    </w:p>
    <w:p w14:paraId="2F0BBD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0788C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BA2F3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67F2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FD686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FC90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B31F8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71E42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EE9AB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55F4B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3DD631F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09. ОБЛ АРХАНГЕЛЬСКАЯ, Г АРХАНГЕЛЬСК, ПР-</w:t>
      </w:r>
      <w:proofErr w:type="gramStart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КТ ,</w:t>
      </w:r>
      <w:proofErr w:type="gramEnd"/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 xml:space="preserve"> МОСКОВСКИЙ/УЛИЦА ПРОКОПИЯ ГАЛУШИНА, Д. 48/17",</w:t>
      </w:r>
    </w:p>
    <w:p w14:paraId="1F3083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5:45:00-17:15:00",</w:t>
      </w:r>
    </w:p>
    <w:p w14:paraId="23407D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BXS163000-24-043_20251027_25",</w:t>
      </w:r>
    </w:p>
    <w:p w14:paraId="7C1495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AB7F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A43FB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D2079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21EFCD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7A02D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26FA25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58066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9F662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32A5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E036E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74B5BF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161,</w:t>
      </w:r>
    </w:p>
    <w:p w14:paraId="7B8B7F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1772</w:t>
      </w:r>
    </w:p>
    <w:p w14:paraId="31ADDA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5B1B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4-043_20251027",</w:t>
      </w:r>
    </w:p>
    <w:p w14:paraId="3CC4F1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A74AD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193BA4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023A4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2777E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D46AA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6AFD2D1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DB6AF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46F29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7927D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9F2B5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F3C81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F47B0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5392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D18FB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726371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BFF23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60AF8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:00:00-17:00:00",</w:t>
      </w:r>
    </w:p>
    <w:p w14:paraId="5DEB53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78",</w:t>
      </w:r>
    </w:p>
    <w:p w14:paraId="27DD5D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725DCF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13F86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BFC97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453AD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94339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39.3444213867188,</w:t>
      </w:r>
    </w:p>
    <w:p w14:paraId="2302DC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FC7F5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751240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22.79265373945236</w:t>
      </w:r>
    </w:p>
    <w:p w14:paraId="58427E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A032B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164,</w:t>
      </w:r>
    </w:p>
    <w:p w14:paraId="36AFBB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0,</w:t>
      </w:r>
    </w:p>
    <w:p w14:paraId="0EACAF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6232,</w:t>
      </w:r>
    </w:p>
    <w:p w14:paraId="11C449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571,</w:t>
      </w:r>
    </w:p>
    <w:p w14:paraId="323D2F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0500B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D28D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D7F66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961,</w:t>
      </w:r>
    </w:p>
    <w:p w14:paraId="0B956D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561,</w:t>
      </w:r>
    </w:p>
    <w:p w14:paraId="7EA8D9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EA626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127</w:t>
      </w:r>
    </w:p>
    <w:p w14:paraId="37169B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5487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AE6AA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3E1D68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94F67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4653A7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125DEF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38CC7B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7BB03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C8A94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B7A04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31573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8FCB4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194BD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23102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6D4C367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FD366E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2. ОБЛ АРХАНГЕЛЬСКАЯ, Г АРХАНГЕЛЬСК, УЛ ПАПАНИНА, Д. 21, ПАПАНИНА, Д. 21, ПАПАНИНА, Д. 21, ПАПАНИНА, Д. 21, ПАПАНИНА, Д. 21",</w:t>
      </w:r>
    </w:p>
    <w:p w14:paraId="0C1E76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3-185_20251027_18",</w:t>
      </w:r>
    </w:p>
    <w:p w14:paraId="07C108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37B17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4438B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E3F79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443033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84769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6A8E4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849FE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9BC74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D55A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CEE93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5795D4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1672,</w:t>
      </w:r>
    </w:p>
    <w:p w14:paraId="2A080E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192</w:t>
      </w:r>
    </w:p>
    <w:p w14:paraId="121E1F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8BD6C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3-185_20251027",</w:t>
      </w:r>
    </w:p>
    <w:p w14:paraId="05E5F0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14771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CD66A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8C5D0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DB82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B3BB2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7C2A1C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6A55E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412D3E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FD119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3D490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5CBBEE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30BFA2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C0A8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73FFA2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310639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CAC6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C3F9D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6F8F60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A889D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45:00-13:00:00",</w:t>
      </w:r>
    </w:p>
    <w:p w14:paraId="161039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00:00-13:00:00"</w:t>
      </w:r>
    </w:p>
    <w:p w14:paraId="076D89B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0486D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59E6A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6974DC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433CB9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B98CB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FC53E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0468",</w:t>
      </w:r>
    </w:p>
    <w:p w14:paraId="4D0CFD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0677D9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3ED280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C9DD4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E9DE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5012CD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65.3572998046876,</w:t>
      </w:r>
    </w:p>
    <w:p w14:paraId="7C5ED2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CD032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3A3A0A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1.70766770839691</w:t>
      </w:r>
    </w:p>
    <w:p w14:paraId="5FAD53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7B79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961,</w:t>
      </w:r>
    </w:p>
    <w:p w14:paraId="76FADC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,</w:t>
      </w:r>
    </w:p>
    <w:p w14:paraId="10E7DA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19,</w:t>
      </w:r>
    </w:p>
    <w:p w14:paraId="29B65F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97,</w:t>
      </w:r>
    </w:p>
    <w:p w14:paraId="54806C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5DDD93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795C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2D5E6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961,</w:t>
      </w:r>
    </w:p>
    <w:p w14:paraId="62F802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1561,</w:t>
      </w:r>
    </w:p>
    <w:p w14:paraId="5F9637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etrics": {</w:t>
      </w:r>
    </w:p>
    <w:p w14:paraId="20E24A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up_to_e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427</w:t>
      </w:r>
    </w:p>
    <w:p w14:paraId="24475C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0BE3A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ulti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CD120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DE53D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5E69EC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20955C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,</w:t>
      </w:r>
    </w:p>
    <w:p w14:paraId="1CFDF3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566F4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hared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9BD61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iler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14DB2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merge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CC611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be_spli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8BC1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a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ve_rest_during_servic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D920D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li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72AFF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Из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ОПС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доставка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 xml:space="preserve"> 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Клиенту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27A422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crossdoc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llow",</w:t>
      </w:r>
    </w:p>
    <w:p w14:paraId="5ECC90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8C4A621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0, АРХАНГЕЛЬСК, 163062. ОБЛ АРХАНГЕЛЬСКАЯ, Г АРХАНГЕЛЬСК, УЛ ПАПАНИНА, Д. 21",</w:t>
      </w:r>
    </w:p>
    <w:p w14:paraId="5B2623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BXS163000-25-025_20251027_88",</w:t>
      </w:r>
    </w:p>
    <w:p w14:paraId="6123DB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i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lifo_ord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7A476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plit_par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B64D6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67DB1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drop": 1000000,</w:t>
      </w:r>
    </w:p>
    <w:p w14:paraId="3F067C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76E2616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65BFD4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0B38FD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45F34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7AC1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icku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rom_any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475831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D6AF2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1672,</w:t>
      </w:r>
    </w:p>
    <w:p w14:paraId="2AEB2A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67192</w:t>
      </w:r>
    </w:p>
    <w:p w14:paraId="1ADCE2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6DFE5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BXS163000-25-025_20251027",</w:t>
      </w:r>
    </w:p>
    <w:p w14:paraId="767CC0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AEFD8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4E477B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aiting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00,</w:t>
      </w:r>
    </w:p>
    <w:p w14:paraId="276125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ar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4F5A2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hipmen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iz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E6A59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units": 0,</w:t>
      </w:r>
    </w:p>
    <w:p w14:paraId="00E594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2880F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align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_axe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38D979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A24A6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B25A8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bulk",</w:t>
      </w:r>
    </w:p>
    <w:p w14:paraId="2EBBF4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</w:t>
      </w:r>
    </w:p>
    <w:p w14:paraId="7B8DAF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9FE2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olu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cb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.02,</w:t>
      </w:r>
    </w:p>
    <w:p w14:paraId="61C55F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6BE5E4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812E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pl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arts_must_fill_whole_vehic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FF4576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BCB07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6F452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0:45:00-13:00:00",</w:t>
      </w:r>
    </w:p>
    <w:p w14:paraId="061089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1:00:00-13:00:00"</w:t>
      </w:r>
    </w:p>
    <w:p w14:paraId="4372F5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C46CF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3A568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15:00",</w:t>
      </w:r>
    </w:p>
    <w:p w14:paraId="6B99CB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4:00:00-17:00:00"</w:t>
      </w:r>
    </w:p>
    <w:p w14:paraId="0621E3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28DB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37EC9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BXS000014141",</w:t>
      </w:r>
    </w:p>
    <w:p w14:paraId="3217DD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0,</w:t>
      </w:r>
    </w:p>
    <w:p w14:paraId="589C5B7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livery"</w:t>
      </w:r>
    </w:p>
    <w:p w14:paraId="016DE9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0993F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2E54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obabl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faile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65A82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uratio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165.3572998046876,</w:t>
      </w:r>
    </w:p>
    <w:p w14:paraId="5947D9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ig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isk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47ECA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w": "LATE",</w:t>
      </w:r>
    </w:p>
    <w:p w14:paraId="7F3820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robability": 41.70766770839691</w:t>
      </w:r>
    </w:p>
    <w:p w14:paraId="273FCCC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5A00B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0961,</w:t>
      </w:r>
    </w:p>
    <w:p w14:paraId="77F41D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op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quence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1,</w:t>
      </w:r>
    </w:p>
    <w:p w14:paraId="6B0DB6B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827EB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E87C5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9C2C1A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8C79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B15E0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853,</w:t>
      </w:r>
    </w:p>
    <w:p w14:paraId="2148E5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3753,</w:t>
      </w:r>
    </w:p>
    <w:p w14:paraId="04980D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85835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depot",</w:t>
      </w:r>
    </w:p>
    <w:p w14:paraId="4AFD80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hard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7A2C17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089B81DA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6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7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alue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8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: {</w:t>
      </w:r>
    </w:p>
    <w:p w14:paraId="50D14DA7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69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0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1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2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3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4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5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6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7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ddress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8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0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79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ВОСКРЕСЕНСКАЯ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0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1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2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 5",</w:t>
      </w:r>
    </w:p>
    <w:p w14:paraId="089CE81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3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4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5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6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7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8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89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290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0681A8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lexib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730F6A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6C722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63000",</w:t>
      </w:r>
    </w:p>
    <w:p w14:paraId="71A93C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48DC1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D3C03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26D8E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00954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0EA78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hroughpu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E2910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186C3D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758B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ackag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ransf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76DC9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09D4A3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D80F9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hroughput": {</w:t>
      </w:r>
    </w:p>
    <w:p w14:paraId="17E6F4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</w:t>
      </w:r>
    </w:p>
    <w:p w14:paraId="124EF8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A9D16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6CBA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12FFB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858,</w:t>
      </w:r>
    </w:p>
    <w:p w14:paraId="48D75B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1383</w:t>
      </w:r>
    </w:p>
    <w:p w14:paraId="08E182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60EF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preliminary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7CB9B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Осн.склад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,</w:t>
      </w:r>
    </w:p>
    <w:p w14:paraId="5924D93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75AE19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,</w:t>
      </w:r>
    </w:p>
    <w:p w14:paraId="331FB8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8:00:00-19:00:00",</w:t>
      </w:r>
    </w:p>
    <w:p w14:paraId="62F0B6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478EA5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660BD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4BDB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2853,</w:t>
      </w:r>
    </w:p>
    <w:p w14:paraId="6137D4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730,</w:t>
      </w:r>
    </w:p>
    <w:p w14:paraId="35D338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292,</w:t>
      </w:r>
    </w:p>
    <w:p w14:paraId="0323FB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16743E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4872A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06CCA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737,</w:t>
      </w:r>
    </w:p>
    <w:p w14:paraId="788EE3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737,</w:t>
      </w:r>
    </w:p>
    <w:p w14:paraId="1CB8B7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56391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07C514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us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2EA708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5905F4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548954E9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1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2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3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": "163007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4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5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.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КТЯБРЯТ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6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 xml:space="preserve">, 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7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>.29",</w:t>
      </w:r>
    </w:p>
    <w:p w14:paraId="338B5F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8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299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300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301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302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303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304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  <w:rPrChange w:id="305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04D547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51C2A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4A613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1254F7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60A6D6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76CB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76869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1B95C2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5B5FD6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06A52E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9F433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785EAB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2DB20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B82EE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38F59C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416EF1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84260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0574D4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DF695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7C636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rt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737,</w:t>
      </w:r>
    </w:p>
    <w:p w14:paraId="7A1EA03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786,</w:t>
      </w:r>
    </w:p>
    <w:p w14:paraId="03F508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84,</w:t>
      </w:r>
    </w:p>
    <w:p w14:paraId="6A60F6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24CC11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C0F3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C4CE2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CA4FC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u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number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0677A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": {</w:t>
      </w:r>
    </w:p>
    <w:p w14:paraId="0CE308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nd": {</w:t>
      </w:r>
    </w:p>
    <w:p w14:paraId="7CD73C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737,</w:t>
      </w:r>
    </w:p>
    <w:p w14:paraId="682F78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737,</w:t>
      </w:r>
    </w:p>
    <w:p w14:paraId="002087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7AEF50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9F5AE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713CBC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4227F7FB" w14:textId="77777777" w:rsidR="002C4BA5" w:rsidRPr="007558A3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06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07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08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": "163007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АРХАНГЕЛЬСК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09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УЛ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0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.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ОКТЯБРЯТ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1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 xml:space="preserve">, </w:t>
      </w:r>
      <w:r w:rsidRPr="00F4362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Д</w:t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2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>.29",</w:t>
      </w:r>
    </w:p>
    <w:p w14:paraId="126141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3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4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5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6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7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8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19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7558A3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  <w:rPrChange w:id="320" w:author="Костарева Алена Александровна" w:date="2026-05-14T15:00:00Z">
            <w:rPr>
              <w:rStyle w:val="HTML3"/>
              <w:rFonts w:ascii="Consolas" w:eastAsia="Consolas" w:hAnsi="Consolas" w:cs="Consolas"/>
              <w:b/>
              <w:bCs/>
              <w:sz w:val="16"/>
              <w:szCs w:val="16"/>
              <w:lang w:val="en-US" w:eastAsia="zh-CN" w:bidi="ar"/>
            </w:rPr>
          </w:rPrChange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3807C7F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1D8FFB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7B88E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3E36D1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580BF1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D49E9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7983A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2609D1C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61C110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46ACEA6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2A9118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5B1398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9C3DD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0A2407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234A83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7CA1DB2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68610A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DE6991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28C78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1F6A7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0E9328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3E770E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7D74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7FFB83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tart": {</w:t>
      </w:r>
    </w:p>
    <w:p w14:paraId="6EE2A3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rriv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920,</w:t>
      </w:r>
    </w:p>
    <w:p w14:paraId="07B540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artur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28920,</w:t>
      </w:r>
    </w:p>
    <w:p w14:paraId="4F7892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node": {</w:t>
      </w:r>
    </w:p>
    <w:p w14:paraId="5F9403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location",</w:t>
      </w:r>
    </w:p>
    <w:p w14:paraId="4C5740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alue": {</w:t>
      </w:r>
    </w:p>
    <w:p w14:paraId="4A4525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mments": "АТП",</w:t>
      </w:r>
    </w:p>
    <w:p w14:paraId="59C18F4B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</w:t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scription</w:t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>": "163007, АРХАНГЕЛЬСК, УЛ. ОКТЯБРЯТ, Д.29",</w:t>
      </w:r>
    </w:p>
    <w:p w14:paraId="71A309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4A5305">
        <w:rPr>
          <w:rStyle w:val="HTML3"/>
          <w:rFonts w:ascii="Consolas" w:eastAsia="Consolas" w:hAnsi="Consolas" w:cs="Consolas"/>
          <w:b/>
          <w:bCs/>
          <w:sz w:val="16"/>
          <w:szCs w:val="16"/>
          <w:lang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id": "ATP_UFPS_ARHANGL_OBL",</w:t>
      </w:r>
    </w:p>
    <w:p w14:paraId="16A161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482055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ou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of_tim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B826B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1000,</w:t>
      </w:r>
    </w:p>
    <w:p w14:paraId="7559DE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7</w:t>
      </w:r>
    </w:p>
    <w:p w14:paraId="13C35D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F1F9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0D05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oint": {</w:t>
      </w:r>
    </w:p>
    <w:p w14:paraId="3CA694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64.53639,</w:t>
      </w:r>
    </w:p>
    <w:p w14:paraId="5DA83C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lon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0.59615</w:t>
      </w:r>
    </w:p>
    <w:p w14:paraId="1A285F5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9DD7B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",</w:t>
      </w:r>
    </w:p>
    <w:p w14:paraId="60DF2A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ervic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6C653A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6:00:00-23:00:00",</w:t>
      </w:r>
    </w:p>
    <w:p w14:paraId="0292C0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itle": "ATP_UFPS_ARHANGL_OBL",</w:t>
      </w:r>
    </w:p>
    <w:p w14:paraId="52F210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otal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ervice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2B7A928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type": "garage"</w:t>
      </w:r>
    </w:p>
    <w:p w14:paraId="185486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DB343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124E15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stance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5EE50E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ran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,</w:t>
      </w:r>
    </w:p>
    <w:p w14:paraId="145E03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ai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0</w:t>
      </w:r>
    </w:p>
    <w:p w14:paraId="75BA45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614E2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A2FF9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ehic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8</w:t>
      </w:r>
    </w:p>
    <w:p w14:paraId="4D830D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79D25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22C2FAD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olver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tatu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SOLVED",</w:t>
      </w:r>
    </w:p>
    <w:p w14:paraId="2D1EA6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ehicles": [</w:t>
      </w:r>
    </w:p>
    <w:p w14:paraId="0BF03C5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A47A3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95C4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753D1C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48138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C6C7C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8F58E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.7</w:t>
      </w:r>
    </w:p>
    <w:p w14:paraId="5F5805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E1A6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0</w:t>
      </w:r>
    </w:p>
    <w:p w14:paraId="41B625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3D502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1DBC07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51892E8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16CB78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16E2E5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99454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6A8098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264A74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A7217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5EFDE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1,</w:t>
      </w:r>
    </w:p>
    <w:p w14:paraId="2E3DAD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F3797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2BCA3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9EBA5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6043BC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21931D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23E3DB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776541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027BB8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5F6F55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4D3D00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8439F7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5T_1_7/1",</w:t>
      </w:r>
    </w:p>
    <w:p w14:paraId="154879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86E1B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5310C9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611A5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2E09F9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4FC121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3F3ECB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71E31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0C6C18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29E71F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29D41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5F435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04C442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783E87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1F2F3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3074A7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5A35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DBFFD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597E0F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54377B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F9837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3DA7AE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4D6F3B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2550F7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2E223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2B0AF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F5C1C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0BB6BA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C18A6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58C5D8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20E7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E6C51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C6DF6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01994E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16944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E7CC62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3CA2C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.7</w:t>
      </w:r>
    </w:p>
    <w:p w14:paraId="3E2A051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1330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0</w:t>
      </w:r>
    </w:p>
    <w:p w14:paraId="142F1E1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EA1D7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51E1D5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5FD407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644372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0A7AD0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49DF42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5AAB54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9E318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1825F5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034F41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2,</w:t>
      </w:r>
    </w:p>
    <w:p w14:paraId="129CE9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8C27F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8AF63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B8AE9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6B1F10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21D732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57B72D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296A00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62A587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0354F9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6E0145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1D834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5T_1_7/2",</w:t>
      </w:r>
    </w:p>
    <w:p w14:paraId="1E5D91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69C15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2CF8A4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9D833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62C6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015867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378742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B0E76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54E8B1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DFEFC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A223E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EC128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633E4E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68560F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89849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154BE16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B13D59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2F59D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03B3B8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20ACCB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018CE9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72BA62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35730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72DC1D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01532E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F2F8A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DD9D3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899F3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51B9D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4F7C8E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7954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1B984F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52EDA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117250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9990A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F231A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0BF0C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.7</w:t>
      </w:r>
    </w:p>
    <w:p w14:paraId="6C60FC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FC3B1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00</w:t>
      </w:r>
    </w:p>
    <w:p w14:paraId="716E6D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72F6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3956D1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52A4885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0D1034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41C5535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A1C02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2FA85C3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8E787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1552603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44167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3,</w:t>
      </w:r>
    </w:p>
    <w:p w14:paraId="2C26FE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6EF6AD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86D1B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CCF1F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1100B6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6371B1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1BC4FB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6F0025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73A311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51E7F24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4A466E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B1677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5T_1_7/3",</w:t>
      </w:r>
    </w:p>
    <w:p w14:paraId="77E43A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09A7E5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0911DB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19F5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37D8D5E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149284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3EACD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1E9CC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3153F2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C9932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C2B6CE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8FE4F0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5F29DF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6463F7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A2072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79D642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BC75D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A6476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B1E22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6E2742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327E3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5C5D3E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041C3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75FBEB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5C7E0E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B007C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CC2A4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222596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7135F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5D509CE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89F8B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BC601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62C69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40E7534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0571AF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55414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5A184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</w:t>
      </w:r>
    </w:p>
    <w:p w14:paraId="10640A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8E709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025B09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98A91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540E4A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433EDA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5D61E1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0F218E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564DAC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592AF8E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09BE7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581E1E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6957F8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4,</w:t>
      </w:r>
    </w:p>
    <w:p w14:paraId="004959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18E9EB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0F8207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A03365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584910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05F8E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39CE7F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41F704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3C7BD1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7532DE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3B8EB2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C5B6A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4",</w:t>
      </w:r>
    </w:p>
    <w:p w14:paraId="0A0E966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CAC36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25A7FB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855ED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385E7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52FEA2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0DBF8A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836A1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32DAAE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0A656C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005D15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3D5A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0ECA08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77BBFE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2247D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4CF3FE7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7764D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07EE4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EFD939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2114D0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7DFF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1AD0F1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CDA49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3D324FC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4E2BFC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8765D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FFF53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12F50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F26FC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25BFCB6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9EA36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3248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901C1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33581C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65352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596C2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3A745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</w:t>
      </w:r>
    </w:p>
    <w:p w14:paraId="1331864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DF970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155A80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4C0C20B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084F3F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635368B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11E43E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7C2EF8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10DD71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7B01EF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145BCE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211EF5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3BCA81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5,</w:t>
      </w:r>
    </w:p>
    <w:p w14:paraId="62CA01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7AA28C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8E384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5B62AC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73728A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0C300E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2ABB5B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70AF06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0597E0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2E9E46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0905CC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3E7751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5",</w:t>
      </w:r>
    </w:p>
    <w:p w14:paraId="027A17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20EF452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163D89F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E1D50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5FB6CF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034161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E431C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FA020B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6D14E0E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503F9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1476FF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37BB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590E51A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155F85A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9645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7BE3320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603F7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12803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712CF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17A1D7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D5E6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46FF61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E3DE02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36CCA4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63DF64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C26E9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BDDFE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1E75E7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C2E91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118089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B29C5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C8BCE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A6C5B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29FD5AB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778DF5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C1A77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3E74FE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</w:t>
      </w:r>
    </w:p>
    <w:p w14:paraId="29667E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086D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4A4E2E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4B63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4B21E2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6E049A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41B61C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0272284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07F60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61A2A6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7E199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64BD90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576F09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6,</w:t>
      </w:r>
    </w:p>
    <w:p w14:paraId="59D6098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33866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25CB6E8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85C1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510B86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4242C9F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174B139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363AB8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05B6C00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4EF09D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7FC639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28DDA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6",</w:t>
      </w:r>
    </w:p>
    <w:p w14:paraId="4716AD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C0B95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736661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9C66EC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C94810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38263D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2E061F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C027C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467481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E9381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BE8B94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A19684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2BC1891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3AB5EE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09B1E2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09E0E99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46EA9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46BD3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6798F0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714D5F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404BA3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30D952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C402D0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650C6E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2906D24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5BDE9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1B3A91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469DB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C1C4D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54D2BA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352DFB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5C6C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DC9D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342DBDE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59DC05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8D219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F18272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</w:t>
      </w:r>
    </w:p>
    <w:p w14:paraId="3CA38A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123B5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7B7C2F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641F3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0B1653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728A5E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4163A3C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268F0A3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88DD8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15A6E7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3F0BC51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195921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2211A0A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7,</w:t>
      </w:r>
    </w:p>
    <w:p w14:paraId="194CA7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2CB6E70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FCADF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24E45C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67BB36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14395CE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77ACFC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426C29B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4A89C72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22AAAD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08CD76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4D54C9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7",</w:t>
      </w:r>
    </w:p>
    <w:p w14:paraId="48D48A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1CC4E55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489E248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75EC092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7B294E7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7AB488A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AEAF23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25A09F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733CD2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F7196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3A05F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A8F60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6976D8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0F6D24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691122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51728C2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277FC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4030D4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2C631E8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71968DE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7CFFD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4148F5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26F72B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7340D4A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192C2E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EF7C7B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2B659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89E0E8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629FA9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224130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9F260B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274D4A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770EB66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0A7950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6B0F8E4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ED1754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48E30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.1</w:t>
      </w:r>
    </w:p>
    <w:p w14:paraId="6DF84D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9CF05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900</w:t>
      </w:r>
    </w:p>
    <w:p w14:paraId="460381C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956B4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72417C6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554E4D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380743D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09C330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27A53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2BF91FB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F42A4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0AA5B1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11A6D0E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8,</w:t>
      </w:r>
    </w:p>
    <w:p w14:paraId="47A8C3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05545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257643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7DAD48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7BD0EB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18E578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36419CF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0E2E7D8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2893665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39C8C79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669E562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635C15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9T_3_1/8",</w:t>
      </w:r>
    </w:p>
    <w:p w14:paraId="5EC4AC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3A272F0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0C43527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0DBE966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639D20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1DF1A6C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A96F39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6C0B812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1067AAB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740BE7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CA35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36E20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62D6488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51AA25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07606AD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18F0796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C6D30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3EDED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9AD7C3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4F82792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6DE79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225973D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5CBD50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65D1989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34D6F9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63047E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75432C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2D1AA40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7213FF4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04362DD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D89C7D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19C4F73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44D174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0C83DDC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39DF2DD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41EDC3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595FD96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4D2439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1CE4B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00</w:t>
      </w:r>
    </w:p>
    <w:p w14:paraId="6243AA5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58EAFD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4A1416B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7FB958E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0493922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2C5975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F07DD7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6BC8AC7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C8E64D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4DC085A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6DD4D5F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9,</w:t>
      </w:r>
    </w:p>
    <w:p w14:paraId="19219E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39B8540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6F7C50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0F1910A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4FA13E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77DEC83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38B3B61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615CFDD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47834CD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1327BA3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7620596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52119FF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7T_5/9",</w:t>
      </w:r>
    </w:p>
    <w:p w14:paraId="093212A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610287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391AFC9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B590E6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28ABF0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1FCED3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C8FB1F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FAB22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334543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03399BF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542169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20D2E5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55C7E1D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702FB73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193B49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4A83939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4C2E5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FE3A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3B0623C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7598147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6656CEE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2B4C8FD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33372B1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667CA7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573CA33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4C4EDB8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848ED1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0BC486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0233328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lastRenderedPageBreak/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0125154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06ADB77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5163E79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allow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ifferent_depots_in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00B8DF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apacity": {</w:t>
      </w:r>
    </w:p>
    <w:p w14:paraId="4F60853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volume": {</w:t>
      </w:r>
    </w:p>
    <w:p w14:paraId="44E4157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7D17F3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1AE3B40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idt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5</w:t>
      </w:r>
    </w:p>
    <w:p w14:paraId="2C7F744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9D611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eigh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kg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700</w:t>
      </w:r>
    </w:p>
    <w:p w14:paraId="20A1EB1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7EC4E5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cost": {</w:t>
      </w:r>
    </w:p>
    <w:p w14:paraId="62AD69D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fixed": 654198.304,</w:t>
      </w:r>
    </w:p>
    <w:p w14:paraId="31C1EDD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hour": 464.788,</w:t>
      </w:r>
    </w:p>
    <w:p w14:paraId="77CD31C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km": 16.262</w:t>
      </w:r>
    </w:p>
    <w:p w14:paraId="15FCA59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1869988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depo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57",</w:t>
      </w:r>
    </w:p>
    <w:p w14:paraId="260C500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end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4165E04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nish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7C58BF5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fixe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planned_rout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false,</w:t>
      </w:r>
    </w:p>
    <w:p w14:paraId="73B0EFA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10,</w:t>
      </w:r>
    </w:p>
    <w:p w14:paraId="65E7AAE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iddle_depot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00,</w:t>
      </w:r>
    </w:p>
    <w:p w14:paraId="0394E8F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ax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run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1,</w:t>
      </w:r>
    </w:p>
    <w:p w14:paraId="02B92A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middl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[</w:t>
      </w:r>
    </w:p>
    <w:p w14:paraId="14AB3491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1",</w:t>
      </w:r>
    </w:p>
    <w:p w14:paraId="070C667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02",</w:t>
      </w:r>
    </w:p>
    <w:p w14:paraId="01C387C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5",</w:t>
      </w:r>
    </w:p>
    <w:p w14:paraId="453D6929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46",</w:t>
      </w:r>
    </w:p>
    <w:p w14:paraId="5FF831B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7",</w:t>
      </w:r>
    </w:p>
    <w:p w14:paraId="4F9953C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59",</w:t>
      </w:r>
    </w:p>
    <w:p w14:paraId="4830395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163060"</w:t>
      </w:r>
    </w:p>
    <w:p w14:paraId="7D14609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11CB9F7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ref": "ISO_0_7T_5/10",</w:t>
      </w:r>
    </w:p>
    <w:p w14:paraId="4BB03F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schedul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{</w:t>
      </w:r>
    </w:p>
    <w:p w14:paraId="4390BEA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breaks": [</w:t>
      </w:r>
    </w:p>
    <w:p w14:paraId="22EE49C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2A90697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penalty": {</w:t>
      </w:r>
    </w:p>
    <w:p w14:paraId="012A2FA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early": {</w:t>
      </w:r>
    </w:p>
    <w:p w14:paraId="4A73E3F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5AFCD4E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0801E8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late": {</w:t>
      </w:r>
    </w:p>
    <w:p w14:paraId="3E20B40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minute": 150000</w:t>
      </w:r>
    </w:p>
    <w:p w14:paraId="07A762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B6F7A2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EADD7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s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3600,</w:t>
      </w:r>
    </w:p>
    <w:p w14:paraId="2E1FDFF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work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ime_range_till_res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03:00-04:30"</w:t>
      </w:r>
    </w:p>
    <w:p w14:paraId="17E0FE0D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2D7EE5FB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78499CE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,</w:t>
      </w:r>
    </w:p>
    <w:p w14:paraId="3B1652F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eturn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to_depo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627AAFEA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rou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ode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driving",</w:t>
      </w:r>
    </w:p>
    <w:p w14:paraId="17BB9574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shifts": [</w:t>
      </w:r>
    </w:p>
    <w:p w14:paraId="126136C5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{</w:t>
      </w:r>
    </w:p>
    <w:p w14:paraId="367EDCD0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max_duration_s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43200,</w:t>
      </w:r>
    </w:p>
    <w:p w14:paraId="3BE9E8B6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hard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,</w:t>
      </w:r>
    </w:p>
    <w:p w14:paraId="17915D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id": "1",</w:t>
      </w:r>
    </w:p>
    <w:p w14:paraId="3EAD266E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time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window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2025-10-27T07:00:00.000+03:00/2025-10-27T18:00:00.000+03:00"</w:t>
      </w:r>
    </w:p>
    <w:p w14:paraId="13A81318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1F13DFC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,</w:t>
      </w:r>
    </w:p>
    <w:p w14:paraId="0EE3C43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a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ATP_UFPS_ARHANGL_OBL",</w:t>
      </w:r>
    </w:p>
    <w:p w14:paraId="52EB3963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starting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id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"163000",</w:t>
      </w:r>
    </w:p>
    <w:p w14:paraId="250568C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"</w:t>
      </w:r>
      <w:proofErr w:type="spellStart"/>
      <w:proofErr w:type="gramStart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visit</w:t>
      </w:r>
      <w:proofErr w:type="gram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_depot_at_start</w:t>
      </w:r>
      <w:proofErr w:type="spellEnd"/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": true</w:t>
      </w:r>
    </w:p>
    <w:p w14:paraId="5B915DA7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72C2B4D2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</w: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]</w:t>
      </w:r>
    </w:p>
    <w:p w14:paraId="329FBE5F" w14:textId="77777777" w:rsidR="002C4BA5" w:rsidRPr="00D466AE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ab/>
        <w:t>}</w:t>
      </w:r>
    </w:p>
    <w:p w14:paraId="35571383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</w:pPr>
      <w:r w:rsidRPr="00D466AE">
        <w:rPr>
          <w:rStyle w:val="HTML3"/>
          <w:rFonts w:ascii="Consolas" w:eastAsia="Consolas" w:hAnsi="Consolas" w:cs="Consolas"/>
          <w:b/>
          <w:bCs/>
          <w:sz w:val="16"/>
          <w:szCs w:val="16"/>
          <w:lang w:val="en-US" w:eastAsia="zh-CN" w:bidi="ar"/>
        </w:rPr>
        <w:t>}</w:t>
      </w:r>
    </w:p>
    <w:p w14:paraId="689449A0" w14:textId="77777777" w:rsidR="002C4BA5" w:rsidRDefault="002C4BA5" w:rsidP="002C4BA5">
      <w:pPr>
        <w:spacing w:after="160" w:line="259" w:lineRule="auto"/>
        <w:rPr>
          <w:rStyle w:val="HTML3"/>
          <w:rFonts w:ascii="Consolas" w:eastAsia="Consolas" w:hAnsi="Consolas" w:cs="Consolas"/>
          <w:bCs/>
          <w:sz w:val="16"/>
          <w:szCs w:val="16"/>
          <w:lang w:val="en-US" w:eastAsia="zh-CN" w:bidi="ar"/>
        </w:rPr>
      </w:pPr>
      <w:r>
        <w:rPr>
          <w:rStyle w:val="HTML3"/>
          <w:rFonts w:ascii="Consolas" w:eastAsia="Consolas" w:hAnsi="Consolas" w:cs="Consolas"/>
          <w:bCs/>
          <w:sz w:val="16"/>
          <w:szCs w:val="16"/>
          <w:lang w:val="en-US" w:eastAsia="zh-CN" w:bidi="ar"/>
        </w:rPr>
        <w:br w:type="page"/>
      </w:r>
    </w:p>
    <w:p w14:paraId="1BD97271" w14:textId="77777777" w:rsidR="002C4BA5" w:rsidRDefault="002C4BA5" w:rsidP="002C4BA5">
      <w:pPr>
        <w:tabs>
          <w:tab w:val="left" w:pos="1134"/>
        </w:tabs>
        <w:spacing w:after="160" w:line="259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. Схема интеграционного взаимодействия</w:t>
      </w:r>
    </w:p>
    <w:p w14:paraId="00082170" w14:textId="77777777" w:rsidR="002C4BA5" w:rsidRPr="004A5305" w:rsidRDefault="002C4BA5" w:rsidP="002C4BA5">
      <w:pPr>
        <w:spacing w:after="0" w:line="240" w:lineRule="auto"/>
        <w:rPr>
          <w:rStyle w:val="HTML3"/>
          <w:rFonts w:ascii="Consolas" w:eastAsia="Consolas" w:hAnsi="Consolas" w:cs="Consolas"/>
          <w:bCs/>
          <w:sz w:val="16"/>
          <w:szCs w:val="16"/>
          <w:lang w:eastAsia="zh-CN" w:bidi="ar"/>
        </w:rPr>
      </w:pPr>
      <w:r>
        <w:rPr>
          <w:rFonts w:ascii="Consolas" w:eastAsia="Consolas" w:hAnsi="Consolas" w:cs="Consolas"/>
          <w:bCs/>
          <w:noProof/>
          <w:sz w:val="16"/>
          <w:szCs w:val="16"/>
          <w:lang w:eastAsia="ru-RU"/>
        </w:rPr>
        <w:drawing>
          <wp:inline distT="0" distB="0" distL="0" distR="0" wp14:anchorId="77DC755D" wp14:editId="5F8F6872">
            <wp:extent cx="6193888" cy="87992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00ce9d-cdf3-4471-93ea-716f519c8d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10" cy="88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64A2" w14:textId="77777777" w:rsidR="00571D75" w:rsidRPr="00E546AD" w:rsidRDefault="00571D75" w:rsidP="00596AA9">
      <w:pPr>
        <w:tabs>
          <w:tab w:val="left" w:pos="1134"/>
        </w:tabs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71D75" w:rsidRPr="00E546AD" w:rsidSect="00596AA9">
      <w:headerReference w:type="default" r:id="rId12"/>
      <w:foot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4416" w14:textId="77777777" w:rsidR="008755C8" w:rsidRDefault="008755C8" w:rsidP="000D5933">
      <w:pPr>
        <w:spacing w:after="0" w:line="240" w:lineRule="auto"/>
      </w:pPr>
      <w:r>
        <w:separator/>
      </w:r>
    </w:p>
  </w:endnote>
  <w:endnote w:type="continuationSeparator" w:id="0">
    <w:p w14:paraId="10598FD1" w14:textId="77777777" w:rsidR="008755C8" w:rsidRDefault="008755C8" w:rsidP="000D5933">
      <w:pPr>
        <w:spacing w:after="0" w:line="240" w:lineRule="auto"/>
      </w:pPr>
      <w:r>
        <w:continuationSeparator/>
      </w:r>
    </w:p>
  </w:endnote>
  <w:endnote w:type="continuationNotice" w:id="1">
    <w:p w14:paraId="27FEA1A1" w14:textId="77777777" w:rsidR="008755C8" w:rsidRDefault="00875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105A" w14:textId="77777777" w:rsidR="00643B9F" w:rsidRDefault="00643B9F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BA67" w14:textId="77777777" w:rsidR="008755C8" w:rsidRDefault="008755C8" w:rsidP="000D5933">
      <w:pPr>
        <w:spacing w:after="0" w:line="240" w:lineRule="auto"/>
      </w:pPr>
      <w:r>
        <w:separator/>
      </w:r>
    </w:p>
  </w:footnote>
  <w:footnote w:type="continuationSeparator" w:id="0">
    <w:p w14:paraId="3711CB51" w14:textId="77777777" w:rsidR="008755C8" w:rsidRDefault="008755C8" w:rsidP="000D5933">
      <w:pPr>
        <w:spacing w:after="0" w:line="240" w:lineRule="auto"/>
      </w:pPr>
      <w:r>
        <w:continuationSeparator/>
      </w:r>
    </w:p>
  </w:footnote>
  <w:footnote w:type="continuationNotice" w:id="1">
    <w:p w14:paraId="7E2E6742" w14:textId="77777777" w:rsidR="008755C8" w:rsidRDefault="00875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E03A" w14:textId="77777777" w:rsidR="00643B9F" w:rsidRDefault="00643B9F">
    <w:pPr>
      <w:pStyle w:val="af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36E5390"/>
    <w:lvl w:ilvl="0">
      <w:start w:val="1"/>
      <w:numFmt w:val="bullet"/>
      <w:pStyle w:val="Arial12p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2022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2" w15:restartNumberingAfterBreak="0">
    <w:nsid w:val="03F91FEF"/>
    <w:multiLevelType w:val="hybridMultilevel"/>
    <w:tmpl w:val="B4FEFE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E1666"/>
    <w:multiLevelType w:val="hybridMultilevel"/>
    <w:tmpl w:val="7FA8E2B8"/>
    <w:lvl w:ilvl="0" w:tplc="FFFFFFFF">
      <w:start w:val="1"/>
      <w:numFmt w:val="bullet"/>
      <w:pStyle w:val="a0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52729A"/>
    <w:multiLevelType w:val="hybridMultilevel"/>
    <w:tmpl w:val="91EC7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43AD8"/>
    <w:multiLevelType w:val="hybridMultilevel"/>
    <w:tmpl w:val="B818ECEE"/>
    <w:lvl w:ilvl="0" w:tplc="06CE741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51BA"/>
    <w:multiLevelType w:val="hybridMultilevel"/>
    <w:tmpl w:val="18F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63A2"/>
    <w:multiLevelType w:val="hybridMultilevel"/>
    <w:tmpl w:val="144E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7F89"/>
    <w:multiLevelType w:val="multilevel"/>
    <w:tmpl w:val="ED16E596"/>
    <w:lvl w:ilvl="0">
      <w:numFmt w:val="decimal"/>
      <w:pStyle w:val="Head7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72CharCharChar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7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74CharCharCharChar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96277A9"/>
    <w:multiLevelType w:val="hybridMultilevel"/>
    <w:tmpl w:val="01D8F65A"/>
    <w:lvl w:ilvl="0" w:tplc="A4283FAC">
      <w:numFmt w:val="bullet"/>
      <w:pStyle w:val="a1"/>
      <w:lvlText w:val="-"/>
      <w:lvlJc w:val="left"/>
      <w:pPr>
        <w:ind w:left="6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1B400E73"/>
    <w:multiLevelType w:val="hybridMultilevel"/>
    <w:tmpl w:val="F4A88806"/>
    <w:lvl w:ilvl="0" w:tplc="92C872D0">
      <w:start w:val="1"/>
      <w:numFmt w:val="bullet"/>
      <w:pStyle w:val="m1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 w:tentative="1">
      <w:start w:val="1"/>
      <w:numFmt w:val="bullet"/>
      <w:pStyle w:val="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6DF"/>
    <w:multiLevelType w:val="hybridMultilevel"/>
    <w:tmpl w:val="772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2052C"/>
    <w:multiLevelType w:val="multilevel"/>
    <w:tmpl w:val="9F983096"/>
    <w:lvl w:ilvl="0">
      <w:start w:val="4"/>
      <w:numFmt w:val="decimal"/>
      <w:lvlText w:val="%1."/>
      <w:lvlJc w:val="left"/>
      <w:pPr>
        <w:tabs>
          <w:tab w:val="num" w:pos="1069"/>
        </w:tabs>
        <w:ind w:left="737" w:hanging="2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737" w:hanging="3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E92801"/>
    <w:multiLevelType w:val="hybridMultilevel"/>
    <w:tmpl w:val="B97A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126D"/>
    <w:multiLevelType w:val="hybridMultilevel"/>
    <w:tmpl w:val="3DDC7C4E"/>
    <w:lvl w:ilvl="0" w:tplc="0419000F">
      <w:start w:val="1"/>
      <w:numFmt w:val="bullet"/>
      <w:pStyle w:val="a2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1" w:tplc="041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4652AF"/>
    <w:multiLevelType w:val="hybridMultilevel"/>
    <w:tmpl w:val="C7AEE4DE"/>
    <w:lvl w:ilvl="0" w:tplc="7B644A64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004FC"/>
    <w:multiLevelType w:val="hybridMultilevel"/>
    <w:tmpl w:val="A9A23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C5716"/>
    <w:multiLevelType w:val="hybridMultilevel"/>
    <w:tmpl w:val="4C5C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37166"/>
    <w:multiLevelType w:val="hybridMultilevel"/>
    <w:tmpl w:val="31C2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F0831"/>
    <w:multiLevelType w:val="hybridMultilevel"/>
    <w:tmpl w:val="ADC4E9A2"/>
    <w:lvl w:ilvl="0" w:tplc="595ED49E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28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22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40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6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E9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2C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6D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2A031C7"/>
    <w:multiLevelType w:val="hybridMultilevel"/>
    <w:tmpl w:val="3B4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1E41"/>
    <w:multiLevelType w:val="hybridMultilevel"/>
    <w:tmpl w:val="7CC4FA24"/>
    <w:lvl w:ilvl="0" w:tplc="D1E60412">
      <w:start w:val="1"/>
      <w:numFmt w:val="bullet"/>
      <w:pStyle w:val="21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70EA516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C04426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BA60B7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F508C5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E668B5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706189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9BE3C4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92677F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52440BA"/>
    <w:multiLevelType w:val="hybridMultilevel"/>
    <w:tmpl w:val="2EA491A2"/>
    <w:lvl w:ilvl="0" w:tplc="04190011">
      <w:start w:val="1"/>
      <w:numFmt w:val="bullet"/>
      <w:pStyle w:val="StyleBodyTextJustifiedBefore5ptAfter5ptKerna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84899"/>
    <w:multiLevelType w:val="hybridMultilevel"/>
    <w:tmpl w:val="C8B20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95CFA"/>
    <w:multiLevelType w:val="hybridMultilevel"/>
    <w:tmpl w:val="782A4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954658"/>
    <w:multiLevelType w:val="multilevel"/>
    <w:tmpl w:val="E9F05062"/>
    <w:styleLink w:val="9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28" w15:restartNumberingAfterBreak="0">
    <w:nsid w:val="55E14E7C"/>
    <w:multiLevelType w:val="hybridMultilevel"/>
    <w:tmpl w:val="6DFC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7BFC"/>
    <w:multiLevelType w:val="hybridMultilevel"/>
    <w:tmpl w:val="0E809B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58671D79"/>
    <w:multiLevelType w:val="hybridMultilevel"/>
    <w:tmpl w:val="BE184292"/>
    <w:lvl w:ilvl="0" w:tplc="0419000F">
      <w:start w:val="1"/>
      <w:numFmt w:val="decimal"/>
      <w:lvlText w:val="%1."/>
      <w:lvlJc w:val="left"/>
      <w:pPr>
        <w:ind w:left="247" w:hanging="360"/>
      </w:p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 w15:restartNumberingAfterBreak="0">
    <w:nsid w:val="5D2C2BFB"/>
    <w:multiLevelType w:val="hybridMultilevel"/>
    <w:tmpl w:val="1414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63511"/>
    <w:multiLevelType w:val="hybridMultilevel"/>
    <w:tmpl w:val="123A8B8A"/>
    <w:lvl w:ilvl="0" w:tplc="FCB8A8A4">
      <w:start w:val="1"/>
      <w:numFmt w:val="none"/>
      <w:pStyle w:val="a4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14AB9"/>
    <w:multiLevelType w:val="hybridMultilevel"/>
    <w:tmpl w:val="E474C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20AD0"/>
    <w:multiLevelType w:val="hybridMultilevel"/>
    <w:tmpl w:val="DD56A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5B2628"/>
    <w:multiLevelType w:val="hybridMultilevel"/>
    <w:tmpl w:val="04C2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51030"/>
    <w:multiLevelType w:val="hybridMultilevel"/>
    <w:tmpl w:val="FF425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9334E"/>
    <w:multiLevelType w:val="multilevel"/>
    <w:tmpl w:val="8FB22DD4"/>
    <w:lvl w:ilvl="0">
      <w:start w:val="1"/>
      <w:numFmt w:val="bullet"/>
      <w:pStyle w:val="a5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 "/>
      <w:lvlJc w:val="right"/>
      <w:pPr>
        <w:tabs>
          <w:tab w:val="num" w:pos="1418"/>
        </w:tabs>
        <w:ind w:left="1418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465E4E"/>
    <w:multiLevelType w:val="hybridMultilevel"/>
    <w:tmpl w:val="6124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3236"/>
    <w:multiLevelType w:val="hybridMultilevel"/>
    <w:tmpl w:val="0D34E2B2"/>
    <w:lvl w:ilvl="0" w:tplc="5C4E9C4C">
      <w:start w:val="1"/>
      <w:numFmt w:val="bullet"/>
      <w:pStyle w:val="StyleBodyTextJustifiedBefore5ptAfter5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A66C5"/>
    <w:multiLevelType w:val="hybridMultilevel"/>
    <w:tmpl w:val="1D06C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976BAE"/>
    <w:multiLevelType w:val="hybridMultilevel"/>
    <w:tmpl w:val="018CB4D2"/>
    <w:lvl w:ilvl="0" w:tplc="C7E8B96C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0C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F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8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B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44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D4C80"/>
    <w:multiLevelType w:val="hybridMultilevel"/>
    <w:tmpl w:val="F96E7EC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C54D95"/>
    <w:multiLevelType w:val="multilevel"/>
    <w:tmpl w:val="E0F82224"/>
    <w:styleLink w:val="a7"/>
    <w:lvl w:ilvl="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801"/>
        </w:tabs>
        <w:ind w:left="801" w:firstLine="90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20E4E12"/>
    <w:multiLevelType w:val="hybridMultilevel"/>
    <w:tmpl w:val="9216C4D2"/>
    <w:lvl w:ilvl="0" w:tplc="31F25EDE">
      <w:start w:val="1"/>
      <w:numFmt w:val="decimal"/>
      <w:pStyle w:val="a8"/>
      <w:lvlText w:val="%1."/>
      <w:lvlJc w:val="center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 w15:restartNumberingAfterBreak="0">
    <w:nsid w:val="73782640"/>
    <w:multiLevelType w:val="hybridMultilevel"/>
    <w:tmpl w:val="5B1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C6C9B"/>
    <w:multiLevelType w:val="multilevel"/>
    <w:tmpl w:val="46CA3160"/>
    <w:lvl w:ilvl="0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77B06744"/>
    <w:multiLevelType w:val="multilevel"/>
    <w:tmpl w:val="0008739A"/>
    <w:styleLink w:val="1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49" w15:restartNumberingAfterBreak="0">
    <w:nsid w:val="78DD16A0"/>
    <w:multiLevelType w:val="multilevel"/>
    <w:tmpl w:val="8E389974"/>
    <w:lvl w:ilvl="0">
      <w:start w:val="1"/>
      <w:numFmt w:val="decimal"/>
      <w:pStyle w:val="1"/>
      <w:lvlText w:val="ПРИЛОЖЕНИЕ %1."/>
      <w:lvlJc w:val="left"/>
      <w:pPr>
        <w:tabs>
          <w:tab w:val="num" w:pos="6715"/>
        </w:tabs>
        <w:ind w:left="6715" w:firstLine="3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2"/>
      <w:lvlText w:val="П%1.%2"/>
      <w:lvlJc w:val="left"/>
      <w:pPr>
        <w:tabs>
          <w:tab w:val="num" w:pos="6859"/>
        </w:tabs>
        <w:ind w:left="6859" w:firstLine="161"/>
      </w:pPr>
      <w:rPr>
        <w:rFonts w:cs="Times New Roman" w:hint="default"/>
      </w:rPr>
    </w:lvl>
    <w:lvl w:ilvl="2">
      <w:start w:val="1"/>
      <w:numFmt w:val="decimal"/>
      <w:pStyle w:val="3"/>
      <w:lvlText w:val="П%1.%2.%3"/>
      <w:lvlJc w:val="left"/>
      <w:pPr>
        <w:tabs>
          <w:tab w:val="num" w:pos="7003"/>
        </w:tabs>
        <w:ind w:left="7003" w:firstLine="1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147"/>
        </w:tabs>
        <w:ind w:left="7147" w:hanging="1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91"/>
        </w:tabs>
        <w:ind w:left="7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435"/>
        </w:tabs>
        <w:ind w:left="7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9"/>
        </w:tabs>
        <w:ind w:left="7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23"/>
        </w:tabs>
        <w:ind w:left="7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67"/>
        </w:tabs>
        <w:ind w:left="7867" w:hanging="1584"/>
      </w:pPr>
      <w:rPr>
        <w:rFonts w:cs="Times New Roman" w:hint="default"/>
      </w:rPr>
    </w:lvl>
  </w:abstractNum>
  <w:abstractNum w:abstractNumId="50" w15:restartNumberingAfterBreak="0">
    <w:nsid w:val="7B05462B"/>
    <w:multiLevelType w:val="multilevel"/>
    <w:tmpl w:val="FCE2F390"/>
    <w:lvl w:ilvl="0">
      <w:start w:val="1"/>
      <w:numFmt w:val="decimal"/>
      <w:pStyle w:val="111"/>
      <w:lvlText w:val="%1"/>
      <w:lvlJc w:val="left"/>
      <w:pPr>
        <w:tabs>
          <w:tab w:val="num" w:pos="-468"/>
        </w:tabs>
        <w:ind w:left="-468" w:hanging="432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"/>
        </w:tabs>
        <w:ind w:left="3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cs="Times New Roman" w:hint="default"/>
      </w:rPr>
    </w:lvl>
  </w:abstractNum>
  <w:abstractNum w:abstractNumId="51" w15:restartNumberingAfterBreak="0">
    <w:nsid w:val="7D056F14"/>
    <w:multiLevelType w:val="hybridMultilevel"/>
    <w:tmpl w:val="02A00B3C"/>
    <w:lvl w:ilvl="0" w:tplc="BEA08BBA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A5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8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D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F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E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2"/>
  </w:num>
  <w:num w:numId="4">
    <w:abstractNumId w:val="0"/>
  </w:num>
  <w:num w:numId="5">
    <w:abstractNumId w:val="47"/>
  </w:num>
  <w:num w:numId="6">
    <w:abstractNumId w:val="5"/>
  </w:num>
  <w:num w:numId="7">
    <w:abstractNumId w:val="20"/>
  </w:num>
  <w:num w:numId="8">
    <w:abstractNumId w:val="43"/>
  </w:num>
  <w:num w:numId="9">
    <w:abstractNumId w:val="37"/>
  </w:num>
  <w:num w:numId="10">
    <w:abstractNumId w:val="8"/>
  </w:num>
  <w:num w:numId="11">
    <w:abstractNumId w:val="1"/>
    <w:lvlOverride w:ilvl="0">
      <w:lvl w:ilvl="0">
        <w:numFmt w:val="bullet"/>
        <w:pStyle w:val="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39"/>
  </w:num>
  <w:num w:numId="13">
    <w:abstractNumId w:val="3"/>
  </w:num>
  <w:num w:numId="14">
    <w:abstractNumId w:val="50"/>
  </w:num>
  <w:num w:numId="15">
    <w:abstractNumId w:val="12"/>
  </w:num>
  <w:num w:numId="16">
    <w:abstractNumId w:val="15"/>
  </w:num>
  <w:num w:numId="17">
    <w:abstractNumId w:val="24"/>
  </w:num>
  <w:num w:numId="18">
    <w:abstractNumId w:val="9"/>
  </w:num>
  <w:num w:numId="19">
    <w:abstractNumId w:val="23"/>
  </w:num>
  <w:num w:numId="20">
    <w:abstractNumId w:val="44"/>
  </w:num>
  <w:num w:numId="21">
    <w:abstractNumId w:val="51"/>
  </w:num>
  <w:num w:numId="22">
    <w:abstractNumId w:val="49"/>
  </w:num>
  <w:num w:numId="23">
    <w:abstractNumId w:val="41"/>
  </w:num>
  <w:num w:numId="24">
    <w:abstractNumId w:val="32"/>
  </w:num>
  <w:num w:numId="25">
    <w:abstractNumId w:val="14"/>
  </w:num>
  <w:num w:numId="26">
    <w:abstractNumId w:val="16"/>
  </w:num>
  <w:num w:numId="27">
    <w:abstractNumId w:val="10"/>
  </w:num>
  <w:num w:numId="28">
    <w:abstractNumId w:val="21"/>
  </w:num>
  <w:num w:numId="29">
    <w:abstractNumId w:val="27"/>
  </w:num>
  <w:num w:numId="30">
    <w:abstractNumId w:val="48"/>
  </w:num>
  <w:num w:numId="31">
    <w:abstractNumId w:val="33"/>
  </w:num>
  <w:num w:numId="32">
    <w:abstractNumId w:val="25"/>
  </w:num>
  <w:num w:numId="33">
    <w:abstractNumId w:val="40"/>
  </w:num>
  <w:num w:numId="34">
    <w:abstractNumId w:val="29"/>
  </w:num>
  <w:num w:numId="35">
    <w:abstractNumId w:val="36"/>
  </w:num>
  <w:num w:numId="36">
    <w:abstractNumId w:val="11"/>
  </w:num>
  <w:num w:numId="37">
    <w:abstractNumId w:val="28"/>
  </w:num>
  <w:num w:numId="38">
    <w:abstractNumId w:val="6"/>
  </w:num>
  <w:num w:numId="39">
    <w:abstractNumId w:val="34"/>
  </w:num>
  <w:num w:numId="40">
    <w:abstractNumId w:val="7"/>
  </w:num>
  <w:num w:numId="41">
    <w:abstractNumId w:val="19"/>
  </w:num>
  <w:num w:numId="42">
    <w:abstractNumId w:val="42"/>
  </w:num>
  <w:num w:numId="43">
    <w:abstractNumId w:val="17"/>
  </w:num>
  <w:num w:numId="44">
    <w:abstractNumId w:val="18"/>
  </w:num>
  <w:num w:numId="45">
    <w:abstractNumId w:val="38"/>
  </w:num>
  <w:num w:numId="46">
    <w:abstractNumId w:val="4"/>
  </w:num>
  <w:num w:numId="47">
    <w:abstractNumId w:val="26"/>
  </w:num>
  <w:num w:numId="48">
    <w:abstractNumId w:val="35"/>
  </w:num>
  <w:num w:numId="49">
    <w:abstractNumId w:val="13"/>
  </w:num>
  <w:num w:numId="50">
    <w:abstractNumId w:val="31"/>
  </w:num>
  <w:num w:numId="51">
    <w:abstractNumId w:val="22"/>
  </w:num>
  <w:num w:numId="52">
    <w:abstractNumId w:val="46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старева Алена Александровна">
    <w15:presenceInfo w15:providerId="AD" w15:userId="S-1-5-21-4173327269-1302852069-987730624-116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5F"/>
    <w:rsid w:val="00001FF2"/>
    <w:rsid w:val="00003304"/>
    <w:rsid w:val="000039E0"/>
    <w:rsid w:val="00006120"/>
    <w:rsid w:val="00006608"/>
    <w:rsid w:val="00015108"/>
    <w:rsid w:val="00023123"/>
    <w:rsid w:val="00030C02"/>
    <w:rsid w:val="00031991"/>
    <w:rsid w:val="00041487"/>
    <w:rsid w:val="00041A39"/>
    <w:rsid w:val="000440C1"/>
    <w:rsid w:val="00047404"/>
    <w:rsid w:val="000512B6"/>
    <w:rsid w:val="00064DEC"/>
    <w:rsid w:val="0006659F"/>
    <w:rsid w:val="00066EAF"/>
    <w:rsid w:val="000670EA"/>
    <w:rsid w:val="000721A0"/>
    <w:rsid w:val="0008005C"/>
    <w:rsid w:val="0008543B"/>
    <w:rsid w:val="00085E50"/>
    <w:rsid w:val="0009068D"/>
    <w:rsid w:val="00090F9A"/>
    <w:rsid w:val="0009280C"/>
    <w:rsid w:val="00093703"/>
    <w:rsid w:val="00094BC2"/>
    <w:rsid w:val="000954AB"/>
    <w:rsid w:val="000A1D31"/>
    <w:rsid w:val="000B1CB5"/>
    <w:rsid w:val="000B2E79"/>
    <w:rsid w:val="000B3851"/>
    <w:rsid w:val="000B45A0"/>
    <w:rsid w:val="000C01B6"/>
    <w:rsid w:val="000C0D9E"/>
    <w:rsid w:val="000C2678"/>
    <w:rsid w:val="000C2E19"/>
    <w:rsid w:val="000C45BA"/>
    <w:rsid w:val="000C7C61"/>
    <w:rsid w:val="000D261A"/>
    <w:rsid w:val="000D4A08"/>
    <w:rsid w:val="000D4F87"/>
    <w:rsid w:val="000D5933"/>
    <w:rsid w:val="000E296C"/>
    <w:rsid w:val="000E3727"/>
    <w:rsid w:val="000F30AF"/>
    <w:rsid w:val="0010322B"/>
    <w:rsid w:val="001063F5"/>
    <w:rsid w:val="00110A7B"/>
    <w:rsid w:val="00116CF9"/>
    <w:rsid w:val="00120684"/>
    <w:rsid w:val="0013661A"/>
    <w:rsid w:val="001400E6"/>
    <w:rsid w:val="001410F0"/>
    <w:rsid w:val="00142713"/>
    <w:rsid w:val="0014371B"/>
    <w:rsid w:val="0014728E"/>
    <w:rsid w:val="00147364"/>
    <w:rsid w:val="00150745"/>
    <w:rsid w:val="00151169"/>
    <w:rsid w:val="001560AE"/>
    <w:rsid w:val="00160E0C"/>
    <w:rsid w:val="00161F84"/>
    <w:rsid w:val="0016400E"/>
    <w:rsid w:val="00177C1A"/>
    <w:rsid w:val="00181C37"/>
    <w:rsid w:val="00191A2B"/>
    <w:rsid w:val="00191AF8"/>
    <w:rsid w:val="00193639"/>
    <w:rsid w:val="001A00FD"/>
    <w:rsid w:val="001A27B3"/>
    <w:rsid w:val="001A37C2"/>
    <w:rsid w:val="001B026A"/>
    <w:rsid w:val="001B697D"/>
    <w:rsid w:val="001C2BBE"/>
    <w:rsid w:val="001C4123"/>
    <w:rsid w:val="001C598C"/>
    <w:rsid w:val="001E2A30"/>
    <w:rsid w:val="00200942"/>
    <w:rsid w:val="002117EB"/>
    <w:rsid w:val="00220616"/>
    <w:rsid w:val="00220998"/>
    <w:rsid w:val="0022242C"/>
    <w:rsid w:val="00230DC7"/>
    <w:rsid w:val="002318CB"/>
    <w:rsid w:val="002327FE"/>
    <w:rsid w:val="0023524C"/>
    <w:rsid w:val="00235BB9"/>
    <w:rsid w:val="00241B7D"/>
    <w:rsid w:val="00241CDC"/>
    <w:rsid w:val="00246959"/>
    <w:rsid w:val="00247C3C"/>
    <w:rsid w:val="00247EE5"/>
    <w:rsid w:val="00250EBA"/>
    <w:rsid w:val="0026161B"/>
    <w:rsid w:val="00264E66"/>
    <w:rsid w:val="00270CF2"/>
    <w:rsid w:val="00281A49"/>
    <w:rsid w:val="002827AE"/>
    <w:rsid w:val="00283521"/>
    <w:rsid w:val="0028460D"/>
    <w:rsid w:val="0028763B"/>
    <w:rsid w:val="00294DC3"/>
    <w:rsid w:val="00297D38"/>
    <w:rsid w:val="002A101C"/>
    <w:rsid w:val="002A2283"/>
    <w:rsid w:val="002A297A"/>
    <w:rsid w:val="002A4960"/>
    <w:rsid w:val="002A4F23"/>
    <w:rsid w:val="002C4BA5"/>
    <w:rsid w:val="002D2721"/>
    <w:rsid w:val="002E28E2"/>
    <w:rsid w:val="002E485F"/>
    <w:rsid w:val="002F4902"/>
    <w:rsid w:val="00311C28"/>
    <w:rsid w:val="003143A0"/>
    <w:rsid w:val="00316DC9"/>
    <w:rsid w:val="00321085"/>
    <w:rsid w:val="003239B0"/>
    <w:rsid w:val="00324570"/>
    <w:rsid w:val="0032797A"/>
    <w:rsid w:val="00332239"/>
    <w:rsid w:val="00337FC0"/>
    <w:rsid w:val="003414E7"/>
    <w:rsid w:val="003434C2"/>
    <w:rsid w:val="003449CF"/>
    <w:rsid w:val="00346438"/>
    <w:rsid w:val="00346977"/>
    <w:rsid w:val="003478A4"/>
    <w:rsid w:val="00350075"/>
    <w:rsid w:val="00350C0B"/>
    <w:rsid w:val="00351994"/>
    <w:rsid w:val="00362256"/>
    <w:rsid w:val="003667BC"/>
    <w:rsid w:val="003676ED"/>
    <w:rsid w:val="0037439B"/>
    <w:rsid w:val="00380344"/>
    <w:rsid w:val="00384617"/>
    <w:rsid w:val="00393599"/>
    <w:rsid w:val="003A1FCF"/>
    <w:rsid w:val="003A3838"/>
    <w:rsid w:val="003A5F2C"/>
    <w:rsid w:val="003B3A2F"/>
    <w:rsid w:val="003C1DA3"/>
    <w:rsid w:val="003C21AC"/>
    <w:rsid w:val="003C2A82"/>
    <w:rsid w:val="003C44A4"/>
    <w:rsid w:val="003C6206"/>
    <w:rsid w:val="003D0630"/>
    <w:rsid w:val="003D2C8D"/>
    <w:rsid w:val="003D3F46"/>
    <w:rsid w:val="003D4DD5"/>
    <w:rsid w:val="003E351C"/>
    <w:rsid w:val="003E44C4"/>
    <w:rsid w:val="003E5DE6"/>
    <w:rsid w:val="00406002"/>
    <w:rsid w:val="00407A1A"/>
    <w:rsid w:val="00411A9C"/>
    <w:rsid w:val="0041359C"/>
    <w:rsid w:val="00413B9F"/>
    <w:rsid w:val="004144D6"/>
    <w:rsid w:val="00414BC7"/>
    <w:rsid w:val="0042067C"/>
    <w:rsid w:val="00424F61"/>
    <w:rsid w:val="004323D4"/>
    <w:rsid w:val="00433C43"/>
    <w:rsid w:val="00444492"/>
    <w:rsid w:val="00444E8D"/>
    <w:rsid w:val="00445E90"/>
    <w:rsid w:val="0045031A"/>
    <w:rsid w:val="00453F74"/>
    <w:rsid w:val="00455B78"/>
    <w:rsid w:val="00456162"/>
    <w:rsid w:val="004677A0"/>
    <w:rsid w:val="004706E1"/>
    <w:rsid w:val="00472945"/>
    <w:rsid w:val="00475D4B"/>
    <w:rsid w:val="00477C35"/>
    <w:rsid w:val="004932CB"/>
    <w:rsid w:val="004B0CE8"/>
    <w:rsid w:val="004B4DCE"/>
    <w:rsid w:val="004B5BDA"/>
    <w:rsid w:val="004C385C"/>
    <w:rsid w:val="004D08C8"/>
    <w:rsid w:val="004D4215"/>
    <w:rsid w:val="004D49A7"/>
    <w:rsid w:val="004D682B"/>
    <w:rsid w:val="004E0914"/>
    <w:rsid w:val="004E195C"/>
    <w:rsid w:val="004E76B6"/>
    <w:rsid w:val="004F13F4"/>
    <w:rsid w:val="004F27C7"/>
    <w:rsid w:val="004F451E"/>
    <w:rsid w:val="004F7E02"/>
    <w:rsid w:val="0050104F"/>
    <w:rsid w:val="0050148B"/>
    <w:rsid w:val="00504021"/>
    <w:rsid w:val="0050438B"/>
    <w:rsid w:val="0050641C"/>
    <w:rsid w:val="00513140"/>
    <w:rsid w:val="00514400"/>
    <w:rsid w:val="005157A8"/>
    <w:rsid w:val="00517378"/>
    <w:rsid w:val="005219B3"/>
    <w:rsid w:val="00523E09"/>
    <w:rsid w:val="005305D2"/>
    <w:rsid w:val="005377FD"/>
    <w:rsid w:val="005406A3"/>
    <w:rsid w:val="00547253"/>
    <w:rsid w:val="005507F9"/>
    <w:rsid w:val="00553C9E"/>
    <w:rsid w:val="0055490C"/>
    <w:rsid w:val="00563E1E"/>
    <w:rsid w:val="00565BCB"/>
    <w:rsid w:val="00567B9B"/>
    <w:rsid w:val="00570D30"/>
    <w:rsid w:val="00571D75"/>
    <w:rsid w:val="005902F8"/>
    <w:rsid w:val="00595CBA"/>
    <w:rsid w:val="005965F1"/>
    <w:rsid w:val="00596AA9"/>
    <w:rsid w:val="005A204C"/>
    <w:rsid w:val="005A3A02"/>
    <w:rsid w:val="005B00F6"/>
    <w:rsid w:val="005B0794"/>
    <w:rsid w:val="005B11B2"/>
    <w:rsid w:val="005B3536"/>
    <w:rsid w:val="005B7251"/>
    <w:rsid w:val="005C2345"/>
    <w:rsid w:val="005C6664"/>
    <w:rsid w:val="005D1C11"/>
    <w:rsid w:val="005E14FF"/>
    <w:rsid w:val="005E4327"/>
    <w:rsid w:val="005E4FFD"/>
    <w:rsid w:val="005F1473"/>
    <w:rsid w:val="005F2D3F"/>
    <w:rsid w:val="00611D91"/>
    <w:rsid w:val="006176F5"/>
    <w:rsid w:val="006178F2"/>
    <w:rsid w:val="00620713"/>
    <w:rsid w:val="00627B62"/>
    <w:rsid w:val="00627BA9"/>
    <w:rsid w:val="00634D21"/>
    <w:rsid w:val="00640A06"/>
    <w:rsid w:val="00643B9F"/>
    <w:rsid w:val="006545F2"/>
    <w:rsid w:val="00655C99"/>
    <w:rsid w:val="00664229"/>
    <w:rsid w:val="006649BC"/>
    <w:rsid w:val="006678DC"/>
    <w:rsid w:val="00670E43"/>
    <w:rsid w:val="006753F1"/>
    <w:rsid w:val="00675AFC"/>
    <w:rsid w:val="00680C9C"/>
    <w:rsid w:val="0068228A"/>
    <w:rsid w:val="00685E2E"/>
    <w:rsid w:val="0068674D"/>
    <w:rsid w:val="006A43D6"/>
    <w:rsid w:val="006A48D1"/>
    <w:rsid w:val="006A56BF"/>
    <w:rsid w:val="006B1396"/>
    <w:rsid w:val="006B1625"/>
    <w:rsid w:val="006B79AC"/>
    <w:rsid w:val="006C25A4"/>
    <w:rsid w:val="006C38DF"/>
    <w:rsid w:val="006C44F5"/>
    <w:rsid w:val="006D7E8C"/>
    <w:rsid w:val="006E0499"/>
    <w:rsid w:val="006E0D67"/>
    <w:rsid w:val="006E0D71"/>
    <w:rsid w:val="006E7817"/>
    <w:rsid w:val="006F258F"/>
    <w:rsid w:val="007078F2"/>
    <w:rsid w:val="0071319E"/>
    <w:rsid w:val="00721FE3"/>
    <w:rsid w:val="00724BDD"/>
    <w:rsid w:val="00727492"/>
    <w:rsid w:val="007274BD"/>
    <w:rsid w:val="007310CD"/>
    <w:rsid w:val="00731C40"/>
    <w:rsid w:val="00737C33"/>
    <w:rsid w:val="00740D04"/>
    <w:rsid w:val="00741C0A"/>
    <w:rsid w:val="00743698"/>
    <w:rsid w:val="00744A76"/>
    <w:rsid w:val="007511B9"/>
    <w:rsid w:val="00752903"/>
    <w:rsid w:val="007558A3"/>
    <w:rsid w:val="00763305"/>
    <w:rsid w:val="00770E5B"/>
    <w:rsid w:val="00772291"/>
    <w:rsid w:val="00772FB1"/>
    <w:rsid w:val="007807AA"/>
    <w:rsid w:val="00783468"/>
    <w:rsid w:val="007910C6"/>
    <w:rsid w:val="0079347C"/>
    <w:rsid w:val="007A28DD"/>
    <w:rsid w:val="007A3709"/>
    <w:rsid w:val="007A6223"/>
    <w:rsid w:val="007C474F"/>
    <w:rsid w:val="007C5D03"/>
    <w:rsid w:val="007D2F8A"/>
    <w:rsid w:val="007D4B70"/>
    <w:rsid w:val="007E541F"/>
    <w:rsid w:val="007E5D20"/>
    <w:rsid w:val="007E76E2"/>
    <w:rsid w:val="007F5668"/>
    <w:rsid w:val="008000CD"/>
    <w:rsid w:val="00802C34"/>
    <w:rsid w:val="008056FE"/>
    <w:rsid w:val="00810044"/>
    <w:rsid w:val="008143C4"/>
    <w:rsid w:val="008165E4"/>
    <w:rsid w:val="00816AB4"/>
    <w:rsid w:val="00825F53"/>
    <w:rsid w:val="00826FA2"/>
    <w:rsid w:val="00833056"/>
    <w:rsid w:val="008333B8"/>
    <w:rsid w:val="008352B9"/>
    <w:rsid w:val="00835F00"/>
    <w:rsid w:val="00840935"/>
    <w:rsid w:val="00844FD5"/>
    <w:rsid w:val="00845387"/>
    <w:rsid w:val="00847BF2"/>
    <w:rsid w:val="00851674"/>
    <w:rsid w:val="00863157"/>
    <w:rsid w:val="0086386A"/>
    <w:rsid w:val="00871373"/>
    <w:rsid w:val="00874473"/>
    <w:rsid w:val="008755C8"/>
    <w:rsid w:val="00875DAB"/>
    <w:rsid w:val="008776C6"/>
    <w:rsid w:val="00881B58"/>
    <w:rsid w:val="00891475"/>
    <w:rsid w:val="00891617"/>
    <w:rsid w:val="00896243"/>
    <w:rsid w:val="008A416D"/>
    <w:rsid w:val="008A4516"/>
    <w:rsid w:val="008A7E1E"/>
    <w:rsid w:val="008B031F"/>
    <w:rsid w:val="008B255D"/>
    <w:rsid w:val="008B3F1D"/>
    <w:rsid w:val="008B4B34"/>
    <w:rsid w:val="008C1CB1"/>
    <w:rsid w:val="008D1464"/>
    <w:rsid w:val="008D1A4F"/>
    <w:rsid w:val="008E1665"/>
    <w:rsid w:val="008E4151"/>
    <w:rsid w:val="008F6E17"/>
    <w:rsid w:val="00900563"/>
    <w:rsid w:val="00901F7E"/>
    <w:rsid w:val="009024E9"/>
    <w:rsid w:val="00904AD5"/>
    <w:rsid w:val="0090640F"/>
    <w:rsid w:val="00906AE6"/>
    <w:rsid w:val="00910A27"/>
    <w:rsid w:val="00916EDB"/>
    <w:rsid w:val="00924A52"/>
    <w:rsid w:val="00930773"/>
    <w:rsid w:val="00932018"/>
    <w:rsid w:val="009349C9"/>
    <w:rsid w:val="00936265"/>
    <w:rsid w:val="00936416"/>
    <w:rsid w:val="00937E86"/>
    <w:rsid w:val="00941B79"/>
    <w:rsid w:val="00942760"/>
    <w:rsid w:val="00943781"/>
    <w:rsid w:val="00951141"/>
    <w:rsid w:val="0095596F"/>
    <w:rsid w:val="00961628"/>
    <w:rsid w:val="009627A8"/>
    <w:rsid w:val="00965000"/>
    <w:rsid w:val="00965234"/>
    <w:rsid w:val="009669B4"/>
    <w:rsid w:val="009675D6"/>
    <w:rsid w:val="00970BA4"/>
    <w:rsid w:val="009711B7"/>
    <w:rsid w:val="009749DF"/>
    <w:rsid w:val="00977B0C"/>
    <w:rsid w:val="00986436"/>
    <w:rsid w:val="00993D1E"/>
    <w:rsid w:val="00995FA5"/>
    <w:rsid w:val="00997FB1"/>
    <w:rsid w:val="009A04F9"/>
    <w:rsid w:val="009A1C64"/>
    <w:rsid w:val="009A1C91"/>
    <w:rsid w:val="009A5C82"/>
    <w:rsid w:val="009B4198"/>
    <w:rsid w:val="009C33CE"/>
    <w:rsid w:val="009D0F5C"/>
    <w:rsid w:val="009D5235"/>
    <w:rsid w:val="009E746D"/>
    <w:rsid w:val="009F1ACE"/>
    <w:rsid w:val="009F32D4"/>
    <w:rsid w:val="009F51A9"/>
    <w:rsid w:val="00A01F1F"/>
    <w:rsid w:val="00A025AB"/>
    <w:rsid w:val="00A0432A"/>
    <w:rsid w:val="00A04781"/>
    <w:rsid w:val="00A06ADB"/>
    <w:rsid w:val="00A06F86"/>
    <w:rsid w:val="00A114B6"/>
    <w:rsid w:val="00A11A8F"/>
    <w:rsid w:val="00A137DC"/>
    <w:rsid w:val="00A15BD3"/>
    <w:rsid w:val="00A162E9"/>
    <w:rsid w:val="00A2574C"/>
    <w:rsid w:val="00A26A2B"/>
    <w:rsid w:val="00A27CB3"/>
    <w:rsid w:val="00A31479"/>
    <w:rsid w:val="00A333BA"/>
    <w:rsid w:val="00A35810"/>
    <w:rsid w:val="00A46A49"/>
    <w:rsid w:val="00A47C6B"/>
    <w:rsid w:val="00A51AAC"/>
    <w:rsid w:val="00A52171"/>
    <w:rsid w:val="00A522FE"/>
    <w:rsid w:val="00A5489C"/>
    <w:rsid w:val="00A63870"/>
    <w:rsid w:val="00A70E01"/>
    <w:rsid w:val="00A71CDA"/>
    <w:rsid w:val="00A75F01"/>
    <w:rsid w:val="00A875D5"/>
    <w:rsid w:val="00A906F7"/>
    <w:rsid w:val="00A931BE"/>
    <w:rsid w:val="00AA011A"/>
    <w:rsid w:val="00AA4827"/>
    <w:rsid w:val="00AA5AB3"/>
    <w:rsid w:val="00AA637A"/>
    <w:rsid w:val="00AB119E"/>
    <w:rsid w:val="00AB2E35"/>
    <w:rsid w:val="00AB4B3E"/>
    <w:rsid w:val="00AB4E7E"/>
    <w:rsid w:val="00AB5346"/>
    <w:rsid w:val="00AC015A"/>
    <w:rsid w:val="00AC1763"/>
    <w:rsid w:val="00AC3B04"/>
    <w:rsid w:val="00AC5C58"/>
    <w:rsid w:val="00AD3694"/>
    <w:rsid w:val="00AE212F"/>
    <w:rsid w:val="00AE2635"/>
    <w:rsid w:val="00AE304A"/>
    <w:rsid w:val="00AF5994"/>
    <w:rsid w:val="00AF7B3C"/>
    <w:rsid w:val="00B05D37"/>
    <w:rsid w:val="00B064AD"/>
    <w:rsid w:val="00B06FDD"/>
    <w:rsid w:val="00B16B55"/>
    <w:rsid w:val="00B26533"/>
    <w:rsid w:val="00B27FB4"/>
    <w:rsid w:val="00B30AD0"/>
    <w:rsid w:val="00B3403F"/>
    <w:rsid w:val="00B34D13"/>
    <w:rsid w:val="00B40957"/>
    <w:rsid w:val="00B42B5D"/>
    <w:rsid w:val="00B43429"/>
    <w:rsid w:val="00B476C1"/>
    <w:rsid w:val="00B477B1"/>
    <w:rsid w:val="00B50EAD"/>
    <w:rsid w:val="00B51970"/>
    <w:rsid w:val="00B528E5"/>
    <w:rsid w:val="00B720E4"/>
    <w:rsid w:val="00B7417F"/>
    <w:rsid w:val="00B7483F"/>
    <w:rsid w:val="00B759B1"/>
    <w:rsid w:val="00B77F5F"/>
    <w:rsid w:val="00B84AF7"/>
    <w:rsid w:val="00B95455"/>
    <w:rsid w:val="00BA79C6"/>
    <w:rsid w:val="00BB0243"/>
    <w:rsid w:val="00BB3AA6"/>
    <w:rsid w:val="00BB4E18"/>
    <w:rsid w:val="00BB6BAF"/>
    <w:rsid w:val="00BC1664"/>
    <w:rsid w:val="00BC43A3"/>
    <w:rsid w:val="00BC6387"/>
    <w:rsid w:val="00BC6CEF"/>
    <w:rsid w:val="00BD134C"/>
    <w:rsid w:val="00BD3B03"/>
    <w:rsid w:val="00BD4CCC"/>
    <w:rsid w:val="00BE0A75"/>
    <w:rsid w:val="00BE1DA4"/>
    <w:rsid w:val="00BE5C00"/>
    <w:rsid w:val="00BE5C25"/>
    <w:rsid w:val="00BE60EE"/>
    <w:rsid w:val="00BF0082"/>
    <w:rsid w:val="00BF035B"/>
    <w:rsid w:val="00BF58D9"/>
    <w:rsid w:val="00C007BB"/>
    <w:rsid w:val="00C01DCE"/>
    <w:rsid w:val="00C06037"/>
    <w:rsid w:val="00C1193B"/>
    <w:rsid w:val="00C11B85"/>
    <w:rsid w:val="00C1319A"/>
    <w:rsid w:val="00C16795"/>
    <w:rsid w:val="00C178CF"/>
    <w:rsid w:val="00C2543B"/>
    <w:rsid w:val="00C25F3A"/>
    <w:rsid w:val="00C32285"/>
    <w:rsid w:val="00C3698F"/>
    <w:rsid w:val="00C36CC1"/>
    <w:rsid w:val="00C37901"/>
    <w:rsid w:val="00C37A56"/>
    <w:rsid w:val="00C43EC7"/>
    <w:rsid w:val="00C45B55"/>
    <w:rsid w:val="00C50B7B"/>
    <w:rsid w:val="00C520D9"/>
    <w:rsid w:val="00C5656F"/>
    <w:rsid w:val="00C60647"/>
    <w:rsid w:val="00C666E2"/>
    <w:rsid w:val="00C715B6"/>
    <w:rsid w:val="00C74901"/>
    <w:rsid w:val="00C76665"/>
    <w:rsid w:val="00C7798D"/>
    <w:rsid w:val="00C83336"/>
    <w:rsid w:val="00C872CA"/>
    <w:rsid w:val="00C902D2"/>
    <w:rsid w:val="00C91C73"/>
    <w:rsid w:val="00C953FF"/>
    <w:rsid w:val="00C956D4"/>
    <w:rsid w:val="00C960E1"/>
    <w:rsid w:val="00CA59F6"/>
    <w:rsid w:val="00CA5C39"/>
    <w:rsid w:val="00CA5C8F"/>
    <w:rsid w:val="00CB0978"/>
    <w:rsid w:val="00CB321D"/>
    <w:rsid w:val="00CB4358"/>
    <w:rsid w:val="00CB7F63"/>
    <w:rsid w:val="00CC13E5"/>
    <w:rsid w:val="00CC1F29"/>
    <w:rsid w:val="00CE1B9E"/>
    <w:rsid w:val="00CE2FED"/>
    <w:rsid w:val="00CE5B97"/>
    <w:rsid w:val="00CF2277"/>
    <w:rsid w:val="00D04C69"/>
    <w:rsid w:val="00D05870"/>
    <w:rsid w:val="00D11031"/>
    <w:rsid w:val="00D1361B"/>
    <w:rsid w:val="00D16B9A"/>
    <w:rsid w:val="00D22A11"/>
    <w:rsid w:val="00D2462B"/>
    <w:rsid w:val="00D30C2A"/>
    <w:rsid w:val="00D34A3C"/>
    <w:rsid w:val="00D40EE8"/>
    <w:rsid w:val="00D4256B"/>
    <w:rsid w:val="00D42E78"/>
    <w:rsid w:val="00D45C69"/>
    <w:rsid w:val="00D51EC9"/>
    <w:rsid w:val="00D529CC"/>
    <w:rsid w:val="00D53692"/>
    <w:rsid w:val="00D57F03"/>
    <w:rsid w:val="00D730C8"/>
    <w:rsid w:val="00D74538"/>
    <w:rsid w:val="00D74FE0"/>
    <w:rsid w:val="00D77946"/>
    <w:rsid w:val="00D865E7"/>
    <w:rsid w:val="00D8699C"/>
    <w:rsid w:val="00D92250"/>
    <w:rsid w:val="00D95586"/>
    <w:rsid w:val="00DA0107"/>
    <w:rsid w:val="00DA3FA4"/>
    <w:rsid w:val="00DB0677"/>
    <w:rsid w:val="00DB0971"/>
    <w:rsid w:val="00DB7E0F"/>
    <w:rsid w:val="00DC0430"/>
    <w:rsid w:val="00DC35AC"/>
    <w:rsid w:val="00DC6C1B"/>
    <w:rsid w:val="00DD1513"/>
    <w:rsid w:val="00DD41FA"/>
    <w:rsid w:val="00DD5FAD"/>
    <w:rsid w:val="00DE0DDE"/>
    <w:rsid w:val="00DE347B"/>
    <w:rsid w:val="00DF1186"/>
    <w:rsid w:val="00DF167D"/>
    <w:rsid w:val="00DF6E08"/>
    <w:rsid w:val="00DF6EC4"/>
    <w:rsid w:val="00E0536D"/>
    <w:rsid w:val="00E07CEB"/>
    <w:rsid w:val="00E12981"/>
    <w:rsid w:val="00E12D8A"/>
    <w:rsid w:val="00E26185"/>
    <w:rsid w:val="00E30F63"/>
    <w:rsid w:val="00E31B91"/>
    <w:rsid w:val="00E354A5"/>
    <w:rsid w:val="00E3773F"/>
    <w:rsid w:val="00E404DE"/>
    <w:rsid w:val="00E41EF1"/>
    <w:rsid w:val="00E42D6F"/>
    <w:rsid w:val="00E43F72"/>
    <w:rsid w:val="00E46070"/>
    <w:rsid w:val="00E46258"/>
    <w:rsid w:val="00E51C9D"/>
    <w:rsid w:val="00E5414F"/>
    <w:rsid w:val="00E546AD"/>
    <w:rsid w:val="00E55620"/>
    <w:rsid w:val="00E670CF"/>
    <w:rsid w:val="00E7045E"/>
    <w:rsid w:val="00E70B42"/>
    <w:rsid w:val="00E77443"/>
    <w:rsid w:val="00E93717"/>
    <w:rsid w:val="00E97C58"/>
    <w:rsid w:val="00EA126E"/>
    <w:rsid w:val="00EA50BA"/>
    <w:rsid w:val="00EA6CE8"/>
    <w:rsid w:val="00EB0F56"/>
    <w:rsid w:val="00EB18EE"/>
    <w:rsid w:val="00EC06F6"/>
    <w:rsid w:val="00EC5E24"/>
    <w:rsid w:val="00ED0075"/>
    <w:rsid w:val="00ED27FB"/>
    <w:rsid w:val="00ED6281"/>
    <w:rsid w:val="00EE3DB0"/>
    <w:rsid w:val="00EE7446"/>
    <w:rsid w:val="00EF0FFB"/>
    <w:rsid w:val="00EF44E5"/>
    <w:rsid w:val="00EF5728"/>
    <w:rsid w:val="00EF63AE"/>
    <w:rsid w:val="00EF7993"/>
    <w:rsid w:val="00F012F3"/>
    <w:rsid w:val="00F01F17"/>
    <w:rsid w:val="00F04365"/>
    <w:rsid w:val="00F07264"/>
    <w:rsid w:val="00F1230B"/>
    <w:rsid w:val="00F13E15"/>
    <w:rsid w:val="00F14593"/>
    <w:rsid w:val="00F14B4E"/>
    <w:rsid w:val="00F27B71"/>
    <w:rsid w:val="00F31469"/>
    <w:rsid w:val="00F319B4"/>
    <w:rsid w:val="00F349E5"/>
    <w:rsid w:val="00F4154A"/>
    <w:rsid w:val="00F42C62"/>
    <w:rsid w:val="00F42F3C"/>
    <w:rsid w:val="00F43625"/>
    <w:rsid w:val="00F44B15"/>
    <w:rsid w:val="00F4579E"/>
    <w:rsid w:val="00F52670"/>
    <w:rsid w:val="00F53458"/>
    <w:rsid w:val="00F55DE4"/>
    <w:rsid w:val="00F73580"/>
    <w:rsid w:val="00F739A7"/>
    <w:rsid w:val="00F77792"/>
    <w:rsid w:val="00F815B5"/>
    <w:rsid w:val="00F838CF"/>
    <w:rsid w:val="00FA10D2"/>
    <w:rsid w:val="00FA4975"/>
    <w:rsid w:val="00FB3BB0"/>
    <w:rsid w:val="00FC3B3B"/>
    <w:rsid w:val="00FC44F0"/>
    <w:rsid w:val="00FD5EB2"/>
    <w:rsid w:val="00FE0B77"/>
    <w:rsid w:val="00FE35F8"/>
    <w:rsid w:val="00FE3AB3"/>
    <w:rsid w:val="00FE4A3B"/>
    <w:rsid w:val="00FE4D8E"/>
    <w:rsid w:val="00FE6BDB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BCFA"/>
  <w15:chartTrackingRefBased/>
  <w15:docId w15:val="{966EBD38-F8C9-4581-B6AB-D5AD6AF6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B77F5F"/>
    <w:pPr>
      <w:spacing w:after="200" w:line="276" w:lineRule="auto"/>
    </w:pPr>
    <w:rPr>
      <w:rFonts w:ascii="Calibri" w:eastAsia="Calibri" w:hAnsi="Calibri" w:cs="Times New Roman"/>
    </w:rPr>
  </w:style>
  <w:style w:type="paragraph" w:styleId="11">
    <w:name w:val="heading 1"/>
    <w:basedOn w:val="aa"/>
    <w:next w:val="aa"/>
    <w:link w:val="12"/>
    <w:qFormat/>
    <w:rsid w:val="00B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3">
    <w:name w:val="heading 2"/>
    <w:basedOn w:val="aa"/>
    <w:next w:val="aa"/>
    <w:link w:val="24"/>
    <w:unhideWhenUsed/>
    <w:qFormat/>
    <w:rsid w:val="00B77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aliases w:val="H3"/>
    <w:basedOn w:val="aa"/>
    <w:next w:val="aa"/>
    <w:link w:val="31"/>
    <w:qFormat/>
    <w:rsid w:val="000D5933"/>
    <w:pPr>
      <w:keepNext/>
      <w:tabs>
        <w:tab w:val="left" w:pos="1701"/>
      </w:tabs>
      <w:spacing w:before="360" w:after="240"/>
      <w:outlineLvl w:val="2"/>
    </w:pPr>
    <w:rPr>
      <w:rFonts w:ascii="Times New Roman" w:eastAsia="Times New Roman" w:hAnsi="Times New Roman"/>
      <w:b/>
      <w:bCs/>
      <w:i/>
      <w:sz w:val="28"/>
      <w:szCs w:val="28"/>
      <w:lang w:val="x-none" w:eastAsia="ja-JP"/>
    </w:rPr>
  </w:style>
  <w:style w:type="paragraph" w:styleId="4">
    <w:name w:val="heading 4"/>
    <w:basedOn w:val="aa"/>
    <w:next w:val="aa"/>
    <w:link w:val="40"/>
    <w:qFormat/>
    <w:rsid w:val="000D5933"/>
    <w:pPr>
      <w:keepNext/>
      <w:tabs>
        <w:tab w:val="left" w:pos="1843"/>
      </w:tabs>
      <w:spacing w:before="240" w:after="240" w:line="240" w:lineRule="auto"/>
      <w:outlineLvl w:val="3"/>
    </w:pPr>
    <w:rPr>
      <w:rFonts w:ascii="Times New Roman" w:eastAsia="MS Mincho" w:hAnsi="Times New Roman"/>
      <w:b/>
      <w:bCs/>
      <w:i/>
      <w:sz w:val="26"/>
      <w:szCs w:val="26"/>
      <w:lang w:val="x-none" w:eastAsia="ja-JP"/>
    </w:rPr>
  </w:style>
  <w:style w:type="paragraph" w:styleId="5">
    <w:name w:val="heading 5"/>
    <w:aliases w:val="Заголовок oglavlenie"/>
    <w:basedOn w:val="aa"/>
    <w:next w:val="aa"/>
    <w:link w:val="50"/>
    <w:unhideWhenUsed/>
    <w:qFormat/>
    <w:rsid w:val="000D59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a"/>
    <w:next w:val="aa"/>
    <w:link w:val="60"/>
    <w:unhideWhenUsed/>
    <w:qFormat/>
    <w:rsid w:val="000D59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a"/>
    <w:next w:val="aa"/>
    <w:link w:val="70"/>
    <w:unhideWhenUsed/>
    <w:qFormat/>
    <w:rsid w:val="000D59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qFormat/>
    <w:rsid w:val="000D5933"/>
    <w:pPr>
      <w:spacing w:before="240" w:after="60" w:line="240" w:lineRule="auto"/>
      <w:outlineLvl w:val="7"/>
    </w:pPr>
    <w:rPr>
      <w:rFonts w:ascii="Times New Roman" w:eastAsia="MS Mincho" w:hAnsi="Times New Roman"/>
      <w:i/>
      <w:iCs/>
      <w:sz w:val="24"/>
      <w:szCs w:val="24"/>
      <w:lang w:val="en-US" w:eastAsia="ja-JP"/>
    </w:rPr>
  </w:style>
  <w:style w:type="paragraph" w:styleId="90">
    <w:name w:val="heading 9"/>
    <w:basedOn w:val="aa"/>
    <w:next w:val="aa"/>
    <w:link w:val="91"/>
    <w:qFormat/>
    <w:rsid w:val="000D5933"/>
    <w:p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val="en-US" w:eastAsia="ja-JP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basedOn w:val="ab"/>
    <w:link w:val="11"/>
    <w:rsid w:val="00B77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4">
    <w:name w:val="Заголовок 2 Знак"/>
    <w:basedOn w:val="ab"/>
    <w:link w:val="23"/>
    <w:rsid w:val="00B77F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B77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b"/>
    <w:uiPriority w:val="99"/>
    <w:unhideWhenUsed/>
    <w:rsid w:val="009349C9"/>
    <w:rPr>
      <w:sz w:val="16"/>
      <w:szCs w:val="16"/>
    </w:rPr>
  </w:style>
  <w:style w:type="paragraph" w:styleId="af">
    <w:name w:val="annotation text"/>
    <w:basedOn w:val="aa"/>
    <w:link w:val="af0"/>
    <w:uiPriority w:val="99"/>
    <w:unhideWhenUsed/>
    <w:rsid w:val="009349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b"/>
    <w:link w:val="af"/>
    <w:uiPriority w:val="99"/>
    <w:rsid w:val="009349C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nhideWhenUsed/>
    <w:rsid w:val="009349C9"/>
    <w:rPr>
      <w:b/>
      <w:bCs/>
    </w:rPr>
  </w:style>
  <w:style w:type="character" w:customStyle="1" w:styleId="af2">
    <w:name w:val="Тема примечания Знак"/>
    <w:basedOn w:val="af0"/>
    <w:link w:val="af1"/>
    <w:rsid w:val="009349C9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a"/>
    <w:link w:val="af4"/>
    <w:unhideWhenUsed/>
    <w:rsid w:val="0093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b"/>
    <w:link w:val="af3"/>
    <w:rsid w:val="009349C9"/>
    <w:rPr>
      <w:rFonts w:ascii="Segoe UI" w:eastAsia="Calibri" w:hAnsi="Segoe UI" w:cs="Segoe UI"/>
      <w:sz w:val="18"/>
      <w:szCs w:val="18"/>
    </w:rPr>
  </w:style>
  <w:style w:type="table" w:styleId="af5">
    <w:name w:val="Table Grid"/>
    <w:basedOn w:val="ac"/>
    <w:uiPriority w:val="39"/>
    <w:rsid w:val="0055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a"/>
    <w:uiPriority w:val="34"/>
    <w:qFormat/>
    <w:rsid w:val="003C1DA3"/>
    <w:pPr>
      <w:spacing w:after="0" w:line="240" w:lineRule="auto"/>
      <w:ind w:left="720"/>
    </w:pPr>
    <w:rPr>
      <w:rFonts w:eastAsiaTheme="minorHAnsi" w:cs="Calibri"/>
    </w:rPr>
  </w:style>
  <w:style w:type="paragraph" w:styleId="af7">
    <w:name w:val="Body Text Indent"/>
    <w:aliases w:val="Текст основной с отступом 1"/>
    <w:basedOn w:val="aa"/>
    <w:link w:val="af8"/>
    <w:rsid w:val="00772291"/>
    <w:pPr>
      <w:suppressAutoHyphens/>
      <w:spacing w:after="120"/>
      <w:ind w:left="283"/>
    </w:pPr>
    <w:rPr>
      <w:rFonts w:eastAsia="SimSun" w:cs="font290"/>
      <w:kern w:val="1"/>
      <w:lang w:eastAsia="ar-SA"/>
    </w:rPr>
  </w:style>
  <w:style w:type="character" w:customStyle="1" w:styleId="af8">
    <w:name w:val="Основной текст с отступом Знак"/>
    <w:aliases w:val="Текст основной с отступом 1 Знак"/>
    <w:basedOn w:val="ab"/>
    <w:link w:val="af7"/>
    <w:rsid w:val="00772291"/>
    <w:rPr>
      <w:rFonts w:ascii="Calibri" w:eastAsia="SimSun" w:hAnsi="Calibri" w:cs="font290"/>
      <w:kern w:val="1"/>
      <w:lang w:eastAsia="ar-SA"/>
    </w:rPr>
  </w:style>
  <w:style w:type="character" w:customStyle="1" w:styleId="31">
    <w:name w:val="Заголовок 3 Знак"/>
    <w:aliases w:val="H3 Знак3"/>
    <w:basedOn w:val="ab"/>
    <w:link w:val="30"/>
    <w:rsid w:val="000D5933"/>
    <w:rPr>
      <w:rFonts w:ascii="Times New Roman" w:eastAsia="Times New Roman" w:hAnsi="Times New Roman" w:cs="Times New Roman"/>
      <w:b/>
      <w:bCs/>
      <w:i/>
      <w:sz w:val="28"/>
      <w:szCs w:val="28"/>
      <w:lang w:val="x-none" w:eastAsia="ja-JP"/>
    </w:rPr>
  </w:style>
  <w:style w:type="character" w:customStyle="1" w:styleId="40">
    <w:name w:val="Заголовок 4 Знак"/>
    <w:basedOn w:val="ab"/>
    <w:link w:val="4"/>
    <w:rsid w:val="000D5933"/>
    <w:rPr>
      <w:rFonts w:ascii="Times New Roman" w:eastAsia="MS Mincho" w:hAnsi="Times New Roman" w:cs="Times New Roman"/>
      <w:b/>
      <w:bCs/>
      <w:i/>
      <w:sz w:val="26"/>
      <w:szCs w:val="26"/>
      <w:lang w:val="x-none" w:eastAsia="ja-JP"/>
    </w:rPr>
  </w:style>
  <w:style w:type="character" w:customStyle="1" w:styleId="50">
    <w:name w:val="Заголовок 5 Знак"/>
    <w:aliases w:val="Заголовок oglavlenie Знак"/>
    <w:basedOn w:val="ab"/>
    <w:link w:val="5"/>
    <w:rsid w:val="000D59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b"/>
    <w:link w:val="6"/>
    <w:rsid w:val="000D59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b"/>
    <w:link w:val="7"/>
    <w:rsid w:val="000D59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b"/>
    <w:link w:val="8"/>
    <w:rsid w:val="000D5933"/>
    <w:rPr>
      <w:rFonts w:ascii="Times New Roman" w:eastAsia="MS Mincho" w:hAnsi="Times New Roman" w:cs="Times New Roman"/>
      <w:i/>
      <w:iCs/>
      <w:sz w:val="24"/>
      <w:szCs w:val="24"/>
      <w:lang w:val="en-US" w:eastAsia="ja-JP"/>
    </w:rPr>
  </w:style>
  <w:style w:type="character" w:customStyle="1" w:styleId="91">
    <w:name w:val="Заголовок 9 Знак"/>
    <w:basedOn w:val="ab"/>
    <w:link w:val="90"/>
    <w:rsid w:val="000D5933"/>
    <w:rPr>
      <w:rFonts w:ascii="Cambria" w:eastAsia="Times New Roman" w:hAnsi="Cambria" w:cs="Times New Roman"/>
      <w:sz w:val="24"/>
      <w:szCs w:val="24"/>
      <w:lang w:val="en-US" w:eastAsia="ja-JP"/>
    </w:rPr>
  </w:style>
  <w:style w:type="paragraph" w:customStyle="1" w:styleId="13">
    <w:name w:val="Абзац списка1"/>
    <w:basedOn w:val="aa"/>
    <w:rsid w:val="000D5933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ial12pt1">
    <w:name w:val="Стиль Arial 12 pt по ширине1"/>
    <w:basedOn w:val="aa"/>
    <w:rsid w:val="000D5933"/>
    <w:pPr>
      <w:numPr>
        <w:numId w:val="4"/>
      </w:numPr>
      <w:spacing w:before="120" w:after="120" w:line="240" w:lineRule="auto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14">
    <w:name w:val="Заголовок оглавления1"/>
    <w:basedOn w:val="11"/>
    <w:next w:val="aa"/>
    <w:rsid w:val="000D5933"/>
    <w:pPr>
      <w:jc w:val="center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styleId="15">
    <w:name w:val="toc 1"/>
    <w:basedOn w:val="aa"/>
    <w:next w:val="aa"/>
    <w:autoRedefine/>
    <w:uiPriority w:val="39"/>
    <w:qFormat/>
    <w:rsid w:val="000D5933"/>
    <w:pPr>
      <w:tabs>
        <w:tab w:val="left" w:pos="440"/>
        <w:tab w:val="right" w:leader="dot" w:pos="9343"/>
      </w:tabs>
      <w:spacing w:after="0"/>
    </w:pPr>
    <w:rPr>
      <w:rFonts w:ascii="Times New Roman" w:eastAsia="Times New Roman" w:hAnsi="Times New Roman"/>
      <w:bCs/>
      <w:caps/>
      <w:sz w:val="28"/>
      <w:szCs w:val="24"/>
      <w:lang w:eastAsia="ru-RU"/>
    </w:rPr>
  </w:style>
  <w:style w:type="character" w:styleId="af9">
    <w:name w:val="Hyperlink"/>
    <w:uiPriority w:val="99"/>
    <w:rsid w:val="000D5933"/>
    <w:rPr>
      <w:rFonts w:cs="Times New Roman"/>
      <w:color w:val="0000FF"/>
      <w:u w:val="single"/>
    </w:rPr>
  </w:style>
  <w:style w:type="paragraph" w:customStyle="1" w:styleId="-">
    <w:name w:val="ТЮВ-обычный"/>
    <w:basedOn w:val="aa"/>
    <w:rsid w:val="000D59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note text"/>
    <w:basedOn w:val="aa"/>
    <w:link w:val="afb"/>
    <w:rsid w:val="000D593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b">
    <w:name w:val="Текст сноски Знак"/>
    <w:basedOn w:val="ab"/>
    <w:link w:val="afa"/>
    <w:rsid w:val="000D59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MainTXT">
    <w:name w:val="MainTXT"/>
    <w:basedOn w:val="aa"/>
    <w:link w:val="MainTXT1"/>
    <w:rsid w:val="000D5933"/>
    <w:pPr>
      <w:spacing w:after="0" w:line="360" w:lineRule="auto"/>
      <w:ind w:left="142" w:firstLine="709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paragraph" w:customStyle="1" w:styleId="a9">
    <w:name w:val="Абзац Требование нумерованный"/>
    <w:basedOn w:val="aa"/>
    <w:rsid w:val="000D5933"/>
    <w:pPr>
      <w:numPr>
        <w:numId w:val="5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 1"/>
    <w:basedOn w:val="aa"/>
    <w:link w:val="17"/>
    <w:rsid w:val="000D5933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customStyle="1" w:styleId="18">
    <w:name w:val="Дефис 1"/>
    <w:basedOn w:val="afc"/>
    <w:link w:val="19"/>
    <w:rsid w:val="000D5933"/>
    <w:pPr>
      <w:spacing w:after="0" w:line="360" w:lineRule="auto"/>
      <w:contextualSpacing w:val="0"/>
    </w:pPr>
    <w:rPr>
      <w:lang w:val="en-US"/>
    </w:rPr>
  </w:style>
  <w:style w:type="paragraph" w:customStyle="1" w:styleId="25">
    <w:name w:val="Дефис 2"/>
    <w:basedOn w:val="18"/>
    <w:link w:val="26"/>
    <w:rsid w:val="000D5933"/>
    <w:pPr>
      <w:numPr>
        <w:ilvl w:val="1"/>
      </w:numPr>
      <w:tabs>
        <w:tab w:val="num" w:pos="1068"/>
      </w:tabs>
      <w:ind w:firstLine="708"/>
    </w:pPr>
  </w:style>
  <w:style w:type="character" w:customStyle="1" w:styleId="17">
    <w:name w:val="Обычный 1 Знак"/>
    <w:link w:val="16"/>
    <w:locked/>
    <w:rsid w:val="000D59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9">
    <w:name w:val="Дефис 1 Знак"/>
    <w:link w:val="18"/>
    <w:locked/>
    <w:rsid w:val="000D59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6">
    <w:name w:val="Дефис 2 Знак"/>
    <w:basedOn w:val="19"/>
    <w:link w:val="25"/>
    <w:locked/>
    <w:rsid w:val="000D59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c">
    <w:name w:val="List Bullet"/>
    <w:aliases w:val="UL,Маркированный список 1"/>
    <w:basedOn w:val="aa"/>
    <w:rsid w:val="000D5933"/>
    <w:pPr>
      <w:tabs>
        <w:tab w:val="num" w:pos="1068"/>
      </w:tabs>
      <w:ind w:firstLine="708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ody Text"/>
    <w:basedOn w:val="aa"/>
    <w:link w:val="afe"/>
    <w:rsid w:val="000D5933"/>
    <w:pPr>
      <w:spacing w:after="120"/>
      <w:ind w:firstLine="851"/>
      <w:jc w:val="both"/>
    </w:pPr>
    <w:rPr>
      <w:rFonts w:ascii="Times New Roman" w:eastAsia="MS Mincho" w:hAnsi="Times New Roman"/>
      <w:snapToGrid w:val="0"/>
      <w:color w:val="000000"/>
      <w:sz w:val="20"/>
      <w:szCs w:val="20"/>
      <w:lang w:val="x-none" w:eastAsia="x-none"/>
    </w:rPr>
  </w:style>
  <w:style w:type="character" w:customStyle="1" w:styleId="afe">
    <w:name w:val="Основной текст Знак"/>
    <w:basedOn w:val="ab"/>
    <w:link w:val="afd"/>
    <w:rsid w:val="000D5933"/>
    <w:rPr>
      <w:rFonts w:ascii="Times New Roman" w:eastAsia="MS Mincho" w:hAnsi="Times New Roman" w:cs="Times New Roman"/>
      <w:snapToGrid w:val="0"/>
      <w:color w:val="000000"/>
      <w:sz w:val="20"/>
      <w:szCs w:val="20"/>
      <w:lang w:val="x-none" w:eastAsia="x-none"/>
    </w:rPr>
  </w:style>
  <w:style w:type="paragraph" w:styleId="aff">
    <w:name w:val="List"/>
    <w:basedOn w:val="afd"/>
    <w:rsid w:val="000D5933"/>
    <w:pPr>
      <w:widowControl w:val="0"/>
      <w:suppressAutoHyphens/>
      <w:spacing w:after="0"/>
      <w:ind w:firstLine="0"/>
    </w:pPr>
    <w:rPr>
      <w:rFonts w:ascii="Nimbus Roman No9 L" w:eastAsia="Times New Roman" w:hAnsi="Nimbus Roman No9 L" w:cs="Courier New"/>
      <w:szCs w:val="24"/>
    </w:rPr>
  </w:style>
  <w:style w:type="paragraph" w:styleId="aff0">
    <w:name w:val="caption"/>
    <w:aliases w:val="Название объекта Знак Знак,Название объекта Знак Знак Знак,Название объекта Знак1 Знак,Название объекта Знак1,Название объекта Знак2,Название объекта Знак1 Знак1,Caption Char,Название объекта Знак1 Char,Знак"/>
    <w:basedOn w:val="aa"/>
    <w:next w:val="aa"/>
    <w:link w:val="aff1"/>
    <w:qFormat/>
    <w:rsid w:val="000D5933"/>
    <w:pPr>
      <w:keepNext/>
      <w:spacing w:before="240" w:after="240" w:line="240" w:lineRule="auto"/>
      <w:jc w:val="center"/>
    </w:pPr>
    <w:rPr>
      <w:rFonts w:ascii="Times New Roman" w:eastAsia="MS Mincho" w:hAnsi="Times New Roman"/>
      <w:b/>
      <w:sz w:val="24"/>
      <w:szCs w:val="20"/>
      <w:lang w:val="x-none" w:eastAsia="ja-JP"/>
    </w:rPr>
  </w:style>
  <w:style w:type="character" w:customStyle="1" w:styleId="aff1">
    <w:name w:val="Название объекта Знак"/>
    <w:aliases w:val="Название объекта Знак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,Caption Char Знак,Знак Знак"/>
    <w:link w:val="aff0"/>
    <w:locked/>
    <w:rsid w:val="000D5933"/>
    <w:rPr>
      <w:rFonts w:ascii="Times New Roman" w:eastAsia="MS Mincho" w:hAnsi="Times New Roman" w:cs="Times New Roman"/>
      <w:b/>
      <w:sz w:val="24"/>
      <w:szCs w:val="20"/>
      <w:lang w:val="x-none" w:eastAsia="ja-JP"/>
    </w:rPr>
  </w:style>
  <w:style w:type="paragraph" w:customStyle="1" w:styleId="FMainTXT">
    <w:name w:val="FMainTXT"/>
    <w:basedOn w:val="aa"/>
    <w:rsid w:val="000D5933"/>
    <w:pPr>
      <w:spacing w:before="120" w:after="0" w:line="360" w:lineRule="auto"/>
      <w:ind w:left="142"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2">
    <w:name w:val="Знак Знак Знак Знак Знак Знак Знак"/>
    <w:basedOn w:val="aa"/>
    <w:semiHidden/>
    <w:rsid w:val="000D593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styleId="aff3">
    <w:name w:val="footnote reference"/>
    <w:rsid w:val="000D5933"/>
    <w:rPr>
      <w:rFonts w:cs="Times New Roman"/>
      <w:vertAlign w:val="superscript"/>
    </w:rPr>
  </w:style>
  <w:style w:type="paragraph" w:styleId="aff4">
    <w:name w:val="Plain Text"/>
    <w:basedOn w:val="aa"/>
    <w:link w:val="aff5"/>
    <w:rsid w:val="000D5933"/>
    <w:pPr>
      <w:tabs>
        <w:tab w:val="left" w:pos="1620"/>
        <w:tab w:val="left" w:pos="1800"/>
      </w:tabs>
      <w:spacing w:after="0" w:line="240" w:lineRule="auto"/>
      <w:ind w:firstLine="720"/>
      <w:jc w:val="both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aff5">
    <w:name w:val="Текст Знак"/>
    <w:basedOn w:val="ab"/>
    <w:link w:val="aff4"/>
    <w:rsid w:val="000D5933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aff6">
    <w:name w:val="Стиль Название объекта + По ширине"/>
    <w:basedOn w:val="aff0"/>
    <w:autoRedefine/>
    <w:rsid w:val="000D5933"/>
    <w:pPr>
      <w:spacing w:before="120"/>
    </w:pPr>
  </w:style>
  <w:style w:type="paragraph" w:styleId="aff7">
    <w:name w:val="header"/>
    <w:basedOn w:val="aa"/>
    <w:link w:val="aff8"/>
    <w:uiPriority w:val="99"/>
    <w:rsid w:val="000D5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aff8">
    <w:name w:val="Верхний колонтитул Знак"/>
    <w:basedOn w:val="ab"/>
    <w:link w:val="aff7"/>
    <w:uiPriority w:val="99"/>
    <w:rsid w:val="000D5933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ff9">
    <w:name w:val="toa heading"/>
    <w:basedOn w:val="aa"/>
    <w:next w:val="aa"/>
    <w:rsid w:val="000D5933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  <w:lang w:val="en-US" w:eastAsia="ja-JP"/>
    </w:rPr>
  </w:style>
  <w:style w:type="character" w:styleId="affa">
    <w:name w:val="endnote reference"/>
    <w:rsid w:val="000D5933"/>
    <w:rPr>
      <w:rFonts w:cs="Times New Roman"/>
      <w:vertAlign w:val="superscript"/>
    </w:rPr>
  </w:style>
  <w:style w:type="paragraph" w:styleId="affb">
    <w:name w:val="footer"/>
    <w:basedOn w:val="aa"/>
    <w:link w:val="affc"/>
    <w:rsid w:val="000D5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affc">
    <w:name w:val="Нижний колонтитул Знак"/>
    <w:basedOn w:val="ab"/>
    <w:link w:val="affb"/>
    <w:rsid w:val="000D5933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ffd">
    <w:name w:val="page number"/>
    <w:rsid w:val="000D5933"/>
    <w:rPr>
      <w:rFonts w:cs="Times New Roman"/>
    </w:rPr>
  </w:style>
  <w:style w:type="paragraph" w:styleId="27">
    <w:name w:val="toc 2"/>
    <w:basedOn w:val="aa"/>
    <w:next w:val="aa"/>
    <w:autoRedefine/>
    <w:uiPriority w:val="39"/>
    <w:qFormat/>
    <w:rsid w:val="000D5933"/>
    <w:pPr>
      <w:tabs>
        <w:tab w:val="left" w:pos="660"/>
        <w:tab w:val="right" w:leader="dot" w:pos="9343"/>
      </w:tabs>
      <w:spacing w:after="0"/>
      <w:ind w:firstLine="567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styleId="32">
    <w:name w:val="toc 3"/>
    <w:basedOn w:val="aa"/>
    <w:next w:val="aa"/>
    <w:autoRedefine/>
    <w:uiPriority w:val="39"/>
    <w:qFormat/>
    <w:rsid w:val="000D5933"/>
    <w:pPr>
      <w:spacing w:after="0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toc 4"/>
    <w:basedOn w:val="aa"/>
    <w:next w:val="aa"/>
    <w:autoRedefine/>
    <w:uiPriority w:val="39"/>
    <w:rsid w:val="000D5933"/>
    <w:pPr>
      <w:spacing w:after="0"/>
      <w:ind w:left="44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51">
    <w:name w:val="toc 5"/>
    <w:basedOn w:val="aa"/>
    <w:next w:val="aa"/>
    <w:autoRedefine/>
    <w:uiPriority w:val="39"/>
    <w:rsid w:val="000D5933"/>
    <w:pPr>
      <w:spacing w:after="0"/>
      <w:ind w:left="66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61">
    <w:name w:val="toc 6"/>
    <w:basedOn w:val="aa"/>
    <w:next w:val="aa"/>
    <w:autoRedefine/>
    <w:uiPriority w:val="39"/>
    <w:rsid w:val="000D5933"/>
    <w:pPr>
      <w:spacing w:after="0"/>
      <w:ind w:left="88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71">
    <w:name w:val="toc 7"/>
    <w:basedOn w:val="aa"/>
    <w:next w:val="aa"/>
    <w:autoRedefine/>
    <w:uiPriority w:val="39"/>
    <w:rsid w:val="000D5933"/>
    <w:pPr>
      <w:spacing w:after="0"/>
      <w:ind w:left="110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81">
    <w:name w:val="toc 8"/>
    <w:basedOn w:val="aa"/>
    <w:next w:val="aa"/>
    <w:autoRedefine/>
    <w:rsid w:val="000D5933"/>
    <w:pPr>
      <w:spacing w:after="0"/>
      <w:ind w:left="132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92">
    <w:name w:val="toc 9"/>
    <w:basedOn w:val="aa"/>
    <w:next w:val="aa"/>
    <w:autoRedefine/>
    <w:rsid w:val="000D5933"/>
    <w:pPr>
      <w:spacing w:after="0"/>
      <w:ind w:left="154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affe">
    <w:name w:val="table of figures"/>
    <w:basedOn w:val="aa"/>
    <w:next w:val="aa"/>
    <w:rsid w:val="000D5933"/>
    <w:pPr>
      <w:spacing w:after="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1a">
    <w:name w:val="Название1"/>
    <w:basedOn w:val="aa"/>
    <w:next w:val="aa"/>
    <w:link w:val="afff"/>
    <w:qFormat/>
    <w:rsid w:val="000D5933"/>
    <w:pPr>
      <w:pageBreakBefore/>
      <w:spacing w:before="120" w:after="12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ja-JP"/>
    </w:rPr>
  </w:style>
  <w:style w:type="character" w:customStyle="1" w:styleId="afff">
    <w:name w:val="Название Знак"/>
    <w:link w:val="1a"/>
    <w:locked/>
    <w:rsid w:val="000D5933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fff0">
    <w:name w:val="Document Map"/>
    <w:basedOn w:val="aa"/>
    <w:link w:val="afff1"/>
    <w:rsid w:val="000D5933"/>
    <w:pPr>
      <w:shd w:val="clear" w:color="auto" w:fill="000080"/>
      <w:spacing w:after="0" w:line="240" w:lineRule="auto"/>
    </w:pPr>
    <w:rPr>
      <w:rFonts w:ascii="Tahoma" w:eastAsia="MS Mincho" w:hAnsi="Tahoma"/>
      <w:sz w:val="20"/>
      <w:szCs w:val="20"/>
      <w:lang w:val="en-US" w:eastAsia="ja-JP"/>
    </w:rPr>
  </w:style>
  <w:style w:type="character" w:customStyle="1" w:styleId="afff1">
    <w:name w:val="Схема документа Знак"/>
    <w:basedOn w:val="ab"/>
    <w:link w:val="afff0"/>
    <w:rsid w:val="000D5933"/>
    <w:rPr>
      <w:rFonts w:ascii="Tahoma" w:eastAsia="MS Mincho" w:hAnsi="Tahoma" w:cs="Times New Roman"/>
      <w:sz w:val="20"/>
      <w:szCs w:val="20"/>
      <w:shd w:val="clear" w:color="auto" w:fill="000080"/>
      <w:lang w:val="en-US" w:eastAsia="ja-JP"/>
    </w:rPr>
  </w:style>
  <w:style w:type="paragraph" w:styleId="afff2">
    <w:name w:val="table of authorities"/>
    <w:basedOn w:val="aa"/>
    <w:next w:val="aa"/>
    <w:rsid w:val="000D5933"/>
    <w:pPr>
      <w:spacing w:after="0" w:line="240" w:lineRule="auto"/>
      <w:ind w:left="24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afff3">
    <w:name w:val="endnote text"/>
    <w:basedOn w:val="aa"/>
    <w:link w:val="afff4"/>
    <w:rsid w:val="000D5933"/>
    <w:pPr>
      <w:spacing w:after="0" w:line="240" w:lineRule="auto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afff4">
    <w:name w:val="Текст концевой сноски Знак"/>
    <w:basedOn w:val="ab"/>
    <w:link w:val="afff3"/>
    <w:rsid w:val="000D5933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afff5">
    <w:name w:val="Текст курсив"/>
    <w:basedOn w:val="aa"/>
    <w:rsid w:val="000D5933"/>
    <w:pPr>
      <w:spacing w:after="0" w:line="240" w:lineRule="auto"/>
      <w:ind w:firstLine="567"/>
      <w:jc w:val="both"/>
    </w:pPr>
    <w:rPr>
      <w:rFonts w:ascii="Times New Roman" w:eastAsia="MS Mincho" w:hAnsi="Times New Roman" w:cs="Courier New"/>
      <w:i/>
      <w:iCs/>
      <w:sz w:val="26"/>
      <w:szCs w:val="20"/>
      <w:lang w:val="en-US" w:eastAsia="ja-JP"/>
    </w:rPr>
  </w:style>
  <w:style w:type="paragraph" w:styleId="afff6">
    <w:name w:val="macro"/>
    <w:link w:val="afff7"/>
    <w:rsid w:val="000D59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customStyle="1" w:styleId="afff7">
    <w:name w:val="Текст макроса Знак"/>
    <w:basedOn w:val="ab"/>
    <w:link w:val="afff6"/>
    <w:rsid w:val="000D5933"/>
    <w:rPr>
      <w:rFonts w:ascii="Courier New" w:eastAsia="Times New Roman" w:hAnsi="Courier New" w:cs="Courier New"/>
      <w:lang w:eastAsia="ru-RU"/>
    </w:rPr>
  </w:style>
  <w:style w:type="paragraph" w:customStyle="1" w:styleId="afff8">
    <w:name w:val="текст смк"/>
    <w:basedOn w:val="aa"/>
    <w:rsid w:val="000D5933"/>
    <w:pPr>
      <w:spacing w:after="0" w:line="240" w:lineRule="auto"/>
      <w:ind w:firstLine="567"/>
      <w:jc w:val="both"/>
    </w:pPr>
    <w:rPr>
      <w:rFonts w:ascii="Times New Roman" w:eastAsia="MS Mincho" w:hAnsi="Times New Roman"/>
      <w:sz w:val="26"/>
      <w:szCs w:val="20"/>
      <w:lang w:val="en-US" w:eastAsia="ja-JP"/>
    </w:rPr>
  </w:style>
  <w:style w:type="paragraph" w:customStyle="1" w:styleId="afff9">
    <w:name w:val="Текст_бо"/>
    <w:basedOn w:val="aff4"/>
    <w:autoRedefine/>
    <w:rsid w:val="000D5933"/>
    <w:pPr>
      <w:ind w:firstLine="0"/>
    </w:pPr>
  </w:style>
  <w:style w:type="paragraph" w:customStyle="1" w:styleId="a3">
    <w:name w:val="Текст_бюл"/>
    <w:basedOn w:val="aff4"/>
    <w:rsid w:val="000D5933"/>
    <w:pPr>
      <w:numPr>
        <w:numId w:val="7"/>
      </w:numPr>
      <w:tabs>
        <w:tab w:val="left" w:pos="851"/>
      </w:tabs>
    </w:pPr>
    <w:rPr>
      <w:szCs w:val="24"/>
    </w:rPr>
  </w:style>
  <w:style w:type="paragraph" w:customStyle="1" w:styleId="2">
    <w:name w:val="Текст_бюл2"/>
    <w:basedOn w:val="a3"/>
    <w:rsid w:val="000D5933"/>
    <w:pPr>
      <w:numPr>
        <w:numId w:val="6"/>
      </w:numPr>
      <w:tabs>
        <w:tab w:val="clear" w:pos="851"/>
      </w:tabs>
    </w:pPr>
  </w:style>
  <w:style w:type="paragraph" w:customStyle="1" w:styleId="afffa">
    <w:name w:val="Термин"/>
    <w:basedOn w:val="aa"/>
    <w:rsid w:val="000D5933"/>
    <w:pPr>
      <w:spacing w:after="0" w:line="240" w:lineRule="auto"/>
      <w:ind w:left="540"/>
    </w:pPr>
    <w:rPr>
      <w:rFonts w:ascii="Times New Roman" w:eastAsia="MS Mincho" w:hAnsi="Times New Roman"/>
      <w:sz w:val="26"/>
      <w:szCs w:val="24"/>
      <w:lang w:val="en-US" w:eastAsia="ja-JP"/>
    </w:rPr>
  </w:style>
  <w:style w:type="paragraph" w:styleId="1b">
    <w:name w:val="index 1"/>
    <w:basedOn w:val="aa"/>
    <w:next w:val="aa"/>
    <w:autoRedefine/>
    <w:rsid w:val="000D5933"/>
    <w:pPr>
      <w:spacing w:after="0" w:line="240" w:lineRule="auto"/>
      <w:ind w:left="24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afffb">
    <w:name w:val="index heading"/>
    <w:basedOn w:val="aa"/>
    <w:next w:val="1b"/>
    <w:rsid w:val="000D5933"/>
    <w:pPr>
      <w:spacing w:after="0" w:line="240" w:lineRule="auto"/>
    </w:pPr>
    <w:rPr>
      <w:rFonts w:ascii="Arial" w:eastAsia="MS Mincho" w:hAnsi="Arial" w:cs="Arial"/>
      <w:b/>
      <w:bCs/>
      <w:sz w:val="24"/>
      <w:szCs w:val="24"/>
      <w:lang w:val="en-US" w:eastAsia="ja-JP"/>
    </w:rPr>
  </w:style>
  <w:style w:type="paragraph" w:styleId="28">
    <w:name w:val="index 2"/>
    <w:basedOn w:val="aa"/>
    <w:next w:val="aa"/>
    <w:autoRedefine/>
    <w:rsid w:val="000D5933"/>
    <w:pPr>
      <w:spacing w:after="0" w:line="240" w:lineRule="auto"/>
      <w:ind w:left="48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33">
    <w:name w:val="index 3"/>
    <w:basedOn w:val="aa"/>
    <w:next w:val="aa"/>
    <w:autoRedefine/>
    <w:rsid w:val="000D5933"/>
    <w:pPr>
      <w:spacing w:after="0" w:line="240" w:lineRule="auto"/>
      <w:ind w:left="72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42">
    <w:name w:val="index 4"/>
    <w:basedOn w:val="aa"/>
    <w:next w:val="aa"/>
    <w:autoRedefine/>
    <w:rsid w:val="000D5933"/>
    <w:pPr>
      <w:spacing w:after="0" w:line="240" w:lineRule="auto"/>
      <w:ind w:left="96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52">
    <w:name w:val="index 5"/>
    <w:basedOn w:val="aa"/>
    <w:next w:val="aa"/>
    <w:autoRedefine/>
    <w:rsid w:val="000D5933"/>
    <w:pPr>
      <w:spacing w:after="0" w:line="240" w:lineRule="auto"/>
      <w:ind w:left="120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62">
    <w:name w:val="index 6"/>
    <w:basedOn w:val="aa"/>
    <w:next w:val="aa"/>
    <w:autoRedefine/>
    <w:rsid w:val="000D5933"/>
    <w:pPr>
      <w:spacing w:after="0" w:line="240" w:lineRule="auto"/>
      <w:ind w:left="144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72">
    <w:name w:val="index 7"/>
    <w:basedOn w:val="aa"/>
    <w:next w:val="aa"/>
    <w:autoRedefine/>
    <w:rsid w:val="000D5933"/>
    <w:pPr>
      <w:spacing w:after="0" w:line="240" w:lineRule="auto"/>
      <w:ind w:left="168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82">
    <w:name w:val="index 8"/>
    <w:basedOn w:val="aa"/>
    <w:next w:val="aa"/>
    <w:autoRedefine/>
    <w:rsid w:val="000D5933"/>
    <w:pPr>
      <w:spacing w:after="0" w:line="240" w:lineRule="auto"/>
      <w:ind w:left="192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93">
    <w:name w:val="index 9"/>
    <w:basedOn w:val="aa"/>
    <w:next w:val="aa"/>
    <w:autoRedefine/>
    <w:rsid w:val="000D5933"/>
    <w:pPr>
      <w:spacing w:after="0" w:line="240" w:lineRule="auto"/>
      <w:ind w:left="2160" w:hanging="24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fffc">
    <w:name w:val="Название таблицы"/>
    <w:basedOn w:val="aff6"/>
    <w:next w:val="aff4"/>
    <w:autoRedefine/>
    <w:rsid w:val="000D5933"/>
    <w:pPr>
      <w:jc w:val="right"/>
    </w:pPr>
  </w:style>
  <w:style w:type="paragraph" w:customStyle="1" w:styleId="afffd">
    <w:name w:val="Заголовок приложения"/>
    <w:basedOn w:val="aff6"/>
    <w:autoRedefine/>
    <w:rsid w:val="000D5933"/>
    <w:pPr>
      <w:spacing w:before="240"/>
      <w:ind w:firstLine="993"/>
    </w:pPr>
    <w:rPr>
      <w:sz w:val="32"/>
      <w:szCs w:val="32"/>
    </w:rPr>
  </w:style>
  <w:style w:type="paragraph" w:customStyle="1" w:styleId="TableText">
    <w:name w:val="Table Text"/>
    <w:basedOn w:val="aa"/>
    <w:rsid w:val="000D5933"/>
    <w:pPr>
      <w:tabs>
        <w:tab w:val="left" w:pos="567"/>
      </w:tabs>
      <w:spacing w:after="0" w:line="288" w:lineRule="auto"/>
    </w:pPr>
    <w:rPr>
      <w:rFonts w:ascii="Times New Roman" w:eastAsia="MS Mincho" w:hAnsi="Times New Roman"/>
      <w:noProof/>
      <w:sz w:val="24"/>
      <w:szCs w:val="24"/>
      <w:lang w:val="en-US" w:eastAsia="ru-RU"/>
    </w:rPr>
  </w:style>
  <w:style w:type="paragraph" w:customStyle="1" w:styleId="29">
    <w:name w:val="ПрилЗаг2"/>
    <w:basedOn w:val="23"/>
    <w:next w:val="aa"/>
    <w:rsid w:val="000D5933"/>
    <w:pPr>
      <w:keepNext w:val="0"/>
      <w:keepLines w:val="0"/>
      <w:tabs>
        <w:tab w:val="left" w:pos="709"/>
        <w:tab w:val="left" w:pos="1560"/>
      </w:tabs>
      <w:spacing w:before="120" w:line="360" w:lineRule="auto"/>
      <w:contextualSpacing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val="x-none" w:eastAsia="x-none"/>
    </w:rPr>
  </w:style>
  <w:style w:type="paragraph" w:customStyle="1" w:styleId="1c">
    <w:name w:val="ПрилЗаг1"/>
    <w:basedOn w:val="aa"/>
    <w:next w:val="aa"/>
    <w:autoRedefine/>
    <w:rsid w:val="000D5933"/>
    <w:pPr>
      <w:keepNext/>
      <w:pageBreakBefore/>
      <w:spacing w:before="120" w:after="360" w:line="288" w:lineRule="auto"/>
      <w:jc w:val="center"/>
    </w:pPr>
    <w:rPr>
      <w:rFonts w:ascii="Times New Roman" w:eastAsia="MS Mincho" w:hAnsi="Times New Roman"/>
      <w:b/>
      <w:bCs/>
      <w:sz w:val="32"/>
      <w:szCs w:val="32"/>
      <w:lang w:val="en-US" w:eastAsia="ja-JP"/>
    </w:rPr>
  </w:style>
  <w:style w:type="paragraph" w:customStyle="1" w:styleId="34">
    <w:name w:val="ПрилЗаг3"/>
    <w:basedOn w:val="aa"/>
    <w:next w:val="aa"/>
    <w:autoRedefine/>
    <w:rsid w:val="000D5933"/>
    <w:pPr>
      <w:keepNext/>
      <w:tabs>
        <w:tab w:val="left" w:pos="993"/>
      </w:tabs>
      <w:spacing w:before="240" w:after="240" w:line="240" w:lineRule="auto"/>
    </w:pPr>
    <w:rPr>
      <w:rFonts w:ascii="Times New Roman" w:eastAsia="MS Mincho" w:hAnsi="Times New Roman"/>
      <w:b/>
      <w:sz w:val="28"/>
      <w:szCs w:val="28"/>
      <w:lang w:val="en-US" w:eastAsia="ja-JP"/>
    </w:rPr>
  </w:style>
  <w:style w:type="paragraph" w:styleId="afffe">
    <w:name w:val="Subtitle"/>
    <w:basedOn w:val="aa"/>
    <w:next w:val="aa"/>
    <w:link w:val="affff"/>
    <w:qFormat/>
    <w:rsid w:val="000D593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eastAsia="ja-JP"/>
    </w:rPr>
  </w:style>
  <w:style w:type="character" w:customStyle="1" w:styleId="affff">
    <w:name w:val="Подзаголовок Знак"/>
    <w:basedOn w:val="ab"/>
    <w:link w:val="afffe"/>
    <w:rsid w:val="000D5933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styleId="affff0">
    <w:name w:val="Strong"/>
    <w:uiPriority w:val="22"/>
    <w:qFormat/>
    <w:rsid w:val="000D5933"/>
    <w:rPr>
      <w:rFonts w:cs="Times New Roman"/>
      <w:b/>
      <w:bCs/>
    </w:rPr>
  </w:style>
  <w:style w:type="character" w:styleId="affff1">
    <w:name w:val="Emphasis"/>
    <w:qFormat/>
    <w:rsid w:val="000D5933"/>
    <w:rPr>
      <w:rFonts w:ascii="Calibri" w:hAnsi="Calibri" w:cs="Times New Roman"/>
      <w:b/>
      <w:i/>
      <w:iCs/>
    </w:rPr>
  </w:style>
  <w:style w:type="paragraph" w:customStyle="1" w:styleId="1d">
    <w:name w:val="Без интервала1"/>
    <w:basedOn w:val="aa"/>
    <w:link w:val="NoSpacingChar"/>
    <w:rsid w:val="000D5933"/>
    <w:pPr>
      <w:spacing w:after="0" w:line="240" w:lineRule="auto"/>
    </w:pPr>
    <w:rPr>
      <w:rFonts w:ascii="Times New Roman" w:eastAsia="MS Mincho" w:hAnsi="Times New Roman"/>
      <w:sz w:val="32"/>
      <w:szCs w:val="32"/>
      <w:lang w:val="en-US" w:eastAsia="ja-JP"/>
    </w:rPr>
  </w:style>
  <w:style w:type="paragraph" w:customStyle="1" w:styleId="210">
    <w:name w:val="Цитата 21"/>
    <w:basedOn w:val="aa"/>
    <w:next w:val="aa"/>
    <w:link w:val="QuoteChar"/>
    <w:rsid w:val="000D5933"/>
    <w:pPr>
      <w:spacing w:after="0" w:line="240" w:lineRule="auto"/>
    </w:pPr>
    <w:rPr>
      <w:rFonts w:ascii="Times New Roman" w:eastAsia="MS Mincho" w:hAnsi="Times New Roman"/>
      <w:i/>
      <w:sz w:val="24"/>
      <w:szCs w:val="24"/>
      <w:lang w:val="en-US" w:eastAsia="ja-JP"/>
    </w:rPr>
  </w:style>
  <w:style w:type="character" w:customStyle="1" w:styleId="QuoteChar">
    <w:name w:val="Quote Char"/>
    <w:link w:val="210"/>
    <w:locked/>
    <w:rsid w:val="000D5933"/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1e">
    <w:name w:val="Выделенная цитата1"/>
    <w:basedOn w:val="aa"/>
    <w:next w:val="aa"/>
    <w:link w:val="IntenseQuoteChar"/>
    <w:rsid w:val="000D5933"/>
    <w:pPr>
      <w:spacing w:after="0" w:line="240" w:lineRule="auto"/>
      <w:ind w:left="720" w:right="720"/>
    </w:pPr>
    <w:rPr>
      <w:rFonts w:ascii="Times New Roman" w:eastAsia="MS Mincho" w:hAnsi="Times New Roman"/>
      <w:b/>
      <w:i/>
      <w:sz w:val="24"/>
      <w:szCs w:val="20"/>
      <w:lang w:val="en-US" w:eastAsia="ja-JP"/>
    </w:rPr>
  </w:style>
  <w:style w:type="character" w:customStyle="1" w:styleId="IntenseQuoteChar">
    <w:name w:val="Intense Quote Char"/>
    <w:link w:val="1e"/>
    <w:locked/>
    <w:rsid w:val="000D5933"/>
    <w:rPr>
      <w:rFonts w:ascii="Times New Roman" w:eastAsia="MS Mincho" w:hAnsi="Times New Roman" w:cs="Times New Roman"/>
      <w:b/>
      <w:i/>
      <w:sz w:val="24"/>
      <w:szCs w:val="20"/>
      <w:lang w:val="en-US" w:eastAsia="ja-JP"/>
    </w:rPr>
  </w:style>
  <w:style w:type="character" w:customStyle="1" w:styleId="1f">
    <w:name w:val="Слабое выделение1"/>
    <w:rsid w:val="000D5933"/>
    <w:rPr>
      <w:rFonts w:cs="Times New Roman"/>
      <w:i/>
      <w:color w:val="5A5A5A"/>
    </w:rPr>
  </w:style>
  <w:style w:type="character" w:customStyle="1" w:styleId="1f0">
    <w:name w:val="Сильное выделение1"/>
    <w:rsid w:val="000D5933"/>
    <w:rPr>
      <w:rFonts w:cs="Times New Roman"/>
      <w:b/>
      <w:i/>
      <w:sz w:val="24"/>
      <w:szCs w:val="24"/>
      <w:u w:val="single"/>
    </w:rPr>
  </w:style>
  <w:style w:type="character" w:customStyle="1" w:styleId="1f1">
    <w:name w:val="Слабая ссылка1"/>
    <w:rsid w:val="000D5933"/>
    <w:rPr>
      <w:rFonts w:cs="Times New Roman"/>
      <w:sz w:val="24"/>
      <w:szCs w:val="24"/>
      <w:u w:val="single"/>
    </w:rPr>
  </w:style>
  <w:style w:type="character" w:customStyle="1" w:styleId="1f2">
    <w:name w:val="Сильная ссылка1"/>
    <w:rsid w:val="000D5933"/>
    <w:rPr>
      <w:rFonts w:cs="Times New Roman"/>
      <w:b/>
      <w:sz w:val="24"/>
      <w:u w:val="single"/>
    </w:rPr>
  </w:style>
  <w:style w:type="character" w:customStyle="1" w:styleId="1f3">
    <w:name w:val="Название книги1"/>
    <w:rsid w:val="000D5933"/>
    <w:rPr>
      <w:rFonts w:ascii="Cambria" w:hAnsi="Cambria" w:cs="Times New Roman"/>
      <w:b/>
      <w:i/>
      <w:sz w:val="24"/>
      <w:szCs w:val="24"/>
    </w:rPr>
  </w:style>
  <w:style w:type="character" w:customStyle="1" w:styleId="NoSpacingChar">
    <w:name w:val="No Spacing Char"/>
    <w:link w:val="1d"/>
    <w:locked/>
    <w:rsid w:val="000D5933"/>
    <w:rPr>
      <w:rFonts w:ascii="Times New Roman" w:eastAsia="MS Mincho" w:hAnsi="Times New Roman" w:cs="Times New Roman"/>
      <w:sz w:val="32"/>
      <w:szCs w:val="32"/>
      <w:lang w:val="en-US" w:eastAsia="ja-JP"/>
    </w:rPr>
  </w:style>
  <w:style w:type="paragraph" w:styleId="affff2">
    <w:name w:val="Normal (Web)"/>
    <w:basedOn w:val="aa"/>
    <w:uiPriority w:val="99"/>
    <w:rsid w:val="000D59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Bullet 2"/>
    <w:basedOn w:val="aa"/>
    <w:rsid w:val="000D5933"/>
    <w:pPr>
      <w:numPr>
        <w:numId w:val="19"/>
      </w:numPr>
      <w:tabs>
        <w:tab w:val="left" w:pos="1560"/>
      </w:tabs>
      <w:spacing w:after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osnzag">
    <w:name w:val="osn_zag"/>
    <w:rsid w:val="000D5933"/>
    <w:rPr>
      <w:rFonts w:cs="Times New Roman"/>
    </w:rPr>
  </w:style>
  <w:style w:type="paragraph" w:customStyle="1" w:styleId="osntxt2">
    <w:name w:val="osn_txt_2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3">
    <w:name w:val="Абзац основной"/>
    <w:link w:val="affff4"/>
    <w:rsid w:val="000D5933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4">
    <w:name w:val="Абзац основной Знак"/>
    <w:link w:val="affff3"/>
    <w:locked/>
    <w:rsid w:val="000D593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5">
    <w:name w:val="Текст проекта"/>
    <w:basedOn w:val="aa"/>
    <w:rsid w:val="000D5933"/>
    <w:pPr>
      <w:spacing w:before="120" w:after="120" w:line="240" w:lineRule="auto"/>
      <w:ind w:firstLine="540"/>
      <w:jc w:val="both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HEADING">
    <w:name w:val="HEADING"/>
    <w:basedOn w:val="11"/>
    <w:rsid w:val="000D5933"/>
    <w:pPr>
      <w:keepNext w:val="0"/>
      <w:keepLines w:val="0"/>
      <w:tabs>
        <w:tab w:val="left" w:pos="1276"/>
      </w:tabs>
      <w:spacing w:before="360" w:line="240" w:lineRule="auto"/>
      <w:jc w:val="center"/>
    </w:pPr>
    <w:rPr>
      <w:rFonts w:ascii="Times New Roman" w:eastAsia="Times New Roman" w:hAnsi="Times New Roman" w:cs="Times New Roman"/>
      <w:smallCaps/>
      <w:color w:val="auto"/>
      <w:szCs w:val="20"/>
      <w:lang w:val="x-none" w:eastAsia="ru-RU"/>
    </w:rPr>
  </w:style>
  <w:style w:type="paragraph" w:customStyle="1" w:styleId="affff6">
    <w:name w:val="Абзац обычный"/>
    <w:basedOn w:val="aa"/>
    <w:link w:val="affff7"/>
    <w:rsid w:val="000D5933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bCs/>
      <w:sz w:val="24"/>
      <w:szCs w:val="24"/>
      <w:lang w:val="x-none" w:eastAsia="ru-RU"/>
    </w:rPr>
  </w:style>
  <w:style w:type="character" w:customStyle="1" w:styleId="affff7">
    <w:name w:val="Абзац обычный Знак Знак"/>
    <w:link w:val="affff6"/>
    <w:locked/>
    <w:rsid w:val="000D5933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paragraph" w:customStyle="1" w:styleId="a5">
    <w:name w:val="Абзац маркированный"/>
    <w:basedOn w:val="aa"/>
    <w:link w:val="affff8"/>
    <w:autoRedefine/>
    <w:rsid w:val="000D5933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affff8">
    <w:name w:val="Абзац маркированный Знак Знак"/>
    <w:link w:val="a5"/>
    <w:locked/>
    <w:rsid w:val="000D593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Head71">
    <w:name w:val="Head 7.1"/>
    <w:basedOn w:val="aa"/>
    <w:next w:val="aa"/>
    <w:rsid w:val="000D5933"/>
    <w:pPr>
      <w:keepNext/>
      <w:pageBreakBefore/>
      <w:numPr>
        <w:numId w:val="10"/>
      </w:numPr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 Bold" w:eastAsia="MS Mincho" w:hAnsi="Times New Roman Bold"/>
      <w:b/>
      <w:smallCaps/>
      <w:sz w:val="32"/>
      <w:szCs w:val="20"/>
      <w:lang w:val="en-US" w:eastAsia="ja-JP"/>
    </w:rPr>
  </w:style>
  <w:style w:type="paragraph" w:customStyle="1" w:styleId="Head72CharCharChar">
    <w:name w:val="Head 7.2 Char Char Char"/>
    <w:basedOn w:val="aa"/>
    <w:rsid w:val="000D5933"/>
    <w:pPr>
      <w:keepNext/>
      <w:keepLines/>
      <w:numPr>
        <w:ilvl w:val="1"/>
        <w:numId w:val="10"/>
      </w:numPr>
      <w:suppressAutoHyphens/>
      <w:spacing w:after="120" w:line="240" w:lineRule="auto"/>
      <w:outlineLvl w:val="0"/>
    </w:pPr>
    <w:rPr>
      <w:rFonts w:ascii="Times New Roman Bold" w:eastAsia="MS Mincho" w:hAnsi="Times New Roman Bold"/>
      <w:b/>
      <w:sz w:val="24"/>
      <w:szCs w:val="20"/>
      <w:lang w:eastAsia="ja-JP"/>
    </w:rPr>
  </w:style>
  <w:style w:type="paragraph" w:customStyle="1" w:styleId="Head74CharCharCharCharChar">
    <w:name w:val="Head 7.4 Char Char Char Char Char"/>
    <w:basedOn w:val="aa"/>
    <w:next w:val="aa"/>
    <w:rsid w:val="000D5933"/>
    <w:pPr>
      <w:keepNext/>
      <w:keepLines/>
      <w:numPr>
        <w:ilvl w:val="3"/>
        <w:numId w:val="10"/>
      </w:numPr>
      <w:suppressAutoHyphens/>
      <w:spacing w:after="120" w:line="240" w:lineRule="auto"/>
      <w:jc w:val="both"/>
      <w:outlineLvl w:val="2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customStyle="1" w:styleId="Head73">
    <w:name w:val="Head 7.3"/>
    <w:basedOn w:val="Head72CharCharChar"/>
    <w:next w:val="aa"/>
    <w:rsid w:val="000D5933"/>
    <w:pPr>
      <w:numPr>
        <w:ilvl w:val="2"/>
      </w:numPr>
      <w:tabs>
        <w:tab w:val="clear" w:pos="720"/>
        <w:tab w:val="num" w:pos="0"/>
        <w:tab w:val="num" w:pos="576"/>
      </w:tabs>
    </w:pPr>
  </w:style>
  <w:style w:type="paragraph" w:customStyle="1" w:styleId="53">
    <w:name w:val="Стиль5"/>
    <w:basedOn w:val="4"/>
    <w:rsid w:val="000D5933"/>
    <w:pPr>
      <w:tabs>
        <w:tab w:val="left" w:pos="1701"/>
        <w:tab w:val="left" w:pos="1985"/>
      </w:tabs>
      <w:spacing w:before="120" w:line="288" w:lineRule="auto"/>
      <w:jc w:val="both"/>
    </w:pPr>
    <w:rPr>
      <w:b w:val="0"/>
      <w:bCs w:val="0"/>
      <w:i w:val="0"/>
      <w:color w:val="000000"/>
      <w:szCs w:val="20"/>
      <w:lang w:eastAsia="ru-RU"/>
    </w:rPr>
  </w:style>
  <w:style w:type="paragraph" w:customStyle="1" w:styleId="affff9">
    <w:name w:val="Основной"/>
    <w:basedOn w:val="aa"/>
    <w:rsid w:val="000D5933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a">
    <w:name w:val="Пункт"/>
    <w:basedOn w:val="aa"/>
    <w:rsid w:val="000D5933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35">
    <w:name w:val="Body Text Indent 3"/>
    <w:basedOn w:val="aa"/>
    <w:link w:val="36"/>
    <w:rsid w:val="000D5933"/>
    <w:pPr>
      <w:spacing w:after="120" w:line="240" w:lineRule="auto"/>
      <w:ind w:left="283"/>
    </w:pPr>
    <w:rPr>
      <w:rFonts w:ascii="Times New Roman" w:eastAsia="MS Mincho" w:hAnsi="Times New Roman"/>
      <w:sz w:val="16"/>
      <w:szCs w:val="16"/>
      <w:lang w:val="en-US" w:eastAsia="ja-JP"/>
    </w:rPr>
  </w:style>
  <w:style w:type="character" w:customStyle="1" w:styleId="36">
    <w:name w:val="Основной текст с отступом 3 Знак"/>
    <w:basedOn w:val="ab"/>
    <w:link w:val="35"/>
    <w:rsid w:val="000D5933"/>
    <w:rPr>
      <w:rFonts w:ascii="Times New Roman" w:eastAsia="MS Mincho" w:hAnsi="Times New Roman" w:cs="Times New Roman"/>
      <w:sz w:val="16"/>
      <w:szCs w:val="16"/>
      <w:lang w:val="en-US" w:eastAsia="ja-JP"/>
    </w:rPr>
  </w:style>
  <w:style w:type="paragraph" w:customStyle="1" w:styleId="-2">
    <w:name w:val="Маркированный список-2"/>
    <w:basedOn w:val="afc"/>
    <w:rsid w:val="000D5933"/>
    <w:pPr>
      <w:numPr>
        <w:numId w:val="21"/>
      </w:numPr>
      <w:tabs>
        <w:tab w:val="left" w:pos="-1985"/>
        <w:tab w:val="left" w:pos="1560"/>
      </w:tabs>
      <w:spacing w:before="60" w:after="60"/>
      <w:ind w:left="1560" w:hanging="426"/>
      <w:jc w:val="both"/>
    </w:pPr>
    <w:rPr>
      <w:kern w:val="28"/>
    </w:rPr>
  </w:style>
  <w:style w:type="paragraph" w:customStyle="1" w:styleId="Head63">
    <w:name w:val="Head 6.3"/>
    <w:basedOn w:val="30"/>
    <w:next w:val="aa"/>
    <w:rsid w:val="000D5933"/>
    <w:pPr>
      <w:keepNext w:val="0"/>
      <w:widowControl w:val="0"/>
      <w:tabs>
        <w:tab w:val="left" w:pos="1560"/>
      </w:tabs>
      <w:suppressAutoHyphens/>
      <w:spacing w:before="120" w:after="360" w:line="288" w:lineRule="auto"/>
      <w:ind w:firstLine="709"/>
      <w:jc w:val="center"/>
      <w:outlineLvl w:val="9"/>
    </w:pPr>
    <w:rPr>
      <w:rFonts w:ascii="Times New Roman Bold" w:hAnsi="Times New Roman Bold"/>
      <w:bCs w:val="0"/>
      <w:i w:val="0"/>
      <w:iCs/>
      <w:szCs w:val="20"/>
      <w:lang w:eastAsia="ru-RU"/>
    </w:rPr>
  </w:style>
  <w:style w:type="character" w:customStyle="1" w:styleId="310">
    <w:name w:val="Заголовок 3 Знак1"/>
    <w:aliases w:val="H3 Знак2,H31 Знак2,H32 Знак2,H33 Знак2,H34 Знак2,H35 Знак2,H311 Знак2,H36 Знак2,H37 Знак2,H312 Знак2,H38 Знак2,H39 Знак2,H313 Знак2,H310 Знак2,H314 Знак2,H315 Знак2,H316 Знак2,H317 Знак2,H321 Знак2,H331 Знак2,H341 Знак2,H351 Знак2"/>
    <w:rsid w:val="000D5933"/>
    <w:rPr>
      <w:rFonts w:ascii="Arial" w:eastAsia="MS Mincho" w:hAnsi="Arial" w:cs="Arial"/>
      <w:b/>
      <w:bCs/>
      <w:sz w:val="26"/>
      <w:szCs w:val="26"/>
      <w:lang w:val="x-none" w:eastAsia="ja-JP"/>
    </w:rPr>
  </w:style>
  <w:style w:type="paragraph" w:styleId="affffa">
    <w:name w:val="List Number"/>
    <w:basedOn w:val="aa"/>
    <w:rsid w:val="000D5933"/>
    <w:pPr>
      <w:tabs>
        <w:tab w:val="num" w:pos="360"/>
      </w:tabs>
      <w:spacing w:before="120" w:after="120" w:line="36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line number"/>
    <w:rsid w:val="000D5933"/>
    <w:rPr>
      <w:rFonts w:cs="Times New Roman"/>
    </w:rPr>
  </w:style>
  <w:style w:type="character" w:styleId="affffc">
    <w:name w:val="FollowedHyperlink"/>
    <w:rsid w:val="000D5933"/>
    <w:rPr>
      <w:rFonts w:cs="Times New Roman"/>
      <w:color w:val="800080"/>
      <w:u w:val="single"/>
    </w:rPr>
  </w:style>
  <w:style w:type="paragraph" w:customStyle="1" w:styleId="affffd">
    <w:name w:val="Обычный с нумерацией"/>
    <w:basedOn w:val="aa"/>
    <w:rsid w:val="000D5933"/>
    <w:pPr>
      <w:tabs>
        <w:tab w:val="num" w:pos="360"/>
      </w:tabs>
      <w:suppressAutoHyphens/>
      <w:spacing w:after="12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Body Text 3"/>
    <w:basedOn w:val="aa"/>
    <w:link w:val="38"/>
    <w:rsid w:val="000D593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b"/>
    <w:link w:val="37"/>
    <w:rsid w:val="000D59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a">
    <w:name w:val="Body Text Indent 2"/>
    <w:basedOn w:val="aa"/>
    <w:link w:val="2b"/>
    <w:rsid w:val="000D5933"/>
    <w:pPr>
      <w:tabs>
        <w:tab w:val="num" w:pos="1069"/>
      </w:tabs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b">
    <w:name w:val="Основной текст с отступом 2 Знак"/>
    <w:basedOn w:val="ab"/>
    <w:link w:val="2a"/>
    <w:rsid w:val="000D59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Head72">
    <w:name w:val="Head 7.2"/>
    <w:basedOn w:val="aa"/>
    <w:link w:val="Head720"/>
    <w:rsid w:val="000D5933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MS Mincho" w:hAnsi="Times New Roman Bold"/>
      <w:b/>
      <w:sz w:val="20"/>
      <w:szCs w:val="20"/>
      <w:lang w:val="x-none" w:eastAsia="ja-JP"/>
    </w:rPr>
  </w:style>
  <w:style w:type="paragraph" w:styleId="2c">
    <w:name w:val="Body Text 2"/>
    <w:basedOn w:val="aa"/>
    <w:link w:val="2d"/>
    <w:rsid w:val="000D59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d">
    <w:name w:val="Основной текст 2 Знак"/>
    <w:basedOn w:val="ab"/>
    <w:link w:val="2c"/>
    <w:rsid w:val="000D59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small">
    <w:name w:val="small"/>
    <w:rsid w:val="000D5933"/>
    <w:rPr>
      <w:rFonts w:cs="Times New Roman"/>
    </w:rPr>
  </w:style>
  <w:style w:type="paragraph" w:customStyle="1" w:styleId="affffe">
    <w:name w:val="Перечисления нум."/>
    <w:basedOn w:val="afd"/>
    <w:rsid w:val="000D5933"/>
    <w:pPr>
      <w:keepNext/>
      <w:tabs>
        <w:tab w:val="num" w:pos="360"/>
      </w:tabs>
      <w:spacing w:before="100" w:after="100"/>
      <w:ind w:left="360" w:hanging="360"/>
    </w:pPr>
    <w:rPr>
      <w:rFonts w:eastAsia="Times New Roman"/>
      <w:kern w:val="28"/>
      <w:szCs w:val="24"/>
    </w:rPr>
  </w:style>
  <w:style w:type="paragraph" w:customStyle="1" w:styleId="afffff">
    <w:name w:val="Список нум."/>
    <w:basedOn w:val="aa"/>
    <w:rsid w:val="000D5933"/>
    <w:pPr>
      <w:keepNext/>
      <w:tabs>
        <w:tab w:val="num" w:pos="360"/>
        <w:tab w:val="left" w:pos="1701"/>
      </w:tabs>
      <w:spacing w:before="120" w:after="120" w:line="360" w:lineRule="auto"/>
      <w:ind w:left="360" w:hanging="3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diagramtxt">
    <w:name w:val="diagram_txt"/>
    <w:basedOn w:val="aa"/>
    <w:rsid w:val="000D5933"/>
    <w:pPr>
      <w:spacing w:after="0" w:line="240" w:lineRule="auto"/>
      <w:jc w:val="center"/>
    </w:pPr>
    <w:rPr>
      <w:rFonts w:ascii="Times New Roman" w:eastAsia="MS Mincho" w:hAnsi="Times New Roman"/>
      <w:sz w:val="24"/>
      <w:szCs w:val="20"/>
      <w:lang w:val="en-US" w:eastAsia="ja-JP"/>
    </w:rPr>
  </w:style>
  <w:style w:type="paragraph" w:customStyle="1" w:styleId="explanatorynotes">
    <w:name w:val="explanatory_notes"/>
    <w:basedOn w:val="aa"/>
    <w:rsid w:val="000D5933"/>
    <w:pPr>
      <w:suppressAutoHyphens/>
      <w:spacing w:after="120" w:line="360" w:lineRule="exact"/>
      <w:jc w:val="both"/>
    </w:pPr>
    <w:rPr>
      <w:rFonts w:ascii="Arial" w:eastAsia="MS Mincho" w:hAnsi="Arial"/>
      <w:sz w:val="24"/>
      <w:szCs w:val="20"/>
      <w:lang w:val="en-US" w:eastAsia="ja-JP"/>
    </w:rPr>
  </w:style>
  <w:style w:type="paragraph" w:customStyle="1" w:styleId="StyleHead72TimesNewRomanChar">
    <w:name w:val="Style Head 7.2 + Times New Roman Char"/>
    <w:basedOn w:val="Head72"/>
    <w:next w:val="aa"/>
    <w:rsid w:val="000D5933"/>
  </w:style>
  <w:style w:type="paragraph" w:customStyle="1" w:styleId="StyleBodyTextJustifiedBefore5ptAfter5pt">
    <w:name w:val="Style Body Text + Justified Before:  5 pt After:  5 pt"/>
    <w:basedOn w:val="afd"/>
    <w:rsid w:val="000D5933"/>
    <w:pPr>
      <w:numPr>
        <w:numId w:val="12"/>
      </w:numPr>
      <w:spacing w:before="100" w:after="100"/>
    </w:pPr>
    <w:rPr>
      <w:rFonts w:eastAsia="Times New Roman"/>
      <w:szCs w:val="24"/>
    </w:rPr>
  </w:style>
  <w:style w:type="paragraph" w:customStyle="1" w:styleId="1f4">
    <w:name w:val="Обычный1"/>
    <w:rsid w:val="000D59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Sample"/>
    <w:rsid w:val="000D5933"/>
    <w:rPr>
      <w:rFonts w:ascii="Arial Unicode MS" w:hAnsi="Arial Unicode MS" w:cs="Arial Unicode MS"/>
    </w:rPr>
  </w:style>
  <w:style w:type="character" w:customStyle="1" w:styleId="preparersnote">
    <w:name w:val="preparer's note"/>
    <w:rsid w:val="000D5933"/>
    <w:rPr>
      <w:rFonts w:cs="Times New Roman"/>
      <w:b/>
      <w:i/>
      <w:iCs/>
    </w:rPr>
  </w:style>
  <w:style w:type="paragraph" w:customStyle="1" w:styleId="11pt55">
    <w:name w:val="Стиль 11 pt Перед:  5 пт После:  5 пт"/>
    <w:basedOn w:val="aa"/>
    <w:rsid w:val="000D5933"/>
    <w:pPr>
      <w:spacing w:before="100" w:after="100" w:line="240" w:lineRule="auto"/>
      <w:jc w:val="both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11pt550">
    <w:name w:val="Стиль 11 pt по центру Перед:  5 пт После:  5 пт"/>
    <w:basedOn w:val="aa"/>
    <w:rsid w:val="000D5933"/>
    <w:pPr>
      <w:spacing w:before="100" w:after="100" w:line="240" w:lineRule="auto"/>
      <w:jc w:val="center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2-1">
    <w:name w:val="Заголовок 2 - лот 1 Знак Знак"/>
    <w:basedOn w:val="23"/>
    <w:link w:val="2-10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360" w:line="360" w:lineRule="auto"/>
      <w:contextualSpacing/>
      <w:jc w:val="both"/>
    </w:pPr>
    <w:rPr>
      <w:rFonts w:ascii="Times New Roman" w:eastAsia="Times New Roman" w:hAnsi="Times New Roman" w:cs="Times New Roman"/>
      <w:i/>
      <w:iCs/>
      <w:snapToGrid w:val="0"/>
      <w:color w:val="auto"/>
      <w:sz w:val="24"/>
      <w:szCs w:val="24"/>
      <w:lang w:val="x-none" w:eastAsia="ru-RU"/>
    </w:rPr>
  </w:style>
  <w:style w:type="character" w:customStyle="1" w:styleId="2-10">
    <w:name w:val="Заголовок 2 - лот 1 Знак Знак Знак"/>
    <w:link w:val="2-1"/>
    <w:locked/>
    <w:rsid w:val="000D593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val="x-none" w:eastAsia="ru-RU"/>
    </w:rPr>
  </w:style>
  <w:style w:type="paragraph" w:customStyle="1" w:styleId="a0">
    <w:name w:val="Список марк."/>
    <w:basedOn w:val="aa"/>
    <w:rsid w:val="000D5933"/>
    <w:pPr>
      <w:numPr>
        <w:numId w:val="13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f5">
    <w:name w:val="Стиль1"/>
    <w:basedOn w:val="4"/>
    <w:rsid w:val="000D5933"/>
    <w:pPr>
      <w:tabs>
        <w:tab w:val="left" w:pos="1701"/>
      </w:tabs>
      <w:spacing w:line="288" w:lineRule="auto"/>
      <w:jc w:val="both"/>
    </w:pPr>
    <w:rPr>
      <w:i w:val="0"/>
      <w:color w:val="000000"/>
      <w:sz w:val="24"/>
      <w:lang w:eastAsia="ru-RU"/>
    </w:rPr>
  </w:style>
  <w:style w:type="paragraph" w:customStyle="1" w:styleId="2e">
    <w:name w:val="Стиль2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360" w:line="360" w:lineRule="auto"/>
      <w:contextualSpacing/>
      <w:jc w:val="both"/>
    </w:pPr>
    <w:rPr>
      <w:rFonts w:ascii="Times New Roman" w:eastAsia="SimSun" w:hAnsi="Times New Roman" w:cs="Times New Roman"/>
      <w:color w:val="auto"/>
      <w:sz w:val="24"/>
      <w:szCs w:val="24"/>
      <w:lang w:val="x-none" w:eastAsia="zh-CN"/>
    </w:rPr>
  </w:style>
  <w:style w:type="paragraph" w:customStyle="1" w:styleId="-1">
    <w:name w:val="Список-1"/>
    <w:rsid w:val="000D5933"/>
    <w:pPr>
      <w:tabs>
        <w:tab w:val="left" w:pos="964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Стиль Нумерованный ."/>
    <w:basedOn w:val="aa"/>
    <w:next w:val="aa"/>
    <w:rsid w:val="000D5933"/>
    <w:pPr>
      <w:spacing w:after="120" w:line="288" w:lineRule="auto"/>
      <w:jc w:val="center"/>
    </w:pPr>
    <w:rPr>
      <w:rFonts w:ascii="Times New Roman" w:eastAsia="MS Mincho" w:hAnsi="Times New Roman"/>
      <w:sz w:val="24"/>
      <w:szCs w:val="20"/>
      <w:lang w:eastAsia="ru-RU"/>
    </w:rPr>
  </w:style>
  <w:style w:type="paragraph" w:customStyle="1" w:styleId="afffff1">
    <w:name w:val="Текст таблицы"/>
    <w:basedOn w:val="aa"/>
    <w:rsid w:val="000D5933"/>
    <w:pPr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2">
    <w:name w:val="примечание"/>
    <w:rsid w:val="000D59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6">
    <w:name w:val="Название объекта1"/>
    <w:rsid w:val="000D5933"/>
    <w:rPr>
      <w:rFonts w:cs="Times New Roman"/>
    </w:rPr>
  </w:style>
  <w:style w:type="paragraph" w:customStyle="1" w:styleId="20">
    <w:name w:val="Стиль Заголовок 2."/>
    <w:basedOn w:val="23"/>
    <w:rsid w:val="000D5933"/>
    <w:pPr>
      <w:keepNext w:val="0"/>
      <w:keepLines w:val="0"/>
      <w:widowControl w:val="0"/>
      <w:numPr>
        <w:ilvl w:val="1"/>
        <w:numId w:val="15"/>
      </w:numPr>
      <w:tabs>
        <w:tab w:val="left" w:pos="-4253"/>
        <w:tab w:val="left" w:pos="709"/>
        <w:tab w:val="num" w:pos="801"/>
        <w:tab w:val="left" w:pos="1418"/>
        <w:tab w:val="left" w:pos="1560"/>
      </w:tabs>
      <w:overflowPunct w:val="0"/>
      <w:autoSpaceDE w:val="0"/>
      <w:autoSpaceDN w:val="0"/>
      <w:adjustRightInd w:val="0"/>
      <w:spacing w:before="36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 w:val="0"/>
      <w:iCs/>
      <w:color w:val="auto"/>
      <w:szCs w:val="20"/>
      <w:lang w:val="x-none" w:eastAsia="ru-RU"/>
    </w:rPr>
  </w:style>
  <w:style w:type="paragraph" w:customStyle="1" w:styleId="-10">
    <w:name w:val="Список-1 Знак"/>
    <w:rsid w:val="000D5933"/>
    <w:pPr>
      <w:tabs>
        <w:tab w:val="left" w:pos="964"/>
        <w:tab w:val="num" w:pos="1260"/>
      </w:tabs>
      <w:spacing w:after="0" w:line="288" w:lineRule="auto"/>
      <w:ind w:left="12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Стиль Стиль Заголовок 3"/>
    <w:aliases w:val=". + курсив"/>
    <w:next w:val="aa"/>
    <w:rsid w:val="000D5933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Arial"/>
      <w:b/>
      <w:bCs/>
      <w:i/>
      <w:iCs/>
      <w:sz w:val="24"/>
      <w:szCs w:val="24"/>
      <w:lang w:eastAsia="zh-CN"/>
    </w:rPr>
  </w:style>
  <w:style w:type="paragraph" w:customStyle="1" w:styleId="211">
    <w:name w:val="Заголовок 2.1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  <w:tab w:val="num" w:pos="1980"/>
      </w:tabs>
      <w:spacing w:before="120" w:after="360" w:line="360" w:lineRule="auto"/>
      <w:ind w:left="1904" w:hanging="284"/>
      <w:contextualSpacing/>
      <w:jc w:val="both"/>
    </w:pPr>
    <w:rPr>
      <w:rFonts w:ascii="Times New Roman" w:eastAsia="SimSun" w:hAnsi="Times New Roman" w:cs="Times New Roman"/>
      <w:bCs w:val="0"/>
      <w:color w:val="000000"/>
      <w:sz w:val="24"/>
      <w:szCs w:val="20"/>
      <w:lang w:val="x-none" w:eastAsia="zh-CN"/>
    </w:rPr>
  </w:style>
  <w:style w:type="paragraph" w:customStyle="1" w:styleId="2f">
    <w:name w:val="Стиль Стиль Заголовок 2"/>
    <w:basedOn w:val="2f0"/>
    <w:rsid w:val="000D5933"/>
    <w:pPr>
      <w:tabs>
        <w:tab w:val="clear" w:pos="360"/>
        <w:tab w:val="clear" w:pos="1276"/>
        <w:tab w:val="num" w:pos="1260"/>
      </w:tabs>
      <w:ind w:left="1260" w:hanging="360"/>
    </w:pPr>
    <w:rPr>
      <w:bCs w:val="0"/>
      <w:szCs w:val="24"/>
    </w:rPr>
  </w:style>
  <w:style w:type="paragraph" w:customStyle="1" w:styleId="2f0">
    <w:name w:val="Стиль Заголовок 2"/>
    <w:basedOn w:val="11"/>
    <w:next w:val="afd"/>
    <w:rsid w:val="000D5933"/>
    <w:pPr>
      <w:keepNext w:val="0"/>
      <w:keepLines w:val="0"/>
      <w:tabs>
        <w:tab w:val="num" w:pos="360"/>
        <w:tab w:val="left" w:pos="1134"/>
        <w:tab w:val="left" w:pos="1276"/>
      </w:tabs>
      <w:spacing w:before="0" w:after="400" w:line="240" w:lineRule="auto"/>
      <w:ind w:firstLine="720"/>
      <w:jc w:val="center"/>
    </w:pPr>
    <w:rPr>
      <w:rFonts w:ascii="Times New Roman" w:eastAsia="MS Mincho" w:hAnsi="Times New Roman" w:cs="Times New Roman"/>
      <w:iCs/>
      <w:color w:val="auto"/>
      <w:sz w:val="24"/>
      <w:szCs w:val="20"/>
      <w:lang w:val="x-none" w:eastAsia="ru-RU"/>
    </w:rPr>
  </w:style>
  <w:style w:type="paragraph" w:customStyle="1" w:styleId="43">
    <w:name w:val="Стиль4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  <w:tab w:val="num" w:pos="1980"/>
      </w:tabs>
      <w:spacing w:before="360" w:line="360" w:lineRule="auto"/>
      <w:ind w:left="1904" w:hanging="284"/>
      <w:contextualSpacing/>
      <w:jc w:val="both"/>
    </w:pPr>
    <w:rPr>
      <w:rFonts w:ascii="Times New Roman" w:eastAsia="Times New Roman" w:hAnsi="Times New Roman" w:cs="Times New Roman"/>
      <w:b w:val="0"/>
      <w:iCs/>
      <w:color w:val="auto"/>
      <w:lang w:val="x-none" w:eastAsia="ru-RU"/>
    </w:rPr>
  </w:style>
  <w:style w:type="paragraph" w:customStyle="1" w:styleId="Figure">
    <w:name w:val="Figure"/>
    <w:rsid w:val="000D593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noProof/>
      <w:szCs w:val="24"/>
      <w:lang w:val="en-US" w:eastAsia="ru-RU"/>
    </w:rPr>
  </w:style>
  <w:style w:type="paragraph" w:customStyle="1" w:styleId="afffff3">
    <w:name w:val="Типовой"/>
    <w:basedOn w:val="aa"/>
    <w:rsid w:val="000D5933"/>
    <w:pPr>
      <w:spacing w:before="120" w:after="0" w:line="240" w:lineRule="auto"/>
      <w:ind w:firstLine="454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3">
    <w:name w:val="H3 Знак"/>
    <w:aliases w:val="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,H361 Знак,H371 Знак,H3121 Знак"/>
    <w:rsid w:val="000D5933"/>
    <w:rPr>
      <w:rFonts w:cs="Times New Roman"/>
      <w:bCs/>
      <w:iCs/>
      <w:snapToGrid w:val="0"/>
      <w:sz w:val="28"/>
      <w:lang w:val="en-US" w:eastAsia="en-US" w:bidi="ar-SA"/>
    </w:rPr>
  </w:style>
  <w:style w:type="table" w:styleId="54">
    <w:name w:val="Table Grid 5"/>
    <w:basedOn w:val="ac"/>
    <w:rsid w:val="000D59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umberingSymbols">
    <w:name w:val="Numbering Symbols"/>
    <w:rsid w:val="000D5933"/>
  </w:style>
  <w:style w:type="character" w:customStyle="1" w:styleId="WW8Num1z1">
    <w:name w:val="WW8Num1z1"/>
    <w:rsid w:val="000D5933"/>
    <w:rPr>
      <w:rFonts w:ascii="Times New Roman" w:hAnsi="Times New Roman"/>
    </w:rPr>
  </w:style>
  <w:style w:type="character" w:customStyle="1" w:styleId="WW-DefaultParagraphFont">
    <w:name w:val="WW-Default Paragraph Font"/>
    <w:rsid w:val="000D5933"/>
  </w:style>
  <w:style w:type="paragraph" w:customStyle="1" w:styleId="Caption1">
    <w:name w:val="Caption1"/>
    <w:basedOn w:val="aa"/>
    <w:rsid w:val="000D5933"/>
    <w:pPr>
      <w:widowControl w:val="0"/>
      <w:suppressLineNumbers/>
      <w:suppressAutoHyphens/>
      <w:spacing w:before="120" w:after="120" w:line="240" w:lineRule="auto"/>
    </w:pPr>
    <w:rPr>
      <w:rFonts w:ascii="Nimbus Roman No9 L" w:eastAsia="Times New Roman" w:hAnsi="Nimbus Roman No9 L" w:cs="Courier New"/>
      <w:i/>
      <w:iCs/>
      <w:sz w:val="20"/>
      <w:szCs w:val="20"/>
      <w:lang w:eastAsia="ja-JP"/>
    </w:rPr>
  </w:style>
  <w:style w:type="paragraph" w:customStyle="1" w:styleId="Index">
    <w:name w:val="Index"/>
    <w:basedOn w:val="aa"/>
    <w:rsid w:val="000D5933"/>
    <w:pPr>
      <w:widowControl w:val="0"/>
      <w:suppressLineNumbers/>
      <w:suppressAutoHyphens/>
      <w:spacing w:after="0" w:line="240" w:lineRule="auto"/>
    </w:pPr>
    <w:rPr>
      <w:rFonts w:ascii="Nimbus Roman No9 L" w:eastAsia="Times New Roman" w:hAnsi="Nimbus Roman No9 L" w:cs="Courier New"/>
      <w:sz w:val="24"/>
      <w:szCs w:val="24"/>
      <w:lang w:eastAsia="ja-JP"/>
    </w:rPr>
  </w:style>
  <w:style w:type="character" w:customStyle="1" w:styleId="head1">
    <w:name w:val="head1"/>
    <w:rsid w:val="000D5933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nav1">
    <w:name w:val="nav1"/>
    <w:rsid w:val="000D5933"/>
    <w:rPr>
      <w:rFonts w:ascii="Verdana" w:hAnsi="Verdana" w:cs="Times New Roman"/>
      <w:color w:val="000000"/>
      <w:sz w:val="11"/>
      <w:szCs w:val="11"/>
    </w:rPr>
  </w:style>
  <w:style w:type="paragraph" w:styleId="HTML0">
    <w:name w:val="HTML Preformatted"/>
    <w:basedOn w:val="aa"/>
    <w:link w:val="HTML1"/>
    <w:rsid w:val="000D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1">
    <w:name w:val="Стандартный HTML Знак"/>
    <w:basedOn w:val="ab"/>
    <w:link w:val="HTML0"/>
    <w:rsid w:val="000D593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xl22">
    <w:name w:val="xl22"/>
    <w:basedOn w:val="aa"/>
    <w:rsid w:val="000D5933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3">
    <w:name w:val="xl23"/>
    <w:basedOn w:val="aa"/>
    <w:rsid w:val="000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4">
    <w:name w:val="xl24"/>
    <w:basedOn w:val="aa"/>
    <w:rsid w:val="000D5933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5">
    <w:name w:val="xl25"/>
    <w:basedOn w:val="aa"/>
    <w:rsid w:val="000D5933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6">
    <w:name w:val="xl26"/>
    <w:basedOn w:val="aa"/>
    <w:rsid w:val="000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7">
    <w:name w:val="xl27"/>
    <w:basedOn w:val="aa"/>
    <w:rsid w:val="000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8">
    <w:name w:val="xl28"/>
    <w:basedOn w:val="aa"/>
    <w:rsid w:val="000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9">
    <w:name w:val="xl29"/>
    <w:basedOn w:val="aa"/>
    <w:rsid w:val="000D593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0">
    <w:name w:val="xl30"/>
    <w:basedOn w:val="aa"/>
    <w:rsid w:val="000D593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1">
    <w:name w:val="xl31"/>
    <w:basedOn w:val="aa"/>
    <w:rsid w:val="000D5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2">
    <w:name w:val="xl32"/>
    <w:basedOn w:val="aa"/>
    <w:rsid w:val="000D59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3">
    <w:name w:val="xl33"/>
    <w:basedOn w:val="aa"/>
    <w:rsid w:val="000D59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4">
    <w:name w:val="xl34"/>
    <w:basedOn w:val="aa"/>
    <w:rsid w:val="000D59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5">
    <w:name w:val="xl35"/>
    <w:basedOn w:val="aa"/>
    <w:rsid w:val="000D5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6">
    <w:name w:val="xl36"/>
    <w:basedOn w:val="aa"/>
    <w:rsid w:val="000D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7">
    <w:name w:val="xl37"/>
    <w:basedOn w:val="aa"/>
    <w:rsid w:val="000D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8">
    <w:name w:val="xl38"/>
    <w:basedOn w:val="aa"/>
    <w:rsid w:val="000D59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9">
    <w:name w:val="xl39"/>
    <w:basedOn w:val="aa"/>
    <w:rsid w:val="000D593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en-US" w:eastAsia="ja-JP"/>
    </w:rPr>
  </w:style>
  <w:style w:type="paragraph" w:customStyle="1" w:styleId="xl40">
    <w:name w:val="xl40"/>
    <w:basedOn w:val="aa"/>
    <w:rsid w:val="000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41">
    <w:name w:val="xl41"/>
    <w:basedOn w:val="aa"/>
    <w:rsid w:val="000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42">
    <w:name w:val="xl42"/>
    <w:basedOn w:val="aa"/>
    <w:rsid w:val="000D59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43">
    <w:name w:val="xl43"/>
    <w:basedOn w:val="aa"/>
    <w:rsid w:val="000D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44">
    <w:name w:val="xl44"/>
    <w:basedOn w:val="aa"/>
    <w:rsid w:val="000D59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45">
    <w:name w:val="xl45"/>
    <w:basedOn w:val="aa"/>
    <w:rsid w:val="000D5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46">
    <w:name w:val="xl46"/>
    <w:basedOn w:val="aa"/>
    <w:rsid w:val="000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47">
    <w:name w:val="xl47"/>
    <w:basedOn w:val="aa"/>
    <w:rsid w:val="000D59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3a">
    <w:name w:val="Стиль3"/>
    <w:basedOn w:val="afd"/>
    <w:rsid w:val="000D5933"/>
    <w:pPr>
      <w:spacing w:after="0" w:line="288" w:lineRule="auto"/>
      <w:ind w:firstLine="720"/>
    </w:pPr>
    <w:rPr>
      <w:rFonts w:eastAsia="Times New Roman"/>
      <w:szCs w:val="28"/>
    </w:rPr>
  </w:style>
  <w:style w:type="paragraph" w:customStyle="1" w:styleId="73">
    <w:name w:val="Стиль7"/>
    <w:basedOn w:val="-1"/>
    <w:rsid w:val="000D5933"/>
    <w:pPr>
      <w:tabs>
        <w:tab w:val="num" w:pos="1080"/>
      </w:tabs>
      <w:ind w:firstLine="720"/>
    </w:pPr>
    <w:rPr>
      <w:szCs w:val="28"/>
    </w:rPr>
  </w:style>
  <w:style w:type="paragraph" w:customStyle="1" w:styleId="afffff4">
    <w:name w:val="Название объекта рис"/>
    <w:basedOn w:val="aff0"/>
    <w:rsid w:val="000D5933"/>
    <w:pPr>
      <w:spacing w:line="288" w:lineRule="auto"/>
      <w:ind w:firstLine="720"/>
    </w:pPr>
    <w:rPr>
      <w:b w:val="0"/>
      <w:sz w:val="28"/>
      <w:lang w:eastAsia="ru-RU"/>
    </w:rPr>
  </w:style>
  <w:style w:type="paragraph" w:customStyle="1" w:styleId="afffff5">
    <w:name w:val="Стиль приложение"/>
    <w:basedOn w:val="aa"/>
    <w:rsid w:val="000D5933"/>
    <w:pPr>
      <w:keepNext/>
      <w:spacing w:after="400" w:line="288" w:lineRule="auto"/>
      <w:ind w:firstLine="720"/>
      <w:jc w:val="both"/>
    </w:pPr>
    <w:rPr>
      <w:rFonts w:ascii="Times New Roman" w:eastAsia="MS Mincho" w:hAnsi="Times New Roman"/>
      <w:bCs/>
      <w:sz w:val="28"/>
      <w:szCs w:val="20"/>
      <w:lang w:eastAsia="ru-RU"/>
    </w:rPr>
  </w:style>
  <w:style w:type="paragraph" w:customStyle="1" w:styleId="1f7">
    <w:name w:val="Стиль Заголовок 1"/>
    <w:basedOn w:val="11"/>
    <w:rsid w:val="000D5933"/>
    <w:pPr>
      <w:keepNext w:val="0"/>
      <w:keepLines w:val="0"/>
      <w:tabs>
        <w:tab w:val="num" w:pos="360"/>
        <w:tab w:val="left" w:pos="1134"/>
        <w:tab w:val="left" w:pos="1276"/>
      </w:tabs>
      <w:spacing w:before="0" w:line="240" w:lineRule="auto"/>
      <w:ind w:left="432" w:hanging="432"/>
      <w:jc w:val="center"/>
    </w:pPr>
    <w:rPr>
      <w:rFonts w:ascii="Times New Roman" w:eastAsia="Times New Roman" w:hAnsi="Times New Roman" w:cs="Times New Roman"/>
      <w:b w:val="0"/>
      <w:bCs w:val="0"/>
      <w:color w:val="auto"/>
      <w:lang w:val="x-none" w:eastAsia="ru-RU"/>
    </w:rPr>
  </w:style>
  <w:style w:type="paragraph" w:customStyle="1" w:styleId="3b">
    <w:name w:val="Стиль Заголовок 3.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120" w:line="360" w:lineRule="auto"/>
      <w:contextualSpacing/>
      <w:jc w:val="both"/>
    </w:pPr>
    <w:rPr>
      <w:rFonts w:ascii="Times New Roman" w:eastAsia="SimSun" w:hAnsi="Times New Roman" w:cs="Times New Roman"/>
      <w:b w:val="0"/>
      <w:bCs w:val="0"/>
      <w:i/>
      <w:iCs/>
      <w:color w:val="000000"/>
      <w:sz w:val="24"/>
      <w:szCs w:val="20"/>
      <w:lang w:val="x-none" w:eastAsia="ru-RU"/>
    </w:rPr>
  </w:style>
  <w:style w:type="paragraph" w:customStyle="1" w:styleId="afffff6">
    <w:name w:val="Стильтабл"/>
    <w:basedOn w:val="aa"/>
    <w:rsid w:val="000D5933"/>
    <w:pPr>
      <w:spacing w:after="0" w:line="288" w:lineRule="auto"/>
      <w:ind w:firstLine="720"/>
      <w:jc w:val="both"/>
    </w:pPr>
    <w:rPr>
      <w:rFonts w:ascii="Times New Roman" w:eastAsia="MS Mincho" w:hAnsi="Times New Roman"/>
      <w:color w:val="000000"/>
      <w:sz w:val="24"/>
      <w:szCs w:val="20"/>
      <w:lang w:eastAsia="ru-RU"/>
    </w:rPr>
  </w:style>
  <w:style w:type="paragraph" w:customStyle="1" w:styleId="afffff7">
    <w:name w:val="Стиль Основной текст"/>
    <w:basedOn w:val="afd"/>
    <w:rsid w:val="000D5933"/>
    <w:pPr>
      <w:spacing w:after="0" w:line="288" w:lineRule="auto"/>
      <w:ind w:firstLine="709"/>
    </w:pPr>
    <w:rPr>
      <w:rFonts w:eastAsia="Times New Roman"/>
      <w:szCs w:val="24"/>
    </w:rPr>
  </w:style>
  <w:style w:type="paragraph" w:customStyle="1" w:styleId="14pt127">
    <w:name w:val="Стиль 14 pt не полужирный по ширине Первая строка:  127 см Меж..."/>
    <w:basedOn w:val="aa"/>
    <w:rsid w:val="000D5933"/>
    <w:pPr>
      <w:spacing w:after="0" w:line="288" w:lineRule="auto"/>
      <w:ind w:firstLine="720"/>
      <w:jc w:val="both"/>
    </w:pPr>
    <w:rPr>
      <w:rFonts w:ascii="Times New Roman" w:eastAsia="MS Mincho" w:hAnsi="Times New Roman"/>
      <w:sz w:val="24"/>
      <w:szCs w:val="20"/>
      <w:lang w:eastAsia="ru-RU"/>
    </w:rPr>
  </w:style>
  <w:style w:type="paragraph" w:customStyle="1" w:styleId="214pt">
    <w:name w:val="Стиль Основной текст с отступом 2 + 14 pt не полужирный Черный"/>
    <w:basedOn w:val="2a"/>
    <w:rsid w:val="000D5933"/>
    <w:pPr>
      <w:tabs>
        <w:tab w:val="clear" w:pos="1069"/>
      </w:tabs>
      <w:spacing w:after="120" w:line="480" w:lineRule="auto"/>
      <w:ind w:left="283" w:firstLine="720"/>
    </w:pPr>
    <w:rPr>
      <w:color w:val="000000"/>
      <w:szCs w:val="20"/>
    </w:rPr>
  </w:style>
  <w:style w:type="character" w:customStyle="1" w:styleId="14pt">
    <w:name w:val="Стиль 14 pt не полужирный"/>
    <w:rsid w:val="000D5933"/>
    <w:rPr>
      <w:rFonts w:ascii="Times New Roman" w:hAnsi="Times New Roman" w:cs="Times New Roman"/>
      <w:sz w:val="24"/>
    </w:rPr>
  </w:style>
  <w:style w:type="paragraph" w:customStyle="1" w:styleId="-11">
    <w:name w:val="Стиль Список-1 Знак + полужирный"/>
    <w:basedOn w:val="aa"/>
    <w:rsid w:val="000D5933"/>
    <w:pPr>
      <w:keepNext/>
      <w:spacing w:after="0" w:line="288" w:lineRule="auto"/>
      <w:jc w:val="both"/>
    </w:pPr>
    <w:rPr>
      <w:rFonts w:ascii="Times New Roman" w:eastAsia="MS Mincho" w:hAnsi="Times New Roman"/>
      <w:bCs/>
      <w:sz w:val="24"/>
      <w:szCs w:val="20"/>
      <w:lang w:eastAsia="ru-RU"/>
    </w:rPr>
  </w:style>
  <w:style w:type="paragraph" w:customStyle="1" w:styleId="-112pt">
    <w:name w:val="Стиль Список-1 + 12 pt"/>
    <w:basedOn w:val="-1"/>
    <w:rsid w:val="000D5933"/>
    <w:pPr>
      <w:tabs>
        <w:tab w:val="num" w:pos="360"/>
      </w:tabs>
      <w:ind w:firstLine="720"/>
    </w:pPr>
  </w:style>
  <w:style w:type="paragraph" w:customStyle="1" w:styleId="-100">
    <w:name w:val="Стиль Список-1 Знак + Первая строка:  0 см"/>
    <w:basedOn w:val="aa"/>
    <w:rsid w:val="000D5933"/>
    <w:pPr>
      <w:tabs>
        <w:tab w:val="left" w:pos="964"/>
      </w:tabs>
      <w:spacing w:after="0" w:line="288" w:lineRule="auto"/>
      <w:ind w:firstLine="720"/>
      <w:jc w:val="both"/>
    </w:pPr>
    <w:rPr>
      <w:rFonts w:ascii="Times New Roman" w:eastAsia="MS Mincho" w:hAnsi="Times New Roman"/>
      <w:sz w:val="24"/>
      <w:szCs w:val="20"/>
      <w:lang w:eastAsia="ru-RU"/>
    </w:rPr>
  </w:style>
  <w:style w:type="paragraph" w:customStyle="1" w:styleId="afffff8">
    <w:name w:val="Стиль по ширине"/>
    <w:basedOn w:val="aa"/>
    <w:rsid w:val="000D5933"/>
    <w:pPr>
      <w:spacing w:after="60" w:line="240" w:lineRule="auto"/>
      <w:jc w:val="both"/>
    </w:pPr>
    <w:rPr>
      <w:rFonts w:ascii="Times New Roman" w:eastAsia="MS Mincho" w:hAnsi="Times New Roman"/>
      <w:sz w:val="24"/>
      <w:szCs w:val="20"/>
      <w:lang w:eastAsia="ru-RU"/>
    </w:rPr>
  </w:style>
  <w:style w:type="paragraph" w:customStyle="1" w:styleId="111">
    <w:name w:val="1.1.1 Основной стиль"/>
    <w:basedOn w:val="af7"/>
    <w:next w:val="aa"/>
    <w:rsid w:val="000D5933"/>
    <w:pPr>
      <w:keepNext/>
      <w:numPr>
        <w:numId w:val="14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val="x-none" w:eastAsia="en-US"/>
    </w:rPr>
  </w:style>
  <w:style w:type="paragraph" w:customStyle="1" w:styleId="2f1">
    <w:name w:val="Стиль Заголовок 2 + по ширине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360" w:line="288" w:lineRule="auto"/>
      <w:contextualSpacing/>
      <w:jc w:val="both"/>
    </w:pPr>
    <w:rPr>
      <w:rFonts w:ascii="Times New Roman" w:eastAsia="SimSun" w:hAnsi="Times New Roman" w:cs="Times New Roman"/>
      <w:b w:val="0"/>
      <w:i/>
      <w:color w:val="auto"/>
      <w:sz w:val="24"/>
      <w:szCs w:val="20"/>
      <w:lang w:val="x-none" w:eastAsia="zh-CN"/>
    </w:rPr>
  </w:style>
  <w:style w:type="paragraph" w:customStyle="1" w:styleId="afffff9">
    <w:name w:val="Стиль Основной текст с отступом + Красный"/>
    <w:basedOn w:val="af7"/>
    <w:rsid w:val="000D5933"/>
    <w:pPr>
      <w:keepNext/>
      <w:suppressAutoHyphens w:val="0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x-none" w:eastAsia="en-US"/>
    </w:rPr>
  </w:style>
  <w:style w:type="paragraph" w:customStyle="1" w:styleId="afffffa">
    <w:name w:val="Стиль Строгий"/>
    <w:basedOn w:val="aa"/>
    <w:rsid w:val="000D5933"/>
    <w:pPr>
      <w:spacing w:after="0" w:line="240" w:lineRule="auto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customStyle="1" w:styleId="120">
    <w:name w:val="Стиль по ширине Междустр.интервал:  множитель 12 ин"/>
    <w:basedOn w:val="aa"/>
    <w:rsid w:val="000D5933"/>
    <w:pPr>
      <w:spacing w:after="0" w:line="288" w:lineRule="auto"/>
      <w:jc w:val="both"/>
    </w:pPr>
    <w:rPr>
      <w:rFonts w:ascii="Times New Roman" w:eastAsia="MS Mincho" w:hAnsi="Times New Roman"/>
      <w:sz w:val="24"/>
      <w:szCs w:val="20"/>
      <w:lang w:eastAsia="zh-CN"/>
    </w:rPr>
  </w:style>
  <w:style w:type="paragraph" w:customStyle="1" w:styleId="121">
    <w:name w:val="Стиль по ширине Междустр.интервал:  множитель 12 ин1"/>
    <w:basedOn w:val="aa"/>
    <w:rsid w:val="000D5933"/>
    <w:pPr>
      <w:keepNext/>
      <w:spacing w:after="0" w:line="288" w:lineRule="auto"/>
      <w:jc w:val="both"/>
    </w:pPr>
    <w:rPr>
      <w:rFonts w:ascii="Times New Roman" w:eastAsia="MS Mincho" w:hAnsi="Times New Roman"/>
      <w:sz w:val="24"/>
      <w:szCs w:val="24"/>
      <w:lang w:eastAsia="zh-CN"/>
    </w:rPr>
  </w:style>
  <w:style w:type="paragraph" w:customStyle="1" w:styleId="2f2">
    <w:name w:val="Стиль Заголовок 2 + Черный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bCs w:val="0"/>
      <w:iCs/>
      <w:color w:val="000000"/>
      <w:szCs w:val="20"/>
      <w:lang w:val="x-none" w:eastAsia="ru-RU"/>
    </w:rPr>
  </w:style>
  <w:style w:type="paragraph" w:customStyle="1" w:styleId="212pt">
    <w:name w:val="Стиль Заголовок 2 + 12 pt Черный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bCs w:val="0"/>
      <w:iCs/>
      <w:color w:val="000000"/>
      <w:sz w:val="24"/>
      <w:szCs w:val="20"/>
      <w:lang w:val="x-none" w:eastAsia="ru-RU"/>
    </w:rPr>
  </w:style>
  <w:style w:type="paragraph" w:customStyle="1" w:styleId="212pt0">
    <w:name w:val="Стиль Заголовок 2 + 12 pt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bCs w:val="0"/>
      <w:iCs/>
      <w:color w:val="auto"/>
      <w:szCs w:val="20"/>
      <w:lang w:val="x-none" w:eastAsia="ru-RU"/>
    </w:rPr>
  </w:style>
  <w:style w:type="paragraph" w:customStyle="1" w:styleId="312pt">
    <w:name w:val="Стиль Заголовок 3 + 12 pt"/>
    <w:basedOn w:val="30"/>
    <w:rsid w:val="000D5933"/>
    <w:pPr>
      <w:tabs>
        <w:tab w:val="left" w:pos="1560"/>
      </w:tabs>
      <w:spacing w:before="0" w:after="0" w:line="288" w:lineRule="auto"/>
      <w:jc w:val="both"/>
    </w:pPr>
    <w:rPr>
      <w:b w:val="0"/>
      <w:bCs w:val="0"/>
      <w:i w:val="0"/>
      <w:iCs/>
      <w:szCs w:val="20"/>
    </w:rPr>
  </w:style>
  <w:style w:type="paragraph" w:customStyle="1" w:styleId="1f8">
    <w:name w:val="Обычный (веб)1"/>
    <w:basedOn w:val="aa"/>
    <w:rsid w:val="000D5933"/>
    <w:pPr>
      <w:spacing w:after="18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uthor">
    <w:name w:val="author"/>
    <w:rsid w:val="000D5933"/>
    <w:rPr>
      <w:rFonts w:cs="Times New Roman"/>
    </w:rPr>
  </w:style>
  <w:style w:type="paragraph" w:customStyle="1" w:styleId="shl">
    <w:name w:val="shl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Paragraph">
    <w:name w:val="Paragraph"/>
    <w:basedOn w:val="aa"/>
    <w:rsid w:val="000D5933"/>
    <w:pPr>
      <w:tabs>
        <w:tab w:val="left" w:pos="0"/>
      </w:tabs>
      <w:spacing w:after="120" w:line="240" w:lineRule="auto"/>
      <w:ind w:firstLine="907"/>
      <w:jc w:val="both"/>
    </w:pPr>
    <w:rPr>
      <w:rFonts w:ascii="Times New Roman" w:eastAsia="MS Mincho" w:hAnsi="Times New Roman"/>
      <w:sz w:val="28"/>
      <w:szCs w:val="20"/>
      <w:lang w:val="en-US" w:eastAsia="ru-RU"/>
    </w:rPr>
  </w:style>
  <w:style w:type="table" w:styleId="1f9">
    <w:name w:val="Table Grid 1"/>
    <w:basedOn w:val="ac"/>
    <w:rsid w:val="000D59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Стиль Первая строка:  0 см Междустр.интервал:  одинарный"/>
    <w:basedOn w:val="aa"/>
    <w:rsid w:val="000D5933"/>
    <w:pPr>
      <w:spacing w:after="60" w:line="240" w:lineRule="auto"/>
    </w:pPr>
    <w:rPr>
      <w:rFonts w:ascii="Arial" w:eastAsia="MS Mincho" w:hAnsi="Arial"/>
      <w:sz w:val="24"/>
      <w:szCs w:val="20"/>
      <w:lang w:eastAsia="ru-RU"/>
    </w:rPr>
  </w:style>
  <w:style w:type="character" w:customStyle="1" w:styleId="content">
    <w:name w:val="content"/>
    <w:rsid w:val="000D5933"/>
    <w:rPr>
      <w:rFonts w:cs="Times New Roman"/>
    </w:rPr>
  </w:style>
  <w:style w:type="paragraph" w:customStyle="1" w:styleId="pbu1bullet1">
    <w:name w:val="pbu1_bullet1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prdboldtext">
    <w:name w:val="prdboldtext"/>
    <w:rsid w:val="000D5933"/>
    <w:rPr>
      <w:rFonts w:cs="Times New Roman"/>
    </w:rPr>
  </w:style>
  <w:style w:type="paragraph" w:customStyle="1" w:styleId="afffffb">
    <w:name w:val="Обычный+ б/от"/>
    <w:basedOn w:val="aa"/>
    <w:autoRedefine/>
    <w:rsid w:val="000D5933"/>
    <w:pPr>
      <w:numPr>
        <w:ilvl w:val="2"/>
      </w:numPr>
      <w:spacing w:beforeLines="50" w:afterLines="50" w:line="240" w:lineRule="auto"/>
      <w:jc w:val="right"/>
    </w:pPr>
    <w:rPr>
      <w:rFonts w:ascii="Times New Roman" w:eastAsia="MS Mincho" w:hAnsi="Times New Roman"/>
      <w:sz w:val="20"/>
      <w:szCs w:val="24"/>
      <w:lang w:eastAsia="ru-RU"/>
    </w:rPr>
  </w:style>
  <w:style w:type="paragraph" w:customStyle="1" w:styleId="afffffc">
    <w:name w:val="Наименование таблицы"/>
    <w:basedOn w:val="aa"/>
    <w:autoRedefine/>
    <w:rsid w:val="000D5933"/>
    <w:pPr>
      <w:keepNext/>
      <w:numPr>
        <w:ilvl w:val="2"/>
      </w:numPr>
      <w:spacing w:beforeLines="50" w:afterLines="50" w:line="240" w:lineRule="auto"/>
      <w:jc w:val="right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customStyle="1" w:styleId="pnfnumfirst">
    <w:name w:val="pnf_numfirst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pb1body1">
    <w:name w:val="pb1_body1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pbu2bullet2">
    <w:name w:val="pbu2_bullet2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styleId="HTML2">
    <w:name w:val="HTML Typewriter"/>
    <w:rsid w:val="000D5933"/>
    <w:rPr>
      <w:rFonts w:ascii="Courier New" w:hAnsi="Courier New" w:cs="Courier New"/>
      <w:sz w:val="20"/>
      <w:szCs w:val="20"/>
    </w:rPr>
  </w:style>
  <w:style w:type="paragraph" w:customStyle="1" w:styleId="Style0">
    <w:name w:val="Style0"/>
    <w:rsid w:val="000D5933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 w:eastAsia="ru-RU"/>
    </w:rPr>
  </w:style>
  <w:style w:type="paragraph" w:customStyle="1" w:styleId="Head62">
    <w:name w:val="Head 6.2"/>
    <w:basedOn w:val="23"/>
    <w:next w:val="aa"/>
    <w:rsid w:val="000D5933"/>
    <w:pPr>
      <w:keepNext w:val="0"/>
      <w:keepLines w:val="0"/>
      <w:widowControl w:val="0"/>
      <w:tabs>
        <w:tab w:val="left" w:pos="-4253"/>
        <w:tab w:val="left" w:pos="709"/>
        <w:tab w:val="left" w:pos="1418"/>
        <w:tab w:val="left" w:pos="1560"/>
      </w:tabs>
      <w:suppressAutoHyphens/>
      <w:spacing w:before="120" w:line="360" w:lineRule="auto"/>
      <w:contextualSpacing/>
      <w:jc w:val="center"/>
      <w:outlineLvl w:val="9"/>
    </w:pPr>
    <w:rPr>
      <w:rFonts w:ascii="Times New Roman" w:eastAsia="Times New Roman" w:hAnsi="Times New Roman" w:cs="Times New Roman"/>
      <w:b w:val="0"/>
      <w:bCs w:val="0"/>
      <w:iCs/>
      <w:color w:val="auto"/>
      <w:sz w:val="24"/>
      <w:szCs w:val="20"/>
      <w:lang w:val="x-none" w:eastAsia="ru-RU"/>
    </w:rPr>
  </w:style>
  <w:style w:type="paragraph" w:customStyle="1" w:styleId="Normal1">
    <w:name w:val="Normal1"/>
    <w:rsid w:val="000D593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basedOn w:val="aa"/>
    <w:rsid w:val="000D5933"/>
    <w:pPr>
      <w:widowControl w:val="0"/>
      <w:numPr>
        <w:numId w:val="16"/>
      </w:numPr>
      <w:spacing w:after="60" w:line="240" w:lineRule="auto"/>
      <w:jc w:val="both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StyleBodyTextJustifiedBefore5ptAfter5ptKernat1">
    <w:name w:val="Style Body Text + Justified Before:  5 pt After:  5 pt Kern at 1..."/>
    <w:basedOn w:val="afd"/>
    <w:rsid w:val="000D5933"/>
    <w:pPr>
      <w:numPr>
        <w:numId w:val="17"/>
      </w:numPr>
      <w:spacing w:before="100" w:after="100"/>
    </w:pPr>
    <w:rPr>
      <w:rFonts w:eastAsia="Times New Roman"/>
      <w:kern w:val="28"/>
      <w:szCs w:val="24"/>
    </w:rPr>
  </w:style>
  <w:style w:type="character" w:customStyle="1" w:styleId="rvts7">
    <w:name w:val="rvts7"/>
    <w:rsid w:val="000D5933"/>
    <w:rPr>
      <w:rFonts w:ascii="Arial" w:hAnsi="Arial" w:cs="Arial"/>
      <w:b/>
      <w:bCs/>
    </w:rPr>
  </w:style>
  <w:style w:type="paragraph" w:customStyle="1" w:styleId="WW-List2">
    <w:name w:val="WW-List 2"/>
    <w:basedOn w:val="aa"/>
    <w:rsid w:val="000D5933"/>
    <w:pPr>
      <w:widowControl w:val="0"/>
      <w:suppressAutoHyphens/>
      <w:spacing w:after="0" w:line="300" w:lineRule="auto"/>
      <w:ind w:left="566" w:hanging="283"/>
      <w:jc w:val="both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contentsectionsubhead">
    <w:name w:val="contentsectionsubhead"/>
    <w:rsid w:val="000D5933"/>
    <w:rPr>
      <w:rFonts w:cs="Times New Roman"/>
    </w:rPr>
  </w:style>
  <w:style w:type="character" w:customStyle="1" w:styleId="Head720">
    <w:name w:val="Head 7.2 Знак"/>
    <w:link w:val="Head72"/>
    <w:locked/>
    <w:rsid w:val="000D5933"/>
    <w:rPr>
      <w:rFonts w:ascii="Times New Roman Bold" w:eastAsia="MS Mincho" w:hAnsi="Times New Roman Bold" w:cs="Times New Roman"/>
      <w:b/>
      <w:sz w:val="20"/>
      <w:szCs w:val="20"/>
      <w:lang w:val="x-none" w:eastAsia="ja-JP"/>
    </w:rPr>
  </w:style>
  <w:style w:type="paragraph" w:customStyle="1" w:styleId="Head93">
    <w:name w:val="Head 9.3"/>
    <w:basedOn w:val="Head63"/>
    <w:next w:val="aa"/>
    <w:rsid w:val="000D5933"/>
    <w:pPr>
      <w:ind w:firstLine="0"/>
      <w:jc w:val="left"/>
    </w:pPr>
    <w:rPr>
      <w:rFonts w:ascii="Times New Roman" w:hAnsi="Times New Roman"/>
      <w:sz w:val="24"/>
    </w:rPr>
  </w:style>
  <w:style w:type="character" w:customStyle="1" w:styleId="H31">
    <w:name w:val="H3 Знак1"/>
    <w:aliases w:val="H31 Знак1,H32 Знак1,H33 Знак1,H34 Знак1,H35 Знак1,H311 Знак1,H36 Знак1,H37 Знак1,H312 Знак1,H38 Знак1,H39 Знак1,H313 Знак1,H310 Знак1,H314 Знак1,H315 Знак1,H316 Знак1,H317 Знак1,H321 Знак1,H331 Знак1,H341 Знак1,H351 Знак1,H3111 Знак1,H361 Знак1"/>
    <w:rsid w:val="000D59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63">
    <w:name w:val="Стиль по ширине Первая строка:  063 см Междустр.интервал:  полут..."/>
    <w:basedOn w:val="aa"/>
    <w:autoRedefine/>
    <w:rsid w:val="000D5933"/>
    <w:pPr>
      <w:spacing w:after="0" w:line="288" w:lineRule="auto"/>
      <w:ind w:firstLine="357"/>
      <w:jc w:val="both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afffffd">
    <w:name w:val="Заг Табл"/>
    <w:basedOn w:val="aff4"/>
    <w:rsid w:val="000D5933"/>
    <w:pPr>
      <w:keepNext/>
      <w:tabs>
        <w:tab w:val="clear" w:pos="1620"/>
        <w:tab w:val="clear" w:pos="1800"/>
      </w:tabs>
      <w:ind w:firstLine="0"/>
      <w:jc w:val="center"/>
    </w:pPr>
    <w:rPr>
      <w:rFonts w:ascii="Courier New" w:hAnsi="Courier New"/>
      <w:b/>
      <w:i/>
      <w:lang w:val="ru-RU"/>
    </w:rPr>
  </w:style>
  <w:style w:type="paragraph" w:customStyle="1" w:styleId="1fa">
    <w:name w:val="Заголовок1"/>
    <w:basedOn w:val="afd"/>
    <w:next w:val="afd"/>
    <w:rsid w:val="000D5933"/>
    <w:pPr>
      <w:spacing w:after="240"/>
      <w:jc w:val="center"/>
    </w:pPr>
    <w:rPr>
      <w:rFonts w:eastAsia="Times New Roman"/>
      <w:b/>
      <w:sz w:val="36"/>
      <w:szCs w:val="24"/>
    </w:rPr>
  </w:style>
  <w:style w:type="paragraph" w:customStyle="1" w:styleId="afffffe">
    <w:name w:val="Текст Таблицы"/>
    <w:basedOn w:val="aff4"/>
    <w:rsid w:val="000D5933"/>
    <w:pPr>
      <w:tabs>
        <w:tab w:val="clear" w:pos="1620"/>
        <w:tab w:val="clear" w:pos="1800"/>
      </w:tabs>
      <w:ind w:firstLine="0"/>
      <w:jc w:val="left"/>
    </w:pPr>
    <w:rPr>
      <w:rFonts w:ascii="Courier New" w:hAnsi="Courier New"/>
      <w:lang w:val="ru-RU"/>
    </w:rPr>
  </w:style>
  <w:style w:type="paragraph" w:customStyle="1" w:styleId="affffff">
    <w:name w:val="Заголовок Таблицы"/>
    <w:basedOn w:val="afffffe"/>
    <w:rsid w:val="000D5933"/>
    <w:pPr>
      <w:spacing w:before="20" w:after="20"/>
      <w:ind w:left="-57" w:right="-57"/>
      <w:jc w:val="center"/>
    </w:pPr>
    <w:rPr>
      <w:rFonts w:ascii="Times New Roman" w:hAnsi="Times New Roman"/>
      <w:b/>
      <w:i/>
      <w:sz w:val="24"/>
      <w:szCs w:val="24"/>
    </w:rPr>
  </w:style>
  <w:style w:type="paragraph" w:customStyle="1" w:styleId="affffff0">
    <w:name w:val="ЗГ&quot;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0" w:line="360" w:lineRule="auto"/>
      <w:contextualSpacing/>
      <w:jc w:val="both"/>
    </w:pPr>
    <w:rPr>
      <w:rFonts w:ascii="Times New Roman" w:eastAsia="Times New Roman" w:hAnsi="Times New Roman" w:cs="Times New Roman"/>
      <w:b w:val="0"/>
      <w:i/>
      <w:color w:val="auto"/>
      <w:lang w:val="x-none" w:eastAsia="ru-RU"/>
    </w:rPr>
  </w:style>
  <w:style w:type="paragraph" w:customStyle="1" w:styleId="2f3">
    <w:name w:val="ЗГ2"/>
    <w:basedOn w:val="23"/>
    <w:rsid w:val="000D5933"/>
    <w:pPr>
      <w:keepNext w:val="0"/>
      <w:keepLines w:val="0"/>
      <w:tabs>
        <w:tab w:val="left" w:pos="-4253"/>
        <w:tab w:val="left" w:pos="709"/>
        <w:tab w:val="left" w:pos="1418"/>
        <w:tab w:val="left" w:pos="1560"/>
      </w:tabs>
      <w:spacing w:before="360" w:line="360" w:lineRule="auto"/>
      <w:contextualSpacing/>
      <w:jc w:val="both"/>
    </w:pPr>
    <w:rPr>
      <w:rFonts w:ascii="Times New Roman" w:eastAsia="Times New Roman" w:hAnsi="Times New Roman" w:cs="Times New Roman"/>
      <w:i/>
      <w:color w:val="auto"/>
      <w:lang w:val="x-none" w:eastAsia="ru-RU"/>
    </w:rPr>
  </w:style>
  <w:style w:type="paragraph" w:customStyle="1" w:styleId="3c">
    <w:name w:val="ЗГ3"/>
    <w:basedOn w:val="30"/>
    <w:rsid w:val="000D5933"/>
    <w:pPr>
      <w:tabs>
        <w:tab w:val="left" w:pos="1418"/>
        <w:tab w:val="left" w:pos="1560"/>
      </w:tabs>
      <w:spacing w:after="0" w:line="360" w:lineRule="auto"/>
      <w:jc w:val="both"/>
    </w:pPr>
    <w:rPr>
      <w:b w:val="0"/>
      <w:i w:val="0"/>
      <w:sz w:val="24"/>
      <w:szCs w:val="24"/>
      <w:lang w:eastAsia="ru-RU"/>
    </w:rPr>
  </w:style>
  <w:style w:type="paragraph" w:customStyle="1" w:styleId="a1">
    <w:name w:val="маркерный в таблицу"/>
    <w:basedOn w:val="afffff1"/>
    <w:rsid w:val="000D5933"/>
    <w:pPr>
      <w:numPr>
        <w:numId w:val="18"/>
      </w:numPr>
      <w:tabs>
        <w:tab w:val="left" w:pos="142"/>
      </w:tabs>
      <w:ind w:right="-57"/>
    </w:pPr>
    <w:rPr>
      <w:sz w:val="20"/>
      <w:szCs w:val="20"/>
    </w:rPr>
  </w:style>
  <w:style w:type="paragraph" w:customStyle="1" w:styleId="affffff1">
    <w:name w:val="Маркированный спис. без отступа"/>
    <w:basedOn w:val="afc"/>
    <w:rsid w:val="000D5933"/>
    <w:pPr>
      <w:tabs>
        <w:tab w:val="clear" w:pos="1068"/>
        <w:tab w:val="left" w:pos="1134"/>
      </w:tabs>
      <w:spacing w:before="60" w:after="60"/>
      <w:ind w:firstLine="0"/>
      <w:jc w:val="both"/>
    </w:pPr>
    <w:rPr>
      <w:rFonts w:eastAsia="MS Mincho"/>
      <w:kern w:val="28"/>
    </w:rPr>
  </w:style>
  <w:style w:type="paragraph" w:styleId="3d">
    <w:name w:val="List Bullet 3"/>
    <w:basedOn w:val="aa"/>
    <w:autoRedefine/>
    <w:rsid w:val="000D5933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ffffff2">
    <w:name w:val="Нумерация без отступа"/>
    <w:basedOn w:val="aa"/>
    <w:rsid w:val="000D5933"/>
    <w:pPr>
      <w:spacing w:before="40" w:after="0" w:line="240" w:lineRule="auto"/>
      <w:jc w:val="both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paragraph" w:customStyle="1" w:styleId="a8">
    <w:name w:val="Нумерация в табл"/>
    <w:basedOn w:val="afffffe"/>
    <w:next w:val="aa"/>
    <w:rsid w:val="000D5933"/>
    <w:pPr>
      <w:numPr>
        <w:numId w:val="20"/>
      </w:numPr>
      <w:spacing w:after="120" w:line="288" w:lineRule="auto"/>
      <w:jc w:val="center"/>
    </w:pPr>
    <w:rPr>
      <w:rFonts w:ascii="Times New Roman" w:hAnsi="Times New Roman"/>
      <w:b/>
      <w:lang w:val="en-US"/>
    </w:rPr>
  </w:style>
  <w:style w:type="paragraph" w:styleId="2f4">
    <w:name w:val="List Number 2"/>
    <w:basedOn w:val="aa"/>
    <w:rsid w:val="000D5933"/>
    <w:pPr>
      <w:tabs>
        <w:tab w:val="num" w:pos="643"/>
      </w:tabs>
      <w:spacing w:after="0" w:line="240" w:lineRule="auto"/>
      <w:ind w:left="643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3e">
    <w:name w:val="List Number 3"/>
    <w:basedOn w:val="aa"/>
    <w:rsid w:val="000D5933"/>
    <w:pPr>
      <w:spacing w:after="0" w:line="240" w:lineRule="auto"/>
      <w:ind w:left="785" w:hanging="360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fff3">
    <w:name w:val="Обычный курсив"/>
    <w:basedOn w:val="aa"/>
    <w:rsid w:val="000D5933"/>
    <w:pPr>
      <w:spacing w:after="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ffffff4">
    <w:name w:val="Основ текст с курсивом"/>
    <w:basedOn w:val="afd"/>
    <w:rsid w:val="000D5933"/>
    <w:pPr>
      <w:spacing w:after="0"/>
    </w:pPr>
    <w:rPr>
      <w:rFonts w:eastAsia="Times New Roman"/>
      <w:b/>
      <w:i/>
      <w:szCs w:val="24"/>
    </w:rPr>
  </w:style>
  <w:style w:type="paragraph" w:customStyle="1" w:styleId="affffff5">
    <w:name w:val="Основной текст с курсивом"/>
    <w:basedOn w:val="afd"/>
    <w:rsid w:val="000D5933"/>
    <w:pPr>
      <w:spacing w:after="0"/>
    </w:pPr>
    <w:rPr>
      <w:rFonts w:eastAsia="Times New Roman"/>
      <w:b/>
      <w:i/>
      <w:szCs w:val="24"/>
    </w:rPr>
  </w:style>
  <w:style w:type="paragraph" w:customStyle="1" w:styleId="1">
    <w:name w:val="Прил Заголовок 1"/>
    <w:basedOn w:val="11"/>
    <w:rsid w:val="000D5933"/>
    <w:pPr>
      <w:keepLines w:val="0"/>
      <w:numPr>
        <w:numId w:val="22"/>
      </w:numPr>
      <w:tabs>
        <w:tab w:val="num" w:pos="-993"/>
        <w:tab w:val="num" w:pos="1069"/>
        <w:tab w:val="left" w:pos="1276"/>
      </w:tabs>
      <w:spacing w:before="0" w:after="120" w:line="360" w:lineRule="auto"/>
      <w:ind w:left="0" w:firstLine="6379"/>
      <w:jc w:val="center"/>
    </w:pPr>
    <w:rPr>
      <w:rFonts w:ascii="Times New Roman" w:eastAsia="Times New Roman" w:hAnsi="Times New Roman" w:cs="Times New Roman"/>
      <w:bCs w:val="0"/>
      <w:color w:val="auto"/>
      <w:szCs w:val="32"/>
      <w:lang w:val="x-none" w:eastAsia="ru-RU"/>
    </w:rPr>
  </w:style>
  <w:style w:type="paragraph" w:customStyle="1" w:styleId="22">
    <w:name w:val="Прил Заголовок 2"/>
    <w:basedOn w:val="aa"/>
    <w:rsid w:val="000D5933"/>
    <w:pPr>
      <w:keepNext/>
      <w:numPr>
        <w:ilvl w:val="1"/>
        <w:numId w:val="22"/>
      </w:numPr>
      <w:tabs>
        <w:tab w:val="num" w:pos="1701"/>
      </w:tabs>
      <w:spacing w:before="480" w:after="360" w:line="240" w:lineRule="auto"/>
      <w:ind w:left="1701" w:hanging="850"/>
      <w:jc w:val="both"/>
      <w:outlineLvl w:val="1"/>
    </w:pPr>
    <w:rPr>
      <w:rFonts w:ascii="Times New Roman" w:eastAsia="SimSun" w:hAnsi="Times New Roman"/>
      <w:b/>
      <w:bCs/>
      <w:i/>
      <w:iCs/>
      <w:sz w:val="28"/>
      <w:szCs w:val="28"/>
      <w:lang w:eastAsia="zh-CN"/>
    </w:rPr>
  </w:style>
  <w:style w:type="paragraph" w:customStyle="1" w:styleId="3">
    <w:name w:val="Прил Заголовок 3"/>
    <w:basedOn w:val="aa"/>
    <w:rsid w:val="000D5933"/>
    <w:pPr>
      <w:keepNext/>
      <w:numPr>
        <w:ilvl w:val="2"/>
        <w:numId w:val="22"/>
      </w:numPr>
      <w:tabs>
        <w:tab w:val="num" w:pos="1701"/>
      </w:tabs>
      <w:spacing w:before="360" w:after="240" w:line="240" w:lineRule="auto"/>
      <w:ind w:left="1702" w:hanging="851"/>
      <w:jc w:val="both"/>
      <w:outlineLvl w:val="2"/>
    </w:pPr>
    <w:rPr>
      <w:rFonts w:ascii="Times New Roman" w:eastAsia="MS Mincho" w:hAnsi="Times New Roman"/>
      <w:b/>
      <w:i/>
      <w:sz w:val="26"/>
      <w:szCs w:val="26"/>
      <w:lang w:val="en-US" w:eastAsia="ja-JP"/>
    </w:rPr>
  </w:style>
  <w:style w:type="paragraph" w:customStyle="1" w:styleId="2f5">
    <w:name w:val="Пункт 2 уровня"/>
    <w:basedOn w:val="aa"/>
    <w:rsid w:val="000D5933"/>
    <w:pPr>
      <w:keepNext/>
      <w:tabs>
        <w:tab w:val="num" w:pos="2016"/>
      </w:tabs>
      <w:spacing w:after="0" w:line="360" w:lineRule="auto"/>
      <w:ind w:left="2016" w:hanging="576"/>
    </w:pPr>
    <w:rPr>
      <w:rFonts w:ascii="Arial" w:eastAsia="MS Mincho" w:hAnsi="Arial" w:cs="Arial"/>
      <w:sz w:val="26"/>
      <w:szCs w:val="26"/>
      <w:lang w:val="en-US" w:eastAsia="ja-JP"/>
    </w:rPr>
  </w:style>
  <w:style w:type="table" w:customStyle="1" w:styleId="affffff6">
    <w:name w:val="Сан"/>
    <w:rsid w:val="000D59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 в таблице"/>
    <w:basedOn w:val="afffffe"/>
    <w:autoRedefine/>
    <w:rsid w:val="000D5933"/>
    <w:pPr>
      <w:numPr>
        <w:numId w:val="23"/>
      </w:numPr>
      <w:tabs>
        <w:tab w:val="left" w:pos="142"/>
      </w:tabs>
      <w:spacing w:line="288" w:lineRule="auto"/>
      <w:ind w:left="-57" w:right="-57" w:firstLine="0"/>
    </w:pPr>
    <w:rPr>
      <w:rFonts w:ascii="Times New Roman" w:hAnsi="Times New Roman"/>
      <w:sz w:val="24"/>
    </w:rPr>
  </w:style>
  <w:style w:type="character" w:customStyle="1" w:styleId="affffff7">
    <w:name w:val="Степень"/>
    <w:rsid w:val="000D5933"/>
    <w:rPr>
      <w:rFonts w:ascii="TimesDL" w:hAnsi="TimesDL" w:cs="Times New Roman"/>
      <w:noProof/>
      <w:spacing w:val="0"/>
      <w:position w:val="6"/>
      <w:sz w:val="16"/>
    </w:rPr>
  </w:style>
  <w:style w:type="paragraph" w:customStyle="1" w:styleId="affffff8">
    <w:name w:val="Стиль маркерный в таблицу +"/>
    <w:basedOn w:val="a1"/>
    <w:rsid w:val="000D5933"/>
    <w:pPr>
      <w:numPr>
        <w:numId w:val="0"/>
      </w:numPr>
      <w:contextualSpacing/>
    </w:pPr>
  </w:style>
  <w:style w:type="paragraph" w:styleId="44">
    <w:name w:val="List Number 4"/>
    <w:basedOn w:val="aa"/>
    <w:rsid w:val="000D5933"/>
    <w:pPr>
      <w:tabs>
        <w:tab w:val="num" w:pos="1209"/>
      </w:tabs>
      <w:spacing w:after="0" w:line="240" w:lineRule="auto"/>
      <w:ind w:left="1209" w:hanging="36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affffff9">
    <w:name w:val="a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NumberedT">
    <w:name w:val="Heading 1 Numbered + T"/>
    <w:basedOn w:val="aa"/>
    <w:next w:val="aa"/>
    <w:autoRedefine/>
    <w:rsid w:val="000D5933"/>
    <w:pPr>
      <w:keepNext/>
      <w:keepLine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NormalTNumbered">
    <w:name w:val="Normal+T Numbered"/>
    <w:basedOn w:val="aa"/>
    <w:autoRedefine/>
    <w:rsid w:val="000D5933"/>
    <w:pPr>
      <w:spacing w:before="60" w:after="0" w:line="240" w:lineRule="auto"/>
      <w:ind w:right="-82"/>
      <w:jc w:val="both"/>
      <w:outlineLvl w:val="2"/>
    </w:pPr>
    <w:rPr>
      <w:rFonts w:ascii="Times New Roman" w:eastAsia="Times New Roman" w:hAnsi="Times New Roman"/>
      <w:b/>
      <w:sz w:val="26"/>
      <w:szCs w:val="26"/>
      <w:u w:val="single"/>
      <w:lang w:eastAsia="ru-RU"/>
    </w:rPr>
  </w:style>
  <w:style w:type="paragraph" w:customStyle="1" w:styleId="1fb">
    <w:name w:val="Прил заголовок 1"/>
    <w:basedOn w:val="11"/>
    <w:autoRedefine/>
    <w:rsid w:val="000D5933"/>
    <w:pPr>
      <w:keepLines w:val="0"/>
      <w:tabs>
        <w:tab w:val="left" w:pos="1276"/>
        <w:tab w:val="left" w:pos="2694"/>
        <w:tab w:val="num" w:pos="6715"/>
      </w:tabs>
      <w:spacing w:before="360" w:after="120" w:line="360" w:lineRule="auto"/>
      <w:ind w:left="6715" w:firstLine="5692"/>
      <w:jc w:val="center"/>
    </w:pPr>
    <w:rPr>
      <w:rFonts w:ascii="Times New Roman" w:eastAsia="Times New Roman" w:hAnsi="Times New Roman" w:cs="Times New Roman"/>
      <w:b w:val="0"/>
      <w:bCs w:val="0"/>
      <w:color w:val="000000"/>
      <w:kern w:val="28"/>
      <w:lang w:val="x-none" w:eastAsia="ru-RU"/>
    </w:rPr>
  </w:style>
  <w:style w:type="paragraph" w:customStyle="1" w:styleId="Default">
    <w:name w:val="Default"/>
    <w:rsid w:val="000D5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Iauiu">
    <w:name w:val="Iau?iu"/>
    <w:rsid w:val="000D59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Текст обычный"/>
    <w:basedOn w:val="aa"/>
    <w:rsid w:val="000D5933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MNotes">
    <w:name w:val="MM Notes Знак"/>
    <w:link w:val="MMNotes0"/>
    <w:locked/>
    <w:rsid w:val="000D5933"/>
    <w:rPr>
      <w:rFonts w:ascii="Arial" w:hAnsi="Arial" w:cs="Arial"/>
    </w:rPr>
  </w:style>
  <w:style w:type="paragraph" w:customStyle="1" w:styleId="MMNotes0">
    <w:name w:val="MM Notes"/>
    <w:basedOn w:val="aa"/>
    <w:link w:val="MMNotes"/>
    <w:rsid w:val="000D5933"/>
    <w:pPr>
      <w:spacing w:after="120" w:line="360" w:lineRule="auto"/>
      <w:ind w:firstLine="709"/>
      <w:jc w:val="both"/>
    </w:pPr>
    <w:rPr>
      <w:rFonts w:ascii="Arial" w:eastAsiaTheme="minorHAnsi" w:hAnsi="Arial" w:cs="Arial"/>
    </w:rPr>
  </w:style>
  <w:style w:type="paragraph" w:customStyle="1" w:styleId="a4">
    <w:name w:val="_Текст_Перечисление"/>
    <w:rsid w:val="000D5933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4"/>
      <w:lang w:eastAsia="ru-RU"/>
    </w:rPr>
  </w:style>
  <w:style w:type="paragraph" w:customStyle="1" w:styleId="Standard">
    <w:name w:val="Standard"/>
    <w:basedOn w:val="aa"/>
    <w:rsid w:val="000D5933"/>
    <w:pPr>
      <w:autoSpaceDN w:val="0"/>
      <w:spacing w:after="0" w:line="240" w:lineRule="auto"/>
    </w:pPr>
    <w:rPr>
      <w:rFonts w:ascii="Liberation Serif" w:eastAsia="Times New Roman" w:hAnsi="Liberation Serif"/>
      <w:sz w:val="24"/>
      <w:szCs w:val="24"/>
      <w:lang w:eastAsia="zh-CN"/>
    </w:rPr>
  </w:style>
  <w:style w:type="character" w:customStyle="1" w:styleId="red">
    <w:name w:val="red"/>
    <w:rsid w:val="000D5933"/>
    <w:rPr>
      <w:rFonts w:cs="Times New Roman"/>
    </w:rPr>
  </w:style>
  <w:style w:type="paragraph" w:customStyle="1" w:styleId="text">
    <w:name w:val="text"/>
    <w:basedOn w:val="aa"/>
    <w:rsid w:val="000D5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b">
    <w:name w:val="Ненумерованный абзац Знак Знак Знак Знак"/>
    <w:basedOn w:val="aa"/>
    <w:link w:val="affffffc"/>
    <w:autoRedefine/>
    <w:rsid w:val="000D593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fffffc">
    <w:name w:val="Ненумерованный абзац Знак Знак Знак Знак Знак"/>
    <w:link w:val="affffffb"/>
    <w:locked/>
    <w:rsid w:val="000D593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2">
    <w:name w:val="Перечисление"/>
    <w:basedOn w:val="13"/>
    <w:rsid w:val="000D5933"/>
    <w:pPr>
      <w:numPr>
        <w:numId w:val="25"/>
      </w:numPr>
      <w:spacing w:after="0" w:line="240" w:lineRule="auto"/>
    </w:pPr>
    <w:rPr>
      <w:color w:val="000000"/>
    </w:rPr>
  </w:style>
  <w:style w:type="character" w:customStyle="1" w:styleId="H30">
    <w:name w:val="H3 Знак Знак"/>
    <w:rsid w:val="000D5933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ainTXT1">
    <w:name w:val="MainTXT Знак1"/>
    <w:link w:val="MainTXT"/>
    <w:locked/>
    <w:rsid w:val="000D593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ffd">
    <w:name w:val="текст ТТ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"/>
    <w:rsid w:val="000D5933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essagein1">
    <w:name w:val="messagein1"/>
    <w:rsid w:val="000D5933"/>
    <w:rPr>
      <w:rFonts w:ascii="Arial" w:hAnsi="Arial" w:cs="Arial"/>
      <w:color w:val="000000"/>
      <w:sz w:val="18"/>
      <w:szCs w:val="18"/>
    </w:rPr>
  </w:style>
  <w:style w:type="paragraph" w:customStyle="1" w:styleId="TableTXT">
    <w:name w:val="TableTXT"/>
    <w:basedOn w:val="aa"/>
    <w:rsid w:val="000D5933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f6">
    <w:name w:val="Пункт 2"/>
    <w:basedOn w:val="23"/>
    <w:uiPriority w:val="99"/>
    <w:rsid w:val="000D5933"/>
    <w:pPr>
      <w:keepNext w:val="0"/>
      <w:keepLines w:val="0"/>
      <w:tabs>
        <w:tab w:val="left" w:pos="709"/>
        <w:tab w:val="left" w:pos="1134"/>
      </w:tabs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x-none" w:eastAsia="ru-RU"/>
    </w:rPr>
  </w:style>
  <w:style w:type="paragraph" w:customStyle="1" w:styleId="3f">
    <w:name w:val="Пункт 3"/>
    <w:basedOn w:val="30"/>
    <w:rsid w:val="000D5933"/>
    <w:pPr>
      <w:keepNext w:val="0"/>
      <w:numPr>
        <w:ilvl w:val="2"/>
      </w:numPr>
      <w:tabs>
        <w:tab w:val="clear" w:pos="1701"/>
        <w:tab w:val="left" w:pos="1276"/>
      </w:tabs>
      <w:spacing w:before="120" w:after="60" w:line="240" w:lineRule="auto"/>
      <w:ind w:firstLine="567"/>
      <w:jc w:val="both"/>
    </w:pPr>
    <w:rPr>
      <w:b w:val="0"/>
      <w:i w:val="0"/>
      <w:sz w:val="24"/>
      <w:szCs w:val="24"/>
      <w:lang w:eastAsia="ru-RU"/>
    </w:rPr>
  </w:style>
  <w:style w:type="paragraph" w:styleId="affffffe">
    <w:name w:val="Normal Indent"/>
    <w:basedOn w:val="aa"/>
    <w:rsid w:val="000D5933"/>
    <w:pPr>
      <w:spacing w:before="120" w:after="120" w:line="240" w:lineRule="auto"/>
      <w:ind w:left="708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fffffff">
    <w:name w:val="емм"/>
    <w:basedOn w:val="aa"/>
    <w:rsid w:val="000D593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a7">
    <w:name w:val="Список многоуровневый"/>
    <w:rsid w:val="000D5933"/>
    <w:pPr>
      <w:numPr>
        <w:numId w:val="8"/>
      </w:numPr>
    </w:pPr>
  </w:style>
  <w:style w:type="paragraph" w:customStyle="1" w:styleId="m">
    <w:name w:val="m_Список"/>
    <w:basedOn w:val="aa"/>
    <w:rsid w:val="000D5933"/>
    <w:pPr>
      <w:numPr>
        <w:numId w:val="26"/>
      </w:numPr>
      <w:tabs>
        <w:tab w:val="clear" w:pos="680"/>
        <w:tab w:val="num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1">
    <w:name w:val="m_1_Пункт"/>
    <w:basedOn w:val="aa"/>
    <w:next w:val="aa"/>
    <w:rsid w:val="000D5933"/>
    <w:pPr>
      <w:keepNext/>
      <w:numPr>
        <w:numId w:val="27"/>
      </w:numPr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m2">
    <w:name w:val="m_2_Пункт"/>
    <w:basedOn w:val="aa"/>
    <w:next w:val="aa"/>
    <w:rsid w:val="000D5933"/>
    <w:pPr>
      <w:keepNext/>
      <w:numPr>
        <w:ilvl w:val="1"/>
        <w:numId w:val="27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m3">
    <w:name w:val="m_3_Пункт"/>
    <w:basedOn w:val="aa"/>
    <w:next w:val="aa"/>
    <w:link w:val="m3Char"/>
    <w:rsid w:val="000D5933"/>
    <w:pPr>
      <w:tabs>
        <w:tab w:val="num" w:pos="2160"/>
        <w:tab w:val="num" w:pos="3413"/>
      </w:tabs>
      <w:spacing w:after="0" w:line="240" w:lineRule="auto"/>
      <w:ind w:left="2693" w:hanging="360"/>
      <w:jc w:val="both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paragraph" w:customStyle="1" w:styleId="ConsNormal">
    <w:name w:val="ConsNormal"/>
    <w:rsid w:val="000D59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0">
    <w:name w:val="Цветной список - Акцент 11"/>
    <w:aliases w:val="Num Bullet 1,lp1"/>
    <w:basedOn w:val="aa"/>
    <w:link w:val="-12"/>
    <w:uiPriority w:val="34"/>
    <w:qFormat/>
    <w:rsid w:val="000D593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2">
    <w:name w:val="Средняя сетка 21"/>
    <w:basedOn w:val="aa"/>
    <w:uiPriority w:val="1"/>
    <w:qFormat/>
    <w:rsid w:val="000D593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1">
    <w:name w:val="Цветная сетка - Акцент 11"/>
    <w:basedOn w:val="aa"/>
    <w:next w:val="aa"/>
    <w:link w:val="-13"/>
    <w:uiPriority w:val="29"/>
    <w:qFormat/>
    <w:rsid w:val="000D5933"/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-13">
    <w:name w:val="Цветная сетка - Акцент 1 Знак"/>
    <w:link w:val="-111"/>
    <w:uiPriority w:val="29"/>
    <w:rsid w:val="000D5933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customStyle="1" w:styleId="-21">
    <w:name w:val="Светлая заливка - Акцент 21"/>
    <w:basedOn w:val="aa"/>
    <w:next w:val="aa"/>
    <w:link w:val="-20"/>
    <w:uiPriority w:val="30"/>
    <w:qFormat/>
    <w:rsid w:val="000D5933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-20">
    <w:name w:val="Светлая заливка - Акцент 2 Знак"/>
    <w:link w:val="-21"/>
    <w:uiPriority w:val="30"/>
    <w:rsid w:val="000D593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311">
    <w:name w:val="Таблица простая 31"/>
    <w:uiPriority w:val="19"/>
    <w:qFormat/>
    <w:rsid w:val="000D5933"/>
    <w:rPr>
      <w:i/>
      <w:iCs/>
      <w:color w:val="808080"/>
    </w:rPr>
  </w:style>
  <w:style w:type="character" w:customStyle="1" w:styleId="410">
    <w:name w:val="Таблица простая 41"/>
    <w:uiPriority w:val="21"/>
    <w:qFormat/>
    <w:rsid w:val="000D5933"/>
    <w:rPr>
      <w:b/>
      <w:bCs/>
      <w:i/>
      <w:iCs/>
      <w:color w:val="4F81BD"/>
    </w:rPr>
  </w:style>
  <w:style w:type="character" w:customStyle="1" w:styleId="510">
    <w:name w:val="Таблица простая 51"/>
    <w:uiPriority w:val="31"/>
    <w:qFormat/>
    <w:rsid w:val="000D5933"/>
    <w:rPr>
      <w:smallCaps/>
      <w:color w:val="C0504D"/>
      <w:u w:val="single"/>
    </w:rPr>
  </w:style>
  <w:style w:type="character" w:customStyle="1" w:styleId="1fc">
    <w:name w:val="Сетка таблицы светлая1"/>
    <w:uiPriority w:val="32"/>
    <w:qFormat/>
    <w:rsid w:val="000D5933"/>
    <w:rPr>
      <w:b/>
      <w:bCs/>
      <w:smallCaps/>
      <w:color w:val="C0504D"/>
      <w:spacing w:val="5"/>
      <w:u w:val="single"/>
    </w:rPr>
  </w:style>
  <w:style w:type="character" w:customStyle="1" w:styleId="-112">
    <w:name w:val="Таблица-сетка 1 светлая1"/>
    <w:uiPriority w:val="33"/>
    <w:qFormat/>
    <w:rsid w:val="000D5933"/>
    <w:rPr>
      <w:b/>
      <w:bCs/>
      <w:smallCaps/>
      <w:spacing w:val="5"/>
    </w:rPr>
  </w:style>
  <w:style w:type="paragraph" w:customStyle="1" w:styleId="-31">
    <w:name w:val="Таблица-сетка 31"/>
    <w:basedOn w:val="11"/>
    <w:next w:val="aa"/>
    <w:uiPriority w:val="39"/>
    <w:semiHidden/>
    <w:unhideWhenUsed/>
    <w:qFormat/>
    <w:rsid w:val="000D5933"/>
    <w:pPr>
      <w:jc w:val="center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3">
    <w:name w:val="Стиль6"/>
    <w:basedOn w:val="11"/>
    <w:qFormat/>
    <w:rsid w:val="000D5933"/>
    <w:pPr>
      <w:keepNext w:val="0"/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kern w:val="32"/>
      <w:szCs w:val="32"/>
      <w:lang w:val="x-none" w:eastAsia="ja-JP"/>
    </w:rPr>
  </w:style>
  <w:style w:type="paragraph" w:customStyle="1" w:styleId="83">
    <w:name w:val="Стиль8"/>
    <w:basedOn w:val="11"/>
    <w:qFormat/>
    <w:rsid w:val="000D5933"/>
    <w:pPr>
      <w:keepNext w:val="0"/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kern w:val="32"/>
      <w:szCs w:val="32"/>
      <w:lang w:val="x-none" w:eastAsia="ja-JP"/>
    </w:rPr>
  </w:style>
  <w:style w:type="paragraph" w:customStyle="1" w:styleId="ListParagraph1">
    <w:name w:val="List Paragraph1"/>
    <w:basedOn w:val="aa"/>
    <w:rsid w:val="000D5933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0D5933"/>
  </w:style>
  <w:style w:type="paragraph" w:customStyle="1" w:styleId="-113">
    <w:name w:val="Цветная заливка - Акцент 11"/>
    <w:hidden/>
    <w:uiPriority w:val="99"/>
    <w:semiHidden/>
    <w:rsid w:val="000D593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-12">
    <w:name w:val="Цветной список - Акцент 1 Знак"/>
    <w:aliases w:val="Num Bullet 1 Знак,lp1 Знак"/>
    <w:link w:val="-110"/>
    <w:uiPriority w:val="34"/>
    <w:locked/>
    <w:rsid w:val="000D5933"/>
    <w:rPr>
      <w:rFonts w:ascii="Times New Roman" w:eastAsia="Calibri" w:hAnsi="Times New Roman" w:cs="Times New Roman"/>
      <w:sz w:val="24"/>
      <w:szCs w:val="24"/>
    </w:rPr>
  </w:style>
  <w:style w:type="paragraph" w:customStyle="1" w:styleId="m4">
    <w:name w:val="m_ТекстТаблицы"/>
    <w:basedOn w:val="aa"/>
    <w:rsid w:val="000D593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m5">
    <w:name w:val="m_ПромШапка"/>
    <w:basedOn w:val="m4"/>
    <w:rsid w:val="000D5933"/>
    <w:pPr>
      <w:keepNext/>
      <w:jc w:val="center"/>
    </w:pPr>
    <w:rPr>
      <w:b/>
      <w:bCs/>
    </w:rPr>
  </w:style>
  <w:style w:type="character" w:customStyle="1" w:styleId="m3Char">
    <w:name w:val="m_3_Пункт Char"/>
    <w:link w:val="m3"/>
    <w:rsid w:val="000D5933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m6">
    <w:name w:val="m_ШапкаТаблицы"/>
    <w:basedOn w:val="aa"/>
    <w:rsid w:val="000D5933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customStyle="1" w:styleId="m0">
    <w:name w:val="m_РасшОпис"/>
    <w:basedOn w:val="aa"/>
    <w:next w:val="aa"/>
    <w:rsid w:val="000D5933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table" w:styleId="-114">
    <w:name w:val="Grid Table 1 Light Accent 1"/>
    <w:basedOn w:val="ac"/>
    <w:uiPriority w:val="46"/>
    <w:rsid w:val="000D5933"/>
    <w:pPr>
      <w:spacing w:after="0" w:line="240" w:lineRule="auto"/>
    </w:pPr>
    <w:rPr>
      <w:rFonts w:ascii="Times New Roman" w:eastAsia="Calibri" w:hAnsi="Times New Roman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f0">
    <w:name w:val="ПростойУрПервый"/>
    <w:basedOn w:val="aa"/>
    <w:next w:val="aa"/>
    <w:rsid w:val="000D5933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ial1">
    <w:name w:val="Стиль m_ПростойТекст + Arial1"/>
    <w:basedOn w:val="aa"/>
    <w:link w:val="mArial10"/>
    <w:rsid w:val="000D5933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mArial10">
    <w:name w:val="Стиль m_ПростойТекст + Arial1 Знак"/>
    <w:link w:val="mArial1"/>
    <w:rsid w:val="000D5933"/>
    <w:rPr>
      <w:rFonts w:ascii="Arial" w:eastAsia="Times New Roman" w:hAnsi="Arial" w:cs="Times New Roman"/>
      <w:sz w:val="24"/>
      <w:szCs w:val="24"/>
      <w:lang w:eastAsia="ru-RU"/>
    </w:rPr>
  </w:style>
  <w:style w:type="paragraph" w:styleId="afffffff1">
    <w:name w:val="TOC Heading"/>
    <w:basedOn w:val="11"/>
    <w:next w:val="aa"/>
    <w:uiPriority w:val="39"/>
    <w:unhideWhenUsed/>
    <w:qFormat/>
    <w:rsid w:val="000D5933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fffffff2">
    <w:name w:val="Revision"/>
    <w:hidden/>
    <w:uiPriority w:val="99"/>
    <w:semiHidden/>
    <w:rsid w:val="000D593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fd">
    <w:name w:val="Нет списка1"/>
    <w:next w:val="ad"/>
    <w:uiPriority w:val="99"/>
    <w:semiHidden/>
    <w:unhideWhenUsed/>
    <w:rsid w:val="000D5933"/>
  </w:style>
  <w:style w:type="table" w:customStyle="1" w:styleId="1fe">
    <w:name w:val="Сетка таблицы1"/>
    <w:basedOn w:val="ac"/>
    <w:next w:val="af5"/>
    <w:uiPriority w:val="39"/>
    <w:rsid w:val="000D5933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c"/>
    <w:next w:val="54"/>
    <w:rsid w:val="000D59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c"/>
    <w:next w:val="1f9"/>
    <w:rsid w:val="000D59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">
    <w:name w:val="Сан1"/>
    <w:rsid w:val="000D59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Таблица-сетка 1 светлая — акцент 11"/>
    <w:basedOn w:val="ac"/>
    <w:next w:val="-114"/>
    <w:uiPriority w:val="46"/>
    <w:rsid w:val="000D5933"/>
    <w:pPr>
      <w:spacing w:after="0" w:line="240" w:lineRule="auto"/>
    </w:pPr>
    <w:rPr>
      <w:rFonts w:ascii="Times New Roman" w:eastAsia="Calibri" w:hAnsi="Times New Roman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9">
    <w:name w:val="Стиль9"/>
    <w:uiPriority w:val="99"/>
    <w:rsid w:val="000D5933"/>
    <w:pPr>
      <w:numPr>
        <w:numId w:val="29"/>
      </w:numPr>
    </w:pPr>
  </w:style>
  <w:style w:type="numbering" w:customStyle="1" w:styleId="10">
    <w:name w:val="Стиль10"/>
    <w:uiPriority w:val="99"/>
    <w:rsid w:val="000D5933"/>
    <w:pPr>
      <w:numPr>
        <w:numId w:val="30"/>
      </w:numPr>
    </w:pPr>
  </w:style>
  <w:style w:type="character" w:customStyle="1" w:styleId="ConsPlusNormal0">
    <w:name w:val="ConsPlusNormal Знак"/>
    <w:basedOn w:val="ab"/>
    <w:link w:val="ConsPlusNormal"/>
    <w:locked/>
    <w:rsid w:val="00316D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c-hqync">
    <w:name w:val="sc-hqync"/>
    <w:basedOn w:val="ab"/>
    <w:rsid w:val="00BD134C"/>
  </w:style>
  <w:style w:type="character" w:customStyle="1" w:styleId="sc-jbkcbu">
    <w:name w:val="sc-jbkcbu"/>
    <w:basedOn w:val="ab"/>
    <w:rsid w:val="00BD134C"/>
  </w:style>
  <w:style w:type="character" w:customStyle="1" w:styleId="sc-dnlxif">
    <w:name w:val="sc-dnlxif"/>
    <w:basedOn w:val="ab"/>
    <w:rsid w:val="00BD134C"/>
  </w:style>
  <w:style w:type="character" w:styleId="HTML3">
    <w:name w:val="HTML Code"/>
    <w:basedOn w:val="ab"/>
    <w:uiPriority w:val="99"/>
    <w:unhideWhenUsed/>
    <w:qFormat/>
    <w:rsid w:val="00BD134C"/>
    <w:rPr>
      <w:rFonts w:ascii="Courier New" w:eastAsia="Times New Roman" w:hAnsi="Courier New" w:cs="Courier New"/>
      <w:sz w:val="20"/>
      <w:szCs w:val="20"/>
    </w:rPr>
  </w:style>
  <w:style w:type="table" w:customStyle="1" w:styleId="ScrollTableNormal">
    <w:name w:val="Scroll Table Normal"/>
    <w:basedOn w:val="ac"/>
    <w:uiPriority w:val="99"/>
    <w:qFormat/>
    <w:rsid w:val="000B2E79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paragraph" w:customStyle="1" w:styleId="ds-markdown-paragraph">
    <w:name w:val="ds-markdown-paragraph"/>
    <w:basedOn w:val="aa"/>
    <w:rsid w:val="005B7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34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124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577F3B63664743AC967077A62B4C23" ma:contentTypeVersion="64" ma:contentTypeDescription="Create a new document." ma:contentTypeScope="" ma:versionID="0a1cc2281e3fc3bcb349a0ea0acc17de">
  <xsd:schema xmlns:xsd="http://www.w3.org/2001/XMLSchema" xmlns:xs="http://www.w3.org/2001/XMLSchema" xmlns:p="http://schemas.microsoft.com/office/2006/metadata/properties" xmlns:ns2="b619e3ab-15c7-46da-8b14-c3d67979ebc3" targetNamespace="http://schemas.microsoft.com/office/2006/metadata/properties" ma:root="true" ma:fieldsID="8d4f2a971294a7f33cd8d9634a111633" ns2:_="">
    <xsd:import namespace="b619e3ab-15c7-46da-8b14-c3d67979eb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e3ab-15c7-46da-8b14-c3d67979eb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089-0E91-4B9C-A10F-0A2F7DD3E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9e3ab-15c7-46da-8b14-c3d67979e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474C8-DA9F-48ED-BDAB-C43024896DFD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619e3ab-15c7-46da-8b14-c3d67979ebc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4652D-B5FA-465F-ABE1-6D76C675D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A7993-1CF5-4D9C-BCB6-2E92B38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8</Pages>
  <Words>75783</Words>
  <Characters>431965</Characters>
  <Application>Microsoft Office Word</Application>
  <DocSecurity>0</DocSecurity>
  <Lines>3599</Lines>
  <Paragraphs>10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терев</dc:creator>
  <cp:keywords/>
  <dc:description/>
  <cp:lastModifiedBy>Костарева Алена Александровна</cp:lastModifiedBy>
  <cp:revision>3</cp:revision>
  <dcterms:created xsi:type="dcterms:W3CDTF">2026-01-29T13:46:00Z</dcterms:created>
  <dcterms:modified xsi:type="dcterms:W3CDTF">2026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7577F3B63664743AC967077A62B4C23</vt:lpwstr>
  </property>
</Properties>
</file>